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0A0BBA" w:rsidP="00806B63">
      <w:pPr>
        <w:tabs>
          <w:tab w:val="bar" w:pos="8928"/>
        </w:tabs>
        <w:spacing w:before="240" w:after="0" w:line="120" w:lineRule="auto"/>
        <w:ind w:left="423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  <w:r>
        <w:rPr>
          <w:rFonts w:cs="Ali_K_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9E10DB">
        <w:rPr>
          <w:rFonts w:cs="Ali_K_Alwand" w:hint="cs"/>
          <w:color w:val="000000" w:themeColor="text1"/>
          <w:sz w:val="32"/>
          <w:szCs w:val="32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7598" w:rsidRDefault="000C7598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Pr="00EE0CD4" w:rsidRDefault="004E0E16" w:rsidP="004E0E16">
      <w:pPr>
        <w:spacing w:before="240" w:after="0" w:line="120" w:lineRule="auto"/>
        <w:outlineLvl w:val="0"/>
        <w:rPr>
          <w:rFonts w:cs="Ali-A-Samik"/>
          <w:color w:val="000000" w:themeColor="text1"/>
          <w:lang w:bidi="ar-IQ"/>
        </w:rPr>
      </w:pPr>
      <w:r>
        <w:rPr>
          <w:rFonts w:cs="Ali_K_Alwand" w:hint="cs"/>
          <w:color w:val="000000" w:themeColor="text1"/>
          <w:rtl/>
          <w:lang w:bidi="ar-IQ"/>
        </w:rPr>
        <w:t xml:space="preserve">                      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="001536B4" w:rsidRPr="00EE0CD4">
        <w:rPr>
          <w:rFonts w:cs="Ali_K_Alwand" w:hint="cs"/>
          <w:color w:val="000000" w:themeColor="text1"/>
          <w:rtl/>
        </w:rPr>
        <w:t xml:space="preserve"> و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192ABA">
        <w:rPr>
          <w:rFonts w:cs="Ali-A-Alwand" w:hint="cs"/>
          <w:color w:val="000000" w:themeColor="text1"/>
          <w:rtl/>
          <w:lang w:bidi="ar-IQ"/>
        </w:rPr>
        <w:t xml:space="preserve"> </w:t>
      </w:r>
      <w:r w:rsidR="001536B4"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06B63">
      <w:pPr>
        <w:spacing w:before="240" w:after="0" w:line="120" w:lineRule="auto"/>
        <w:ind w:left="-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870A1A" w:rsidRDefault="001536B4" w:rsidP="005469CB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70A1A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</w:t>
      </w:r>
      <w:r w:rsidR="005469CB" w:rsidRPr="00870A1A">
        <w:rPr>
          <w:rFonts w:ascii="Noto Naskh Arabic" w:hAnsi="Noto Naskh Arabic" w:cs="Noto Naskh Arabic"/>
          <w:color w:val="000000" w:themeColor="text1"/>
          <w:rtl/>
          <w:lang w:bidi="ar-IQ"/>
        </w:rPr>
        <w:t>ژمارەى</w:t>
      </w:r>
      <w:r w:rsidR="004F7E56" w:rsidRPr="00870A1A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</w:t>
      </w:r>
      <w:r w:rsidR="005469CB" w:rsidRPr="00870A1A">
        <w:rPr>
          <w:rFonts w:ascii="Noto Naskh Arabic" w:hAnsi="Noto Naskh Arabic" w:cs="Noto Naskh Arabic"/>
          <w:color w:val="000000" w:themeColor="text1"/>
          <w:rtl/>
          <w:lang w:bidi="ar-IQ"/>
        </w:rPr>
        <w:t>ڕاگەیاندن</w:t>
      </w:r>
      <w:r w:rsidR="004F7E56" w:rsidRPr="00870A1A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</w:t>
      </w:r>
      <w:r w:rsidRPr="00870A1A">
        <w:rPr>
          <w:rFonts w:ascii="Noto Naskh Arabic" w:hAnsi="Noto Naskh Arabic" w:cs="Noto Naskh Arabic"/>
          <w:color w:val="000000" w:themeColor="text1"/>
          <w:rtl/>
          <w:lang w:bidi="ar-IQ"/>
        </w:rPr>
        <w:t>(</w:t>
      </w:r>
      <w:r w:rsidR="00BB4F5E" w:rsidRPr="00870A1A">
        <w:rPr>
          <w:rFonts w:ascii="Noto Naskh Arabic" w:hAnsi="Noto Naskh Arabic" w:cs="Noto Naskh Arabic"/>
          <w:color w:val="000000" w:themeColor="text1"/>
          <w:rtl/>
          <w:lang w:bidi="ar-IQ"/>
        </w:rPr>
        <w:t>9</w:t>
      </w:r>
      <w:r w:rsidR="00420B4E" w:rsidRPr="00870A1A">
        <w:rPr>
          <w:rFonts w:ascii="Noto Naskh Arabic" w:hAnsi="Noto Naskh Arabic" w:cs="Noto Naskh Arabic"/>
          <w:color w:val="000000" w:themeColor="text1"/>
          <w:rtl/>
          <w:lang w:bidi="ar-IQ"/>
        </w:rPr>
        <w:t>4</w:t>
      </w:r>
      <w:r w:rsidRPr="00870A1A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) </w:t>
      </w:r>
      <w:r w:rsidR="005469CB" w:rsidRPr="00870A1A">
        <w:rPr>
          <w:rFonts w:ascii="Noto Naskh Arabic" w:hAnsi="Noto Naskh Arabic" w:cs="Noto Naskh Arabic"/>
          <w:color w:val="000000" w:themeColor="text1"/>
          <w:rtl/>
        </w:rPr>
        <w:t>نەوەت</w:t>
      </w:r>
      <w:r w:rsidR="00870A1A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="005469CB" w:rsidRPr="00870A1A">
        <w:rPr>
          <w:rFonts w:ascii="Noto Naskh Arabic" w:hAnsi="Noto Naskh Arabic" w:cs="Noto Naskh Arabic"/>
          <w:color w:val="000000" w:themeColor="text1"/>
          <w:rtl/>
        </w:rPr>
        <w:t>و</w:t>
      </w:r>
      <w:r w:rsidR="005359C3" w:rsidRPr="00870A1A">
        <w:rPr>
          <w:rFonts w:ascii="Noto Naskh Arabic" w:hAnsi="Noto Naskh Arabic" w:cs="Noto Naskh Arabic"/>
          <w:color w:val="000000" w:themeColor="text1"/>
          <w:rtl/>
        </w:rPr>
        <w:t xml:space="preserve"> </w:t>
      </w:r>
      <w:r w:rsidR="005469CB" w:rsidRPr="00870A1A">
        <w:rPr>
          <w:rFonts w:ascii="Noto Naskh Arabic" w:hAnsi="Noto Naskh Arabic" w:cs="Noto Naskh Arabic"/>
          <w:color w:val="000000" w:themeColor="text1"/>
          <w:rtl/>
        </w:rPr>
        <w:t>چ</w:t>
      </w:r>
      <w:r w:rsidR="00420B4E" w:rsidRPr="00870A1A">
        <w:rPr>
          <w:rFonts w:ascii="Noto Naskh Arabic" w:hAnsi="Noto Naskh Arabic" w:cs="Noto Naskh Arabic"/>
          <w:color w:val="000000" w:themeColor="text1"/>
          <w:rtl/>
        </w:rPr>
        <w:t>وار</w:t>
      </w:r>
    </w:p>
    <w:p w:rsidR="001536B4" w:rsidRPr="004F7E56" w:rsidRDefault="001536B4" w:rsidP="00420B4E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ascii="Noto Naskh Arabic" w:hAnsi="Noto Naskh Arabic"/>
          <w:color w:val="000000" w:themeColor="text1"/>
          <w:rtl/>
          <w:lang w:bidi="ar-IQ"/>
        </w:rPr>
        <w:t>رقم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الأعلان</w:t>
      </w:r>
      <w:r w:rsidR="005469CB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BB4F5E">
        <w:rPr>
          <w:rFonts w:hint="cs"/>
          <w:color w:val="000000" w:themeColor="text1"/>
          <w:rtl/>
          <w:lang w:bidi="ar-IQ"/>
        </w:rPr>
        <w:t>9</w:t>
      </w:r>
      <w:r w:rsidR="00420B4E">
        <w:rPr>
          <w:rFonts w:hint="cs"/>
          <w:color w:val="000000" w:themeColor="text1"/>
          <w:rtl/>
          <w:lang w:bidi="ar-IQ"/>
        </w:rPr>
        <w:t>4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5469CB">
        <w:rPr>
          <w:rFonts w:ascii="Noto Naskh Arabic" w:hAnsi="Noto Naskh Arabic" w:cs="Ali-A-Samik" w:hint="cs"/>
          <w:color w:val="000000" w:themeColor="text1"/>
          <w:rtl/>
          <w:lang w:bidi="ar-IQ"/>
        </w:rPr>
        <w:t>ال</w:t>
      </w:r>
      <w:r w:rsidR="00420B4E">
        <w:rPr>
          <w:rFonts w:ascii="Noto Naskh Arabic" w:hAnsi="Noto Naskh Arabic" w:cs="Ali-A-Samik" w:hint="cs"/>
          <w:color w:val="000000" w:themeColor="text1"/>
          <w:rtl/>
          <w:lang w:bidi="ar-IQ"/>
        </w:rPr>
        <w:t>رابعة</w:t>
      </w:r>
      <w:r w:rsidR="005359C3">
        <w:rPr>
          <w:rFonts w:ascii="Noto Naskh Arabic" w:hAnsi="Noto Naskh Arabic" w:hint="cs"/>
          <w:color w:val="000000" w:themeColor="text1"/>
          <w:rtl/>
          <w:lang w:bidi="ar-IQ"/>
        </w:rPr>
        <w:t xml:space="preserve"> والتسعون</w:t>
      </w: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5469CB" w:rsidP="0092144E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9B35D4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9B35D4" w:rsidRPr="009B35D4">
        <w:rPr>
          <w:rFonts w:ascii="Noto Naskh Arabic" w:hAnsi="Noto Naskh Arabic" w:cs="Noto Naskh Arabic"/>
          <w:color w:val="000000" w:themeColor="text1"/>
          <w:rtl/>
          <w:lang w:bidi="ar-IQ"/>
        </w:rPr>
        <w:t>دووەم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1536B4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92144E">
        <w:rPr>
          <w:rFonts w:ascii="Noto Naskh Arabic" w:hAnsi="Noto Naskh Arabic" w:hint="cs"/>
          <w:color w:val="000000" w:themeColor="text1"/>
          <w:rtl/>
        </w:rPr>
        <w:t>4</w:t>
      </w:r>
      <w:r w:rsidR="004F7E56" w:rsidRPr="004F7E56">
        <w:rPr>
          <w:rFonts w:ascii="Noto Naskh Arabic" w:hAnsi="Noto Naskh Arabic" w:hint="cs"/>
          <w:color w:val="000000" w:themeColor="text1"/>
          <w:rtl/>
        </w:rPr>
        <w:t>/</w:t>
      </w:r>
      <w:r w:rsidR="0092144E">
        <w:rPr>
          <w:rFonts w:ascii="Noto Naskh Arabic" w:hAnsi="Noto Naskh Arabic" w:hint="cs"/>
          <w:color w:val="000000" w:themeColor="text1"/>
          <w:rtl/>
        </w:rPr>
        <w:t>12</w:t>
      </w:r>
      <w:r w:rsidR="004F7E56"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4F7E56" w:rsidRDefault="004F7E56" w:rsidP="0092144E">
      <w:pPr>
        <w:ind w:left="281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>اعلان</w:t>
      </w:r>
      <w:r w:rsidR="001536B4" w:rsidRPr="004F7E56">
        <w:rPr>
          <w:rFonts w:ascii="Noto Naskh Arabic" w:hAnsi="Noto Naskh Arabic"/>
          <w:color w:val="000000" w:themeColor="text1"/>
          <w:rtl/>
          <w:lang w:bidi="ar-IQ"/>
        </w:rPr>
        <w:t xml:space="preserve"> </w:t>
      </w:r>
      <w:r w:rsidR="009B35D4" w:rsidRPr="009B35D4">
        <w:rPr>
          <w:rFonts w:ascii="Noto Naskh Arabic" w:hAnsi="Noto Naskh Arabic" w:cs="Noto Naskh Arabic"/>
          <w:color w:val="000000" w:themeColor="text1"/>
          <w:rtl/>
        </w:rPr>
        <w:t>ال</w:t>
      </w:r>
      <w:r w:rsidR="009B35D4">
        <w:rPr>
          <w:rFonts w:ascii="Noto Naskh Arabic" w:hAnsi="Noto Naskh Arabic" w:cs="Noto Naskh Arabic" w:hint="cs"/>
          <w:color w:val="000000" w:themeColor="text1"/>
          <w:rtl/>
        </w:rPr>
        <w:t>ث</w:t>
      </w:r>
      <w:r w:rsidR="009B35D4" w:rsidRPr="009B35D4">
        <w:rPr>
          <w:rFonts w:ascii="Noto Naskh Arabic" w:hAnsi="Noto Naskh Arabic" w:cs="Noto Naskh Arabic"/>
          <w:color w:val="000000" w:themeColor="text1"/>
          <w:rtl/>
        </w:rPr>
        <w:t>انى</w:t>
      </w:r>
      <w:r w:rsidR="005469CB">
        <w:rPr>
          <w:rFonts w:ascii="Noto Naskh Arabic" w:hAnsi="Noto Naskh Arabic" w:hint="cs"/>
          <w:color w:val="000000" w:themeColor="text1"/>
          <w:rtl/>
        </w:rPr>
        <w:t xml:space="preserve"> </w:t>
      </w:r>
      <w:r w:rsidRPr="004F7E56">
        <w:rPr>
          <w:rFonts w:ascii="Noto Naskh Arabic" w:hAnsi="Noto Naskh Arabic" w:hint="cs"/>
          <w:color w:val="000000" w:themeColor="text1"/>
          <w:rtl/>
        </w:rPr>
        <w:t xml:space="preserve"> </w:t>
      </w:r>
      <w:r w:rsidR="0092144E">
        <w:rPr>
          <w:rFonts w:ascii="Noto Naskh Arabic" w:hAnsi="Noto Naskh Arabic" w:hint="cs"/>
          <w:color w:val="000000" w:themeColor="text1"/>
          <w:rtl/>
        </w:rPr>
        <w:t>4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92144E">
        <w:rPr>
          <w:rFonts w:ascii="Noto Naskh Arabic" w:hAnsi="Noto Naskh Arabic" w:hint="cs"/>
          <w:color w:val="000000" w:themeColor="text1"/>
          <w:rtl/>
        </w:rPr>
        <w:t>12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24D34" w:rsidRDefault="00824D34" w:rsidP="005E2057">
      <w:pPr>
        <w:rPr>
          <w:b/>
          <w:bCs/>
          <w:color w:val="000000" w:themeColor="text1"/>
          <w:sz w:val="32"/>
          <w:szCs w:val="32"/>
          <w:rtl/>
        </w:rPr>
      </w:pPr>
    </w:p>
    <w:p w:rsidR="005E2057" w:rsidRDefault="005E2057" w:rsidP="005E2057">
      <w:pPr>
        <w:rPr>
          <w:b/>
          <w:bCs/>
          <w:color w:val="000000" w:themeColor="text1"/>
          <w:sz w:val="32"/>
          <w:szCs w:val="32"/>
          <w:rtl/>
        </w:rPr>
      </w:pPr>
    </w:p>
    <w:p w:rsidR="005E2057" w:rsidRDefault="005E2057" w:rsidP="005E2057">
      <w:pPr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C25A05" w:rsidRDefault="00C25A05" w:rsidP="00AF7E01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bookmarkStart w:id="0" w:name="_GoBack"/>
      <w:bookmarkEnd w:id="0"/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7020560" cy="9649687"/>
            <wp:effectExtent l="0" t="0" r="8890" b="8890"/>
            <wp:docPr id="13" name="Picture 13" descr="C:\Users\Mozafar\Desktop\بری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zafar\Desktop\بریا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05" w:rsidRDefault="00B61B1E" w:rsidP="00AF7E01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7020560" cy="9955672"/>
            <wp:effectExtent l="0" t="0" r="8890" b="7620"/>
            <wp:docPr id="102" name="Picture 102" descr="C:\Users\TM\Pictures\ControlCenter4\Scan\CCI0412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M\Pictures\ControlCenter4\Scan\CCI0412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5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05" w:rsidRDefault="00C25A05" w:rsidP="00AF7E01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CA0549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420B4E">
        <w:rPr>
          <w:rFonts w:hint="cs"/>
          <w:sz w:val="30"/>
          <w:szCs w:val="30"/>
          <w:highlight w:val="yellow"/>
          <w:rtl/>
          <w:lang w:bidi="ar-IQ"/>
        </w:rPr>
        <w:t>94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CA0549">
        <w:rPr>
          <w:rFonts w:hint="cs"/>
          <w:sz w:val="30"/>
          <w:szCs w:val="30"/>
          <w:highlight w:val="yellow"/>
          <w:rtl/>
          <w:lang w:bidi="ar-IQ"/>
        </w:rPr>
        <w:t>4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CA0549">
        <w:rPr>
          <w:rFonts w:hint="cs"/>
          <w:sz w:val="30"/>
          <w:szCs w:val="30"/>
          <w:highlight w:val="yellow"/>
          <w:rtl/>
          <w:lang w:bidi="ar-IQ"/>
        </w:rPr>
        <w:t>12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 xml:space="preserve">/2019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CA0549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420B4E">
        <w:rPr>
          <w:rFonts w:cs="Ali-A-Samik" w:hint="cs"/>
          <w:sz w:val="30"/>
          <w:szCs w:val="30"/>
          <w:highlight w:val="yellow"/>
          <w:rtl/>
          <w:lang w:bidi="ar-IQ"/>
        </w:rPr>
        <w:t>94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CA0549">
        <w:rPr>
          <w:rFonts w:cs="Ali-A-Samik" w:hint="cs"/>
          <w:sz w:val="30"/>
          <w:szCs w:val="30"/>
          <w:highlight w:val="yellow"/>
          <w:rtl/>
          <w:lang w:bidi="ar-IQ"/>
        </w:rPr>
        <w:t>4</w:t>
      </w:r>
      <w:r w:rsidR="004F7E56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CA0549">
        <w:rPr>
          <w:rFonts w:cs="Ali-A-Samik" w:hint="cs"/>
          <w:sz w:val="30"/>
          <w:szCs w:val="30"/>
          <w:highlight w:val="yellow"/>
          <w:rtl/>
          <w:lang w:bidi="ar-IQ"/>
        </w:rPr>
        <w:t>12</w:t>
      </w:r>
      <w:r w:rsidR="004F7E56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03"/>
        <w:gridCol w:w="3227"/>
        <w:gridCol w:w="2160"/>
      </w:tblGrid>
      <w:tr w:rsidR="007A4372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F8" w:rsidRPr="00081032" w:rsidRDefault="00DD54F8" w:rsidP="00D27B1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D27B1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1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DD54F8" w:rsidRPr="00081032" w:rsidRDefault="00DD54F8" w:rsidP="00D27B1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D27B1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1</w:t>
            </w:r>
          </w:p>
          <w:p w:rsidR="005D2016" w:rsidRPr="00BF4B94" w:rsidRDefault="005D2016" w:rsidP="00DD54F8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D27B1E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8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1E" w:rsidRPr="00D27B1E" w:rsidRDefault="00C13667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D27B1E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</w:t>
            </w:r>
            <w:r w:rsidR="00D27B1E" w:rsidRPr="00D27B1E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رةزظان</w:t>
            </w:r>
          </w:p>
          <w:p w:rsidR="001A4D80" w:rsidRPr="007A4372" w:rsidRDefault="00C13667" w:rsidP="00C13667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27B1E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="00D27B1E" w:rsidRPr="00D27B1E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رةزظان</w:t>
            </w:r>
            <w:r w:rsidR="00D27B1E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D27B1E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R SAL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D27B1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أ-ب-ج-د-</w:t>
            </w:r>
            <w:r w:rsidRPr="00D27B1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B3028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08" w:rsidRPr="00081032" w:rsidRDefault="00672C08" w:rsidP="00355A3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355A3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672C08" w:rsidRPr="00081032" w:rsidRDefault="00672C08" w:rsidP="00355A3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355A3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</w:p>
          <w:p w:rsidR="00B30289" w:rsidRPr="00081032" w:rsidRDefault="00B30289" w:rsidP="00D27B1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DC424C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4/12/2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9" w:rsidRDefault="00DC424C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كامران علي رشة سور</w:t>
            </w:r>
          </w:p>
          <w:p w:rsidR="00DC424C" w:rsidRPr="00D27B1E" w:rsidRDefault="00DC424C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تاجر  كامران علي رشة سو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DC424C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صد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DC424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DC424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B3028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91" w:rsidRPr="00081032" w:rsidRDefault="00B01991" w:rsidP="00865FE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865FE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8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B01991" w:rsidRPr="00081032" w:rsidRDefault="00B01991" w:rsidP="00865FE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865FE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8</w:t>
            </w:r>
          </w:p>
          <w:p w:rsidR="00B30289" w:rsidRPr="00081032" w:rsidRDefault="00B30289" w:rsidP="00D27B1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B01991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2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9" w:rsidRDefault="00B01991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soho night</w:t>
            </w:r>
          </w:p>
          <w:p w:rsidR="00B01991" w:rsidRDefault="00B01991" w:rsidP="00B0199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soho night</w:t>
            </w:r>
          </w:p>
          <w:p w:rsidR="00B01991" w:rsidRPr="00D27B1E" w:rsidRDefault="00B01991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513013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2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51301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-35</w:t>
            </w:r>
          </w:p>
        </w:tc>
      </w:tr>
      <w:tr w:rsidR="00B3028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8F" w:rsidRPr="00081032" w:rsidRDefault="001E5D8F" w:rsidP="00E821E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821E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5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B30289" w:rsidRPr="00081032" w:rsidRDefault="001E5D8F" w:rsidP="00E821E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821E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9C5037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8/12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9" w:rsidRPr="00D27B1E" w:rsidRDefault="009C5037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Emirates Fire Fighting Equipment Factory L.L.C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9C5037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ir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Pr="009C5037" w:rsidRDefault="009C503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ز</w:t>
            </w:r>
          </w:p>
        </w:tc>
      </w:tr>
      <w:tr w:rsidR="00B3028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54" w:rsidRPr="00081032" w:rsidRDefault="00385354" w:rsidP="0038535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5  </w:t>
            </w:r>
          </w:p>
          <w:p w:rsidR="00B30289" w:rsidRPr="00081032" w:rsidRDefault="00385354" w:rsidP="0038535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5A5802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5/4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9" w:rsidRDefault="004410C2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كاها راوةندوز </w:t>
            </w:r>
          </w:p>
          <w:p w:rsidR="004410C2" w:rsidRPr="00D27B1E" w:rsidRDefault="004410C2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رواندو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353E5D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يخ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353E5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ط</w:t>
            </w:r>
          </w:p>
        </w:tc>
      </w:tr>
      <w:tr w:rsidR="00B3028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E" w:rsidRPr="00081032" w:rsidRDefault="001868AE" w:rsidP="001868A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5  </w:t>
            </w:r>
          </w:p>
          <w:p w:rsidR="00B30289" w:rsidRPr="00081032" w:rsidRDefault="001868AE" w:rsidP="001868A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1868AE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5/4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E" w:rsidRDefault="001868AE" w:rsidP="001868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كاها راوةندوز </w:t>
            </w:r>
          </w:p>
          <w:p w:rsidR="00B30289" w:rsidRPr="00D27B1E" w:rsidRDefault="001868AE" w:rsidP="001868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رواندو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1868AE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ةرئا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1868A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ط</w:t>
            </w:r>
          </w:p>
        </w:tc>
      </w:tr>
      <w:tr w:rsidR="00B3028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72" w:rsidRPr="00081032" w:rsidRDefault="00FA5324" w:rsidP="00FA532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91</w:t>
            </w:r>
            <w:r w:rsidR="0025727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B30289" w:rsidRPr="00081032" w:rsidRDefault="00257272" w:rsidP="00FA532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A532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84222D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7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9" w:rsidRDefault="0084222D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حسين نعمة ابراهيم</w:t>
            </w:r>
          </w:p>
          <w:p w:rsidR="0084222D" w:rsidRPr="00D27B1E" w:rsidRDefault="0084222D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  حسين نعمة ابراهي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Pr="00257272" w:rsidRDefault="0084222D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TUB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84222D" w:rsidP="00CC04F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ك</w:t>
            </w:r>
          </w:p>
        </w:tc>
      </w:tr>
      <w:tr w:rsidR="00B30289" w:rsidRPr="007A4372" w:rsidTr="0092797B">
        <w:trPr>
          <w:trHeight w:val="159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EF" w:rsidRPr="00081032" w:rsidRDefault="00C82EEF" w:rsidP="00C82EE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91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B30289" w:rsidRPr="00081032" w:rsidRDefault="00C82EEF" w:rsidP="00C82EE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C82EEF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7/3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9" w:rsidRDefault="00C82EEF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طةلياوة</w:t>
            </w:r>
          </w:p>
          <w:p w:rsidR="00C82EEF" w:rsidRPr="00D27B1E" w:rsidRDefault="00C82EEF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طةلياو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C82EEF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EMENT OIL CLAS-G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سمنت ابار النفط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فئ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Pr="00C82EEF" w:rsidRDefault="0016393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</w:t>
            </w:r>
            <w:r w:rsidR="00C82EE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35ب-ج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90" w:rsidRPr="00081032" w:rsidRDefault="00C61490" w:rsidP="00C614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عادة نشر العلامة بالنشرة</w:t>
            </w:r>
            <w:r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91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810DD9" w:rsidRPr="00081032" w:rsidRDefault="00C61490" w:rsidP="00C614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C61490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5/9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Pr="00D27B1E" w:rsidRDefault="00C61490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Facebook, iNC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C61490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C6149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8أ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Pr="00081032" w:rsidRDefault="00810DD9" w:rsidP="00D27B1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1A5AD8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7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Default="001A5AD8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نورسيما</w:t>
            </w:r>
          </w:p>
          <w:p w:rsidR="001A5AD8" w:rsidRPr="00D27B1E" w:rsidRDefault="001A5AD8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نور سيما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1A5AD8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جزير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2115C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2115C1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29و,ز,30أ,ب,ج,د,ه,و,ز,ح,</w:t>
            </w:r>
            <w:r w:rsidRPr="002115C1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2115C1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,ى,ك,ت,ل,م,ن,س,ع,ف,ص,ق,ر,31أ,و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24" w:rsidRPr="00081032" w:rsidRDefault="00FA5324" w:rsidP="00FA532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23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810DD9" w:rsidRPr="00081032" w:rsidRDefault="00FA5324" w:rsidP="00FA532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FA5324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7/2/201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Pr="00FA5324" w:rsidRDefault="00FA5324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POLIYA POLIESTER SANAYI VE TICARET LIMITED SIRKET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FA5324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OLIYA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</w:t>
            </w:r>
            <w:r w:rsidRPr="00CC04F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ولي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FA532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-2-4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9" w:rsidRPr="00081032" w:rsidRDefault="007E43A9" w:rsidP="007E43A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91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810DD9" w:rsidRPr="00081032" w:rsidRDefault="007E43A9" w:rsidP="007E43A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32320F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9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Pr="0032320F" w:rsidRDefault="0032320F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ي </w:t>
            </w:r>
            <w:r w:rsidRPr="0032320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زهرة الفرات</w:t>
            </w:r>
          </w:p>
          <w:p w:rsidR="0032320F" w:rsidRPr="00D27B1E" w:rsidRDefault="0032320F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 w:rsidRPr="0032320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زهرة الفرات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314A8B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خبز الفرا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314A8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-ح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3D" w:rsidRPr="00081032" w:rsidRDefault="0010183D" w:rsidP="00F4562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  <w:p w:rsidR="00810DD9" w:rsidRPr="00081032" w:rsidRDefault="0010183D" w:rsidP="00F4562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4146D4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7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Default="004146D4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ةهاري كار</w:t>
            </w:r>
          </w:p>
          <w:p w:rsidR="004146D4" w:rsidRPr="00D27B1E" w:rsidRDefault="004146D4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بةهاري كا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4146D4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HMADI </w:t>
            </w:r>
            <w:r w:rsidRPr="004146D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ةحمةد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D336A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9" w:rsidRPr="00081032" w:rsidRDefault="007F5EB9" w:rsidP="007F5EB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  <w:p w:rsidR="00810DD9" w:rsidRPr="00081032" w:rsidRDefault="007F5EB9" w:rsidP="007F5E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7F5EB9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7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9" w:rsidRDefault="007F5EB9" w:rsidP="007F5EB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ةهاري كار</w:t>
            </w:r>
          </w:p>
          <w:p w:rsidR="00810DD9" w:rsidRPr="00D27B1E" w:rsidRDefault="007F5EB9" w:rsidP="007F5EB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بةهاري كا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7F5EB9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HMADI </w:t>
            </w:r>
            <w:r w:rsidRPr="004146D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ةحمةد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7F5EB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6" w:rsidRPr="00081032" w:rsidRDefault="005D1326" w:rsidP="005D132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  <w:p w:rsidR="00810DD9" w:rsidRPr="00081032" w:rsidRDefault="005D1326" w:rsidP="005D132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5D1326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7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26" w:rsidRDefault="005D1326" w:rsidP="005D132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ةهاري كار</w:t>
            </w:r>
          </w:p>
          <w:p w:rsidR="00810DD9" w:rsidRPr="00D27B1E" w:rsidRDefault="005D1326" w:rsidP="005D132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بةهاري كا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5D1326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HMADI T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5D132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9" w:rsidRPr="00081032" w:rsidRDefault="007D45C9" w:rsidP="007D45C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93</w:t>
            </w:r>
          </w:p>
          <w:p w:rsidR="00810DD9" w:rsidRPr="00081032" w:rsidRDefault="007D45C9" w:rsidP="007D45C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7D45C9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9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Default="007D45C9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Noto Naskh Arabic" w:hAnsi="Noto Naskh Arabic" w:cs="Noto Naskh Arabic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7D45C9">
              <w:rPr>
                <w:rFonts w:ascii="Noto Naskh Arabic" w:hAnsi="Noto Naskh Arabic" w:cs="Noto Naskh Arabic"/>
                <w:color w:val="7030A0"/>
                <w:kern w:val="32"/>
                <w:sz w:val="24"/>
                <w:szCs w:val="24"/>
                <w:rtl/>
                <w:lang w:bidi="ar-IQ"/>
              </w:rPr>
              <w:t>بازرگان جمعە عمر حمد</w:t>
            </w:r>
          </w:p>
          <w:p w:rsidR="007D45C9" w:rsidRPr="007D45C9" w:rsidRDefault="007D45C9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Noto Naskh Arabic" w:hAnsi="Noto Naskh Arabic" w:cs="Noto Naskh Arabic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 </w:t>
            </w:r>
            <w:r w:rsidRPr="007D45C9">
              <w:rPr>
                <w:rFonts w:ascii="Noto Naskh Arabic" w:hAnsi="Noto Naskh Arabic" w:cs="Noto Naskh Arabic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جمعە عمر حمد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7D45C9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per Al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7D45C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ب، 16 أ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Pr="00081032" w:rsidRDefault="00810DD9" w:rsidP="00D27B1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810DD9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Pr="00D27B1E" w:rsidRDefault="00810DD9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810DD9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810DD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</w:tbl>
    <w:p w:rsidR="00021DE0" w:rsidRDefault="00021DE0" w:rsidP="001C197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906AF" w:rsidRDefault="009906AF" w:rsidP="004976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F7E01" w:rsidRDefault="00AF7E01" w:rsidP="004976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F7E01" w:rsidRDefault="00AF7E01" w:rsidP="004976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F7E01" w:rsidRDefault="00AF7E01" w:rsidP="004976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F7E01" w:rsidRDefault="00AF7E01" w:rsidP="004976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F7E01" w:rsidRDefault="00AF7E01" w:rsidP="004976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311B13" w:rsidRPr="00796F53" w:rsidRDefault="00D77102" w:rsidP="00796F53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CF7CC9" w:rsidRPr="00B35F78" w:rsidRDefault="00311B13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\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B159E" w:rsidRDefault="00CB159E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B159E" w:rsidRDefault="00CB159E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B159E" w:rsidRDefault="00CB159E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26725" w:rsidRPr="005770F0" w:rsidRDefault="00726725" w:rsidP="00FF21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53747">
        <w:rPr>
          <w:rFonts w:ascii="Ali- Arabesque" w:hAnsi="Ali- Arabesque" w:hint="cs"/>
          <w:b/>
          <w:bCs/>
          <w:sz w:val="20"/>
          <w:szCs w:val="20"/>
          <w:rtl/>
        </w:rPr>
        <w:t>579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F2187">
        <w:rPr>
          <w:rFonts w:ascii="Ali- Arabesque" w:hAnsi="Ali- Arabesque" w:hint="cs"/>
          <w:b/>
          <w:bCs/>
          <w:sz w:val="20"/>
          <w:szCs w:val="20"/>
          <w:rtl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162C5A" w:rsidRPr="00162C5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162C5A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</w:t>
      </w:r>
      <w:r w:rsidR="00A9285B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ين</w:t>
      </w:r>
    </w:p>
    <w:p w:rsidR="00726725" w:rsidRPr="00252499" w:rsidRDefault="00726725" w:rsidP="00FF21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F53747">
        <w:rPr>
          <w:rFonts w:ascii="Ali- Arabesque" w:hAnsi="Ali- Arabesque" w:hint="cs"/>
          <w:b/>
          <w:bCs/>
          <w:sz w:val="20"/>
          <w:szCs w:val="20"/>
          <w:rtl/>
        </w:rPr>
        <w:t>579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F218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A63B9F">
        <w:rPr>
          <w:rFonts w:ascii="Ali- Arabesque" w:hAnsi="Ali- Arabesque" w:hint="cs"/>
          <w:b/>
          <w:bCs/>
          <w:sz w:val="20"/>
          <w:szCs w:val="20"/>
          <w:rtl/>
        </w:rPr>
        <w:t xml:space="preserve">ضاككردنى هيَماى بازرطانى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بؤ ماوةى </w:t>
      </w:r>
      <w:r w:rsidR="00A9285B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مانط</w:t>
      </w:r>
    </w:p>
    <w:p w:rsidR="00726725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20B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20B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90BA2" w:rsidRDefault="00C13667" w:rsidP="00F5374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53747">
        <w:rPr>
          <w:rFonts w:asciiTheme="minorBidi" w:hAnsiTheme="minorBidi" w:hint="cs"/>
          <w:color w:val="7030A0"/>
          <w:sz w:val="44"/>
          <w:szCs w:val="44"/>
          <w:rtl/>
          <w:lang w:bidi="ar-IQ"/>
        </w:rPr>
        <w:t>كؤمثانياى</w:t>
      </w:r>
      <w:r w:rsidR="00A63B9F" w:rsidRPr="00A63B9F">
        <w:rPr>
          <w:rFonts w:asciiTheme="minorBidi" w:hAnsiTheme="minorBidi" w:hint="cs"/>
          <w:color w:val="7030A0"/>
          <w:sz w:val="44"/>
          <w:szCs w:val="44"/>
          <w:rtl/>
          <w:lang w:bidi="ar-IQ"/>
        </w:rPr>
        <w:t>/</w:t>
      </w:r>
      <w:r w:rsidR="00F53747" w:rsidRPr="00F53747">
        <w:rPr>
          <w:rFonts w:ascii="Ali- Arabesque" w:hAnsi="Ali- Arabesque" w:hint="cs"/>
          <w:color w:val="7030A0"/>
          <w:sz w:val="44"/>
          <w:szCs w:val="44"/>
          <w:rtl/>
        </w:rPr>
        <w:t>رةزظان بؤ بازرطانى طشتى</w:t>
      </w:r>
      <w:r w:rsidR="00690BA2" w:rsidRPr="00F53747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690BA2">
        <w:rPr>
          <w:rFonts w:ascii="Ali- Arabesque" w:hAnsi="Ali- Arabesque" w:hint="cs"/>
          <w:color w:val="000000" w:themeColor="text1"/>
          <w:rtl/>
        </w:rPr>
        <w:t>0</w:t>
      </w:r>
    </w:p>
    <w:p w:rsidR="00C13667" w:rsidRPr="00690BA2" w:rsidRDefault="00690BA2" w:rsidP="00420B4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690BA2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C13667" w:rsidRPr="00690BA2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53747">
        <w:rPr>
          <w:rFonts w:asciiTheme="majorBidi" w:hAnsiTheme="majorBidi" w:cs="Ali-A-Samik" w:hint="cs"/>
          <w:color w:val="7030A0"/>
          <w:rtl/>
          <w:lang w:bidi="ar-IQ"/>
        </w:rPr>
        <w:t xml:space="preserve">  </w:t>
      </w:r>
      <w:r w:rsidR="00F53747" w:rsidRPr="00F53747">
        <w:rPr>
          <w:rFonts w:asciiTheme="majorBidi" w:hAnsiTheme="majorBidi" w:hint="cs"/>
          <w:color w:val="7030A0"/>
          <w:rtl/>
          <w:lang w:bidi="ar-IQ"/>
        </w:rPr>
        <w:t>عيَراق-دهؤك-شاخ كي</w:t>
      </w:r>
      <w:r w:rsidR="00C13667" w:rsidRPr="00A63B9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13667" w:rsidRPr="00690BA2">
        <w:rPr>
          <w:rFonts w:ascii="Ali- Arabesque" w:hAnsi="Ali- Arabesque" w:hint="cs"/>
          <w:color w:val="000000" w:themeColor="text1"/>
          <w:rtl/>
        </w:rPr>
        <w:t>0</w:t>
      </w:r>
      <w:r w:rsidR="00F53747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C13667" w:rsidRDefault="00C13667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F53747">
        <w:rPr>
          <w:rFonts w:asciiTheme="majorBidi" w:hAnsiTheme="majorBidi" w:cstheme="majorBidi"/>
          <w:sz w:val="40"/>
          <w:szCs w:val="40"/>
          <w:rtl/>
        </w:rPr>
        <w:t>(</w:t>
      </w:r>
      <w:r w:rsidR="002E0732">
        <w:rPr>
          <w:rFonts w:asciiTheme="majorBidi" w:hAnsiTheme="majorBidi" w:cstheme="majorBidi"/>
          <w:sz w:val="40"/>
          <w:szCs w:val="40"/>
        </w:rPr>
        <w:t>SR SALAR</w:t>
      </w:r>
      <w:r w:rsidRPr="00F53747">
        <w:rPr>
          <w:rFonts w:asciiTheme="majorBidi" w:hAnsiTheme="majorBidi" w:cstheme="majorBidi"/>
          <w:sz w:val="40"/>
          <w:szCs w:val="40"/>
          <w:rtl/>
        </w:rPr>
        <w:t>)</w:t>
      </w:r>
      <w:r w:rsidRPr="00F53747">
        <w:rPr>
          <w:rFonts w:ascii="Ali- Arabesque" w:hAnsi="Ali- Arabesque"/>
          <w:sz w:val="40"/>
          <w:szCs w:val="40"/>
        </w:rPr>
        <w:t></w:t>
      </w:r>
      <w:r w:rsidRPr="00F53747">
        <w:rPr>
          <w:rFonts w:ascii="Ali- Arabesque" w:hAnsi="Ali- Arabesque"/>
          <w:sz w:val="40"/>
          <w:szCs w:val="40"/>
        </w:rPr>
        <w:t></w:t>
      </w:r>
      <w:r w:rsidRPr="00F53747">
        <w:rPr>
          <w:rFonts w:ascii="Ali- Arabesque" w:hAnsi="Ali- Arabesque" w:hint="cs"/>
          <w:sz w:val="40"/>
          <w:szCs w:val="40"/>
          <w:rtl/>
        </w:rPr>
        <w:t>(</w:t>
      </w:r>
      <w:r w:rsidR="002E0732">
        <w:rPr>
          <w:rFonts w:ascii="Ali- Arabesque" w:hAnsi="Ali- Arabesque" w:hint="cs"/>
          <w:sz w:val="40"/>
          <w:szCs w:val="40"/>
          <w:rtl/>
          <w:lang w:bidi="ar-IQ"/>
        </w:rPr>
        <w:t>25 أ,ب,ج,ه,و</w:t>
      </w:r>
      <w:r w:rsidRPr="00F53747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420B4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E0732">
        <w:rPr>
          <w:rFonts w:ascii="Ali- Arabesque" w:hAnsi="Ali- Arabesque" w:hint="cs"/>
          <w:rtl/>
        </w:rPr>
        <w:t>579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E0732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2E073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E0732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0BA2" w:rsidRDefault="00C13667" w:rsidP="002E073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690BA2">
        <w:rPr>
          <w:rFonts w:asciiTheme="minorBidi" w:hAnsiTheme="minorBidi" w:cstheme="minorBidi"/>
          <w:color w:val="7030A0"/>
        </w:rPr>
        <w:t xml:space="preserve"> </w:t>
      </w:r>
      <w:r w:rsidR="002E0732">
        <w:rPr>
          <w:rFonts w:asciiTheme="minorBidi" w:hAnsiTheme="minorBidi" w:cs="Ali-A-Samik" w:hint="cs"/>
          <w:color w:val="7030A0"/>
          <w:sz w:val="44"/>
          <w:szCs w:val="44"/>
          <w:rtl/>
          <w:lang w:bidi="ar-IQ"/>
        </w:rPr>
        <w:t>شركة</w:t>
      </w:r>
      <w:r w:rsidR="00A63B9F" w:rsidRPr="00A63B9F">
        <w:rPr>
          <w:rFonts w:asciiTheme="minorBidi" w:hAnsiTheme="minorBidi" w:cs="Ali-A-Samik" w:hint="cs"/>
          <w:color w:val="7030A0"/>
          <w:sz w:val="44"/>
          <w:szCs w:val="44"/>
          <w:rtl/>
          <w:lang w:bidi="ar-IQ"/>
        </w:rPr>
        <w:t>/</w:t>
      </w:r>
      <w:r w:rsidR="002E0732">
        <w:rPr>
          <w:rFonts w:asciiTheme="minorBidi" w:hAnsiTheme="minorBidi" w:cstheme="minorBidi" w:hint="cs"/>
          <w:color w:val="7030A0"/>
          <w:sz w:val="44"/>
          <w:szCs w:val="44"/>
          <w:rtl/>
          <w:lang w:bidi="ar-IQ"/>
        </w:rPr>
        <w:t xml:space="preserve"> </w:t>
      </w:r>
      <w:r w:rsidR="002E0732" w:rsidRPr="00F53747">
        <w:rPr>
          <w:rFonts w:ascii="Ali- Arabesque" w:hAnsi="Ali- Arabesque" w:hint="cs"/>
          <w:color w:val="7030A0"/>
          <w:sz w:val="44"/>
          <w:szCs w:val="44"/>
          <w:rtl/>
        </w:rPr>
        <w:t>رةزظان</w:t>
      </w:r>
      <w:r w:rsidR="002E073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2E0732">
        <w:rPr>
          <w:rFonts w:ascii="Ali- Arabesque" w:hAnsi="Ali- Arabesque" w:cs="Ali-A-Samik" w:hint="cs"/>
          <w:color w:val="7030A0"/>
          <w:sz w:val="44"/>
          <w:szCs w:val="44"/>
          <w:rtl/>
        </w:rPr>
        <w:t>لتجارة العامة</w:t>
      </w:r>
      <w:r w:rsidR="00690BA2" w:rsidRPr="002E0732">
        <w:rPr>
          <w:rFonts w:ascii="Ali- Arabesque" w:hAnsi="Ali- Arabesque" w:cs="Ali-A-Samik"/>
          <w:color w:val="7030A0"/>
          <w:sz w:val="32"/>
          <w:szCs w:val="32"/>
        </w:rPr>
        <w:t></w:t>
      </w:r>
      <w:r w:rsidR="00EC7C41" w:rsidRPr="00EC7C41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C13667" w:rsidRDefault="00690BA2" w:rsidP="00420B4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/>
          <w:color w:val="000000" w:themeColor="text1"/>
        </w:rPr>
        <w:t xml:space="preserve"> </w:t>
      </w:r>
      <w:r w:rsidR="00C13667">
        <w:rPr>
          <w:rFonts w:cs="Ali-A-Samik" w:hint="cs"/>
          <w:color w:val="000000" w:themeColor="text1"/>
          <w:rtl/>
        </w:rPr>
        <w:t>العنوان الكامل لمالك العلامة :-</w:t>
      </w:r>
      <w:r w:rsidR="00A63B9F">
        <w:rPr>
          <w:rFonts w:ascii="Ali- Arabesque" w:hAnsi="Ali- Arabesque" w:hint="cs"/>
          <w:color w:val="7030A0"/>
          <w:rtl/>
        </w:rPr>
        <w:t xml:space="preserve"> </w:t>
      </w:r>
      <w:r w:rsidR="002E0732">
        <w:rPr>
          <w:rFonts w:ascii="Ali- Arabesque" w:hAnsi="Ali- Arabesque" w:hint="cs"/>
          <w:color w:val="7030A0"/>
          <w:rtl/>
        </w:rPr>
        <w:t xml:space="preserve">العراق-دهوك-  </w:t>
      </w:r>
      <w:r w:rsidR="002E0732" w:rsidRPr="00F53747">
        <w:rPr>
          <w:rFonts w:asciiTheme="majorBidi" w:hAnsiTheme="majorBidi" w:hint="cs"/>
          <w:color w:val="7030A0"/>
          <w:rtl/>
          <w:lang w:bidi="ar-IQ"/>
        </w:rPr>
        <w:t>شاخ كي</w:t>
      </w:r>
      <w:r w:rsidR="002E0732">
        <w:rPr>
          <w:rFonts w:ascii="Ali- Arabesque" w:hAnsi="Ali- Arabesque" w:hint="cs"/>
          <w:color w:val="7030A0"/>
          <w:rtl/>
        </w:rPr>
        <w:t xml:space="preserve"> </w:t>
      </w:r>
      <w:r w:rsidR="00EC7C41">
        <w:rPr>
          <w:rFonts w:ascii="Ali- Arabesque" w:hAnsi="Ali- Arabesque" w:hint="cs"/>
          <w:color w:val="000000" w:themeColor="text1"/>
          <w:rtl/>
        </w:rPr>
        <w:t>0</w:t>
      </w:r>
      <w:r w:rsidR="002E0732">
        <w:rPr>
          <w:rFonts w:ascii="Ali- Arabesque" w:hAnsi="Ali- Arabesque" w:hint="cs"/>
          <w:color w:val="000000" w:themeColor="text1"/>
          <w:rtl/>
        </w:rPr>
        <w:t xml:space="preserve">    </w:t>
      </w:r>
    </w:p>
    <w:p w:rsidR="00C13667" w:rsidRDefault="00C13667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="00B4075F"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E0732">
        <w:rPr>
          <w:rFonts w:asciiTheme="majorBidi" w:hAnsiTheme="majorBidi" w:cstheme="majorBidi"/>
          <w:sz w:val="40"/>
          <w:szCs w:val="40"/>
        </w:rPr>
        <w:t>SR SALA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E0732" w:rsidRPr="002E0732">
        <w:rPr>
          <w:rFonts w:ascii="Ali- Arabesque" w:hAnsi="Ali- Arabesque" w:hint="cs"/>
          <w:sz w:val="40"/>
          <w:szCs w:val="40"/>
          <w:rtl/>
          <w:lang w:bidi="ar-IQ"/>
        </w:rPr>
        <w:t xml:space="preserve"> </w:t>
      </w:r>
      <w:r w:rsidR="002E0732">
        <w:rPr>
          <w:rFonts w:ascii="Ali- Arabesque" w:hAnsi="Ali- Arabesque" w:hint="cs"/>
          <w:sz w:val="40"/>
          <w:szCs w:val="40"/>
          <w:rtl/>
          <w:lang w:bidi="ar-IQ"/>
        </w:rPr>
        <w:t>25 أ,ب,ج,ه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Pr="002E0732" w:rsidRDefault="00C13667" w:rsidP="00420B4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E0732">
        <w:rPr>
          <w:rFonts w:ascii="Ali- Arabesque" w:hAnsi="Ali- Arabesque" w:hint="cs"/>
          <w:rtl/>
        </w:rPr>
        <w:t>57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0732" w:rsidRPr="002E0732">
        <w:rPr>
          <w:rFonts w:ascii="Ali- Arabesque" w:hAnsi="Ali- Arabesque" w:hint="cs"/>
          <w:color w:val="7030A0"/>
          <w:rtl/>
        </w:rPr>
        <w:t>28</w:t>
      </w:r>
      <w:r w:rsidRPr="002E0732">
        <w:rPr>
          <w:rFonts w:ascii="Ali- Arabesque" w:hAnsi="Ali- Arabesque" w:hint="cs"/>
          <w:color w:val="7030A0"/>
          <w:rtl/>
        </w:rPr>
        <w:t>/</w:t>
      </w:r>
      <w:r w:rsidR="002E0732" w:rsidRPr="002E0732">
        <w:rPr>
          <w:rFonts w:ascii="Ali- Arabesque" w:hAnsi="Ali- Arabesque" w:hint="cs"/>
          <w:color w:val="7030A0"/>
          <w:rtl/>
        </w:rPr>
        <w:t>7</w:t>
      </w:r>
      <w:r w:rsidRPr="002E0732">
        <w:rPr>
          <w:rFonts w:ascii="Ali- Arabesque" w:hAnsi="Ali- Arabesque" w:hint="cs"/>
          <w:color w:val="7030A0"/>
          <w:rtl/>
        </w:rPr>
        <w:t>/</w:t>
      </w:r>
      <w:r w:rsidR="002E0732" w:rsidRPr="002E0732">
        <w:rPr>
          <w:rFonts w:ascii="Ali- Arabesque" w:hAnsi="Ali- Arabesque" w:hint="cs"/>
          <w:color w:val="7030A0"/>
          <w:rtl/>
        </w:rPr>
        <w:t xml:space="preserve">2019  </w:t>
      </w:r>
      <w:r w:rsidRPr="002E0732">
        <w:rPr>
          <w:rFonts w:ascii="Ali- Arabesque" w:hAnsi="Ali- Arabesque" w:hint="cs"/>
          <w:color w:val="7030A0"/>
          <w:rtl/>
        </w:rPr>
        <w:t>0</w:t>
      </w:r>
      <w:r w:rsidR="002E0732" w:rsidRPr="002E0732">
        <w:rPr>
          <w:rFonts w:ascii="Ali- Arabesque" w:hAnsi="Ali- Arabesque" w:hint="cs"/>
          <w:color w:val="7030A0"/>
          <w:rtl/>
        </w:rPr>
        <w:t xml:space="preserve">  </w:t>
      </w:r>
    </w:p>
    <w:p w:rsidR="00C13667" w:rsidRDefault="00C13667" w:rsidP="002E07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C1366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2E0732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39074" cy="1417164"/>
                  <wp:effectExtent l="0" t="0" r="8890" b="0"/>
                  <wp:docPr id="14" name="Picture 14" descr="E:\CCI_000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CI_000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127" cy="141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944" w:rsidRPr="00C13667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E0732" w:rsidRDefault="002E073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E0732" w:rsidRDefault="002E073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6F53" w:rsidRPr="005770F0" w:rsidRDefault="00796F53" w:rsidP="00F3439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65513">
        <w:rPr>
          <w:rFonts w:ascii="Ali- Arabesque" w:hAnsi="Ali- Arabesque" w:hint="cs"/>
          <w:b/>
          <w:bCs/>
          <w:sz w:val="20"/>
          <w:szCs w:val="20"/>
          <w:rtl/>
        </w:rPr>
        <w:t>28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34390">
        <w:rPr>
          <w:rFonts w:ascii="Ali- Arabesque" w:hAnsi="Ali- Arabesque" w:hint="cs"/>
          <w:b/>
          <w:bCs/>
          <w:sz w:val="20"/>
          <w:szCs w:val="2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 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EB6C4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نشر </w:t>
      </w:r>
      <w:r w:rsidR="00F3439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مدة الشهر</w:t>
      </w:r>
    </w:p>
    <w:p w:rsidR="00796F53" w:rsidRPr="00252499" w:rsidRDefault="00796F53" w:rsidP="00F343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8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34390">
        <w:rPr>
          <w:rFonts w:ascii="Ali- Arabesque" w:hAnsi="Ali- Arabesque" w:hint="cs"/>
          <w:b/>
          <w:bCs/>
          <w:sz w:val="20"/>
          <w:szCs w:val="2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طواستنةوةى 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خاوةنداريةتى</w:t>
      </w:r>
      <w:r w:rsidR="00EB6C4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و بكريتةوة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F3439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ي يةك مانط</w:t>
      </w:r>
    </w:p>
    <w:p w:rsidR="00796F53" w:rsidRPr="00252499" w:rsidRDefault="00796F53" w:rsidP="00796F5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4602F8" w:rsidRDefault="004602F8" w:rsidP="004602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5742D" w:rsidRPr="00B90FC0" w:rsidRDefault="0015742D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20B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20B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Pr="00B90FC0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742D" w:rsidRDefault="0015742D" w:rsidP="00C8197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36E9A">
        <w:rPr>
          <w:rFonts w:ascii="Ali- Arabesque" w:hAnsi="Ali- Arabesque" w:hint="cs"/>
          <w:color w:val="000000" w:themeColor="text1"/>
          <w:rtl/>
        </w:rPr>
        <w:t xml:space="preserve"> </w:t>
      </w:r>
      <w:r w:rsidR="00C81971">
        <w:rPr>
          <w:rFonts w:ascii="Ali- Arabesque" w:hAnsi="Ali- Arabesque" w:hint="cs"/>
          <w:color w:val="7030A0"/>
          <w:rtl/>
        </w:rPr>
        <w:t>بازرطان: كامران علي رشة سور</w:t>
      </w:r>
      <w:r w:rsidR="00136E9A" w:rsidRPr="00136E9A">
        <w:rPr>
          <w:rFonts w:asciiTheme="minorBidi" w:hAnsiTheme="minorBidi" w:cstheme="minorBidi"/>
          <w:color w:val="7030A0"/>
          <w:lang w:bidi="ar-IQ"/>
        </w:rPr>
        <w:t xml:space="preserve"> </w:t>
      </w:r>
      <w:r w:rsidR="00C81971">
        <w:rPr>
          <w:rFonts w:asciiTheme="minorBidi" w:hAnsiTheme="minorBidi" w:cstheme="minorBidi"/>
          <w:color w:val="7030A0"/>
        </w:rPr>
        <w:t xml:space="preserve">   </w:t>
      </w:r>
    </w:p>
    <w:p w:rsidR="0015742D" w:rsidRDefault="0015742D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36E9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C007D" w:rsidRPr="005C007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 سليَماني توي مةليك</w:t>
      </w:r>
      <w:r w:rsidRPr="005C007D"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5C007D" w:rsidRPr="00220BED">
        <w:rPr>
          <w:rFonts w:asciiTheme="majorBidi" w:hAnsiTheme="majorBidi" w:cs="Ali-A-Samik" w:hint="cs"/>
          <w:rtl/>
          <w:lang w:bidi="ar-IQ"/>
        </w:rPr>
        <w:t>صدف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C007D" w:rsidRPr="00220BED">
        <w:rPr>
          <w:rFonts w:ascii="Ali- Arabesque" w:hAnsi="Ali- Arabesque" w:hint="cs"/>
          <w:sz w:val="32"/>
          <w:szCs w:val="32"/>
          <w:rtl/>
        </w:rPr>
        <w:t>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5742D" w:rsidRDefault="0015742D" w:rsidP="00420B4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521DE">
        <w:rPr>
          <w:rFonts w:ascii="Ali- Arabesque" w:hAnsi="Ali- Arabesque" w:hint="cs"/>
          <w:rtl/>
        </w:rPr>
        <w:t>287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21DE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9521DE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Pr="009521DE">
        <w:rPr>
          <w:rFonts w:ascii="Ali- Arabesque" w:hAnsi="Ali- Arabesque" w:hint="cs"/>
          <w:color w:val="7030A0"/>
          <w:rtl/>
        </w:rPr>
        <w:t>0</w:t>
      </w:r>
      <w:r w:rsidR="009521DE" w:rsidRPr="009521DE">
        <w:rPr>
          <w:rFonts w:ascii="Ali- Arabesque" w:hAnsi="Ali- Arabesque" w:hint="cs"/>
          <w:color w:val="7030A0"/>
          <w:rtl/>
        </w:rPr>
        <w:t>2019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742D" w:rsidRDefault="0015742D" w:rsidP="00AD19C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136E9A">
        <w:rPr>
          <w:rFonts w:cs="Ali-A-Samik" w:hint="cs"/>
          <w:color w:val="000000" w:themeColor="text1"/>
          <w:rtl/>
        </w:rPr>
        <w:t xml:space="preserve"> </w:t>
      </w:r>
      <w:r w:rsidR="00AD19C0">
        <w:rPr>
          <w:rFonts w:cs="Ali-A-Samik" w:hint="cs"/>
          <w:color w:val="7030A0"/>
          <w:rtl/>
        </w:rPr>
        <w:t>التاجر:</w:t>
      </w:r>
      <w:r w:rsidR="00AD19C0" w:rsidRPr="00AD19C0">
        <w:rPr>
          <w:rFonts w:ascii="Ali- Arabesque" w:hAnsi="Ali- Arabesque" w:hint="cs"/>
          <w:color w:val="7030A0"/>
          <w:rtl/>
        </w:rPr>
        <w:t xml:space="preserve"> </w:t>
      </w:r>
      <w:r w:rsidR="00AD19C0">
        <w:rPr>
          <w:rFonts w:ascii="Ali- Arabesque" w:hAnsi="Ali- Arabesque" w:hint="cs"/>
          <w:color w:val="7030A0"/>
          <w:rtl/>
        </w:rPr>
        <w:t>كامران علي رشة سور</w:t>
      </w:r>
      <w:r w:rsidR="00AD19C0" w:rsidRPr="00136E9A">
        <w:rPr>
          <w:rFonts w:asciiTheme="minorBidi" w:hAnsiTheme="minorBidi" w:cstheme="minorBidi"/>
          <w:color w:val="7030A0"/>
          <w:lang w:bidi="ar-IQ"/>
        </w:rPr>
        <w:t xml:space="preserve"> </w:t>
      </w:r>
      <w:r w:rsidR="00AD19C0">
        <w:rPr>
          <w:rFonts w:asciiTheme="minorBidi" w:hAnsiTheme="minorBidi" w:cstheme="minorBidi"/>
          <w:color w:val="7030A0"/>
        </w:rPr>
        <w:t xml:space="preserve">   </w:t>
      </w:r>
    </w:p>
    <w:p w:rsidR="0015742D" w:rsidRDefault="0015742D" w:rsidP="00AD19C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D19C0" w:rsidRPr="00AD19C0">
        <w:rPr>
          <w:rFonts w:ascii="Ali- Arabesque" w:hAnsi="Ali- Arabesque" w:cs="Ali-A-Samik" w:hint="cs"/>
          <w:color w:val="7030A0"/>
          <w:rtl/>
        </w:rPr>
        <w:t>العراق- السليمانية- توي مليك</w:t>
      </w:r>
    </w:p>
    <w:p w:rsidR="0015742D" w:rsidRDefault="0015742D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20BED" w:rsidRPr="00220BED">
        <w:rPr>
          <w:rFonts w:asciiTheme="majorBidi" w:hAnsiTheme="majorBidi" w:cs="Ali-A-Samik" w:hint="cs"/>
          <w:rtl/>
          <w:lang w:bidi="ar-IQ"/>
        </w:rPr>
        <w:t>صدف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20BED" w:rsidRPr="00220BED">
        <w:rPr>
          <w:rFonts w:ascii="Ali- Arabesque" w:hAnsi="Ali- Arabesque" w:hint="cs"/>
          <w:sz w:val="28"/>
          <w:szCs w:val="28"/>
          <w:rtl/>
        </w:rPr>
        <w:t xml:space="preserve"> </w:t>
      </w:r>
      <w:r w:rsidR="00220BED" w:rsidRPr="00220BED">
        <w:rPr>
          <w:rFonts w:ascii="Ali- Arabesque" w:hAnsi="Ali- Arabesque" w:hint="cs"/>
          <w:sz w:val="32"/>
          <w:szCs w:val="32"/>
          <w:rtl/>
        </w:rPr>
        <w:t>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42D" w:rsidRDefault="0015742D" w:rsidP="00220BE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20BED">
        <w:rPr>
          <w:rFonts w:ascii="Ali- Arabesque" w:hAnsi="Ali- Arabesque" w:hint="cs"/>
          <w:rtl/>
        </w:rPr>
        <w:t>28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0BED">
        <w:rPr>
          <w:rFonts w:ascii="Ali- Arabesque" w:hAnsi="Ali- Arabesque" w:hint="cs"/>
          <w:color w:val="7030A0"/>
          <w:rtl/>
        </w:rPr>
        <w:t>28/10/</w:t>
      </w:r>
      <w:r w:rsidR="00220BED" w:rsidRPr="009521DE">
        <w:rPr>
          <w:rFonts w:ascii="Ali- Arabesque" w:hAnsi="Ali- Arabesque" w:hint="cs"/>
          <w:color w:val="7030A0"/>
          <w:rtl/>
        </w:rPr>
        <w:t>02019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42D" w:rsidRDefault="0015742D" w:rsidP="004301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</w:t>
      </w:r>
      <w:r w:rsidR="00430177">
        <w:rPr>
          <w:rFonts w:ascii="Ali- Arabesque" w:hAnsi="Ali- Arabesque" w:hint="cs"/>
          <w:color w:val="7030A0"/>
          <w:rtl/>
        </w:rPr>
        <w:t xml:space="preserve">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69"/>
      </w:tblGrid>
      <w:tr w:rsidR="0015742D" w:rsidTr="007D45C9">
        <w:trPr>
          <w:trHeight w:val="418"/>
        </w:trPr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2D" w:rsidRDefault="007D45C9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10485" w:dyaOrig="5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33.75pt" o:ole="">
                  <v:imagedata r:id="rId12" o:title=""/>
                </v:shape>
                <o:OLEObject Type="Embed" ProgID="PBrush" ShapeID="_x0000_i1025" DrawAspect="Content" ObjectID="_1636967796" r:id="rId13"/>
              </w:object>
            </w:r>
          </w:p>
        </w:tc>
      </w:tr>
    </w:tbl>
    <w:p w:rsidR="0015742D" w:rsidRPr="00C13667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B4E" w:rsidRDefault="00420B4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B4E" w:rsidRDefault="00420B4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1603" w:rsidRPr="005770F0" w:rsidRDefault="007A1603" w:rsidP="007A16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52C74">
        <w:rPr>
          <w:rFonts w:ascii="Ali- Arabesque" w:hAnsi="Ali- Arabesque" w:hint="cs"/>
          <w:b/>
          <w:bCs/>
          <w:sz w:val="20"/>
          <w:szCs w:val="20"/>
          <w:rtl/>
        </w:rPr>
        <w:t>55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52C74">
        <w:rPr>
          <w:rFonts w:ascii="Ali- Arabesque" w:hAnsi="Ali- Arabesque" w:hint="cs"/>
          <w:b/>
          <w:bCs/>
          <w:sz w:val="20"/>
          <w:szCs w:val="20"/>
          <w:rtl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مدة الشهر</w:t>
      </w:r>
    </w:p>
    <w:p w:rsidR="005F7785" w:rsidRDefault="007A1603" w:rsidP="007A16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52C74">
        <w:rPr>
          <w:rFonts w:ascii="Ali- Arabesque" w:hAnsi="Ali- Arabesque" w:hint="cs"/>
          <w:b/>
          <w:bCs/>
          <w:sz w:val="20"/>
          <w:szCs w:val="20"/>
          <w:rtl/>
        </w:rPr>
        <w:t>55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52C74">
        <w:rPr>
          <w:rFonts w:ascii="Ali- Arabesque" w:hAnsi="Ali- Arabesque" w:hint="cs"/>
          <w:b/>
          <w:bCs/>
          <w:sz w:val="20"/>
          <w:szCs w:val="20"/>
          <w:rtl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يةك مانط </w:t>
      </w:r>
    </w:p>
    <w:p w:rsidR="005F7785" w:rsidRPr="00B90FC0" w:rsidRDefault="005F7785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20B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20B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1330B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A29D4">
        <w:rPr>
          <w:rFonts w:ascii="Ali- Arabesque" w:hAnsi="Ali- Arabesque" w:hint="cs"/>
          <w:color w:val="000000" w:themeColor="text1"/>
          <w:rtl/>
        </w:rPr>
        <w:t xml:space="preserve"> </w:t>
      </w:r>
      <w:r w:rsidR="004A29D4" w:rsidRPr="004A29D4">
        <w:rPr>
          <w:rFonts w:ascii="Ali- Arabesque" w:hAnsi="Ali- Arabesque" w:hint="cs"/>
          <w:color w:val="7030A0"/>
          <w:rtl/>
        </w:rPr>
        <w:t>كؤمثانياى</w:t>
      </w:r>
      <w:r w:rsidR="001330B5">
        <w:rPr>
          <w:rFonts w:ascii="Ali- Arabesque" w:hAnsi="Ali- Arabesque" w:hint="cs"/>
          <w:color w:val="7030A0"/>
          <w:rtl/>
        </w:rPr>
        <w:t xml:space="preserve">: </w:t>
      </w:r>
      <w:r w:rsidR="001330B5">
        <w:rPr>
          <w:rFonts w:asciiTheme="majorBidi" w:hAnsiTheme="majorBidi" w:cstheme="majorBidi"/>
          <w:color w:val="7030A0"/>
        </w:rPr>
        <w:t xml:space="preserve">soho nights </w:t>
      </w:r>
      <w:r w:rsidR="001330B5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1330B5" w:rsidRPr="001330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 و خزمةتطوزاري راطةياندن و ريكلام و ريَكخستني بؤنةو ئاهةنط و فروشتني ثليتي فرؤكةواني / سنوردار</w:t>
      </w:r>
      <w:r w:rsidR="004A29D4" w:rsidRPr="004A29D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Pr="001330B5" w:rsidRDefault="005F7785" w:rsidP="001330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A29D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1330B5" w:rsidRPr="001330B5">
        <w:rPr>
          <w:rFonts w:ascii="Ali- Arabesque" w:hAnsi="Ali- Arabesque" w:hint="cs"/>
          <w:color w:val="7030A0"/>
          <w:rtl/>
        </w:rPr>
        <w:t>عيَراق- هةوليَر طوندي ئينطليزي شوقةكاني فيتال</w:t>
      </w:r>
    </w:p>
    <w:p w:rsidR="005F7785" w:rsidRDefault="005F7785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="00A045F7">
        <w:rPr>
          <w:rFonts w:asciiTheme="majorBidi" w:hAnsiTheme="majorBidi" w:cstheme="majorBidi" w:hint="cs"/>
          <w:sz w:val="44"/>
          <w:szCs w:val="44"/>
          <w:rtl/>
        </w:rPr>
        <w:t xml:space="preserve"> </w:t>
      </w:r>
      <w:r w:rsidRPr="004A29D4">
        <w:rPr>
          <w:rFonts w:asciiTheme="majorBidi" w:hAnsiTheme="majorBidi" w:cstheme="majorBidi"/>
          <w:sz w:val="44"/>
          <w:szCs w:val="44"/>
          <w:rtl/>
        </w:rPr>
        <w:t>(</w:t>
      </w:r>
      <w:r w:rsidR="00C1391C">
        <w:rPr>
          <w:rFonts w:asciiTheme="majorBidi" w:hAnsiTheme="majorBidi" w:cstheme="majorBidi"/>
          <w:sz w:val="44"/>
          <w:szCs w:val="44"/>
        </w:rPr>
        <w:t>212</w:t>
      </w:r>
      <w:r w:rsidRPr="004A29D4">
        <w:rPr>
          <w:rFonts w:asciiTheme="majorBidi" w:hAnsiTheme="majorBidi" w:cstheme="majorBidi"/>
          <w:sz w:val="44"/>
          <w:szCs w:val="44"/>
          <w:rtl/>
        </w:rPr>
        <w:t>)</w:t>
      </w:r>
      <w:r w:rsidRPr="004A29D4">
        <w:rPr>
          <w:rFonts w:ascii="Ali- Arabesque" w:hAnsi="Ali- Arabesque"/>
          <w:sz w:val="44"/>
          <w:szCs w:val="44"/>
        </w:rPr>
        <w:t></w:t>
      </w:r>
      <w:r w:rsidRPr="004A29D4">
        <w:rPr>
          <w:rFonts w:ascii="Ali- Arabesque" w:hAnsi="Ali- Arabesque"/>
          <w:sz w:val="44"/>
          <w:szCs w:val="44"/>
        </w:rPr>
        <w:t></w:t>
      </w:r>
      <w:r w:rsidRPr="004A29D4">
        <w:rPr>
          <w:rFonts w:ascii="Ali- Arabesque" w:hAnsi="Ali- Arabesque" w:hint="cs"/>
          <w:sz w:val="44"/>
          <w:szCs w:val="44"/>
          <w:rtl/>
        </w:rPr>
        <w:t>(</w:t>
      </w:r>
      <w:r w:rsidR="00C1391C">
        <w:rPr>
          <w:rFonts w:ascii="Ali- Arabesque" w:hAnsi="Ali- Arabesque" w:cs="Ali-A-Samik" w:hint="cs"/>
          <w:sz w:val="40"/>
          <w:szCs w:val="40"/>
          <w:rtl/>
          <w:lang w:bidi="ar-IQ"/>
        </w:rPr>
        <w:t>34-35</w:t>
      </w:r>
      <w:r w:rsidRPr="004A29D4">
        <w:rPr>
          <w:rFonts w:ascii="Ali- Arabesque" w:hAnsi="Ali- Arabesque" w:cs="Ali-A-Samik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420B4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4A29D4">
        <w:rPr>
          <w:rFonts w:ascii="Ali- Arabesque" w:hAnsi="Ali- Arabesque" w:hint="cs"/>
          <w:sz w:val="44"/>
          <w:szCs w:val="44"/>
          <w:rtl/>
        </w:rPr>
        <w:t>(</w:t>
      </w:r>
      <w:r w:rsidR="00C1391C">
        <w:rPr>
          <w:rFonts w:ascii="Ali- Arabesque" w:hAnsi="Ali- Arabesque" w:hint="cs"/>
          <w:sz w:val="44"/>
          <w:szCs w:val="44"/>
          <w:rtl/>
        </w:rPr>
        <w:t>5535</w:t>
      </w:r>
      <w:r w:rsidRPr="004A29D4">
        <w:rPr>
          <w:rFonts w:ascii="Ali- Arabesque" w:hAnsi="Ali- Arabesque" w:hint="cs"/>
          <w:sz w:val="44"/>
          <w:szCs w:val="44"/>
          <w:rtl/>
        </w:rPr>
        <w:t xml:space="preserve">) </w:t>
      </w:r>
      <w:r w:rsidRPr="004B12E5">
        <w:rPr>
          <w:rFonts w:ascii="Ali- Arabesque" w:hAnsi="Ali- Arabesque" w:hint="cs"/>
          <w:sz w:val="40"/>
          <w:szCs w:val="40"/>
          <w:rtl/>
        </w:rPr>
        <w:t>لة</w:t>
      </w:r>
      <w:r w:rsidR="00C1391C" w:rsidRPr="00C1391C">
        <w:rPr>
          <w:rFonts w:ascii="Ali- Arabesque" w:hAnsi="Ali- Arabesque" w:hint="cs"/>
          <w:color w:val="7030A0"/>
          <w:sz w:val="40"/>
          <w:szCs w:val="40"/>
          <w:rtl/>
        </w:rPr>
        <w:t>22</w:t>
      </w:r>
      <w:r w:rsidRPr="00C1391C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C1391C">
        <w:rPr>
          <w:rFonts w:ascii="Ali- Arabesque" w:hAnsi="Ali- Arabesque" w:hint="cs"/>
          <w:color w:val="7030A0"/>
          <w:sz w:val="44"/>
          <w:szCs w:val="44"/>
          <w:rtl/>
        </w:rPr>
        <w:t>5</w:t>
      </w:r>
      <w:r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C1391C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A234C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A045F7">
        <w:rPr>
          <w:rFonts w:cs="Ali-A-Samik" w:hint="cs"/>
          <w:color w:val="000000" w:themeColor="text1"/>
          <w:rtl/>
        </w:rPr>
        <w:t xml:space="preserve"> </w:t>
      </w:r>
      <w:r w:rsidR="00A045F7" w:rsidRPr="00A045F7">
        <w:rPr>
          <w:rFonts w:cs="Ali-A-Samik" w:hint="cs"/>
          <w:color w:val="7030A0"/>
          <w:rtl/>
        </w:rPr>
        <w:t>شركة</w:t>
      </w:r>
      <w:r w:rsidR="00A234C5">
        <w:rPr>
          <w:rFonts w:cs="Ali-A-Samik" w:hint="cs"/>
          <w:color w:val="7030A0"/>
          <w:rtl/>
        </w:rPr>
        <w:t xml:space="preserve">: </w:t>
      </w:r>
      <w:r w:rsidR="00A234C5">
        <w:rPr>
          <w:rFonts w:asciiTheme="majorBidi" w:hAnsiTheme="majorBidi" w:cstheme="majorBidi"/>
          <w:color w:val="7030A0"/>
        </w:rPr>
        <w:t xml:space="preserve">soho nights </w:t>
      </w:r>
      <w:r w:rsidR="00A234C5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A234C5">
        <w:rPr>
          <w:rFonts w:cs="Ali-A-Samik" w:hint="cs"/>
          <w:color w:val="7030A0"/>
          <w:rtl/>
          <w:lang w:bidi="ar-IQ"/>
        </w:rPr>
        <w:t xml:space="preserve">لتجارة العامة والخدمات الاعلامية والدعايات وتنظيم المناسبات والحفلات وبيع </w:t>
      </w:r>
      <w:r w:rsidR="00EE4D7B">
        <w:rPr>
          <w:rFonts w:cs="Ali-A-Samik" w:hint="cs"/>
          <w:color w:val="7030A0"/>
          <w:rtl/>
          <w:lang w:bidi="ar-IQ"/>
        </w:rPr>
        <w:t>تذاكر</w:t>
      </w:r>
      <w:r w:rsidR="00FC3450">
        <w:rPr>
          <w:rFonts w:cs="Ali-A-Samik" w:hint="cs"/>
          <w:color w:val="7030A0"/>
          <w:rtl/>
          <w:lang w:bidi="ar-IQ"/>
        </w:rPr>
        <w:t xml:space="preserve"> الطيران/ المحدودة</w:t>
      </w:r>
    </w:p>
    <w:p w:rsidR="005F7785" w:rsidRDefault="005F7785" w:rsidP="00420B4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80C38">
        <w:rPr>
          <w:rFonts w:cs="Ali-A-Samik" w:hint="cs"/>
          <w:color w:val="000000" w:themeColor="text1"/>
          <w:rtl/>
        </w:rPr>
        <w:t xml:space="preserve">العراق- اربيل- قرية </w:t>
      </w:r>
      <w:r w:rsidR="00780C38" w:rsidRPr="00780C38">
        <w:rPr>
          <w:rFonts w:hint="cs"/>
          <w:color w:val="000000" w:themeColor="text1"/>
          <w:rtl/>
        </w:rPr>
        <w:t>الانطليزية</w:t>
      </w:r>
      <w:r w:rsidR="00780C38">
        <w:rPr>
          <w:rFonts w:cs="Ali-A-Samik" w:hint="cs"/>
          <w:color w:val="000000" w:themeColor="text1"/>
          <w:rtl/>
        </w:rPr>
        <w:t>- شقق فيتال</w:t>
      </w:r>
      <w:r w:rsidRPr="00A045F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045F7" w:rsidRPr="004A29D4">
        <w:rPr>
          <w:rFonts w:asciiTheme="majorBidi" w:hAnsiTheme="majorBidi" w:cstheme="majorBidi"/>
          <w:sz w:val="44"/>
          <w:szCs w:val="44"/>
          <w:rtl/>
        </w:rPr>
        <w:t>(</w:t>
      </w:r>
      <w:r w:rsidR="00B302E0">
        <w:rPr>
          <w:rFonts w:asciiTheme="majorBidi" w:hAnsiTheme="majorBidi" w:cstheme="majorBidi"/>
          <w:sz w:val="44"/>
          <w:szCs w:val="44"/>
        </w:rPr>
        <w:t>212</w:t>
      </w:r>
      <w:r w:rsidR="00A045F7" w:rsidRPr="004A29D4">
        <w:rPr>
          <w:rFonts w:asciiTheme="majorBidi" w:hAnsiTheme="majorBidi" w:cstheme="majorBidi"/>
          <w:sz w:val="44"/>
          <w:szCs w:val="44"/>
          <w:rtl/>
        </w:rPr>
        <w:t>)</w:t>
      </w:r>
      <w:r w:rsidR="00A045F7" w:rsidRPr="004A29D4">
        <w:rPr>
          <w:rFonts w:ascii="Ali- Arabesque" w:hAnsi="Ali- Arabesque"/>
          <w:sz w:val="44"/>
          <w:szCs w:val="44"/>
        </w:rPr>
        <w:t></w:t>
      </w:r>
      <w:r w:rsidR="00A045F7" w:rsidRPr="004A29D4">
        <w:rPr>
          <w:rFonts w:ascii="Ali- Arabesque" w:hAnsi="Ali- Arabesque"/>
          <w:sz w:val="44"/>
          <w:szCs w:val="44"/>
        </w:rPr>
        <w:t></w:t>
      </w:r>
      <w:r w:rsidR="00A045F7" w:rsidRPr="004A29D4">
        <w:rPr>
          <w:rFonts w:ascii="Ali- Arabesque" w:hAnsi="Ali- Arabesque" w:hint="cs"/>
          <w:sz w:val="44"/>
          <w:szCs w:val="44"/>
          <w:rtl/>
        </w:rPr>
        <w:t>(</w:t>
      </w:r>
      <w:r w:rsidR="00B302E0" w:rsidRPr="00B302E0">
        <w:rPr>
          <w:rFonts w:ascii="Ali- Arabesque" w:hAnsi="Ali- Arabesque" w:cs="Ali-A-Samik" w:hint="cs"/>
          <w:sz w:val="40"/>
          <w:szCs w:val="40"/>
          <w:rtl/>
          <w:lang w:bidi="ar-IQ"/>
        </w:rPr>
        <w:t xml:space="preserve"> </w:t>
      </w:r>
      <w:r w:rsidR="00B302E0">
        <w:rPr>
          <w:rFonts w:ascii="Ali- Arabesque" w:hAnsi="Ali- Arabesque" w:cs="Ali-A-Samik" w:hint="cs"/>
          <w:sz w:val="40"/>
          <w:szCs w:val="40"/>
          <w:rtl/>
          <w:lang w:bidi="ar-IQ"/>
        </w:rPr>
        <w:t>34-35</w:t>
      </w:r>
      <w:r w:rsidR="00A045F7" w:rsidRPr="004A29D4">
        <w:rPr>
          <w:rFonts w:ascii="Ali- Arabesque" w:hAnsi="Ali- Arabesque" w:cs="Ali-A-Samik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B302E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045F7" w:rsidRPr="004A29D4">
        <w:rPr>
          <w:rFonts w:ascii="Ali- Arabesque" w:hAnsi="Ali- Arabesque" w:hint="cs"/>
          <w:sz w:val="44"/>
          <w:szCs w:val="44"/>
          <w:rtl/>
        </w:rPr>
        <w:t>(</w:t>
      </w:r>
      <w:r w:rsidR="00B302E0">
        <w:rPr>
          <w:rFonts w:ascii="Ali- Arabesque" w:hAnsi="Ali- Arabesque" w:hint="cs"/>
          <w:sz w:val="44"/>
          <w:szCs w:val="44"/>
          <w:rtl/>
        </w:rPr>
        <w:t>5535</w:t>
      </w:r>
      <w:r w:rsidR="00A045F7" w:rsidRPr="004A29D4">
        <w:rPr>
          <w:rFonts w:ascii="Ali- Arabesque" w:hAnsi="Ali- Arabesque" w:hint="cs"/>
          <w:sz w:val="44"/>
          <w:szCs w:val="44"/>
          <w:rtl/>
        </w:rPr>
        <w:t xml:space="preserve">) </w:t>
      </w:r>
      <w:r w:rsidR="00A045F7" w:rsidRPr="004A29D4">
        <w:rPr>
          <w:rFonts w:ascii="Ali- Arabesque" w:hAnsi="Ali- Arabesque" w:hint="cs"/>
          <w:sz w:val="40"/>
          <w:szCs w:val="40"/>
          <w:rtl/>
        </w:rPr>
        <w:t xml:space="preserve">لة </w:t>
      </w:r>
      <w:r w:rsidR="00B302E0" w:rsidRPr="00C1391C">
        <w:rPr>
          <w:rFonts w:ascii="Ali- Arabesque" w:hAnsi="Ali- Arabesque" w:hint="cs"/>
          <w:color w:val="7030A0"/>
          <w:sz w:val="40"/>
          <w:szCs w:val="40"/>
          <w:rtl/>
        </w:rPr>
        <w:t xml:space="preserve">22 </w:t>
      </w:r>
      <w:r w:rsidR="00B302E0"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B302E0">
        <w:rPr>
          <w:rFonts w:ascii="Ali- Arabesque" w:hAnsi="Ali- Arabesque" w:hint="cs"/>
          <w:color w:val="7030A0"/>
          <w:sz w:val="44"/>
          <w:szCs w:val="44"/>
          <w:rtl/>
        </w:rPr>
        <w:t>5</w:t>
      </w:r>
      <w:r w:rsidR="00B302E0"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B302E0">
        <w:rPr>
          <w:rFonts w:ascii="Ali- Arabesque" w:hAnsi="Ali- Arabesque" w:hint="cs"/>
          <w:color w:val="7030A0"/>
          <w:sz w:val="44"/>
          <w:szCs w:val="44"/>
          <w:rtl/>
        </w:rPr>
        <w:t>2019</w:t>
      </w:r>
    </w:p>
    <w:p w:rsidR="005F7785" w:rsidRDefault="005F7785" w:rsidP="00AE3A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</w:t>
      </w:r>
      <w:r w:rsidR="000B79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3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EB1782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DC7AFA4" wp14:editId="60A9EC7C">
                  <wp:extent cx="1071759" cy="1283770"/>
                  <wp:effectExtent l="0" t="0" r="0" b="0"/>
                  <wp:docPr id="36" name="Picture 36" descr="F:\IMG-1517e29b73e2c4b27da020d7c8bc04b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IMG-1517e29b73e2c4b27da020d7c8bc04b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65" cy="128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B4E" w:rsidRDefault="00420B4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B4E" w:rsidRDefault="00420B4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CAD" w:rsidRDefault="00AB1CA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CAD" w:rsidRDefault="00AB1CA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CAD" w:rsidRDefault="00AB1CA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7A3A" w:rsidRPr="005770F0" w:rsidRDefault="00FF7A3A" w:rsidP="00DB74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026ACA">
        <w:rPr>
          <w:rFonts w:ascii="Ali- Arabesque" w:hAnsi="Ali- Arabesque" w:hint="cs"/>
          <w:b/>
          <w:bCs/>
          <w:sz w:val="20"/>
          <w:szCs w:val="20"/>
          <w:rtl/>
        </w:rPr>
        <w:t>50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B74DE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المدة شهرين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FF7A3A" w:rsidRPr="00252499" w:rsidRDefault="00FF7A3A" w:rsidP="00DB74D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143001">
        <w:rPr>
          <w:rFonts w:ascii="Ali- Arabesque" w:hAnsi="Ali- Arabesque" w:hint="cs"/>
          <w:b/>
          <w:bCs/>
          <w:sz w:val="20"/>
          <w:szCs w:val="20"/>
          <w:rtl/>
        </w:rPr>
        <w:t>50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B74DE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دوو مانط وة تانو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F7785" w:rsidRPr="00252499" w:rsidRDefault="005F778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20B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20B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4E5B9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4E5B9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4E5B9C" w:rsidRPr="004E5B9C">
        <w:rPr>
          <w:rFonts w:asciiTheme="minorBidi" w:hAnsiTheme="minorBidi"/>
          <w:color w:val="7030A0"/>
          <w:sz w:val="32"/>
          <w:szCs w:val="32"/>
        </w:rPr>
        <w:t>/</w:t>
      </w:r>
      <w:r w:rsidR="007863C9" w:rsidRPr="004E5B9C">
        <w:rPr>
          <w:rFonts w:asciiTheme="minorBidi" w:hAnsiTheme="minorBidi"/>
          <w:color w:val="7030A0"/>
          <w:sz w:val="32"/>
          <w:szCs w:val="32"/>
        </w:rPr>
        <w:t xml:space="preserve"> </w:t>
      </w:r>
      <w:r w:rsidR="0037354F" w:rsidRPr="004E5B9C">
        <w:rPr>
          <w:rFonts w:asciiTheme="majorBidi" w:hAnsiTheme="majorBidi" w:cstheme="majorBidi"/>
          <w:color w:val="7030A0"/>
          <w:sz w:val="32"/>
          <w:szCs w:val="32"/>
          <w:lang w:bidi="ar-IQ"/>
        </w:rPr>
        <w:t>Emirates Fire Fig</w:t>
      </w:r>
      <w:r w:rsidR="000B79B7" w:rsidRPr="004E5B9C">
        <w:rPr>
          <w:rFonts w:asciiTheme="majorBidi" w:hAnsiTheme="majorBidi" w:cstheme="majorBidi"/>
          <w:color w:val="7030A0"/>
          <w:sz w:val="32"/>
          <w:szCs w:val="32"/>
          <w:lang w:bidi="ar-IQ"/>
        </w:rPr>
        <w:t>hting Equipment Factory L.L.</w:t>
      </w:r>
      <w:r w:rsidR="004E5B9C">
        <w:rPr>
          <w:rFonts w:asciiTheme="majorBidi" w:hAnsiTheme="majorBidi" w:cstheme="majorBidi"/>
          <w:color w:val="7030A0"/>
          <w:sz w:val="32"/>
          <w:szCs w:val="32"/>
          <w:lang w:bidi="ar-IQ"/>
        </w:rPr>
        <w:t>C</w:t>
      </w:r>
      <w:r w:rsidR="004E5B9C" w:rsidRPr="004E5B9C">
        <w:rPr>
          <w:rFonts w:ascii="Ali- Arabesque" w:hAnsi="Ali- Arabesque" w:cs="Ali_K_Alwand" w:hint="cs"/>
          <w:color w:val="7030A0"/>
          <w:sz w:val="32"/>
          <w:szCs w:val="32"/>
          <w:rtl/>
          <w:lang w:bidi="ar-IQ"/>
        </w:rPr>
        <w:t>رةطةزى اماراتى</w:t>
      </w:r>
    </w:p>
    <w:p w:rsidR="005F7785" w:rsidRDefault="005F7785" w:rsidP="000B79B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B79B7">
        <w:rPr>
          <w:rFonts w:asciiTheme="majorBidi" w:hAnsiTheme="majorBidi" w:cs="Ali-A-Samik" w:hint="cs"/>
          <w:color w:val="000000" w:themeColor="text1"/>
          <w:rtl/>
          <w:lang w:bidi="ar-IQ"/>
        </w:rPr>
        <w:t>الشارقة,الامارات العربية المتحدة,ص.ب.22436</w:t>
      </w:r>
      <w:r w:rsidR="00FF7A3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0B79B7">
        <w:rPr>
          <w:rFonts w:asciiTheme="majorBidi" w:hAnsiTheme="majorBidi" w:cstheme="majorBidi"/>
          <w:sz w:val="32"/>
          <w:szCs w:val="32"/>
        </w:rPr>
        <w:t>firex</w:t>
      </w:r>
      <w:r w:rsidRPr="00FF7A3A">
        <w:rPr>
          <w:rFonts w:asciiTheme="majorBidi" w:hAnsiTheme="majorBidi" w:cstheme="majorBidi"/>
          <w:rtl/>
        </w:rPr>
        <w:t>)</w:t>
      </w:r>
      <w:r w:rsidRPr="00FF7A3A">
        <w:rPr>
          <w:rFonts w:ascii="Ali- Arabesque" w:hAnsi="Ali- Arabesque"/>
        </w:rPr>
        <w:t></w:t>
      </w:r>
      <w:r w:rsidRPr="00FF7A3A">
        <w:rPr>
          <w:rFonts w:ascii="Ali- Arabesque" w:hAnsi="Ali- Arabesque"/>
        </w:rPr>
        <w:t></w:t>
      </w:r>
      <w:r w:rsidRPr="00FF7A3A">
        <w:rPr>
          <w:rFonts w:ascii="Ali- Arabesque" w:hAnsi="Ali- Arabesque" w:hint="cs"/>
          <w:rtl/>
        </w:rPr>
        <w:t>(</w:t>
      </w:r>
      <w:r w:rsidR="000B79B7">
        <w:rPr>
          <w:rFonts w:ascii="Ali- Arabesque" w:hAnsi="Ali- Arabesque" w:cs="Ali-A-Samik" w:hint="cs"/>
          <w:sz w:val="32"/>
          <w:szCs w:val="32"/>
          <w:rtl/>
          <w:lang w:bidi="ar-IQ"/>
        </w:rPr>
        <w:t>9ز</w:t>
      </w:r>
      <w:r w:rsidRPr="00FF7A3A">
        <w:rPr>
          <w:rFonts w:ascii="Ali- Arabesque" w:hAnsi="Ali- Arabesque" w:cs="Ali-A-Samik" w:hint="cs"/>
          <w:sz w:val="32"/>
          <w:szCs w:val="32"/>
          <w:rtl/>
        </w:rPr>
        <w:t>)</w:t>
      </w:r>
      <w:r w:rsidRPr="00FF7A3A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420B4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B79B7">
        <w:rPr>
          <w:rFonts w:ascii="Ali- Arabesque" w:hAnsi="Ali- Arabesque" w:hint="cs"/>
          <w:rtl/>
        </w:rPr>
        <w:t>50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B79B7">
        <w:rPr>
          <w:rFonts w:ascii="Ali- Arabesque" w:hAnsi="Ali- Arabesque" w:hint="cs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0B79B7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0B79B7">
        <w:rPr>
          <w:rFonts w:ascii="Ali- Arabesque" w:hAnsi="Ali- Arabesque" w:hint="cs"/>
          <w:color w:val="000000" w:themeColor="text1"/>
          <w:rtl/>
        </w:rPr>
        <w:t>2018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4E5B9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4E5B9C" w:rsidRPr="004E5B9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:-</w:t>
      </w:r>
      <w:r w:rsidR="004E5B9C" w:rsidRPr="004E5B9C">
        <w:rPr>
          <w:rFonts w:asciiTheme="minorBidi" w:hAnsiTheme="minorBidi"/>
          <w:color w:val="7030A0"/>
          <w:sz w:val="32"/>
          <w:szCs w:val="32"/>
        </w:rPr>
        <w:t xml:space="preserve">/ </w:t>
      </w:r>
      <w:r w:rsidR="004E5B9C" w:rsidRPr="004E5B9C">
        <w:rPr>
          <w:rFonts w:asciiTheme="majorBidi" w:hAnsiTheme="majorBidi" w:cstheme="majorBidi"/>
          <w:color w:val="7030A0"/>
          <w:sz w:val="32"/>
          <w:szCs w:val="32"/>
          <w:lang w:bidi="ar-IQ"/>
        </w:rPr>
        <w:t>Emirates Fire Fighting Equipment Factory L.L.</w:t>
      </w:r>
      <w:r w:rsidR="004E5B9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جنسية امارات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5B9C" w:rsidRDefault="005F7785" w:rsidP="004E5B9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4E5B9C" w:rsidRPr="004E5B9C">
        <w:rPr>
          <w:rFonts w:asciiTheme="majorBidi" w:hAnsiTheme="majorBidi" w:cs="Ali-A-Samik" w:hint="cs"/>
          <w:color w:val="000000" w:themeColor="text1"/>
          <w:rtl/>
          <w:lang w:bidi="ar-IQ"/>
        </w:rPr>
        <w:t xml:space="preserve"> </w:t>
      </w:r>
      <w:r w:rsidR="004E5B9C">
        <w:rPr>
          <w:rFonts w:asciiTheme="majorBidi" w:hAnsiTheme="majorBidi" w:cs="Ali-A-Samik" w:hint="cs"/>
          <w:color w:val="000000" w:themeColor="text1"/>
          <w:rtl/>
          <w:lang w:bidi="ar-IQ"/>
        </w:rPr>
        <w:t>الشارقة,الامارات العربية المتحدة,ص.ب.22436</w:t>
      </w:r>
      <w:r w:rsidR="004E5B9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E5B9C">
        <w:rPr>
          <w:rFonts w:asciiTheme="majorBidi" w:hAnsiTheme="majorBidi" w:cstheme="majorBidi"/>
          <w:sz w:val="32"/>
          <w:szCs w:val="32"/>
        </w:rPr>
        <w:t>fire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E5B9C" w:rsidRPr="004E5B9C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 w:rsidR="004E5B9C">
        <w:rPr>
          <w:rFonts w:ascii="Ali- Arabesque" w:hAnsi="Ali- Arabesque" w:cs="Ali-A-Samik" w:hint="cs"/>
          <w:sz w:val="32"/>
          <w:szCs w:val="32"/>
          <w:rtl/>
          <w:lang w:bidi="ar-IQ"/>
        </w:rPr>
        <w:t>9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5F7A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E5B9C">
        <w:rPr>
          <w:rFonts w:ascii="Ali- Arabesque" w:hAnsi="Ali- Arabesque" w:hint="cs"/>
          <w:rtl/>
        </w:rPr>
        <w:t>508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5B9C">
        <w:rPr>
          <w:rFonts w:ascii="Ali- Arabesque" w:hAnsi="Ali- Arabesque" w:cs="Ali-A-Samik" w:hint="cs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E5B9C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E5B9C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8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AD67E8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434B07DD" wp14:editId="30797497">
                  <wp:extent cx="1455420" cy="1435735"/>
                  <wp:effectExtent l="0" t="0" r="0" b="0"/>
                  <wp:docPr id="37" name="Picture 37" descr="F:\fir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fir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70D6" w:rsidRPr="005770F0" w:rsidRDefault="000270D6" w:rsidP="0026783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6783C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162C5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</w:t>
      </w:r>
      <w:r w:rsidR="00245C0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نشر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ين</w:t>
      </w:r>
    </w:p>
    <w:p w:rsidR="000270D6" w:rsidRPr="00252499" w:rsidRDefault="000270D6" w:rsidP="002678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6783C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0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sz w:val="20"/>
          <w:szCs w:val="20"/>
          <w:rtl/>
        </w:rPr>
        <w:t>ضاككردنى هيَماى بازرطانى</w:t>
      </w:r>
      <w:r w:rsidR="00245C01">
        <w:rPr>
          <w:rFonts w:ascii="Ali- Arabesque" w:hAnsi="Ali- Arabesque" w:hint="cs"/>
          <w:b/>
          <w:bCs/>
          <w:sz w:val="20"/>
          <w:szCs w:val="20"/>
          <w:rtl/>
        </w:rPr>
        <w:t xml:space="preserve"> و بلاو بكريتةوة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بؤ ماوةى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مانط</w:t>
      </w:r>
    </w:p>
    <w:p w:rsidR="003B4E5D" w:rsidRDefault="003B4E5D" w:rsidP="003B4E5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B6804" w:rsidRPr="00B90FC0" w:rsidRDefault="009B6804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F7A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6804" w:rsidRDefault="009B6804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Pr="00B90FC0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Default="009B6804" w:rsidP="009B68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6804" w:rsidRDefault="009B6804" w:rsidP="00AD281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D2816" w:rsidRPr="00AD2816">
        <w:rPr>
          <w:rFonts w:ascii="Ali- Arabesque" w:hAnsi="Ali- Arabesque" w:hint="cs"/>
          <w:color w:val="7030A0"/>
          <w:rtl/>
        </w:rPr>
        <w:t xml:space="preserve"> كارطاها راوةندوز</w:t>
      </w:r>
      <w:r w:rsidR="00AD2816">
        <w:rPr>
          <w:rFonts w:ascii="Ali- Arabesque" w:hAnsi="Ali- Arabesque" w:hint="cs"/>
          <w:color w:val="7030A0"/>
          <w:rtl/>
        </w:rPr>
        <w:t xml:space="preserve"> </w:t>
      </w:r>
      <w:r w:rsidR="00AD2816" w:rsidRPr="00AD2816">
        <w:rPr>
          <w:rFonts w:ascii="Ali- Arabesque" w:hAnsi="Ali- Arabesque" w:hint="cs"/>
          <w:color w:val="7030A0"/>
          <w:rtl/>
        </w:rPr>
        <w:t xml:space="preserve">جيطرنا </w:t>
      </w:r>
      <w:r w:rsidR="00AD2816">
        <w:rPr>
          <w:rFonts w:ascii="Ali- Arabesque" w:hAnsi="Ali- Arabesque" w:hint="cs"/>
          <w:color w:val="7030A0"/>
          <w:rtl/>
        </w:rPr>
        <w:t xml:space="preserve"> </w:t>
      </w:r>
      <w:r w:rsidR="00AD2816" w:rsidRPr="00AD2816">
        <w:rPr>
          <w:rFonts w:ascii="Ali- Arabesque" w:hAnsi="Ali- Arabesque" w:hint="cs"/>
          <w:color w:val="7030A0"/>
          <w:rtl/>
        </w:rPr>
        <w:t>تةحيناكونجيا و حةلاوة</w:t>
      </w:r>
      <w:r>
        <w:rPr>
          <w:rFonts w:asciiTheme="minorBidi" w:hAnsiTheme="minorBidi" w:cstheme="minorBidi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D281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يَراق </w:t>
      </w:r>
      <w:r w:rsidR="00AD2816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AD281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هوك-</w:t>
      </w:r>
      <w:r w:rsidR="00100F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زاركى</w:t>
      </w:r>
      <w:r w:rsidR="007177C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100F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100F79">
        <w:rPr>
          <w:rFonts w:asciiTheme="majorBidi" w:hAnsiTheme="majorBidi" w:cstheme="majorBidi" w:hint="cs"/>
          <w:sz w:val="32"/>
          <w:szCs w:val="32"/>
          <w:rtl/>
        </w:rPr>
        <w:t xml:space="preserve"> بيَخا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Pr="007177C5">
        <w:rPr>
          <w:rFonts w:ascii="Ali- Arabesque" w:hAnsi="Ali- Arabesque"/>
          <w:b/>
          <w:bCs/>
          <w:sz w:val="40"/>
          <w:szCs w:val="40"/>
        </w:rPr>
        <w:t></w:t>
      </w:r>
      <w:r w:rsidRPr="007177C5">
        <w:rPr>
          <w:rFonts w:ascii="Ali- Arabesque" w:hAnsi="Ali- Arabesque"/>
          <w:b/>
          <w:bCs/>
          <w:sz w:val="40"/>
          <w:szCs w:val="40"/>
        </w:rPr>
        <w:t></w:t>
      </w:r>
      <w:r w:rsidRPr="007177C5">
        <w:rPr>
          <w:rFonts w:ascii="Ali- Arabesque" w:hAnsi="Ali- Arabesque" w:hint="cs"/>
          <w:b/>
          <w:bCs/>
          <w:sz w:val="40"/>
          <w:szCs w:val="40"/>
          <w:rtl/>
        </w:rPr>
        <w:t>(</w:t>
      </w:r>
      <w:r w:rsidR="00100F79" w:rsidRPr="00100F7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00F79">
        <w:rPr>
          <w:rFonts w:asciiTheme="majorBidi" w:hAnsiTheme="majorBidi" w:cstheme="majorBidi" w:hint="cs"/>
          <w:sz w:val="32"/>
          <w:szCs w:val="32"/>
          <w:rtl/>
        </w:rPr>
        <w:t xml:space="preserve">29ز </w:t>
      </w:r>
      <w:r w:rsidR="00100F79">
        <w:rPr>
          <w:rFonts w:asciiTheme="majorBidi" w:hAnsiTheme="majorBidi" w:cstheme="majorBidi"/>
          <w:sz w:val="32"/>
          <w:szCs w:val="32"/>
          <w:rtl/>
        </w:rPr>
        <w:t>–</w:t>
      </w:r>
      <w:r w:rsidR="00100F79">
        <w:rPr>
          <w:rFonts w:asciiTheme="majorBidi" w:hAnsiTheme="majorBidi" w:cstheme="majorBidi" w:hint="cs"/>
          <w:sz w:val="32"/>
          <w:szCs w:val="32"/>
          <w:rtl/>
        </w:rPr>
        <w:t xml:space="preserve"> 30ط</w:t>
      </w:r>
      <w:r w:rsidRPr="007177C5">
        <w:rPr>
          <w:rFonts w:ascii="Ali- Arabesque" w:hAnsi="Ali- Arabesque" w:cs="Ali-A-Samik" w:hint="cs"/>
          <w:b/>
          <w:bCs/>
          <w:rtl/>
        </w:rPr>
        <w:t>)</w:t>
      </w:r>
      <w:r w:rsidRPr="007177C5">
        <w:rPr>
          <w:rFonts w:ascii="Ali- Arabesque" w:hAnsi="Ali- Arabesque" w:hint="cs"/>
          <w:b/>
          <w:bCs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5F7A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7177C5">
        <w:rPr>
          <w:rFonts w:ascii="Ali- Arabesque" w:hAnsi="Ali- Arabesque" w:hint="cs"/>
          <w:sz w:val="40"/>
          <w:szCs w:val="40"/>
          <w:rtl/>
        </w:rPr>
        <w:t>(</w:t>
      </w:r>
      <w:r w:rsidR="00100F79">
        <w:rPr>
          <w:rFonts w:ascii="Ali- Arabesque" w:hAnsi="Ali- Arabesque" w:hint="cs"/>
          <w:sz w:val="40"/>
          <w:szCs w:val="40"/>
          <w:rtl/>
        </w:rPr>
        <w:t>4424</w:t>
      </w:r>
      <w:r w:rsidRPr="007177C5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لة</w:t>
      </w:r>
      <w:r w:rsidR="00100F79">
        <w:rPr>
          <w:rFonts w:ascii="Ali- Arabesque" w:hAnsi="Ali- Arabesque" w:hint="cs"/>
          <w:sz w:val="32"/>
          <w:szCs w:val="32"/>
          <w:rtl/>
        </w:rPr>
        <w:t xml:space="preserve"> </w:t>
      </w:r>
      <w:r w:rsidR="00100F79" w:rsidRPr="00100F79">
        <w:rPr>
          <w:rFonts w:ascii="Ali- Arabesque" w:hAnsi="Ali- Arabesque" w:hint="cs"/>
          <w:color w:val="000000" w:themeColor="text1"/>
          <w:rtl/>
        </w:rPr>
        <w:t>15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/</w:t>
      </w:r>
      <w:r w:rsidR="00100F79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100F79">
        <w:rPr>
          <w:rFonts w:ascii="Ali- Arabesque" w:hAnsi="Ali- Arabesque" w:hint="cs"/>
          <w:color w:val="000000" w:themeColor="text1"/>
          <w:rtl/>
        </w:rPr>
        <w:t>2018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6804" w:rsidRDefault="009B6804" w:rsidP="005F7A6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00F79">
        <w:rPr>
          <w:rFonts w:ascii="Ali- Arabesque" w:hAnsi="Ali- Arabesque" w:cs="Ali-A-Samik" w:hint="cs"/>
          <w:color w:val="7030A0"/>
          <w:rtl/>
        </w:rPr>
        <w:t>معمل (رواندوز) لصناعة دبس والحلاوه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Pr="007177C5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6804" w:rsidRDefault="009B6804" w:rsidP="005F7A6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100F79">
        <w:rPr>
          <w:rFonts w:ascii="Ali- Arabesque" w:hAnsi="Ali- Arabesque" w:hint="cs"/>
          <w:color w:val="000000" w:themeColor="text1"/>
          <w:rtl/>
        </w:rPr>
        <w:t xml:space="preserve">عراق- دهوك </w:t>
      </w:r>
      <w:r w:rsidR="00100F79">
        <w:rPr>
          <w:rFonts w:ascii="Ali- Arabesque" w:hAnsi="Ali- Arabesque"/>
          <w:color w:val="000000" w:themeColor="text1"/>
          <w:rtl/>
        </w:rPr>
        <w:t>–</w:t>
      </w:r>
      <w:r w:rsidR="00100F79">
        <w:rPr>
          <w:rFonts w:ascii="Ali- Arabesque" w:hAnsi="Ali- Arabesque" w:hint="cs"/>
          <w:color w:val="000000" w:themeColor="text1"/>
          <w:rtl/>
        </w:rPr>
        <w:t xml:space="preserve"> نزاركي 0</w:t>
      </w:r>
    </w:p>
    <w:p w:rsidR="009B6804" w:rsidRDefault="009B6804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00F79">
        <w:rPr>
          <w:rFonts w:asciiTheme="majorBidi" w:hAnsiTheme="majorBidi" w:cstheme="majorBidi" w:hint="cs"/>
          <w:sz w:val="32"/>
          <w:szCs w:val="32"/>
          <w:rtl/>
        </w:rPr>
        <w:t>بيَخا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)</w:t>
      </w:r>
      <w:r w:rsidR="00100F79" w:rsidRPr="00100F7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00F79">
        <w:rPr>
          <w:rFonts w:asciiTheme="majorBidi" w:hAnsiTheme="majorBidi" w:cstheme="majorBidi" w:hint="cs"/>
          <w:sz w:val="32"/>
          <w:szCs w:val="32"/>
          <w:rtl/>
        </w:rPr>
        <w:t xml:space="preserve">29ز </w:t>
      </w:r>
      <w:r w:rsidR="00100F79">
        <w:rPr>
          <w:rFonts w:asciiTheme="majorBidi" w:hAnsiTheme="majorBidi" w:cstheme="majorBidi"/>
          <w:sz w:val="32"/>
          <w:szCs w:val="32"/>
          <w:rtl/>
        </w:rPr>
        <w:t>–</w:t>
      </w:r>
      <w:r w:rsidR="00100F79">
        <w:rPr>
          <w:rFonts w:asciiTheme="majorBidi" w:hAnsiTheme="majorBidi" w:cstheme="majorBidi" w:hint="cs"/>
          <w:sz w:val="32"/>
          <w:szCs w:val="32"/>
          <w:rtl/>
        </w:rPr>
        <w:t xml:space="preserve"> 30ط</w:t>
      </w:r>
      <w:r w:rsidR="00100F7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6804" w:rsidRDefault="009B6804" w:rsidP="005F7A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00F79">
        <w:rPr>
          <w:rFonts w:ascii="Ali- Arabesque" w:hAnsi="Ali- Arabesque" w:hint="cs"/>
          <w:sz w:val="40"/>
          <w:szCs w:val="40"/>
          <w:rtl/>
        </w:rPr>
        <w:t>44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66B4">
        <w:rPr>
          <w:rFonts w:ascii="Ali- Arabesque" w:hAnsi="Ali- Arabesque" w:cs="Ali-A-Samik" w:hint="cs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366B4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 w:rsidR="00F366B4">
        <w:rPr>
          <w:rFonts w:ascii="Ali- Arabesque" w:hAnsi="Ali- Arabesque" w:cs="Ali-A-Samik" w:hint="cs"/>
          <w:color w:val="000000" w:themeColor="text1"/>
          <w:rtl/>
        </w:rPr>
        <w:t>2018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26"/>
      </w:tblGrid>
      <w:tr w:rsidR="009B6804" w:rsidTr="00EC76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804" w:rsidRDefault="00417F83" w:rsidP="00EC76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70703" cy="1304695"/>
                  <wp:effectExtent l="0" t="0" r="1270" b="0"/>
                  <wp:docPr id="38" name="Picture 38" descr="E:\راشي  بيخال\12.4cm&amp;4.8cmكبيرة + صغي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راشي  بيخال\12.4cm&amp;4.8cmكبيرة + صغير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692" cy="130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804" w:rsidRPr="00C13667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1CF8" w:rsidRPr="005770F0" w:rsidRDefault="00531CF8" w:rsidP="00CB22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B22BB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162C5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</w:t>
      </w:r>
      <w:r w:rsidR="00CB22BB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نشر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ين</w:t>
      </w:r>
    </w:p>
    <w:p w:rsidR="00531CF8" w:rsidRPr="00252499" w:rsidRDefault="00531CF8" w:rsidP="00CB22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B22BB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0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sz w:val="20"/>
          <w:szCs w:val="20"/>
          <w:rtl/>
        </w:rPr>
        <w:t>ضاككردنى هيَماى بازرطانى</w:t>
      </w:r>
      <w:r w:rsidR="00CB22BB">
        <w:rPr>
          <w:rFonts w:ascii="Ali- Arabesque" w:hAnsi="Ali- Arabesque" w:hint="cs"/>
          <w:b/>
          <w:bCs/>
          <w:sz w:val="20"/>
          <w:szCs w:val="20"/>
          <w:rtl/>
        </w:rPr>
        <w:t xml:space="preserve"> و بلاو بكريتةوة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بؤ ماوةى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مانط</w:t>
      </w:r>
    </w:p>
    <w:p w:rsidR="00531CF8" w:rsidRDefault="00531CF8" w:rsidP="00531C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42893" w:rsidRPr="0034345E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242893" w:rsidRPr="0034345E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Pr="0034345E" w:rsidRDefault="00242893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 w:rsidR="005F7A68"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242893" w:rsidRPr="0034345E" w:rsidRDefault="00242893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242893" w:rsidRPr="0034345E" w:rsidRDefault="00242893" w:rsidP="00242893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242893" w:rsidRPr="0034345E" w:rsidRDefault="00242893" w:rsidP="002428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242893" w:rsidRPr="009150D4" w:rsidRDefault="00242893" w:rsidP="00531C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31CF8" w:rsidRPr="00531CF8">
        <w:rPr>
          <w:rFonts w:ascii="Ali- Arabesque" w:hAnsi="Ali- Arabesque" w:hint="cs"/>
          <w:color w:val="7030A0"/>
          <w:rtl/>
        </w:rPr>
        <w:t xml:space="preserve"> </w:t>
      </w:r>
      <w:r w:rsidR="00531CF8" w:rsidRPr="00AD2816">
        <w:rPr>
          <w:rFonts w:ascii="Ali- Arabesque" w:hAnsi="Ali- Arabesque" w:hint="cs"/>
          <w:color w:val="7030A0"/>
          <w:rtl/>
        </w:rPr>
        <w:t>كارطاها راوةندوز</w:t>
      </w:r>
      <w:r w:rsidR="00531CF8">
        <w:rPr>
          <w:rFonts w:ascii="Ali- Arabesque" w:hAnsi="Ali- Arabesque" w:hint="cs"/>
          <w:color w:val="7030A0"/>
          <w:rtl/>
        </w:rPr>
        <w:t xml:space="preserve"> </w:t>
      </w:r>
      <w:r w:rsidR="00531CF8" w:rsidRPr="00AD2816">
        <w:rPr>
          <w:rFonts w:ascii="Ali- Arabesque" w:hAnsi="Ali- Arabesque" w:hint="cs"/>
          <w:color w:val="7030A0"/>
          <w:rtl/>
        </w:rPr>
        <w:t xml:space="preserve">جيطرنا </w:t>
      </w:r>
      <w:r w:rsidR="00531CF8">
        <w:rPr>
          <w:rFonts w:ascii="Ali- Arabesque" w:hAnsi="Ali- Arabesque" w:hint="cs"/>
          <w:color w:val="7030A0"/>
          <w:rtl/>
        </w:rPr>
        <w:t xml:space="preserve"> </w:t>
      </w:r>
      <w:r w:rsidR="00531CF8" w:rsidRPr="00AD2816">
        <w:rPr>
          <w:rFonts w:ascii="Ali- Arabesque" w:hAnsi="Ali- Arabesque" w:hint="cs"/>
          <w:color w:val="7030A0"/>
          <w:rtl/>
        </w:rPr>
        <w:t>تةحيناكونجيا و حةلاوة</w:t>
      </w:r>
      <w:r w:rsidR="00531CF8">
        <w:rPr>
          <w:rFonts w:asciiTheme="minorBidi" w:hAnsiTheme="minorBidi" w:cstheme="minorBidi"/>
          <w:color w:val="7030A0"/>
          <w:lang w:bidi="ar-IQ"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242893" w:rsidRPr="008B03A1" w:rsidRDefault="00242893" w:rsidP="005F7A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31CF8" w:rsidRPr="00531C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31C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يَراق </w:t>
      </w:r>
      <w:r w:rsidR="00531CF8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531C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هوك-نزاركى</w:t>
      </w:r>
      <w:r>
        <w:rPr>
          <w:rFonts w:ascii="Ali- Arabesque" w:hAnsi="Ali- Arabesque" w:hint="cs"/>
          <w:color w:val="7030A0"/>
          <w:rtl/>
        </w:rPr>
        <w:t>.</w:t>
      </w:r>
    </w:p>
    <w:p w:rsidR="00242893" w:rsidRPr="004F59EB" w:rsidRDefault="00242893" w:rsidP="0013764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="00137640">
        <w:rPr>
          <w:rFonts w:asciiTheme="majorBidi" w:hAnsiTheme="majorBidi" w:hint="cs"/>
          <w:rtl/>
        </w:rPr>
        <w:t>بةرئاش</w:t>
      </w:r>
      <w:r w:rsidRPr="0034345E">
        <w:rPr>
          <w:rFonts w:asciiTheme="majorBidi" w:hAnsiTheme="majorBidi" w:cstheme="majorBidi"/>
          <w:rtl/>
        </w:rPr>
        <w:t>)</w:t>
      </w:r>
      <w:r w:rsidRPr="0034345E">
        <w:rPr>
          <w:rFonts w:ascii="Ali- Arabesque" w:hAnsi="Ali- Arabesque"/>
          <w:rtl/>
        </w:rPr>
        <w:t>–</w:t>
      </w:r>
      <w:r w:rsidRPr="0034345E">
        <w:rPr>
          <w:rFonts w:ascii="Ali- Arabesque" w:hAnsi="Ali- Arabesque" w:hint="cs"/>
          <w:rtl/>
        </w:rPr>
        <w:t xml:space="preserve"> </w:t>
      </w:r>
      <w:r w:rsidRPr="0034345E">
        <w:rPr>
          <w:rFonts w:ascii="Ali- Arabesque" w:hAnsi="Ali- Arabesque" w:hint="cs"/>
          <w:sz w:val="44"/>
          <w:szCs w:val="44"/>
          <w:rtl/>
        </w:rPr>
        <w:t>(</w:t>
      </w:r>
      <w:r w:rsidR="00531CF8">
        <w:rPr>
          <w:rFonts w:ascii="Ali- Arabesque" w:hAnsi="Ali- Arabesque" w:hint="cs"/>
          <w:sz w:val="44"/>
          <w:szCs w:val="44"/>
          <w:rtl/>
        </w:rPr>
        <w:t>29ز,30</w:t>
      </w:r>
      <w:r w:rsidR="00531CF8" w:rsidRPr="00531CF8">
        <w:rPr>
          <w:rFonts w:asciiTheme="majorBidi" w:hAnsiTheme="majorBidi" w:cstheme="majorBidi"/>
          <w:sz w:val="44"/>
          <w:szCs w:val="44"/>
          <w:rtl/>
        </w:rPr>
        <w:t>ط</w:t>
      </w:r>
      <w:r w:rsidRPr="0034345E">
        <w:rPr>
          <w:rFonts w:ascii="Ali- Arabesque" w:hAnsi="Ali- Arabesque" w:hint="cs"/>
          <w:sz w:val="44"/>
          <w:szCs w:val="44"/>
          <w:rtl/>
        </w:rPr>
        <w:t>)</w:t>
      </w:r>
      <w:r w:rsidRPr="0034345E">
        <w:rPr>
          <w:rFonts w:ascii="Ali- Arabesque" w:hAnsi="Ali- Arabesque" w:hint="cs"/>
          <w:color w:val="000000" w:themeColor="text1"/>
          <w:rtl/>
        </w:rPr>
        <w:t>0</w:t>
      </w:r>
    </w:p>
    <w:p w:rsidR="00242893" w:rsidRDefault="00242893" w:rsidP="005F7A68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1CF8">
        <w:rPr>
          <w:rFonts w:ascii="Ali- Arabesque" w:hAnsi="Ali- Arabesque" w:hint="cs"/>
          <w:rtl/>
        </w:rPr>
        <w:t>44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1CF8">
        <w:rPr>
          <w:rFonts w:ascii="Ali- Arabesque" w:hAnsi="Ali- Arabesque" w:hint="cs"/>
          <w:color w:val="7030A0"/>
          <w:sz w:val="44"/>
          <w:szCs w:val="44"/>
          <w:rtl/>
        </w:rPr>
        <w:t>1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531CF8">
        <w:rPr>
          <w:rFonts w:ascii="Ali- Arabesque" w:hAnsi="Ali- Arabesque" w:hint="cs"/>
          <w:color w:val="7030A0"/>
          <w:sz w:val="44"/>
          <w:szCs w:val="44"/>
          <w:rtl/>
        </w:rPr>
        <w:t>4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531CF8">
        <w:rPr>
          <w:rFonts w:ascii="Ali- Arabesque" w:hAnsi="Ali- Arabesque" w:hint="cs"/>
          <w:color w:val="7030A0"/>
          <w:sz w:val="44"/>
          <w:szCs w:val="44"/>
          <w:rtl/>
        </w:rPr>
        <w:t>2018</w:t>
      </w:r>
      <w:r w:rsidR="0034345E">
        <w:rPr>
          <w:rFonts w:ascii="Ali- Arabesque" w:hAnsi="Ali- Arabesque" w:hint="cs"/>
          <w:color w:val="000000" w:themeColor="text1"/>
          <w:rtl/>
        </w:rPr>
        <w:t>.</w:t>
      </w:r>
    </w:p>
    <w:p w:rsidR="00242893" w:rsidRPr="00A00045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2893" w:rsidRPr="00532D6B" w:rsidRDefault="00242893" w:rsidP="002428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2893" w:rsidRPr="0034345E" w:rsidRDefault="00242893" w:rsidP="00531C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4345E" w:rsidRPr="0034345E">
        <w:rPr>
          <w:rFonts w:cs="Ali-A-Samik" w:hint="cs"/>
          <w:color w:val="7030A0"/>
          <w:rtl/>
        </w:rPr>
        <w:t>/</w:t>
      </w:r>
      <w:r w:rsidR="00531CF8" w:rsidRPr="00531CF8">
        <w:rPr>
          <w:rFonts w:ascii="Ali- Arabesque" w:hAnsi="Ali- Arabesque" w:cs="Ali-A-Samik" w:hint="cs"/>
          <w:color w:val="7030A0"/>
          <w:rtl/>
        </w:rPr>
        <w:t xml:space="preserve"> </w:t>
      </w:r>
      <w:r w:rsidR="00531CF8">
        <w:rPr>
          <w:rFonts w:ascii="Ali- Arabesque" w:hAnsi="Ali- Arabesque" w:cs="Ali-A-Samik" w:hint="cs"/>
          <w:color w:val="7030A0"/>
          <w:rtl/>
        </w:rPr>
        <w:t>معمل (رواندوز) لصناعة دبس والحلاوه</w:t>
      </w:r>
      <w:r w:rsidR="0034345E" w:rsidRPr="0034345E">
        <w:rPr>
          <w:rFonts w:cs="Ali-A-Samik" w:hint="cs"/>
          <w:color w:val="7030A0"/>
          <w:rtl/>
        </w:rPr>
        <w:t>.</w:t>
      </w:r>
    </w:p>
    <w:p w:rsidR="00242893" w:rsidRPr="002D3CAC" w:rsidRDefault="00242893" w:rsidP="005F7A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31CF8" w:rsidRPr="00531CF8">
        <w:rPr>
          <w:rFonts w:cs="Ali-A-Samik" w:hint="cs"/>
          <w:color w:val="000000" w:themeColor="text1"/>
          <w:rtl/>
        </w:rPr>
        <w:t xml:space="preserve"> </w:t>
      </w:r>
      <w:r w:rsidR="00531CF8" w:rsidRPr="00531CF8">
        <w:rPr>
          <w:rFonts w:ascii="Ali- Arabesque" w:hAnsi="Ali- Arabesque" w:cs="Ali-A-Samik" w:hint="cs"/>
          <w:color w:val="7030A0"/>
          <w:rtl/>
        </w:rPr>
        <w:t xml:space="preserve"> عراق- دهوك </w:t>
      </w:r>
      <w:r w:rsidR="00531CF8" w:rsidRPr="00531CF8">
        <w:rPr>
          <w:rFonts w:ascii="Ali- Arabesque" w:hAnsi="Ali- Arabesque" w:cs="Ali-A-Samik"/>
          <w:color w:val="7030A0"/>
          <w:rtl/>
        </w:rPr>
        <w:t>–</w:t>
      </w:r>
      <w:r w:rsidR="00531CF8" w:rsidRPr="00531CF8">
        <w:rPr>
          <w:rFonts w:ascii="Ali- Arabesque" w:hAnsi="Ali- Arabesque" w:cs="Ali-A-Samik" w:hint="cs"/>
          <w:color w:val="7030A0"/>
          <w:rtl/>
        </w:rPr>
        <w:t xml:space="preserve"> نزاركي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42893" w:rsidRPr="004F59EB" w:rsidRDefault="00242893" w:rsidP="0013764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37640">
        <w:rPr>
          <w:rFonts w:asciiTheme="majorBidi" w:hAnsiTheme="majorBidi" w:hint="cs"/>
          <w:rtl/>
        </w:rPr>
        <w:t>بةرئاش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531CF8">
        <w:rPr>
          <w:rFonts w:ascii="Ali- Arabesque" w:hAnsi="Ali- Arabesque" w:hint="cs"/>
          <w:sz w:val="44"/>
          <w:szCs w:val="44"/>
          <w:rtl/>
        </w:rPr>
        <w:t>29ز,30</w:t>
      </w:r>
      <w:r w:rsidR="00531CF8" w:rsidRPr="00531CF8">
        <w:rPr>
          <w:rFonts w:asciiTheme="majorBidi" w:hAnsiTheme="majorBidi" w:cstheme="majorBidi"/>
          <w:sz w:val="44"/>
          <w:szCs w:val="44"/>
          <w:rtl/>
        </w:rPr>
        <w:t>ط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42893" w:rsidRPr="00BB38F4" w:rsidRDefault="00242893" w:rsidP="005F7A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1CF8">
        <w:rPr>
          <w:rFonts w:ascii="Ali- Arabesque" w:hAnsi="Ali- Arabesque" w:hint="cs"/>
          <w:rtl/>
        </w:rPr>
        <w:t>44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31CF8">
        <w:rPr>
          <w:rFonts w:ascii="Ali- Arabesque" w:hAnsi="Ali- Arabesque" w:hint="cs"/>
          <w:color w:val="7030A0"/>
          <w:sz w:val="44"/>
          <w:szCs w:val="44"/>
          <w:rtl/>
        </w:rPr>
        <w:t>15</w:t>
      </w:r>
      <w:r w:rsidR="0034345E"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531CF8">
        <w:rPr>
          <w:rFonts w:ascii="Ali- Arabesque" w:hAnsi="Ali- Arabesque" w:hint="cs"/>
          <w:color w:val="7030A0"/>
          <w:sz w:val="44"/>
          <w:szCs w:val="44"/>
          <w:rtl/>
        </w:rPr>
        <w:t>4</w:t>
      </w:r>
      <w:r w:rsidR="0034345E"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531CF8" w:rsidRPr="00531CF8">
        <w:rPr>
          <w:rFonts w:ascii="Ali- Arabesque" w:hAnsi="Ali- Arabesque" w:hint="cs"/>
          <w:color w:val="7030A0"/>
          <w:sz w:val="44"/>
          <w:szCs w:val="44"/>
          <w:rtl/>
        </w:rPr>
        <w:t>2018</w:t>
      </w:r>
      <w:r w:rsidR="0034345E" w:rsidRPr="00531CF8">
        <w:rPr>
          <w:rFonts w:ascii="Ali- Arabesque" w:hAnsi="Ali- Arabesque" w:hint="cs"/>
          <w:color w:val="7030A0"/>
          <w:sz w:val="44"/>
          <w:szCs w:val="44"/>
          <w:rtl/>
        </w:rPr>
        <w:t>.</w:t>
      </w: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242893" w:rsidRPr="00887035" w:rsidTr="00317FE3">
        <w:trPr>
          <w:trHeight w:val="617"/>
        </w:trPr>
        <w:tc>
          <w:tcPr>
            <w:tcW w:w="1476" w:type="dxa"/>
          </w:tcPr>
          <w:p w:rsidR="00242893" w:rsidRPr="002C2320" w:rsidRDefault="001B4FE0" w:rsidP="001B4FE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</w:t>
            </w:r>
            <w:r w:rsidR="00AC6460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D81BED1" wp14:editId="4582113F">
                  <wp:extent cx="3105357" cy="1078778"/>
                  <wp:effectExtent l="0" t="0" r="0" b="7620"/>
                  <wp:docPr id="39" name="Picture 39" descr="E:\راشي  به رئاشي\حجم 11.5x4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راشي  به رئاشي\حجم 11.5x4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43" cy="107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1C6BE2" w:rsidP="00DE797B">
      <w:pPr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</w:t>
      </w:r>
      <w:r w:rsidR="00C10594">
        <w:rPr>
          <w:rFonts w:ascii="Ali- Arabesque" w:hAnsi="Ali- Arabesque" w:hint="cs"/>
          <w:color w:val="7030A0"/>
          <w:rtl/>
        </w:rPr>
        <w:t xml:space="preserve"> </w:t>
      </w: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6F5C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EF1E28">
        <w:rPr>
          <w:rFonts w:ascii="Ali- Arabesque" w:hAnsi="Ali- Arabesque" w:hint="cs"/>
          <w:b/>
          <w:bCs/>
          <w:sz w:val="20"/>
          <w:szCs w:val="20"/>
          <w:rtl/>
        </w:rPr>
        <w:t>575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F5CC2">
        <w:rPr>
          <w:rFonts w:ascii="Ali- Arabesque" w:hAnsi="Ali- Arabesque" w:hint="cs"/>
          <w:b/>
          <w:bCs/>
          <w:sz w:val="20"/>
          <w:szCs w:val="20"/>
          <w:rtl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="00BB28D9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ونشر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</w:t>
      </w:r>
    </w:p>
    <w:p w:rsidR="00EF1E28" w:rsidRPr="005770F0" w:rsidRDefault="00EF1E28" w:rsidP="00EF1E2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C239F8" w:rsidRPr="00252499" w:rsidRDefault="00C239F8" w:rsidP="006F5C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EF1E28">
        <w:rPr>
          <w:rFonts w:ascii="Ali- Arabesque" w:hAnsi="Ali- Arabesque" w:hint="cs"/>
          <w:b/>
          <w:bCs/>
          <w:sz w:val="20"/>
          <w:szCs w:val="20"/>
          <w:rtl/>
        </w:rPr>
        <w:t>575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F5CC2">
        <w:rPr>
          <w:rFonts w:ascii="Ali- Arabesque" w:hAnsi="Ali- Arabesque" w:hint="cs"/>
          <w:b/>
          <w:bCs/>
          <w:sz w:val="20"/>
          <w:szCs w:val="20"/>
          <w:rtl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 بؤ ماوةى </w:t>
      </w:r>
      <w:r w:rsidR="00EF1E2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يةك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مانط</w:t>
      </w:r>
      <w:r w:rsidR="00BB28D9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بلاودةكريتةوة</w:t>
      </w: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239F8" w:rsidRPr="0034345E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C239F8" w:rsidRPr="0034345E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Pr="0034345E" w:rsidRDefault="00C239F8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 w:rsidR="005F7A68"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C239F8" w:rsidRPr="0034345E" w:rsidRDefault="00C239F8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C239F8" w:rsidRPr="0034345E" w:rsidRDefault="00C239F8" w:rsidP="00C239F8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239F8" w:rsidRPr="0034345E" w:rsidRDefault="00C239F8" w:rsidP="00C239F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C239F8" w:rsidRPr="009150D4" w:rsidRDefault="00C239F8" w:rsidP="00EF1E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F1E28">
        <w:rPr>
          <w:rFonts w:ascii="Ali- Arabesque" w:hAnsi="Ali- Arabesque" w:hint="cs"/>
          <w:color w:val="7030A0"/>
          <w:rtl/>
        </w:rPr>
        <w:t>بازرطان / حسين نعمة ابراهيم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C239F8" w:rsidRPr="008B03A1" w:rsidRDefault="00C239F8" w:rsidP="00EF1E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F1E28">
        <w:rPr>
          <w:rFonts w:ascii="Ali- Arabesque" w:hAnsi="Ali- Arabesque" w:hint="cs"/>
          <w:color w:val="7030A0"/>
          <w:rtl/>
        </w:rPr>
        <w:t>عيَراق / هةوليَر زانكؤ 99 نزيك مزطةوتى عبدالكريم مدرس.</w:t>
      </w:r>
    </w:p>
    <w:p w:rsidR="00C239F8" w:rsidRPr="004F59EB" w:rsidRDefault="00C239F8" w:rsidP="005F7A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="00EF1E28">
        <w:rPr>
          <w:rFonts w:asciiTheme="majorBidi" w:hAnsiTheme="majorBidi" w:cstheme="majorBidi"/>
        </w:rPr>
        <w:t>ETUBAX</w:t>
      </w:r>
      <w:r w:rsidRPr="0034345E">
        <w:rPr>
          <w:rFonts w:asciiTheme="majorBidi" w:hAnsiTheme="majorBidi" w:cstheme="majorBidi"/>
          <w:rtl/>
        </w:rPr>
        <w:t>)</w:t>
      </w:r>
      <w:r w:rsidRPr="0034345E">
        <w:rPr>
          <w:rFonts w:ascii="Ali- Arabesque" w:hAnsi="Ali- Arabesque"/>
          <w:rtl/>
        </w:rPr>
        <w:t>–</w:t>
      </w:r>
      <w:r w:rsidRPr="0034345E">
        <w:rPr>
          <w:rFonts w:ascii="Ali- Arabesque" w:hAnsi="Ali- Arabesque" w:hint="cs"/>
          <w:rtl/>
        </w:rPr>
        <w:t xml:space="preserve"> </w:t>
      </w:r>
      <w:r w:rsidRPr="0034345E">
        <w:rPr>
          <w:rFonts w:ascii="Ali- Arabesque" w:hAnsi="Ali- Arabesque" w:hint="cs"/>
          <w:sz w:val="44"/>
          <w:szCs w:val="44"/>
          <w:rtl/>
        </w:rPr>
        <w:t>(</w:t>
      </w:r>
      <w:r w:rsidR="00EF1E28">
        <w:rPr>
          <w:rFonts w:ascii="Ali- Arabesque" w:hAnsi="Ali- Arabesque" w:hint="cs"/>
          <w:sz w:val="44"/>
          <w:szCs w:val="44"/>
          <w:rtl/>
          <w:lang w:bidi="ar-IQ"/>
        </w:rPr>
        <w:t>30,ك</w:t>
      </w:r>
      <w:r w:rsidRPr="0034345E">
        <w:rPr>
          <w:rFonts w:ascii="Ali- Arabesque" w:hAnsi="Ali- Arabesque" w:hint="cs"/>
          <w:sz w:val="44"/>
          <w:szCs w:val="44"/>
          <w:rtl/>
        </w:rPr>
        <w:t>)</w:t>
      </w:r>
      <w:r w:rsidRPr="0034345E">
        <w:rPr>
          <w:rFonts w:ascii="Ali- Arabesque" w:hAnsi="Ali- Arabesque" w:hint="cs"/>
          <w:color w:val="000000" w:themeColor="text1"/>
          <w:rtl/>
        </w:rPr>
        <w:t>0</w:t>
      </w:r>
    </w:p>
    <w:p w:rsidR="00C239F8" w:rsidRDefault="00C239F8" w:rsidP="005F7A68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F1E28">
        <w:rPr>
          <w:rFonts w:ascii="Ali- Arabesque" w:hAnsi="Ali- Arabesque" w:hint="cs"/>
          <w:rtl/>
        </w:rPr>
        <w:t>57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F1E28">
        <w:rPr>
          <w:rFonts w:ascii="Ali- Arabesque" w:hAnsi="Ali- Arabesque" w:hint="cs"/>
          <w:color w:val="7030A0"/>
          <w:sz w:val="44"/>
          <w:szCs w:val="44"/>
          <w:rtl/>
        </w:rPr>
        <w:t>1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EF1E28"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EF1E28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C239F8" w:rsidRPr="00A00045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239F8" w:rsidRPr="00532D6B" w:rsidRDefault="00C239F8" w:rsidP="00C239F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39F8" w:rsidRPr="0034345E" w:rsidRDefault="00C239F8" w:rsidP="00EF1E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F1E28">
        <w:rPr>
          <w:rFonts w:cs="Ali-A-Samik" w:hint="cs"/>
          <w:color w:val="7030A0"/>
          <w:rtl/>
        </w:rPr>
        <w:t>التاجر</w:t>
      </w:r>
      <w:r w:rsidRPr="0034345E">
        <w:rPr>
          <w:rFonts w:cs="Ali-A-Samik" w:hint="cs"/>
          <w:color w:val="7030A0"/>
          <w:rtl/>
        </w:rPr>
        <w:t>/</w:t>
      </w:r>
      <w:r w:rsidR="00EF1E28">
        <w:rPr>
          <w:rFonts w:cs="Ali-A-Samik" w:hint="cs"/>
          <w:color w:val="7030A0"/>
          <w:rtl/>
        </w:rPr>
        <w:t xml:space="preserve"> حسين نعمة ابراهيم</w:t>
      </w:r>
      <w:r w:rsidRPr="0034345E">
        <w:rPr>
          <w:rFonts w:cs="Ali-A-Samik" w:hint="cs"/>
          <w:color w:val="7030A0"/>
          <w:rtl/>
        </w:rPr>
        <w:t>.</w:t>
      </w:r>
    </w:p>
    <w:p w:rsidR="00C239F8" w:rsidRPr="002D3CAC" w:rsidRDefault="00C239F8" w:rsidP="005F7A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F1E28">
        <w:rPr>
          <w:rFonts w:asciiTheme="majorBidi" w:hAnsiTheme="majorBidi" w:hint="cs"/>
          <w:color w:val="7030A0"/>
          <w:rtl/>
          <w:lang w:bidi="ar-EG"/>
        </w:rPr>
        <w:t>عراق اربيل /زانكو 99 قرب جامع عبدالكريم مدرس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C239F8" w:rsidRPr="004F59EB" w:rsidRDefault="00C239F8" w:rsidP="005F7A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F1E28">
        <w:rPr>
          <w:rFonts w:asciiTheme="majorBidi" w:hAnsiTheme="majorBidi" w:cstheme="majorBidi"/>
        </w:rPr>
        <w:t>ETUBA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EF1E28">
        <w:rPr>
          <w:rFonts w:ascii="Ali- Arabesque" w:hAnsi="Ali- Arabesque" w:hint="cs"/>
          <w:sz w:val="44"/>
          <w:szCs w:val="44"/>
          <w:rtl/>
          <w:lang w:bidi="ar-IQ"/>
        </w:rPr>
        <w:t>30,ك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239F8" w:rsidRPr="00BB38F4" w:rsidRDefault="00C239F8" w:rsidP="00D57A2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7A2E">
        <w:rPr>
          <w:rFonts w:cs="Ali-A-Samik" w:hint="cs"/>
          <w:sz w:val="32"/>
          <w:szCs w:val="32"/>
          <w:rtl/>
        </w:rPr>
        <w:t>57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57A2E">
        <w:rPr>
          <w:rFonts w:ascii="Ali- Arabesque" w:hAnsi="Ali- Arabesque" w:hint="cs"/>
          <w:color w:val="7030A0"/>
          <w:sz w:val="44"/>
          <w:szCs w:val="44"/>
          <w:rtl/>
        </w:rPr>
        <w:t>1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D57A2E"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D57A2E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cs="Ali-A-Samik" w:hint="cs"/>
          <w:color w:val="000000" w:themeColor="text1"/>
          <w:rtl/>
        </w:rPr>
        <w:t>.</w:t>
      </w: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C239F8" w:rsidRPr="00887035" w:rsidTr="00C239F8">
        <w:trPr>
          <w:trHeight w:val="617"/>
        </w:trPr>
        <w:tc>
          <w:tcPr>
            <w:tcW w:w="1476" w:type="dxa"/>
          </w:tcPr>
          <w:p w:rsidR="00C239F8" w:rsidRPr="002C2320" w:rsidRDefault="00B51588" w:rsidP="00C239F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5225" cy="1109345"/>
                  <wp:effectExtent l="0" t="0" r="3175" b="0"/>
                  <wp:docPr id="59" name="Picture 59" descr="E:\pdf gold150578112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df gold150578112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F83285" w:rsidP="00F83285">
      <w:pPr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</w:t>
      </w:r>
    </w:p>
    <w:p w:rsidR="00652FA2" w:rsidRDefault="001C6BE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</w:t>
      </w:r>
    </w:p>
    <w:p w:rsidR="00652FA2" w:rsidRDefault="00652FA2" w:rsidP="00F0289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E1A21">
        <w:rPr>
          <w:rFonts w:ascii="Ali- Arabesque" w:hAnsi="Ali- Arabesque" w:hint="cs"/>
          <w:b/>
          <w:bCs/>
          <w:sz w:val="20"/>
          <w:szCs w:val="20"/>
          <w:rtl/>
        </w:rPr>
        <w:t>53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02890">
        <w:rPr>
          <w:rFonts w:ascii="Ali- Arabesque" w:hAnsi="Ali- Arabesque" w:hint="cs"/>
          <w:b/>
          <w:bCs/>
          <w:sz w:val="20"/>
          <w:szCs w:val="20"/>
          <w:rtl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</w:t>
      </w:r>
      <w:r w:rsidR="005750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صن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على العلامة التجارية </w:t>
      </w:r>
      <w:r w:rsidR="001038D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نشر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</w:t>
      </w:r>
    </w:p>
    <w:p w:rsidR="00652FA2" w:rsidRPr="005770F0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652FA2" w:rsidRPr="00252499" w:rsidRDefault="00652FA2" w:rsidP="00C35CC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E1A21">
        <w:rPr>
          <w:rFonts w:ascii="Ali- Arabesque" w:hAnsi="Ali- Arabesque" w:hint="cs"/>
          <w:b/>
          <w:bCs/>
          <w:sz w:val="20"/>
          <w:szCs w:val="20"/>
          <w:rtl/>
        </w:rPr>
        <w:t>53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02890">
        <w:rPr>
          <w:rFonts w:ascii="Ali- Arabesque" w:hAnsi="Ali- Arabesque" w:hint="cs"/>
          <w:b/>
          <w:bCs/>
          <w:sz w:val="20"/>
          <w:szCs w:val="20"/>
          <w:rtl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</w:t>
      </w:r>
      <w:r w:rsidR="005750B7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ثؤلين</w:t>
      </w:r>
      <w:r w:rsidR="00116D1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ماي بازرطاني</w:t>
      </w:r>
      <w:r w:rsidR="00C35CC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او بكريتةوة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يةك مانط</w:t>
      </w:r>
      <w:r w:rsidR="001038DE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652FA2" w:rsidRPr="0034345E" w:rsidRDefault="00652FA2" w:rsidP="00652FA2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52FA2" w:rsidRPr="0034345E" w:rsidRDefault="00652FA2" w:rsidP="00652FA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652FA2" w:rsidRPr="009150D4" w:rsidRDefault="00652FA2" w:rsidP="005E589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E5891">
        <w:rPr>
          <w:rFonts w:ascii="Ali- Arabesque" w:hAnsi="Ali- Arabesque" w:hint="cs"/>
          <w:color w:val="7030A0"/>
          <w:rtl/>
        </w:rPr>
        <w:t xml:space="preserve">كؤمثانياي </w:t>
      </w:r>
      <w:r>
        <w:rPr>
          <w:rFonts w:ascii="Ali- Arabesque" w:hAnsi="Ali- Arabesque" w:hint="cs"/>
          <w:color w:val="7030A0"/>
          <w:rtl/>
        </w:rPr>
        <w:t>/</w:t>
      </w:r>
      <w:r w:rsidR="005E5891">
        <w:rPr>
          <w:rFonts w:ascii="Ali- Arabesque" w:hAnsi="Ali- Arabesque" w:hint="cs"/>
          <w:color w:val="7030A0"/>
          <w:rtl/>
        </w:rPr>
        <w:t xml:space="preserve">طةلياوة بؤ بةليندةرةيةتى بيناسازى و بازرطانى طشتى سنوردار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652FA2" w:rsidRPr="008B03A1" w:rsidRDefault="00652FA2" w:rsidP="005E58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عيَراق / هةوليَر </w:t>
      </w:r>
      <w:r w:rsidR="005E5891">
        <w:rPr>
          <w:rFonts w:ascii="Ali- Arabesque" w:hAnsi="Ali- Arabesque" w:hint="cs"/>
          <w:color w:val="7030A0"/>
          <w:rtl/>
        </w:rPr>
        <w:t>/عةنكاوة</w:t>
      </w:r>
      <w:r>
        <w:rPr>
          <w:rFonts w:ascii="Ali- Arabesque" w:hAnsi="Ali- Arabesque" w:hint="cs"/>
          <w:color w:val="7030A0"/>
          <w:rtl/>
        </w:rPr>
        <w:t>.</w:t>
      </w:r>
    </w:p>
    <w:p w:rsidR="00652FA2" w:rsidRPr="00032474" w:rsidRDefault="00652FA2" w:rsidP="001038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0"/>
          <w:szCs w:val="30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032474">
        <w:rPr>
          <w:rFonts w:ascii="Ali- Arabesque" w:hAnsi="Ali- Arabesque" w:hint="cs"/>
          <w:color w:val="000000" w:themeColor="text1"/>
          <w:sz w:val="30"/>
          <w:szCs w:val="30"/>
          <w:rtl/>
        </w:rPr>
        <w:t>:</w:t>
      </w:r>
      <w:r w:rsidR="00032474" w:rsidRPr="00032474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( اسمنت ابارالنفط- فئة </w:t>
      </w:r>
      <w:r w:rsidR="001038DE">
        <w:rPr>
          <w:rFonts w:asciiTheme="majorBidi" w:hAnsiTheme="majorBidi" w:cstheme="majorBidi"/>
          <w:sz w:val="30"/>
          <w:szCs w:val="30"/>
          <w:lang w:bidi="ar-IQ"/>
        </w:rPr>
        <w:t>G</w:t>
      </w:r>
      <w:r w:rsidR="00032474" w:rsidRPr="00032474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- </w:t>
      </w:r>
      <w:r w:rsidR="00032474" w:rsidRPr="00032474">
        <w:rPr>
          <w:rFonts w:asciiTheme="majorBidi" w:hAnsiTheme="majorBidi" w:cstheme="majorBidi"/>
          <w:sz w:val="30"/>
          <w:szCs w:val="30"/>
        </w:rPr>
        <w:t>CEMENT OIL CLAS-G</w:t>
      </w:r>
      <w:r w:rsidRPr="00032474">
        <w:rPr>
          <w:rFonts w:asciiTheme="majorBidi" w:hAnsiTheme="majorBidi" w:cstheme="majorBidi"/>
          <w:sz w:val="30"/>
          <w:szCs w:val="30"/>
          <w:rtl/>
        </w:rPr>
        <w:t>)</w:t>
      </w:r>
      <w:r w:rsidRPr="00032474">
        <w:rPr>
          <w:rFonts w:ascii="Ali- Arabesque" w:hAnsi="Ali- Arabesque" w:hint="cs"/>
          <w:sz w:val="30"/>
          <w:szCs w:val="30"/>
          <w:rtl/>
        </w:rPr>
        <w:t xml:space="preserve"> (</w:t>
      </w:r>
      <w:r w:rsidR="00032474" w:rsidRPr="00032474">
        <w:rPr>
          <w:rFonts w:ascii="Ali- Arabesque" w:hAnsi="Ali- Arabesque" w:hint="cs"/>
          <w:sz w:val="30"/>
          <w:szCs w:val="30"/>
          <w:rtl/>
          <w:lang w:bidi="ar-IQ"/>
        </w:rPr>
        <w:t>1</w:t>
      </w:r>
      <w:r w:rsidR="005A019D">
        <w:rPr>
          <w:rFonts w:ascii="Ali- Arabesque" w:hAnsi="Ali- Arabesque" w:hint="cs"/>
          <w:sz w:val="30"/>
          <w:szCs w:val="30"/>
          <w:rtl/>
          <w:lang w:bidi="ar-IQ"/>
        </w:rPr>
        <w:t>9</w:t>
      </w:r>
      <w:r w:rsidR="00116D1E">
        <w:rPr>
          <w:rFonts w:ascii="Ali- Arabesque" w:hAnsi="Ali- Arabesque" w:hint="cs"/>
          <w:sz w:val="30"/>
          <w:szCs w:val="30"/>
          <w:rtl/>
          <w:lang w:bidi="ar-IQ"/>
        </w:rPr>
        <w:t>أ</w:t>
      </w:r>
      <w:r w:rsidR="00032474" w:rsidRPr="00032474">
        <w:rPr>
          <w:rFonts w:ascii="Ali- Arabesque" w:hAnsi="Ali- Arabesque" w:hint="cs"/>
          <w:sz w:val="30"/>
          <w:szCs w:val="30"/>
          <w:rtl/>
          <w:lang w:bidi="ar-IQ"/>
        </w:rPr>
        <w:t>,35,ب,ج</w:t>
      </w:r>
      <w:r w:rsidR="00032474" w:rsidRPr="00032474">
        <w:rPr>
          <w:rFonts w:asciiTheme="majorBidi" w:hAnsiTheme="majorBidi" w:cstheme="majorBidi" w:hint="cs"/>
          <w:sz w:val="30"/>
          <w:szCs w:val="30"/>
          <w:rtl/>
          <w:lang w:bidi="ar-IQ"/>
        </w:rPr>
        <w:t>)</w:t>
      </w:r>
      <w:r w:rsidRPr="00032474">
        <w:rPr>
          <w:rFonts w:ascii="Ali- Arabesque" w:hAnsi="Ali- Arabesque" w:hint="cs"/>
          <w:color w:val="000000" w:themeColor="text1"/>
          <w:sz w:val="30"/>
          <w:szCs w:val="30"/>
          <w:rtl/>
        </w:rPr>
        <w:t>0</w:t>
      </w:r>
    </w:p>
    <w:p w:rsidR="00652FA2" w:rsidRDefault="00652FA2" w:rsidP="00032474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32474">
        <w:rPr>
          <w:rFonts w:ascii="Ali- Arabesque" w:hAnsi="Ali- Arabesque" w:hint="cs"/>
          <w:rtl/>
        </w:rPr>
        <w:t>53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32474">
        <w:rPr>
          <w:rFonts w:ascii="Ali- Arabesque" w:hAnsi="Ali- Arabesque" w:hint="cs"/>
          <w:color w:val="7030A0"/>
          <w:sz w:val="44"/>
          <w:szCs w:val="44"/>
          <w:rtl/>
        </w:rPr>
        <w:t>1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032474">
        <w:rPr>
          <w:rFonts w:ascii="Ali- Arabesque" w:hAnsi="Ali- Arabesque" w:hint="cs"/>
          <w:color w:val="7030A0"/>
          <w:sz w:val="44"/>
          <w:szCs w:val="44"/>
          <w:rtl/>
        </w:rPr>
        <w:t>3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52FA2" w:rsidRPr="00A00045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52FA2" w:rsidRPr="00532D6B" w:rsidRDefault="00652FA2" w:rsidP="00652FA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A2" w:rsidRPr="0034345E" w:rsidRDefault="00652FA2" w:rsidP="001038D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038DE">
        <w:rPr>
          <w:rFonts w:cs="Ali-A-Samik" w:hint="cs"/>
          <w:color w:val="7030A0"/>
          <w:rtl/>
        </w:rPr>
        <w:t xml:space="preserve">الشركة: </w:t>
      </w:r>
      <w:r w:rsidRPr="0034345E">
        <w:rPr>
          <w:rFonts w:cs="Ali-A-Samik" w:hint="cs"/>
          <w:color w:val="7030A0"/>
          <w:rtl/>
        </w:rPr>
        <w:t>/</w:t>
      </w:r>
      <w:r>
        <w:rPr>
          <w:rFonts w:cs="Ali-A-Samik" w:hint="cs"/>
          <w:color w:val="7030A0"/>
          <w:rtl/>
        </w:rPr>
        <w:t xml:space="preserve"> </w:t>
      </w:r>
      <w:r w:rsidR="001038DE">
        <w:rPr>
          <w:rFonts w:cs="Ali-A-Samik" w:hint="cs"/>
          <w:color w:val="7030A0"/>
          <w:rtl/>
        </w:rPr>
        <w:t>كةلياوة للمقاولات البناء واتجارة /المجدودة</w:t>
      </w:r>
      <w:r w:rsidRPr="0034345E">
        <w:rPr>
          <w:rFonts w:cs="Ali-A-Samik" w:hint="cs"/>
          <w:color w:val="7030A0"/>
          <w:rtl/>
        </w:rPr>
        <w:t>.</w:t>
      </w:r>
    </w:p>
    <w:p w:rsidR="00652FA2" w:rsidRPr="002D3CAC" w:rsidRDefault="00652FA2" w:rsidP="001038D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EG"/>
        </w:rPr>
        <w:t xml:space="preserve">عراق </w:t>
      </w:r>
      <w:r w:rsidR="001038DE">
        <w:rPr>
          <w:rFonts w:asciiTheme="majorBidi" w:hAnsiTheme="majorBidi" w:hint="cs"/>
          <w:color w:val="7030A0"/>
          <w:rtl/>
          <w:lang w:bidi="ar-EG"/>
        </w:rPr>
        <w:t>/</w:t>
      </w:r>
      <w:r>
        <w:rPr>
          <w:rFonts w:asciiTheme="majorBidi" w:hAnsiTheme="majorBidi" w:hint="cs"/>
          <w:color w:val="7030A0"/>
          <w:rtl/>
          <w:lang w:bidi="ar-EG"/>
        </w:rPr>
        <w:t>اربيل /</w:t>
      </w:r>
      <w:r w:rsidR="001038DE">
        <w:rPr>
          <w:rFonts w:asciiTheme="majorBidi" w:hAnsiTheme="majorBidi" w:hint="cs"/>
          <w:color w:val="7030A0"/>
          <w:rtl/>
          <w:lang w:bidi="ar-EG"/>
        </w:rPr>
        <w:t>عينكاوة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52FA2" w:rsidRPr="00032474" w:rsidRDefault="00652FA2" w:rsidP="001038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0"/>
          <w:szCs w:val="30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032474" w:rsidRPr="00032474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( اسمنت ابارالنفط- فئة </w:t>
      </w:r>
      <w:r w:rsidR="001038DE">
        <w:rPr>
          <w:rFonts w:asciiTheme="majorBidi" w:hAnsiTheme="majorBidi" w:cstheme="majorBidi"/>
          <w:sz w:val="30"/>
          <w:szCs w:val="30"/>
          <w:lang w:bidi="ar-IQ"/>
        </w:rPr>
        <w:t>G</w:t>
      </w:r>
      <w:r w:rsidR="00032474" w:rsidRPr="00032474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- </w:t>
      </w:r>
      <w:r w:rsidR="00032474" w:rsidRPr="00032474">
        <w:rPr>
          <w:rFonts w:asciiTheme="majorBidi" w:hAnsiTheme="majorBidi" w:cstheme="majorBidi"/>
          <w:sz w:val="30"/>
          <w:szCs w:val="30"/>
        </w:rPr>
        <w:t>CEMENT OIL CLAS-G</w:t>
      </w:r>
      <w:r w:rsidR="00032474" w:rsidRPr="00032474">
        <w:rPr>
          <w:rFonts w:asciiTheme="majorBidi" w:hAnsiTheme="majorBidi" w:cstheme="majorBidi"/>
          <w:sz w:val="30"/>
          <w:szCs w:val="30"/>
          <w:rtl/>
        </w:rPr>
        <w:t>)</w:t>
      </w:r>
      <w:r w:rsidR="00032474" w:rsidRPr="00032474">
        <w:rPr>
          <w:rFonts w:ascii="Ali- Arabesque" w:hAnsi="Ali- Arabesque" w:hint="cs"/>
          <w:sz w:val="30"/>
          <w:szCs w:val="30"/>
          <w:rtl/>
        </w:rPr>
        <w:t xml:space="preserve"> (</w:t>
      </w:r>
      <w:r w:rsidR="00032474" w:rsidRPr="00032474">
        <w:rPr>
          <w:rFonts w:ascii="Ali- Arabesque" w:hAnsi="Ali- Arabesque" w:hint="cs"/>
          <w:sz w:val="30"/>
          <w:szCs w:val="30"/>
          <w:rtl/>
          <w:lang w:bidi="ar-IQ"/>
        </w:rPr>
        <w:t>1</w:t>
      </w:r>
      <w:r w:rsidR="005A019D">
        <w:rPr>
          <w:rFonts w:ascii="Ali- Arabesque" w:hAnsi="Ali- Arabesque" w:hint="cs"/>
          <w:sz w:val="30"/>
          <w:szCs w:val="30"/>
          <w:rtl/>
          <w:lang w:bidi="ar-IQ"/>
        </w:rPr>
        <w:t>9</w:t>
      </w:r>
      <w:r w:rsidR="00116D1E">
        <w:rPr>
          <w:rFonts w:ascii="Ali- Arabesque" w:hAnsi="Ali- Arabesque" w:hint="cs"/>
          <w:sz w:val="30"/>
          <w:szCs w:val="30"/>
          <w:rtl/>
          <w:lang w:bidi="ar-IQ"/>
        </w:rPr>
        <w:t>أ</w:t>
      </w:r>
      <w:r w:rsidR="00032474" w:rsidRPr="00032474">
        <w:rPr>
          <w:rFonts w:ascii="Ali- Arabesque" w:hAnsi="Ali- Arabesque" w:hint="cs"/>
          <w:sz w:val="30"/>
          <w:szCs w:val="30"/>
          <w:rtl/>
          <w:lang w:bidi="ar-IQ"/>
        </w:rPr>
        <w:t>,35,ب,ج</w:t>
      </w:r>
      <w:r w:rsidR="001038DE">
        <w:rPr>
          <w:rFonts w:asciiTheme="majorBidi" w:hAnsiTheme="majorBidi" w:cstheme="majorBidi" w:hint="cs"/>
          <w:sz w:val="30"/>
          <w:szCs w:val="30"/>
          <w:rtl/>
          <w:lang w:bidi="ar-IQ"/>
        </w:rPr>
        <w:t>) .</w:t>
      </w:r>
    </w:p>
    <w:p w:rsidR="00652FA2" w:rsidRPr="00BB38F4" w:rsidRDefault="00652FA2" w:rsidP="0003247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2474">
        <w:rPr>
          <w:rFonts w:ascii="Ali- Arabesque" w:hAnsi="Ali- Arabesque" w:hint="cs"/>
          <w:rtl/>
        </w:rPr>
        <w:t>53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4"/>
          <w:szCs w:val="44"/>
          <w:rtl/>
        </w:rPr>
        <w:t>1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032474">
        <w:rPr>
          <w:rFonts w:ascii="Ali- Arabesque" w:hAnsi="Ali- Arabesque" w:hint="cs"/>
          <w:color w:val="7030A0"/>
          <w:sz w:val="44"/>
          <w:szCs w:val="44"/>
          <w:rtl/>
        </w:rPr>
        <w:t>3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cs="Ali-A-Samik" w:hint="cs"/>
          <w:color w:val="000000" w:themeColor="text1"/>
          <w:rtl/>
        </w:rPr>
        <w:t>.</w:t>
      </w: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29"/>
      </w:tblGrid>
      <w:tr w:rsidR="00652FA2" w:rsidRPr="00887035" w:rsidTr="00497664">
        <w:trPr>
          <w:trHeight w:val="617"/>
        </w:trPr>
        <w:tc>
          <w:tcPr>
            <w:tcW w:w="1476" w:type="dxa"/>
          </w:tcPr>
          <w:p w:rsidR="00652FA2" w:rsidRPr="002C2320" w:rsidRDefault="00F02890" w:rsidP="0049766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7E59809" wp14:editId="7E0652FA">
                  <wp:extent cx="1151467" cy="2045348"/>
                  <wp:effectExtent l="0" t="0" r="0" b="0"/>
                  <wp:docPr id="78" name="Picture 78" descr="E:\Screenshot_٢٠١٩٠٣٠٧-١١٤٤٥٦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creenshot_٢٠١٩٠٣٠٧-١١٤٤٥٦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706" cy="204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51061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152D8">
        <w:rPr>
          <w:rFonts w:ascii="Ali- Arabesque" w:hAnsi="Ali- Arabesque" w:hint="cs"/>
          <w:b/>
          <w:bCs/>
          <w:sz w:val="20"/>
          <w:szCs w:val="20"/>
          <w:rtl/>
        </w:rPr>
        <w:t>593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1061F">
        <w:rPr>
          <w:rFonts w:ascii="Ali- Arabesque" w:hAnsi="Ali- Arabesque" w:hint="cs"/>
          <w:b/>
          <w:bCs/>
          <w:sz w:val="20"/>
          <w:szCs w:val="20"/>
          <w:rtl/>
        </w:rPr>
        <w:t>9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="0051061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نشر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</w:t>
      </w:r>
    </w:p>
    <w:p w:rsidR="00652FA2" w:rsidRPr="005770F0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652FA2" w:rsidRPr="00252499" w:rsidRDefault="00652FA2" w:rsidP="001D5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152D8">
        <w:rPr>
          <w:rFonts w:ascii="Ali- Arabesque" w:hAnsi="Ali- Arabesque" w:hint="cs"/>
          <w:b/>
          <w:bCs/>
          <w:sz w:val="20"/>
          <w:szCs w:val="20"/>
          <w:rtl/>
        </w:rPr>
        <w:t>593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1061F">
        <w:rPr>
          <w:rFonts w:ascii="Ali- Arabesque" w:hAnsi="Ali- Arabesque" w:hint="cs"/>
          <w:b/>
          <w:bCs/>
          <w:sz w:val="20"/>
          <w:szCs w:val="20"/>
          <w:rtl/>
        </w:rPr>
        <w:t>9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</w:t>
      </w:r>
      <w:r w:rsidR="001D50F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او بكريتةوة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يةك مانط</w:t>
      </w:r>
      <w:r w:rsidR="0051061F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652FA2" w:rsidRPr="0034345E" w:rsidRDefault="00652FA2" w:rsidP="00652FA2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52FA2" w:rsidRPr="0034345E" w:rsidRDefault="00652FA2" w:rsidP="00652FA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652FA2" w:rsidRPr="009150D4" w:rsidRDefault="00652FA2" w:rsidP="006152D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6152D8">
        <w:rPr>
          <w:rFonts w:ascii="Ali- Arabesque" w:hAnsi="Ali- Arabesque" w:hint="cs"/>
          <w:color w:val="000000" w:themeColor="text1"/>
          <w:rtl/>
        </w:rPr>
        <w:t xml:space="preserve"> : </w:t>
      </w:r>
      <w:r w:rsidR="006152D8">
        <w:rPr>
          <w:rFonts w:asciiTheme="majorBidi" w:hAnsiTheme="majorBidi" w:cstheme="majorBidi"/>
          <w:color w:val="000000" w:themeColor="text1"/>
          <w:lang w:bidi="ar-IQ"/>
        </w:rPr>
        <w:t xml:space="preserve">  </w:t>
      </w:r>
      <w:r w:rsidR="006152D8">
        <w:rPr>
          <w:rFonts w:asciiTheme="majorBidi" w:hAnsiTheme="majorBidi" w:cstheme="majorBidi"/>
          <w:color w:val="000000" w:themeColor="text1"/>
        </w:rPr>
        <w:t xml:space="preserve">/ Facebook.Inc </w:t>
      </w:r>
      <w:r w:rsidR="006152D8">
        <w:rPr>
          <w:rFonts w:ascii="Ali- Arabesque" w:hAnsi="Ali- Arabesque" w:hint="cs"/>
          <w:color w:val="7030A0"/>
          <w:rtl/>
        </w:rPr>
        <w:t>رةطةزى ئةمريك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652FA2" w:rsidRPr="008B03A1" w:rsidRDefault="00652FA2" w:rsidP="000723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jc w:val="center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3863CC" w:rsidRPr="00996BAA">
        <w:rPr>
          <w:rFonts w:cs="Ali-A-Samik" w:hint="cs"/>
          <w:color w:val="000000" w:themeColor="text1"/>
          <w:rtl/>
        </w:rPr>
        <w:t>:-</w:t>
      </w:r>
      <w:r w:rsidR="003863CC" w:rsidRPr="003863C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3863CC" w:rsidRPr="000723F5">
        <w:rPr>
          <w:rFonts w:asciiTheme="majorBidi" w:hAnsiTheme="majorBidi" w:cstheme="majorBidi"/>
          <w:color w:val="7030A0"/>
          <w:sz w:val="24"/>
          <w:szCs w:val="24"/>
        </w:rPr>
        <w:t xml:space="preserve">1601 willow Road,Menlo Park,California 94025,United </w:t>
      </w:r>
      <w:r w:rsidR="000723F5" w:rsidRPr="000723F5">
        <w:rPr>
          <w:rFonts w:asciiTheme="majorBidi" w:hAnsiTheme="majorBidi" w:cstheme="majorBidi"/>
          <w:color w:val="7030A0"/>
          <w:sz w:val="24"/>
          <w:szCs w:val="24"/>
        </w:rPr>
        <w:t xml:space="preserve">States of America      </w:t>
      </w:r>
    </w:p>
    <w:p w:rsidR="00652FA2" w:rsidRPr="004F59EB" w:rsidRDefault="00652FA2" w:rsidP="009A2E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="004B2679">
        <w:rPr>
          <w:rFonts w:asciiTheme="majorBidi" w:hAnsiTheme="majorBidi" w:cstheme="majorBidi"/>
          <w:lang w:bidi="ar-IQ"/>
        </w:rPr>
        <w:t>f</w:t>
      </w:r>
      <w:r w:rsidRPr="0034345E">
        <w:rPr>
          <w:rFonts w:asciiTheme="majorBidi" w:hAnsiTheme="majorBidi" w:cstheme="majorBidi"/>
          <w:rtl/>
        </w:rPr>
        <w:t>)</w:t>
      </w:r>
      <w:r w:rsidRPr="0034345E">
        <w:rPr>
          <w:rFonts w:ascii="Ali- Arabesque" w:hAnsi="Ali- Arabesque"/>
          <w:rtl/>
        </w:rPr>
        <w:t>–</w:t>
      </w:r>
      <w:r w:rsidRPr="0034345E">
        <w:rPr>
          <w:rFonts w:ascii="Ali- Arabesque" w:hAnsi="Ali- Arabesque" w:hint="cs"/>
          <w:rtl/>
        </w:rPr>
        <w:t xml:space="preserve"> </w:t>
      </w:r>
      <w:r w:rsidRPr="0034345E">
        <w:rPr>
          <w:rFonts w:ascii="Ali- Arabesque" w:hAnsi="Ali- Arabesque" w:hint="cs"/>
          <w:sz w:val="44"/>
          <w:szCs w:val="44"/>
          <w:rtl/>
        </w:rPr>
        <w:t>(</w:t>
      </w:r>
      <w:r w:rsidR="004B2679">
        <w:rPr>
          <w:rFonts w:ascii="Ali- Arabesque" w:hAnsi="Ali- Arabesque" w:hint="cs"/>
          <w:sz w:val="44"/>
          <w:szCs w:val="44"/>
          <w:rtl/>
        </w:rPr>
        <w:t>38أ</w:t>
      </w:r>
      <w:r w:rsidRPr="0034345E">
        <w:rPr>
          <w:rFonts w:ascii="Ali- Arabesque" w:hAnsi="Ali- Arabesque" w:hint="cs"/>
          <w:sz w:val="44"/>
          <w:szCs w:val="44"/>
          <w:rtl/>
        </w:rPr>
        <w:t>)</w:t>
      </w:r>
      <w:r w:rsidRPr="0034345E">
        <w:rPr>
          <w:rFonts w:ascii="Ali- Arabesque" w:hAnsi="Ali- Arabesque" w:hint="cs"/>
          <w:color w:val="000000" w:themeColor="text1"/>
          <w:rtl/>
        </w:rPr>
        <w:t>0</w:t>
      </w:r>
    </w:p>
    <w:p w:rsidR="00652FA2" w:rsidRDefault="00652FA2" w:rsidP="009A2E08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B2679">
        <w:rPr>
          <w:rFonts w:ascii="Ali- Arabesque" w:hAnsi="Ali- Arabesque" w:hint="cs"/>
          <w:rtl/>
        </w:rPr>
        <w:t>59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2679">
        <w:rPr>
          <w:rFonts w:ascii="Ali- Arabesque" w:hAnsi="Ali- Arabesque" w:hint="cs"/>
          <w:color w:val="7030A0"/>
          <w:sz w:val="44"/>
          <w:szCs w:val="44"/>
          <w:rtl/>
        </w:rPr>
        <w:t>1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4B2679">
        <w:rPr>
          <w:rFonts w:ascii="Ali- Arabesque" w:hAnsi="Ali- Arabesque" w:hint="cs"/>
          <w:color w:val="7030A0"/>
          <w:sz w:val="44"/>
          <w:szCs w:val="44"/>
          <w:rtl/>
        </w:rPr>
        <w:t>9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52FA2" w:rsidRPr="00A00045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52FA2" w:rsidRPr="00532D6B" w:rsidRDefault="00652FA2" w:rsidP="00652FA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A2" w:rsidRPr="0034345E" w:rsidRDefault="00652FA2" w:rsidP="004B267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4B2679" w:rsidRPr="004B2679">
        <w:rPr>
          <w:rFonts w:asciiTheme="majorBidi" w:hAnsiTheme="majorBidi" w:cstheme="majorBidi"/>
          <w:color w:val="000000" w:themeColor="text1"/>
        </w:rPr>
        <w:t xml:space="preserve"> </w:t>
      </w:r>
      <w:r w:rsidR="004B2679">
        <w:rPr>
          <w:rFonts w:asciiTheme="majorBidi" w:hAnsiTheme="majorBidi" w:cstheme="majorBidi"/>
          <w:color w:val="000000" w:themeColor="text1"/>
        </w:rPr>
        <w:t>Facebook.Inc</w:t>
      </w:r>
      <w:r w:rsidR="004B2679" w:rsidRPr="0034345E">
        <w:rPr>
          <w:rFonts w:cs="Ali-A-Samik" w:hint="cs"/>
          <w:color w:val="7030A0"/>
          <w:rtl/>
        </w:rPr>
        <w:t xml:space="preserve"> </w:t>
      </w:r>
      <w:r w:rsidRPr="0034345E">
        <w:rPr>
          <w:rFonts w:cs="Ali-A-Samik" w:hint="cs"/>
          <w:color w:val="7030A0"/>
          <w:rtl/>
        </w:rPr>
        <w:t>/</w:t>
      </w:r>
      <w:r w:rsidR="004B2679">
        <w:rPr>
          <w:rFonts w:cs="Ali-A-Samik" w:hint="cs"/>
          <w:color w:val="7030A0"/>
          <w:rtl/>
          <w:lang w:bidi="ar-IQ"/>
        </w:rPr>
        <w:t xml:space="preserve">جنسية الامريكية </w:t>
      </w:r>
      <w:r w:rsidRPr="0034345E">
        <w:rPr>
          <w:rFonts w:cs="Ali-A-Samik" w:hint="cs"/>
          <w:color w:val="7030A0"/>
          <w:rtl/>
        </w:rPr>
        <w:t>.</w:t>
      </w:r>
    </w:p>
    <w:p w:rsidR="00652FA2" w:rsidRPr="002D3CAC" w:rsidRDefault="00652FA2" w:rsidP="000723F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E705E" w:rsidRPr="003863C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3863CC" w:rsidRPr="000723F5">
        <w:rPr>
          <w:rFonts w:asciiTheme="majorBidi" w:hAnsiTheme="majorBidi" w:cstheme="majorBidi"/>
          <w:color w:val="7030A0"/>
          <w:sz w:val="22"/>
          <w:szCs w:val="22"/>
        </w:rPr>
        <w:t>1601</w:t>
      </w:r>
      <w:r w:rsidR="009E705E" w:rsidRPr="000723F5">
        <w:rPr>
          <w:rFonts w:asciiTheme="majorBidi" w:hAnsiTheme="majorBidi" w:cstheme="majorBidi"/>
          <w:color w:val="7030A0"/>
          <w:sz w:val="22"/>
          <w:szCs w:val="22"/>
        </w:rPr>
        <w:t xml:space="preserve"> willow</w:t>
      </w:r>
      <w:r w:rsidR="003863CC" w:rsidRPr="000723F5">
        <w:rPr>
          <w:rFonts w:asciiTheme="majorBidi" w:hAnsiTheme="majorBidi" w:cstheme="majorBidi"/>
          <w:color w:val="7030A0"/>
          <w:sz w:val="22"/>
          <w:szCs w:val="22"/>
        </w:rPr>
        <w:t xml:space="preserve"> R</w:t>
      </w:r>
      <w:r w:rsidR="009E705E" w:rsidRPr="000723F5">
        <w:rPr>
          <w:rFonts w:asciiTheme="majorBidi" w:hAnsiTheme="majorBidi" w:cstheme="majorBidi"/>
          <w:color w:val="7030A0"/>
          <w:sz w:val="22"/>
          <w:szCs w:val="22"/>
        </w:rPr>
        <w:t xml:space="preserve">oad,Menlo </w:t>
      </w:r>
      <w:r w:rsidR="003863CC" w:rsidRPr="000723F5">
        <w:rPr>
          <w:rFonts w:asciiTheme="majorBidi" w:hAnsiTheme="majorBidi" w:cstheme="majorBidi"/>
          <w:color w:val="7030A0"/>
          <w:sz w:val="22"/>
          <w:szCs w:val="22"/>
        </w:rPr>
        <w:t>P</w:t>
      </w:r>
      <w:r w:rsidR="009E705E" w:rsidRPr="000723F5">
        <w:rPr>
          <w:rFonts w:asciiTheme="majorBidi" w:hAnsiTheme="majorBidi" w:cstheme="majorBidi"/>
          <w:color w:val="7030A0"/>
          <w:sz w:val="22"/>
          <w:szCs w:val="22"/>
        </w:rPr>
        <w:t>ark,California 94025,</w:t>
      </w:r>
      <w:r w:rsidR="003863CC" w:rsidRPr="000723F5">
        <w:rPr>
          <w:rFonts w:asciiTheme="majorBidi" w:hAnsiTheme="majorBidi" w:cstheme="majorBidi"/>
          <w:color w:val="7030A0"/>
          <w:sz w:val="22"/>
          <w:szCs w:val="22"/>
        </w:rPr>
        <w:t>U</w:t>
      </w:r>
      <w:r w:rsidR="009E705E" w:rsidRPr="000723F5">
        <w:rPr>
          <w:rFonts w:asciiTheme="majorBidi" w:hAnsiTheme="majorBidi" w:cstheme="majorBidi"/>
          <w:color w:val="7030A0"/>
          <w:sz w:val="22"/>
          <w:szCs w:val="22"/>
        </w:rPr>
        <w:t xml:space="preserve">nited </w:t>
      </w:r>
      <w:r w:rsidR="003863CC" w:rsidRPr="000723F5">
        <w:rPr>
          <w:rFonts w:asciiTheme="majorBidi" w:hAnsiTheme="majorBidi" w:cstheme="majorBidi"/>
          <w:color w:val="7030A0"/>
          <w:sz w:val="22"/>
          <w:szCs w:val="22"/>
        </w:rPr>
        <w:t>S</w:t>
      </w:r>
      <w:r w:rsidR="009E705E" w:rsidRPr="000723F5">
        <w:rPr>
          <w:rFonts w:asciiTheme="majorBidi" w:hAnsiTheme="majorBidi" w:cstheme="majorBidi"/>
          <w:color w:val="7030A0"/>
          <w:sz w:val="22"/>
          <w:szCs w:val="22"/>
        </w:rPr>
        <w:t>tates of</w:t>
      </w:r>
      <w:r w:rsidR="00BD471F" w:rsidRPr="000723F5">
        <w:rPr>
          <w:rFonts w:asciiTheme="majorBidi" w:hAnsiTheme="majorBidi" w:cstheme="majorBidi"/>
          <w:color w:val="7030A0"/>
          <w:sz w:val="22"/>
          <w:szCs w:val="22"/>
        </w:rPr>
        <w:t xml:space="preserve"> </w:t>
      </w:r>
      <w:r w:rsidR="003863CC" w:rsidRPr="000723F5">
        <w:rPr>
          <w:rFonts w:asciiTheme="majorBidi" w:hAnsiTheme="majorBidi" w:cstheme="majorBidi"/>
          <w:color w:val="7030A0"/>
          <w:sz w:val="22"/>
          <w:szCs w:val="22"/>
        </w:rPr>
        <w:t>America</w:t>
      </w:r>
      <w:r w:rsidR="00BD471F" w:rsidRPr="003863CC">
        <w:rPr>
          <w:rFonts w:asciiTheme="majorBidi" w:hAnsiTheme="majorBidi" w:cstheme="majorBidi"/>
          <w:color w:val="7030A0"/>
          <w:sz w:val="32"/>
          <w:szCs w:val="32"/>
        </w:rPr>
        <w:t xml:space="preserve">        </w:t>
      </w:r>
      <w:r w:rsidR="000723F5">
        <w:rPr>
          <w:rFonts w:asciiTheme="majorBidi" w:hAnsiTheme="majorBidi" w:cstheme="majorBidi"/>
          <w:color w:val="7030A0"/>
          <w:sz w:val="32"/>
          <w:szCs w:val="32"/>
        </w:rPr>
        <w:t xml:space="preserve">                          </w:t>
      </w:r>
    </w:p>
    <w:p w:rsidR="00652FA2" w:rsidRPr="004F59EB" w:rsidRDefault="00652FA2" w:rsidP="009A2E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B2679">
        <w:rPr>
          <w:rFonts w:asciiTheme="majorBidi" w:hAnsiTheme="majorBidi" w:cstheme="majorBidi"/>
          <w:lang w:bidi="ar-IQ"/>
        </w:rPr>
        <w:t>f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4B2679">
        <w:rPr>
          <w:rFonts w:ascii="Ali- Arabesque" w:hAnsi="Ali- Arabesque" w:hint="cs"/>
          <w:sz w:val="44"/>
          <w:szCs w:val="44"/>
          <w:rtl/>
        </w:rPr>
        <w:t>38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52FA2" w:rsidRPr="00BB38F4" w:rsidRDefault="00652FA2" w:rsidP="009A2E0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2679">
        <w:rPr>
          <w:rFonts w:ascii="Ali- Arabesque" w:hAnsi="Ali- Arabesque" w:hint="cs"/>
          <w:rtl/>
        </w:rPr>
        <w:t>59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B2679">
        <w:rPr>
          <w:rFonts w:ascii="Ali- Arabesque" w:hAnsi="Ali- Arabesque" w:hint="cs"/>
          <w:color w:val="7030A0"/>
          <w:sz w:val="44"/>
          <w:szCs w:val="44"/>
          <w:rtl/>
        </w:rPr>
        <w:t>1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4B2679">
        <w:rPr>
          <w:rFonts w:ascii="Ali- Arabesque" w:hAnsi="Ali- Arabesque" w:hint="cs"/>
          <w:color w:val="7030A0"/>
          <w:sz w:val="44"/>
          <w:szCs w:val="44"/>
          <w:rtl/>
        </w:rPr>
        <w:t>9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cs="Ali-A-Samik" w:hint="cs"/>
          <w:color w:val="000000" w:themeColor="text1"/>
          <w:rtl/>
        </w:rPr>
        <w:t>.</w:t>
      </w: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652FA2" w:rsidRPr="00887035" w:rsidTr="00497664">
        <w:trPr>
          <w:trHeight w:val="617"/>
        </w:trPr>
        <w:tc>
          <w:tcPr>
            <w:tcW w:w="1476" w:type="dxa"/>
          </w:tcPr>
          <w:p w:rsidR="00652FA2" w:rsidRPr="002C2320" w:rsidRDefault="00B02A2E" w:rsidP="0049766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5FCE48" wp14:editId="46795162">
                  <wp:extent cx="1102288" cy="1083312"/>
                  <wp:effectExtent l="0" t="0" r="3175" b="2540"/>
                  <wp:docPr id="79" name="Picture 79" descr="E:\رسمة شعار F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رسمة شعار 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27" cy="108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A2E08" w:rsidRDefault="009A2E08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8B499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97664">
        <w:rPr>
          <w:rFonts w:ascii="Ali- Arabesque" w:hAnsi="Ali- Arabesque" w:hint="cs"/>
          <w:b/>
          <w:bCs/>
          <w:sz w:val="20"/>
          <w:szCs w:val="20"/>
          <w:rtl/>
        </w:rPr>
        <w:t>57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499B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</w:t>
      </w:r>
      <w:r w:rsidR="0074208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نشر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</w:t>
      </w:r>
    </w:p>
    <w:p w:rsidR="00652FA2" w:rsidRPr="005770F0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652FA2" w:rsidRPr="00252499" w:rsidRDefault="00652FA2" w:rsidP="008B49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97664">
        <w:rPr>
          <w:rFonts w:ascii="Ali- Arabesque" w:hAnsi="Ali- Arabesque" w:hint="cs"/>
          <w:b/>
          <w:bCs/>
          <w:sz w:val="20"/>
          <w:szCs w:val="20"/>
          <w:rtl/>
        </w:rPr>
        <w:t>57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499B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 </w:t>
      </w:r>
      <w:r w:rsidR="0075413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اوبكريتةوة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ى يةك مانط</w:t>
      </w: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652FA2" w:rsidRPr="0034345E" w:rsidRDefault="00652FA2" w:rsidP="00652FA2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52FA2" w:rsidRPr="0034345E" w:rsidRDefault="00652FA2" w:rsidP="00652FA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652FA2" w:rsidRPr="009150D4" w:rsidRDefault="00652FA2" w:rsidP="004976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97664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</w:rPr>
        <w:t>/</w:t>
      </w:r>
      <w:r w:rsidR="00497664">
        <w:rPr>
          <w:rFonts w:ascii="Ali- Arabesque" w:hAnsi="Ali- Arabesque" w:hint="cs"/>
          <w:color w:val="7030A0"/>
          <w:rtl/>
        </w:rPr>
        <w:t xml:space="preserve">نورسيما بؤ بازرطانى طشتى و خؤراك و بازرطانى كةل و ثةل و بةروبومةكانى ئاليكى كشتوكال و ثةلةوةرى ثيَكهاتةكانى و ثيداويستى كشتوكالى/ سنوردار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652FA2" w:rsidRPr="008B03A1" w:rsidRDefault="00652FA2" w:rsidP="004976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497664">
        <w:rPr>
          <w:rFonts w:ascii="Ali- Arabesque" w:hAnsi="Ali- Arabesque" w:hint="cs"/>
          <w:color w:val="7030A0"/>
          <w:rtl/>
        </w:rPr>
        <w:t>:-</w:t>
      </w:r>
      <w:r w:rsidR="00497664" w:rsidRPr="00497664">
        <w:rPr>
          <w:rFonts w:ascii="Ali- Arabesque" w:hAnsi="Ali- Arabesque" w:hint="cs"/>
          <w:color w:val="7030A0"/>
          <w:rtl/>
        </w:rPr>
        <w:t xml:space="preserve">عيَراق </w:t>
      </w:r>
      <w:r w:rsidR="00497664" w:rsidRPr="00497664">
        <w:rPr>
          <w:rFonts w:ascii="Ali- Arabesque" w:hAnsi="Ali- Arabesque"/>
          <w:color w:val="7030A0"/>
          <w:rtl/>
        </w:rPr>
        <w:t>–</w:t>
      </w:r>
      <w:r w:rsidR="00497664" w:rsidRPr="00497664">
        <w:rPr>
          <w:rFonts w:ascii="Ali- Arabesque" w:hAnsi="Ali- Arabesque" w:hint="cs"/>
          <w:color w:val="7030A0"/>
          <w:rtl/>
        </w:rPr>
        <w:t xml:space="preserve"> هةوليَر </w:t>
      </w:r>
      <w:r w:rsidR="00497664" w:rsidRPr="00497664">
        <w:rPr>
          <w:rFonts w:ascii="Ali- Arabesque" w:hAnsi="Ali- Arabesque"/>
          <w:color w:val="7030A0"/>
          <w:rtl/>
        </w:rPr>
        <w:t>–</w:t>
      </w:r>
      <w:r w:rsidR="00497664" w:rsidRPr="00497664">
        <w:rPr>
          <w:rFonts w:ascii="Ali- Arabesque" w:hAnsi="Ali- Arabesque" w:hint="cs"/>
          <w:color w:val="7030A0"/>
          <w:rtl/>
        </w:rPr>
        <w:t xml:space="preserve"> ريَطاى خةبات ثشت طومرطى طةورة</w:t>
      </w:r>
      <w:r w:rsidR="00497664">
        <w:rPr>
          <w:rFonts w:ascii="Ali- Arabesque" w:hAnsi="Ali- Arabesque" w:hint="cs"/>
          <w:color w:val="7030A0"/>
          <w:rtl/>
        </w:rPr>
        <w:t>.</w:t>
      </w:r>
    </w:p>
    <w:p w:rsidR="00652FA2" w:rsidRPr="002F6BEF" w:rsidRDefault="00652FA2" w:rsidP="00A55A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2F6BEF">
        <w:rPr>
          <w:rFonts w:asciiTheme="majorBidi" w:hAnsiTheme="majorBidi" w:cstheme="majorBidi"/>
          <w:sz w:val="28"/>
          <w:szCs w:val="28"/>
          <w:rtl/>
        </w:rPr>
        <w:t>(</w:t>
      </w:r>
      <w:r w:rsidR="00835AD0" w:rsidRPr="00835AD0">
        <w:rPr>
          <w:rFonts w:asciiTheme="majorBidi" w:hAnsiTheme="majorBidi" w:cstheme="majorBidi" w:hint="cs"/>
          <w:rtl/>
        </w:rPr>
        <w:t xml:space="preserve"> </w:t>
      </w:r>
      <w:r w:rsidR="00835AD0">
        <w:rPr>
          <w:rFonts w:asciiTheme="majorBidi" w:hAnsiTheme="majorBidi" w:cstheme="majorBidi" w:hint="cs"/>
          <w:rtl/>
        </w:rPr>
        <w:t>الجزيرة</w:t>
      </w:r>
      <w:r w:rsidRPr="002F6BEF">
        <w:rPr>
          <w:rFonts w:asciiTheme="majorBidi" w:hAnsiTheme="majorBidi" w:cstheme="majorBidi"/>
          <w:sz w:val="28"/>
          <w:szCs w:val="28"/>
          <w:rtl/>
        </w:rPr>
        <w:t>)</w:t>
      </w:r>
      <w:r w:rsidRPr="002F6BEF">
        <w:rPr>
          <w:rFonts w:ascii="Ali- Arabesque" w:hAnsi="Ali- Arabesque" w:hint="cs"/>
          <w:sz w:val="28"/>
          <w:szCs w:val="28"/>
          <w:rtl/>
        </w:rPr>
        <w:t>(</w:t>
      </w:r>
      <w:r w:rsidR="00497664" w:rsidRPr="002F6BEF">
        <w:rPr>
          <w:rFonts w:ascii="Ali- Arabesque" w:hAnsi="Ali- Arabesque" w:hint="cs"/>
          <w:sz w:val="28"/>
          <w:szCs w:val="28"/>
          <w:rtl/>
          <w:lang w:bidi="ar-IQ"/>
        </w:rPr>
        <w:t>29و,ز,30أ,ب,ج,د,ه,و,ز,ح,</w:t>
      </w:r>
      <w:r w:rsidR="00497664" w:rsidRPr="002F6BEF">
        <w:rPr>
          <w:rFonts w:ascii="Ali- Arabesque" w:hAnsi="Ali- Arabesque" w:cs="Ali-A-Samik" w:hint="cs"/>
          <w:sz w:val="28"/>
          <w:szCs w:val="28"/>
          <w:rtl/>
          <w:lang w:bidi="ar-IQ"/>
        </w:rPr>
        <w:t>ط</w:t>
      </w:r>
      <w:r w:rsidR="00497664" w:rsidRPr="002F6BEF">
        <w:rPr>
          <w:rFonts w:ascii="Ali- Arabesque" w:hAnsi="Ali- Arabesque" w:hint="cs"/>
          <w:sz w:val="28"/>
          <w:szCs w:val="28"/>
          <w:rtl/>
          <w:lang w:bidi="ar-IQ"/>
        </w:rPr>
        <w:t>,ى,ك,</w:t>
      </w:r>
      <w:r w:rsidR="00A55A1C" w:rsidRPr="002F6BEF">
        <w:rPr>
          <w:rFonts w:ascii="Ali- Arabesque" w:hAnsi="Ali- Arabesque" w:hint="cs"/>
          <w:sz w:val="28"/>
          <w:szCs w:val="28"/>
          <w:rtl/>
          <w:lang w:bidi="ar-IQ"/>
        </w:rPr>
        <w:t xml:space="preserve"> </w:t>
      </w:r>
      <w:r w:rsidR="00497664" w:rsidRPr="002F6BEF">
        <w:rPr>
          <w:rFonts w:ascii="Ali- Arabesque" w:hAnsi="Ali- Arabesque" w:hint="cs"/>
          <w:sz w:val="28"/>
          <w:szCs w:val="28"/>
          <w:rtl/>
          <w:lang w:bidi="ar-IQ"/>
        </w:rPr>
        <w:t>ل,م,ن,س,ع,ف,ص,ق,ر,31أ,و</w:t>
      </w:r>
      <w:r w:rsidRPr="002F6BEF">
        <w:rPr>
          <w:rFonts w:ascii="Ali- Arabesque" w:hAnsi="Ali- Arabesque" w:hint="cs"/>
          <w:sz w:val="28"/>
          <w:szCs w:val="28"/>
          <w:rtl/>
        </w:rPr>
        <w:t>)</w:t>
      </w:r>
      <w:r w:rsidRPr="002F6BEF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52FA2" w:rsidRDefault="00652FA2" w:rsidP="009A2E08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F6BEF">
        <w:rPr>
          <w:rFonts w:ascii="Ali- Arabesque" w:hAnsi="Ali- Arabesque" w:hint="cs"/>
          <w:rtl/>
        </w:rPr>
        <w:t>57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6BEF">
        <w:rPr>
          <w:rFonts w:ascii="Ali- Arabesque" w:hAnsi="Ali- Arabesque" w:hint="cs"/>
          <w:sz w:val="32"/>
          <w:szCs w:val="32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2F6BEF"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52FA2" w:rsidRPr="00A00045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52FA2" w:rsidRPr="00532D6B" w:rsidRDefault="00652FA2" w:rsidP="00652FA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A2" w:rsidRPr="0034345E" w:rsidRDefault="00652FA2" w:rsidP="002F6BE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F6BEF">
        <w:rPr>
          <w:rFonts w:cs="Ali-A-Samik" w:hint="cs"/>
          <w:color w:val="7030A0"/>
          <w:rtl/>
        </w:rPr>
        <w:t xml:space="preserve">شركة </w:t>
      </w:r>
      <w:r w:rsidRPr="0034345E">
        <w:rPr>
          <w:rFonts w:cs="Ali-A-Samik" w:hint="cs"/>
          <w:color w:val="7030A0"/>
          <w:rtl/>
        </w:rPr>
        <w:t>/</w:t>
      </w:r>
      <w:r>
        <w:rPr>
          <w:rFonts w:cs="Ali-A-Samik" w:hint="cs"/>
          <w:color w:val="7030A0"/>
          <w:rtl/>
        </w:rPr>
        <w:t xml:space="preserve"> </w:t>
      </w:r>
      <w:r w:rsidR="00537782">
        <w:rPr>
          <w:rFonts w:cs="Ali-A-Samik" w:hint="cs"/>
          <w:color w:val="7030A0"/>
          <w:rtl/>
        </w:rPr>
        <w:t>نورسيما للتجارة العامة و</w:t>
      </w:r>
      <w:r w:rsidR="002F6BEF">
        <w:rPr>
          <w:rFonts w:cs="Ali-A-Samik" w:hint="cs"/>
          <w:color w:val="7030A0"/>
          <w:rtl/>
        </w:rPr>
        <w:t>ا</w:t>
      </w:r>
      <w:r w:rsidR="00537782">
        <w:rPr>
          <w:rFonts w:cs="Ali-A-Samik" w:hint="cs"/>
          <w:color w:val="7030A0"/>
          <w:rtl/>
        </w:rPr>
        <w:t>لا</w:t>
      </w:r>
      <w:r w:rsidR="002F6BEF">
        <w:rPr>
          <w:rFonts w:cs="Ali-A-Samik" w:hint="cs"/>
          <w:color w:val="7030A0"/>
          <w:rtl/>
        </w:rPr>
        <w:t>غذية و</w:t>
      </w:r>
      <w:r w:rsidR="00537782">
        <w:rPr>
          <w:rFonts w:cs="Ali-A-Samik" w:hint="cs"/>
          <w:color w:val="7030A0"/>
          <w:rtl/>
        </w:rPr>
        <w:t>ال</w:t>
      </w:r>
      <w:r w:rsidR="002F6BEF">
        <w:rPr>
          <w:rFonts w:cs="Ali-A-Samik" w:hint="cs"/>
          <w:color w:val="7030A0"/>
          <w:rtl/>
        </w:rPr>
        <w:t xml:space="preserve">تجارة المواد والمنتوجات العلفية الزراعية والدواجن و مكوناتها والمستلزمات الزراعية / المحدودة </w:t>
      </w:r>
      <w:r w:rsidR="009A2E08">
        <w:rPr>
          <w:rFonts w:ascii="Ali- Arabesque" w:hAnsi="Ali- Arabesque" w:hint="cs"/>
          <w:color w:val="7030A0"/>
          <w:sz w:val="40"/>
          <w:szCs w:val="40"/>
          <w:rtl/>
        </w:rPr>
        <w:t>.</w:t>
      </w:r>
    </w:p>
    <w:p w:rsidR="00652FA2" w:rsidRPr="00795D1E" w:rsidRDefault="00652FA2" w:rsidP="00835A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="002F6BEF">
        <w:rPr>
          <w:rFonts w:ascii="Ali- Arabesque" w:hAnsi="Ali- Arabesque" w:hint="cs"/>
          <w:color w:val="7030A0"/>
          <w:sz w:val="32"/>
          <w:szCs w:val="32"/>
          <w:rtl/>
        </w:rPr>
        <w:t xml:space="preserve">العراق </w:t>
      </w:r>
      <w:r w:rsidR="002F6BEF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2F6BEF">
        <w:rPr>
          <w:rFonts w:ascii="Ali- Arabesque" w:hAnsi="Ali- Arabesque" w:hint="cs"/>
          <w:color w:val="7030A0"/>
          <w:sz w:val="32"/>
          <w:szCs w:val="32"/>
          <w:rtl/>
        </w:rPr>
        <w:t xml:space="preserve"> اربيل </w:t>
      </w:r>
      <w:r w:rsidR="00795D1E" w:rsidRPr="00795D1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طريق </w:t>
      </w:r>
      <w:r w:rsidR="00795D1E">
        <w:rPr>
          <w:rFonts w:cs="Ali-A-Samik" w:hint="cs"/>
          <w:color w:val="7030A0"/>
          <w:sz w:val="32"/>
          <w:szCs w:val="32"/>
          <w:rtl/>
        </w:rPr>
        <w:t>الخبات خلف العلوى الكبر</w:t>
      </w:r>
      <w:r w:rsidR="00835AD0">
        <w:rPr>
          <w:rFonts w:cs="Ali-A-Samik" w:hint="cs"/>
          <w:color w:val="7030A0"/>
          <w:sz w:val="32"/>
          <w:szCs w:val="32"/>
          <w:rtl/>
          <w:lang w:bidi="ar-IQ"/>
        </w:rPr>
        <w:t>ى</w:t>
      </w:r>
    </w:p>
    <w:p w:rsidR="00652FA2" w:rsidRPr="004F59EB" w:rsidRDefault="00652FA2" w:rsidP="00A55A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35AD0">
        <w:rPr>
          <w:rFonts w:asciiTheme="majorBidi" w:hAnsiTheme="majorBidi" w:cstheme="majorBidi" w:hint="cs"/>
          <w:rtl/>
        </w:rPr>
        <w:t>الجزير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795D1E" w:rsidRPr="002F6BEF">
        <w:rPr>
          <w:rFonts w:ascii="Ali- Arabesque" w:hAnsi="Ali- Arabesque" w:hint="cs"/>
          <w:sz w:val="28"/>
          <w:szCs w:val="28"/>
          <w:rtl/>
          <w:lang w:bidi="ar-IQ"/>
        </w:rPr>
        <w:t>29و,ز,30أ,ب,ج,د,ه,و,ز,ح,</w:t>
      </w:r>
      <w:r w:rsidR="00795D1E" w:rsidRPr="002F6BEF">
        <w:rPr>
          <w:rFonts w:ascii="Ali- Arabesque" w:hAnsi="Ali- Arabesque" w:cs="Ali-A-Samik" w:hint="cs"/>
          <w:sz w:val="28"/>
          <w:szCs w:val="28"/>
          <w:rtl/>
          <w:lang w:bidi="ar-IQ"/>
        </w:rPr>
        <w:t>ط</w:t>
      </w:r>
      <w:r w:rsidR="00795D1E" w:rsidRPr="002F6BEF">
        <w:rPr>
          <w:rFonts w:ascii="Ali- Arabesque" w:hAnsi="Ali- Arabesque" w:hint="cs"/>
          <w:sz w:val="28"/>
          <w:szCs w:val="28"/>
          <w:rtl/>
          <w:lang w:bidi="ar-IQ"/>
        </w:rPr>
        <w:t>,ى,ك,</w:t>
      </w:r>
      <w:r w:rsidR="00A55A1C" w:rsidRPr="002F6BEF">
        <w:rPr>
          <w:rFonts w:ascii="Ali- Arabesque" w:hAnsi="Ali- Arabesque" w:hint="cs"/>
          <w:sz w:val="28"/>
          <w:szCs w:val="28"/>
          <w:rtl/>
          <w:lang w:bidi="ar-IQ"/>
        </w:rPr>
        <w:t xml:space="preserve"> </w:t>
      </w:r>
      <w:r w:rsidR="00795D1E" w:rsidRPr="002F6BEF">
        <w:rPr>
          <w:rFonts w:ascii="Ali- Arabesque" w:hAnsi="Ali- Arabesque" w:hint="cs"/>
          <w:sz w:val="28"/>
          <w:szCs w:val="28"/>
          <w:rtl/>
          <w:lang w:bidi="ar-IQ"/>
        </w:rPr>
        <w:t>ل,م,ن,س,ع,ف,ص,ق,ر,31أ,و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52FA2" w:rsidRPr="00BB38F4" w:rsidRDefault="00652FA2" w:rsidP="009A2E0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95D1E">
        <w:rPr>
          <w:rFonts w:ascii="Ali- Arabesque" w:hAnsi="Ali- Arabesque" w:hint="cs"/>
          <w:rtl/>
        </w:rPr>
        <w:t>5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95D1E"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795D1E"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cs="Ali-A-Samik" w:hint="cs"/>
          <w:color w:val="000000" w:themeColor="text1"/>
          <w:rtl/>
        </w:rPr>
        <w:t>.</w:t>
      </w: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76"/>
      </w:tblGrid>
      <w:tr w:rsidR="00652FA2" w:rsidRPr="00887035" w:rsidTr="00497664">
        <w:trPr>
          <w:trHeight w:val="617"/>
        </w:trPr>
        <w:tc>
          <w:tcPr>
            <w:tcW w:w="1476" w:type="dxa"/>
          </w:tcPr>
          <w:p w:rsidR="00652FA2" w:rsidRPr="002C2320" w:rsidRDefault="003E7CD1" w:rsidP="0049766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785786" wp14:editId="41C2882C">
                  <wp:extent cx="773131" cy="1002183"/>
                  <wp:effectExtent l="0" t="0" r="8255" b="7620"/>
                  <wp:docPr id="75" name="Picture 75" descr="F:\CCI_0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CCI_0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113" cy="100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A2" w:rsidRPr="0034345E" w:rsidRDefault="00652FA2" w:rsidP="008812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A2E08" w:rsidRDefault="009A2E08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A2E08" w:rsidRDefault="009A2E08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A2E08" w:rsidRDefault="009A2E08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A2E08" w:rsidRDefault="009A2E08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43935" w:rsidRDefault="00F4393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4A27" w:rsidRDefault="00CB4A27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4A27" w:rsidRDefault="00CB4A27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4A27" w:rsidRPr="00CB4A27" w:rsidRDefault="00CC04F2" w:rsidP="00CB4A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59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77E6E">
        <w:rPr>
          <w:rFonts w:ascii="Ali- Arabesque" w:hAnsi="Ali- Arabesque" w:hint="cs"/>
          <w:b/>
          <w:bCs/>
          <w:sz w:val="20"/>
          <w:szCs w:val="20"/>
          <w:rtl/>
        </w:rPr>
        <w:t>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</w:t>
      </w:r>
      <w:r w:rsidR="005F45A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  <w:lang w:bidi="ar-IQ"/>
        </w:rPr>
        <w:t xml:space="preserve"> ونشر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لمدة شهر</w:t>
      </w:r>
    </w:p>
    <w:p w:rsidR="00CB4A27" w:rsidRPr="005770F0" w:rsidRDefault="00CB4A27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326D34" w:rsidRPr="00613C60" w:rsidRDefault="00CC04F2" w:rsidP="00613C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9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77E6E">
        <w:rPr>
          <w:rFonts w:ascii="Ali- Arabesque" w:hAnsi="Ali- Arabesque" w:hint="cs"/>
          <w:b/>
          <w:bCs/>
          <w:sz w:val="20"/>
          <w:szCs w:val="20"/>
          <w:rtl/>
        </w:rPr>
        <w:t>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</w:t>
      </w:r>
      <w:r w:rsidR="005F45A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او بكريتةوة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يةك مانط</w:t>
      </w:r>
    </w:p>
    <w:p w:rsidR="00326D34" w:rsidRDefault="00326D34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326D34" w:rsidRPr="0034345E" w:rsidRDefault="00326D34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CC04F2" w:rsidRPr="00CC04F2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C04F2" w:rsidRPr="0034345E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CC04F2" w:rsidRPr="0034345E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CC04F2" w:rsidRPr="0034345E" w:rsidRDefault="00CC04F2" w:rsidP="00CC04F2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C04F2" w:rsidRPr="0034345E" w:rsidRDefault="00CC04F2" w:rsidP="00CC04F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CC04F2" w:rsidRPr="009150D4" w:rsidRDefault="00CC04F2" w:rsidP="00CC04F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CC04F2">
        <w:rPr>
          <w:rFonts w:asciiTheme="majorBidi" w:hAnsiTheme="majorBidi" w:cstheme="majorBidi"/>
          <w:color w:val="7030A0"/>
          <w:sz w:val="30"/>
          <w:szCs w:val="30"/>
          <w:lang w:bidi="ar-IQ"/>
        </w:rPr>
        <w:t>TICARET LIMITED SIRKETI</w:t>
      </w:r>
      <w:r w:rsidRPr="00CC04F2">
        <w:rPr>
          <w:rFonts w:ascii="Ali- Arabesque" w:hAnsi="Ali- Arabesque" w:hint="cs"/>
          <w:color w:val="7030A0"/>
          <w:sz w:val="30"/>
          <w:szCs w:val="30"/>
          <w:rtl/>
        </w:rPr>
        <w:t xml:space="preserve"> </w:t>
      </w:r>
      <w:r w:rsidRPr="00CC04F2">
        <w:rPr>
          <w:rFonts w:asciiTheme="majorBidi" w:hAnsiTheme="majorBidi" w:cstheme="majorBidi"/>
          <w:color w:val="7030A0"/>
          <w:sz w:val="30"/>
          <w:szCs w:val="30"/>
        </w:rPr>
        <w:t>POLIYA POLIESTER SANAYI VE</w:t>
      </w:r>
    </w:p>
    <w:p w:rsidR="00CC04F2" w:rsidRPr="008B03A1" w:rsidRDefault="00CC04F2" w:rsidP="00CC04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F32B1">
        <w:rPr>
          <w:rFonts w:asciiTheme="majorBidi" w:hAnsiTheme="majorBidi" w:cstheme="majorBidi"/>
          <w:color w:val="7030A0"/>
          <w:sz w:val="30"/>
          <w:szCs w:val="30"/>
        </w:rPr>
        <w:t>F</w:t>
      </w:r>
      <w:r w:rsidR="00CF32B1" w:rsidRPr="00CF32B1">
        <w:rPr>
          <w:rFonts w:asciiTheme="majorBidi" w:hAnsiTheme="majorBidi" w:cstheme="majorBidi"/>
          <w:color w:val="7030A0"/>
          <w:sz w:val="30"/>
          <w:szCs w:val="30"/>
        </w:rPr>
        <w:t>IRUZKOY BULVARI NO: 46 AVCILAR/ ISTANBUL</w:t>
      </w:r>
    </w:p>
    <w:p w:rsidR="00CC04F2" w:rsidRPr="00AC348E" w:rsidRDefault="00CC04F2" w:rsidP="00ED47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="002A26BF" w:rsidRPr="002A26BF">
        <w:rPr>
          <w:rFonts w:asciiTheme="majorBidi" w:hAnsiTheme="majorBidi" w:hint="cs"/>
          <w:rtl/>
        </w:rPr>
        <w:t xml:space="preserve"> </w:t>
      </w:r>
      <w:r w:rsidR="00ED4736">
        <w:rPr>
          <w:rFonts w:asciiTheme="majorBidi" w:hAnsiTheme="majorBidi" w:hint="cs"/>
          <w:rtl/>
        </w:rPr>
        <w:t>ث</w:t>
      </w:r>
      <w:r w:rsidR="002A26BF" w:rsidRPr="002A26BF">
        <w:rPr>
          <w:rFonts w:asciiTheme="majorBidi" w:hAnsiTheme="majorBidi" w:hint="cs"/>
          <w:rtl/>
        </w:rPr>
        <w:t>وليا</w:t>
      </w:r>
      <w:r w:rsidR="002A26BF">
        <w:rPr>
          <w:rFonts w:asciiTheme="majorBidi" w:hAnsiTheme="majorBidi" w:cstheme="majorBidi"/>
        </w:rPr>
        <w:t xml:space="preserve"> POLIYA  </w:t>
      </w:r>
      <w:r w:rsidRPr="0034345E">
        <w:rPr>
          <w:rFonts w:asciiTheme="majorBidi" w:hAnsiTheme="majorBidi" w:cstheme="majorBidi"/>
          <w:rtl/>
        </w:rPr>
        <w:t>)</w:t>
      </w:r>
      <w:r w:rsidR="00CF32B1">
        <w:rPr>
          <w:rFonts w:asciiTheme="majorBidi" w:hAnsiTheme="majorBidi" w:cstheme="majorBidi" w:hint="cs"/>
          <w:rtl/>
        </w:rPr>
        <w:t>(</w:t>
      </w:r>
      <w:r w:rsidR="00CF32B1">
        <w:rPr>
          <w:rFonts w:asciiTheme="majorBidi" w:hAnsiTheme="majorBidi" w:cstheme="majorBidi" w:hint="cs"/>
          <w:rtl/>
          <w:lang w:bidi="ar-IQ"/>
        </w:rPr>
        <w:t>4,2,1</w:t>
      </w:r>
      <w:r w:rsidR="00CF32B1">
        <w:rPr>
          <w:rFonts w:asciiTheme="majorBidi" w:hAnsiTheme="majorBidi" w:cstheme="majorBidi"/>
        </w:rPr>
        <w:t xml:space="preserve"> </w:t>
      </w:r>
      <w:r w:rsidR="00CF32B1">
        <w:rPr>
          <w:rFonts w:asciiTheme="majorBidi" w:hAnsiTheme="majorBidi" w:cstheme="majorBidi" w:hint="cs"/>
          <w:rtl/>
        </w:rPr>
        <w:t xml:space="preserve"> ) </w:t>
      </w:r>
      <w:r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C04F2" w:rsidRDefault="00CC04F2" w:rsidP="00CF32B1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F32B1">
        <w:rPr>
          <w:rFonts w:ascii="Ali- Arabesque" w:hAnsi="Ali- Arabesque" w:hint="cs"/>
          <w:rtl/>
        </w:rPr>
        <w:t>5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32B1"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CF32B1">
        <w:rPr>
          <w:rFonts w:ascii="Ali- Arabesque" w:hAnsi="Ali- Arabesque" w:hint="cs"/>
          <w:color w:val="7030A0"/>
          <w:sz w:val="44"/>
          <w:szCs w:val="44"/>
          <w:rtl/>
        </w:rPr>
        <w:t>2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</w:t>
      </w:r>
      <w:r w:rsidR="00CF32B1">
        <w:rPr>
          <w:rFonts w:ascii="Ali- Arabesque" w:hAnsi="Ali- Arabesque" w:hint="cs"/>
          <w:color w:val="7030A0"/>
          <w:sz w:val="44"/>
          <w:szCs w:val="44"/>
          <w:rtl/>
        </w:rPr>
        <w:t>2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CC04F2" w:rsidRPr="00A00045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C04F2" w:rsidRPr="00532D6B" w:rsidRDefault="00CC04F2" w:rsidP="00CC04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32B1" w:rsidRPr="00CF32B1" w:rsidRDefault="00CC04F2" w:rsidP="00CF32B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F32B1" w:rsidRPr="00CF32B1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TICARET LIMITED SIRKETI</w:t>
      </w:r>
      <w:r w:rsidR="00CF32B1" w:rsidRPr="00CF32B1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F32B1" w:rsidRPr="00CF32B1">
        <w:rPr>
          <w:rFonts w:asciiTheme="majorBidi" w:hAnsiTheme="majorBidi" w:cstheme="majorBidi"/>
          <w:color w:val="7030A0"/>
          <w:sz w:val="28"/>
          <w:szCs w:val="28"/>
        </w:rPr>
        <w:t>POLIYA POLIESTER SANAYI VE</w:t>
      </w:r>
    </w:p>
    <w:p w:rsidR="00CF32B1" w:rsidRDefault="00CF32B1" w:rsidP="00CF32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 xml:space="preserve"> </w:t>
      </w:r>
      <w:r w:rsidR="00CC04F2" w:rsidRPr="00996BAA">
        <w:rPr>
          <w:rFonts w:cs="Ali-A-Samik" w:hint="cs"/>
          <w:color w:val="000000" w:themeColor="text1"/>
          <w:rtl/>
        </w:rPr>
        <w:t>العنوان الكامل</w:t>
      </w:r>
      <w:r w:rsidR="00CC04F2">
        <w:rPr>
          <w:rFonts w:cs="Ali-A-Samik" w:hint="cs"/>
          <w:color w:val="000000" w:themeColor="text1"/>
          <w:rtl/>
        </w:rPr>
        <w:t xml:space="preserve"> لمالك العلامة</w:t>
      </w:r>
      <w:r w:rsidR="00CC04F2" w:rsidRPr="00996BAA">
        <w:rPr>
          <w:rFonts w:cs="Ali-A-Samik" w:hint="cs"/>
          <w:color w:val="000000" w:themeColor="text1"/>
          <w:rtl/>
        </w:rPr>
        <w:t xml:space="preserve"> :-</w:t>
      </w:r>
      <w:r w:rsidR="00CC04F2"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CF32B1">
        <w:rPr>
          <w:rFonts w:asciiTheme="majorBidi" w:hAnsiTheme="majorBidi" w:cstheme="majorBidi"/>
          <w:color w:val="7030A0"/>
          <w:sz w:val="28"/>
          <w:szCs w:val="28"/>
        </w:rPr>
        <w:t>FIRUZKOY BULVARI NO: 46 AVCILAR/ ISTANBUL</w:t>
      </w:r>
    </w:p>
    <w:p w:rsidR="004B5BB4" w:rsidRDefault="004B5BB4" w:rsidP="00ED47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B5BB4">
        <w:rPr>
          <w:rFonts w:cs="Ali-A-Samik" w:hint="cs"/>
          <w:color w:val="000000" w:themeColor="text1"/>
          <w:rtl/>
        </w:rPr>
        <w:t>اسمالعلامةوصنفها :-</w:t>
      </w:r>
      <w:r w:rsidRPr="004B5BB4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D4736">
        <w:rPr>
          <w:rFonts w:asciiTheme="majorBidi" w:hAnsiTheme="majorBidi" w:hint="cs"/>
          <w:rtl/>
        </w:rPr>
        <w:t>ث</w:t>
      </w:r>
      <w:r w:rsidR="002A26BF" w:rsidRPr="002A26BF">
        <w:rPr>
          <w:rFonts w:asciiTheme="majorBidi" w:hAnsiTheme="majorBidi" w:hint="cs"/>
          <w:rtl/>
        </w:rPr>
        <w:t>وليا</w:t>
      </w:r>
      <w:r w:rsidR="002A26B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OLIYA</w:t>
      </w:r>
      <w:r w:rsidR="002A26BF">
        <w:rPr>
          <w:rFonts w:asciiTheme="majorBidi" w:hAnsiTheme="majorBidi" w:cstheme="majorBidi"/>
        </w:rPr>
        <w:t xml:space="preserve"> </w:t>
      </w:r>
      <w:r w:rsidRPr="004B5BB4">
        <w:rPr>
          <w:rFonts w:asciiTheme="majorBidi" w:hAnsiTheme="majorBidi" w:cstheme="majorBidi"/>
          <w:sz w:val="32"/>
          <w:szCs w:val="32"/>
          <w:rtl/>
        </w:rPr>
        <w:t>)</w:t>
      </w:r>
      <w:r w:rsidRPr="004B5BB4">
        <w:rPr>
          <w:rFonts w:ascii="Ali- Arabesque" w:hAnsi="Ali- Arabesque"/>
          <w:sz w:val="32"/>
          <w:szCs w:val="32"/>
          <w:rtl/>
        </w:rPr>
        <w:t>–</w:t>
      </w:r>
      <w:r w:rsidRPr="004B5BB4">
        <w:rPr>
          <w:rFonts w:ascii="Ali- Arabesque" w:hAnsi="Ali- Arabesque" w:hint="cs"/>
          <w:sz w:val="32"/>
          <w:szCs w:val="32"/>
          <w:rtl/>
        </w:rPr>
        <w:t xml:space="preserve"> </w:t>
      </w:r>
      <w:r w:rsidRPr="004B5BB4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Bidi" w:hAnsiTheme="majorBidi" w:cstheme="majorBidi" w:hint="cs"/>
          <w:rtl/>
          <w:lang w:bidi="ar-IQ"/>
        </w:rPr>
        <w:t>4,2,1</w:t>
      </w:r>
      <w:r w:rsidRPr="004B5BB4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7030A0"/>
          <w:rtl/>
        </w:rPr>
        <w:t>.</w:t>
      </w:r>
    </w:p>
    <w:p w:rsidR="004B5BB4" w:rsidRPr="008B03A1" w:rsidRDefault="004B5BB4" w:rsidP="004B5B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2</w:t>
      </w:r>
    </w:p>
    <w:p w:rsidR="00CC04F2" w:rsidRPr="002D3CAC" w:rsidRDefault="00CC04F2" w:rsidP="00CF32B1">
      <w:pPr>
        <w:tabs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  <w:sz w:val="32"/>
          <w:szCs w:val="32"/>
        </w:rPr>
      </w:pPr>
    </w:p>
    <w:p w:rsidR="00CC04F2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2268"/>
      </w:tblGrid>
      <w:tr w:rsidR="00747F7A" w:rsidRPr="00887035" w:rsidTr="00747F7A">
        <w:trPr>
          <w:trHeight w:val="617"/>
        </w:trPr>
        <w:tc>
          <w:tcPr>
            <w:tcW w:w="2268" w:type="dxa"/>
          </w:tcPr>
          <w:p w:rsidR="00747F7A" w:rsidRPr="002C2320" w:rsidRDefault="00747F7A" w:rsidP="00747F7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298BA83D" wp14:editId="6DC1E5B4">
                  <wp:extent cx="1303124" cy="1185062"/>
                  <wp:effectExtent l="0" t="0" r="0" b="0"/>
                  <wp:docPr id="74" name="Picture 5" descr="F:\نشرة--23\poliya-1000pix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نشرة--23\poliya-1000pix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24" cy="118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11B5" w:rsidRDefault="005811B5" w:rsidP="005811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5060B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7E01" w:rsidRDefault="00AF7E01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7E01" w:rsidRDefault="00AF7E01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4821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58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</w:t>
      </w:r>
      <w:r w:rsidR="004821DC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نوان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العلامة التجارية </w:t>
      </w:r>
      <w:r w:rsidR="006B078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نشر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</w:t>
      </w:r>
    </w:p>
    <w:p w:rsidR="00CB602D" w:rsidRPr="005770F0" w:rsidRDefault="00CB602D" w:rsidP="00CB602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CB602D" w:rsidRPr="00252499" w:rsidRDefault="00CB602D" w:rsidP="00CB60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8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</w:t>
      </w:r>
      <w:r w:rsidR="004821DC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ناونيشاني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ماي بازرطاني بؤ ماوةى يةك مانط</w:t>
      </w:r>
      <w:r w:rsidR="006B0780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بلاو دةكريتةوة</w:t>
      </w:r>
    </w:p>
    <w:p w:rsidR="00CB602D" w:rsidRDefault="00CB602D" w:rsidP="00CB60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96721" w:rsidRPr="0034345E" w:rsidRDefault="00096721" w:rsidP="0009672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096721" w:rsidRPr="0034345E" w:rsidRDefault="00096721" w:rsidP="0009672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096721" w:rsidRPr="0034345E" w:rsidRDefault="00096721" w:rsidP="00096721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096721" w:rsidRPr="0034345E" w:rsidRDefault="00096721" w:rsidP="0009672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096721" w:rsidRPr="009150D4" w:rsidRDefault="00096721" w:rsidP="0050479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04797" w:rsidRPr="00504797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كارطةي</w:t>
      </w:r>
      <w:r w:rsidR="00504797"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: </w:t>
      </w:r>
      <w:r w:rsidR="00504797" w:rsidRPr="00504797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>زهرة الفرات</w:t>
      </w:r>
      <w:r w:rsidR="00504797"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</w:t>
      </w:r>
      <w:r w:rsidR="00504797" w:rsidRPr="00504797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بؤ بةرهةم هيَناني هةويركاري و شيرنةمةني</w:t>
      </w:r>
    </w:p>
    <w:p w:rsidR="00096721" w:rsidRPr="008B03A1" w:rsidRDefault="00096721" w:rsidP="003271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271DE" w:rsidRPr="003271DE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عيَراق- هةوليَر- بنةصلاوة</w:t>
      </w:r>
    </w:p>
    <w:p w:rsidR="00096721" w:rsidRPr="00AC348E" w:rsidRDefault="00096721" w:rsidP="00780A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Pr="002A26BF">
        <w:rPr>
          <w:rFonts w:asciiTheme="majorBidi" w:hAnsiTheme="majorBidi" w:hint="cs"/>
          <w:rtl/>
        </w:rPr>
        <w:t xml:space="preserve"> </w:t>
      </w:r>
      <w:r w:rsidR="00780A99">
        <w:rPr>
          <w:rFonts w:asciiTheme="majorBidi" w:hAnsiTheme="majorBidi" w:hint="cs"/>
          <w:rtl/>
          <w:lang w:bidi="ar-IQ"/>
        </w:rPr>
        <w:t>مخبز فرات</w:t>
      </w:r>
      <w:r>
        <w:rPr>
          <w:rFonts w:asciiTheme="majorBidi" w:hAnsiTheme="majorBidi" w:cstheme="majorBidi"/>
        </w:rPr>
        <w:t xml:space="preserve">  </w:t>
      </w:r>
      <w:r w:rsidRPr="0034345E">
        <w:rPr>
          <w:rFonts w:asciiTheme="majorBidi" w:hAnsiTheme="majorBidi" w:cstheme="majorBidi"/>
          <w:rtl/>
        </w:rPr>
        <w:t>)</w:t>
      </w:r>
      <w:r w:rsidR="00780A99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>(</w:t>
      </w:r>
      <w:r w:rsidR="00780A99" w:rsidRPr="00780A99">
        <w:rPr>
          <w:rFonts w:asciiTheme="majorBidi" w:hAnsiTheme="majorBidi" w:cs="Ali-A-Samik" w:hint="cs"/>
          <w:rtl/>
          <w:lang w:bidi="ar-IQ"/>
        </w:rPr>
        <w:t>30ط-ح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) </w:t>
      </w:r>
      <w:r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96721" w:rsidRDefault="00096721" w:rsidP="00780A99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0A99">
        <w:rPr>
          <w:rFonts w:ascii="Ali- Arabesque" w:hAnsi="Ali- Arabesque" w:hint="cs"/>
          <w:rtl/>
        </w:rPr>
        <w:t>58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0A99">
        <w:rPr>
          <w:rFonts w:ascii="Ali- Arabesque" w:hAnsi="Ali- Arabesque" w:hint="cs"/>
          <w:color w:val="7030A0"/>
          <w:sz w:val="44"/>
          <w:szCs w:val="44"/>
          <w:rtl/>
        </w:rPr>
        <w:t>29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780A99"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780A99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096721" w:rsidRPr="00A00045" w:rsidRDefault="00096721" w:rsidP="0009672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96721" w:rsidRPr="00532D6B" w:rsidRDefault="00096721" w:rsidP="0009672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6721" w:rsidRPr="00CF32B1" w:rsidRDefault="00096721" w:rsidP="006D71A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D71A0" w:rsidRPr="006D71A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عمل: زهرة الفرات لانتاج المعجنات والحلويات</w:t>
      </w:r>
    </w:p>
    <w:p w:rsidR="00096721" w:rsidRDefault="00096721" w:rsidP="006D71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 xml:space="preserve"> 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="006D71A0" w:rsidRPr="006D71A0">
        <w:rPr>
          <w:rFonts w:asciiTheme="majorBidi" w:hAnsiTheme="majorBidi" w:cs="Ali-A-Samik" w:hint="cs"/>
          <w:color w:val="7030A0"/>
          <w:sz w:val="28"/>
          <w:szCs w:val="28"/>
          <w:rtl/>
        </w:rPr>
        <w:t>العراق- اربيل- بنصلاوة</w:t>
      </w:r>
    </w:p>
    <w:p w:rsidR="00096721" w:rsidRDefault="00096721" w:rsidP="006D71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B5BB4">
        <w:rPr>
          <w:rFonts w:cs="Ali-A-Samik" w:hint="cs"/>
          <w:color w:val="000000" w:themeColor="text1"/>
          <w:rtl/>
        </w:rPr>
        <w:t>اسمالعلامةوصنفها :-</w:t>
      </w:r>
      <w:r w:rsidRPr="004B5BB4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D71A0">
        <w:rPr>
          <w:rFonts w:asciiTheme="majorBidi" w:hAnsiTheme="majorBidi" w:hint="cs"/>
          <w:rtl/>
          <w:lang w:bidi="ar-IQ"/>
        </w:rPr>
        <w:t>مخبز فرات</w:t>
      </w:r>
      <w:r w:rsidR="006D71A0">
        <w:rPr>
          <w:rFonts w:asciiTheme="majorBidi" w:hAnsiTheme="majorBidi" w:cstheme="majorBidi"/>
        </w:rPr>
        <w:t xml:space="preserve">  </w:t>
      </w:r>
      <w:r w:rsidRPr="004B5BB4">
        <w:rPr>
          <w:rFonts w:asciiTheme="majorBidi" w:hAnsiTheme="majorBidi" w:cstheme="majorBidi"/>
          <w:sz w:val="32"/>
          <w:szCs w:val="32"/>
          <w:rtl/>
        </w:rPr>
        <w:t>)</w:t>
      </w:r>
      <w:r w:rsidRPr="004B5BB4">
        <w:rPr>
          <w:rFonts w:ascii="Ali- Arabesque" w:hAnsi="Ali- Arabesque"/>
          <w:sz w:val="32"/>
          <w:szCs w:val="32"/>
          <w:rtl/>
        </w:rPr>
        <w:t>–</w:t>
      </w:r>
      <w:r w:rsidRPr="004B5BB4">
        <w:rPr>
          <w:rFonts w:ascii="Ali- Arabesque" w:hAnsi="Ali- Arabesque" w:hint="cs"/>
          <w:sz w:val="32"/>
          <w:szCs w:val="32"/>
          <w:rtl/>
        </w:rPr>
        <w:t xml:space="preserve"> </w:t>
      </w:r>
      <w:r w:rsidRPr="004B5BB4">
        <w:rPr>
          <w:rFonts w:ascii="Ali- Arabesque" w:hAnsi="Ali- Arabesque" w:hint="cs"/>
          <w:sz w:val="40"/>
          <w:szCs w:val="40"/>
          <w:rtl/>
        </w:rPr>
        <w:t>(</w:t>
      </w:r>
      <w:r w:rsidR="006D71A0" w:rsidRPr="00780A99">
        <w:rPr>
          <w:rFonts w:asciiTheme="majorBidi" w:hAnsiTheme="majorBidi" w:cs="Ali-A-Samik" w:hint="cs"/>
          <w:rtl/>
          <w:lang w:bidi="ar-IQ"/>
        </w:rPr>
        <w:t>30ط-ح</w:t>
      </w:r>
      <w:r w:rsidR="006D71A0">
        <w:rPr>
          <w:rFonts w:asciiTheme="majorBidi" w:hAnsiTheme="majorBidi" w:cstheme="majorBidi"/>
        </w:rPr>
        <w:t xml:space="preserve"> </w:t>
      </w:r>
      <w:r w:rsidR="006D71A0">
        <w:rPr>
          <w:rFonts w:asciiTheme="majorBidi" w:hAnsiTheme="majorBidi" w:cstheme="majorBidi" w:hint="cs"/>
          <w:rtl/>
        </w:rPr>
        <w:t xml:space="preserve"> </w:t>
      </w:r>
      <w:r w:rsidRPr="004B5BB4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7030A0"/>
          <w:rtl/>
        </w:rPr>
        <w:t>.</w:t>
      </w:r>
    </w:p>
    <w:p w:rsidR="00096721" w:rsidRPr="008B03A1" w:rsidRDefault="00096721" w:rsidP="006D71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71A0">
        <w:rPr>
          <w:rFonts w:ascii="Ali- Arabesque" w:hAnsi="Ali- Arabesque" w:hint="cs"/>
          <w:rtl/>
        </w:rPr>
        <w:t>58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D71A0">
        <w:rPr>
          <w:rFonts w:ascii="Ali- Arabesque" w:hAnsi="Ali- Arabesque" w:hint="cs"/>
          <w:color w:val="7030A0"/>
          <w:sz w:val="44"/>
          <w:szCs w:val="44"/>
          <w:rtl/>
        </w:rPr>
        <w:t>29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6D71A0">
        <w:rPr>
          <w:rFonts w:ascii="Ali- Arabesque" w:hAnsi="Ali- Arabesque" w:hint="cs"/>
          <w:color w:val="7030A0"/>
          <w:sz w:val="44"/>
          <w:szCs w:val="44"/>
          <w:rtl/>
        </w:rPr>
        <w:t>2019</w:t>
      </w:r>
    </w:p>
    <w:p w:rsidR="00096721" w:rsidRPr="002D3CAC" w:rsidRDefault="00096721" w:rsidP="00096721">
      <w:pPr>
        <w:tabs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  <w:sz w:val="32"/>
          <w:szCs w:val="32"/>
        </w:rPr>
      </w:pPr>
    </w:p>
    <w:p w:rsidR="00096721" w:rsidRDefault="00096721" w:rsidP="000967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096721" w:rsidRPr="00887035" w:rsidTr="00B67FEE">
        <w:trPr>
          <w:trHeight w:val="617"/>
        </w:trPr>
        <w:tc>
          <w:tcPr>
            <w:tcW w:w="2268" w:type="dxa"/>
          </w:tcPr>
          <w:p w:rsidR="00096721" w:rsidRPr="002C2320" w:rsidRDefault="00EB00D4" w:rsidP="00B67FE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65E410" wp14:editId="33EB309C">
                  <wp:extent cx="2091880" cy="941695"/>
                  <wp:effectExtent l="0" t="0" r="3810" b="0"/>
                  <wp:docPr id="77" name="Picture 77" descr="E:\Screenshot_٢٠١٩٠٧٢٩-١٠٣٩٢٨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Screenshot_٢٠١٩٠٧٢٩-١٠٣٩٢٨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961" cy="94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Pr="005770F0" w:rsidRDefault="005404AD" w:rsidP="00EF64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83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EF640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اسم صاحب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 </w:t>
      </w:r>
    </w:p>
    <w:p w:rsidR="005404AD" w:rsidRPr="00252499" w:rsidRDefault="005404AD" w:rsidP="00EF640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83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EF640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طؤريني ناوي هيَماي بازرطاني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</w:p>
    <w:p w:rsidR="005404AD" w:rsidRDefault="005404AD" w:rsidP="005404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6A2FAA" w:rsidRPr="0034345E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6A2FAA" w:rsidRPr="0034345E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6A2FAA" w:rsidRPr="0034345E" w:rsidRDefault="006A2FAA" w:rsidP="006A2FAA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A2FAA" w:rsidRPr="0034345E" w:rsidRDefault="006A2FAA" w:rsidP="006A2FA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6A2FAA" w:rsidRPr="009150D4" w:rsidRDefault="006A2FAA" w:rsidP="00224B4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224B4D" w:rsidRPr="00224B4D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كؤمثانياي بةهاري كار بؤ بازرطاني طشتي و بريكارنامةي بازرطاني / سنوردار</w:t>
      </w:r>
    </w:p>
    <w:p w:rsidR="006A2FAA" w:rsidRPr="008B03A1" w:rsidRDefault="006A2FAA" w:rsidP="00224B4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A2FAA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  <w:r w:rsidR="00224B4D" w:rsidRPr="00224B4D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سليَماني- شةقامي بازنةيي مةليك مةحمود / تةلاري بازرطاني بةهار طروب</w:t>
      </w:r>
      <w:r w:rsidRPr="00CF32B1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</w:p>
    <w:p w:rsidR="006A2FAA" w:rsidRPr="00AC348E" w:rsidRDefault="006A2FAA" w:rsidP="005D41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Pr="002A26BF">
        <w:rPr>
          <w:rFonts w:asciiTheme="majorBidi" w:hAnsiTheme="majorBidi" w:hint="cs"/>
          <w:rtl/>
        </w:rPr>
        <w:t xml:space="preserve"> </w:t>
      </w:r>
      <w:r w:rsidR="005D41CE">
        <w:rPr>
          <w:rFonts w:asciiTheme="majorBidi" w:hAnsiTheme="majorBidi" w:hint="cs"/>
          <w:rtl/>
        </w:rPr>
        <w:t xml:space="preserve">ئةحمدي </w:t>
      </w:r>
      <w:r w:rsidR="005D41CE">
        <w:rPr>
          <w:rFonts w:asciiTheme="majorBidi" w:hAnsiTheme="majorBidi"/>
        </w:rPr>
        <w:t>AHMADI</w:t>
      </w:r>
      <w:r>
        <w:rPr>
          <w:rFonts w:asciiTheme="majorBidi" w:hAnsiTheme="majorBidi" w:cstheme="majorBidi"/>
        </w:rPr>
        <w:t xml:space="preserve">  </w:t>
      </w:r>
      <w:r w:rsidRPr="0034345E">
        <w:rPr>
          <w:rFonts w:asciiTheme="majorBidi" w:hAnsiTheme="majorBidi" w:cstheme="majorBidi"/>
          <w:rtl/>
        </w:rPr>
        <w:t>)</w:t>
      </w:r>
      <w:r w:rsidR="005D41CE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>(</w:t>
      </w:r>
      <w:r w:rsidR="005D41CE" w:rsidRPr="005D41CE">
        <w:rPr>
          <w:rFonts w:asciiTheme="majorBidi" w:hAnsiTheme="majorBidi" w:hint="cs"/>
          <w:rtl/>
          <w:lang w:bidi="ar-IQ"/>
        </w:rPr>
        <w:t>30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) </w:t>
      </w:r>
      <w:r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A2FAA" w:rsidRDefault="006A2FAA" w:rsidP="005D41CE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41CE">
        <w:rPr>
          <w:rFonts w:ascii="Ali- Arabesque" w:hAnsi="Ali- Arabesque" w:hint="cs"/>
          <w:rtl/>
        </w:rPr>
        <w:t>8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41CE"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5D41CE">
        <w:rPr>
          <w:rFonts w:ascii="Ali- Arabesque" w:hAnsi="Ali- Arabesque" w:hint="cs"/>
          <w:color w:val="7030A0"/>
          <w:sz w:val="44"/>
          <w:szCs w:val="44"/>
          <w:rtl/>
        </w:rPr>
        <w:t>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5D41CE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A2FAA" w:rsidRPr="00A00045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A2FAA" w:rsidRPr="00532D6B" w:rsidRDefault="006A2FAA" w:rsidP="006A2F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A2FAA" w:rsidRPr="00CF32B1" w:rsidRDefault="006A2FAA" w:rsidP="007B442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CF32B1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7B442A" w:rsidRPr="007B442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بهاري كار للتجارة العامة والوكالات التجارية/ المحدودة</w:t>
      </w:r>
    </w:p>
    <w:p w:rsidR="006A2FAA" w:rsidRPr="000A4AB4" w:rsidRDefault="006A2FAA" w:rsidP="000A4A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 xml:space="preserve"> 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="000A4AB4" w:rsidRPr="000A4AB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مانية- دوارة مةلك محمود- بناية التجارية بهار كروب</w:t>
      </w:r>
    </w:p>
    <w:p w:rsidR="006A2FAA" w:rsidRDefault="006A2FAA" w:rsidP="000A4A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B5BB4">
        <w:rPr>
          <w:rFonts w:cs="Ali-A-Samik" w:hint="cs"/>
          <w:color w:val="000000" w:themeColor="text1"/>
          <w:rtl/>
        </w:rPr>
        <w:t>اسمالعلامةوصنفها :-</w:t>
      </w:r>
      <w:r w:rsidRPr="004B5BB4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A4AB4">
        <w:rPr>
          <w:rFonts w:asciiTheme="majorBidi" w:hAnsiTheme="majorBidi" w:hint="cs"/>
          <w:rtl/>
        </w:rPr>
        <w:t xml:space="preserve">ئةحمدي </w:t>
      </w:r>
      <w:r w:rsidR="000A4AB4">
        <w:rPr>
          <w:rFonts w:asciiTheme="majorBidi" w:hAnsiTheme="majorBidi"/>
        </w:rPr>
        <w:t>AHMADI</w:t>
      </w:r>
      <w:r w:rsidR="000A4AB4">
        <w:rPr>
          <w:rFonts w:asciiTheme="majorBidi" w:hAnsiTheme="majorBidi" w:cstheme="majorBidi"/>
        </w:rPr>
        <w:t xml:space="preserve">  </w:t>
      </w:r>
      <w:r w:rsidRPr="004B5BB4">
        <w:rPr>
          <w:rFonts w:asciiTheme="majorBidi" w:hAnsiTheme="majorBidi" w:cstheme="majorBidi"/>
          <w:sz w:val="32"/>
          <w:szCs w:val="32"/>
          <w:rtl/>
        </w:rPr>
        <w:t>)</w:t>
      </w:r>
      <w:r w:rsidRPr="004B5BB4">
        <w:rPr>
          <w:rFonts w:ascii="Ali- Arabesque" w:hAnsi="Ali- Arabesque"/>
          <w:sz w:val="32"/>
          <w:szCs w:val="32"/>
          <w:rtl/>
        </w:rPr>
        <w:t>–</w:t>
      </w:r>
      <w:r w:rsidRPr="004B5BB4">
        <w:rPr>
          <w:rFonts w:ascii="Ali- Arabesque" w:hAnsi="Ali- Arabesque" w:hint="cs"/>
          <w:sz w:val="32"/>
          <w:szCs w:val="32"/>
          <w:rtl/>
        </w:rPr>
        <w:t xml:space="preserve"> </w:t>
      </w:r>
      <w:r w:rsidRPr="004B5BB4">
        <w:rPr>
          <w:rFonts w:ascii="Ali- Arabesque" w:hAnsi="Ali- Arabesque" w:hint="cs"/>
          <w:sz w:val="40"/>
          <w:szCs w:val="40"/>
          <w:rtl/>
        </w:rPr>
        <w:t>(</w:t>
      </w:r>
      <w:r w:rsidR="000A4AB4" w:rsidRPr="000A4AB4">
        <w:rPr>
          <w:rFonts w:asciiTheme="majorBidi" w:hAnsiTheme="majorBidi" w:hint="cs"/>
          <w:rtl/>
          <w:lang w:bidi="ar-IQ"/>
        </w:rPr>
        <w:t>30</w:t>
      </w:r>
      <w:r w:rsidRPr="004B5BB4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7030A0"/>
          <w:rtl/>
        </w:rPr>
        <w:t>.</w:t>
      </w:r>
    </w:p>
    <w:p w:rsidR="006A2FAA" w:rsidRPr="008B03A1" w:rsidRDefault="006A2FAA" w:rsidP="000A4A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4AB4">
        <w:rPr>
          <w:rFonts w:ascii="Ali- Arabesque" w:hAnsi="Ali- Arabesque" w:hint="cs"/>
          <w:rtl/>
        </w:rPr>
        <w:t>8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0A4AB4">
        <w:rPr>
          <w:rFonts w:ascii="Ali- Arabesque" w:hAnsi="Ali- Arabesque" w:hint="cs"/>
          <w:color w:val="7030A0"/>
          <w:sz w:val="44"/>
          <w:szCs w:val="44"/>
          <w:rtl/>
        </w:rPr>
        <w:t>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0A4AB4">
        <w:rPr>
          <w:rFonts w:ascii="Ali- Arabesque" w:hAnsi="Ali- Arabesque" w:hint="cs"/>
          <w:color w:val="7030A0"/>
          <w:sz w:val="44"/>
          <w:szCs w:val="44"/>
          <w:rtl/>
        </w:rPr>
        <w:t>2019</w:t>
      </w:r>
    </w:p>
    <w:p w:rsidR="006A2FAA" w:rsidRPr="002D3CAC" w:rsidRDefault="006A2FAA" w:rsidP="006A2FAA">
      <w:pPr>
        <w:tabs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  <w:sz w:val="32"/>
          <w:szCs w:val="32"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4150"/>
      </w:tblGrid>
      <w:tr w:rsidR="006A2FAA" w:rsidRPr="00887035" w:rsidTr="00224B4D">
        <w:trPr>
          <w:trHeight w:val="617"/>
        </w:trPr>
        <w:tc>
          <w:tcPr>
            <w:tcW w:w="2268" w:type="dxa"/>
          </w:tcPr>
          <w:p w:rsidR="006A2FAA" w:rsidRPr="002C2320" w:rsidRDefault="00DE3BB3" w:rsidP="00224B4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98090" cy="1324610"/>
                  <wp:effectExtent l="0" t="0" r="0" b="8890"/>
                  <wp:docPr id="89" name="Picture 89" descr="F:\ahma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hma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6A2FAA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7E01" w:rsidRDefault="00AF7E01" w:rsidP="006A2FAA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1AD" w:rsidRPr="005770F0" w:rsidRDefault="006C42F8" w:rsidP="00A511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  <w:r w:rsidR="00A511AD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A511AD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511AD">
        <w:rPr>
          <w:rFonts w:ascii="Ali- Arabesque" w:hAnsi="Ali- Arabesque" w:hint="cs"/>
          <w:b/>
          <w:bCs/>
          <w:sz w:val="20"/>
          <w:szCs w:val="20"/>
          <w:rtl/>
        </w:rPr>
        <w:t>830</w:t>
      </w:r>
      <w:r w:rsidR="00A511AD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511AD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A511AD" w:rsidRPr="005770F0">
        <w:rPr>
          <w:rFonts w:ascii="Ali- Arabesque" w:hAnsi="Ali- Arabesque" w:hint="cs"/>
          <w:b/>
          <w:bCs/>
          <w:sz w:val="20"/>
          <w:szCs w:val="20"/>
          <w:rtl/>
        </w:rPr>
        <w:t>()</w:t>
      </w:r>
      <w:r w:rsidR="00A511AD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A511A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A511AD" w:rsidRPr="00252499" w:rsidRDefault="00A511AD" w:rsidP="00A511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A511AD" w:rsidRDefault="00A511AD" w:rsidP="00A511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6C42F8" w:rsidRPr="0034345E" w:rsidRDefault="00A511AD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6C42F8" w:rsidRPr="0034345E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6C42F8" w:rsidRPr="0034345E" w:rsidRDefault="006C42F8" w:rsidP="006C42F8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C42F8" w:rsidRPr="0034345E" w:rsidRDefault="006C42F8" w:rsidP="006C42F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E00D75" w:rsidRPr="009150D4" w:rsidRDefault="00E00D75" w:rsidP="00E00D7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24B4D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كؤمثانياي بةهاري كار بؤ بازرطاني طشتي و بريكارنامةي بازرطاني / سنوردار</w:t>
      </w:r>
    </w:p>
    <w:p w:rsidR="00E00D75" w:rsidRPr="008B03A1" w:rsidRDefault="00E00D75" w:rsidP="00E00D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A2FAA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  <w:r w:rsidRPr="00224B4D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سليَماني- شةقامي بازنةيي مةليك مةحمود / تةلاري بازرطاني بةهار طروب</w:t>
      </w:r>
      <w:r w:rsidRPr="00CF32B1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</w:p>
    <w:p w:rsidR="00E00D75" w:rsidRPr="00AC348E" w:rsidRDefault="00E00D75" w:rsidP="00E00D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Pr="002A26BF">
        <w:rPr>
          <w:rFonts w:asciiTheme="majorBidi" w:hAnsiTheme="majorBidi" w:hint="cs"/>
          <w:rtl/>
        </w:rPr>
        <w:t xml:space="preserve"> </w:t>
      </w:r>
      <w:r>
        <w:rPr>
          <w:rFonts w:asciiTheme="majorBidi" w:hAnsiTheme="majorBidi" w:hint="cs"/>
          <w:rtl/>
        </w:rPr>
        <w:t xml:space="preserve">ئةحمدي </w:t>
      </w:r>
      <w:r>
        <w:rPr>
          <w:rFonts w:asciiTheme="majorBidi" w:hAnsiTheme="majorBidi"/>
        </w:rPr>
        <w:t>AHMADI</w:t>
      </w:r>
      <w:r>
        <w:rPr>
          <w:rFonts w:asciiTheme="majorBidi" w:hAnsiTheme="majorBidi" w:cstheme="majorBidi"/>
        </w:rPr>
        <w:t xml:space="preserve">  </w:t>
      </w:r>
      <w:r w:rsidRPr="0034345E">
        <w:rPr>
          <w:rFonts w:asciiTheme="majorBidi" w:hAnsiTheme="majorBidi" w:cstheme="majorBidi"/>
          <w:rtl/>
        </w:rPr>
        <w:t>)</w:t>
      </w:r>
      <w:r>
        <w:rPr>
          <w:rFonts w:asciiTheme="majorBidi" w:hAnsiTheme="majorBidi" w:cstheme="majorBidi" w:hint="cs"/>
          <w:rtl/>
        </w:rPr>
        <w:t xml:space="preserve"> (</w:t>
      </w:r>
      <w:r w:rsidRPr="005D41CE">
        <w:rPr>
          <w:rFonts w:asciiTheme="majorBidi" w:hAnsiTheme="majorBidi" w:hint="cs"/>
          <w:rtl/>
          <w:lang w:bidi="ar-IQ"/>
        </w:rPr>
        <w:t>30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) </w:t>
      </w:r>
      <w:r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00D75" w:rsidRDefault="00E00D75" w:rsidP="00E00D75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8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E00D75" w:rsidRPr="00A00045" w:rsidRDefault="00E00D75" w:rsidP="00E00D7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0D75" w:rsidRPr="00532D6B" w:rsidRDefault="00E00D75" w:rsidP="00E00D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0D75" w:rsidRPr="00CF32B1" w:rsidRDefault="00E00D75" w:rsidP="00E00D7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CF32B1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Pr="007B442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بهاري كار للتجارة العامة والوكالات التجارية/ المحدودة</w:t>
      </w:r>
    </w:p>
    <w:p w:rsidR="00E00D75" w:rsidRPr="000A4AB4" w:rsidRDefault="00E00D75" w:rsidP="00E00D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 xml:space="preserve"> 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0A4AB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مانية- دوارة مةلك محمود- بناية التجارية بهار كروب</w:t>
      </w:r>
    </w:p>
    <w:p w:rsidR="00E00D75" w:rsidRDefault="00E00D75" w:rsidP="00E00D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B5BB4">
        <w:rPr>
          <w:rFonts w:cs="Ali-A-Samik" w:hint="cs"/>
          <w:color w:val="000000" w:themeColor="text1"/>
          <w:rtl/>
        </w:rPr>
        <w:t>اسمالعلامةوصنفها :-</w:t>
      </w:r>
      <w:r w:rsidRPr="004B5BB4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rtl/>
        </w:rPr>
        <w:t xml:space="preserve">ئةحمدي </w:t>
      </w:r>
      <w:r>
        <w:rPr>
          <w:rFonts w:asciiTheme="majorBidi" w:hAnsiTheme="majorBidi"/>
        </w:rPr>
        <w:t>AHMADI</w:t>
      </w:r>
      <w:r>
        <w:rPr>
          <w:rFonts w:asciiTheme="majorBidi" w:hAnsiTheme="majorBidi" w:cstheme="majorBidi"/>
        </w:rPr>
        <w:t xml:space="preserve">  </w:t>
      </w:r>
      <w:r w:rsidRPr="004B5BB4">
        <w:rPr>
          <w:rFonts w:asciiTheme="majorBidi" w:hAnsiTheme="majorBidi" w:cstheme="majorBidi"/>
          <w:sz w:val="32"/>
          <w:szCs w:val="32"/>
          <w:rtl/>
        </w:rPr>
        <w:t>)</w:t>
      </w:r>
      <w:r w:rsidRPr="004B5BB4">
        <w:rPr>
          <w:rFonts w:ascii="Ali- Arabesque" w:hAnsi="Ali- Arabesque"/>
          <w:sz w:val="32"/>
          <w:szCs w:val="32"/>
          <w:rtl/>
        </w:rPr>
        <w:t>–</w:t>
      </w:r>
      <w:r w:rsidRPr="004B5BB4">
        <w:rPr>
          <w:rFonts w:ascii="Ali- Arabesque" w:hAnsi="Ali- Arabesque" w:hint="cs"/>
          <w:sz w:val="32"/>
          <w:szCs w:val="32"/>
          <w:rtl/>
        </w:rPr>
        <w:t xml:space="preserve"> </w:t>
      </w:r>
      <w:r w:rsidRPr="004B5BB4">
        <w:rPr>
          <w:rFonts w:ascii="Ali- Arabesque" w:hAnsi="Ali- Arabesque" w:hint="cs"/>
          <w:sz w:val="40"/>
          <w:szCs w:val="40"/>
          <w:rtl/>
        </w:rPr>
        <w:t>(</w:t>
      </w:r>
      <w:r w:rsidRPr="000A4AB4">
        <w:rPr>
          <w:rFonts w:asciiTheme="majorBidi" w:hAnsiTheme="majorBidi" w:hint="cs"/>
          <w:rtl/>
          <w:lang w:bidi="ar-IQ"/>
        </w:rPr>
        <w:t>30</w:t>
      </w:r>
      <w:r w:rsidRPr="004B5BB4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7030A0"/>
          <w:rtl/>
        </w:rPr>
        <w:t>.</w:t>
      </w:r>
    </w:p>
    <w:p w:rsidR="00E00D75" w:rsidRPr="008B03A1" w:rsidRDefault="00E00D75" w:rsidP="00E00D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8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</w:p>
    <w:p w:rsidR="006C42F8" w:rsidRPr="0017771F" w:rsidRDefault="006C42F8" w:rsidP="006C42F8">
      <w:pPr>
        <w:tabs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  <w:sz w:val="32"/>
          <w:szCs w:val="32"/>
          <w:lang w:bidi="ar-IQ"/>
        </w:rPr>
      </w:pPr>
    </w:p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4150"/>
      </w:tblGrid>
      <w:tr w:rsidR="006C42F8" w:rsidRPr="00887035" w:rsidTr="00224B4D">
        <w:trPr>
          <w:trHeight w:val="617"/>
        </w:trPr>
        <w:tc>
          <w:tcPr>
            <w:tcW w:w="2268" w:type="dxa"/>
          </w:tcPr>
          <w:p w:rsidR="006C42F8" w:rsidRPr="002C2320" w:rsidRDefault="001961C0" w:rsidP="00224B4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98090" cy="1324610"/>
                  <wp:effectExtent l="0" t="0" r="0" b="8890"/>
                  <wp:docPr id="90" name="Picture 90" descr="F:\ahma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hma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4E0C" w:rsidRDefault="005D4E0C" w:rsidP="005D4E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7E01" w:rsidRDefault="00AF7E01" w:rsidP="005D4E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E3C47" w:rsidRDefault="00DE3C47" w:rsidP="005D4E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4E0C" w:rsidRPr="005770F0" w:rsidRDefault="005D4E0C" w:rsidP="00CC4A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CC4A44">
        <w:rPr>
          <w:rFonts w:ascii="Ali- Arabesque" w:hAnsi="Ali- Arabesque" w:hint="cs"/>
          <w:b/>
          <w:bCs/>
          <w:sz w:val="20"/>
          <w:szCs w:val="20"/>
          <w:rtl/>
        </w:rPr>
        <w:t>60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5404AD" w:rsidRPr="005D4E0C" w:rsidRDefault="005D4E0C" w:rsidP="00CC4A4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CC4A44">
        <w:rPr>
          <w:rFonts w:ascii="Ali- Arabesque" w:hAnsi="Ali- Arabesque" w:hint="cs"/>
          <w:b/>
          <w:bCs/>
          <w:sz w:val="20"/>
          <w:szCs w:val="20"/>
          <w:rtl/>
        </w:rPr>
        <w:t>60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4E0C" w:rsidRDefault="006C42F8" w:rsidP="005D4E0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6C42F8" w:rsidRPr="005D4E0C" w:rsidRDefault="005D4E0C" w:rsidP="005D4E0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>
        <w:rPr>
          <w:rFonts w:asciiTheme="majorBidi" w:hAnsiTheme="majorBidi" w:hint="cs"/>
          <w:highlight w:val="darkGray"/>
          <w:rtl/>
          <w:lang w:bidi="ar-IQ"/>
        </w:rPr>
        <w:t xml:space="preserve">                </w:t>
      </w:r>
      <w:r w:rsidR="006C42F8"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 w:rsidR="006C42F8"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="006C42F8"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6C42F8" w:rsidRPr="0034345E" w:rsidRDefault="006C42F8" w:rsidP="006C42F8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C42F8" w:rsidRPr="0034345E" w:rsidRDefault="006C42F8" w:rsidP="006C42F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6C42F8" w:rsidRPr="009150D4" w:rsidRDefault="006C42F8" w:rsidP="00CE5A4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CE5A46" w:rsidRPr="00CE5A46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بازرطان: عبد الرحيم احمد افشار</w:t>
      </w:r>
    </w:p>
    <w:p w:rsidR="006C42F8" w:rsidRPr="008B03A1" w:rsidRDefault="006C42F8" w:rsidP="00FF3B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A2FAA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  <w:r w:rsidR="00FF3B45" w:rsidRPr="009D345D">
        <w:rPr>
          <w:rFonts w:asciiTheme="majorBidi" w:hAnsiTheme="majorBidi" w:hint="cs"/>
          <w:color w:val="7030A0"/>
          <w:sz w:val="30"/>
          <w:szCs w:val="30"/>
          <w:rtl/>
        </w:rPr>
        <w:t xml:space="preserve">انطلترا- ساوبامتون </w:t>
      </w:r>
      <w:r w:rsidR="00FF3B45" w:rsidRPr="009D345D">
        <w:rPr>
          <w:rFonts w:asciiTheme="majorBidi" w:hAnsiTheme="majorBidi"/>
          <w:color w:val="7030A0"/>
          <w:sz w:val="30"/>
          <w:szCs w:val="30"/>
          <w:rtl/>
        </w:rPr>
        <w:t>–</w:t>
      </w:r>
      <w:r w:rsidR="00FF3B45" w:rsidRPr="009D345D">
        <w:rPr>
          <w:rFonts w:asciiTheme="majorBidi" w:hAnsiTheme="majorBidi" w:hint="cs"/>
          <w:color w:val="7030A0"/>
          <w:sz w:val="30"/>
          <w:szCs w:val="30"/>
          <w:rtl/>
        </w:rPr>
        <w:t xml:space="preserve"> شارع وينجستر </w:t>
      </w:r>
      <w:r w:rsidR="00FF3B45" w:rsidRPr="009D345D">
        <w:rPr>
          <w:rFonts w:asciiTheme="majorBidi" w:hAnsiTheme="majorBidi"/>
          <w:color w:val="7030A0"/>
          <w:sz w:val="30"/>
          <w:szCs w:val="30"/>
        </w:rPr>
        <w:t>SO532PZ</w:t>
      </w:r>
      <w:r w:rsidRPr="00CF32B1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</w:p>
    <w:p w:rsidR="006C42F8" w:rsidRPr="00AC348E" w:rsidRDefault="006C42F8" w:rsidP="00C329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Pr="002A26BF">
        <w:rPr>
          <w:rFonts w:asciiTheme="majorBidi" w:hAnsiTheme="majorBidi" w:hint="cs"/>
          <w:rtl/>
        </w:rPr>
        <w:t xml:space="preserve"> </w:t>
      </w:r>
      <w:r w:rsidR="00C3294C">
        <w:rPr>
          <w:rFonts w:asciiTheme="majorBidi" w:hAnsiTheme="majorBidi"/>
        </w:rPr>
        <w:t>AHMED TEA</w:t>
      </w:r>
      <w:r>
        <w:rPr>
          <w:rFonts w:asciiTheme="majorBidi" w:hAnsiTheme="majorBidi" w:cstheme="majorBidi"/>
        </w:rPr>
        <w:t xml:space="preserve">  </w:t>
      </w:r>
      <w:r w:rsidRPr="0034345E">
        <w:rPr>
          <w:rFonts w:asciiTheme="majorBidi" w:hAnsiTheme="majorBidi" w:cstheme="majorBidi"/>
          <w:rtl/>
        </w:rPr>
        <w:t>)</w:t>
      </w:r>
      <w:r w:rsidR="00C3294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 w:hint="cs"/>
          <w:rtl/>
        </w:rPr>
        <w:t>(</w:t>
      </w:r>
      <w:r w:rsidR="00C3294C" w:rsidRPr="00C3294C">
        <w:rPr>
          <w:rFonts w:asciiTheme="majorBidi" w:hAnsiTheme="majorBidi" w:hint="cs"/>
          <w:rtl/>
          <w:lang w:bidi="ar-IQ"/>
        </w:rPr>
        <w:t>30ب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) </w:t>
      </w:r>
      <w:r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C42F8" w:rsidRDefault="006C42F8" w:rsidP="00D57E57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57E57">
        <w:rPr>
          <w:rFonts w:ascii="Ali- Arabesque" w:hAnsi="Ali- Arabesque" w:hint="cs"/>
          <w:rtl/>
        </w:rPr>
        <w:t>6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2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C42F8" w:rsidRPr="00A00045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C42F8" w:rsidRPr="00532D6B" w:rsidRDefault="006C42F8" w:rsidP="006C42F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C42F8" w:rsidRPr="009D345D" w:rsidRDefault="006C42F8" w:rsidP="00AC460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CF32B1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9D345D" w:rsidRPr="009D345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عبد الرحيم احمد افشار</w:t>
      </w:r>
    </w:p>
    <w:p w:rsidR="006C42F8" w:rsidRDefault="006C42F8" w:rsidP="00B712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 xml:space="preserve"> 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="00B71246" w:rsidRPr="009D345D">
        <w:rPr>
          <w:rFonts w:asciiTheme="majorBidi" w:hAnsiTheme="majorBidi" w:hint="cs"/>
          <w:color w:val="7030A0"/>
          <w:sz w:val="30"/>
          <w:szCs w:val="30"/>
          <w:rtl/>
        </w:rPr>
        <w:t xml:space="preserve">انطلترا- ساوبامتون </w:t>
      </w:r>
      <w:r w:rsidR="00B71246" w:rsidRPr="009D345D">
        <w:rPr>
          <w:rFonts w:asciiTheme="majorBidi" w:hAnsiTheme="majorBidi"/>
          <w:color w:val="7030A0"/>
          <w:sz w:val="30"/>
          <w:szCs w:val="30"/>
          <w:rtl/>
        </w:rPr>
        <w:t>–</w:t>
      </w:r>
      <w:r w:rsidR="00B71246" w:rsidRPr="009D345D">
        <w:rPr>
          <w:rFonts w:asciiTheme="majorBidi" w:hAnsiTheme="majorBidi" w:hint="cs"/>
          <w:color w:val="7030A0"/>
          <w:sz w:val="30"/>
          <w:szCs w:val="30"/>
          <w:rtl/>
        </w:rPr>
        <w:t xml:space="preserve"> شارع وينجستر </w:t>
      </w:r>
      <w:r w:rsidR="00B71246" w:rsidRPr="009D345D">
        <w:rPr>
          <w:rFonts w:asciiTheme="majorBidi" w:hAnsiTheme="majorBidi"/>
          <w:color w:val="7030A0"/>
          <w:sz w:val="30"/>
          <w:szCs w:val="30"/>
        </w:rPr>
        <w:t>SO532PZ</w:t>
      </w:r>
    </w:p>
    <w:p w:rsidR="006C42F8" w:rsidRDefault="006C42F8" w:rsidP="00B712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B5BB4">
        <w:rPr>
          <w:rFonts w:cs="Ali-A-Samik" w:hint="cs"/>
          <w:color w:val="000000" w:themeColor="text1"/>
          <w:rtl/>
        </w:rPr>
        <w:t>اسمالعلامةوصنفها :-</w:t>
      </w:r>
      <w:r w:rsidRPr="004B5BB4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71246">
        <w:rPr>
          <w:rFonts w:asciiTheme="majorBidi" w:hAnsiTheme="majorBidi"/>
        </w:rPr>
        <w:t>AHMED TEA</w:t>
      </w:r>
      <w:r w:rsidR="00B71246">
        <w:rPr>
          <w:rFonts w:asciiTheme="majorBidi" w:hAnsiTheme="majorBidi" w:cstheme="majorBidi"/>
        </w:rPr>
        <w:t xml:space="preserve">  </w:t>
      </w:r>
      <w:r w:rsidRPr="004B5BB4">
        <w:rPr>
          <w:rFonts w:asciiTheme="majorBidi" w:hAnsiTheme="majorBidi" w:cstheme="majorBidi"/>
          <w:sz w:val="32"/>
          <w:szCs w:val="32"/>
          <w:rtl/>
        </w:rPr>
        <w:t>)</w:t>
      </w:r>
      <w:r w:rsidRPr="004B5BB4">
        <w:rPr>
          <w:rFonts w:ascii="Ali- Arabesque" w:hAnsi="Ali- Arabesque"/>
          <w:sz w:val="32"/>
          <w:szCs w:val="32"/>
          <w:rtl/>
        </w:rPr>
        <w:t>–</w:t>
      </w:r>
      <w:r w:rsidRPr="004B5BB4">
        <w:rPr>
          <w:rFonts w:ascii="Ali- Arabesque" w:hAnsi="Ali- Arabesque" w:hint="cs"/>
          <w:sz w:val="32"/>
          <w:szCs w:val="32"/>
          <w:rtl/>
        </w:rPr>
        <w:t xml:space="preserve"> </w:t>
      </w:r>
      <w:r w:rsidRPr="004B5BB4">
        <w:rPr>
          <w:rFonts w:ascii="Ali- Arabesque" w:hAnsi="Ali- Arabesque" w:hint="cs"/>
          <w:sz w:val="40"/>
          <w:szCs w:val="40"/>
          <w:rtl/>
        </w:rPr>
        <w:t>(</w:t>
      </w:r>
      <w:r w:rsidR="00B71246" w:rsidRPr="00B71246">
        <w:rPr>
          <w:rFonts w:asciiTheme="majorBidi" w:hAnsiTheme="majorBidi" w:cs="Ali-A-Samik" w:hint="cs"/>
          <w:rtl/>
          <w:lang w:bidi="ar-IQ"/>
        </w:rPr>
        <w:t>30ب</w:t>
      </w:r>
      <w:r w:rsidRPr="004B5BB4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7030A0"/>
          <w:rtl/>
        </w:rPr>
        <w:t>.</w:t>
      </w:r>
    </w:p>
    <w:p w:rsidR="006C42F8" w:rsidRPr="008B03A1" w:rsidRDefault="006C42F8" w:rsidP="00B712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71246">
        <w:rPr>
          <w:rFonts w:ascii="Ali- Arabesque" w:hAnsi="Ali- Arabesque" w:hint="cs"/>
          <w:rtl/>
        </w:rPr>
        <w:t>6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2</w:t>
      </w:r>
    </w:p>
    <w:p w:rsidR="006C42F8" w:rsidRPr="002D3CAC" w:rsidRDefault="006C42F8" w:rsidP="006C42F8">
      <w:pPr>
        <w:tabs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  <w:sz w:val="32"/>
          <w:szCs w:val="32"/>
        </w:rPr>
      </w:pPr>
    </w:p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6C42F8" w:rsidRPr="00887035" w:rsidTr="00224B4D">
        <w:trPr>
          <w:trHeight w:val="617"/>
        </w:trPr>
        <w:tc>
          <w:tcPr>
            <w:tcW w:w="2268" w:type="dxa"/>
          </w:tcPr>
          <w:p w:rsidR="006C42F8" w:rsidRPr="002C2320" w:rsidRDefault="0033317B" w:rsidP="00224B4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76500" cy="1259840"/>
                  <wp:effectExtent l="0" t="0" r="0" b="0"/>
                  <wp:docPr id="91" name="Picture 91" descr="F:\ahmad 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hmad 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4AD" w:rsidRDefault="005404AD" w:rsidP="006543B9">
      <w:pPr>
        <w:tabs>
          <w:tab w:val="left" w:pos="248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C04F2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C04F2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C04F2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C04F2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5DFC" w:rsidRDefault="00B75DF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5DFC" w:rsidRPr="00066F83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</w:pPr>
      <w:r w:rsidRPr="00066F83">
        <w:rPr>
          <w:rFonts w:ascii="Noto Naskh Arabic" w:hAnsi="Noto Naskh Arabic" w:cs="Noto Naskh Arabic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066F83"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  <w:t xml:space="preserve"> </w:t>
      </w:r>
      <w:r w:rsidRPr="00066F83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(546) </w:t>
      </w:r>
      <w:r w:rsidRPr="00066F83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066F83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(93) </w:t>
      </w:r>
      <w:r w:rsidRPr="00066F83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وقد تم التصحیح اسم مالک العلامة التجارية </w:t>
      </w:r>
      <w:r w:rsidR="00066F83" w:rsidRPr="00066F83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و الصنف </w:t>
      </w:r>
      <w:r w:rsidRPr="00066F83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ونشر </w:t>
      </w:r>
      <w:r w:rsidRPr="00066F83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>المدة شهر</w:t>
      </w:r>
    </w:p>
    <w:p w:rsidR="00B75DFC" w:rsidRPr="005770F0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B75DFC" w:rsidRPr="00066F83" w:rsidRDefault="00B75DFC" w:rsidP="00066F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066F83">
        <w:rPr>
          <w:rFonts w:ascii="Ali- Arabesque" w:hAnsi="Ali- Arabesque" w:hint="cs"/>
          <w:b/>
          <w:bCs/>
          <w:sz w:val="20"/>
          <w:szCs w:val="20"/>
          <w:rtl/>
        </w:rPr>
        <w:t xml:space="preserve"> (5802) </w:t>
      </w:r>
      <w:r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066F83">
        <w:rPr>
          <w:rFonts w:ascii="Ali- Arabesque" w:hAnsi="Ali- Arabesque" w:hint="cs"/>
          <w:b/>
          <w:bCs/>
          <w:sz w:val="20"/>
          <w:szCs w:val="20"/>
          <w:rtl/>
        </w:rPr>
        <w:t>(91)</w:t>
      </w:r>
      <w:r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</w:t>
      </w:r>
      <w:r w:rsidR="00066F83"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اوى خاو</w:t>
      </w:r>
      <w:r w:rsidR="00066F83" w:rsidRPr="00066F83">
        <w:rPr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ە</w:t>
      </w:r>
      <w:r w:rsidR="00066F83"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</w:t>
      </w:r>
      <w:r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ماي بازرطاني </w:t>
      </w:r>
      <w:r w:rsidR="00066F83"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</w:t>
      </w:r>
      <w:r w:rsid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پ</w:t>
      </w:r>
      <w:r w:rsidR="00066F83">
        <w:rPr>
          <w:rFonts w:ascii="Ali- Arabesque" w:hAnsi="Ali- Arabesque" w:cs="Times New Roman" w:hint="cs"/>
          <w:b/>
          <w:bCs/>
          <w:color w:val="auto"/>
          <w:sz w:val="20"/>
          <w:szCs w:val="20"/>
          <w:rtl/>
        </w:rPr>
        <w:t>ۆلین</w:t>
      </w:r>
      <w:r w:rsidR="00066F83"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ى يةك مانط</w:t>
      </w:r>
      <w:r w:rsidRPr="00066F8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بلاو دةكريتةوة</w:t>
      </w: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75DFC" w:rsidRDefault="00B75DF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5DFC" w:rsidRDefault="00B75DF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5DFC" w:rsidRDefault="00B75DF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B75DFC" w:rsidRPr="005D4E0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>
        <w:rPr>
          <w:rFonts w:asciiTheme="majorBidi" w:hAnsiTheme="majorBidi" w:hint="cs"/>
          <w:highlight w:val="darkGray"/>
          <w:rtl/>
          <w:lang w:bidi="ar-IQ"/>
        </w:rPr>
        <w:t xml:space="preserve">                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B75DFC" w:rsidRPr="0034345E" w:rsidRDefault="00B75DFC" w:rsidP="00B75DFC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B75DFC" w:rsidRPr="0034345E" w:rsidRDefault="00B75DFC" w:rsidP="00B75DF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B75DFC" w:rsidRPr="009150D4" w:rsidRDefault="00B75DFC" w:rsidP="00066F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CE5A46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 xml:space="preserve">بازرطان: </w:t>
      </w:r>
      <w:r w:rsidR="00066F83" w:rsidRPr="00066F83">
        <w:rPr>
          <w:rFonts w:ascii="Noto Naskh Arabic" w:hAnsi="Noto Naskh Arabic" w:cs="Noto Naskh Arabic"/>
          <w:color w:val="7030A0"/>
          <w:sz w:val="30"/>
          <w:szCs w:val="30"/>
          <w:rtl/>
          <w:lang w:bidi="ar-IQ"/>
        </w:rPr>
        <w:t>جمعە عمر حمد</w:t>
      </w:r>
    </w:p>
    <w:p w:rsidR="00B75DFC" w:rsidRPr="008B03A1" w:rsidRDefault="00B75DFC" w:rsidP="00066F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A2FAA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  <w:r w:rsidR="00066F83" w:rsidRPr="00066F83">
        <w:rPr>
          <w:rFonts w:ascii="Noto Naskh Arabic" w:hAnsi="Noto Naskh Arabic" w:cs="Noto Naskh Arabic"/>
          <w:color w:val="7030A0"/>
          <w:sz w:val="30"/>
          <w:szCs w:val="30"/>
          <w:rtl/>
        </w:rPr>
        <w:t>هەولێر</w:t>
      </w:r>
      <w:r w:rsidR="00066F83">
        <w:rPr>
          <w:rFonts w:asciiTheme="majorBidi" w:hAnsiTheme="majorBidi" w:cs="Times New Roman" w:hint="cs"/>
          <w:color w:val="7030A0"/>
          <w:sz w:val="30"/>
          <w:szCs w:val="30"/>
          <w:rtl/>
        </w:rPr>
        <w:t>-</w:t>
      </w:r>
      <w:r w:rsidR="00152C7B">
        <w:rPr>
          <w:rFonts w:asciiTheme="majorBidi" w:hAnsiTheme="majorBidi" w:cs="Times New Roman" w:hint="cs"/>
          <w:color w:val="7030A0"/>
          <w:sz w:val="30"/>
          <w:szCs w:val="30"/>
          <w:rtl/>
        </w:rPr>
        <w:t xml:space="preserve"> </w:t>
      </w:r>
      <w:r w:rsidR="00066F83">
        <w:rPr>
          <w:rFonts w:asciiTheme="majorBidi" w:hAnsiTheme="majorBidi" w:cs="Times New Roman" w:hint="cs"/>
          <w:color w:val="7030A0"/>
          <w:sz w:val="30"/>
          <w:szCs w:val="30"/>
          <w:rtl/>
        </w:rPr>
        <w:t>ناوچەى پیشەسازى باشور-شەمامک</w:t>
      </w:r>
    </w:p>
    <w:p w:rsidR="00B75DFC" w:rsidRPr="00AC348E" w:rsidRDefault="00B75DFC" w:rsidP="00066F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Pr="002A26BF">
        <w:rPr>
          <w:rFonts w:asciiTheme="majorBidi" w:hAnsiTheme="majorBidi" w:hint="cs"/>
          <w:rtl/>
        </w:rPr>
        <w:t xml:space="preserve"> </w:t>
      </w:r>
      <w:r w:rsidR="00066F83">
        <w:rPr>
          <w:rFonts w:asciiTheme="majorBidi" w:hAnsiTheme="majorBidi"/>
        </w:rPr>
        <w:t>Super Almas</w:t>
      </w:r>
      <w:r>
        <w:rPr>
          <w:rFonts w:asciiTheme="majorBidi" w:hAnsiTheme="majorBidi" w:cstheme="majorBidi"/>
        </w:rPr>
        <w:t xml:space="preserve">  </w:t>
      </w:r>
      <w:r w:rsidRPr="0034345E">
        <w:rPr>
          <w:rFonts w:asciiTheme="majorBidi" w:hAnsiTheme="majorBidi" w:cstheme="majorBidi"/>
          <w:rtl/>
        </w:rPr>
        <w:t>)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 w:hint="cs"/>
          <w:rtl/>
        </w:rPr>
        <w:t>(</w:t>
      </w:r>
      <w:r w:rsidR="00066F83">
        <w:rPr>
          <w:rFonts w:asciiTheme="majorBidi" w:hAnsiTheme="majorBidi" w:hint="cs"/>
          <w:rtl/>
          <w:lang w:bidi="ar-IQ"/>
        </w:rPr>
        <w:t>3 ب، 16 أ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) </w:t>
      </w:r>
      <w:r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75DFC" w:rsidRDefault="00B75DFC" w:rsidP="00152C7B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66F83">
        <w:rPr>
          <w:rFonts w:ascii="Ali- Arabesque" w:hAnsi="Ali- Arabesque" w:hint="cs"/>
          <w:rtl/>
        </w:rPr>
        <w:t>5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2C7B">
        <w:rPr>
          <w:rFonts w:ascii="Ali- Arabesque" w:hAnsi="Ali- Arabesque" w:hint="cs"/>
          <w:color w:val="7030A0"/>
          <w:sz w:val="44"/>
          <w:szCs w:val="44"/>
          <w:rtl/>
        </w:rPr>
        <w:t>9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152C7B">
        <w:rPr>
          <w:rFonts w:ascii="Ali- Arabesque" w:hAnsi="Ali- Arabesque" w:hint="cs"/>
          <w:color w:val="7030A0"/>
          <w:sz w:val="44"/>
          <w:szCs w:val="44"/>
          <w:rtl/>
        </w:rPr>
        <w:t>6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152C7B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B75DFC" w:rsidRPr="00A00045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5DFC" w:rsidRPr="00532D6B" w:rsidRDefault="00B75DFC" w:rsidP="00B75DF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5DFC" w:rsidRPr="009D345D" w:rsidRDefault="00B75DFC" w:rsidP="00152C7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CF32B1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Pr="009D345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تاجر: </w:t>
      </w:r>
      <w:r w:rsidR="00152C7B" w:rsidRPr="00066F83">
        <w:rPr>
          <w:rFonts w:ascii="Noto Naskh Arabic" w:hAnsi="Noto Naskh Arabic" w:cs="Noto Naskh Arabic"/>
          <w:color w:val="7030A0"/>
          <w:sz w:val="30"/>
          <w:szCs w:val="30"/>
          <w:rtl/>
          <w:lang w:bidi="ar-IQ"/>
        </w:rPr>
        <w:t>جمعە عمر حمد</w:t>
      </w:r>
    </w:p>
    <w:p w:rsidR="00B75DFC" w:rsidRPr="00152C7B" w:rsidRDefault="00B75DFC" w:rsidP="00152C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Noto Naskh Arabic" w:hAnsi="Noto Naskh Arabic" w:cs="Noto Naskh Arabic"/>
          <w:color w:val="7030A0"/>
        </w:rPr>
      </w:pPr>
      <w:r w:rsidRPr="00996BAA">
        <w:rPr>
          <w:rFonts w:cs="Ali-A-Samik" w:hint="cs"/>
          <w:color w:val="000000" w:themeColor="text1"/>
          <w:rtl/>
        </w:rPr>
        <w:t xml:space="preserve"> 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="00152C7B" w:rsidRPr="00152C7B">
        <w:rPr>
          <w:rFonts w:ascii="Noto Naskh Arabic" w:hAnsi="Noto Naskh Arabic" w:cs="Noto Naskh Arabic"/>
          <w:color w:val="7030A0"/>
          <w:rtl/>
        </w:rPr>
        <w:t>اربیل- من</w:t>
      </w:r>
      <w:r w:rsidR="00152C7B">
        <w:rPr>
          <w:rFonts w:ascii="Noto Naskh Arabic" w:hAnsi="Noto Naskh Arabic" w:cs="Noto Naskh Arabic" w:hint="cs"/>
          <w:color w:val="7030A0"/>
          <w:rtl/>
        </w:rPr>
        <w:t>ط</w:t>
      </w:r>
      <w:r w:rsidR="00152C7B" w:rsidRPr="00152C7B">
        <w:rPr>
          <w:rFonts w:ascii="Noto Naskh Arabic" w:hAnsi="Noto Naskh Arabic" w:cs="Noto Naskh Arabic"/>
          <w:color w:val="7030A0"/>
          <w:rtl/>
        </w:rPr>
        <w:t>قة الصناعیة جنوبیة- شمامک</w:t>
      </w:r>
    </w:p>
    <w:p w:rsidR="00B75DFC" w:rsidRDefault="00B75DFC" w:rsidP="00152C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B5BB4">
        <w:rPr>
          <w:rFonts w:cs="Ali-A-Samik" w:hint="cs"/>
          <w:color w:val="000000" w:themeColor="text1"/>
          <w:rtl/>
        </w:rPr>
        <w:t>اسمالعلامةوصنفها :-</w:t>
      </w:r>
      <w:r w:rsidRPr="004B5BB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52C7B" w:rsidRPr="0034345E">
        <w:rPr>
          <w:rFonts w:asciiTheme="majorBidi" w:hAnsiTheme="majorBidi" w:cstheme="majorBidi"/>
          <w:rtl/>
        </w:rPr>
        <w:t>(</w:t>
      </w:r>
      <w:r w:rsidR="00152C7B" w:rsidRPr="002A26BF">
        <w:rPr>
          <w:rFonts w:asciiTheme="majorBidi" w:hAnsiTheme="majorBidi" w:hint="cs"/>
          <w:rtl/>
        </w:rPr>
        <w:t xml:space="preserve"> </w:t>
      </w:r>
      <w:r w:rsidR="00152C7B">
        <w:rPr>
          <w:rFonts w:asciiTheme="majorBidi" w:hAnsiTheme="majorBidi"/>
        </w:rPr>
        <w:t>Super Almas</w:t>
      </w:r>
      <w:r w:rsidR="00152C7B">
        <w:rPr>
          <w:rFonts w:asciiTheme="majorBidi" w:hAnsiTheme="majorBidi" w:cstheme="majorBidi"/>
        </w:rPr>
        <w:t xml:space="preserve">  </w:t>
      </w:r>
      <w:r w:rsidR="00152C7B" w:rsidRPr="0034345E">
        <w:rPr>
          <w:rFonts w:asciiTheme="majorBidi" w:hAnsiTheme="majorBidi" w:cstheme="majorBidi"/>
          <w:rtl/>
        </w:rPr>
        <w:t>)</w:t>
      </w:r>
      <w:r w:rsidR="00152C7B">
        <w:rPr>
          <w:rFonts w:asciiTheme="majorBidi" w:hAnsiTheme="majorBidi" w:cstheme="majorBidi" w:hint="cs"/>
          <w:rtl/>
          <w:lang w:bidi="ar-IQ"/>
        </w:rPr>
        <w:t xml:space="preserve"> </w:t>
      </w:r>
      <w:r w:rsidR="00152C7B">
        <w:rPr>
          <w:rFonts w:asciiTheme="majorBidi" w:hAnsiTheme="majorBidi" w:cstheme="majorBidi" w:hint="cs"/>
          <w:rtl/>
        </w:rPr>
        <w:t>(</w:t>
      </w:r>
      <w:r w:rsidR="00152C7B">
        <w:rPr>
          <w:rFonts w:asciiTheme="majorBidi" w:hAnsiTheme="majorBidi" w:hint="cs"/>
          <w:rtl/>
          <w:lang w:bidi="ar-IQ"/>
        </w:rPr>
        <w:t>3 ب، 16 أ</w:t>
      </w:r>
      <w:r w:rsidR="00152C7B">
        <w:rPr>
          <w:rFonts w:asciiTheme="majorBidi" w:hAnsiTheme="majorBidi" w:cstheme="majorBidi"/>
        </w:rPr>
        <w:t xml:space="preserve"> </w:t>
      </w:r>
      <w:r w:rsidR="00152C7B">
        <w:rPr>
          <w:rFonts w:asciiTheme="majorBidi" w:hAnsiTheme="majorBidi" w:cstheme="majorBidi" w:hint="cs"/>
          <w:rtl/>
        </w:rPr>
        <w:t xml:space="preserve"> ) </w:t>
      </w:r>
      <w:r w:rsidR="00152C7B"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75DFC" w:rsidRPr="008B03A1" w:rsidRDefault="00B75DFC" w:rsidP="00152C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52C7B" w:rsidRPr="003F2212">
        <w:rPr>
          <w:rFonts w:ascii="Ali- Arabesque" w:hAnsi="Ali- Arabesque" w:hint="cs"/>
          <w:rtl/>
        </w:rPr>
        <w:t>(</w:t>
      </w:r>
      <w:r w:rsidR="00152C7B">
        <w:rPr>
          <w:rFonts w:ascii="Ali- Arabesque" w:hAnsi="Ali- Arabesque" w:hint="cs"/>
          <w:rtl/>
        </w:rPr>
        <w:t>546</w:t>
      </w:r>
      <w:r w:rsidR="00152C7B" w:rsidRPr="003F2212">
        <w:rPr>
          <w:rFonts w:ascii="Ali- Arabesque" w:hAnsi="Ali- Arabesque" w:hint="cs"/>
          <w:rtl/>
        </w:rPr>
        <w:t xml:space="preserve">) </w:t>
      </w:r>
      <w:r w:rsidR="00152C7B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2C7B">
        <w:rPr>
          <w:rFonts w:ascii="Ali- Arabesque" w:hAnsi="Ali- Arabesque" w:hint="cs"/>
          <w:color w:val="7030A0"/>
          <w:sz w:val="44"/>
          <w:szCs w:val="44"/>
          <w:rtl/>
        </w:rPr>
        <w:t>9</w:t>
      </w:r>
      <w:r w:rsidR="00152C7B"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152C7B">
        <w:rPr>
          <w:rFonts w:ascii="Ali- Arabesque" w:hAnsi="Ali- Arabesque" w:hint="cs"/>
          <w:color w:val="7030A0"/>
          <w:sz w:val="44"/>
          <w:szCs w:val="44"/>
          <w:rtl/>
        </w:rPr>
        <w:t>6</w:t>
      </w:r>
      <w:r w:rsidR="00152C7B"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152C7B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 w:rsidR="00152C7B">
        <w:rPr>
          <w:rFonts w:ascii="Ali- Arabesque" w:hAnsi="Ali- Arabesque" w:hint="cs"/>
          <w:color w:val="000000" w:themeColor="text1"/>
          <w:rtl/>
        </w:rPr>
        <w:t>.</w:t>
      </w:r>
    </w:p>
    <w:p w:rsidR="00B75DFC" w:rsidRPr="002D3CAC" w:rsidRDefault="00B75DFC" w:rsidP="00B75DFC">
      <w:pPr>
        <w:tabs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  <w:sz w:val="32"/>
          <w:szCs w:val="32"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B75DFC" w:rsidRPr="00887035" w:rsidTr="00066F83">
        <w:trPr>
          <w:trHeight w:val="617"/>
        </w:trPr>
        <w:tc>
          <w:tcPr>
            <w:tcW w:w="2268" w:type="dxa"/>
          </w:tcPr>
          <w:p w:rsidR="00B75DFC" w:rsidRPr="002C2320" w:rsidRDefault="00152C7B" w:rsidP="00066F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4A944D1" wp14:editId="0CC1C997">
                  <wp:extent cx="1559560" cy="2388235"/>
                  <wp:effectExtent l="4762" t="0" r="7303" b="7302"/>
                  <wp:docPr id="115" name="Picture 115" descr="C:\Users\TM\Pictures\2019-10-22 546\54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M\Pictures\2019-10-22 546\54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9560" cy="23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DFC" w:rsidRDefault="00B75DFC" w:rsidP="00B75DFC">
      <w:pPr>
        <w:tabs>
          <w:tab w:val="left" w:pos="248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5DFC" w:rsidRDefault="00B75DF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C10594" w:rsidRDefault="001C6BE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0594">
        <w:rPr>
          <w:rFonts w:ascii="Ali- Arabesque" w:hAnsi="Ali- Arabesque" w:hint="cs"/>
          <w:color w:val="7030A0"/>
          <w:rtl/>
        </w:rPr>
        <w:t xml:space="preserve">                         </w:t>
      </w:r>
    </w:p>
    <w:p w:rsidR="00D9409E" w:rsidRPr="000604F9" w:rsidRDefault="005D5595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lastRenderedPageBreak/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5F7A68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94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46599" w:rsidRDefault="000D0E1D" w:rsidP="005F7A68">
      <w:pPr>
        <w:ind w:right="426"/>
        <w:jc w:val="center"/>
        <w:rPr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5F7A68">
        <w:rPr>
          <w:rFonts w:hint="cs"/>
          <w:sz w:val="30"/>
          <w:szCs w:val="30"/>
          <w:highlight w:val="yellow"/>
          <w:rtl/>
          <w:lang w:bidi="ar-IQ"/>
        </w:rPr>
        <w:t>94</w:t>
      </w:r>
      <w:r w:rsidR="00D9409E" w:rsidRPr="00D9409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</w:t>
      </w:r>
    </w:p>
    <w:p w:rsidR="000D0E1D" w:rsidRPr="00FE3E78" w:rsidRDefault="000D0E1D" w:rsidP="00CA0549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CA0549">
        <w:rPr>
          <w:rFonts w:hint="cs"/>
          <w:sz w:val="30"/>
          <w:szCs w:val="30"/>
          <w:highlight w:val="yellow"/>
          <w:rtl/>
          <w:lang w:bidi="ar-IQ"/>
        </w:rPr>
        <w:t>4</w:t>
      </w:r>
      <w:r w:rsidR="000D4B27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CA0549">
        <w:rPr>
          <w:rFonts w:hint="cs"/>
          <w:sz w:val="30"/>
          <w:szCs w:val="30"/>
          <w:highlight w:val="yellow"/>
          <w:rtl/>
          <w:lang w:bidi="ar-IQ"/>
        </w:rPr>
        <w:t>12</w:t>
      </w:r>
      <w:r w:rsidR="000D4B27">
        <w:rPr>
          <w:rFonts w:hint="cs"/>
          <w:sz w:val="30"/>
          <w:szCs w:val="30"/>
          <w:highlight w:val="yellow"/>
          <w:rtl/>
          <w:lang w:bidi="ar-IQ"/>
        </w:rPr>
        <w:t>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559"/>
        <w:gridCol w:w="3402"/>
        <w:gridCol w:w="2127"/>
        <w:gridCol w:w="2268"/>
      </w:tblGrid>
      <w:tr w:rsidR="00D62E69" w:rsidRPr="00876112" w:rsidTr="00930856">
        <w:trPr>
          <w:trHeight w:val="211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650BF" w:rsidRDefault="008650BF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8650BF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3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9E" w:rsidRPr="008650BF" w:rsidRDefault="008650BF" w:rsidP="00CB159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650B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اخي سيَوان</w:t>
            </w:r>
          </w:p>
          <w:p w:rsidR="008650BF" w:rsidRPr="008479A4" w:rsidRDefault="008650BF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650B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باخي سيَو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650BF" w:rsidRDefault="008650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8650BF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رز الفاخر/ </w:t>
            </w:r>
            <w:r w:rsidRPr="008650BF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lfakher Rice</w:t>
            </w:r>
            <w:r w:rsidRPr="008650BF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/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650BF" w:rsidRDefault="008650B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  <w:r w:rsidRPr="008650BF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30ه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8479A4" w:rsidRDefault="008650BF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8650BF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3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F" w:rsidRPr="008650BF" w:rsidRDefault="008650BF" w:rsidP="008650B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650B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اخي سيَوان</w:t>
            </w:r>
          </w:p>
          <w:p w:rsidR="00C20F43" w:rsidRPr="008479A4" w:rsidRDefault="008650BF" w:rsidP="008650B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650B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باخي سيَو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864979" w:rsidRDefault="008650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864979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محبة / </w:t>
            </w:r>
            <w:r w:rsidRPr="00864979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MAHABBA </w:t>
            </w:r>
            <w:r w:rsidRPr="00864979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A09D3" w:rsidRDefault="008650B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  <w:r w:rsidRPr="009A09D3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30ه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864979" w:rsidRDefault="00864979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864979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4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Default="0086497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6497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</w:t>
            </w:r>
            <w:r w:rsidRPr="00864979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هاشم رمضان</w:t>
            </w:r>
          </w:p>
          <w:p w:rsidR="00864979" w:rsidRPr="00864979" w:rsidRDefault="0086497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864979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هاشم رمض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A09D3" w:rsidRDefault="009A09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  <w:r w:rsidRPr="009A09D3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 xml:space="preserve">VIDY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A09D3" w:rsidRDefault="009A09D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9A09D3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C6751E" w:rsidRDefault="00C6751E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C6751E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3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Pr="00525B81" w:rsidRDefault="00525B81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525B8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هرا شيمي سثيدار</w:t>
            </w:r>
          </w:p>
          <w:p w:rsidR="00525B81" w:rsidRPr="00525B81" w:rsidRDefault="00525B81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525B8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هرا شيمي سثيدار</w:t>
            </w:r>
          </w:p>
          <w:p w:rsidR="00525B81" w:rsidRPr="008479A4" w:rsidRDefault="00525B81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525B81" w:rsidRDefault="00525B8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525B81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Alvex </w:t>
            </w:r>
            <w:r w:rsidRPr="00525B81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- الوك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525B81" w:rsidRDefault="00525B8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 w:rsidRPr="00525B81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-5-10-16-24-35-39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2B3338" w:rsidRDefault="002B3338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2B3338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3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Default="00BA1DE2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A1DE2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BA1DE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عمر هوشيار الكيالي</w:t>
            </w:r>
          </w:p>
          <w:p w:rsidR="00BA1DE2" w:rsidRPr="008479A4" w:rsidRDefault="00BA1DE2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</w:t>
            </w:r>
            <w:r w:rsidRPr="00BA1DE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لتاج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BA1DE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عمر هوشيار الكيال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734F3B" w:rsidRDefault="00734F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734F3B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RICH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734F3B" w:rsidRDefault="00734F3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34F3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-6-16-34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7A0DDF" w:rsidRDefault="007A0DDF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A0DDF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Default="00694CD7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94CD7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 Mountains</w:t>
            </w:r>
          </w:p>
          <w:p w:rsidR="00694CD7" w:rsidRPr="008479A4" w:rsidRDefault="00694CD7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94CD7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 Mountai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B30658" w:rsidRDefault="00B306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30658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W Best west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B30658" w:rsidRDefault="00B3065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30658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42ب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C9447D" w:rsidRDefault="00823395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C9447D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Pr="00823395" w:rsidRDefault="00823395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823395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دشتي ياسين جواد</w:t>
            </w:r>
          </w:p>
          <w:p w:rsidR="00823395" w:rsidRPr="008479A4" w:rsidRDefault="00823395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23395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دةشتي ياسين جوا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823395" w:rsidRDefault="0082339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823395"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Liv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823395" w:rsidRDefault="0082339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</w:pPr>
            <w:r w:rsidRPr="00823395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3أ-ب-ج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C9447D" w:rsidRDefault="00160407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C9447D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Pr="00160407" w:rsidRDefault="00160407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60407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حسين علي حسن</w:t>
            </w:r>
          </w:p>
          <w:p w:rsidR="00160407" w:rsidRPr="008479A4" w:rsidRDefault="00160407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60407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حسين علي حس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55EAD" w:rsidRDefault="00955E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955EAD"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Sor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55EAD" w:rsidRDefault="00955EA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</w:pPr>
            <w:r w:rsidRPr="00955EAD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8أ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C9447D" w:rsidRDefault="00C9447D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C9447D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Pr="009F43DD" w:rsidRDefault="009F43DD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9F43D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9F43DD">
              <w:rPr>
                <w:color w:val="7030A0"/>
                <w:kern w:val="32"/>
                <w:sz w:val="24"/>
                <w:szCs w:val="24"/>
                <w:lang w:bidi="ar-IQ"/>
              </w:rPr>
              <w:t>A.T.A</w:t>
            </w:r>
          </w:p>
          <w:p w:rsidR="009F43DD" w:rsidRPr="008479A4" w:rsidRDefault="009F43DD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9F43D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9F43DD">
              <w:rPr>
                <w:color w:val="7030A0"/>
                <w:kern w:val="32"/>
                <w:sz w:val="24"/>
                <w:szCs w:val="24"/>
                <w:lang w:bidi="ar-IQ"/>
              </w:rPr>
              <w:t>A.T.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F43DD" w:rsidRDefault="009F43D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9F43DD"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Tofiq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F43DD" w:rsidRDefault="009F43D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</w:pPr>
            <w:r w:rsidRPr="009F43DD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11أ</w:t>
            </w:r>
          </w:p>
        </w:tc>
      </w:tr>
      <w:tr w:rsidR="009B6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FE3E78" w:rsidRDefault="009B6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CF3FE3" w:rsidRDefault="00CF3FE3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CF3FE3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3" w:rsidRPr="009F43DD" w:rsidRDefault="00CF3FE3" w:rsidP="00CF3FE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9F43D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9F43DD">
              <w:rPr>
                <w:color w:val="7030A0"/>
                <w:kern w:val="32"/>
                <w:sz w:val="24"/>
                <w:szCs w:val="24"/>
                <w:lang w:bidi="ar-IQ"/>
              </w:rPr>
              <w:t>A.T.A</w:t>
            </w:r>
          </w:p>
          <w:p w:rsidR="009B6ADA" w:rsidRPr="008479A4" w:rsidRDefault="00CF3FE3" w:rsidP="00CF3FE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F43D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9F43DD">
              <w:rPr>
                <w:color w:val="7030A0"/>
                <w:kern w:val="32"/>
                <w:sz w:val="24"/>
                <w:szCs w:val="24"/>
                <w:lang w:bidi="ar-IQ"/>
              </w:rPr>
              <w:t>A.T.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CF3FE3" w:rsidRDefault="00CF3F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CF3FE3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.T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CF3FE3" w:rsidRDefault="00CF3FE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</w:pPr>
            <w:r w:rsidRPr="00CF3FE3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11أ</w:t>
            </w:r>
          </w:p>
        </w:tc>
      </w:tr>
      <w:tr w:rsidR="009B6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FE3E78" w:rsidRDefault="009B6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8479A4" w:rsidRDefault="00822ACA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CF3FE3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A" w:rsidRPr="009F43DD" w:rsidRDefault="00822ACA" w:rsidP="00822AC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9F43D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9F43DD">
              <w:rPr>
                <w:color w:val="7030A0"/>
                <w:kern w:val="32"/>
                <w:sz w:val="24"/>
                <w:szCs w:val="24"/>
                <w:lang w:bidi="ar-IQ"/>
              </w:rPr>
              <w:t>A.T.A</w:t>
            </w:r>
          </w:p>
          <w:p w:rsidR="009B6ADA" w:rsidRPr="008479A4" w:rsidRDefault="00822ACA" w:rsidP="00822AC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F43D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lastRenderedPageBreak/>
              <w:t xml:space="preserve">كؤمثانياي </w:t>
            </w:r>
            <w:r w:rsidRPr="009F43DD">
              <w:rPr>
                <w:color w:val="7030A0"/>
                <w:kern w:val="32"/>
                <w:sz w:val="24"/>
                <w:szCs w:val="24"/>
                <w:lang w:bidi="ar-IQ"/>
              </w:rPr>
              <w:t>A.T.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822ACA" w:rsidRDefault="00822AC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822ACA"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lastRenderedPageBreak/>
              <w:t>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8479A4" w:rsidRDefault="00822AC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CF3FE3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11أ</w:t>
            </w:r>
          </w:p>
        </w:tc>
      </w:tr>
      <w:tr w:rsidR="009B6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FE3E78" w:rsidRDefault="009B6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8479A4" w:rsidRDefault="0040000B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A" w:rsidRPr="0040000B" w:rsidRDefault="0040000B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محمد حمود الشايع ذ.م.م</w:t>
            </w:r>
          </w:p>
          <w:p w:rsidR="0040000B" w:rsidRPr="0040000B" w:rsidRDefault="0040000B" w:rsidP="0040000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حمد حمود الشايع ذ.م.م</w:t>
            </w:r>
          </w:p>
          <w:p w:rsidR="0040000B" w:rsidRPr="008479A4" w:rsidRDefault="0040000B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5F66DB" w:rsidRDefault="005F66D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5F66DB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شركة الشايع للتجارة </w:t>
            </w:r>
            <w:r w:rsidRPr="005F66DB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LSHAYA TRADING CO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FE4E46" w:rsidRDefault="00FE4E4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FE4E4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9B6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FE3E78" w:rsidRDefault="009B6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865AC6" w:rsidRDefault="00865AC6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865AC6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02" w:rsidRPr="0040000B" w:rsidRDefault="007C6B02" w:rsidP="007C6B0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محمد حمود الشايع ذ.م.م</w:t>
            </w:r>
          </w:p>
          <w:p w:rsidR="007C6B02" w:rsidRPr="0040000B" w:rsidRDefault="007C6B02" w:rsidP="007C6B0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حمد حمود الشايع ذ.م.م</w:t>
            </w:r>
          </w:p>
          <w:p w:rsidR="009B6ADA" w:rsidRPr="008479A4" w:rsidRDefault="009B6ADA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7C6B02" w:rsidRDefault="007C6B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7C6B02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الشايغ هولدنغز </w:t>
            </w:r>
            <w:r w:rsidRPr="007C6B02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A ALSHAYA HOLDING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7C6B02" w:rsidRDefault="007C6B0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C6B02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D57EF9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FE3E78" w:rsidRDefault="00D57EF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851CC7" w:rsidRDefault="00900903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8</w:t>
            </w:r>
            <w:r w:rsidR="00851CC7" w:rsidRPr="00851CC7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7" w:rsidRPr="0040000B" w:rsidRDefault="00851CC7" w:rsidP="00851CC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محمد حمود الشايع ذ.م.م</w:t>
            </w:r>
          </w:p>
          <w:p w:rsidR="00851CC7" w:rsidRPr="0040000B" w:rsidRDefault="00851CC7" w:rsidP="00851CC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حمد حمود الشايع ذ.م.م</w:t>
            </w:r>
          </w:p>
          <w:p w:rsidR="00D57EF9" w:rsidRPr="008479A4" w:rsidRDefault="00D57EF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851CC7" w:rsidRDefault="00851C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851CC7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شايغ للمشاريع </w:t>
            </w:r>
            <w:r w:rsidRPr="00851CC7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LSHAYA ENTERPRISES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8479A4" w:rsidRDefault="00851CC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7C6B02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D57EF9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FE3E78" w:rsidRDefault="00D57EF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8479A4" w:rsidRDefault="00900903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3" w:rsidRPr="0040000B" w:rsidRDefault="00900903" w:rsidP="0090090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محمد حمود الشايع ذ.م.م</w:t>
            </w:r>
          </w:p>
          <w:p w:rsidR="00900903" w:rsidRPr="0040000B" w:rsidRDefault="00900903" w:rsidP="0090090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حمد حمود الشايع ذ.م.م</w:t>
            </w:r>
          </w:p>
          <w:p w:rsidR="00D57EF9" w:rsidRPr="008479A4" w:rsidRDefault="00D57EF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900903" w:rsidRDefault="0090090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900903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شركة الشايع للتنمية العقارية </w:t>
            </w:r>
            <w:r w:rsidRPr="00900903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ALSHAYA PROPERTY DEVEL OPMEN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8479A4" w:rsidRDefault="0090090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7C6B02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D57EF9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FE3E78" w:rsidRDefault="00D57EF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8479A4" w:rsidRDefault="00646510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10" w:rsidRPr="0040000B" w:rsidRDefault="00646510" w:rsidP="0064651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محمد حمود الشايع ذ.م.م</w:t>
            </w:r>
          </w:p>
          <w:p w:rsidR="00646510" w:rsidRPr="0040000B" w:rsidRDefault="00646510" w:rsidP="0064651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حمد حمود الشايع ذ.م.م</w:t>
            </w:r>
          </w:p>
          <w:p w:rsidR="00D57EF9" w:rsidRPr="008479A4" w:rsidRDefault="00D57EF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646510" w:rsidRDefault="006465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646510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مجموعة الشايع </w:t>
            </w:r>
            <w:r w:rsidRPr="00646510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LSHAYA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CE3E23" w:rsidRDefault="0064651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E3E23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D57EF9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FE3E78" w:rsidRDefault="00D57EF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552DEB" w:rsidRDefault="00552DEB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3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F9" w:rsidRPr="00552DEB" w:rsidRDefault="00552DEB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552DE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نفت بهران</w:t>
            </w:r>
          </w:p>
          <w:p w:rsidR="00552DEB" w:rsidRPr="008479A4" w:rsidRDefault="00552DEB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2DE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نفت بهر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552DEB" w:rsidRDefault="00552D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552DE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بهرا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560316" w:rsidRDefault="00552DE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6031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4أ-ب-35أ-ب-39أ-ب-40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66307D" w:rsidRDefault="0066307D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66307D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D" w:rsidRPr="00552DEB" w:rsidRDefault="0066307D" w:rsidP="0066307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552DE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نفت بهران</w:t>
            </w:r>
          </w:p>
          <w:p w:rsidR="000C1600" w:rsidRPr="008479A4" w:rsidRDefault="0066307D" w:rsidP="0066307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2DE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نفت بهر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560316" w:rsidRDefault="005603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560316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BEH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56031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56031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4أ-ب-35أ-ب-39أ-ب-40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3E4DB6" w:rsidRDefault="003E4DB6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3E4DB6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30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3E4DB6" w:rsidRDefault="003E4DB6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3E4DB6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خواردنطةي ميط ميط</w:t>
            </w:r>
          </w:p>
          <w:p w:rsidR="003E4DB6" w:rsidRPr="008479A4" w:rsidRDefault="003E4DB6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3E4DB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مطعم</w:t>
            </w:r>
            <w:r w:rsidRPr="003E4DB6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ميط مي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3E4DB6" w:rsidRDefault="003E4D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3E4DB6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ig m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3E4DB6" w:rsidRDefault="003E4DB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3E4DB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94F15" w:rsidRDefault="00E94F15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E94F15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E41733" w:rsidRDefault="00E41733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41733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بةهةشت</w:t>
            </w:r>
          </w:p>
          <w:p w:rsidR="00E41733" w:rsidRPr="008479A4" w:rsidRDefault="00E41733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E41733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بةهةش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7D5D8F" w:rsidRDefault="007D5D8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7D5D8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راشي خؤمالي شيَنيَ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tahini khomani sh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7D5D8F" w:rsidRDefault="007D5D8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</w:pPr>
            <w:r w:rsidRPr="007D5D8F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31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717410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4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717410" w:rsidRDefault="00717410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17410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ينابيع الريف</w:t>
            </w:r>
          </w:p>
          <w:p w:rsidR="00717410" w:rsidRPr="008479A4" w:rsidRDefault="00717410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7410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ينابيع الري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067DDA" w:rsidRDefault="00067DD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067DD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RED HORSE </w:t>
            </w:r>
            <w:r w:rsidRPr="00067DD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 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457B71" w:rsidRDefault="00457B7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457B7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33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A91F68" w:rsidRDefault="00A91F68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A91F68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31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F91306" w:rsidRDefault="00F91306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91306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جمال العراق</w:t>
            </w:r>
          </w:p>
          <w:p w:rsidR="00F91306" w:rsidRPr="008479A4" w:rsidRDefault="00F91306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91306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جمال العرا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64077" w:rsidRDefault="00E640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E64077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IRAQ BEAUTY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64077" w:rsidRDefault="00E6407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6407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8678E" w:rsidRDefault="002502DB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E8678E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5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B" w:rsidRPr="0079017D" w:rsidRDefault="002502DB" w:rsidP="002502D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79017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79017D">
              <w:rPr>
                <w:color w:val="7030A0"/>
                <w:kern w:val="32"/>
                <w:sz w:val="24"/>
                <w:szCs w:val="24"/>
                <w:lang w:bidi="ar-IQ"/>
              </w:rPr>
              <w:t>SULTAN</w:t>
            </w:r>
          </w:p>
          <w:p w:rsidR="002502DB" w:rsidRPr="008479A4" w:rsidRDefault="002502DB" w:rsidP="002502D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9017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79017D">
              <w:rPr>
                <w:color w:val="7030A0"/>
                <w:kern w:val="32"/>
                <w:sz w:val="24"/>
                <w:szCs w:val="24"/>
                <w:lang w:bidi="ar-IQ"/>
              </w:rPr>
              <w:t>SUL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79017D" w:rsidRDefault="002502D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79017D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SULTAN1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79017D" w:rsidRDefault="002502D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9017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-35ب-ج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8678E" w:rsidRDefault="00E8678E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E8678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5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8E" w:rsidRPr="0079017D" w:rsidRDefault="00E8678E" w:rsidP="00E8678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79017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79017D">
              <w:rPr>
                <w:color w:val="7030A0"/>
                <w:kern w:val="32"/>
                <w:sz w:val="24"/>
                <w:szCs w:val="24"/>
                <w:lang w:bidi="ar-IQ"/>
              </w:rPr>
              <w:t>SULTAN</w:t>
            </w:r>
          </w:p>
          <w:p w:rsidR="000C1600" w:rsidRPr="008479A4" w:rsidRDefault="00E8678E" w:rsidP="00E8678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9017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79017D">
              <w:rPr>
                <w:color w:val="7030A0"/>
                <w:kern w:val="32"/>
                <w:sz w:val="24"/>
                <w:szCs w:val="24"/>
                <w:lang w:bidi="ar-IQ"/>
              </w:rPr>
              <w:t>SUL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E8678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79017D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SULTAN1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E8678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79017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-35ب-ج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A1730" w:rsidRDefault="008A1730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8A1730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5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30" w:rsidRPr="0079017D" w:rsidRDefault="008A1730" w:rsidP="008A173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79017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79017D">
              <w:rPr>
                <w:color w:val="7030A0"/>
                <w:kern w:val="32"/>
                <w:sz w:val="24"/>
                <w:szCs w:val="24"/>
                <w:lang w:bidi="ar-IQ"/>
              </w:rPr>
              <w:t>SULTAN</w:t>
            </w:r>
          </w:p>
          <w:p w:rsidR="000C1600" w:rsidRPr="008479A4" w:rsidRDefault="008A1730" w:rsidP="008A173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9017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79017D">
              <w:rPr>
                <w:color w:val="7030A0"/>
                <w:kern w:val="32"/>
                <w:sz w:val="24"/>
                <w:szCs w:val="24"/>
                <w:lang w:bidi="ar-IQ"/>
              </w:rPr>
              <w:t>SUL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A1730" w:rsidRDefault="008A17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8A1730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8A173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79017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-35ب-ج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30489D" w:rsidRDefault="0030489D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5</w:t>
            </w:r>
            <w:r w:rsidRPr="0030489D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6D7602" w:rsidRDefault="006D7602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6D7602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خطاب طاهر درويش</w:t>
            </w:r>
          </w:p>
          <w:p w:rsidR="006D7602" w:rsidRPr="008479A4" w:rsidRDefault="006D7602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D7602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خطاب طاهر دروي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286DC0" w:rsidRDefault="00286DC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286DC0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Luma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286DC0" w:rsidRDefault="00286DC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286DC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4C61CF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6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4C61CF" w:rsidRDefault="004C61CF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4C61CF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رِيَستورانت و كافي </w:t>
            </w:r>
            <w:r w:rsidRPr="004C61CF">
              <w:rPr>
                <w:color w:val="7030A0"/>
                <w:kern w:val="32"/>
                <w:sz w:val="22"/>
                <w:szCs w:val="22"/>
                <w:lang w:bidi="ar-IQ"/>
              </w:rPr>
              <w:t>Lai Lawk</w:t>
            </w:r>
          </w:p>
          <w:p w:rsidR="004C61CF" w:rsidRPr="004C61CF" w:rsidRDefault="004C61CF" w:rsidP="004C61C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4C61C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مطعم وكافي</w:t>
            </w:r>
            <w:r w:rsidRPr="004C61CF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4C61CF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Lai Lawk</w:t>
            </w:r>
          </w:p>
          <w:p w:rsidR="004C61CF" w:rsidRPr="008479A4" w:rsidRDefault="004C61CF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F3220" w:rsidRDefault="008F32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8F3220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Lai law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8F322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2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592D66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6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592D66" w:rsidRDefault="00592D66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592D66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هيمن محي الدين رِةشة سوور</w:t>
            </w:r>
          </w:p>
          <w:p w:rsidR="00592D66" w:rsidRPr="00592D66" w:rsidRDefault="00592D66" w:rsidP="00592D6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592D66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هيمن محي الدين رِةشة سوور</w:t>
            </w:r>
          </w:p>
          <w:p w:rsidR="00592D66" w:rsidRPr="008479A4" w:rsidRDefault="00592D66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900442" w:rsidRDefault="0090044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900442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emn concre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481F52" w:rsidRDefault="00481F5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 w:rsidRPr="00481F52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9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8732AA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6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8732AA" w:rsidRDefault="008732AA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732A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ي كةف</w:t>
            </w:r>
          </w:p>
          <w:p w:rsidR="008732AA" w:rsidRPr="008479A4" w:rsidRDefault="008732AA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732A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ك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732AA" w:rsidRDefault="008732A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8732AA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كفي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5D663C" w:rsidRDefault="00100F7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   3أ-ب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BE4D8D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BE4D8D" w:rsidRDefault="00BE4D8D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BE4D8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BE4D8D">
              <w:rPr>
                <w:color w:val="7030A0"/>
                <w:kern w:val="32"/>
                <w:sz w:val="24"/>
                <w:szCs w:val="24"/>
                <w:lang w:bidi="ar-IQ"/>
              </w:rPr>
              <w:t>TNET FIBER</w:t>
            </w:r>
          </w:p>
          <w:p w:rsidR="00BE4D8D" w:rsidRPr="008479A4" w:rsidRDefault="00BE4D8D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E4D8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BE4D8D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TNET FI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BE4D8D" w:rsidRDefault="00BE4D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E4D8D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T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D5E8A" w:rsidRDefault="008D5E8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 w:rsidRPr="008D5E8A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5ب-ج-37ج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F09C0" w:rsidRDefault="00EF09C0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EF09C0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1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Default="001B0831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1B083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ي عدنان عبد الكريم </w:t>
            </w:r>
            <w:r w:rsidRPr="001B08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طه</w:t>
            </w:r>
          </w:p>
          <w:p w:rsidR="001B0831" w:rsidRDefault="001B0831" w:rsidP="001B083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 w:rsidRPr="001B083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عدنان عبد الكريم </w:t>
            </w:r>
            <w:r w:rsidRPr="001B08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طه</w:t>
            </w:r>
          </w:p>
          <w:p w:rsidR="001B0831" w:rsidRPr="001B0831" w:rsidRDefault="001B0831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1B0831" w:rsidRDefault="001B083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1B0831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KLENKSI KHAB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1B0831" w:rsidRDefault="001B083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B083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0538B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E0538B" w:rsidRDefault="00E0538B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0538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ي ينابيع الريف</w:t>
            </w:r>
          </w:p>
          <w:p w:rsidR="00E0538B" w:rsidRPr="008479A4" w:rsidRDefault="00E0538B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E0538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ينابيع الري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0538B" w:rsidRDefault="00E0538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E0538B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OUZO AL-REEF </w:t>
            </w:r>
            <w:r w:rsidRPr="00E0538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A53984" w:rsidRDefault="00A5398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376839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376839" w:rsidRDefault="0037683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37683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شلر</w:t>
            </w:r>
          </w:p>
          <w:p w:rsidR="00376839" w:rsidRPr="00376839" w:rsidRDefault="0037683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37683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بشل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3D613D" w:rsidRDefault="003D613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3D613D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es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3D613D" w:rsidRDefault="003D613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3D613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5F2A4F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Default="00794F38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TRUST TELECOM</w:t>
            </w:r>
          </w:p>
          <w:p w:rsidR="00794F38" w:rsidRDefault="00794F38" w:rsidP="00794F3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TRUST TELECOM</w:t>
            </w:r>
          </w:p>
          <w:p w:rsidR="00794F38" w:rsidRPr="00376839" w:rsidRDefault="00794F38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794F3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TRUST TELE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596E5B" w:rsidRDefault="00794F3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96E5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37ج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2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2" w:rsidRPr="00E73992" w:rsidRDefault="00E73992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 طنين</w:t>
            </w:r>
          </w:p>
          <w:p w:rsidR="00E73992" w:rsidRPr="00E73992" w:rsidRDefault="00E73992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طني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E73992">
              <w:rPr>
                <w:color w:val="7030A0"/>
                <w:kern w:val="32"/>
                <w:sz w:val="24"/>
                <w:szCs w:val="24"/>
                <w:lang w:bidi="ar-IQ"/>
              </w:rPr>
              <w:t>TOR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1,9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2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2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 طنين</w:t>
            </w:r>
          </w:p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طني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E73992">
              <w:rPr>
                <w:color w:val="7030A0"/>
                <w:kern w:val="32"/>
                <w:sz w:val="24"/>
                <w:szCs w:val="24"/>
                <w:lang w:bidi="ar-IQ"/>
              </w:rPr>
              <w:t>izm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1,9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2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2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 (ئارى مولود محمد)</w:t>
            </w:r>
          </w:p>
          <w:p w:rsidR="00E73992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(ئارى مولود محمد)</w:t>
            </w:r>
          </w:p>
          <w:p w:rsidR="000C1600" w:rsidRPr="008479A4" w:rsidRDefault="000C1600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E73992">
              <w:rPr>
                <w:color w:val="7030A0"/>
                <w:kern w:val="32"/>
                <w:sz w:val="24"/>
                <w:szCs w:val="24"/>
                <w:lang w:bidi="ar-IQ"/>
              </w:rPr>
              <w:t>PAS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9,ه</w:t>
            </w:r>
          </w:p>
          <w:p w:rsidR="00E73992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</w:tr>
      <w:tr w:rsidR="00E73992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FE3E78" w:rsidRDefault="00E7399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6930E0" w:rsidRDefault="006930E0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2" w:rsidRPr="006930E0" w:rsidRDefault="006930E0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اى (راغب بؤ داطرتنى شيري وشك</w:t>
            </w:r>
          </w:p>
          <w:p w:rsidR="006930E0" w:rsidRPr="006930E0" w:rsidRDefault="006930E0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(راغب لتعبئة الحليب الياب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6930E0" w:rsidRDefault="006930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6930E0">
              <w:rPr>
                <w:color w:val="7030A0"/>
                <w:kern w:val="32"/>
                <w:sz w:val="24"/>
                <w:szCs w:val="24"/>
                <w:lang w:bidi="ar-IQ"/>
              </w:rPr>
              <w:t>Milk s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E0" w:rsidRPr="00E73992" w:rsidRDefault="006930E0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9,ه</w:t>
            </w:r>
          </w:p>
          <w:p w:rsidR="00E73992" w:rsidRPr="006930E0" w:rsidRDefault="00E73992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</w:tr>
      <w:tr w:rsidR="00E73992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FE3E78" w:rsidRDefault="00E7399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6930E0" w:rsidRDefault="006930E0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3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2" w:rsidRPr="006930E0" w:rsidRDefault="006930E0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(ئاوارة نصراللةحويز)</w:t>
            </w:r>
          </w:p>
          <w:p w:rsidR="006930E0" w:rsidRPr="006930E0" w:rsidRDefault="006930E0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(ئاوارة نصراللةحوي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Default="006930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6930E0">
              <w:rPr>
                <w:color w:val="7030A0"/>
                <w:kern w:val="32"/>
                <w:sz w:val="24"/>
                <w:szCs w:val="24"/>
                <w:lang w:bidi="ar-IQ"/>
              </w:rPr>
              <w:t>SPECIAL</w:t>
            </w:r>
          </w:p>
          <w:p w:rsidR="006930E0" w:rsidRPr="006930E0" w:rsidRDefault="006930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PLASTICPIPES&amp;FITTIN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6930E0" w:rsidRDefault="006930E0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</w:t>
            </w: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ه</w:t>
            </w:r>
          </w:p>
        </w:tc>
      </w:tr>
      <w:tr w:rsidR="00E73992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FE3E78" w:rsidRDefault="00E7399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6930E0" w:rsidRDefault="006930E0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3/11/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2" w:rsidRPr="000C5ADA" w:rsidRDefault="006930E0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0C5AD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0C5AD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golden flavor </w:t>
            </w:r>
          </w:p>
          <w:p w:rsidR="006930E0" w:rsidRDefault="000C5ADA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</w:t>
            </w:r>
            <w:r w:rsidR="006930E0" w:rsidRPr="000C5AD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ركة </w:t>
            </w:r>
            <w:r w:rsidRPr="000C5ADA">
              <w:rPr>
                <w:color w:val="7030A0"/>
                <w:kern w:val="32"/>
                <w:sz w:val="24"/>
                <w:szCs w:val="24"/>
                <w:lang w:bidi="ar-IQ"/>
              </w:rPr>
              <w:t>golden flav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413CDF" w:rsidRDefault="000C5AD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413CDF"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Arak Baladi </w:t>
            </w:r>
            <w:r w:rsidRPr="00413CDF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عرق بلد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0C5ADA" w:rsidRDefault="000C5ADA" w:rsidP="000C5AD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C5AD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33,ا,ب,ج</w:t>
            </w:r>
          </w:p>
        </w:tc>
      </w:tr>
      <w:tr w:rsidR="000C5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FE3E78" w:rsidRDefault="000C5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Default="000C5ADA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3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A" w:rsidRPr="000C5ADA" w:rsidRDefault="000C5ADA" w:rsidP="000C5AD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 ( نبع الجزيرة)</w:t>
            </w:r>
          </w:p>
          <w:p w:rsidR="000C5ADA" w:rsidRPr="000C5ADA" w:rsidRDefault="000C5ADA" w:rsidP="000C5AD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</w:t>
            </w:r>
            <w:r w:rsidRPr="000C5AD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ركة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نبع الجزيرة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413CDF" w:rsidRDefault="000C5AD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413CDF">
              <w:rPr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Alasr tea</w:t>
            </w:r>
            <w:r w:rsidRPr="00413CDF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شاى العس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0C5ADA" w:rsidRDefault="000C5ADA" w:rsidP="000C5AD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C5AD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30.ب</w:t>
            </w:r>
          </w:p>
        </w:tc>
      </w:tr>
      <w:tr w:rsidR="000C5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FE3E78" w:rsidRDefault="000C5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Default="00413CDF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4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A" w:rsidRDefault="00413CDF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 (طولدن بةدى نوتريشن)</w:t>
            </w:r>
          </w:p>
          <w:p w:rsidR="00413CDF" w:rsidRPr="000C5ADA" w:rsidRDefault="00413CDF" w:rsidP="00413CD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((طولدن بةدى نوتريش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413CDF" w:rsidRDefault="00413CD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413CDF"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BIG FIT NUTR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Default="00413CDF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1د</w:t>
            </w:r>
          </w:p>
        </w:tc>
      </w:tr>
      <w:tr w:rsidR="000C5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FE3E78" w:rsidRDefault="000C5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Default="00413CDF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4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CB" w:rsidRDefault="009727CB" w:rsidP="009727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 (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Wanda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وةندة)</w:t>
            </w:r>
          </w:p>
          <w:p w:rsidR="00413CDF" w:rsidRPr="000C5ADA" w:rsidRDefault="009727CB" w:rsidP="009727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(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Wanda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وةندة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413CDF" w:rsidRDefault="009727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33DE4"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Wanda </w:t>
            </w:r>
            <w:r w:rsidRPr="00B33DE4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</w:t>
            </w:r>
            <w:r w:rsidRPr="00B33DE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وةن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Default="00B33DE4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,ب,ج</w:t>
            </w:r>
          </w:p>
        </w:tc>
      </w:tr>
      <w:tr w:rsidR="00413CD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FE3E78" w:rsidRDefault="00413CD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B33DE4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4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CB" w:rsidRDefault="009727CB" w:rsidP="009727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 (ليلي  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LELE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</w:p>
          <w:p w:rsidR="00B33DE4" w:rsidRPr="000C5ADA" w:rsidRDefault="009727CB" w:rsidP="009727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( ليلي  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LELE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B33DE4" w:rsidRDefault="009727CB" w:rsidP="00B33DE4">
            <w:pPr>
              <w:tabs>
                <w:tab w:val="left" w:pos="1030"/>
              </w:tabs>
              <w:spacing w:after="0" w:line="240" w:lineRule="auto"/>
              <w:ind w:right="426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يلي  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LE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B33DE4" w:rsidRDefault="009727CB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,أ ,ب</w:t>
            </w:r>
          </w:p>
        </w:tc>
      </w:tr>
      <w:tr w:rsidR="00413CD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FE3E78" w:rsidRDefault="00413CD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B33DE4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4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CB" w:rsidRDefault="009727CB" w:rsidP="009727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 (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bahceci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</w:p>
          <w:p w:rsidR="00B33DE4" w:rsidRPr="000C5ADA" w:rsidRDefault="009727CB" w:rsidP="009727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(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bahceci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413CDF" w:rsidRDefault="009727CB" w:rsidP="00B33DE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413CDF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bahc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B33DE4" w:rsidRDefault="009727CB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,ب,ج</w:t>
            </w:r>
          </w:p>
        </w:tc>
      </w:tr>
      <w:tr w:rsidR="00413CDF" w:rsidTr="00930856">
        <w:trPr>
          <w:trHeight w:val="111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FE3E78" w:rsidRDefault="00413CD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D43BBD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DF" w:rsidRDefault="00D43BBD" w:rsidP="00D43B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جمال حمة سعيد روستم</w:t>
            </w:r>
          </w:p>
          <w:p w:rsidR="000F6914" w:rsidRPr="000C5ADA" w:rsidRDefault="000F6914" w:rsidP="00D43B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 جمال حمة سعيد روست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413CDF" w:rsidRDefault="00DC0AE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NAZAR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- </w:t>
            </w:r>
            <w:r w:rsidRPr="00DC0AE7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DC0AE7" w:rsidRDefault="00DC0AE7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DC0AE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29ز-31أ</w:t>
            </w:r>
          </w:p>
        </w:tc>
      </w:tr>
      <w:tr w:rsidR="00413CD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FE3E78" w:rsidRDefault="00413CD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D43BBD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DF" w:rsidRPr="000C5ADA" w:rsidRDefault="00E35CC7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              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Corodex Industries Company L.L.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413CDF" w:rsidRDefault="0097152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EF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97152A" w:rsidRDefault="007810BA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11ز-ح-ط</w:t>
            </w:r>
          </w:p>
        </w:tc>
      </w:tr>
      <w:tr w:rsidR="00413CD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FE3E78" w:rsidRDefault="00413CD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767576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DF" w:rsidRPr="000C5ADA" w:rsidRDefault="00767576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Eflochem Chemicals Belding C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7213E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    EFLO CHEM </w:t>
            </w:r>
          </w:p>
          <w:p w:rsidR="007213EE" w:rsidRPr="00413CDF" w:rsidRDefault="007213E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Enhancing &amp; Protecting Your Water Ass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850735" w:rsidRDefault="008E142F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د-ز-12أ-ب</w:t>
            </w:r>
          </w:p>
        </w:tc>
      </w:tr>
      <w:tr w:rsidR="00413CD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FE3E78" w:rsidRDefault="00413CD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047115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DF" w:rsidRPr="000C5ADA" w:rsidRDefault="00047115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KATMERCILER ARAC USTU EKIPMAN SANAY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047115" w:rsidRDefault="0004711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KATMERC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413CDF" w:rsidRDefault="00047115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د-ز-12أ-ب</w:t>
            </w:r>
          </w:p>
        </w:tc>
      </w:tr>
      <w:tr w:rsidR="00B6742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E3E78" w:rsidRDefault="00B6742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Default="005A5403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20" w:rsidRPr="000C5ADA" w:rsidRDefault="006C64B8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Koninklijke Philips N.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6C64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A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582433" w:rsidRDefault="006C64B8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582433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0أ-ب-21أ-ب-ج</w:t>
            </w:r>
          </w:p>
        </w:tc>
      </w:tr>
      <w:tr w:rsidR="00B6742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E3E78" w:rsidRDefault="00B6742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Default="00323CE1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20" w:rsidRPr="000C5ADA" w:rsidRDefault="00323CE1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جموعة البزا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323CE1" w:rsidP="00323CE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زم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ZAM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323CE1" w:rsidRDefault="00323CE1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323CE1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4أ-ب-ج-د-</w:t>
            </w:r>
            <w:r w:rsidRPr="00323CE1">
              <w:rPr>
                <w:rFonts w:asciiTheme="majorHAnsi" w:hAnsiTheme="majorHAns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323CE1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B6742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E3E78" w:rsidRDefault="00B6742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Default="00CD50AB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20" w:rsidRPr="000C5ADA" w:rsidRDefault="00B64333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TOYOTA JIDOSHA KABUSHIKI KAISHI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B643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شكل فق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B64333" w:rsidRDefault="00B64333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64333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7أ-ج-12أ-ب</w:t>
            </w:r>
          </w:p>
        </w:tc>
      </w:tr>
      <w:tr w:rsidR="00B6742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E3E78" w:rsidRDefault="00B6742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Default="00557659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20" w:rsidRPr="000C5ADA" w:rsidRDefault="00557659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TOYOTA JIDOSHA KABUSHIKI KAISH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55765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شكل فق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557659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64333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7أ-ج-12أ-ب</w:t>
            </w:r>
          </w:p>
        </w:tc>
      </w:tr>
      <w:tr w:rsidR="00B6742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E3E78" w:rsidRDefault="00B6742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Default="00320E8D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20" w:rsidRPr="000C5ADA" w:rsidRDefault="00320E8D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TOYOTA JIDOSHA KABUSHIKI KAISH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320E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شكل فق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320E8D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64333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7أ-ج-12أ-ب</w:t>
            </w:r>
          </w:p>
        </w:tc>
      </w:tr>
      <w:tr w:rsidR="00B6742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E3E78" w:rsidRDefault="00B6742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Default="00A22C97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20" w:rsidRDefault="00FD7E92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Twin brother</w:t>
            </w:r>
          </w:p>
          <w:p w:rsidR="00FD7E92" w:rsidRPr="000C5ADA" w:rsidRDefault="00FD7E92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Twin broth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D7E92" w:rsidRDefault="00FD7E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D7E92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 xml:space="preserve">Kaivee </w:t>
            </w:r>
            <w:r w:rsidRPr="00FD7E92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- </w:t>
            </w:r>
            <w:r w:rsidRPr="00FD7E92">
              <w:rPr>
                <w:rFonts w:asciiTheme="majorBidi" w:hAnsi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كيظ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D7E92" w:rsidRDefault="00FD7E92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D7E92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-ب-5أ-ب-6أ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D409D5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D5" w:rsidRDefault="00D409D5" w:rsidP="00D409D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Twin brother</w:t>
            </w:r>
          </w:p>
          <w:p w:rsidR="00A22C97" w:rsidRPr="000C5ADA" w:rsidRDefault="00D409D5" w:rsidP="00D409D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Twin broth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D409D5" w:rsidRDefault="00D409D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409D5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BIOMAX</w:t>
            </w:r>
            <w:r w:rsidRPr="00D409D5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- بيوماك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413CDF" w:rsidRDefault="00D409D5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D7E92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-ب-5أ-ب-6أ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E94C68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E94C68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H. Lundbeck A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E94C68" w:rsidRDefault="00E94C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E94C68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LUNDBE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E94C68" w:rsidRDefault="00E94C68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E94C68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أ-ب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A632D5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A632D5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MYM JARSE TEKSTIL SANAY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A632D5" w:rsidRDefault="00A632D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A632D5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DIO RI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A632D5" w:rsidRDefault="00A632D5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A632D5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أ-ب-ج-</w:t>
            </w:r>
            <w:r w:rsidRPr="00A632D5">
              <w:rPr>
                <w:rFonts w:asciiTheme="majorHAnsi" w:hAnsiTheme="majorHAns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A632D5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-و-35أ-ب-ج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99512A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99512A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Corodex Trading Company L.L.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99512A" w:rsidRDefault="0099512A" w:rsidP="008C450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99512A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كورودوكس </w:t>
            </w:r>
            <w:r w:rsidRPr="0099512A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 xml:space="preserve">CORODEX Trad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99512A" w:rsidRDefault="0099512A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99512A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ز-ح-ط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88157C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88157C" w:rsidRDefault="0088157C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Corodex Trading Company L.L.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413CDF" w:rsidRDefault="0088157C" w:rsidP="008C450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99512A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CORODEX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 xml:space="preserve">  industries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413CDF" w:rsidRDefault="0088157C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99512A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ز-ح-ط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BE6B6A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BE6B6A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Koninklijke Philips N.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BE6B6A" w:rsidRDefault="00BE6B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E6B6A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A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BE6B6A" w:rsidRDefault="00BE6B6A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E6B6A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0أ-ب-21أ-ب-ج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C677FB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9B23CF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Bristol Fire Engineering LL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045E8E" w:rsidRDefault="00377F4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045E8E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BRIST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377F4B" w:rsidRDefault="00377F4B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377F4B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د-ز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045E8E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045E8E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5Element LIMI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045E8E" w:rsidRDefault="00045E8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045E8E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TA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045E8E" w:rsidRDefault="00045E8E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045E8E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ج-و-ح-10أ-ب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E310E1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E310E1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5Element LIMI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E310E1" w:rsidRDefault="00E310E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E310E1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E310E1" w:rsidRDefault="00E310E1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E310E1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ج-و-ح-10أ-ب</w:t>
            </w:r>
          </w:p>
        </w:tc>
      </w:tr>
      <w:tr w:rsidR="000456A4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FE3E78" w:rsidRDefault="000456A4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Default="007A032E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A4" w:rsidRPr="000C5ADA" w:rsidRDefault="007A032E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5Element LIMI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413CDF" w:rsidRDefault="007A03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T TASA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413CDF" w:rsidRDefault="007A032E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E310E1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ج-و-ح-10أ-ب</w:t>
            </w:r>
          </w:p>
        </w:tc>
      </w:tr>
      <w:tr w:rsidR="000456A4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FE3E78" w:rsidRDefault="000456A4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Default="002075B6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A4" w:rsidRPr="000C5ADA" w:rsidRDefault="002075B6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H. Lundbeck A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2075B6" w:rsidRDefault="002075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2075B6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شكل فق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2075B6" w:rsidRDefault="002075B6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2075B6">
              <w:rPr>
                <w:rFonts w:asciiTheme="majorHAnsi" w:hAnsiTheme="majorHAnsi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5أ-ب</w:t>
            </w:r>
          </w:p>
        </w:tc>
      </w:tr>
      <w:tr w:rsidR="000456A4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FE3E78" w:rsidRDefault="000456A4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Default="009900CD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A4" w:rsidRPr="000C5ADA" w:rsidRDefault="009900CD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H. Lundbeck A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9900CD" w:rsidRDefault="009900C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9900CD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LUNDBE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9900CD" w:rsidRDefault="009900CD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9900CD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أ-ب</w:t>
            </w:r>
          </w:p>
        </w:tc>
      </w:tr>
      <w:tr w:rsidR="000456A4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FE3E78" w:rsidRDefault="000456A4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Default="00D96171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A4" w:rsidRPr="000C5ADA" w:rsidRDefault="009F3289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POLIY POLIESTER SANAY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9F3289" w:rsidRDefault="009F328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9F3289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POLIY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9F3289" w:rsidRDefault="009F3289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9F3289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أ</w:t>
            </w:r>
          </w:p>
        </w:tc>
      </w:tr>
      <w:tr w:rsidR="00A95DF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FE3E78" w:rsidRDefault="00A95DF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Default="000C1720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F" w:rsidRPr="000C5ADA" w:rsidRDefault="000C1720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POLIY POLIESTER SANAY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0C1720" w:rsidRDefault="000C17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0C1720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CAM ELYAF RES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0C1720" w:rsidRDefault="000C1720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0C1720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أ-2أ-ب-د-4أ-ج-د-35أ</w:t>
            </w:r>
          </w:p>
        </w:tc>
      </w:tr>
      <w:tr w:rsidR="00A95DF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FE3E78" w:rsidRDefault="00A95DF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Default="001B7A88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8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F" w:rsidRDefault="001B7A88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ي شاخةوان عمر براهيم</w:t>
            </w:r>
          </w:p>
          <w:p w:rsidR="001B7A88" w:rsidRPr="000C5ADA" w:rsidRDefault="001B7A88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شاخةوان عمر براهي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1B7A88" w:rsidRDefault="001B7A8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1B7A88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ئيلين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1B7A88" w:rsidRDefault="001B7A88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1B7A88">
              <w:rPr>
                <w:rFonts w:asciiTheme="majorHAnsi" w:hAnsiTheme="majorHAnsi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أ-ب</w:t>
            </w:r>
          </w:p>
        </w:tc>
      </w:tr>
      <w:tr w:rsidR="00A95DF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FE3E78" w:rsidRDefault="00A95DF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Default="00143923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8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F" w:rsidRDefault="00143923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ماف هايثةر ماركيتس</w:t>
            </w:r>
          </w:p>
          <w:p w:rsidR="00143923" w:rsidRPr="000C5ADA" w:rsidRDefault="00143923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اف هايثةر ماركيت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143923" w:rsidRDefault="0014392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32"/>
                <w:szCs w:val="32"/>
                <w:lang w:bidi="ar-IQ"/>
              </w:rPr>
            </w:pPr>
            <w:r w:rsidRPr="00143923">
              <w:rPr>
                <w:rFonts w:asciiTheme="majorBidi" w:hAnsiTheme="majorBidi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ماي تشوي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143923" w:rsidRDefault="00143923" w:rsidP="0014392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143923">
              <w:rPr>
                <w:rFonts w:asciiTheme="majorHAnsi" w:hAnsiTheme="majorHAns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-4</w:t>
            </w:r>
            <w:r>
              <w:rPr>
                <w:rFonts w:asciiTheme="majorHAnsi" w:hAnsiTheme="majorHAns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</w:t>
            </w:r>
            <w:r w:rsidRPr="00143923">
              <w:rPr>
                <w:rFonts w:asciiTheme="majorHAnsi" w:hAnsiTheme="majorHAns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ج-د-8-11-16أ-ه-ح-ط-ك-ل-18ج-د-21-23-25-26-27-28-29-30-31-32ب-34ه-و-40</w:t>
            </w:r>
          </w:p>
        </w:tc>
      </w:tr>
      <w:tr w:rsidR="00A95DF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FE3E78" w:rsidRDefault="00A95DF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Default="002C146A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8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F" w:rsidRDefault="002C146A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 رةهةند</w:t>
            </w:r>
          </w:p>
          <w:p w:rsidR="002C146A" w:rsidRPr="000C5ADA" w:rsidRDefault="002C146A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رهن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2C146A" w:rsidRDefault="002C14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2C146A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معسل الشام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B121BC" w:rsidRDefault="00B121BC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121BC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4أ</w:t>
            </w:r>
          </w:p>
        </w:tc>
      </w:tr>
      <w:tr w:rsidR="00A95DF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FE3E78" w:rsidRDefault="00A95DF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Default="00136413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9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F" w:rsidRDefault="00136413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KIDS ON BOARD</w:t>
            </w:r>
          </w:p>
          <w:p w:rsidR="00136413" w:rsidRPr="000C5ADA" w:rsidRDefault="00136413" w:rsidP="00ED473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KIDS ON BO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136413" w:rsidRDefault="0013641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136413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KIDS ON BO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136413" w:rsidRDefault="00136413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136413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ب-ج-39أ</w:t>
            </w:r>
          </w:p>
        </w:tc>
      </w:tr>
      <w:tr w:rsidR="00A95DF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FE3E78" w:rsidRDefault="00A95DF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Default="00ED4736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20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F" w:rsidRDefault="00ED4736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:باخى سيَوان بؤ بازرطانى طشتى</w:t>
            </w:r>
          </w:p>
          <w:p w:rsidR="00ED4736" w:rsidRPr="000C5ADA" w:rsidRDefault="00ED4736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</w:t>
            </w:r>
            <w:r w:rsid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يوان للتجارة العامة الاغذية 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حدود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Default="00930856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930856">
              <w:rPr>
                <w:rFonts w:asciiTheme="majorBidi" w:hAnsiTheme="majorBidi" w:cs="Ali-A-Samik"/>
                <w:b/>
                <w:bCs/>
                <w:color w:val="7030A0"/>
                <w:sz w:val="22"/>
                <w:szCs w:val="22"/>
                <w:lang w:bidi="ar-IQ"/>
              </w:rPr>
              <w:t xml:space="preserve"> SUNRISE</w:t>
            </w:r>
          </w:p>
          <w:p w:rsidR="00A95DFF" w:rsidRPr="00413CDF" w:rsidRDefault="00930856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صن </w:t>
            </w:r>
            <w:r w:rsidRPr="00930856">
              <w:rPr>
                <w:rFonts w:asciiTheme="majorBidi" w:hAnsi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راي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413CDF" w:rsidRDefault="00930856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,</w:t>
            </w:r>
            <w:r w:rsidRPr="00930856">
              <w:rPr>
                <w:rFonts w:asciiTheme="majorHAnsi" w:hAnsiTheme="majorHAns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</w:p>
        </w:tc>
      </w:tr>
      <w:tr w:rsidR="00930856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Pr="00FE3E78" w:rsidRDefault="00930856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Default="005552FE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0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4B" w:rsidRDefault="00E1134B" w:rsidP="00E1134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:باخى سيَوان بؤ بازرطانى طشتى</w:t>
            </w:r>
          </w:p>
          <w:p w:rsidR="00930856" w:rsidRDefault="00E1134B" w:rsidP="00E1134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يوان للتجارة العامة الاغذية 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حدود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4B" w:rsidRDefault="00E1134B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بيت السلطان </w:t>
            </w:r>
          </w:p>
          <w:p w:rsidR="00E1134B" w:rsidRDefault="00E1134B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BAET</w:t>
            </w:r>
          </w:p>
          <w:p w:rsidR="00930856" w:rsidRDefault="00E1134B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       AL SUL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Default="00E1134B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,و,ز,30,أ,ب,ج,</w:t>
            </w:r>
            <w:r w:rsidRPr="001659EB">
              <w:rPr>
                <w:rFonts w:asciiTheme="majorHAnsi" w:hAnsiTheme="majorHAns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</w:t>
            </w:r>
            <w:r w:rsidR="001659EB"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و,ح,ن,س,ع,ف,</w:t>
            </w:r>
            <w:r w:rsidR="001659EB" w:rsidRPr="001659EB">
              <w:rPr>
                <w:rFonts w:asciiTheme="majorHAnsi" w:hAnsiTheme="majorHAns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ص</w:t>
            </w:r>
            <w:r w:rsidR="001659EB"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ر</w:t>
            </w:r>
          </w:p>
        </w:tc>
      </w:tr>
      <w:tr w:rsidR="00930856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Pr="00FE3E78" w:rsidRDefault="00930856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Default="005552FE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0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FE" w:rsidRDefault="005552FE" w:rsidP="005552F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:باخى سيَوان بؤ بازرطانى طشتى</w:t>
            </w:r>
          </w:p>
          <w:p w:rsidR="00930856" w:rsidRDefault="005552FE" w:rsidP="005552F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يوان للتجارة العامة الاغذية 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حدود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Default="005552FE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AL Maeda AL iraqi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Default="005552FE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 ,</w:t>
            </w:r>
            <w:r w:rsidRPr="005552FE">
              <w:rPr>
                <w:rFonts w:asciiTheme="majorHAnsi" w:hAnsiTheme="majorHAns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ه </w:t>
            </w:r>
          </w:p>
        </w:tc>
      </w:tr>
      <w:tr w:rsidR="005552FE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Pr="00FE3E78" w:rsidRDefault="005552FE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Default="004B1D47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0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7" w:rsidRDefault="004B1D47" w:rsidP="004B1D4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:باخى سيَوان بؤ بازرطانى طشتى</w:t>
            </w:r>
          </w:p>
          <w:p w:rsidR="005552FE" w:rsidRDefault="004B1D47" w:rsidP="004B1D4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يوان للتجارة العامة الاغذية 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حدود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Default="004B1D47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BAXISIWA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Default="004B1D47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5,ب,ج</w:t>
            </w:r>
          </w:p>
        </w:tc>
      </w:tr>
      <w:tr w:rsidR="005552FE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Pr="00FE3E78" w:rsidRDefault="005552FE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Default="00D24A9A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FE" w:rsidRDefault="00D24A9A" w:rsidP="00D24A9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:</w:t>
            </w:r>
            <w:r w:rsidRPr="003B724E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 </w:t>
            </w:r>
            <w:r w:rsidRPr="00D24A9A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LOHE BITKISEL URUNLER SANAYI VE TICARET ANONIM SIRKETI</w:t>
            </w: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 Kosuyolu </w:t>
            </w:r>
            <w:r w:rsidRPr="00D24A9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ahallesi Salih Omurtak Sokak No: 101 Kadikoy/ISTANBU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Default="00D24A9A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I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Default="00D24A9A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-أ-ب-ج-د</w:t>
            </w:r>
          </w:p>
        </w:tc>
      </w:tr>
      <w:tr w:rsidR="00CD3CC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Pr="00FE3E78" w:rsidRDefault="00CD3CC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Default="00CD3CCF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F" w:rsidRDefault="00CD3CCF" w:rsidP="00D24A9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:</w:t>
            </w:r>
            <w:r w:rsidRPr="003B724E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 </w:t>
            </w:r>
            <w:r w:rsidRPr="00D24A9A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LOHE BITKISEL URUNLER SANAYI VE TICARET ANONIM SIRKETI</w:t>
            </w: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 Kosuyolu </w:t>
            </w:r>
            <w:r w:rsidRPr="00D24A9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ahallesi Salih Omurtak Sokak No: 101 Kadikoy/ISTANBU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Default="00CD3CCF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SIVE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Default="00CD3CCF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-أ-ب-ج-د</w:t>
            </w:r>
          </w:p>
        </w:tc>
      </w:tr>
      <w:tr w:rsidR="00CD3CC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Pr="00FE3E78" w:rsidRDefault="00CD3CC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Default="003E3FFD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F" w:rsidRDefault="003E3FFD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: هؤليدةى ئايس </w:t>
            </w:r>
          </w:p>
          <w:p w:rsidR="003E3FFD" w:rsidRDefault="003E3FFD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هؤليدةى ئايس </w:t>
            </w:r>
          </w:p>
          <w:p w:rsidR="003E3FFD" w:rsidRDefault="003E3FFD" w:rsidP="00D24A9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Default="003E3FFD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Kariz taste evolu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Default="003E3FFD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-</w:t>
            </w:r>
            <w:r w:rsidRPr="003E3FFD">
              <w:rPr>
                <w:rFonts w:asciiTheme="majorHAnsi" w:hAnsiTheme="majorHAns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ه </w:t>
            </w: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-ي-32-ب</w:t>
            </w:r>
          </w:p>
        </w:tc>
      </w:tr>
      <w:tr w:rsidR="005958D1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Pr="00FE3E78" w:rsidRDefault="005958D1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5958D1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21/11/2019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1" w:rsidRDefault="00832E8A" w:rsidP="00832E8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ي رواندوز</w:t>
            </w:r>
          </w:p>
          <w:p w:rsidR="00832E8A" w:rsidRDefault="00832E8A" w:rsidP="00832E8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رواندو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Pr="00832E8A" w:rsidRDefault="00832E8A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832E8A">
              <w:rPr>
                <w:rFonts w:asciiTheme="majorBidi" w:hAnsi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تةحينى ميرط ها بادينان</w:t>
            </w:r>
          </w:p>
          <w:p w:rsidR="00832E8A" w:rsidRDefault="00832E8A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832E8A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ز-30ط</w:t>
            </w:r>
          </w:p>
        </w:tc>
      </w:tr>
      <w:tr w:rsidR="005958D1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Pr="00FE3E78" w:rsidRDefault="005958D1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DC28C4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C4" w:rsidRDefault="00DC28C4" w:rsidP="00DC28C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ي رواندوز</w:t>
            </w:r>
          </w:p>
          <w:p w:rsidR="005958D1" w:rsidRDefault="00DC28C4" w:rsidP="00DC28C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رواندو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Pr="00DC28C4" w:rsidRDefault="00DC28C4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DC28C4">
              <w:rPr>
                <w:rFonts w:asciiTheme="majorBidi" w:hAnsi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تةحينا راوةندو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DC28C4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ز-30ط</w:t>
            </w:r>
          </w:p>
        </w:tc>
      </w:tr>
      <w:tr w:rsidR="005958D1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Pr="00FE3E78" w:rsidRDefault="005958D1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366D6D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6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1" w:rsidRDefault="00366D6D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/ فرهاد محمود حسين</w:t>
            </w:r>
          </w:p>
          <w:p w:rsidR="00366D6D" w:rsidRDefault="00366D6D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/ فرهاد محمود حسي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366D6D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برادق/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PRADQ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366D6D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,ب,د,ه</w:t>
            </w:r>
          </w:p>
        </w:tc>
      </w:tr>
      <w:tr w:rsidR="00B67FEE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EE" w:rsidRPr="00FE3E78" w:rsidRDefault="00B67FEE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EE" w:rsidRDefault="00326DBE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6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EE" w:rsidRDefault="00326DBE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هشيار محمد صالح كلعان</w:t>
            </w:r>
          </w:p>
          <w:p w:rsidR="00326DBE" w:rsidRDefault="00326DBE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  هشيار محمد صالح كلع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EE" w:rsidRDefault="00326DBE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Aza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EE" w:rsidRDefault="00326DBE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ح</w:t>
            </w:r>
          </w:p>
        </w:tc>
      </w:tr>
      <w:tr w:rsidR="005B02F4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F4" w:rsidRPr="00FE3E78" w:rsidRDefault="005B02F4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F4" w:rsidRDefault="005B02F4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F4" w:rsidRDefault="005B02F4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ي كريت فود</w:t>
            </w:r>
          </w:p>
          <w:p w:rsidR="005B02F4" w:rsidRDefault="005B02F4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كريد فو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F4" w:rsidRDefault="005B02F4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My yoy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F4" w:rsidRDefault="005B02F4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ز-31أ</w:t>
            </w:r>
          </w:p>
        </w:tc>
      </w:tr>
    </w:tbl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57272" w:rsidRDefault="00D75A0F" w:rsidP="00EC5B21">
      <w:pPr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5CC7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5B21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</w:t>
      </w:r>
    </w:p>
    <w:p w:rsidR="00257272" w:rsidRDefault="00257272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07D4" w:rsidRDefault="008707D4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07D4" w:rsidRDefault="008707D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07D4" w:rsidRDefault="008707D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F7A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34E2" w:rsidRDefault="00BB34E2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34E2" w:rsidRDefault="00BB34E2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34E2" w:rsidRDefault="00BB34E2" w:rsidP="008707D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707D4">
        <w:rPr>
          <w:rFonts w:ascii="Ali- Arabesque" w:hAnsi="Ali- Arabesque" w:hint="cs"/>
          <w:color w:val="7030A0"/>
          <w:rtl/>
        </w:rPr>
        <w:t>كؤمثانياى</w:t>
      </w:r>
      <w:r>
        <w:rPr>
          <w:rFonts w:ascii="Ali- Arabesque" w:hAnsi="Ali- Arabesque" w:hint="cs"/>
          <w:color w:val="7030A0"/>
          <w:rtl/>
        </w:rPr>
        <w:t>/</w:t>
      </w:r>
      <w:r w:rsidR="008707D4">
        <w:rPr>
          <w:rFonts w:ascii="Ali- Arabesque" w:hAnsi="Ali- Arabesque" w:hint="cs"/>
          <w:color w:val="7030A0"/>
          <w:rtl/>
        </w:rPr>
        <w:t xml:space="preserve">باخي سيَوان بؤ بازرطانى طشتى خؤراك/سنوردار 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707D4">
        <w:rPr>
          <w:rFonts w:ascii="Ali- Arabesque" w:hAnsi="Ali- Arabesque" w:hint="cs"/>
          <w:color w:val="000000" w:themeColor="text1"/>
          <w:rtl/>
        </w:rPr>
        <w:t xml:space="preserve"> </w:t>
      </w:r>
      <w:r w:rsidR="008707D4" w:rsidRPr="008707D4">
        <w:rPr>
          <w:rFonts w:ascii="Ali- Arabesque" w:hAnsi="Ali- Arabesque" w:hint="cs"/>
          <w:color w:val="7030A0"/>
          <w:rtl/>
        </w:rPr>
        <w:t>سليَمانى-سةنتةرى دوبةى</w:t>
      </w:r>
      <w:r w:rsidRPr="008707D4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8707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707D4">
        <w:rPr>
          <w:rFonts w:asciiTheme="majorBidi" w:hAnsiTheme="majorBidi" w:cstheme="majorBidi"/>
          <w:rtl/>
        </w:rPr>
        <w:t>(</w:t>
      </w:r>
      <w:r w:rsidR="008707D4" w:rsidRPr="008707D4">
        <w:rPr>
          <w:rFonts w:asciiTheme="majorBidi" w:hAnsiTheme="majorBidi" w:cs="Ali-A-Samik" w:hint="cs"/>
          <w:rtl/>
        </w:rPr>
        <w:t>رز الفاخر مع الشكل</w:t>
      </w:r>
      <w:r w:rsidR="008707D4">
        <w:rPr>
          <w:rFonts w:asciiTheme="majorBidi" w:hAnsiTheme="majorBidi" w:cstheme="majorBidi" w:hint="cs"/>
          <w:rtl/>
        </w:rPr>
        <w:t xml:space="preserve"> </w:t>
      </w:r>
      <w:r w:rsidR="008707D4">
        <w:rPr>
          <w:rFonts w:asciiTheme="majorBidi" w:hAnsiTheme="majorBidi" w:cstheme="majorBidi"/>
        </w:rPr>
        <w:t>Alfakher</w:t>
      </w:r>
      <w:r w:rsidR="00291703">
        <w:rPr>
          <w:rFonts w:asciiTheme="majorBidi" w:hAnsiTheme="majorBidi" w:cstheme="majorBidi"/>
        </w:rPr>
        <w:t xml:space="preserve"> Rice</w:t>
      </w:r>
      <w:r w:rsidRPr="008707D4">
        <w:rPr>
          <w:rFonts w:asciiTheme="majorBidi" w:hAnsiTheme="majorBidi" w:cstheme="majorBidi"/>
          <w:rtl/>
        </w:rPr>
        <w:t>)</w:t>
      </w:r>
      <w:r w:rsidRPr="008707D4">
        <w:rPr>
          <w:rFonts w:ascii="Ali- Arabesque" w:hAnsi="Ali- Arabesque" w:hint="cs"/>
          <w:rtl/>
        </w:rPr>
        <w:t xml:space="preserve"> (</w:t>
      </w:r>
      <w:r w:rsidR="008707D4" w:rsidRPr="008707D4">
        <w:rPr>
          <w:rFonts w:ascii="Ali- Arabesque" w:hAnsi="Ali- Arabesque" w:hint="cs"/>
          <w:rtl/>
        </w:rPr>
        <w:t>30ه</w:t>
      </w:r>
      <w:r w:rsidRPr="008707D4">
        <w:rPr>
          <w:rFonts w:ascii="Ali- Arabesque" w:hAnsi="Ali- Arabesque" w:hint="cs"/>
          <w:sz w:val="32"/>
          <w:szCs w:val="32"/>
          <w:rtl/>
        </w:rPr>
        <w:t>)</w:t>
      </w:r>
      <w:r w:rsidRPr="008707D4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5F7A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707D4">
        <w:rPr>
          <w:rFonts w:ascii="Ali- Arabesque" w:hAnsi="Ali- Arabesque" w:hint="cs"/>
          <w:rtl/>
        </w:rPr>
        <w:t>60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707D4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8707D4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B34E2" w:rsidRDefault="00BB34E2" w:rsidP="008707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707D4">
        <w:rPr>
          <w:rFonts w:ascii="Ali- Arabesque" w:hAnsi="Ali- Arabesque" w:cs="Ali-A-Samik" w:hint="cs"/>
          <w:color w:val="7030A0"/>
          <w:rtl/>
        </w:rPr>
        <w:t>شركة</w:t>
      </w:r>
      <w:r>
        <w:rPr>
          <w:rFonts w:ascii="Ali- Arabesque" w:hAnsi="Ali- Arabesque" w:cs="Ali-A-Samik" w:hint="cs"/>
          <w:color w:val="7030A0"/>
          <w:rtl/>
        </w:rPr>
        <w:t>/</w:t>
      </w:r>
      <w:r w:rsidR="008707D4">
        <w:rPr>
          <w:rFonts w:ascii="Ali- Arabesque" w:hAnsi="Ali- Arabesque" w:cs="Ali-A-Samik" w:hint="cs"/>
          <w:color w:val="7030A0"/>
          <w:rtl/>
        </w:rPr>
        <w:t xml:space="preserve"> باخي سيوان للتجارة العامة الاغذية/المحدود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5F7A6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707D4">
        <w:rPr>
          <w:rFonts w:ascii="Ali- Arabesque" w:hAnsi="Ali- Arabesque" w:hint="cs"/>
          <w:color w:val="7030A0"/>
          <w:rtl/>
        </w:rPr>
        <w:t>السليمانية-سنتر دوب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2917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707D4" w:rsidRPr="008707D4">
        <w:rPr>
          <w:rFonts w:asciiTheme="majorBidi" w:hAnsiTheme="majorBidi" w:cs="Ali-A-Samik" w:hint="cs"/>
          <w:rtl/>
        </w:rPr>
        <w:t>رز الفاخر مع الشكل</w:t>
      </w:r>
      <w:r w:rsidR="008707D4">
        <w:rPr>
          <w:rFonts w:asciiTheme="majorBidi" w:hAnsiTheme="majorBidi" w:cstheme="majorBidi" w:hint="cs"/>
          <w:rtl/>
        </w:rPr>
        <w:t xml:space="preserve"> </w:t>
      </w:r>
      <w:r w:rsidR="00291703">
        <w:rPr>
          <w:rFonts w:asciiTheme="majorBidi" w:hAnsiTheme="majorBidi" w:cstheme="majorBidi"/>
        </w:rPr>
        <w:t>Alfakher R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707D4" w:rsidRPr="008707D4">
        <w:rPr>
          <w:rFonts w:ascii="Ali- Arabesque" w:hAnsi="Ali- Arabesque" w:hint="cs"/>
          <w:rtl/>
        </w:rPr>
        <w:t xml:space="preserve"> 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34E2" w:rsidRDefault="00BB34E2" w:rsidP="005F7A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707D4">
        <w:rPr>
          <w:rFonts w:ascii="Ali- Arabesque" w:hAnsi="Ali- Arabesque" w:hint="cs"/>
          <w:rtl/>
        </w:rPr>
        <w:t>60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07D4" w:rsidRPr="008707D4">
        <w:rPr>
          <w:rFonts w:ascii="Ali- Arabesque" w:hAnsi="Ali- Arabesque" w:cs="Ali-A-Samik" w:hint="cs"/>
          <w:color w:val="7030A0"/>
          <w:rtl/>
        </w:rPr>
        <w:t>24</w:t>
      </w:r>
      <w:r w:rsidRPr="008707D4">
        <w:rPr>
          <w:rFonts w:ascii="Ali- Arabesque" w:hAnsi="Ali- Arabesque" w:cs="Ali-A-Samik" w:hint="cs"/>
          <w:color w:val="7030A0"/>
          <w:rtl/>
        </w:rPr>
        <w:t>/</w:t>
      </w:r>
      <w:r w:rsidR="008707D4" w:rsidRPr="008707D4">
        <w:rPr>
          <w:rFonts w:ascii="Ali- Arabesque" w:hAnsi="Ali- Arabesque" w:cs="Ali-A-Samik" w:hint="cs"/>
          <w:color w:val="7030A0"/>
          <w:rtl/>
        </w:rPr>
        <w:t>10</w:t>
      </w:r>
      <w:r w:rsidRPr="008707D4">
        <w:rPr>
          <w:rFonts w:ascii="Ali- Arabesque" w:hAnsi="Ali- Arabesque" w:cs="Ali-A-Samik" w:hint="cs"/>
          <w:color w:val="7030A0"/>
          <w:rtl/>
        </w:rPr>
        <w:t>/2019</w:t>
      </w:r>
      <w:r w:rsidRPr="008707D4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47"/>
      </w:tblGrid>
      <w:tr w:rsidR="00BB34E2" w:rsidTr="00BE0C3F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E2" w:rsidRDefault="006E62AE" w:rsidP="00BE0C3F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50185" cy="1410970"/>
                  <wp:effectExtent l="0" t="0" r="0" b="0"/>
                  <wp:docPr id="100" name="Picture 100" descr="F:\الفاخ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الفاخ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4E2" w:rsidRPr="007E7E37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1F39" w:rsidRDefault="001A1F3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1F39" w:rsidRDefault="001A1F3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1F39" w:rsidRDefault="001A1F3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1F39" w:rsidRDefault="001A1F3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B4D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F7A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707D4" w:rsidRDefault="008707D4" w:rsidP="008707D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707D4" w:rsidRDefault="008707D4" w:rsidP="008707D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باخي سيَوان بؤ بازرطانى طشتى خؤراك/سنوردار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7D4" w:rsidRDefault="008707D4" w:rsidP="008707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8707D4">
        <w:rPr>
          <w:rFonts w:ascii="Ali- Arabesque" w:hAnsi="Ali- Arabesque" w:hint="cs"/>
          <w:color w:val="7030A0"/>
          <w:rtl/>
        </w:rPr>
        <w:t>سليَمانى-سةنتةرى دوبةى</w:t>
      </w:r>
      <w:r w:rsidRPr="008707D4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7D4" w:rsidRDefault="008707D4" w:rsidP="008707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707D4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rtl/>
        </w:rPr>
        <w:t>المحبة</w:t>
      </w:r>
      <w:r w:rsidRPr="008707D4">
        <w:rPr>
          <w:rFonts w:asciiTheme="majorBidi" w:hAnsiTheme="majorBidi" w:cs="Ali-A-Samik" w:hint="cs"/>
          <w:rtl/>
        </w:rPr>
        <w:t xml:space="preserve"> مع الشكل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MAHABBA</w:t>
      </w:r>
      <w:r w:rsidRPr="008707D4">
        <w:rPr>
          <w:rFonts w:asciiTheme="majorBidi" w:hAnsiTheme="majorBidi" w:cstheme="majorBidi"/>
          <w:rtl/>
        </w:rPr>
        <w:t>)</w:t>
      </w:r>
      <w:r w:rsidRPr="008707D4">
        <w:rPr>
          <w:rFonts w:ascii="Ali- Arabesque" w:hAnsi="Ali- Arabesque" w:hint="cs"/>
          <w:rtl/>
        </w:rPr>
        <w:t xml:space="preserve"> (30ه</w:t>
      </w:r>
      <w:r w:rsidRPr="008707D4">
        <w:rPr>
          <w:rFonts w:ascii="Ali- Arabesque" w:hAnsi="Ali- Arabesque" w:hint="cs"/>
          <w:sz w:val="32"/>
          <w:szCs w:val="32"/>
          <w:rtl/>
        </w:rPr>
        <w:t>)</w:t>
      </w:r>
      <w:r w:rsidRPr="008707D4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7D4" w:rsidRDefault="008707D4" w:rsidP="008707D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8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3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707D4" w:rsidRDefault="008707D4" w:rsidP="008707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/ باخي سيوان للتجارة العامة الاغذية/المحدو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7D4" w:rsidRDefault="008707D4" w:rsidP="008707D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سليمانية-سنتر دوب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7D4" w:rsidRDefault="008707D4" w:rsidP="008707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rtl/>
        </w:rPr>
        <w:t>المحبة</w:t>
      </w:r>
      <w:r w:rsidRPr="008707D4">
        <w:rPr>
          <w:rFonts w:asciiTheme="majorBidi" w:hAnsiTheme="majorBidi" w:cs="Ali-A-Samik" w:hint="cs"/>
          <w:rtl/>
        </w:rPr>
        <w:t xml:space="preserve"> مع الشكل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MAHABB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707D4">
        <w:rPr>
          <w:rFonts w:ascii="Ali- Arabesque" w:hAnsi="Ali- Arabesque" w:hint="cs"/>
          <w:rtl/>
        </w:rPr>
        <w:t xml:space="preserve"> 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707D4" w:rsidRDefault="008707D4" w:rsidP="008707D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3</w:t>
      </w:r>
      <w:r w:rsidRPr="008707D4">
        <w:rPr>
          <w:rFonts w:ascii="Ali- Arabesque" w:hAnsi="Ali- Arabesque" w:cs="Ali-A-Samik" w:hint="cs"/>
          <w:color w:val="7030A0"/>
          <w:rtl/>
        </w:rPr>
        <w:t>/10/2019</w:t>
      </w:r>
      <w:r w:rsidRPr="008707D4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8707D4" w:rsidTr="00BD643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7D4" w:rsidRDefault="008707D4" w:rsidP="00BD6434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7013" cy="1731350"/>
                  <wp:effectExtent l="0" t="0" r="3175" b="2540"/>
                  <wp:docPr id="1" name="Picture 1" descr="E:\محبة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حبة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084" cy="173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7D4" w:rsidRPr="007E7E37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7A68" w:rsidRDefault="005F7A68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65E7" w:rsidRDefault="00FA65E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A1F39" w:rsidRDefault="001A1F3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A1F39" w:rsidRDefault="001A1F3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A1F39" w:rsidRDefault="001A1F3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F7A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70CD" w:rsidRDefault="00B670CD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70CD" w:rsidRDefault="00B670CD" w:rsidP="00EA25D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A65E7" w:rsidRPr="00FA65E7">
        <w:rPr>
          <w:rFonts w:ascii="Ali- Arabesque" w:hAnsi="Ali- Arabesque" w:hint="cs"/>
          <w:color w:val="7030A0"/>
          <w:rtl/>
        </w:rPr>
        <w:t xml:space="preserve"> </w:t>
      </w:r>
      <w:r w:rsidR="00EA25D0">
        <w:rPr>
          <w:rFonts w:ascii="Ali- Arabesque" w:hAnsi="Ali- Arabesque" w:hint="cs"/>
          <w:color w:val="7030A0"/>
          <w:rtl/>
        </w:rPr>
        <w:t>كؤمثانياى</w:t>
      </w:r>
      <w:r w:rsidR="00FA65E7">
        <w:rPr>
          <w:rFonts w:ascii="Ali- Arabesque" w:hAnsi="Ali- Arabesque" w:hint="cs"/>
          <w:color w:val="7030A0"/>
          <w:rtl/>
        </w:rPr>
        <w:t>/</w:t>
      </w:r>
      <w:r w:rsidR="00EA25D0">
        <w:rPr>
          <w:rFonts w:ascii="Ali- Arabesque" w:hAnsi="Ali- Arabesque" w:hint="cs"/>
          <w:color w:val="7030A0"/>
          <w:rtl/>
        </w:rPr>
        <w:t xml:space="preserve"> هاشم </w:t>
      </w:r>
      <w:r w:rsidR="00EA25D0" w:rsidRPr="00EA25D0">
        <w:rPr>
          <w:rFonts w:ascii="Ali- Arabesque" w:hAnsi="Ali- Arabesque" w:cs="Ali-A-Samik" w:hint="cs"/>
          <w:color w:val="7030A0"/>
          <w:rtl/>
        </w:rPr>
        <w:t>رمضان</w:t>
      </w:r>
      <w:r w:rsidR="00EA25D0">
        <w:rPr>
          <w:rFonts w:ascii="Ali- Arabesque" w:hAnsi="Ali- Arabesque" w:hint="cs"/>
          <w:color w:val="7030A0"/>
          <w:rtl/>
        </w:rPr>
        <w:t xml:space="preserve">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A25D0">
        <w:rPr>
          <w:rFonts w:ascii="Ali- Arabesque" w:hAnsi="Ali- Arabesque" w:hint="cs"/>
          <w:color w:val="000000" w:themeColor="text1"/>
          <w:rtl/>
        </w:rPr>
        <w:t xml:space="preserve"> </w:t>
      </w:r>
      <w:r w:rsidR="00EA25D0">
        <w:rPr>
          <w:rFonts w:asciiTheme="majorBidi" w:hAnsiTheme="majorBidi" w:hint="cs"/>
          <w:color w:val="7030A0"/>
          <w:rtl/>
          <w:lang w:bidi="ar-IQ"/>
        </w:rPr>
        <w:t>عيَراق-زاخؤ-كؤمةلَطاى بازرطانى</w:t>
      </w:r>
      <w:r w:rsidR="00FA65E7" w:rsidRPr="00FA65E7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EA25D0">
        <w:rPr>
          <w:rFonts w:asciiTheme="majorBidi" w:hAnsiTheme="majorBidi" w:cstheme="majorBidi"/>
          <w:rtl/>
        </w:rPr>
        <w:t>(</w:t>
      </w:r>
      <w:r w:rsidR="00EA25D0" w:rsidRPr="00EA25D0">
        <w:rPr>
          <w:rFonts w:asciiTheme="majorBidi" w:hAnsiTheme="majorBidi" w:cstheme="majorBidi"/>
        </w:rPr>
        <w:t>Vidy</w:t>
      </w:r>
      <w:r w:rsidRPr="00EA25D0">
        <w:rPr>
          <w:rFonts w:asciiTheme="majorBidi" w:hAnsiTheme="majorBidi" w:cstheme="majorBidi"/>
          <w:rtl/>
        </w:rPr>
        <w:t>)</w:t>
      </w:r>
      <w:r w:rsidRPr="00EA25D0">
        <w:rPr>
          <w:rFonts w:ascii="Ali- Arabesque" w:hAnsi="Ali- Arabesque"/>
        </w:rPr>
        <w:t></w:t>
      </w:r>
      <w:r w:rsidRPr="00EA25D0">
        <w:rPr>
          <w:rFonts w:ascii="Ali- Arabesque" w:hAnsi="Ali- Arabesque"/>
        </w:rPr>
        <w:t></w:t>
      </w:r>
      <w:r w:rsidRPr="00EA25D0">
        <w:rPr>
          <w:rFonts w:ascii="Ali- Arabesque" w:hAnsi="Ali- Arabesque" w:hint="cs"/>
          <w:rtl/>
        </w:rPr>
        <w:t>(</w:t>
      </w:r>
      <w:r w:rsidR="00EA25D0" w:rsidRPr="00EA25D0">
        <w:rPr>
          <w:rFonts w:ascii="Ali- Arabesque" w:hAnsi="Ali- Arabesque" w:cs="Ali-A-Samik" w:hint="cs"/>
          <w:rtl/>
        </w:rPr>
        <w:t>3 أ</w:t>
      </w:r>
      <w:r w:rsidRPr="00EA25D0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670CD" w:rsidRDefault="00B670CD" w:rsidP="005F7A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A25D0">
        <w:rPr>
          <w:rFonts w:ascii="Ali- Arabesque" w:hAnsi="Ali- Arabesque" w:hint="cs"/>
          <w:rtl/>
        </w:rPr>
        <w:t>60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A25D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EA25D0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0CD" w:rsidRDefault="00B670CD" w:rsidP="002B6C8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B6C82">
        <w:rPr>
          <w:rFonts w:ascii="Ali- Arabesque" w:hAnsi="Ali- Arabesque" w:cs="Ali-A-Samik" w:hint="cs"/>
          <w:color w:val="7030A0"/>
          <w:rtl/>
        </w:rPr>
        <w:t>شركة</w:t>
      </w:r>
      <w:r w:rsidR="00FA65E7">
        <w:rPr>
          <w:rFonts w:ascii="Ali- Arabesque" w:hAnsi="Ali- Arabesque" w:cs="Ali-A-Samik" w:hint="cs"/>
          <w:color w:val="7030A0"/>
          <w:rtl/>
        </w:rPr>
        <w:t>/</w:t>
      </w:r>
      <w:r w:rsidR="002B6C82">
        <w:rPr>
          <w:rFonts w:ascii="Ali- Arabesque" w:hAnsi="Ali- Arabesque" w:cs="Ali-A-Samik" w:hint="cs"/>
          <w:color w:val="7030A0"/>
          <w:rtl/>
        </w:rPr>
        <w:t xml:space="preserve"> </w:t>
      </w:r>
      <w:r w:rsidR="002B6C82">
        <w:rPr>
          <w:rFonts w:ascii="Ali- Arabesque" w:hAnsi="Ali- Arabesque" w:hint="cs"/>
          <w:color w:val="7030A0"/>
          <w:rtl/>
        </w:rPr>
        <w:t xml:space="preserve">هاشم </w:t>
      </w:r>
      <w:r w:rsidR="002B6C82" w:rsidRPr="00EA25D0">
        <w:rPr>
          <w:rFonts w:ascii="Ali- Arabesque" w:hAnsi="Ali- Arabesque" w:cs="Ali-A-Samik" w:hint="cs"/>
          <w:color w:val="7030A0"/>
          <w:rtl/>
        </w:rPr>
        <w:t>رمضان</w:t>
      </w:r>
      <w:r w:rsidR="002B6C82">
        <w:rPr>
          <w:rFonts w:ascii="Ali- Arabesque" w:hAnsi="Ali- Arabesque" w:cs="Ali-A-Samik" w:hint="cs"/>
          <w:color w:val="7030A0"/>
          <w:rtl/>
        </w:rPr>
        <w:t xml:space="preserve"> التجارة العامة/المحدودة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5F7A6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B6C82">
        <w:rPr>
          <w:rFonts w:ascii="Ali- Arabesque" w:hAnsi="Ali- Arabesque" w:cs="Ali-A-Samik" w:hint="cs"/>
          <w:color w:val="7030A0"/>
          <w:rtl/>
        </w:rPr>
        <w:t xml:space="preserve"> العراق-زاخو</w:t>
      </w:r>
      <w:r w:rsidR="002B6C82" w:rsidRPr="002B6C82">
        <w:rPr>
          <w:rFonts w:ascii="Ali- Arabesque" w:hAnsi="Ali- Arabesque" w:cs="Ali-A-Samik" w:hint="cs"/>
          <w:color w:val="7030A0"/>
          <w:rtl/>
        </w:rPr>
        <w:t>-مجمع تجاري</w:t>
      </w:r>
      <w:r w:rsidR="00FA65E7" w:rsidRPr="00FA65E7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A25D0" w:rsidRPr="00EA25D0">
        <w:rPr>
          <w:rFonts w:asciiTheme="majorBidi" w:hAnsiTheme="majorBidi" w:cstheme="majorBidi"/>
        </w:rPr>
        <w:t>Vid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A25D0" w:rsidRPr="00EA25D0">
        <w:rPr>
          <w:rFonts w:ascii="Ali- Arabesque" w:hAnsi="Ali- Arabesque" w:cs="Ali-A-Samik" w:hint="cs"/>
          <w:rtl/>
        </w:rPr>
        <w:t xml:space="preserve"> 3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0CD" w:rsidRPr="00FA65E7" w:rsidRDefault="00B670CD" w:rsidP="005F7A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A25D0">
        <w:rPr>
          <w:rFonts w:ascii="Ali- Arabesque" w:hAnsi="Ali- Arabesque" w:hint="cs"/>
          <w:rtl/>
        </w:rPr>
        <w:t>608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6C82">
        <w:rPr>
          <w:rFonts w:ascii="Ali- Arabesque" w:hAnsi="Ali- Arabesque" w:hint="cs"/>
          <w:color w:val="7030A0"/>
          <w:rtl/>
        </w:rPr>
        <w:t>24</w:t>
      </w:r>
      <w:r w:rsidRPr="00EA25D0">
        <w:rPr>
          <w:rFonts w:ascii="Ali- Arabesque" w:hAnsi="Ali- Arabesque" w:hint="cs"/>
          <w:color w:val="7030A0"/>
          <w:rtl/>
        </w:rPr>
        <w:t>/</w:t>
      </w:r>
      <w:r w:rsidR="002B6C82">
        <w:rPr>
          <w:rFonts w:ascii="Ali- Arabesque" w:hAnsi="Ali- Arabesque" w:hint="cs"/>
          <w:color w:val="7030A0"/>
          <w:rtl/>
        </w:rPr>
        <w:t>10</w:t>
      </w:r>
      <w:r w:rsidRPr="00EA25D0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</w:t>
      </w:r>
      <w:r w:rsidR="00FA65E7">
        <w:rPr>
          <w:rFonts w:ascii="Ali- Arabesque" w:hAnsi="Ali- Arabesque" w:hint="cs"/>
          <w:color w:val="7030A0"/>
          <w:rtl/>
        </w:rPr>
        <w:t xml:space="preserve">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5F7A68" w:rsidTr="00BD643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A68" w:rsidRDefault="005F7A68" w:rsidP="00BD6434">
            <w:pPr>
              <w:tabs>
                <w:tab w:val="left" w:pos="900"/>
              </w:tabs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sz w:val="56"/>
                <w:szCs w:val="56"/>
                <w:rtl/>
              </w:rPr>
              <w:tab/>
            </w:r>
            <w:r w:rsidR="002B6C8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B6C82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595337" cy="1451364"/>
                  <wp:effectExtent l="0" t="0" r="5080" b="0"/>
                  <wp:docPr id="2" name="Picture 2" descr="E:\شركة هاشم رمضان شعار فيد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شركة هاشم رمضان شعار فيد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93" cy="145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A68" w:rsidRPr="007E7E37" w:rsidRDefault="005F7A68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7A68" w:rsidRDefault="005F7A68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A1F39" w:rsidRDefault="001A1F3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A1F39" w:rsidRDefault="001A1F3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F7A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695D6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3B4D04">
        <w:rPr>
          <w:rFonts w:ascii="Ali- Arabesque" w:hAnsi="Ali- Arabesque" w:hint="cs"/>
          <w:color w:val="7030A0"/>
          <w:rtl/>
        </w:rPr>
        <w:t>/</w:t>
      </w:r>
      <w:r w:rsidR="009A4FC4">
        <w:rPr>
          <w:rFonts w:ascii="Ali- Arabesque" w:hAnsi="Ali- Arabesque" w:hint="cs"/>
          <w:color w:val="7030A0"/>
          <w:rtl/>
        </w:rPr>
        <w:t xml:space="preserve"> مهرا شيمي </w:t>
      </w:r>
      <w:r w:rsidR="00695D6D">
        <w:rPr>
          <w:rFonts w:ascii="Ali- Arabesque" w:hAnsi="Ali- Arabesque" w:hint="cs"/>
          <w:color w:val="7030A0"/>
          <w:rtl/>
        </w:rPr>
        <w:t>س</w:t>
      </w:r>
      <w:r w:rsidR="009A4FC4">
        <w:rPr>
          <w:rFonts w:ascii="Ali- Arabesque" w:hAnsi="Ali- Arabesque" w:hint="cs"/>
          <w:color w:val="7030A0"/>
          <w:rtl/>
        </w:rPr>
        <w:t>ثيدار /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A4FC4">
        <w:rPr>
          <w:rFonts w:ascii="Ali- Arabesque" w:hAnsi="Ali- Arabesque" w:hint="cs"/>
          <w:color w:val="000000" w:themeColor="text1"/>
          <w:rtl/>
        </w:rPr>
        <w:t xml:space="preserve"> </w:t>
      </w:r>
      <w:r w:rsidR="009A4FC4" w:rsidRPr="009A4FC4">
        <w:rPr>
          <w:rFonts w:ascii="Ali- Arabesque" w:hAnsi="Ali- Arabesque" w:cs="Ali-A-Samik" w:hint="cs"/>
          <w:color w:val="7030A0"/>
          <w:rtl/>
        </w:rPr>
        <w:t>ايران-شارع ملا صدرا-شيراز جنوبي-برازيل الغربي-رقم 140 شقة 4-طهران</w:t>
      </w:r>
      <w:r w:rsidR="005C39DB" w:rsidRPr="009A4FC4">
        <w:rPr>
          <w:rFonts w:ascii="Ali- Arabesque" w:hAnsi="Ali- Arabesque" w:hint="cs"/>
          <w:color w:val="7030A0"/>
          <w:rtl/>
        </w:rPr>
        <w:t xml:space="preserve"> </w:t>
      </w:r>
      <w:r w:rsidR="005C39DB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A4FC4">
        <w:rPr>
          <w:rFonts w:asciiTheme="majorBidi" w:hAnsiTheme="majorBidi" w:cstheme="majorBidi"/>
          <w:sz w:val="32"/>
          <w:szCs w:val="32"/>
        </w:rPr>
        <w:t xml:space="preserve"> </w:t>
      </w:r>
      <w:r w:rsidR="009A4FC4" w:rsidRPr="009A4FC4">
        <w:rPr>
          <w:rFonts w:asciiTheme="majorBidi" w:hAnsiTheme="majorBidi" w:cstheme="majorBidi"/>
        </w:rPr>
        <w:t xml:space="preserve">Alovex </w:t>
      </w:r>
      <w:r w:rsidR="009A4FC4" w:rsidRPr="009A4FC4">
        <w:rPr>
          <w:rFonts w:asciiTheme="majorBidi" w:hAnsiTheme="majorBidi" w:cstheme="majorBidi" w:hint="cs"/>
          <w:rtl/>
          <w:lang w:bidi="ar-IQ"/>
        </w:rPr>
        <w:t>الو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Pr="009A4FC4">
        <w:rPr>
          <w:rFonts w:ascii="Ali- Arabesque" w:hAnsi="Ali- Arabesque"/>
          <w:sz w:val="40"/>
          <w:szCs w:val="40"/>
        </w:rPr>
        <w:t></w:t>
      </w:r>
      <w:r w:rsidRPr="009A4FC4">
        <w:rPr>
          <w:rFonts w:ascii="Ali- Arabesque" w:hAnsi="Ali- Arabesque"/>
          <w:sz w:val="40"/>
          <w:szCs w:val="40"/>
        </w:rPr>
        <w:t></w:t>
      </w:r>
      <w:r w:rsidRPr="009A4FC4">
        <w:rPr>
          <w:rFonts w:ascii="Ali- Arabesque" w:hAnsi="Ali- Arabesque" w:hint="cs"/>
          <w:sz w:val="40"/>
          <w:szCs w:val="40"/>
          <w:rtl/>
        </w:rPr>
        <w:t>(</w:t>
      </w:r>
      <w:r w:rsidR="009A4FC4">
        <w:rPr>
          <w:rFonts w:ascii="Ali- Arabesque" w:hAnsi="Ali- Arabesque" w:cs="Ali-A-Samik" w:hint="cs"/>
          <w:rtl/>
          <w:lang w:bidi="ar-IQ"/>
        </w:rPr>
        <w:t>3 ,5,10 ,16 ,24 ,35 ,39</w:t>
      </w:r>
      <w:r w:rsidRPr="009A4FC4">
        <w:rPr>
          <w:rFonts w:ascii="Ali- Arabesque" w:hAnsi="Ali- Arabesque" w:cs="Ali-A-Samik" w:hint="cs"/>
          <w:rtl/>
        </w:rPr>
        <w:t>)</w:t>
      </w:r>
      <w:r w:rsidRPr="009A4FC4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F7A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A4FC4">
        <w:rPr>
          <w:rFonts w:ascii="Ali- Arabesque" w:hAnsi="Ali- Arabesque" w:hint="cs"/>
          <w:rtl/>
        </w:rPr>
        <w:t>60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A4FC4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9A4FC4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</w:t>
      </w:r>
      <w:r w:rsidR="005C39DB" w:rsidRPr="005C39DB">
        <w:rPr>
          <w:rFonts w:ascii="Ali- Arabesque" w:hAnsi="Ali- Arabesque" w:hint="cs"/>
          <w:color w:val="7030A0"/>
          <w:rtl/>
        </w:rPr>
        <w:t>2019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95D6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91678C">
        <w:rPr>
          <w:rFonts w:ascii="Ali- Arabesque" w:hAnsi="Ali- Arabesque" w:cs="Ali-A-Samik" w:hint="cs"/>
          <w:color w:val="7030A0"/>
          <w:rtl/>
        </w:rPr>
        <w:t xml:space="preserve">شركة </w:t>
      </w:r>
      <w:r w:rsidR="003B4D04">
        <w:rPr>
          <w:rFonts w:ascii="Ali- Arabesque" w:hAnsi="Ali- Arabesque" w:cs="Ali-A-Samik" w:hint="cs"/>
          <w:color w:val="7030A0"/>
          <w:rtl/>
        </w:rPr>
        <w:t>/</w:t>
      </w:r>
      <w:r w:rsidR="009A4FC4" w:rsidRPr="009A4FC4">
        <w:rPr>
          <w:rFonts w:ascii="Ali- Arabesque" w:hAnsi="Ali- Arabesque" w:hint="cs"/>
          <w:color w:val="7030A0"/>
          <w:rtl/>
        </w:rPr>
        <w:t xml:space="preserve"> </w:t>
      </w:r>
      <w:r w:rsidR="009A4FC4">
        <w:rPr>
          <w:rFonts w:ascii="Ali- Arabesque" w:hAnsi="Ali- Arabesque" w:hint="cs"/>
          <w:color w:val="7030A0"/>
          <w:rtl/>
        </w:rPr>
        <w:t xml:space="preserve">مهرا شيمي </w:t>
      </w:r>
      <w:r w:rsidR="00695D6D">
        <w:rPr>
          <w:rFonts w:ascii="Ali- Arabesque" w:hAnsi="Ali- Arabesque" w:hint="cs"/>
          <w:color w:val="7030A0"/>
          <w:rtl/>
        </w:rPr>
        <w:t>س</w:t>
      </w:r>
      <w:r w:rsidR="009A4FC4">
        <w:rPr>
          <w:rFonts w:ascii="Ali- Arabesque" w:hAnsi="Ali- Arabesque" w:hint="cs"/>
          <w:color w:val="7030A0"/>
          <w:rtl/>
        </w:rPr>
        <w:t>ثيدار/</w:t>
      </w:r>
      <w:r w:rsidR="009A4FC4" w:rsidRPr="009A4FC4">
        <w:rPr>
          <w:rFonts w:ascii="Ali- Arabesque" w:hAnsi="Ali- Arabesque" w:cs="Ali-A-Samik" w:hint="cs"/>
          <w:color w:val="7030A0"/>
          <w:rtl/>
        </w:rPr>
        <w:t>الجنسية الاير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F7A6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A4FC4" w:rsidRPr="009A4FC4">
        <w:rPr>
          <w:rFonts w:ascii="Ali- Arabesque" w:hAnsi="Ali- Arabesque" w:cs="Ali-A-Samik" w:hint="cs"/>
          <w:color w:val="7030A0"/>
          <w:rtl/>
        </w:rPr>
        <w:t xml:space="preserve"> ايران-شارع ملا صدرا-شيراز جنوبي-برازيل الغربي-رقم 140 شقة 4-طهران</w:t>
      </w:r>
      <w:r w:rsidRPr="005C39D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A4FC4" w:rsidRPr="009A4FC4">
        <w:rPr>
          <w:rFonts w:asciiTheme="majorBidi" w:hAnsiTheme="majorBidi" w:cstheme="majorBidi"/>
        </w:rPr>
        <w:t xml:space="preserve">Alovex </w:t>
      </w:r>
      <w:r w:rsidR="009A4FC4" w:rsidRPr="009A4FC4">
        <w:rPr>
          <w:rFonts w:asciiTheme="majorBidi" w:hAnsiTheme="majorBidi" w:cstheme="majorBidi" w:hint="cs"/>
          <w:rtl/>
          <w:lang w:bidi="ar-IQ"/>
        </w:rPr>
        <w:t>الو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A4FC4" w:rsidRPr="009A4FC4">
        <w:rPr>
          <w:rFonts w:ascii="Ali- Arabesque" w:hAnsi="Ali- Arabesque" w:cs="Ali-A-Samik" w:hint="cs"/>
          <w:rtl/>
          <w:lang w:bidi="ar-IQ"/>
        </w:rPr>
        <w:t xml:space="preserve"> </w:t>
      </w:r>
      <w:r w:rsidR="009A4FC4">
        <w:rPr>
          <w:rFonts w:ascii="Ali- Arabesque" w:hAnsi="Ali- Arabesque" w:cs="Ali-A-Samik" w:hint="cs"/>
          <w:rtl/>
          <w:lang w:bidi="ar-IQ"/>
        </w:rPr>
        <w:t>3 ,5,10 ,16 ,24 ,35 ,39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F7A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A4FC4">
        <w:rPr>
          <w:rFonts w:ascii="Ali- Arabesque" w:hAnsi="Ali- Arabesque" w:hint="cs"/>
          <w:rtl/>
        </w:rPr>
        <w:t>608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4FC4">
        <w:rPr>
          <w:rFonts w:ascii="Ali- Arabesque" w:hAnsi="Ali- Arabesque" w:cs="Ali-A-Samik" w:hint="cs"/>
          <w:color w:val="7030A0"/>
          <w:rtl/>
        </w:rPr>
        <w:t>23</w:t>
      </w:r>
      <w:r w:rsidRPr="009A4FC4">
        <w:rPr>
          <w:rFonts w:ascii="Ali- Arabesque" w:hAnsi="Ali- Arabesque" w:cs="Ali-A-Samik" w:hint="cs"/>
          <w:color w:val="7030A0"/>
          <w:rtl/>
        </w:rPr>
        <w:t>/</w:t>
      </w:r>
      <w:r w:rsidR="009A4FC4">
        <w:rPr>
          <w:rFonts w:ascii="Ali- Arabesque" w:hAnsi="Ali- Arabesque" w:cs="Ali-A-Samik" w:hint="cs"/>
          <w:color w:val="7030A0"/>
          <w:rtl/>
        </w:rPr>
        <w:t>10</w:t>
      </w:r>
      <w:r w:rsidRPr="009A4FC4">
        <w:rPr>
          <w:rFonts w:ascii="Ali- Arabesque" w:hAnsi="Ali- Arabesque" w:cs="Ali-A-Samik" w:hint="cs"/>
          <w:color w:val="7030A0"/>
          <w:rtl/>
        </w:rPr>
        <w:t>/</w:t>
      </w:r>
      <w:r w:rsidR="005C39DB" w:rsidRPr="009A4FC4">
        <w:rPr>
          <w:rFonts w:ascii="Ali- Arabesque" w:hAnsi="Ali- Arabesque" w:cs="Ali-A-Samik" w:hint="cs"/>
          <w:color w:val="7030A0"/>
          <w:rtl/>
        </w:rPr>
        <w:t>2019</w:t>
      </w:r>
      <w:r w:rsidR="005C39D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916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91678C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73"/>
      </w:tblGrid>
      <w:tr w:rsidR="007E7E37" w:rsidTr="006E341A">
        <w:trPr>
          <w:trHeight w:val="334"/>
        </w:trPr>
        <w:tc>
          <w:tcPr>
            <w:tcW w:w="5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A4FC4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744336" wp14:editId="0D433760">
                  <wp:extent cx="1254300" cy="1628613"/>
                  <wp:effectExtent l="3493" t="0" r="6667" b="6668"/>
                  <wp:docPr id="3" name="Picture 3" descr="E:\e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e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4319" cy="162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341A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243273" cy="1614295"/>
                  <wp:effectExtent l="4763" t="0" r="317" b="318"/>
                  <wp:docPr id="4" name="Picture 4" descr="E:\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7898" cy="163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7A68" w:rsidRDefault="005F7A68" w:rsidP="00BA33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A1F39" w:rsidRDefault="001A1F39" w:rsidP="00BA33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A33A3" w:rsidRDefault="00BA33A3" w:rsidP="00BA33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41E95" w:rsidRDefault="00441E95" w:rsidP="00441E9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41E95" w:rsidRDefault="00441E95" w:rsidP="00BA33A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A33A3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BA33A3">
        <w:rPr>
          <w:rFonts w:ascii="Ali- Arabesque" w:hAnsi="Ali- Arabesque" w:hint="cs"/>
          <w:color w:val="7030A0"/>
          <w:rtl/>
        </w:rPr>
        <w:t xml:space="preserve"> عمر هوشيار الكيال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1E95" w:rsidRDefault="00441E95" w:rsidP="00441E9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A33A3">
        <w:rPr>
          <w:rFonts w:ascii="Ali- Arabesque" w:hAnsi="Ali- Arabesque" w:hint="cs"/>
          <w:color w:val="000000" w:themeColor="text1"/>
          <w:rtl/>
        </w:rPr>
        <w:t xml:space="preserve"> </w:t>
      </w:r>
      <w:r w:rsidR="00BA33A3" w:rsidRPr="00BA33A3">
        <w:rPr>
          <w:rFonts w:ascii="Ali- Arabesque" w:hAnsi="Ali- Arabesque" w:hint="cs"/>
          <w:color w:val="7030A0"/>
          <w:rtl/>
        </w:rPr>
        <w:t>هةوليَر-ازادي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1E95" w:rsidRDefault="00441E95" w:rsidP="00441E9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A33A3">
        <w:rPr>
          <w:rFonts w:asciiTheme="majorBidi" w:hAnsiTheme="majorBidi" w:cstheme="majorBidi"/>
          <w:sz w:val="32"/>
          <w:szCs w:val="32"/>
        </w:rPr>
        <w:t>RICHM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BA33A3">
        <w:rPr>
          <w:rFonts w:ascii="Ali- Arabesque" w:hAnsi="Ali- Arabesque" w:cs="Ali-A-Samik" w:hint="cs"/>
          <w:rtl/>
        </w:rPr>
        <w:t>4 ,6 ,16 ,34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41E95" w:rsidRDefault="00441E95" w:rsidP="00441E9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A33A3">
        <w:rPr>
          <w:rFonts w:ascii="Ali- Arabesque" w:hAnsi="Ali- Arabesque" w:hint="cs"/>
          <w:rtl/>
        </w:rPr>
        <w:t>608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A33A3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BA33A3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41E95" w:rsidRDefault="00441E95" w:rsidP="00BA33A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A33A3">
        <w:rPr>
          <w:rFonts w:ascii="Ali- Arabesque" w:hAnsi="Ali- Arabesque" w:cs="Ali-A-Samik" w:hint="cs"/>
          <w:color w:val="7030A0"/>
          <w:rtl/>
        </w:rPr>
        <w:t>تاجر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A33A3">
        <w:rPr>
          <w:rFonts w:ascii="Ali- Arabesque" w:hAnsi="Ali- Arabesque" w:hint="cs"/>
          <w:color w:val="7030A0"/>
          <w:rtl/>
        </w:rPr>
        <w:t xml:space="preserve">عمر هوشيار الكيال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1E95" w:rsidRDefault="00441E95" w:rsidP="00441E9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A33A3">
        <w:rPr>
          <w:rFonts w:ascii="Ali- Arabesque" w:hAnsi="Ali- Arabesque" w:hint="cs"/>
          <w:color w:val="7030A0"/>
          <w:rtl/>
        </w:rPr>
        <w:t>اربيل-</w:t>
      </w:r>
      <w:r w:rsidR="00BA33A3" w:rsidRPr="00BA33A3">
        <w:rPr>
          <w:rFonts w:ascii="Ali- Arabesque" w:hAnsi="Ali- Arabesque" w:cs="Ali-A-Samik" w:hint="cs"/>
          <w:color w:val="7030A0"/>
          <w:rtl/>
        </w:rPr>
        <w:t>ازادي</w:t>
      </w:r>
      <w:r w:rsidRPr="005C39D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1E95" w:rsidRDefault="00441E95" w:rsidP="00441E9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A33A3">
        <w:rPr>
          <w:rFonts w:asciiTheme="majorBidi" w:hAnsiTheme="majorBidi" w:cstheme="majorBidi"/>
          <w:sz w:val="32"/>
          <w:szCs w:val="32"/>
        </w:rPr>
        <w:t>RICHM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A33A3" w:rsidRPr="00BA33A3">
        <w:rPr>
          <w:rFonts w:ascii="Ali- Arabesque" w:hAnsi="Ali- Arabesque" w:cs="Ali-A-Samik" w:hint="cs"/>
          <w:rtl/>
        </w:rPr>
        <w:t xml:space="preserve"> </w:t>
      </w:r>
      <w:r w:rsidR="00BA33A3">
        <w:rPr>
          <w:rFonts w:ascii="Ali- Arabesque" w:hAnsi="Ali- Arabesque" w:cs="Ali-A-Samik" w:hint="cs"/>
          <w:rtl/>
        </w:rPr>
        <w:t>4 ,6 ,16 ,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1E95" w:rsidRDefault="00441E95" w:rsidP="00441E9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A33A3">
        <w:rPr>
          <w:rFonts w:ascii="Ali- Arabesque" w:hAnsi="Ali- Arabesque" w:hint="cs"/>
          <w:rtl/>
        </w:rPr>
        <w:t>608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33A3">
        <w:rPr>
          <w:rFonts w:ascii="Ali- Arabesque" w:hAnsi="Ali- Arabesque" w:hint="cs"/>
          <w:color w:val="7030A0"/>
          <w:rtl/>
        </w:rPr>
        <w:t>23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BA33A3"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50"/>
      </w:tblGrid>
      <w:tr w:rsidR="00441E95" w:rsidTr="00BD643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95" w:rsidRDefault="00BA33A3" w:rsidP="00BD64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99617" cy="2020178"/>
                  <wp:effectExtent l="0" t="0" r="0" b="0"/>
                  <wp:docPr id="5" name="Picture 5" descr="E: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73" cy="202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65C33" w:rsidRDefault="00465C33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62EB" w:rsidRDefault="002362EB" w:rsidP="002362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62EB" w:rsidRDefault="002362EB" w:rsidP="002362E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>
        <w:rPr>
          <w:rFonts w:asciiTheme="minorBidi" w:hAnsiTheme="minorBidi" w:cstheme="minorBidi"/>
          <w:color w:val="7030A0"/>
        </w:rPr>
        <w:t>Golden Mountains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2362EB">
        <w:rPr>
          <w:rFonts w:asciiTheme="minorBidi" w:hAnsiTheme="minorBidi" w:hint="cs"/>
          <w:color w:val="7030A0"/>
          <w:rtl/>
          <w:lang w:bidi="ar-IQ"/>
        </w:rPr>
        <w:t>بؤ بةلَيَندةرايةتى بيناسازى و بةريَوةبردنى هؤتيل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2362E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-</w:t>
      </w:r>
      <w:r w:rsidRPr="00BA33A3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>طوندى ئيتالَى 1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2362E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2362EB">
        <w:rPr>
          <w:rFonts w:asciiTheme="majorBidi" w:hAnsiTheme="majorBidi" w:cstheme="majorBidi"/>
        </w:rPr>
        <w:t>BW Best wester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35 ب,ج ,42 ب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362EB" w:rsidRDefault="002362EB" w:rsidP="002362E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8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62EB" w:rsidRDefault="002362EB" w:rsidP="002362E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>Golden Mountains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2362EB">
        <w:rPr>
          <w:rFonts w:ascii="Ali- Arabesque" w:hAnsi="Ali- Arabesque" w:cs="Ali-A-Samik" w:hint="cs"/>
          <w:color w:val="7030A0"/>
          <w:rtl/>
        </w:rPr>
        <w:t>للمقاولات انشائية و الخدمات أدارة فنادق/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2362E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>العراق-اربيل-</w:t>
      </w:r>
      <w:r>
        <w:rPr>
          <w:rFonts w:ascii="Ali- Arabesque" w:hAnsi="Ali- Arabesque" w:cs="Ali-A-Samik" w:hint="cs"/>
          <w:color w:val="7030A0"/>
          <w:rtl/>
        </w:rPr>
        <w:t>قرية ايطالي 1</w:t>
      </w:r>
      <w:r w:rsidRPr="005C39D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2362E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2362EB">
        <w:rPr>
          <w:rFonts w:asciiTheme="majorBidi" w:hAnsiTheme="majorBidi" w:cstheme="majorBidi"/>
        </w:rPr>
        <w:t>BW Best wester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A33A3">
        <w:rPr>
          <w:rFonts w:ascii="Ali- Arabesque" w:hAnsi="Ali- Arabesque" w:cs="Ali-A-Samik" w:hint="cs"/>
          <w:rtl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35 ب,ج ,4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2EB" w:rsidRDefault="002362EB" w:rsidP="002362E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8</w:t>
      </w:r>
      <w:r>
        <w:rPr>
          <w:rFonts w:ascii="Ali- Arabesque" w:hAnsi="Ali- Arabesque" w:hint="cs"/>
          <w:rtl/>
          <w:lang w:bidi="ar-IQ"/>
        </w:rPr>
        <w:t>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2362EB" w:rsidTr="00BD643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2EB" w:rsidRDefault="00941863" w:rsidP="00BD6434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23787" cy="791110"/>
                  <wp:effectExtent l="0" t="0" r="635" b="9525"/>
                  <wp:docPr id="8" name="Picture 8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234" cy="7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62EB" w:rsidRDefault="002362EB" w:rsidP="002362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62EB" w:rsidRDefault="002362EB" w:rsidP="003F3D3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 / </w:t>
      </w:r>
      <w:r w:rsidR="003F3D3C">
        <w:rPr>
          <w:rFonts w:ascii="Ali- Arabesque" w:hAnsi="Ali- Arabesque" w:hint="cs"/>
          <w:color w:val="7030A0"/>
          <w:rtl/>
        </w:rPr>
        <w:t>دةشتى ياسين جوا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3F3D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BA33A3">
        <w:rPr>
          <w:rFonts w:ascii="Ali- Arabesque" w:hAnsi="Ali- Arabesque" w:hint="cs"/>
          <w:color w:val="7030A0"/>
          <w:rtl/>
        </w:rPr>
        <w:t>هةوليَر-</w:t>
      </w:r>
      <w:r w:rsidR="003F3D3C">
        <w:rPr>
          <w:rFonts w:ascii="Ali- Arabesque" w:hAnsi="Ali- Arabesque" w:hint="cs"/>
          <w:color w:val="7030A0"/>
          <w:rtl/>
        </w:rPr>
        <w:t>شيَخ الله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3F3D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F3D3C" w:rsidRPr="003F3D3C">
        <w:rPr>
          <w:rFonts w:asciiTheme="majorBidi" w:hAnsiTheme="majorBidi" w:cstheme="majorBidi"/>
        </w:rPr>
        <w:t xml:space="preserve">Livea </w:t>
      </w:r>
      <w:r w:rsidR="003F3D3C" w:rsidRPr="003F3D3C">
        <w:rPr>
          <w:rFonts w:asciiTheme="majorBidi" w:hAnsiTheme="majorBidi" w:cstheme="majorBidi" w:hint="cs"/>
          <w:rtl/>
          <w:lang w:bidi="ar-IQ"/>
        </w:rPr>
        <w:t xml:space="preserve">  ليفيا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3F3D3C">
        <w:rPr>
          <w:rFonts w:ascii="Ali- Arabesque" w:hAnsi="Ali- Arabesque" w:cs="Ali-A-Samik" w:hint="cs"/>
          <w:rtl/>
        </w:rPr>
        <w:t>3 أ,ب,ج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362EB" w:rsidRDefault="002362EB" w:rsidP="003F3D3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608</w:t>
      </w:r>
      <w:r w:rsidR="003F3D3C">
        <w:rPr>
          <w:rFonts w:ascii="Ali- Arabesque" w:hAnsi="Ali- Arabesque" w:hint="cs"/>
          <w:rtl/>
        </w:rPr>
        <w:t>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62EB" w:rsidRDefault="002362EB" w:rsidP="003F3D3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F3D3C">
        <w:rPr>
          <w:rFonts w:ascii="Ali- Arabesque" w:hAnsi="Ali- Arabesque" w:hint="cs"/>
          <w:color w:val="7030A0"/>
          <w:rtl/>
        </w:rPr>
        <w:t xml:space="preserve">دةشتى ياسين جوا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3F3D3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>اربيل-</w:t>
      </w:r>
      <w:r w:rsidR="003F3D3C">
        <w:rPr>
          <w:rFonts w:ascii="Ali- Arabesque" w:hAnsi="Ali- Arabesque" w:cs="Ali-A-Samik" w:hint="cs"/>
          <w:color w:val="7030A0"/>
          <w:rtl/>
        </w:rPr>
        <w:t xml:space="preserve">شيخ الله </w:t>
      </w:r>
      <w:r w:rsidRPr="005C39D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3F3D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F3D3C" w:rsidRPr="003F3D3C">
        <w:rPr>
          <w:rFonts w:asciiTheme="majorBidi" w:hAnsiTheme="majorBidi" w:cstheme="majorBidi"/>
        </w:rPr>
        <w:t xml:space="preserve">Livea </w:t>
      </w:r>
      <w:r w:rsidR="003F3D3C" w:rsidRPr="003F3D3C">
        <w:rPr>
          <w:rFonts w:asciiTheme="majorBidi" w:hAnsiTheme="majorBidi" w:cstheme="majorBidi" w:hint="cs"/>
          <w:rtl/>
          <w:lang w:bidi="ar-IQ"/>
        </w:rPr>
        <w:t xml:space="preserve">  ليفي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A33A3">
        <w:rPr>
          <w:rFonts w:ascii="Ali- Arabesque" w:hAnsi="Ali- Arabesque" w:cs="Ali-A-Samik" w:hint="cs"/>
          <w:rtl/>
        </w:rPr>
        <w:t xml:space="preserve"> </w:t>
      </w:r>
      <w:r w:rsidR="003F3D3C">
        <w:rPr>
          <w:rFonts w:ascii="Ali- Arabesque" w:hAnsi="Ali- Arabesque" w:cs="Ali-A-Samik" w:hint="cs"/>
          <w:rtl/>
        </w:rPr>
        <w:t>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2EB" w:rsidRDefault="002362EB" w:rsidP="00CF09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8</w:t>
      </w:r>
      <w:r w:rsidR="00CF09C8">
        <w:rPr>
          <w:rFonts w:ascii="Ali- Arabesque" w:hAnsi="Ali- Arabesque" w:hint="cs"/>
          <w:rtl/>
          <w:lang w:bidi="ar-IQ"/>
        </w:rPr>
        <w:t>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3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2362EB" w:rsidTr="00BD643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2EB" w:rsidRDefault="003F3D3C" w:rsidP="00BD64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3652" cy="1259284"/>
                  <wp:effectExtent l="0" t="0" r="7620" b="0"/>
                  <wp:docPr id="9" name="Picture 9" descr="E:\0-02-03-802b9297573d4135792dda646e50810bc74441e741ecb7a14a100ccf4fc4667e_6ce15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0-02-03-802b9297573d4135792dda646e50810bc74441e741ecb7a14a100ccf4fc4667e_6ce15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132" cy="12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C773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30A37" w:rsidRDefault="00630A3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1536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1536E2" w:rsidRDefault="001536E2" w:rsidP="001536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1536E2" w:rsidRDefault="001536E2" w:rsidP="001536E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36E2" w:rsidRDefault="001536E2" w:rsidP="001536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36E2" w:rsidRDefault="001536E2" w:rsidP="001536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09C8" w:rsidRDefault="00CF09C8" w:rsidP="00CF09C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09C8" w:rsidRDefault="00CF09C8" w:rsidP="00CF09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 / حسين علي حس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 -</w:t>
      </w:r>
      <w:r w:rsidRPr="00BA33A3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>سيَتاقان بةرامبةر هيلال احمر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 xml:space="preserve">Sorma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8 أ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F09C8" w:rsidRDefault="00CF09C8" w:rsidP="00CF09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8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09C8" w:rsidRDefault="00CF09C8" w:rsidP="00CF09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حسين علي حس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>العراق-اربيل-</w:t>
      </w:r>
      <w:r>
        <w:rPr>
          <w:rFonts w:ascii="Ali- Arabesque" w:hAnsi="Ali- Arabesque" w:cs="Ali-A-Samik" w:hint="cs"/>
          <w:color w:val="7030A0"/>
          <w:rtl/>
        </w:rPr>
        <w:t xml:space="preserve">سيتاقان  مقابل هيلال احم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</w:rPr>
        <w:t xml:space="preserve">Sorma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46F70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F09C8" w:rsidRDefault="00CF09C8" w:rsidP="00CF09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8</w:t>
      </w:r>
      <w:r>
        <w:rPr>
          <w:rFonts w:ascii="Ali- Arabesque" w:hAnsi="Ali- Arabesque" w:hint="cs"/>
          <w:rtl/>
          <w:lang w:bidi="ar-IQ"/>
        </w:rPr>
        <w:t>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31"/>
      </w:tblGrid>
      <w:tr w:rsidR="00CF09C8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9C8" w:rsidRDefault="00CF09C8" w:rsidP="005A67E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F6DE63" wp14:editId="78BE623D">
                  <wp:extent cx="2486346" cy="1335353"/>
                  <wp:effectExtent l="0" t="0" r="0" b="0"/>
                  <wp:docPr id="6" name="Picture 6" descr="E:\iy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y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41" cy="133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9415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4158A" w:rsidRDefault="0094158A" w:rsidP="009415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4158A" w:rsidRDefault="0094158A" w:rsidP="009415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3E41" w:rsidRDefault="004A3E41" w:rsidP="004A3E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4A3E41" w:rsidRDefault="004A3E41" w:rsidP="004A3E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4A3E41" w:rsidRDefault="004A3E41" w:rsidP="004A3E4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3E41" w:rsidRDefault="004A3E41" w:rsidP="004A3E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3E41" w:rsidRDefault="004A3E41" w:rsidP="004A3E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A3E41" w:rsidRDefault="004A3E41" w:rsidP="004A3E4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09C8" w:rsidRDefault="00CF09C8" w:rsidP="00CF09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>
        <w:rPr>
          <w:rFonts w:asciiTheme="minorBidi" w:hAnsiTheme="minorBidi" w:cstheme="minorBidi"/>
          <w:color w:val="7030A0"/>
        </w:rPr>
        <w:t>A.T.A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BD6434">
        <w:rPr>
          <w:rFonts w:asciiTheme="minorBidi" w:hAnsiTheme="minorBidi" w:hint="cs"/>
          <w:color w:val="7030A0"/>
          <w:rtl/>
          <w:lang w:bidi="ar-IQ"/>
        </w:rPr>
        <w:t xml:space="preserve">بؤ </w:t>
      </w:r>
      <w:r>
        <w:rPr>
          <w:rFonts w:asciiTheme="minorBidi" w:hAnsiTheme="minorBidi" w:hint="cs"/>
          <w:color w:val="7030A0"/>
          <w:rtl/>
          <w:lang w:bidi="ar-IQ"/>
        </w:rPr>
        <w:t>ب</w:t>
      </w:r>
      <w:r w:rsidRPr="00BD6434">
        <w:rPr>
          <w:rFonts w:asciiTheme="minorBidi" w:hAnsiTheme="minorBidi" w:hint="cs"/>
          <w:color w:val="7030A0"/>
          <w:rtl/>
          <w:lang w:bidi="ar-IQ"/>
        </w:rPr>
        <w:t>ازرطانى كةل و ثةلي كارةبايي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 -</w:t>
      </w:r>
      <w:r w:rsidRPr="00BA33A3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 xml:space="preserve">كوراني مةخمور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 xml:space="preserve">Tofiq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11 أ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F09C8" w:rsidRDefault="00CF09C8" w:rsidP="00CF09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9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09C8" w:rsidRDefault="00CF09C8" w:rsidP="00CF09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 A.T.A</w:t>
      </w:r>
      <w:r w:rsidRPr="001412A1">
        <w:rPr>
          <w:rFonts w:ascii="Ali- Arabesque" w:hAnsi="Ali- Arabesque" w:cs="Ali-A-Samik" w:hint="cs"/>
          <w:color w:val="7030A0"/>
          <w:rtl/>
        </w:rPr>
        <w:t xml:space="preserve">التجارة المواد الكهربائية/المحدو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>العراق-اربيل-</w:t>
      </w:r>
      <w:r>
        <w:rPr>
          <w:rFonts w:ascii="Ali- Arabesque" w:hAnsi="Ali- Arabesque" w:cs="Ali-A-Samik" w:hint="cs"/>
          <w:color w:val="7030A0"/>
          <w:rtl/>
        </w:rPr>
        <w:t xml:space="preserve">كوراني مخمو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</w:rPr>
        <w:t xml:space="preserve">Tofiq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11 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CF09C8" w:rsidRDefault="00CF09C8" w:rsidP="00CF09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06"/>
      </w:tblGrid>
      <w:tr w:rsidR="00CF09C8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9C8" w:rsidRDefault="00CF09C8" w:rsidP="005A67E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180EE3" wp14:editId="12FFBEE2">
                  <wp:extent cx="3482117" cy="707296"/>
                  <wp:effectExtent l="0" t="0" r="4445" b="0"/>
                  <wp:docPr id="7" name="Picture 7" descr="E:\re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re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96" cy="70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D6434" w:rsidRDefault="00BD6434" w:rsidP="00BD643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6434" w:rsidRDefault="00BD6434" w:rsidP="00BD643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>
        <w:rPr>
          <w:rFonts w:asciiTheme="minorBidi" w:hAnsiTheme="minorBidi" w:cstheme="minorBidi"/>
          <w:color w:val="7030A0"/>
        </w:rPr>
        <w:t>A.T.A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BD6434">
        <w:rPr>
          <w:rFonts w:asciiTheme="minorBidi" w:hAnsiTheme="minorBidi" w:hint="cs"/>
          <w:color w:val="7030A0"/>
          <w:rtl/>
          <w:lang w:bidi="ar-IQ"/>
        </w:rPr>
        <w:t xml:space="preserve">بؤ </w:t>
      </w:r>
      <w:r w:rsidR="001412A1">
        <w:rPr>
          <w:rFonts w:asciiTheme="minorBidi" w:hAnsiTheme="minorBidi" w:hint="cs"/>
          <w:color w:val="7030A0"/>
          <w:rtl/>
          <w:lang w:bidi="ar-IQ"/>
        </w:rPr>
        <w:t>ب</w:t>
      </w:r>
      <w:r w:rsidRPr="00BD6434">
        <w:rPr>
          <w:rFonts w:asciiTheme="minorBidi" w:hAnsiTheme="minorBidi" w:hint="cs"/>
          <w:color w:val="7030A0"/>
          <w:rtl/>
          <w:lang w:bidi="ar-IQ"/>
        </w:rPr>
        <w:t>ازرطانى كةل و ثةلي كارةبايي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34" w:rsidRDefault="00BD6434" w:rsidP="00BD64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 -</w:t>
      </w:r>
      <w:r w:rsidRPr="00BA33A3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 xml:space="preserve">كوراني مةخمور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34" w:rsidRDefault="00BD6434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F09C8">
        <w:rPr>
          <w:rFonts w:asciiTheme="majorBidi" w:hAnsiTheme="majorBidi" w:cstheme="majorBidi"/>
        </w:rPr>
        <w:t>A.T.A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11 أ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D6434" w:rsidRDefault="00BD6434" w:rsidP="00CF09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609</w:t>
      </w:r>
      <w:r w:rsidR="00CF09C8">
        <w:rPr>
          <w:rFonts w:ascii="Ali- Arabesque" w:hAnsi="Ali- Arabesque" w:hint="cs"/>
          <w:rtl/>
        </w:rPr>
        <w:t>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6434" w:rsidRDefault="00BD6434" w:rsidP="001412A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412A1"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412A1">
        <w:rPr>
          <w:rFonts w:asciiTheme="minorBidi" w:hAnsiTheme="minorBidi" w:cstheme="minorBidi"/>
          <w:color w:val="7030A0"/>
        </w:rPr>
        <w:t xml:space="preserve"> A.T.A</w:t>
      </w:r>
      <w:r w:rsidR="001412A1" w:rsidRPr="001412A1">
        <w:rPr>
          <w:rFonts w:ascii="Ali- Arabesque" w:hAnsi="Ali- Arabesque" w:cs="Ali-A-Samik" w:hint="cs"/>
          <w:color w:val="7030A0"/>
          <w:rtl/>
        </w:rPr>
        <w:t xml:space="preserve">التجارة المواد الكهربائية/المحدو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34" w:rsidRDefault="00BD6434" w:rsidP="00BD643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>العراق-اربيل-</w:t>
      </w:r>
      <w:r>
        <w:rPr>
          <w:rFonts w:ascii="Ali- Arabesque" w:hAnsi="Ali- Arabesque" w:cs="Ali-A-Samik" w:hint="cs"/>
          <w:color w:val="7030A0"/>
          <w:rtl/>
        </w:rPr>
        <w:t xml:space="preserve">كوراني مخمو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34" w:rsidRDefault="00BD6434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F09C8">
        <w:rPr>
          <w:rFonts w:asciiTheme="majorBidi" w:hAnsiTheme="majorBidi" w:cstheme="majorBidi"/>
        </w:rPr>
        <w:t>A.T.A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11 أ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1412A1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1412A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</w:p>
    <w:p w:rsidR="00BD6434" w:rsidRDefault="00BD6434" w:rsidP="00CF09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</w:t>
      </w:r>
      <w:r w:rsidR="00CF09C8">
        <w:rPr>
          <w:rFonts w:ascii="Ali- Arabesque" w:hAnsi="Ali- Arabesque" w:hint="cs"/>
          <w:rtl/>
        </w:rPr>
        <w:t>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64"/>
      </w:tblGrid>
      <w:tr w:rsidR="00BD6434" w:rsidTr="00BD643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9C8" w:rsidRPr="00346F6A" w:rsidRDefault="00CF09C8" w:rsidP="00CF09C8">
            <w:pPr>
              <w:jc w:val="center"/>
              <w:rPr>
                <w:sz w:val="72"/>
                <w:szCs w:val="72"/>
                <w:lang w:bidi="ar-IQ"/>
              </w:rPr>
            </w:pPr>
            <w:r w:rsidRPr="00346F6A">
              <w:rPr>
                <w:sz w:val="72"/>
                <w:szCs w:val="72"/>
                <w:lang w:bidi="ar-IQ"/>
              </w:rPr>
              <w:t>A.T.A</w:t>
            </w:r>
          </w:p>
          <w:p w:rsidR="00BD6434" w:rsidRDefault="00BD6434" w:rsidP="00BD6434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</w:p>
        </w:tc>
      </w:tr>
    </w:tbl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4)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09C8" w:rsidRDefault="00CF09C8" w:rsidP="00CF09C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09C8" w:rsidRDefault="00CF09C8" w:rsidP="00CF09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>
        <w:rPr>
          <w:rFonts w:asciiTheme="minorBidi" w:hAnsiTheme="minorBidi" w:cstheme="minorBidi"/>
          <w:color w:val="7030A0"/>
        </w:rPr>
        <w:t>A.T.A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BD6434">
        <w:rPr>
          <w:rFonts w:asciiTheme="minorBidi" w:hAnsiTheme="minorBidi" w:hint="cs"/>
          <w:color w:val="7030A0"/>
          <w:rtl/>
          <w:lang w:bidi="ar-IQ"/>
        </w:rPr>
        <w:t xml:space="preserve">بؤ </w:t>
      </w:r>
      <w:r>
        <w:rPr>
          <w:rFonts w:asciiTheme="minorBidi" w:hAnsiTheme="minorBidi" w:hint="cs"/>
          <w:color w:val="7030A0"/>
          <w:rtl/>
          <w:lang w:bidi="ar-IQ"/>
        </w:rPr>
        <w:t>ب</w:t>
      </w:r>
      <w:r w:rsidRPr="00BD6434">
        <w:rPr>
          <w:rFonts w:asciiTheme="minorBidi" w:hAnsiTheme="minorBidi" w:hint="cs"/>
          <w:color w:val="7030A0"/>
          <w:rtl/>
          <w:lang w:bidi="ar-IQ"/>
        </w:rPr>
        <w:t>ازرطانى كةل و ثةلي كارةبايي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 -</w:t>
      </w:r>
      <w:r w:rsidRPr="00BA33A3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 xml:space="preserve">كوراني مةخمور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EC5B2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C5B21">
        <w:rPr>
          <w:rFonts w:asciiTheme="majorBidi" w:hAnsiTheme="majorBidi" w:cstheme="majorBidi"/>
        </w:rPr>
        <w:t>CY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11 أ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F09C8" w:rsidRDefault="00CF09C8" w:rsidP="00CF09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9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09C8" w:rsidRDefault="00CF09C8" w:rsidP="00CF09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 A.T.A</w:t>
      </w:r>
      <w:r w:rsidRPr="001412A1">
        <w:rPr>
          <w:rFonts w:ascii="Ali- Arabesque" w:hAnsi="Ali- Arabesque" w:cs="Ali-A-Samik" w:hint="cs"/>
          <w:color w:val="7030A0"/>
          <w:rtl/>
        </w:rPr>
        <w:t xml:space="preserve">التجارة المواد الكهربائية/المحدو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>العراق-اربيل-</w:t>
      </w:r>
      <w:r>
        <w:rPr>
          <w:rFonts w:ascii="Ali- Arabesque" w:hAnsi="Ali- Arabesque" w:cs="Ali-A-Samik" w:hint="cs"/>
          <w:color w:val="7030A0"/>
          <w:rtl/>
        </w:rPr>
        <w:t xml:space="preserve">كوراني مخمو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EC5B2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C5B21">
        <w:rPr>
          <w:rFonts w:asciiTheme="majorBidi" w:hAnsiTheme="majorBidi" w:cstheme="majorBidi"/>
        </w:rPr>
        <w:t xml:space="preserve">CY </w:t>
      </w:r>
      <w:r w:rsidR="00EC5B21"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11 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CF09C8" w:rsidRDefault="00CF09C8" w:rsidP="00CF09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56"/>
      </w:tblGrid>
      <w:tr w:rsidR="00CF09C8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9C8" w:rsidRDefault="00CF09C8" w:rsidP="005A67E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95263" cy="649030"/>
                  <wp:effectExtent l="0" t="0" r="5715" b="0"/>
                  <wp:docPr id="10" name="Picture 10" descr="E:\sadf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adf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246" cy="64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4185" w:rsidRDefault="00A74185" w:rsidP="00A7418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74185" w:rsidRDefault="00A74185" w:rsidP="0070533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705338"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 w:rsidR="00705338">
        <w:rPr>
          <w:rFonts w:asciiTheme="minorBidi" w:hAnsiTheme="minorBidi" w:cs="Ali-A-Samik" w:hint="cs"/>
          <w:color w:val="7030A0"/>
          <w:rtl/>
        </w:rPr>
        <w:t xml:space="preserve"> /</w:t>
      </w:r>
      <w:r w:rsidR="00705338" w:rsidRPr="00705338">
        <w:rPr>
          <w:rFonts w:asciiTheme="minorBidi" w:hAnsiTheme="minorBidi" w:hint="cs"/>
          <w:color w:val="7030A0"/>
          <w:rtl/>
        </w:rPr>
        <w:t>رةطةزى كوةيتي</w:t>
      </w:r>
      <w:r w:rsidRPr="00705338">
        <w:rPr>
          <w:rFonts w:ascii="Ali- Arabesque" w:hAnsi="Ali- Arabesque" w:hint="cs"/>
          <w:color w:val="000000" w:themeColor="text1"/>
          <w:rtl/>
        </w:rPr>
        <w:t>0</w:t>
      </w:r>
    </w:p>
    <w:p w:rsidR="00A74185" w:rsidRDefault="00A74185" w:rsidP="0070533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705338">
        <w:rPr>
          <w:rFonts w:ascii="Ali- Arabesque" w:hAnsi="Ali- Arabesque" w:hint="cs"/>
          <w:color w:val="7030A0"/>
          <w:rtl/>
        </w:rPr>
        <w:t>ص.ب.181 ,الصفاة 13002 ,الكويت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74185" w:rsidRDefault="00A74185" w:rsidP="0070533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05338" w:rsidRPr="00705338">
        <w:rPr>
          <w:rFonts w:asciiTheme="majorBidi" w:hAnsiTheme="majorBidi" w:cs="Ali-A-Samik" w:hint="cs"/>
          <w:rtl/>
        </w:rPr>
        <w:t xml:space="preserve"> شركة الشايع للتجارة</w:t>
      </w:r>
      <w:r w:rsidR="00705338">
        <w:rPr>
          <w:rFonts w:asciiTheme="majorBidi" w:hAnsiTheme="majorBidi" w:cstheme="majorBidi" w:hint="cs"/>
          <w:rtl/>
        </w:rPr>
        <w:t xml:space="preserve"> </w:t>
      </w:r>
      <w:r w:rsidR="00705338">
        <w:rPr>
          <w:rFonts w:asciiTheme="majorBidi" w:hAnsiTheme="majorBidi" w:cstheme="majorBidi"/>
        </w:rPr>
        <w:t>ALSHAYA TRADING CO 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705338">
        <w:rPr>
          <w:rFonts w:ascii="Ali- Arabesque" w:hAnsi="Ali- Arabesque" w:cs="Ali-A-Samik" w:hint="cs"/>
          <w:rtl/>
          <w:lang w:bidi="ar-IQ"/>
        </w:rPr>
        <w:t>35</w:t>
      </w:r>
      <w:r w:rsidRPr="00BA33A3">
        <w:rPr>
          <w:rFonts w:ascii="Ali- Arabesque" w:hAnsi="Ali- Arabesque" w:cs="Ali-A-Samik" w:hint="cs"/>
          <w:rtl/>
        </w:rPr>
        <w:t>)</w:t>
      </w:r>
    </w:p>
    <w:p w:rsidR="00A74185" w:rsidRDefault="00A74185" w:rsidP="0070533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9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705338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74185" w:rsidRDefault="00A74185" w:rsidP="0070533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05338"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 w:rsidR="00705338">
        <w:rPr>
          <w:rFonts w:asciiTheme="minorBidi" w:hAnsiTheme="minorBidi" w:cs="Ali-A-Samik" w:hint="cs"/>
          <w:color w:val="7030A0"/>
          <w:rtl/>
        </w:rPr>
        <w:t xml:space="preserve"> /الجنسية الكويتية</w:t>
      </w:r>
      <w:r w:rsidR="0070533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74185" w:rsidRDefault="00A74185" w:rsidP="0070533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05338" w:rsidRPr="00705338">
        <w:rPr>
          <w:rFonts w:ascii="Ali- Arabesque" w:hAnsi="Ali- Arabesque" w:hint="cs"/>
          <w:color w:val="7030A0"/>
          <w:rtl/>
        </w:rPr>
        <w:t xml:space="preserve"> </w:t>
      </w:r>
      <w:r w:rsidR="00705338"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="00705338"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74185" w:rsidRDefault="00A74185" w:rsidP="0070533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05338" w:rsidRPr="00705338">
        <w:rPr>
          <w:rFonts w:asciiTheme="majorBidi" w:hAnsiTheme="majorBidi" w:cs="Ali-A-Samik" w:hint="cs"/>
          <w:rtl/>
        </w:rPr>
        <w:t>شركة الشايع للتجارة</w:t>
      </w:r>
      <w:r w:rsidR="00705338">
        <w:rPr>
          <w:rFonts w:asciiTheme="majorBidi" w:hAnsiTheme="majorBidi" w:cstheme="majorBidi" w:hint="cs"/>
          <w:rtl/>
        </w:rPr>
        <w:t xml:space="preserve"> </w:t>
      </w:r>
      <w:r w:rsidR="00705338">
        <w:rPr>
          <w:rFonts w:asciiTheme="majorBidi" w:hAnsiTheme="majorBidi" w:cstheme="majorBidi"/>
        </w:rPr>
        <w:t>ALSHAYA TRADING CO A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 w:rsidR="00705338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 w:rsidR="00705338">
        <w:rPr>
          <w:rFonts w:ascii="Ali- Arabesque" w:hAnsi="Ali- Arabesque" w:cs="Ali-A-Samik" w:hint="cs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A74185" w:rsidRDefault="00A74185" w:rsidP="0070533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="00705338">
        <w:rPr>
          <w:rFonts w:ascii="Ali- Arabesque" w:hAnsi="Ali- Arabesque" w:hint="cs"/>
          <w:color w:val="7030A0"/>
          <w:rtl/>
        </w:rPr>
        <w:t>8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A74185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85" w:rsidRDefault="00705338" w:rsidP="005A67E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2E10C64B" wp14:editId="5493E564">
                  <wp:extent cx="1828800" cy="1647056"/>
                  <wp:effectExtent l="0" t="0" r="0" b="0"/>
                  <wp:docPr id="17" name="Picture 17" descr="C:\Users\HP-PC\Desktop\ALSHAYA_HOLDINGS\ALSHAYA_TRADING_logo_in_B_and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-PC\Desktop\ALSHAYA_HOLDINGS\ALSHAYA_TRADING_logo_in_B_and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79" cy="167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4)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4185" w:rsidRDefault="00A74185" w:rsidP="00A7418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7F8C" w:rsidRDefault="001B7F8C" w:rsidP="001B7F8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</w:t>
      </w:r>
      <w:r w:rsidRPr="00705338">
        <w:rPr>
          <w:rFonts w:asciiTheme="minorBidi" w:hAnsiTheme="minorBidi" w:hint="cs"/>
          <w:color w:val="7030A0"/>
          <w:rtl/>
        </w:rPr>
        <w:t>رةطةزى كوةيتي</w:t>
      </w:r>
      <w:r w:rsidRPr="00705338">
        <w:rPr>
          <w:rFonts w:ascii="Ali- Arabesque" w:hAnsi="Ali- Arabesque" w:hint="cs"/>
          <w:color w:val="000000" w:themeColor="text1"/>
          <w:rtl/>
        </w:rPr>
        <w:t>0</w:t>
      </w:r>
    </w:p>
    <w:p w:rsidR="001B7F8C" w:rsidRDefault="001B7F8C" w:rsidP="001B7F8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7F8C" w:rsidRDefault="001B7F8C" w:rsidP="005A67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الشايع </w:t>
      </w:r>
      <w:r>
        <w:rPr>
          <w:rFonts w:asciiTheme="majorBidi" w:hAnsiTheme="majorBidi" w:cs="Ali-A-Samik" w:hint="cs"/>
          <w:rtl/>
        </w:rPr>
        <w:t>هولدنغز</w:t>
      </w:r>
      <w:r>
        <w:rPr>
          <w:rFonts w:asciiTheme="majorBidi" w:hAnsiTheme="majorBidi" w:cstheme="majorBidi" w:hint="cs"/>
          <w:rtl/>
        </w:rPr>
        <w:t xml:space="preserve"> </w:t>
      </w:r>
      <w:r w:rsidR="005A67E0">
        <w:rPr>
          <w:rFonts w:asciiTheme="majorBidi" w:hAnsiTheme="majorBidi" w:cstheme="majorBidi"/>
        </w:rPr>
        <w:t>ALSHAYA HOLDING</w:t>
      </w:r>
      <w:r w:rsidR="00134CB2">
        <w:rPr>
          <w:rFonts w:asciiTheme="majorBidi" w:hAnsiTheme="majorBidi" w:cstheme="majorBidi"/>
        </w:rPr>
        <w:t>S</w:t>
      </w:r>
      <w:r w:rsidR="005A67E0">
        <w:rPr>
          <w:rFonts w:asciiTheme="majorBidi" w:hAnsiTheme="majorBidi" w:cstheme="majorBidi"/>
        </w:rPr>
        <w:t xml:space="preserve"> </w:t>
      </w:r>
      <w:r w:rsidR="005A67E0"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 w:rsidR="005A67E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A67E0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6D47E5">
        <w:rPr>
          <w:rFonts w:ascii="Ali- Arabesque" w:hAnsi="Ali- Arabesque" w:hint="cs"/>
          <w:sz w:val="40"/>
          <w:szCs w:val="40"/>
          <w:rtl/>
        </w:rPr>
        <w:t xml:space="preserve">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35</w:t>
      </w:r>
      <w:r w:rsidRPr="00BA33A3">
        <w:rPr>
          <w:rFonts w:ascii="Ali- Arabesque" w:hAnsi="Ali- Arabesque" w:cs="Ali-A-Samik" w:hint="cs"/>
          <w:rtl/>
        </w:rPr>
        <w:t>)</w:t>
      </w:r>
      <w:r w:rsidR="006D47E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B7F8C" w:rsidRDefault="001B7F8C" w:rsidP="001B7F8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9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7F8C" w:rsidRDefault="001B7F8C" w:rsidP="001B7F8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الجنسية الكويت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B7F8C" w:rsidRDefault="001B7F8C" w:rsidP="001B7F8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7F8C" w:rsidRDefault="001B7F8C" w:rsidP="006D47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705338">
        <w:rPr>
          <w:rFonts w:asciiTheme="majorBidi" w:hAnsiTheme="majorBidi" w:cs="Ali-A-Samik" w:hint="cs"/>
          <w:rtl/>
        </w:rPr>
        <w:t xml:space="preserve">الشايع </w:t>
      </w:r>
      <w:r>
        <w:rPr>
          <w:rFonts w:asciiTheme="majorBidi" w:hAnsiTheme="majorBidi" w:cs="Ali-A-Samik" w:hint="cs"/>
          <w:rtl/>
        </w:rPr>
        <w:t>هولدنغز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ALSHAYA HOLDING</w:t>
      </w:r>
      <w:r w:rsidR="00134CB2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1B7F8C" w:rsidRDefault="001B7F8C" w:rsidP="001B7F8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77"/>
      </w:tblGrid>
      <w:tr w:rsidR="001B7F8C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F8C" w:rsidRDefault="001B7F8C" w:rsidP="005A67E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58CDA97B" wp14:editId="64EBBBC2">
                  <wp:extent cx="1816795" cy="1828800"/>
                  <wp:effectExtent l="0" t="0" r="0" b="0"/>
                  <wp:docPr id="35" name="Picture 35" descr="C:\Users\HP-PC\Desktop\ALSHAYA_HOLDINGS\ALSHAYA_HOLDINGS_logo_in_B_and_W33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-PC\Desktop\ALSHAYA_HOLDINGS\ALSHAYA_HOLDINGS_logo_in_B_and_W33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564" cy="183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4)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A67E0" w:rsidRDefault="005A67E0" w:rsidP="005A67E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7E0" w:rsidRDefault="005A67E0" w:rsidP="005A67E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</w:t>
      </w:r>
      <w:r w:rsidRPr="00705338">
        <w:rPr>
          <w:rFonts w:asciiTheme="minorBidi" w:hAnsiTheme="minorBidi" w:hint="cs"/>
          <w:color w:val="7030A0"/>
          <w:rtl/>
        </w:rPr>
        <w:t>رةطةزى كوةيتي</w:t>
      </w:r>
      <w:r w:rsidRPr="00705338"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5A67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6D47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الشايع </w:t>
      </w:r>
      <w:r w:rsidR="006D47E5">
        <w:rPr>
          <w:rFonts w:asciiTheme="majorBidi" w:hAnsiTheme="majorBidi" w:cs="Ali-A-Samik" w:hint="cs"/>
          <w:rtl/>
        </w:rPr>
        <w:t>للمشاريع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 xml:space="preserve">ALSHAYA </w:t>
      </w:r>
      <w:r w:rsidR="006D47E5">
        <w:rPr>
          <w:rFonts w:asciiTheme="majorBidi" w:hAnsiTheme="majorBidi" w:cstheme="majorBidi"/>
        </w:rPr>
        <w:t>ENTERPRISES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6D47E5">
        <w:rPr>
          <w:rFonts w:ascii="Ali- Arabesque" w:hAnsi="Ali- Arabesque" w:hint="cs"/>
          <w:sz w:val="40"/>
          <w:szCs w:val="40"/>
          <w:rtl/>
        </w:rPr>
        <w:t xml:space="preserve">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35</w:t>
      </w:r>
      <w:r w:rsidRPr="00BA33A3">
        <w:rPr>
          <w:rFonts w:ascii="Ali- Arabesque" w:hAnsi="Ali- Arabesque" w:cs="Ali-A-Samik" w:hint="cs"/>
          <w:rtl/>
        </w:rPr>
        <w:t>)</w:t>
      </w:r>
    </w:p>
    <w:p w:rsidR="005A67E0" w:rsidRDefault="005A67E0" w:rsidP="005A67E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95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7E0" w:rsidRDefault="005A67E0" w:rsidP="005A67E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الجنسية الكويت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A67E0" w:rsidRDefault="005A67E0" w:rsidP="005A67E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6D47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705338">
        <w:rPr>
          <w:rFonts w:asciiTheme="majorBidi" w:hAnsiTheme="majorBidi" w:cs="Ali-A-Samik" w:hint="cs"/>
          <w:rtl/>
        </w:rPr>
        <w:t xml:space="preserve">الشايع </w:t>
      </w:r>
      <w:r w:rsidR="006D47E5">
        <w:rPr>
          <w:rFonts w:asciiTheme="majorBidi" w:hAnsiTheme="majorBidi" w:cs="Ali-A-Samik" w:hint="cs"/>
          <w:rtl/>
        </w:rPr>
        <w:t>للمشاريع</w:t>
      </w:r>
      <w:r w:rsidR="006D47E5">
        <w:rPr>
          <w:rFonts w:asciiTheme="majorBidi" w:hAnsiTheme="majorBidi" w:cstheme="majorBidi"/>
        </w:rPr>
        <w:t xml:space="preserve"> ALSHAYA ENTERPRISES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5A67E0" w:rsidRDefault="005A67E0" w:rsidP="005A67E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61"/>
      </w:tblGrid>
      <w:tr w:rsidR="005A67E0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7E0" w:rsidRDefault="005A67E0" w:rsidP="005A67E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7D2B680" wp14:editId="19B03B3F">
                  <wp:extent cx="1743075" cy="1566464"/>
                  <wp:effectExtent l="0" t="0" r="0" b="0"/>
                  <wp:docPr id="22" name="Picture 22" descr="C:\Users\HP-PC\Desktop\ALSHAYA_HOLDINGS\ALSHAYA_ENTERPRISES_logo_in_B_and_W44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-PC\Desktop\ALSHAYA_HOLDINGS\ALSHAYA_ENTERPRISES_logo_in_B_and_W44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60" cy="157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A67E0" w:rsidRDefault="005A67E0" w:rsidP="005A67E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7E0" w:rsidRDefault="005A67E0" w:rsidP="005A67E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</w:t>
      </w:r>
      <w:r w:rsidRPr="00705338">
        <w:rPr>
          <w:rFonts w:asciiTheme="minorBidi" w:hAnsiTheme="minorBidi" w:hint="cs"/>
          <w:color w:val="7030A0"/>
          <w:rtl/>
        </w:rPr>
        <w:t>رةطةزى كوةيتي</w:t>
      </w:r>
      <w:r w:rsidRPr="00705338"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5A67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F779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6D47E5">
        <w:rPr>
          <w:rFonts w:asciiTheme="majorBidi" w:hAnsiTheme="majorBidi" w:cs="Ali-A-Samik" w:hint="cs"/>
          <w:rtl/>
        </w:rPr>
        <w:t xml:space="preserve">شركة </w:t>
      </w:r>
      <w:r w:rsidRPr="00705338">
        <w:rPr>
          <w:rFonts w:asciiTheme="majorBidi" w:hAnsiTheme="majorBidi" w:cs="Ali-A-Samik" w:hint="cs"/>
          <w:rtl/>
        </w:rPr>
        <w:t xml:space="preserve">الشايع </w:t>
      </w:r>
      <w:r w:rsidR="006D47E5">
        <w:rPr>
          <w:rFonts w:asciiTheme="majorBidi" w:hAnsiTheme="majorBidi" w:cs="Ali-A-Samik" w:hint="cs"/>
          <w:rtl/>
        </w:rPr>
        <w:t>للتنمية العقارية</w:t>
      </w:r>
      <w:r>
        <w:rPr>
          <w:rFonts w:asciiTheme="majorBidi" w:hAnsiTheme="majorBidi" w:cstheme="majorBidi" w:hint="cs"/>
          <w:rtl/>
        </w:rPr>
        <w:t xml:space="preserve"> </w:t>
      </w:r>
      <w:r w:rsidR="006D47E5">
        <w:rPr>
          <w:rFonts w:asciiTheme="majorBidi" w:hAnsiTheme="majorBidi" w:cstheme="majorBidi"/>
        </w:rPr>
        <w:t xml:space="preserve">ALSHAYA </w:t>
      </w:r>
      <w:r w:rsidR="00F779AA">
        <w:rPr>
          <w:rFonts w:asciiTheme="majorBidi" w:hAnsiTheme="majorBidi" w:cstheme="majorBidi"/>
        </w:rPr>
        <w:t>PROPERTY DEVELOPMENT CO.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35</w:t>
      </w:r>
      <w:r w:rsidRPr="00BA33A3">
        <w:rPr>
          <w:rFonts w:ascii="Ali- Arabesque" w:hAnsi="Ali- Arabesque" w:cs="Ali-A-Samik" w:hint="cs"/>
          <w:rtl/>
        </w:rPr>
        <w:t>)</w:t>
      </w:r>
    </w:p>
    <w:p w:rsidR="005A67E0" w:rsidRDefault="005A67E0" w:rsidP="006D47E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609</w:t>
      </w:r>
      <w:r w:rsidR="006D47E5">
        <w:rPr>
          <w:rFonts w:ascii="Ali- Arabesque" w:hAnsi="Ali- Arabesque" w:hint="cs"/>
          <w:rtl/>
          <w:lang w:bidi="ar-IQ"/>
        </w:rPr>
        <w:t>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7E0" w:rsidRDefault="005A67E0" w:rsidP="005A67E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الجنسية الكويت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A67E0" w:rsidRDefault="005A67E0" w:rsidP="005A67E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F779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779AA">
        <w:rPr>
          <w:rFonts w:asciiTheme="majorBidi" w:hAnsiTheme="majorBidi" w:cs="Ali-A-Samik" w:hint="cs"/>
          <w:rtl/>
        </w:rPr>
        <w:t xml:space="preserve">شركة </w:t>
      </w:r>
      <w:r w:rsidR="00F779AA" w:rsidRPr="00705338">
        <w:rPr>
          <w:rFonts w:asciiTheme="majorBidi" w:hAnsiTheme="majorBidi" w:cs="Ali-A-Samik" w:hint="cs"/>
          <w:rtl/>
        </w:rPr>
        <w:t xml:space="preserve">الشايع </w:t>
      </w:r>
      <w:r w:rsidR="00F779AA">
        <w:rPr>
          <w:rFonts w:asciiTheme="majorBidi" w:hAnsiTheme="majorBidi" w:cs="Ali-A-Samik" w:hint="cs"/>
          <w:rtl/>
        </w:rPr>
        <w:t>للتنمية العقارية</w:t>
      </w:r>
      <w:r w:rsidR="00F779AA">
        <w:rPr>
          <w:rFonts w:asciiTheme="majorBidi" w:hAnsiTheme="majorBidi" w:cstheme="majorBidi" w:hint="cs"/>
          <w:rtl/>
        </w:rPr>
        <w:t xml:space="preserve"> </w:t>
      </w:r>
      <w:r w:rsidR="00F779AA">
        <w:rPr>
          <w:rFonts w:asciiTheme="majorBidi" w:hAnsiTheme="majorBidi" w:cstheme="majorBidi"/>
        </w:rPr>
        <w:t>ALSHAYA PROPERTY DEVELOPMENT CO.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5A67E0" w:rsidRDefault="005A67E0" w:rsidP="006D47E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</w:t>
      </w:r>
      <w:r w:rsidR="006D47E5">
        <w:rPr>
          <w:rFonts w:ascii="Ali- Arabesque" w:hAnsi="Ali- Arabesque" w:hint="cs"/>
          <w:rtl/>
        </w:rPr>
        <w:t>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68"/>
      </w:tblGrid>
      <w:tr w:rsidR="005A67E0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7E0" w:rsidRDefault="00F779AA" w:rsidP="005A67E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381B34EE" wp14:editId="06CA54E6">
                  <wp:extent cx="2446159" cy="1495425"/>
                  <wp:effectExtent l="0" t="0" r="0" b="0"/>
                  <wp:docPr id="11" name="Picture 11" descr="C:\Users\HP-PC\Desktop\ALSHAYA_HOLDINGS\ALSHAYA_PROPERTY_DEVELOPMENT_CO_in_B_and_W222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-PC\Desktop\ALSHAYA_HOLDINGS\ALSHAYA_PROPERTY_DEVELOPMENT_CO_in_B_and_W222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793" cy="150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A67E0" w:rsidRDefault="005A67E0" w:rsidP="005A67E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7E0" w:rsidRDefault="005A67E0" w:rsidP="005A67E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</w:t>
      </w:r>
      <w:r w:rsidRPr="00705338">
        <w:rPr>
          <w:rFonts w:asciiTheme="minorBidi" w:hAnsiTheme="minorBidi" w:hint="cs"/>
          <w:color w:val="7030A0"/>
          <w:rtl/>
        </w:rPr>
        <w:t>رةطةزى كوةيتي</w:t>
      </w:r>
      <w:r w:rsidRPr="00705338"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5A67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F779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F779AA">
        <w:rPr>
          <w:rFonts w:asciiTheme="majorBidi" w:hAnsiTheme="majorBidi" w:cs="Ali-A-Samik" w:hint="cs"/>
          <w:rtl/>
          <w:lang w:bidi="ar-IQ"/>
        </w:rPr>
        <w:t xml:space="preserve">مجموعة </w:t>
      </w:r>
      <w:r w:rsidRPr="00705338">
        <w:rPr>
          <w:rFonts w:asciiTheme="majorBidi" w:hAnsiTheme="majorBidi" w:cs="Ali-A-Samik" w:hint="cs"/>
          <w:rtl/>
        </w:rPr>
        <w:t xml:space="preserve">الشايع </w:t>
      </w:r>
      <w:r>
        <w:rPr>
          <w:rFonts w:asciiTheme="majorBidi" w:hAnsiTheme="majorBidi" w:cstheme="majorBidi"/>
        </w:rPr>
        <w:t xml:space="preserve">ALSHAYA </w:t>
      </w:r>
      <w:r w:rsidR="00F779AA">
        <w:rPr>
          <w:rFonts w:asciiTheme="majorBidi" w:hAnsiTheme="majorBidi" w:cstheme="majorBidi"/>
        </w:rPr>
        <w:t>GROUP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F779AA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35</w:t>
      </w:r>
      <w:r w:rsidRPr="00BA33A3">
        <w:rPr>
          <w:rFonts w:ascii="Ali- Arabesque" w:hAnsi="Ali- Arabesque" w:cs="Ali-A-Samik" w:hint="cs"/>
          <w:rtl/>
        </w:rPr>
        <w:t>)</w:t>
      </w:r>
    </w:p>
    <w:p w:rsidR="005A67E0" w:rsidRDefault="005A67E0" w:rsidP="00F779A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779AA">
        <w:rPr>
          <w:rFonts w:ascii="Ali- Arabesque" w:hAnsi="Ali- Arabesque" w:hint="cs"/>
          <w:rtl/>
        </w:rPr>
        <w:t>609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7E0" w:rsidRDefault="005A67E0" w:rsidP="005A67E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الجنسية الكويت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A67E0" w:rsidRDefault="005A67E0" w:rsidP="005A67E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F779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779AA">
        <w:rPr>
          <w:rFonts w:asciiTheme="majorBidi" w:hAnsiTheme="majorBidi" w:cs="Ali-A-Samik" w:hint="cs"/>
          <w:rtl/>
          <w:lang w:bidi="ar-IQ"/>
        </w:rPr>
        <w:t xml:space="preserve">مجموعة </w:t>
      </w:r>
      <w:r w:rsidR="00F779AA" w:rsidRPr="00705338">
        <w:rPr>
          <w:rFonts w:asciiTheme="majorBidi" w:hAnsiTheme="majorBidi" w:cs="Ali-A-Samik" w:hint="cs"/>
          <w:rtl/>
        </w:rPr>
        <w:t xml:space="preserve">الشايع </w:t>
      </w:r>
      <w:r w:rsidR="00F779AA">
        <w:rPr>
          <w:rFonts w:asciiTheme="majorBidi" w:hAnsiTheme="majorBidi" w:cstheme="majorBidi"/>
        </w:rPr>
        <w:t>ALSHAYA GROU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5A67E0" w:rsidRDefault="005A67E0" w:rsidP="00F779A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779AA">
        <w:rPr>
          <w:rFonts w:ascii="Ali- Arabesque" w:hAnsi="Ali- Arabesque" w:hint="cs"/>
          <w:rtl/>
        </w:rPr>
        <w:t>609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81"/>
      </w:tblGrid>
      <w:tr w:rsidR="005A67E0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7E0" w:rsidRDefault="00F779AA" w:rsidP="005A67E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D683852" wp14:editId="524596C0">
                  <wp:extent cx="1057275" cy="1876867"/>
                  <wp:effectExtent l="0" t="0" r="0" b="9525"/>
                  <wp:docPr id="12" name="Picture 12" descr="C:\Users\HP-PC\Desktop\ALSHAYA_HOLDINGS\ALSHAYA_GROUP_LOGO_in_B_and_W55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-PC\Desktop\ALSHAYA_HOLDINGS\ALSHAYA_GROUP_LOGO_in_B_and_W5555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6" r="5814" b="-35"/>
                          <a:stretch/>
                        </pic:blipFill>
                        <pic:spPr bwMode="auto">
                          <a:xfrm>
                            <a:off x="0" y="0"/>
                            <a:ext cx="1076468" cy="191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BA35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A35CE" w:rsidRDefault="00BA35CE" w:rsidP="00BA35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BE1BC9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BE1BC9" w:rsidRDefault="00BA35CE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BE1B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E1BC9" w:rsidRDefault="00BE1BC9" w:rsidP="00BE1BC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E1BC9" w:rsidRDefault="00BE1BC9" w:rsidP="006D432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D432B">
        <w:rPr>
          <w:rFonts w:ascii="Ali- Arabesque" w:hAnsi="Ali- Arabesque" w:hint="cs"/>
          <w:color w:val="7030A0"/>
          <w:rtl/>
        </w:rPr>
        <w:t xml:space="preserve">كؤمثانياي: نفت بهران </w:t>
      </w:r>
      <w:r w:rsidR="006D432B" w:rsidRPr="006D432B">
        <w:rPr>
          <w:rFonts w:ascii="Ali- Arabesque" w:hAnsi="Ali- Arabesque" w:cs="Ali-A-Samik" w:hint="cs"/>
          <w:color w:val="7030A0"/>
          <w:rtl/>
        </w:rPr>
        <w:t>المساهمة العامة</w:t>
      </w:r>
      <w:r w:rsidR="000D25EC">
        <w:rPr>
          <w:rFonts w:ascii="Ali- Arabesque" w:hAnsi="Ali- Arabesque" w:cs="Ali_K_Alwand" w:hint="cs"/>
          <w:color w:val="7030A0"/>
          <w:rtl/>
        </w:rPr>
        <w:t>/ رِةطةزي ئيراني</w:t>
      </w:r>
    </w:p>
    <w:p w:rsidR="00BE1BC9" w:rsidRPr="00826CF0" w:rsidRDefault="00BE1BC9" w:rsidP="00826C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26CF0" w:rsidRPr="00826CF0">
        <w:rPr>
          <w:rFonts w:ascii="Ali- Arabesque" w:hAnsi="Ali- Arabesque" w:cs="Ali-A-Samik" w:hint="cs"/>
          <w:color w:val="7030A0"/>
          <w:sz w:val="32"/>
          <w:szCs w:val="32"/>
          <w:rtl/>
        </w:rPr>
        <w:t>ايران- طهران,شارع شريعتي,شارع شهيد وحيد دستجردي (ظفر) . زقاق شريفي , رقم 2</w:t>
      </w:r>
    </w:p>
    <w:p w:rsidR="00BE1BC9" w:rsidRDefault="00BE1BC9" w:rsidP="00F416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AC6F54">
        <w:rPr>
          <w:rFonts w:asciiTheme="majorBidi" w:hAnsiTheme="majorBidi" w:cs="Ali-A-Samik" w:hint="cs"/>
          <w:rtl/>
          <w:lang w:bidi="ar-IQ"/>
        </w:rPr>
        <w:t>بهران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AC6F54">
        <w:rPr>
          <w:rFonts w:ascii="Ali- Arabesque" w:hAnsi="Ali- Arabesque" w:cs="Ali-A-Samik" w:hint="cs"/>
          <w:rtl/>
          <w:lang w:bidi="ar-IQ"/>
        </w:rPr>
        <w:t>1أ-4أ-ب-35أ-ب-</w:t>
      </w:r>
      <w:r w:rsidR="00F416C9">
        <w:rPr>
          <w:rFonts w:ascii="Ali- Arabesque" w:hAnsi="Ali- Arabesque" w:cs="Ali-A-Samik" w:hint="cs"/>
          <w:rtl/>
          <w:lang w:bidi="ar-IQ"/>
        </w:rPr>
        <w:t>3</w:t>
      </w:r>
      <w:r w:rsidR="00AC6F54">
        <w:rPr>
          <w:rFonts w:ascii="Ali- Arabesque" w:hAnsi="Ali- Arabesque" w:cs="Ali-A-Samik" w:hint="cs"/>
          <w:rtl/>
          <w:lang w:bidi="ar-IQ"/>
        </w:rPr>
        <w:t>9أ-ب-40أ</w:t>
      </w:r>
      <w:r w:rsidRPr="00BA33A3">
        <w:rPr>
          <w:rFonts w:ascii="Ali- Arabesque" w:hAnsi="Ali- Arabesque" w:cs="Ali-A-Samik" w:hint="cs"/>
          <w:rtl/>
        </w:rPr>
        <w:t>)</w:t>
      </w:r>
    </w:p>
    <w:p w:rsidR="00BE1BC9" w:rsidRDefault="00BE1BC9" w:rsidP="00AC6F5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C6F54">
        <w:rPr>
          <w:rFonts w:ascii="Ali- Arabesque" w:hAnsi="Ali- Arabesque" w:hint="cs"/>
          <w:rtl/>
        </w:rPr>
        <w:t>609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6F54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AC6F5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E1BC9" w:rsidRDefault="00BE1BC9" w:rsidP="0032369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23697">
        <w:rPr>
          <w:rFonts w:ascii="Ali- Arabesque" w:hAnsi="Ali- Arabesque" w:cs="Ali-A-Samik" w:hint="cs"/>
          <w:color w:val="7030A0"/>
          <w:rtl/>
        </w:rPr>
        <w:t xml:space="preserve">شركة: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323697">
        <w:rPr>
          <w:rFonts w:ascii="Ali- Arabesque" w:hAnsi="Ali- Arabesque" w:hint="cs"/>
          <w:color w:val="7030A0"/>
          <w:rtl/>
        </w:rPr>
        <w:t xml:space="preserve">نفت بهران </w:t>
      </w:r>
      <w:r w:rsidR="00323697" w:rsidRPr="006D432B">
        <w:rPr>
          <w:rFonts w:ascii="Ali- Arabesque" w:hAnsi="Ali- Arabesque" w:cs="Ali-A-Samik" w:hint="cs"/>
          <w:color w:val="7030A0"/>
          <w:rtl/>
        </w:rPr>
        <w:t>المساهمة العامة</w:t>
      </w:r>
      <w:r w:rsidR="002A53CE">
        <w:rPr>
          <w:rFonts w:ascii="Ali- Arabesque" w:hAnsi="Ali- Arabesque" w:hint="cs"/>
          <w:color w:val="000000" w:themeColor="text1"/>
          <w:rtl/>
        </w:rPr>
        <w:t xml:space="preserve">/ </w:t>
      </w:r>
      <w:r w:rsidR="002A53CE" w:rsidRPr="002A53CE">
        <w:rPr>
          <w:rFonts w:ascii="Ali- Arabesque" w:hAnsi="Ali- Arabesque" w:cs="Ali-A-Samik" w:hint="cs"/>
          <w:color w:val="7030A0"/>
          <w:rtl/>
        </w:rPr>
        <w:t>الجنسية الايرانية</w:t>
      </w:r>
      <w:r w:rsidR="00323697" w:rsidRPr="002A53C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3697" w:rsidRPr="00826CF0" w:rsidRDefault="00BE1BC9" w:rsidP="003236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323697" w:rsidRPr="00826CF0">
        <w:rPr>
          <w:rFonts w:ascii="Ali- Arabesque" w:hAnsi="Ali- Arabesque" w:cs="Ali-A-Samik" w:hint="cs"/>
          <w:color w:val="7030A0"/>
          <w:sz w:val="32"/>
          <w:szCs w:val="32"/>
          <w:rtl/>
        </w:rPr>
        <w:t>ايران- طهران,شارع شريعتي,شارع شهيد وحيد دستجردي (ظفر) . زقاق شريفي , رقم 2</w:t>
      </w:r>
    </w:p>
    <w:p w:rsidR="00BE1BC9" w:rsidRDefault="00BE1BC9" w:rsidP="003236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BE1BC9" w:rsidRDefault="00BE1BC9" w:rsidP="00F416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23697">
        <w:rPr>
          <w:rFonts w:asciiTheme="majorBidi" w:hAnsiTheme="majorBidi" w:cs="Ali-A-Samik" w:hint="cs"/>
          <w:rtl/>
          <w:lang w:bidi="ar-IQ"/>
        </w:rPr>
        <w:t>بهر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23697">
        <w:rPr>
          <w:rFonts w:ascii="Ali- Arabesque" w:hAnsi="Ali- Arabesque" w:cs="Ali-A-Samik" w:hint="cs"/>
          <w:rtl/>
          <w:lang w:bidi="ar-IQ"/>
        </w:rPr>
        <w:t>1أ-4أ-ب-35أ-ب-</w:t>
      </w:r>
      <w:r w:rsidR="00F416C9">
        <w:rPr>
          <w:rFonts w:ascii="Ali- Arabesque" w:hAnsi="Ali- Arabesque" w:cs="Ali-A-Samik" w:hint="cs"/>
          <w:rtl/>
          <w:lang w:bidi="ar-IQ"/>
        </w:rPr>
        <w:t>3</w:t>
      </w:r>
      <w:r w:rsidR="00323697">
        <w:rPr>
          <w:rFonts w:ascii="Ali- Arabesque" w:hAnsi="Ali- Arabesque" w:cs="Ali-A-Samik" w:hint="cs"/>
          <w:rtl/>
          <w:lang w:bidi="ar-IQ"/>
        </w:rPr>
        <w:t>9أ-ب-40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BE1BC9" w:rsidRDefault="00BE1BC9" w:rsidP="0032369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23697">
        <w:rPr>
          <w:rFonts w:ascii="Ali- Arabesque" w:hAnsi="Ali- Arabesque" w:hint="cs"/>
          <w:rtl/>
        </w:rPr>
        <w:t>609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23697">
        <w:rPr>
          <w:rFonts w:ascii="Ali- Arabesque" w:hAnsi="Ali- Arabesque" w:hint="cs"/>
          <w:color w:val="7030A0"/>
          <w:rtl/>
        </w:rPr>
        <w:t>3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323697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277"/>
      </w:tblGrid>
      <w:tr w:rsidR="00D25604" w:rsidTr="00D25604">
        <w:trPr>
          <w:trHeight w:val="302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604" w:rsidRDefault="00D25604" w:rsidP="00D2560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9A24B4" wp14:editId="3E7ED82B">
                  <wp:extent cx="2578814" cy="1607539"/>
                  <wp:effectExtent l="0" t="0" r="0" b="0"/>
                  <wp:docPr id="15" name="Picture 15" descr="E:\بهر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بهر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546" cy="160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36E2" w:rsidRDefault="001536E2" w:rsidP="00BE1BC9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EF61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3D245C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4379D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DF03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78E6" w:rsidRDefault="00F278E6" w:rsidP="00F278E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ي: نفت بهران </w:t>
      </w:r>
      <w:r w:rsidRPr="006D432B">
        <w:rPr>
          <w:rFonts w:ascii="Ali- Arabesque" w:hAnsi="Ali- Arabesque" w:cs="Ali-A-Samik" w:hint="cs"/>
          <w:color w:val="7030A0"/>
          <w:rtl/>
        </w:rPr>
        <w:t>المساهمة العامة</w:t>
      </w:r>
      <w:r w:rsidR="00B521B9" w:rsidRPr="00B521B9">
        <w:rPr>
          <w:rFonts w:ascii="Ali- Arabesque" w:hAnsi="Ali- Arabesque" w:cs="Ali_K_Alwand" w:hint="cs"/>
          <w:color w:val="7030A0"/>
          <w:rtl/>
        </w:rPr>
        <w:t xml:space="preserve"> </w:t>
      </w:r>
      <w:r w:rsidR="00B521B9">
        <w:rPr>
          <w:rFonts w:ascii="Ali- Arabesque" w:hAnsi="Ali- Arabesque" w:cs="Ali_K_Alwand" w:hint="cs"/>
          <w:color w:val="7030A0"/>
          <w:rtl/>
        </w:rPr>
        <w:t>/ رِةطةزي ئيراني</w:t>
      </w:r>
    </w:p>
    <w:p w:rsidR="00F278E6" w:rsidRPr="00826CF0" w:rsidRDefault="00F278E6" w:rsidP="00F278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826CF0">
        <w:rPr>
          <w:rFonts w:ascii="Ali- Arabesque" w:hAnsi="Ali- Arabesque" w:cs="Ali-A-Samik" w:hint="cs"/>
          <w:color w:val="7030A0"/>
          <w:sz w:val="32"/>
          <w:szCs w:val="32"/>
          <w:rtl/>
        </w:rPr>
        <w:t>ايران- طهران,شارع شريعتي,شارع شهيد وحيد دستجردي (ظفر) . زقاق شريفي , رقم 2</w:t>
      </w:r>
    </w:p>
    <w:p w:rsidR="00F278E6" w:rsidRDefault="00F278E6" w:rsidP="005031B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>
        <w:rPr>
          <w:rFonts w:asciiTheme="majorBidi" w:hAnsiTheme="majorBidi" w:cs="Ali-A-Samik"/>
          <w:lang w:bidi="ar-IQ"/>
        </w:rPr>
        <w:t>BEHRAN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1أ-4أ-ب-35أ-ب-</w:t>
      </w:r>
      <w:r w:rsidR="005031BE">
        <w:rPr>
          <w:rFonts w:ascii="Ali- Arabesque" w:hAnsi="Ali- Arabesque" w:cs="Ali-A-Samik" w:hint="cs"/>
          <w:rtl/>
          <w:lang w:bidi="ar-IQ"/>
        </w:rPr>
        <w:t>39أ</w:t>
      </w:r>
      <w:r>
        <w:rPr>
          <w:rFonts w:ascii="Ali- Arabesque" w:hAnsi="Ali- Arabesque" w:cs="Ali-A-Samik" w:hint="cs"/>
          <w:rtl/>
          <w:lang w:bidi="ar-IQ"/>
        </w:rPr>
        <w:t>-ب-40أ</w:t>
      </w:r>
      <w:r w:rsidRPr="00BA33A3">
        <w:rPr>
          <w:rFonts w:ascii="Ali- Arabesque" w:hAnsi="Ali- Arabesque" w:cs="Ali-A-Samik" w:hint="cs"/>
          <w:rtl/>
        </w:rPr>
        <w:t>)</w:t>
      </w:r>
    </w:p>
    <w:p w:rsidR="00F278E6" w:rsidRDefault="00F278E6" w:rsidP="00F278E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9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11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F278E6" w:rsidRDefault="00F278E6" w:rsidP="00F278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278E6" w:rsidRDefault="00F278E6" w:rsidP="00F278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278E6" w:rsidRDefault="00F278E6" w:rsidP="00F278E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نفت بهران </w:t>
      </w:r>
      <w:r w:rsidRPr="006D432B">
        <w:rPr>
          <w:rFonts w:ascii="Ali- Arabesque" w:hAnsi="Ali- Arabesque" w:cs="Ali-A-Samik" w:hint="cs"/>
          <w:color w:val="7030A0"/>
          <w:rtl/>
        </w:rPr>
        <w:t>المساهمة العامة</w:t>
      </w:r>
      <w:r w:rsidR="00B521B9">
        <w:rPr>
          <w:rFonts w:ascii="Ali- Arabesque" w:hAnsi="Ali- Arabesque" w:hint="cs"/>
          <w:color w:val="000000" w:themeColor="text1"/>
          <w:rtl/>
        </w:rPr>
        <w:t>/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B521B9" w:rsidRPr="002A53CE">
        <w:rPr>
          <w:rFonts w:ascii="Ali- Arabesque" w:hAnsi="Ali- Arabesque" w:cs="Ali-A-Samik" w:hint="cs"/>
          <w:color w:val="7030A0"/>
          <w:rtl/>
        </w:rPr>
        <w:t>الجنسية الايرانية</w:t>
      </w:r>
      <w:r w:rsidR="00B521B9" w:rsidRPr="002A53C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78E6" w:rsidRPr="00826CF0" w:rsidRDefault="00F278E6" w:rsidP="00F278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Pr="00826CF0">
        <w:rPr>
          <w:rFonts w:ascii="Ali- Arabesque" w:hAnsi="Ali- Arabesque" w:cs="Ali-A-Samik" w:hint="cs"/>
          <w:color w:val="7030A0"/>
          <w:sz w:val="32"/>
          <w:szCs w:val="32"/>
          <w:rtl/>
        </w:rPr>
        <w:t>ايران- طهران,شارع شريعتي,شارع شهيد وحيد دستجردي (ظفر) . زقاق شريفي , رقم 2</w:t>
      </w:r>
    </w:p>
    <w:p w:rsidR="00F278E6" w:rsidRDefault="00F278E6" w:rsidP="00F278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F278E6" w:rsidRDefault="00F278E6" w:rsidP="005031B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lang w:bidi="ar-IQ"/>
        </w:rPr>
        <w:t>BEHR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rtl/>
          <w:lang w:bidi="ar-IQ"/>
        </w:rPr>
        <w:t>1أ-4أ-ب-35أ-ب-</w:t>
      </w:r>
      <w:r w:rsidR="005031BE">
        <w:rPr>
          <w:rFonts w:ascii="Ali- Arabesque" w:hAnsi="Ali- Arabesque" w:cs="Ali-A-Samik" w:hint="cs"/>
          <w:rtl/>
          <w:lang w:bidi="ar-IQ"/>
        </w:rPr>
        <w:t>39أ</w:t>
      </w:r>
      <w:r>
        <w:rPr>
          <w:rFonts w:ascii="Ali- Arabesque" w:hAnsi="Ali- Arabesque" w:cs="Ali-A-Samik" w:hint="cs"/>
          <w:rtl/>
          <w:lang w:bidi="ar-IQ"/>
        </w:rPr>
        <w:t>-ب-40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F278E6" w:rsidRDefault="00F278E6" w:rsidP="000E144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E144A">
        <w:rPr>
          <w:rFonts w:ascii="Ali- Arabesque" w:hAnsi="Ali- Arabesque" w:hint="cs"/>
          <w:rtl/>
        </w:rPr>
        <w:t>60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78E6" w:rsidRDefault="00F278E6" w:rsidP="00F27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18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402FB7" w:rsidTr="00402FB7">
        <w:trPr>
          <w:trHeight w:val="302"/>
        </w:trPr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B7" w:rsidRDefault="00402FB7" w:rsidP="00402FB7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1E313B" wp14:editId="0C539DF9">
                  <wp:extent cx="1843200" cy="1197079"/>
                  <wp:effectExtent l="0" t="0" r="5080" b="3175"/>
                  <wp:docPr id="92" name="Picture 92" descr="F:\beh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eh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41" cy="119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8A7B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B169F6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DF03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4403E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F3D67">
        <w:rPr>
          <w:rFonts w:ascii="Ali- Arabesque" w:hAnsi="Ali- Arabesque" w:hint="cs"/>
          <w:color w:val="7030A0"/>
          <w:rtl/>
        </w:rPr>
        <w:t>خواردةمةني</w:t>
      </w:r>
      <w:r w:rsidR="00412CF5">
        <w:rPr>
          <w:rFonts w:ascii="Ali- Arabesque" w:hAnsi="Ali- Arabesque" w:hint="cs"/>
          <w:color w:val="7030A0"/>
          <w:rtl/>
        </w:rPr>
        <w:t>:</w:t>
      </w:r>
      <w:r w:rsidR="001F3D67">
        <w:rPr>
          <w:rFonts w:ascii="Ali- Arabesque" w:hAnsi="Ali- Arabesque" w:hint="cs"/>
          <w:color w:val="7030A0"/>
          <w:rtl/>
        </w:rPr>
        <w:t xml:space="preserve"> ميط ميط بؤ </w:t>
      </w:r>
      <w:r w:rsidR="004403E3">
        <w:rPr>
          <w:rFonts w:ascii="Ali- Arabesque" w:hAnsi="Ali- Arabesque" w:hint="cs"/>
          <w:color w:val="7030A0"/>
          <w:rtl/>
        </w:rPr>
        <w:t>ثيَش كةش</w:t>
      </w:r>
      <w:r w:rsidR="001F3D67">
        <w:rPr>
          <w:rFonts w:ascii="Ali- Arabesque" w:hAnsi="Ali- Arabesque" w:hint="cs"/>
          <w:color w:val="7030A0"/>
          <w:rtl/>
        </w:rPr>
        <w:t xml:space="preserve"> كردني خزمةتكوزاري خيرا</w:t>
      </w:r>
    </w:p>
    <w:p w:rsidR="00DF0331" w:rsidRDefault="00DF0331" w:rsidP="001140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114041">
        <w:rPr>
          <w:rFonts w:ascii="Ali- Arabesque" w:hAnsi="Ali- Arabesque" w:hint="cs"/>
          <w:color w:val="7030A0"/>
          <w:rtl/>
        </w:rPr>
        <w:t>عراق/ سليماني طةرةكي ابراهيم احمد</w:t>
      </w:r>
    </w:p>
    <w:p w:rsidR="00DF0331" w:rsidRDefault="00DF0331" w:rsidP="001140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114041">
        <w:rPr>
          <w:rFonts w:asciiTheme="majorBidi" w:hAnsiTheme="majorBidi" w:cs="Ali-A-Samik"/>
          <w:lang w:bidi="ar-IQ"/>
        </w:rPr>
        <w:t>mig mig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114041">
        <w:rPr>
          <w:rFonts w:ascii="Ali- Arabesque" w:hAnsi="Ali- Arabesque" w:cs="Ali-A-Samik" w:hint="cs"/>
          <w:rtl/>
          <w:lang w:bidi="ar-IQ"/>
        </w:rPr>
        <w:t>42أ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11404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14041">
        <w:rPr>
          <w:rFonts w:ascii="Ali- Arabesque" w:hAnsi="Ali- Arabesque" w:hint="cs"/>
          <w:rtl/>
        </w:rPr>
        <w:t>670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14041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114041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412CF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12CF5">
        <w:rPr>
          <w:rFonts w:ascii="Ali- Arabesque" w:hAnsi="Ali- Arabesque" w:cs="Ali-A-Samik" w:hint="cs"/>
          <w:color w:val="7030A0"/>
          <w:rtl/>
        </w:rPr>
        <w:t>مطعم:</w:t>
      </w:r>
      <w:r w:rsidR="00412CF5">
        <w:rPr>
          <w:rFonts w:ascii="Ali- Arabesque" w:hAnsi="Ali- Arabesque" w:hint="cs"/>
          <w:color w:val="000000" w:themeColor="text1"/>
          <w:rtl/>
        </w:rPr>
        <w:t xml:space="preserve"> </w:t>
      </w:r>
      <w:r w:rsidR="00412CF5" w:rsidRPr="00412CF5">
        <w:rPr>
          <w:rFonts w:ascii="Ali- Arabesque" w:hAnsi="Ali- Arabesque" w:hint="cs"/>
          <w:color w:val="7030A0"/>
          <w:rtl/>
        </w:rPr>
        <w:t>ميط</w:t>
      </w:r>
      <w:r w:rsidR="00412CF5" w:rsidRPr="00412CF5">
        <w:rPr>
          <w:rFonts w:ascii="Ali- Arabesque" w:hAnsi="Ali- Arabesque" w:cs="Ali-A-Samik" w:hint="cs"/>
          <w:color w:val="7030A0"/>
          <w:rtl/>
        </w:rPr>
        <w:t xml:space="preserve"> </w:t>
      </w:r>
      <w:r w:rsidR="00412CF5" w:rsidRPr="00412CF5">
        <w:rPr>
          <w:rFonts w:ascii="Ali- Arabesque" w:hAnsi="Ali- Arabesque" w:hint="cs"/>
          <w:color w:val="7030A0"/>
          <w:rtl/>
        </w:rPr>
        <w:t>ميط</w:t>
      </w:r>
      <w:r w:rsidR="00412CF5" w:rsidRPr="00412CF5">
        <w:rPr>
          <w:rFonts w:ascii="Ali- Arabesque" w:hAnsi="Ali- Arabesque" w:cs="Ali-A-Samik" w:hint="cs"/>
          <w:color w:val="7030A0"/>
          <w:rtl/>
        </w:rPr>
        <w:t xml:space="preserve"> لتقديم خدمات السريعة</w:t>
      </w:r>
      <w:r w:rsidRPr="00412CF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5228B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5228B1" w:rsidRPr="005228B1">
        <w:rPr>
          <w:rFonts w:ascii="Ali- Arabesque" w:hAnsi="Ali- Arabesque" w:cs="Ali-A-Samik" w:hint="cs"/>
          <w:color w:val="7030A0"/>
          <w:rtl/>
        </w:rPr>
        <w:t>العراق/ السليمانية محلة ابراهيم احمد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5228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228B1">
        <w:rPr>
          <w:rFonts w:asciiTheme="majorBidi" w:hAnsiTheme="majorBidi" w:cs="Ali-A-Samik"/>
          <w:lang w:bidi="ar-IQ"/>
        </w:rPr>
        <w:t>mig mi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228B1">
        <w:rPr>
          <w:rFonts w:ascii="Ali- Arabesque" w:hAnsi="Ali- Arabesque" w:cs="Ali-A-Samik" w:hint="cs"/>
          <w:rtl/>
          <w:lang w:bidi="ar-IQ"/>
        </w:rPr>
        <w:t>42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5228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228B1">
        <w:rPr>
          <w:rFonts w:ascii="Ali- Arabesque" w:hAnsi="Ali- Arabesque" w:hint="cs"/>
          <w:rtl/>
        </w:rPr>
        <w:t>67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28B1">
        <w:rPr>
          <w:rFonts w:ascii="Ali- Arabesque" w:hAnsi="Ali- Arabesque" w:hint="cs"/>
          <w:color w:val="7030A0"/>
          <w:rtl/>
        </w:rPr>
        <w:t>30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5228B1"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A83C6B" w:rsidP="00F278E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7330" cy="1022350"/>
                  <wp:effectExtent l="0" t="0" r="7620" b="6350"/>
                  <wp:docPr id="93" name="Picture 93" descr="F:\mig m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mig m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A4D13" w:rsidRDefault="002A4D13" w:rsidP="00B46A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A4D13" w:rsidRDefault="002A4D13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B46A3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DF03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461C6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61C60">
        <w:rPr>
          <w:rFonts w:ascii="Ali- Arabesque" w:hAnsi="Ali- Arabesque" w:hint="cs"/>
          <w:color w:val="7030A0"/>
          <w:rtl/>
        </w:rPr>
        <w:t>كارطةي بةهةشت بؤ دروستكردني راشي</w:t>
      </w:r>
    </w:p>
    <w:p w:rsidR="00DF0331" w:rsidRPr="00A1066E" w:rsidRDefault="00DF0331" w:rsidP="0056172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461C60">
        <w:rPr>
          <w:rFonts w:ascii="Ali- Arabesque" w:hAnsi="Ali- Arabesque" w:hint="cs"/>
          <w:color w:val="7030A0"/>
          <w:rtl/>
        </w:rPr>
        <w:t>ع</w:t>
      </w:r>
      <w:r w:rsidR="007D7DD6">
        <w:rPr>
          <w:rFonts w:ascii="Ali- Arabesque" w:hAnsi="Ali- Arabesque" w:hint="cs"/>
          <w:color w:val="7030A0"/>
          <w:rtl/>
        </w:rPr>
        <w:t>يَ</w:t>
      </w:r>
      <w:r w:rsidR="00461C60">
        <w:rPr>
          <w:rFonts w:ascii="Ali- Arabesque" w:hAnsi="Ali- Arabesque" w:hint="cs"/>
          <w:color w:val="7030A0"/>
          <w:rtl/>
        </w:rPr>
        <w:t xml:space="preserve">راق/ سليماني ناوجةي ثيشةسازي </w:t>
      </w:r>
      <w:r w:rsidR="00461C60" w:rsidRPr="00A1066E">
        <w:rPr>
          <w:rFonts w:ascii="Ali- Arabesque" w:hAnsi="Ali- Arabesque" w:hint="cs"/>
          <w:color w:val="7030A0"/>
          <w:rtl/>
        </w:rPr>
        <w:t>1</w:t>
      </w:r>
      <w:r w:rsidR="00A1066E" w:rsidRPr="00A1066E">
        <w:rPr>
          <w:rFonts w:ascii="Ali- Arabesque" w:hAnsi="Ali- Arabesque" w:hint="cs"/>
          <w:color w:val="7030A0"/>
          <w:rtl/>
        </w:rPr>
        <w:t>بةرام</w:t>
      </w:r>
      <w:r w:rsidR="00561720">
        <w:rPr>
          <w:rFonts w:ascii="Ali- Arabesque" w:hAnsi="Ali- Arabesque" w:hint="cs"/>
          <w:color w:val="7030A0"/>
          <w:rtl/>
        </w:rPr>
        <w:t>ب</w:t>
      </w:r>
      <w:r w:rsidR="00A1066E" w:rsidRPr="00A1066E">
        <w:rPr>
          <w:rFonts w:ascii="Ali- Arabesque" w:hAnsi="Ali- Arabesque" w:hint="cs"/>
          <w:color w:val="7030A0"/>
          <w:rtl/>
        </w:rPr>
        <w:t>ةر د</w:t>
      </w:r>
      <w:r w:rsidR="00A1066E">
        <w:rPr>
          <w:rFonts w:ascii="Ali- Arabesque" w:hAnsi="Ali- Arabesque" w:hint="cs"/>
          <w:color w:val="7030A0"/>
          <w:rtl/>
        </w:rPr>
        <w:t>اد</w:t>
      </w:r>
      <w:r w:rsidR="00A1066E" w:rsidRPr="00A1066E">
        <w:rPr>
          <w:rFonts w:ascii="Ali- Arabesque" w:hAnsi="Ali- Arabesque" w:hint="cs"/>
          <w:color w:val="7030A0"/>
          <w:rtl/>
        </w:rPr>
        <w:t>طاي سليَماني</w:t>
      </w:r>
    </w:p>
    <w:p w:rsidR="00DF0331" w:rsidRDefault="00DF0331" w:rsidP="00E765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E76504" w:rsidRPr="00E76504">
        <w:rPr>
          <w:rFonts w:asciiTheme="majorBidi" w:hAnsiTheme="majorBidi" w:hint="cs"/>
          <w:rtl/>
          <w:lang w:bidi="ar-IQ"/>
        </w:rPr>
        <w:t>راشي خؤمالي شيَنيَ</w:t>
      </w:r>
      <w:r w:rsidR="00E76504">
        <w:rPr>
          <w:rFonts w:asciiTheme="majorBidi" w:hAnsiTheme="majorBidi" w:cstheme="majorBidi"/>
          <w:sz w:val="32"/>
          <w:szCs w:val="32"/>
        </w:rPr>
        <w:t xml:space="preserve"> </w:t>
      </w:r>
      <w:r w:rsidR="00E76504">
        <w:rPr>
          <w:rFonts w:asciiTheme="majorBidi" w:hAnsiTheme="majorBidi" w:cstheme="majorBidi"/>
          <w:sz w:val="32"/>
          <w:szCs w:val="32"/>
          <w:rtl/>
        </w:rPr>
        <w:t>–</w:t>
      </w:r>
      <w:r w:rsidR="00E7650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76504">
        <w:rPr>
          <w:rFonts w:asciiTheme="majorBidi" w:hAnsiTheme="majorBidi" w:cstheme="majorBidi"/>
          <w:sz w:val="32"/>
          <w:szCs w:val="32"/>
        </w:rPr>
        <w:t>tahini khomani she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E76504">
        <w:rPr>
          <w:rFonts w:ascii="Ali- Arabesque" w:hAnsi="Ali- Arabesque" w:cs="Ali-A-Samik" w:hint="cs"/>
          <w:rtl/>
          <w:lang w:bidi="ar-IQ"/>
        </w:rPr>
        <w:t>31أ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E7650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76504">
        <w:rPr>
          <w:rFonts w:ascii="Ali- Arabesque" w:hAnsi="Ali- Arabesque" w:hint="cs"/>
          <w:rtl/>
        </w:rPr>
        <w:t>67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76504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E7650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EE66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E66C8">
        <w:rPr>
          <w:rFonts w:ascii="Ali- Arabesque" w:hAnsi="Ali- Arabesque" w:cs="Ali-A-Samik" w:hint="cs"/>
          <w:color w:val="7030A0"/>
          <w:rtl/>
        </w:rPr>
        <w:t>معمل</w:t>
      </w:r>
      <w:r w:rsidR="007D7DD6">
        <w:rPr>
          <w:rFonts w:ascii="Ali- Arabesque" w:hAnsi="Ali- Arabesque" w:cs="Ali-A-Samik" w:hint="cs"/>
          <w:color w:val="7030A0"/>
          <w:rtl/>
        </w:rPr>
        <w:t>:</w:t>
      </w:r>
      <w:r w:rsidR="00EE66C8">
        <w:rPr>
          <w:rFonts w:ascii="Ali- Arabesque" w:hAnsi="Ali- Arabesque" w:cs="Ali-A-Samik" w:hint="cs"/>
          <w:color w:val="7030A0"/>
          <w:rtl/>
        </w:rPr>
        <w:t xml:space="preserve"> بةه</w:t>
      </w:r>
      <w:r w:rsidR="007D7DD6">
        <w:rPr>
          <w:rFonts w:ascii="Ali- Arabesque" w:hAnsi="Ali- Arabesque" w:cs="Ali-A-Samik" w:hint="cs"/>
          <w:color w:val="7030A0"/>
          <w:rtl/>
        </w:rPr>
        <w:t>شت لصناعة الراش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56172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561720" w:rsidRPr="00F71AE6">
        <w:rPr>
          <w:rFonts w:ascii="Ali- Arabesque" w:hAnsi="Ali- Arabesque" w:cs="Ali-A-Samik" w:hint="cs"/>
          <w:color w:val="7030A0"/>
          <w:rtl/>
        </w:rPr>
        <w:t>العراق- سليمانية منطقة الصناعية 1 مقابل محكمة السليمان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4064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064D7" w:rsidRPr="00E76504">
        <w:rPr>
          <w:rFonts w:asciiTheme="majorBidi" w:hAnsiTheme="majorBidi" w:hint="cs"/>
          <w:rtl/>
          <w:lang w:bidi="ar-IQ"/>
        </w:rPr>
        <w:t>راشي خؤمالي شيَنيَ</w:t>
      </w:r>
      <w:r w:rsidR="004064D7">
        <w:rPr>
          <w:rFonts w:asciiTheme="majorBidi" w:hAnsiTheme="majorBidi" w:cstheme="majorBidi"/>
          <w:sz w:val="32"/>
          <w:szCs w:val="32"/>
        </w:rPr>
        <w:t xml:space="preserve"> </w:t>
      </w:r>
      <w:r w:rsidR="004064D7">
        <w:rPr>
          <w:rFonts w:asciiTheme="majorBidi" w:hAnsiTheme="majorBidi" w:cstheme="majorBidi"/>
          <w:sz w:val="32"/>
          <w:szCs w:val="32"/>
          <w:rtl/>
        </w:rPr>
        <w:t>–</w:t>
      </w:r>
      <w:r w:rsidR="004064D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064D7">
        <w:rPr>
          <w:rFonts w:asciiTheme="majorBidi" w:hAnsiTheme="majorBidi" w:cstheme="majorBidi"/>
          <w:sz w:val="32"/>
          <w:szCs w:val="32"/>
        </w:rPr>
        <w:t>tahini khomani she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 w:rsidR="004064D7">
        <w:rPr>
          <w:rFonts w:ascii="Ali- Arabesque" w:hAnsi="Ali- Arabesque" w:cs="Ali-A-Samik" w:hint="cs"/>
          <w:rtl/>
          <w:lang w:bidi="ar-IQ"/>
        </w:rPr>
        <w:t>31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4064D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064D7">
        <w:rPr>
          <w:rFonts w:ascii="Ali- Arabesque" w:hAnsi="Ali- Arabesque" w:hint="cs"/>
          <w:rtl/>
        </w:rPr>
        <w:t>67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064D7">
        <w:rPr>
          <w:rFonts w:ascii="Ali- Arabesque" w:hAnsi="Ali- Arabesque" w:hint="cs"/>
          <w:color w:val="7030A0"/>
          <w:rtl/>
        </w:rPr>
        <w:t>3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4064D7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90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E811E8" w:rsidP="00F278E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52090" cy="1302047"/>
                  <wp:effectExtent l="0" t="0" r="0" b="0"/>
                  <wp:docPr id="16" name="Picture 16" descr="E:\IMG-28fe679af32c79598b61bbe62afe3d0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-28fe679af32c79598b61bbe62afe3d0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77" cy="130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67A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6D5" w:rsidRDefault="002626D5" w:rsidP="00A67A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6D5" w:rsidRDefault="002626D5" w:rsidP="00A67A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6D5" w:rsidRDefault="002626D5" w:rsidP="00A67A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A67A0F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DF03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8F4F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F4F94">
        <w:rPr>
          <w:rFonts w:ascii="Ali- Arabesque" w:hAnsi="Ali- Arabesque" w:hint="cs"/>
          <w:color w:val="7030A0"/>
          <w:rtl/>
        </w:rPr>
        <w:t>كارطةي : ينابيع الريف بؤ بة رهةم هيَناني خواردنةوة كحوليةكان</w:t>
      </w:r>
    </w:p>
    <w:p w:rsidR="00DF0331" w:rsidRDefault="00DF0331" w:rsidP="008F4F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F4F94">
        <w:rPr>
          <w:rFonts w:ascii="Ali- Arabesque" w:hAnsi="Ali- Arabesque" w:hint="cs"/>
          <w:color w:val="7030A0"/>
          <w:rtl/>
        </w:rPr>
        <w:t xml:space="preserve">هةوليَر </w:t>
      </w:r>
      <w:r w:rsidR="008F4F94">
        <w:rPr>
          <w:rFonts w:ascii="Ali- Arabesque" w:hAnsi="Ali- Arabesque"/>
          <w:color w:val="7030A0"/>
          <w:rtl/>
        </w:rPr>
        <w:t>–</w:t>
      </w:r>
      <w:r w:rsidR="008F4F94">
        <w:rPr>
          <w:rFonts w:ascii="Ali- Arabesque" w:hAnsi="Ali- Arabesque" w:hint="cs"/>
          <w:color w:val="7030A0"/>
          <w:rtl/>
        </w:rPr>
        <w:t xml:space="preserve"> عينكاوة- رِيَطاي بةحركة</w:t>
      </w:r>
    </w:p>
    <w:p w:rsidR="00DF0331" w:rsidRDefault="00DF0331" w:rsidP="000739B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712BCA">
        <w:rPr>
          <w:rFonts w:asciiTheme="majorBidi" w:hAnsiTheme="majorBidi" w:cs="Ali-A-Samik"/>
          <w:lang w:bidi="ar-IQ"/>
        </w:rPr>
        <w:t xml:space="preserve">RED HORSE </w:t>
      </w:r>
      <w:r w:rsidR="00712BCA" w:rsidRPr="00712BCA">
        <w:rPr>
          <w:rFonts w:asciiTheme="majorBidi" w:hAnsiTheme="majorBidi" w:hint="cs"/>
          <w:rtl/>
          <w:lang w:bidi="ar-IQ"/>
        </w:rPr>
        <w:t>لةطةلَ ويَنة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0739BF">
        <w:rPr>
          <w:rFonts w:ascii="Ali- Arabesque" w:hAnsi="Ali- Arabesque" w:cs="Ali-A-Samik" w:hint="cs"/>
          <w:rtl/>
          <w:lang w:bidi="ar-IQ"/>
        </w:rPr>
        <w:t>32أ-33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0739B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739BF">
        <w:rPr>
          <w:rFonts w:ascii="Ali- Arabesque" w:hAnsi="Ali- Arabesque" w:hint="cs"/>
          <w:rtl/>
        </w:rPr>
        <w:t>67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39BF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0739B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A954A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954A4">
        <w:rPr>
          <w:rFonts w:ascii="Ali- Arabesque" w:hAnsi="Ali- Arabesque" w:cs="Ali-A-Samik" w:hint="cs"/>
          <w:color w:val="7030A0"/>
          <w:rtl/>
        </w:rPr>
        <w:t>معمل: ينابيع الريف للأنتاج المشروبات الكحول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A954A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A954A4">
        <w:rPr>
          <w:rFonts w:cs="Ali-A-Samik" w:hint="cs"/>
          <w:color w:val="000000" w:themeColor="text1"/>
          <w:rtl/>
        </w:rPr>
        <w:t>:-</w:t>
      </w:r>
      <w:r w:rsidRPr="00A954A4">
        <w:rPr>
          <w:rFonts w:ascii="Ali- Arabesque" w:hAnsi="Ali- Arabesque" w:cs="Ali-A-Samik" w:hint="cs"/>
          <w:color w:val="7030A0"/>
          <w:rtl/>
        </w:rPr>
        <w:t xml:space="preserve"> </w:t>
      </w:r>
      <w:r w:rsidR="00A954A4" w:rsidRPr="00A954A4">
        <w:rPr>
          <w:rFonts w:ascii="Ali- Arabesque" w:hAnsi="Ali- Arabesque" w:cs="Ali-A-Samik" w:hint="cs"/>
          <w:color w:val="7030A0"/>
          <w:rtl/>
        </w:rPr>
        <w:t>اربيل- عينكاوة- طريق بحرك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D11A2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11A2F">
        <w:rPr>
          <w:rFonts w:asciiTheme="majorBidi" w:hAnsiTheme="majorBidi" w:cs="Ali-A-Samik"/>
          <w:lang w:bidi="ar-IQ"/>
        </w:rPr>
        <w:t xml:space="preserve">RED HORSE </w:t>
      </w:r>
      <w:r w:rsidR="00D11A2F">
        <w:rPr>
          <w:rFonts w:asciiTheme="majorBidi" w:hAnsiTheme="majorBidi" w:hint="cs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11A2F">
        <w:rPr>
          <w:rFonts w:ascii="Ali- Arabesque" w:hAnsi="Ali- Arabesque" w:cs="Ali-A-Samik" w:hint="cs"/>
          <w:rtl/>
          <w:lang w:bidi="ar-IQ"/>
        </w:rPr>
        <w:t>32أ-33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05400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54006">
        <w:rPr>
          <w:rFonts w:ascii="Ali- Arabesque" w:hAnsi="Ali- Arabesque" w:hint="cs"/>
          <w:rtl/>
        </w:rPr>
        <w:t>67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4006">
        <w:rPr>
          <w:rFonts w:ascii="Ali- Arabesque" w:hAnsi="Ali- Arabesque" w:hint="cs"/>
          <w:color w:val="7030A0"/>
          <w:rtl/>
        </w:rPr>
        <w:t>4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054006">
        <w:rPr>
          <w:rFonts w:ascii="Ali- Arabesque" w:hAnsi="Ali- Arabesque" w:hint="cs"/>
          <w:color w:val="7030A0"/>
          <w:rtl/>
        </w:rPr>
        <w:t>11</w:t>
      </w:r>
      <w:r w:rsidR="00A721E2"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24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B90F76" w:rsidTr="00B90F76">
        <w:trPr>
          <w:trHeight w:val="302"/>
        </w:trPr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76" w:rsidRDefault="00DD7900" w:rsidP="00B90F7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36800" cy="1191040"/>
                  <wp:effectExtent l="0" t="0" r="6350" b="9525"/>
                  <wp:docPr id="101" name="Picture 101" descr="F:\red h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red h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92" cy="119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73DC" w:rsidRDefault="00D673DC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73DC" w:rsidRDefault="00D673DC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73DC" w:rsidRDefault="00D673DC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E79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673DC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</w:t>
      </w:r>
      <w:r w:rsidR="00DF03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060FF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60FF9">
        <w:rPr>
          <w:rFonts w:ascii="Ali- Arabesque" w:hAnsi="Ali- Arabesque" w:hint="cs"/>
          <w:color w:val="7030A0"/>
          <w:rtl/>
        </w:rPr>
        <w:t>كؤمثانياي: جمال العراق بؤ بازرطاني طشتي / سنوردار</w:t>
      </w:r>
    </w:p>
    <w:p w:rsidR="00DF0331" w:rsidRDefault="00060FF9" w:rsidP="00060F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060FF9">
        <w:rPr>
          <w:rFonts w:ascii="Ali- Arabesque" w:hAnsi="Ali- Arabesque" w:hint="cs"/>
          <w:color w:val="7030A0"/>
          <w:rtl/>
        </w:rPr>
        <w:t>ع</w:t>
      </w:r>
      <w:r>
        <w:rPr>
          <w:rFonts w:ascii="Ali- Arabesque" w:hAnsi="Ali- Arabesque" w:hint="cs"/>
          <w:color w:val="7030A0"/>
          <w:rtl/>
        </w:rPr>
        <w:t>يَ</w:t>
      </w:r>
      <w:r w:rsidRPr="00060FF9">
        <w:rPr>
          <w:rFonts w:ascii="Ali- Arabesque" w:hAnsi="Ali- Arabesque" w:hint="cs"/>
          <w:color w:val="7030A0"/>
          <w:rtl/>
        </w:rPr>
        <w:t>راق- هةوليَر طوندي لوبناني</w:t>
      </w:r>
    </w:p>
    <w:p w:rsidR="00DF0331" w:rsidRDefault="00DF0331" w:rsidP="00F837B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060FF9">
        <w:rPr>
          <w:rFonts w:asciiTheme="majorBidi" w:hAnsiTheme="majorBidi" w:cs="Ali-A-Samik"/>
          <w:lang w:bidi="ar-IQ"/>
        </w:rPr>
        <w:t>IRAQ BEAUTY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F837B9">
        <w:rPr>
          <w:rFonts w:ascii="Ali- Arabesque" w:hAnsi="Ali- Arabesque" w:cs="Ali-A-Samik" w:hint="cs"/>
          <w:rtl/>
          <w:lang w:bidi="ar-IQ"/>
        </w:rPr>
        <w:t>3</w:t>
      </w:r>
      <w:r w:rsidR="00060FF9">
        <w:rPr>
          <w:rFonts w:ascii="Ali- Arabesque" w:hAnsi="Ali- Arabesque" w:cs="Ali-A-Samik" w:hint="cs"/>
          <w:rtl/>
          <w:lang w:bidi="ar-IQ"/>
        </w:rPr>
        <w:t>ج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E8419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84191">
        <w:rPr>
          <w:rFonts w:ascii="Ali- Arabesque" w:hAnsi="Ali- Arabesque" w:hint="cs"/>
          <w:rtl/>
        </w:rPr>
        <w:t>67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4191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>/</w:t>
      </w:r>
      <w:r w:rsidR="00E84191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E6617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66171">
        <w:rPr>
          <w:rFonts w:ascii="Ali- Arabesque" w:hAnsi="Ali- Arabesque" w:cs="Ali-A-Samik" w:hint="cs"/>
          <w:color w:val="7030A0"/>
          <w:rtl/>
        </w:rPr>
        <w:t>شركة: جمال العراق للتجارة العامة / المحدود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E6617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E66171" w:rsidRPr="00E66171">
        <w:rPr>
          <w:rFonts w:ascii="Ali- Arabesque" w:hAnsi="Ali- Arabesque" w:cs="Ali-A-Samik" w:hint="cs"/>
          <w:color w:val="7030A0"/>
          <w:rtl/>
        </w:rPr>
        <w:t>العراق- اربيل- قرية اللبنان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F837B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03F46">
        <w:rPr>
          <w:rFonts w:asciiTheme="majorBidi" w:hAnsiTheme="majorBidi" w:cs="Ali-A-Samik"/>
          <w:lang w:bidi="ar-IQ"/>
        </w:rPr>
        <w:t>IRAQ BEAU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 w:rsidR="00F837B9">
        <w:rPr>
          <w:rFonts w:ascii="Ali- Arabesque" w:hAnsi="Ali- Arabesque" w:cs="Ali-A-Samik" w:hint="cs"/>
          <w:rtl/>
          <w:lang w:bidi="ar-IQ"/>
        </w:rPr>
        <w:t>3</w:t>
      </w:r>
      <w:r w:rsidR="00603F46">
        <w:rPr>
          <w:rFonts w:ascii="Ali- Arabesque" w:hAnsi="Ali- Arabesque" w:cs="Ali-A-Samik" w:hint="cs"/>
          <w:rtl/>
          <w:lang w:bidi="ar-IQ"/>
        </w:rPr>
        <w:t>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603F4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03F46">
        <w:rPr>
          <w:rFonts w:ascii="Ali- Arabesque" w:hAnsi="Ali- Arabesque" w:hint="cs"/>
          <w:rtl/>
        </w:rPr>
        <w:t>67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3F46">
        <w:rPr>
          <w:rFonts w:ascii="Ali- Arabesque" w:hAnsi="Ali- Arabesque" w:hint="cs"/>
          <w:color w:val="7030A0"/>
          <w:rtl/>
        </w:rPr>
        <w:t>31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603F46"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60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E62CDA" w:rsidP="00F278E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C6075F4" wp14:editId="7B99FF68">
                  <wp:extent cx="1869897" cy="1335641"/>
                  <wp:effectExtent l="0" t="0" r="0" b="0"/>
                  <wp:docPr id="19" name="Picture 19" descr="E:\YRHTGEF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YRHTGEF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49" cy="133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Pr="00A0588D" w:rsidRDefault="00DF0331" w:rsidP="00AF548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F5481">
        <w:rPr>
          <w:rFonts w:ascii="Ali- Arabesque" w:hAnsi="Ali- Arabesque" w:hint="cs"/>
          <w:color w:val="7030A0"/>
          <w:rtl/>
        </w:rPr>
        <w:t xml:space="preserve">كؤمثانياي : </w:t>
      </w:r>
      <w:r w:rsidR="00AF5481">
        <w:rPr>
          <w:rFonts w:asciiTheme="majorBidi" w:hAnsiTheme="majorBidi" w:cstheme="majorBidi"/>
          <w:color w:val="7030A0"/>
          <w:lang w:bidi="ar-IQ"/>
        </w:rPr>
        <w:t xml:space="preserve">SULTAN </w:t>
      </w:r>
      <w:r w:rsidR="00AF548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AF5481" w:rsidRPr="00A0588D">
        <w:rPr>
          <w:rFonts w:asciiTheme="majorBidi" w:hAnsiTheme="majorBidi" w:hint="cs"/>
          <w:color w:val="7030A0"/>
          <w:rtl/>
          <w:lang w:bidi="ar-IQ"/>
        </w:rPr>
        <w:t xml:space="preserve">بؤ بازرطاني طشتي و </w:t>
      </w:r>
      <w:r w:rsidR="00A0588D" w:rsidRPr="00A0588D">
        <w:rPr>
          <w:rFonts w:asciiTheme="majorBidi" w:hAnsiTheme="majorBidi" w:hint="cs"/>
          <w:color w:val="7030A0"/>
          <w:rtl/>
          <w:lang w:bidi="ar-IQ"/>
        </w:rPr>
        <w:t>جل و</w:t>
      </w:r>
      <w:r w:rsidR="00A0588D">
        <w:rPr>
          <w:rFonts w:asciiTheme="majorBidi" w:hAnsiTheme="majorBidi" w:hint="cs"/>
          <w:color w:val="7030A0"/>
          <w:rtl/>
          <w:lang w:bidi="ar-IQ"/>
        </w:rPr>
        <w:t xml:space="preserve"> بةرطي ئامادةكراو و كوتالَ و مؤ</w:t>
      </w:r>
      <w:r w:rsidR="00A0588D" w:rsidRPr="00A0588D">
        <w:rPr>
          <w:rFonts w:asciiTheme="majorBidi" w:hAnsiTheme="majorBidi" w:hint="cs"/>
          <w:color w:val="7030A0"/>
          <w:rtl/>
          <w:lang w:bidi="ar-IQ"/>
        </w:rPr>
        <w:t>بيليات / سنوردار</w:t>
      </w:r>
    </w:p>
    <w:p w:rsidR="00DF0331" w:rsidRDefault="00DF0331" w:rsidP="00FC31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FC317F">
        <w:rPr>
          <w:rFonts w:ascii="Ali- Arabesque" w:hAnsi="Ali- Arabesque" w:hint="cs"/>
          <w:color w:val="7030A0"/>
          <w:rtl/>
        </w:rPr>
        <w:t>عيَراق- هةوليَر شةقامي 60 م نزيك ياريطاي فةرةنسوَ هةريري</w:t>
      </w:r>
    </w:p>
    <w:p w:rsidR="00DF0331" w:rsidRDefault="00DF0331" w:rsidP="00FC31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FC317F">
        <w:rPr>
          <w:rFonts w:asciiTheme="majorBidi" w:hAnsiTheme="majorBidi" w:cs="Ali-A-Samik"/>
          <w:lang w:bidi="ar-IQ"/>
        </w:rPr>
        <w:t>SULTAN 1890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FC317F">
        <w:rPr>
          <w:rFonts w:ascii="Ali- Arabesque" w:hAnsi="Ali- Arabesque" w:cs="Ali-A-Samik" w:hint="cs"/>
          <w:rtl/>
          <w:lang w:bidi="ar-IQ"/>
        </w:rPr>
        <w:t>25-35ب-ج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89573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95733">
        <w:rPr>
          <w:rFonts w:ascii="Ali- Arabesque" w:hAnsi="Ali- Arabesque" w:hint="cs"/>
          <w:rtl/>
        </w:rPr>
        <w:t>67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317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FC317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Pr="000874C6" w:rsidRDefault="00DF0331" w:rsidP="000874C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874C6" w:rsidRPr="000874C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Pr="000874C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874C6" w:rsidRPr="000874C6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ULTAN </w:t>
      </w:r>
      <w:r w:rsidR="000874C6" w:rsidRPr="000874C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0874C6" w:rsidRPr="000874C6">
        <w:rPr>
          <w:rFonts w:cs="Ali-A-Samik" w:hint="cs"/>
          <w:color w:val="7030A0"/>
          <w:sz w:val="32"/>
          <w:szCs w:val="32"/>
          <w:rtl/>
        </w:rPr>
        <w:t>للتجارة العامة والالبسة الجاهزة والاقمشة والموبيليات / المحدودة</w:t>
      </w:r>
    </w:p>
    <w:p w:rsidR="00DF0331" w:rsidRDefault="00DF0331" w:rsidP="002D503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2D503A" w:rsidRPr="002D503A">
        <w:rPr>
          <w:rFonts w:ascii="Ali- Arabesque" w:hAnsi="Ali- Arabesque" w:cs="Ali-A-Samik" w:hint="cs"/>
          <w:color w:val="7030A0"/>
          <w:rtl/>
        </w:rPr>
        <w:t xml:space="preserve">العراق </w:t>
      </w:r>
      <w:r w:rsidR="002D503A" w:rsidRPr="002D503A">
        <w:rPr>
          <w:rFonts w:ascii="Ali- Arabesque" w:hAnsi="Ali- Arabesque" w:cs="Ali-A-Samik"/>
          <w:color w:val="7030A0"/>
          <w:rtl/>
        </w:rPr>
        <w:t>–</w:t>
      </w:r>
      <w:r w:rsidR="002D503A" w:rsidRPr="002D503A">
        <w:rPr>
          <w:rFonts w:ascii="Ali- Arabesque" w:hAnsi="Ali- Arabesque" w:cs="Ali-A-Samik" w:hint="cs"/>
          <w:color w:val="7030A0"/>
          <w:rtl/>
        </w:rPr>
        <w:t xml:space="preserve"> اربيل- شارع 60م قرب ملعب فرنسو حرير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E06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069C8">
        <w:rPr>
          <w:rFonts w:asciiTheme="majorBidi" w:hAnsiTheme="majorBidi" w:cs="Ali-A-Samik"/>
          <w:lang w:bidi="ar-IQ"/>
        </w:rPr>
        <w:t>SULTAN 1890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069C8">
        <w:rPr>
          <w:rFonts w:ascii="Ali- Arabesque" w:hAnsi="Ali- Arabesque" w:cs="Ali-A-Samik" w:hint="cs"/>
          <w:rtl/>
          <w:lang w:bidi="ar-IQ"/>
        </w:rPr>
        <w:t>25-35ب-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89573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5364D">
        <w:rPr>
          <w:rFonts w:ascii="Ali- Arabesque" w:hAnsi="Ali- Arabesque" w:hint="cs"/>
          <w:rtl/>
        </w:rPr>
        <w:t>67</w:t>
      </w:r>
      <w:r w:rsidR="00895733">
        <w:rPr>
          <w:rFonts w:ascii="Ali- Arabesque" w:hAnsi="Ali- Arabesque" w:hint="cs"/>
          <w:rtl/>
        </w:rPr>
        <w:t>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364D">
        <w:rPr>
          <w:rFonts w:ascii="Ali- Arabesque" w:hAnsi="Ali- Arabesque" w:hint="cs"/>
          <w:color w:val="7030A0"/>
          <w:rtl/>
        </w:rPr>
        <w:t>5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B5364D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-14"/>
        <w:bidiVisual/>
        <w:tblW w:w="0" w:type="auto"/>
        <w:tblLook w:val="01E0" w:firstRow="1" w:lastRow="1" w:firstColumn="1" w:lastColumn="1" w:noHBand="0" w:noVBand="0"/>
      </w:tblPr>
      <w:tblGrid>
        <w:gridCol w:w="3969"/>
      </w:tblGrid>
      <w:tr w:rsidR="00B817F7" w:rsidTr="00B817F7">
        <w:trPr>
          <w:trHeight w:val="302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F7" w:rsidRDefault="00B817F7" w:rsidP="00B817F7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C523DE" wp14:editId="0EFDF9FB">
                  <wp:extent cx="2383604" cy="1192994"/>
                  <wp:effectExtent l="0" t="0" r="0" b="7620"/>
                  <wp:docPr id="20" name="Picture 20" descr="E:\SULTAN 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ULTAN LOG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747" cy="119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3078" w:rsidRPr="00A0588D" w:rsidRDefault="00C73078" w:rsidP="00C7307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ي : </w:t>
      </w:r>
      <w:r>
        <w:rPr>
          <w:rFonts w:asciiTheme="majorBidi" w:hAnsiTheme="majorBidi" w:cstheme="majorBidi"/>
          <w:color w:val="7030A0"/>
          <w:lang w:bidi="ar-IQ"/>
        </w:rPr>
        <w:t xml:space="preserve">SULTA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A0588D">
        <w:rPr>
          <w:rFonts w:asciiTheme="majorBidi" w:hAnsiTheme="majorBidi" w:hint="cs"/>
          <w:color w:val="7030A0"/>
          <w:rtl/>
          <w:lang w:bidi="ar-IQ"/>
        </w:rPr>
        <w:t>بؤ بازرطاني طشتي و جل و</w:t>
      </w:r>
      <w:r>
        <w:rPr>
          <w:rFonts w:asciiTheme="majorBidi" w:hAnsiTheme="majorBidi" w:hint="cs"/>
          <w:color w:val="7030A0"/>
          <w:rtl/>
          <w:lang w:bidi="ar-IQ"/>
        </w:rPr>
        <w:t xml:space="preserve"> بةرطي ئامادةكراو و كوتالَ و مؤ</w:t>
      </w:r>
      <w:r w:rsidRPr="00A0588D">
        <w:rPr>
          <w:rFonts w:asciiTheme="majorBidi" w:hAnsiTheme="majorBidi" w:hint="cs"/>
          <w:color w:val="7030A0"/>
          <w:rtl/>
          <w:lang w:bidi="ar-IQ"/>
        </w:rPr>
        <w:t>بيليات / سنوردار</w:t>
      </w:r>
    </w:p>
    <w:p w:rsidR="00C73078" w:rsidRDefault="00C73078" w:rsidP="00C7307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- هةوليَر شةقامي 60 م نزيك ياريطاي فةرةنسوَ هةريري</w:t>
      </w:r>
    </w:p>
    <w:p w:rsidR="00C73078" w:rsidRDefault="00C73078" w:rsidP="00C7307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>
        <w:rPr>
          <w:rFonts w:asciiTheme="majorBidi" w:hAnsiTheme="majorBidi" w:cs="Ali-A-Samik"/>
          <w:lang w:bidi="ar-IQ"/>
        </w:rPr>
        <w:t>SULTAN 1890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25-35ب-ج</w:t>
      </w:r>
      <w:r w:rsidRPr="00BA33A3">
        <w:rPr>
          <w:rFonts w:ascii="Ali- Arabesque" w:hAnsi="Ali- Arabesque" w:cs="Ali-A-Samik" w:hint="cs"/>
          <w:rtl/>
        </w:rPr>
        <w:t>)</w:t>
      </w:r>
    </w:p>
    <w:p w:rsidR="00C73078" w:rsidRDefault="00C73078" w:rsidP="007B4D1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B4D1E">
        <w:rPr>
          <w:rFonts w:ascii="Ali- Arabesque" w:hAnsi="Ali- Arabesque" w:hint="cs"/>
          <w:rtl/>
        </w:rPr>
        <w:t>670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/11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C73078" w:rsidRDefault="00C73078" w:rsidP="00C730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73078" w:rsidRDefault="00C73078" w:rsidP="00C730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73078" w:rsidRPr="000874C6" w:rsidRDefault="00C73078" w:rsidP="00C7307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0874C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Pr="000874C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874C6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ULTAN </w:t>
      </w:r>
      <w:r w:rsidRPr="000874C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0874C6">
        <w:rPr>
          <w:rFonts w:cs="Ali-A-Samik" w:hint="cs"/>
          <w:color w:val="7030A0"/>
          <w:sz w:val="32"/>
          <w:szCs w:val="32"/>
          <w:rtl/>
        </w:rPr>
        <w:t>للتجارة العامة والالبسة الجاهزة والاقمشة والموبيليات / المحدودة</w:t>
      </w:r>
    </w:p>
    <w:p w:rsidR="00C73078" w:rsidRDefault="00C73078" w:rsidP="00C7307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Pr="002D503A">
        <w:rPr>
          <w:rFonts w:ascii="Ali- Arabesque" w:hAnsi="Ali- Arabesque" w:cs="Ali-A-Samik" w:hint="cs"/>
          <w:color w:val="7030A0"/>
          <w:rtl/>
        </w:rPr>
        <w:t xml:space="preserve">العراق </w:t>
      </w:r>
      <w:r w:rsidRPr="002D503A">
        <w:rPr>
          <w:rFonts w:ascii="Ali- Arabesque" w:hAnsi="Ali- Arabesque" w:cs="Ali-A-Samik"/>
          <w:color w:val="7030A0"/>
          <w:rtl/>
        </w:rPr>
        <w:t>–</w:t>
      </w:r>
      <w:r w:rsidRPr="002D503A">
        <w:rPr>
          <w:rFonts w:ascii="Ali- Arabesque" w:hAnsi="Ali- Arabesque" w:cs="Ali-A-Samik" w:hint="cs"/>
          <w:color w:val="7030A0"/>
          <w:rtl/>
        </w:rPr>
        <w:t xml:space="preserve"> اربيل- شارع 60م قرب ملعب فرنسو حرير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3078" w:rsidRDefault="00C73078" w:rsidP="00C7307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lang w:bidi="ar-IQ"/>
        </w:rPr>
        <w:t>SULTAN 1890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rtl/>
          <w:lang w:bidi="ar-IQ"/>
        </w:rPr>
        <w:t>25-35ب-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C73078" w:rsidRDefault="00C73078" w:rsidP="0089573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95733">
        <w:rPr>
          <w:rFonts w:ascii="Ali- Arabesque" w:hAnsi="Ali- Arabesque" w:hint="cs"/>
          <w:rtl/>
        </w:rPr>
        <w:t>67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73078" w:rsidRDefault="00C73078" w:rsidP="00C730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-14"/>
        <w:bidiVisual/>
        <w:tblW w:w="0" w:type="auto"/>
        <w:tblLook w:val="01E0" w:firstRow="1" w:lastRow="1" w:firstColumn="1" w:lastColumn="1" w:noHBand="0" w:noVBand="0"/>
      </w:tblPr>
      <w:tblGrid>
        <w:gridCol w:w="3160"/>
      </w:tblGrid>
      <w:tr w:rsidR="00C73078" w:rsidTr="00C73078">
        <w:trPr>
          <w:trHeight w:val="302"/>
        </w:trPr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078" w:rsidRDefault="00C73078" w:rsidP="009B4AB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4A558B" wp14:editId="2CC07D6E">
                  <wp:extent cx="1869897" cy="1401763"/>
                  <wp:effectExtent l="0" t="0" r="0" b="8255"/>
                  <wp:docPr id="23" name="Picture 23" descr="E:\SULTAN 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ULTAN 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557" cy="140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078" w:rsidRDefault="00C73078" w:rsidP="00C730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3078" w:rsidRDefault="00C73078" w:rsidP="00C730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078" w:rsidRDefault="00C73078" w:rsidP="00C73078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73078" w:rsidRDefault="00C73078" w:rsidP="00C730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73078" w:rsidRDefault="00C73078" w:rsidP="00C730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B1CFD" w:rsidRPr="00A0588D" w:rsidRDefault="006B1CFD" w:rsidP="006B1CF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ي : </w:t>
      </w:r>
      <w:r>
        <w:rPr>
          <w:rFonts w:asciiTheme="majorBidi" w:hAnsiTheme="majorBidi" w:cstheme="majorBidi"/>
          <w:color w:val="7030A0"/>
          <w:lang w:bidi="ar-IQ"/>
        </w:rPr>
        <w:t xml:space="preserve">SULTA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A0588D">
        <w:rPr>
          <w:rFonts w:asciiTheme="majorBidi" w:hAnsiTheme="majorBidi" w:hint="cs"/>
          <w:color w:val="7030A0"/>
          <w:rtl/>
          <w:lang w:bidi="ar-IQ"/>
        </w:rPr>
        <w:t>بؤ بازرطاني طشتي و جل و</w:t>
      </w:r>
      <w:r>
        <w:rPr>
          <w:rFonts w:asciiTheme="majorBidi" w:hAnsiTheme="majorBidi" w:hint="cs"/>
          <w:color w:val="7030A0"/>
          <w:rtl/>
          <w:lang w:bidi="ar-IQ"/>
        </w:rPr>
        <w:t xml:space="preserve"> بةرطي ئامادةكراو و كوتالَ و مؤ</w:t>
      </w:r>
      <w:r w:rsidRPr="00A0588D">
        <w:rPr>
          <w:rFonts w:asciiTheme="majorBidi" w:hAnsiTheme="majorBidi" w:hint="cs"/>
          <w:color w:val="7030A0"/>
          <w:rtl/>
          <w:lang w:bidi="ar-IQ"/>
        </w:rPr>
        <w:t>بيليات / سنوردار</w:t>
      </w:r>
    </w:p>
    <w:p w:rsidR="006B1CFD" w:rsidRDefault="006B1CFD" w:rsidP="006B1C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- هةوليَر شةقامي 60 م نزيك ياريطاي فةرةنسوَ هةريري</w:t>
      </w:r>
    </w:p>
    <w:p w:rsidR="006B1CFD" w:rsidRDefault="006B1CFD" w:rsidP="006B1C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>
        <w:rPr>
          <w:rFonts w:asciiTheme="majorBidi" w:hAnsiTheme="majorBidi" w:cs="Ali-A-Samik" w:hint="cs"/>
          <w:rtl/>
          <w:lang w:bidi="ar-IQ"/>
        </w:rPr>
        <w:t>الشكل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25-35ب-ج</w:t>
      </w:r>
      <w:r w:rsidRPr="00BA33A3">
        <w:rPr>
          <w:rFonts w:ascii="Ali- Arabesque" w:hAnsi="Ali- Arabesque" w:cs="Ali-A-Samik" w:hint="cs"/>
          <w:rtl/>
        </w:rPr>
        <w:t>)</w:t>
      </w:r>
    </w:p>
    <w:p w:rsidR="006B1CFD" w:rsidRDefault="006B1CFD" w:rsidP="00A6200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6200A">
        <w:rPr>
          <w:rFonts w:ascii="Ali- Arabesque" w:hAnsi="Ali- Arabesque" w:hint="cs"/>
          <w:rtl/>
        </w:rPr>
        <w:t>67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/11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6B1CFD" w:rsidRDefault="006B1CFD" w:rsidP="006B1CF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B1CFD" w:rsidRDefault="006B1CFD" w:rsidP="006B1CF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1CFD" w:rsidRPr="000874C6" w:rsidRDefault="006B1CFD" w:rsidP="006B1CF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0874C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Pr="000874C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874C6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ULTAN </w:t>
      </w:r>
      <w:r w:rsidRPr="000874C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0874C6">
        <w:rPr>
          <w:rFonts w:cs="Ali-A-Samik" w:hint="cs"/>
          <w:color w:val="7030A0"/>
          <w:sz w:val="32"/>
          <w:szCs w:val="32"/>
          <w:rtl/>
        </w:rPr>
        <w:t>للتجارة العامة والالبسة الجاهزة والاقمشة والموبيليات / المحدودة</w:t>
      </w:r>
    </w:p>
    <w:p w:rsidR="006B1CFD" w:rsidRDefault="006B1CFD" w:rsidP="006B1CF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Pr="002D503A">
        <w:rPr>
          <w:rFonts w:ascii="Ali- Arabesque" w:hAnsi="Ali- Arabesque" w:cs="Ali-A-Samik" w:hint="cs"/>
          <w:color w:val="7030A0"/>
          <w:rtl/>
        </w:rPr>
        <w:t xml:space="preserve">العراق </w:t>
      </w:r>
      <w:r w:rsidRPr="002D503A">
        <w:rPr>
          <w:rFonts w:ascii="Ali- Arabesque" w:hAnsi="Ali- Arabesque" w:cs="Ali-A-Samik"/>
          <w:color w:val="7030A0"/>
          <w:rtl/>
        </w:rPr>
        <w:t>–</w:t>
      </w:r>
      <w:r w:rsidRPr="002D503A">
        <w:rPr>
          <w:rFonts w:ascii="Ali- Arabesque" w:hAnsi="Ali- Arabesque" w:cs="Ali-A-Samik" w:hint="cs"/>
          <w:color w:val="7030A0"/>
          <w:rtl/>
        </w:rPr>
        <w:t xml:space="preserve"> اربيل- شارع 60م قرب ملعب فرنسو حرير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1CFD" w:rsidRDefault="006B1CFD" w:rsidP="006B1C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rtl/>
          <w:lang w:bidi="ar-IQ"/>
        </w:rPr>
        <w:t>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rtl/>
          <w:lang w:bidi="ar-IQ"/>
        </w:rPr>
        <w:t>25-35ب-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6B1CFD" w:rsidP="008957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95733">
        <w:rPr>
          <w:rFonts w:ascii="Ali- Arabesque" w:hAnsi="Ali- Arabesque" w:hint="cs"/>
          <w:rtl/>
        </w:rPr>
        <w:t>67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F0331"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-49"/>
        <w:bidiVisual/>
        <w:tblW w:w="0" w:type="auto"/>
        <w:tblLook w:val="01E0" w:firstRow="1" w:lastRow="1" w:firstColumn="1" w:lastColumn="1" w:noHBand="0" w:noVBand="0"/>
      </w:tblPr>
      <w:tblGrid>
        <w:gridCol w:w="2869"/>
      </w:tblGrid>
      <w:tr w:rsidR="0064478E" w:rsidTr="0064478E">
        <w:trPr>
          <w:trHeight w:val="302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78E" w:rsidRDefault="0064478E" w:rsidP="0064478E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DDEC54" wp14:editId="4BC01CC5">
                  <wp:extent cx="1684961" cy="1123836"/>
                  <wp:effectExtent l="0" t="0" r="0" b="635"/>
                  <wp:docPr id="24" name="Picture 24" descr="E:\SULTAN S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SULTAN S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924" cy="112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B4AB2" w:rsidRDefault="009B4AB2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B4AB2" w:rsidRDefault="009B4AB2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B4AB2" w:rsidRDefault="009B4AB2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B4AB2" w:rsidRDefault="009B4AB2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4)</w:t>
      </w:r>
    </w:p>
    <w:p w:rsidR="00DF0331" w:rsidRDefault="00DF0331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9B4AB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B4AB2">
        <w:rPr>
          <w:rFonts w:ascii="Ali- Arabesque" w:hAnsi="Ali- Arabesque" w:hint="cs"/>
          <w:color w:val="7030A0"/>
          <w:rtl/>
        </w:rPr>
        <w:t>كارطةى/</w:t>
      </w:r>
      <w:r w:rsidR="009B4AB2" w:rsidRPr="009B4AB2">
        <w:rPr>
          <w:rFonts w:ascii="Ali- Arabesque" w:hAnsi="Ali- Arabesque" w:cs="Ali-A-Samik" w:hint="cs"/>
          <w:color w:val="7030A0"/>
          <w:rtl/>
        </w:rPr>
        <w:t>خطاب</w:t>
      </w:r>
      <w:r w:rsidR="009B4AB2">
        <w:rPr>
          <w:rFonts w:ascii="Ali- Arabesque" w:hAnsi="Ali- Arabesque" w:hint="cs"/>
          <w:color w:val="7030A0"/>
          <w:rtl/>
        </w:rPr>
        <w:t xml:space="preserve">  </w:t>
      </w:r>
      <w:r w:rsidR="009B4AB2" w:rsidRPr="009B4AB2">
        <w:rPr>
          <w:rFonts w:ascii="Ali- Arabesque" w:hAnsi="Ali- Arabesque" w:cs="Ali-A-Samik" w:hint="cs"/>
          <w:color w:val="7030A0"/>
          <w:rtl/>
        </w:rPr>
        <w:t>طاهر</w:t>
      </w:r>
      <w:r w:rsidR="009B4AB2">
        <w:rPr>
          <w:rFonts w:ascii="Ali- Arabesque" w:hAnsi="Ali- Arabesque" w:hint="cs"/>
          <w:color w:val="7030A0"/>
          <w:rtl/>
        </w:rPr>
        <w:t xml:space="preserve"> درويش بؤ بةرهةم هيَنانى رؤني ئؤتؤمبيَلَ .</w:t>
      </w:r>
    </w:p>
    <w:p w:rsidR="00DF0331" w:rsidRDefault="00DF0331" w:rsidP="009B4AB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9B4AB2">
        <w:rPr>
          <w:rFonts w:ascii="Ali- Arabesque" w:hAnsi="Ali- Arabesque" w:hint="cs"/>
          <w:color w:val="7030A0"/>
          <w:rtl/>
        </w:rPr>
        <w:t xml:space="preserve">عيَراق-هةوليَر-ريَطاى مةخمور </w:t>
      </w:r>
      <w:r w:rsidR="009B4AB2">
        <w:rPr>
          <w:rFonts w:ascii="Ali- Arabesque" w:hAnsi="Ali- Arabesque"/>
          <w:color w:val="7030A0"/>
          <w:rtl/>
        </w:rPr>
        <w:t>–</w:t>
      </w:r>
      <w:r w:rsidR="009B4AB2">
        <w:rPr>
          <w:rFonts w:ascii="Ali- Arabesque" w:hAnsi="Ali- Arabesque" w:hint="cs"/>
          <w:color w:val="7030A0"/>
          <w:rtl/>
        </w:rPr>
        <w:t>تةنيشت ويَستطةى كارةبا .</w:t>
      </w:r>
    </w:p>
    <w:p w:rsidR="00DF0331" w:rsidRDefault="00DF0331" w:rsidP="009B4AB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B4AB2">
        <w:rPr>
          <w:rFonts w:asciiTheme="majorBidi" w:hAnsiTheme="majorBidi" w:cs="Ali-A-Samik"/>
          <w:lang w:bidi="ar-IQ"/>
        </w:rPr>
        <w:t>Lumass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9B4AB2">
        <w:rPr>
          <w:rFonts w:ascii="Ali- Arabesque" w:hAnsi="Ali- Arabesque" w:cs="Ali-A-Samik" w:hint="cs"/>
          <w:rtl/>
          <w:lang w:bidi="ar-IQ"/>
        </w:rPr>
        <w:t>4 أ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9B4AB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B4AB2">
        <w:rPr>
          <w:rFonts w:ascii="Ali- Arabesque" w:hAnsi="Ali- Arabesque" w:hint="cs"/>
          <w:rtl/>
        </w:rPr>
        <w:t>67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4AB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9B4AB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9B4AB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B4AB2">
        <w:rPr>
          <w:rFonts w:ascii="Ali- Arabesque" w:hAnsi="Ali- Arabesque" w:cs="Ali-A-Samik" w:hint="cs"/>
          <w:color w:val="7030A0"/>
          <w:rtl/>
        </w:rPr>
        <w:t>معمل/</w:t>
      </w:r>
      <w:r w:rsidR="009B4AB2" w:rsidRPr="009B4AB2">
        <w:rPr>
          <w:rFonts w:ascii="Ali- Arabesque" w:hAnsi="Ali- Arabesque" w:cs="Ali-A-Samik" w:hint="cs"/>
          <w:color w:val="7030A0"/>
          <w:rtl/>
        </w:rPr>
        <w:t xml:space="preserve"> خطاب</w:t>
      </w:r>
      <w:r w:rsidR="009B4AB2">
        <w:rPr>
          <w:rFonts w:ascii="Ali- Arabesque" w:hAnsi="Ali- Arabesque" w:hint="cs"/>
          <w:color w:val="7030A0"/>
          <w:rtl/>
        </w:rPr>
        <w:t xml:space="preserve">  </w:t>
      </w:r>
      <w:r w:rsidR="009B4AB2" w:rsidRPr="009B4AB2">
        <w:rPr>
          <w:rFonts w:ascii="Ali- Arabesque" w:hAnsi="Ali- Arabesque" w:cs="Ali-A-Samik" w:hint="cs"/>
          <w:color w:val="7030A0"/>
          <w:rtl/>
        </w:rPr>
        <w:t>طاهر</w:t>
      </w:r>
      <w:r w:rsidR="009B4AB2">
        <w:rPr>
          <w:rFonts w:ascii="Ali- Arabesque" w:hAnsi="Ali- Arabesque" w:hint="cs"/>
          <w:color w:val="7030A0"/>
          <w:rtl/>
        </w:rPr>
        <w:t xml:space="preserve"> درويش</w:t>
      </w:r>
      <w:r w:rsidR="009B4AB2">
        <w:rPr>
          <w:rFonts w:ascii="Ali- Arabesque" w:hAnsi="Ali- Arabesque" w:hint="cs"/>
          <w:color w:val="000000" w:themeColor="text1"/>
          <w:rtl/>
        </w:rPr>
        <w:t xml:space="preserve"> </w:t>
      </w:r>
      <w:r w:rsidR="009B4AB2" w:rsidRPr="009B4AB2">
        <w:rPr>
          <w:rFonts w:ascii="Ali- Arabesque" w:hAnsi="Ali- Arabesque" w:cs="Ali-A-Samik" w:hint="cs"/>
          <w:color w:val="7030A0"/>
          <w:rtl/>
        </w:rPr>
        <w:t>ل</w:t>
      </w:r>
      <w:r w:rsidR="009B4AB2">
        <w:rPr>
          <w:rFonts w:ascii="Ali- Arabesque" w:hAnsi="Ali- Arabesque" w:cs="Ali-A-Samik" w:hint="cs"/>
          <w:color w:val="7030A0"/>
          <w:rtl/>
        </w:rPr>
        <w:t>أ</w:t>
      </w:r>
      <w:r w:rsidR="009B4AB2" w:rsidRPr="009B4AB2">
        <w:rPr>
          <w:rFonts w:ascii="Ali- Arabesque" w:hAnsi="Ali- Arabesque" w:cs="Ali-A-Samik" w:hint="cs"/>
          <w:color w:val="7030A0"/>
          <w:rtl/>
        </w:rPr>
        <w:t>نتاج زيوت السيارات</w:t>
      </w:r>
      <w:r w:rsidRPr="009B4AB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9B4AB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9B4AB2">
        <w:rPr>
          <w:rFonts w:ascii="Ali- Arabesque" w:hAnsi="Ali- Arabesque" w:hint="cs"/>
          <w:color w:val="7030A0"/>
          <w:rtl/>
        </w:rPr>
        <w:t>العراق-اربيل-</w:t>
      </w:r>
      <w:r w:rsidR="009B4AB2" w:rsidRPr="009B4AB2">
        <w:rPr>
          <w:rFonts w:ascii="Ali- Arabesque" w:hAnsi="Ali- Arabesque" w:cs="Ali-A-Samik" w:hint="cs"/>
          <w:color w:val="7030A0"/>
          <w:rtl/>
        </w:rPr>
        <w:t>طريق</w:t>
      </w:r>
      <w:r w:rsidR="009B4AB2">
        <w:rPr>
          <w:rFonts w:ascii="Ali- Arabesque" w:hAnsi="Ali- Arabesque" w:hint="cs"/>
          <w:color w:val="7030A0"/>
          <w:rtl/>
        </w:rPr>
        <w:t xml:space="preserve"> مخمور-</w:t>
      </w:r>
      <w:r w:rsidR="009B4AB2" w:rsidRPr="009B4AB2">
        <w:rPr>
          <w:rFonts w:ascii="Ali- Arabesque" w:hAnsi="Ali- Arabesque" w:cs="Ali-A-Samik" w:hint="cs"/>
          <w:color w:val="7030A0"/>
          <w:rtl/>
        </w:rPr>
        <w:t>جنب محطة الكهرباء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9B4AB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B4AB2">
        <w:rPr>
          <w:rFonts w:asciiTheme="majorBidi" w:hAnsiTheme="majorBidi" w:cs="Ali-A-Samik"/>
          <w:lang w:bidi="ar-IQ"/>
        </w:rPr>
        <w:t>Lumas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B4AB2">
        <w:rPr>
          <w:rFonts w:ascii="Ali- Arabesque" w:hAnsi="Ali- Arabesque" w:cs="Ali-A-Samik" w:hint="cs"/>
          <w:rtl/>
          <w:lang w:bidi="ar-IQ"/>
        </w:rPr>
        <w:t>4 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9B4AB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B4AB2">
        <w:rPr>
          <w:rFonts w:ascii="Ali- Arabesque" w:hAnsi="Ali- Arabesque" w:hint="cs"/>
          <w:rtl/>
        </w:rPr>
        <w:t>67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4AB2">
        <w:rPr>
          <w:rFonts w:ascii="Ali- Arabesque" w:hAnsi="Ali- Arabesque" w:hint="cs"/>
          <w:color w:val="7030A0"/>
          <w:rtl/>
        </w:rPr>
        <w:t>5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9B4AB2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66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9B4AB2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1797" cy="933344"/>
                  <wp:effectExtent l="0" t="0" r="0" b="635"/>
                  <wp:docPr id="18" name="Picture 18" descr="E:\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46" cy="93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C4637C" w:rsidRDefault="00C4637C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F778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4)</w:t>
      </w:r>
    </w:p>
    <w:p w:rsidR="00DF0331" w:rsidRDefault="00DF0331" w:rsidP="00F778A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F778A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F778A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8F3B3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F3B36">
        <w:rPr>
          <w:rFonts w:ascii="Ali- Arabesque" w:hAnsi="Ali- Arabesque" w:cs="Ali_K_Alwand" w:hint="cs"/>
          <w:color w:val="7030A0"/>
          <w:rtl/>
        </w:rPr>
        <w:t xml:space="preserve"> رِيَستورانت و كافيَ / </w:t>
      </w:r>
      <w:r w:rsidR="008F3B36">
        <w:rPr>
          <w:rFonts w:asciiTheme="minorBidi" w:hAnsiTheme="minorBidi" w:cstheme="minorBidi"/>
          <w:color w:val="7030A0"/>
        </w:rPr>
        <w:t>Lai Lawk</w:t>
      </w:r>
    </w:p>
    <w:p w:rsidR="00DF0331" w:rsidRDefault="00DF0331" w:rsidP="008F3B3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F3B36">
        <w:rPr>
          <w:rFonts w:ascii="Ali- Arabesque" w:hAnsi="Ali- Arabesque" w:hint="cs"/>
          <w:color w:val="7030A0"/>
          <w:rtl/>
        </w:rPr>
        <w:t>سليَمانى-بةرانبةر ئةمنةسورةكة</w:t>
      </w:r>
    </w:p>
    <w:p w:rsidR="00DF0331" w:rsidRDefault="00DF0331" w:rsidP="008F3B3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8F3B36">
        <w:rPr>
          <w:rFonts w:asciiTheme="majorBidi" w:hAnsiTheme="majorBidi" w:cs="Ali-A-Samik"/>
          <w:lang w:bidi="ar-IQ"/>
        </w:rPr>
        <w:t>Lai lawk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8F3B36">
        <w:rPr>
          <w:rFonts w:ascii="Ali- Arabesque" w:hAnsi="Ali- Arabesque" w:cs="Ali-A-Samik" w:hint="cs"/>
          <w:rtl/>
          <w:lang w:bidi="ar-IQ"/>
        </w:rPr>
        <w:t>42أ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7F278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F3B36">
        <w:rPr>
          <w:rFonts w:ascii="Ali- Arabesque" w:hAnsi="Ali- Arabesque" w:hint="cs"/>
          <w:rtl/>
        </w:rPr>
        <w:t>67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278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7F278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7F278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F2786">
        <w:rPr>
          <w:rFonts w:ascii="Ali- Arabesque" w:hAnsi="Ali- Arabesque" w:cs="Ali-A-Samik" w:hint="cs"/>
          <w:color w:val="7030A0"/>
          <w:rtl/>
        </w:rPr>
        <w:t>مطعم و كافي</w:t>
      </w:r>
      <w:r w:rsidR="007F2786" w:rsidRPr="007F2786">
        <w:rPr>
          <w:rFonts w:asciiTheme="minorBidi" w:hAnsiTheme="minorBidi" w:cstheme="minorBidi"/>
          <w:color w:val="7030A0"/>
        </w:rPr>
        <w:t xml:space="preserve"> </w:t>
      </w:r>
      <w:r w:rsidR="007F2786">
        <w:rPr>
          <w:rFonts w:asciiTheme="minorBidi" w:hAnsiTheme="minorBidi" w:cstheme="minorBidi"/>
          <w:color w:val="7030A0"/>
        </w:rPr>
        <w:t>Lai Lawk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7F278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7F2786" w:rsidRPr="007F2786">
        <w:rPr>
          <w:rFonts w:ascii="Ali- Arabesque" w:hAnsi="Ali- Arabesque" w:cs="Ali-A-Samik" w:hint="cs"/>
          <w:color w:val="7030A0"/>
          <w:rtl/>
        </w:rPr>
        <w:t>السليمانية مقابل امنة سورةك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E211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2116C">
        <w:rPr>
          <w:rFonts w:asciiTheme="majorBidi" w:hAnsiTheme="majorBidi" w:cs="Ali-A-Samik"/>
          <w:lang w:bidi="ar-IQ"/>
        </w:rPr>
        <w:t>Lai law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2116C">
        <w:rPr>
          <w:rFonts w:ascii="Ali- Arabesque" w:hAnsi="Ali- Arabesque" w:cs="Ali-A-Samik" w:hint="cs"/>
          <w:rtl/>
          <w:lang w:bidi="ar-IQ"/>
        </w:rPr>
        <w:t>42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E2116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2116C">
        <w:rPr>
          <w:rFonts w:ascii="Ali- Arabesque" w:hAnsi="Ali- Arabesque" w:hint="cs"/>
          <w:rtl/>
        </w:rPr>
        <w:t>67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116C">
        <w:rPr>
          <w:rFonts w:ascii="Ali- Arabesque" w:hAnsi="Ali- Arabesque" w:hint="cs"/>
          <w:color w:val="7030A0"/>
          <w:rtl/>
        </w:rPr>
        <w:t>6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E2116C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9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7157AC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1568" cy="1458931"/>
                  <wp:effectExtent l="0" t="0" r="0" b="8255"/>
                  <wp:docPr id="21" name="Picture 21" descr="E:\0-02-04-728e68654c4ab306ad5c92188fb01690d65680c0116ba129dbbd38b0a5427ebc_4ce5f0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0-02-04-728e68654c4ab306ad5c92188fb01690d65680c0116ba129dbbd38b0a5427ebc_4ce5f0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431" cy="146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62692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2692E">
        <w:rPr>
          <w:rFonts w:ascii="Ali- Arabesque" w:hAnsi="Ali- Arabesque" w:hint="cs"/>
          <w:color w:val="7030A0"/>
          <w:rtl/>
        </w:rPr>
        <w:t>ك</w:t>
      </w:r>
      <w:r w:rsidR="00492FB7">
        <w:rPr>
          <w:rFonts w:ascii="Ali- Arabesque" w:hAnsi="Ali- Arabesque" w:hint="cs"/>
          <w:color w:val="7030A0"/>
          <w:rtl/>
        </w:rPr>
        <w:t>وَمثانياي- هيمن محي الدين رةشةسوور</w:t>
      </w:r>
      <w:r w:rsidR="002B2459">
        <w:rPr>
          <w:rFonts w:ascii="Ali- Arabesque" w:hAnsi="Ali- Arabesque" w:cs="Ali_K_Alwand" w:hint="cs"/>
          <w:color w:val="7030A0"/>
          <w:rtl/>
        </w:rPr>
        <w:t xml:space="preserve"> </w:t>
      </w:r>
      <w:r w:rsidR="002B2459" w:rsidRPr="002B2459">
        <w:rPr>
          <w:rFonts w:ascii="Ali- Arabesque" w:hAnsi="Ali- Arabesque" w:hint="cs"/>
          <w:color w:val="7030A0"/>
          <w:rtl/>
        </w:rPr>
        <w:t>بؤ كونكريتي ئامادةكراو</w:t>
      </w:r>
      <w:r w:rsidR="00492FB7">
        <w:rPr>
          <w:rFonts w:ascii="Ali- Arabesque" w:hAnsi="Ali- Arabesque" w:cs="Ali_K_Alwand" w:hint="cs"/>
          <w:color w:val="7030A0"/>
          <w:rtl/>
        </w:rPr>
        <w:t xml:space="preserve"> </w:t>
      </w:r>
    </w:p>
    <w:p w:rsidR="00DF0331" w:rsidRDefault="00DF0331" w:rsidP="00D56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D566AE">
        <w:rPr>
          <w:rFonts w:ascii="Ali- Arabesque" w:hAnsi="Ali- Arabesque" w:hint="cs"/>
          <w:color w:val="7030A0"/>
          <w:rtl/>
        </w:rPr>
        <w:t>سليَمانى- ناوضةى ثيشةسازى يةك</w:t>
      </w:r>
    </w:p>
    <w:p w:rsidR="00DF0331" w:rsidRDefault="00DF0331" w:rsidP="00D56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D566AE">
        <w:rPr>
          <w:rFonts w:asciiTheme="majorBidi" w:hAnsiTheme="majorBidi" w:cs="Ali-A-Samik"/>
          <w:lang w:bidi="ar-IQ"/>
        </w:rPr>
        <w:t>HEMN CONCRETE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D566AE">
        <w:rPr>
          <w:rFonts w:ascii="Ali- Arabesque" w:hAnsi="Ali- Arabesque" w:cs="Ali-A-Samik" w:hint="cs"/>
          <w:rtl/>
          <w:lang w:bidi="ar-IQ"/>
        </w:rPr>
        <w:t>19أ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D566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566AE">
        <w:rPr>
          <w:rFonts w:ascii="Ali- Arabesque" w:hAnsi="Ali- Arabesque" w:hint="cs"/>
          <w:rtl/>
        </w:rPr>
        <w:t>67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66A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566A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775F6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566AE">
        <w:rPr>
          <w:rFonts w:ascii="Ali- Arabesque" w:hAnsi="Ali- Arabesque" w:cs="Ali-A-Samik" w:hint="cs"/>
          <w:color w:val="7030A0"/>
          <w:rtl/>
        </w:rPr>
        <w:t>شركة- هيمن محي الدين رةشةسوو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775F67" w:rsidRPr="00775F67">
        <w:rPr>
          <w:rFonts w:ascii="Ali- Arabesque" w:hAnsi="Ali- Arabesque" w:hint="cs"/>
          <w:color w:val="7030A0"/>
          <w:rtl/>
        </w:rPr>
        <w:t>للكونكريت الجاهز</w:t>
      </w:r>
    </w:p>
    <w:p w:rsidR="00DF0331" w:rsidRDefault="00DF0331" w:rsidP="00D566A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D566AE" w:rsidRPr="00F131F1">
        <w:rPr>
          <w:rFonts w:ascii="Ali- Arabesque" w:hAnsi="Ali- Arabesque" w:cs="Ali-A-Samik" w:hint="cs"/>
          <w:color w:val="7030A0"/>
          <w:rtl/>
        </w:rPr>
        <w:t>سليمانية- منطقة الصناعية</w:t>
      </w:r>
      <w:r w:rsidR="00D566AE">
        <w:rPr>
          <w:rFonts w:ascii="Ali- Arabesque" w:hAnsi="Ali- Arabesque" w:hint="cs"/>
          <w:color w:val="7030A0"/>
          <w:rtl/>
        </w:rPr>
        <w:t xml:space="preserve"> 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D56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566AE">
        <w:rPr>
          <w:rFonts w:asciiTheme="majorBidi" w:hAnsiTheme="majorBidi" w:cs="Ali-A-Samik"/>
          <w:lang w:bidi="ar-IQ"/>
        </w:rPr>
        <w:t>HEMN CONCRET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566AE">
        <w:rPr>
          <w:rFonts w:ascii="Ali- Arabesque" w:hAnsi="Ali- Arabesque" w:cs="Ali-A-Samik" w:hint="cs"/>
          <w:rtl/>
          <w:lang w:bidi="ar-IQ"/>
        </w:rPr>
        <w:t>19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D566A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566AE">
        <w:rPr>
          <w:rFonts w:ascii="Ali- Arabesque" w:hAnsi="Ali- Arabesque" w:hint="cs"/>
          <w:rtl/>
        </w:rPr>
        <w:t>67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66AE">
        <w:rPr>
          <w:rFonts w:ascii="Ali- Arabesque" w:hAnsi="Ali- Arabesque" w:hint="cs"/>
          <w:color w:val="7030A0"/>
          <w:rtl/>
        </w:rPr>
        <w:t>6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D566AE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98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F131F1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75118" cy="1469205"/>
                  <wp:effectExtent l="0" t="0" r="0" b="0"/>
                  <wp:docPr id="25" name="Picture 25" descr="E:\0-02-04-aa76315f04589babe40f8a018ca49e2d48824582f84a6d5c72fbd08e44314ed2_b5d998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0-02-04-aa76315f04589babe40f8a018ca49e2d48824582f84a6d5c72fbd08e44314ed2_b5d998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48" cy="146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BE6D6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12F11">
        <w:rPr>
          <w:rFonts w:ascii="Ali- Arabesque" w:hAnsi="Ali- Arabesque" w:hint="cs"/>
          <w:color w:val="7030A0"/>
          <w:rtl/>
        </w:rPr>
        <w:t>كارطةى كةف بؤ دروست كردنى ثاكةرةو</w:t>
      </w:r>
      <w:r w:rsidR="00BE6D65">
        <w:rPr>
          <w:rFonts w:ascii="Ali- Arabesque" w:hAnsi="Ali- Arabesque" w:hint="cs"/>
          <w:color w:val="7030A0"/>
          <w:rtl/>
        </w:rPr>
        <w:t xml:space="preserve">ة </w:t>
      </w:r>
      <w:r w:rsidR="00212F11">
        <w:rPr>
          <w:rFonts w:ascii="Ali- Arabesque" w:hAnsi="Ali- Arabesque" w:hint="cs"/>
          <w:color w:val="7030A0"/>
          <w:rtl/>
        </w:rPr>
        <w:t xml:space="preserve">و سفرةى سةفةرى </w:t>
      </w:r>
    </w:p>
    <w:p w:rsidR="00DF0331" w:rsidRDefault="00DF0331" w:rsidP="00212F1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212F11">
        <w:rPr>
          <w:rFonts w:ascii="Ali- Arabesque" w:hAnsi="Ali- Arabesque" w:hint="cs"/>
          <w:color w:val="7030A0"/>
          <w:rtl/>
        </w:rPr>
        <w:t xml:space="preserve">سليمانى </w:t>
      </w:r>
      <w:r w:rsidR="00212F11">
        <w:rPr>
          <w:rFonts w:ascii="Ali- Arabesque" w:hAnsi="Ali- Arabesque"/>
          <w:color w:val="7030A0"/>
          <w:rtl/>
        </w:rPr>
        <w:t>–</w:t>
      </w:r>
      <w:r w:rsidR="00212F11">
        <w:rPr>
          <w:rFonts w:ascii="Ali- Arabesque" w:hAnsi="Ali- Arabesque" w:hint="cs"/>
          <w:color w:val="7030A0"/>
          <w:rtl/>
        </w:rPr>
        <w:t xml:space="preserve"> تانجةرؤ </w:t>
      </w:r>
      <w:r w:rsidR="00212F11">
        <w:rPr>
          <w:rFonts w:ascii="Ali- Arabesque" w:hAnsi="Ali- Arabesque"/>
          <w:color w:val="7030A0"/>
          <w:rtl/>
        </w:rPr>
        <w:t>–</w:t>
      </w:r>
      <w:r w:rsidR="00212F11">
        <w:rPr>
          <w:rFonts w:ascii="Ali- Arabesque" w:hAnsi="Ali- Arabesque" w:hint="cs"/>
          <w:color w:val="7030A0"/>
          <w:rtl/>
        </w:rPr>
        <w:t xml:space="preserve"> ناوضةى ثيشةسازى</w:t>
      </w:r>
    </w:p>
    <w:p w:rsidR="00DF0331" w:rsidRDefault="00DF0331" w:rsidP="00212F1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212F11">
        <w:rPr>
          <w:rFonts w:asciiTheme="majorBidi" w:hAnsiTheme="majorBidi" w:cs="Ali-A-Samik" w:hint="cs"/>
          <w:rtl/>
          <w:lang w:bidi="ar-IQ"/>
        </w:rPr>
        <w:t>كفيل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212F11">
        <w:rPr>
          <w:rFonts w:ascii="Ali- Arabesque" w:hAnsi="Ali- Arabesque" w:cs="Ali-A-Samik" w:hint="cs"/>
          <w:rtl/>
          <w:lang w:bidi="ar-IQ"/>
        </w:rPr>
        <w:t>3أ,ب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212F1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12F11">
        <w:rPr>
          <w:rFonts w:ascii="Ali- Arabesque" w:hAnsi="Ali- Arabesque" w:hint="cs"/>
          <w:rtl/>
        </w:rPr>
        <w:t>671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12F1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12F1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424D2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12F11">
        <w:rPr>
          <w:rFonts w:ascii="Ali- Arabesque" w:hAnsi="Ali- Arabesque" w:cs="Ali-A-Samik" w:hint="cs"/>
          <w:color w:val="7030A0"/>
          <w:rtl/>
        </w:rPr>
        <w:t xml:space="preserve">معمل كةف </w:t>
      </w:r>
      <w:r w:rsidR="00424D27">
        <w:rPr>
          <w:rFonts w:ascii="Ali- Arabesque" w:hAnsi="Ali- Arabesque" w:cs="Ali-A-Samik" w:hint="cs"/>
          <w:color w:val="7030A0"/>
          <w:rtl/>
        </w:rPr>
        <w:t>للانتاج</w:t>
      </w:r>
      <w:r w:rsidR="00212F11">
        <w:rPr>
          <w:rFonts w:ascii="Ali- Arabesque" w:hAnsi="Ali- Arabesque" w:cs="Ali-A-Samik" w:hint="cs"/>
          <w:color w:val="7030A0"/>
          <w:rtl/>
        </w:rPr>
        <w:t xml:space="preserve">  منظفات و سفرة سفرية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212F1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12F11">
        <w:rPr>
          <w:rFonts w:cs="Ali-A-Samik" w:hint="cs"/>
          <w:color w:val="000000" w:themeColor="text1"/>
          <w:rtl/>
        </w:rPr>
        <w:t>:-</w:t>
      </w:r>
      <w:r w:rsidRPr="00212F11">
        <w:rPr>
          <w:rFonts w:ascii="Ali- Arabesque" w:hAnsi="Ali- Arabesque" w:cs="Ali-A-Samik" w:hint="cs"/>
          <w:color w:val="7030A0"/>
          <w:rtl/>
        </w:rPr>
        <w:t xml:space="preserve"> </w:t>
      </w:r>
      <w:r w:rsidR="00212F11" w:rsidRPr="00212F11">
        <w:rPr>
          <w:rFonts w:ascii="Ali- Arabesque" w:hAnsi="Ali- Arabesque" w:cs="Ali-A-Samik" w:hint="cs"/>
          <w:color w:val="7030A0"/>
          <w:rtl/>
        </w:rPr>
        <w:t>سليمانى</w:t>
      </w:r>
      <w:r w:rsidR="00212F11" w:rsidRPr="00212F11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212F11">
        <w:rPr>
          <w:rFonts w:ascii="Ali- Arabesque" w:hAnsi="Ali- Arabesque" w:cs="Ali-A-Samik"/>
          <w:color w:val="000000" w:themeColor="text1"/>
          <w:rtl/>
        </w:rPr>
        <w:t>–</w:t>
      </w:r>
      <w:r w:rsidR="00212F11" w:rsidRPr="00212F11">
        <w:rPr>
          <w:rFonts w:ascii="Ali- Arabesque" w:hAnsi="Ali- Arabesque" w:cs="Ali-A-Samik" w:hint="cs"/>
          <w:color w:val="7030A0"/>
          <w:rtl/>
        </w:rPr>
        <w:t xml:space="preserve"> </w:t>
      </w:r>
      <w:r w:rsidR="00212F11">
        <w:rPr>
          <w:rFonts w:ascii="Ali- Arabesque" w:hAnsi="Ali- Arabesque" w:cs="Ali-A-Samik" w:hint="cs"/>
          <w:color w:val="7030A0"/>
          <w:rtl/>
        </w:rPr>
        <w:t>تانجة رو</w:t>
      </w:r>
      <w:r w:rsidR="00212F11" w:rsidRPr="00212F11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212F11">
        <w:rPr>
          <w:rFonts w:ascii="Ali- Arabesque" w:hAnsi="Ali- Arabesque" w:cs="Ali-A-Samik"/>
          <w:color w:val="000000" w:themeColor="text1"/>
          <w:rtl/>
        </w:rPr>
        <w:t>–</w:t>
      </w:r>
      <w:r w:rsidR="00212F11" w:rsidRPr="00212F11">
        <w:rPr>
          <w:rFonts w:ascii="Ali- Arabesque" w:hAnsi="Ali- Arabesque" w:cs="Ali-A-Samik" w:hint="cs"/>
          <w:color w:val="7030A0"/>
          <w:rtl/>
        </w:rPr>
        <w:t xml:space="preserve"> </w:t>
      </w:r>
      <w:r w:rsidR="00212F11">
        <w:rPr>
          <w:rFonts w:ascii="Ali- Arabesque" w:hAnsi="Ali- Arabesque" w:cs="Ali-A-Samik" w:hint="cs"/>
          <w:color w:val="7030A0"/>
          <w:rtl/>
        </w:rPr>
        <w:t xml:space="preserve">منطقة الصناعية </w:t>
      </w:r>
      <w:r w:rsidR="00212F1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212F1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12F11">
        <w:rPr>
          <w:rFonts w:asciiTheme="majorBidi" w:hAnsiTheme="majorBidi" w:cs="Ali-A-Samik" w:hint="cs"/>
          <w:rtl/>
          <w:lang w:bidi="ar-IQ"/>
        </w:rPr>
        <w:t>كفي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12F11">
        <w:rPr>
          <w:rFonts w:ascii="Ali- Arabesque" w:hAnsi="Ali- Arabesque" w:cs="Ali-A-Samik" w:hint="cs"/>
          <w:rtl/>
          <w:lang w:bidi="ar-IQ"/>
        </w:rPr>
        <w:t>3أ,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212F1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12F11">
        <w:rPr>
          <w:rFonts w:ascii="Ali- Arabesque" w:hAnsi="Ali- Arabesque" w:hint="cs"/>
          <w:rtl/>
        </w:rPr>
        <w:t>67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12F11">
        <w:rPr>
          <w:rFonts w:ascii="Ali- Arabesque" w:hAnsi="Ali- Arabesque" w:hint="cs"/>
          <w:color w:val="7030A0"/>
          <w:rtl/>
        </w:rPr>
        <w:t>6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212F11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88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1446FA" w:rsidP="00F278E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32233" cy="1640850"/>
                  <wp:effectExtent l="0" t="0" r="0" b="0"/>
                  <wp:docPr id="26" name="Picture 26" descr="E:\0-02-04-a68af6729418b54dea041fdf725e136972a898912011dd61f3aa284c7fea0005_bbebe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0-02-04-a68af6729418b54dea041fdf725e136972a898912011dd61f3aa284c7fea0005_bbebe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213" cy="164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C56F1" w:rsidRPr="008C56F1" w:rsidRDefault="00DF0331" w:rsidP="00DF033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8C56F1">
        <w:rPr>
          <w:rFonts w:ascii="Ali- Arabesque" w:hAnsi="Ali- Arabesque" w:hint="cs"/>
          <w:color w:val="000000" w:themeColor="text1"/>
          <w:rtl/>
        </w:rPr>
        <w:t>خاوةنى هيَما :-</w:t>
      </w:r>
      <w:r w:rsidR="008C56F1" w:rsidRPr="008C56F1">
        <w:rPr>
          <w:rFonts w:ascii="Ali- Arabesque" w:hAnsi="Ali- Arabesque" w:hint="cs"/>
          <w:color w:val="7030A0"/>
          <w:rtl/>
        </w:rPr>
        <w:t xml:space="preserve">كؤمثانياى  </w:t>
      </w:r>
      <w:r w:rsidR="008C56F1">
        <w:rPr>
          <w:rFonts w:asciiTheme="majorBidi" w:hAnsiTheme="majorBidi" w:cstheme="majorBidi"/>
          <w:color w:val="7030A0"/>
        </w:rPr>
        <w:t>:</w:t>
      </w:r>
      <w:r w:rsidR="008C56F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8C56F1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TNET FIBER </w:t>
      </w:r>
      <w:r w:rsidR="008C56F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  </w:t>
      </w:r>
      <w:r w:rsidR="008C56F1" w:rsidRPr="00485884">
        <w:rPr>
          <w:rFonts w:ascii="Ali- Arabesque" w:hAnsi="Ali- Arabesque" w:hint="cs"/>
          <w:color w:val="7030A0"/>
          <w:rtl/>
        </w:rPr>
        <w:t>بؤ تةكنةلؤجياى زانيارى / سنوردار</w:t>
      </w:r>
      <w:r w:rsidR="008C56F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</w:p>
    <w:p w:rsidR="00DF0331" w:rsidRPr="008C56F1" w:rsidRDefault="00DF0331" w:rsidP="008C56F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8C56F1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C56F1">
        <w:rPr>
          <w:rFonts w:ascii="Ali- Arabesque" w:hAnsi="Ali- Arabesque" w:hint="cs"/>
          <w:color w:val="7030A0"/>
          <w:rtl/>
        </w:rPr>
        <w:t xml:space="preserve">عراق / هةوليَر دريم ستى </w:t>
      </w:r>
    </w:p>
    <w:p w:rsidR="00DF0331" w:rsidRDefault="00DF0331" w:rsidP="008C56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8C56F1">
        <w:rPr>
          <w:rFonts w:asciiTheme="majorBidi" w:hAnsiTheme="majorBidi" w:cs="Ali-A-Samik"/>
          <w:lang w:bidi="ar-IQ"/>
        </w:rPr>
        <w:t>TNET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8C56F1">
        <w:rPr>
          <w:rFonts w:ascii="Ali- Arabesque" w:hAnsi="Ali- Arabesque" w:cs="Ali-A-Samik" w:hint="cs"/>
          <w:rtl/>
          <w:lang w:bidi="ar-IQ"/>
        </w:rPr>
        <w:t>35,ب,ج 37,ج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8C56F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C56F1">
        <w:rPr>
          <w:rFonts w:ascii="Ali- Arabesque" w:hAnsi="Ali- Arabesque" w:hint="cs"/>
          <w:rtl/>
        </w:rPr>
        <w:t>671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56F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8C56F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4858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85884">
        <w:rPr>
          <w:rFonts w:ascii="Ali- Arabesque" w:hAnsi="Ali- Arabesque" w:cs="Ali-A-Samik" w:hint="cs"/>
          <w:color w:val="7030A0"/>
          <w:rtl/>
        </w:rPr>
        <w:t>شركة: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85884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TNET FIBER </w:t>
      </w:r>
      <w:r w:rsidR="00485884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  </w:t>
      </w:r>
      <w:r w:rsidR="00485884" w:rsidRPr="00485884">
        <w:rPr>
          <w:rFonts w:ascii="Ali- Arabesque" w:hAnsi="Ali- Arabesque" w:hint="cs"/>
          <w:color w:val="7030A0"/>
          <w:rtl/>
        </w:rPr>
        <w:t>لتكنلوجيا والمعلومات /المحدودة</w:t>
      </w:r>
      <w:r w:rsidRPr="00485884">
        <w:rPr>
          <w:rFonts w:ascii="Ali- Arabesque" w:hAnsi="Ali- Arabesque" w:hint="cs"/>
          <w:color w:val="7030A0"/>
          <w:rtl/>
        </w:rPr>
        <w:t>0</w:t>
      </w:r>
    </w:p>
    <w:p w:rsidR="00DF0331" w:rsidRPr="00485884" w:rsidRDefault="00DF0331" w:rsidP="004858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85884">
        <w:rPr>
          <w:rFonts w:ascii="Ali- Arabesque" w:hAnsi="Ali- Arabesque" w:hint="cs"/>
          <w:color w:val="7030A0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485884">
        <w:rPr>
          <w:rFonts w:ascii="Ali- Arabesque" w:hAnsi="Ali- Arabesque" w:hint="cs"/>
          <w:color w:val="7030A0"/>
          <w:rtl/>
        </w:rPr>
        <w:t xml:space="preserve">العراق /اربيل دريم ست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 w:rsidRPr="00485884">
        <w:rPr>
          <w:rFonts w:ascii="Ali- Arabesque" w:hAnsi="Ali- Arabesque" w:hint="cs"/>
          <w:color w:val="7030A0"/>
          <w:rtl/>
        </w:rPr>
        <w:t>0</w:t>
      </w:r>
    </w:p>
    <w:p w:rsidR="00DF0331" w:rsidRDefault="00DF0331" w:rsidP="004858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85884">
        <w:rPr>
          <w:rFonts w:asciiTheme="majorBidi" w:hAnsiTheme="majorBidi" w:cs="Ali-A-Samik"/>
          <w:lang w:bidi="ar-IQ"/>
        </w:rPr>
        <w:t>TNE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85884">
        <w:rPr>
          <w:rFonts w:ascii="Ali- Arabesque" w:hAnsi="Ali- Arabesque" w:cs="Ali-A-Samik" w:hint="cs"/>
          <w:rtl/>
          <w:lang w:bidi="ar-IQ"/>
        </w:rPr>
        <w:t>35,ب,ج 37,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48588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85884">
        <w:rPr>
          <w:rFonts w:ascii="Ali- Arabesque" w:hAnsi="Ali- Arabesque" w:hint="cs"/>
          <w:rtl/>
        </w:rPr>
        <w:t>67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5884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485884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0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4248C5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6090" cy="1366520"/>
                  <wp:effectExtent l="0" t="0" r="0" b="5080"/>
                  <wp:docPr id="27" name="Picture 27" descr="E:\Tne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ne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6932F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932F4">
        <w:rPr>
          <w:rFonts w:ascii="Ali- Arabesque" w:hAnsi="Ali- Arabesque" w:hint="cs"/>
          <w:color w:val="7030A0"/>
          <w:rtl/>
        </w:rPr>
        <w:t xml:space="preserve"> كارطةي: عدنان عبد الكريم </w:t>
      </w:r>
      <w:r w:rsidR="006932F4" w:rsidRPr="006932F4">
        <w:rPr>
          <w:rFonts w:ascii="Ali- Arabesque" w:hAnsi="Ali- Arabesque" w:cs="Ali-A-Samik" w:hint="cs"/>
          <w:color w:val="7030A0"/>
          <w:rtl/>
        </w:rPr>
        <w:t>طه</w:t>
      </w:r>
      <w:r w:rsidR="006932F4">
        <w:rPr>
          <w:rFonts w:ascii="Ali- Arabesque" w:hAnsi="Ali- Arabesque" w:hint="cs"/>
          <w:color w:val="7030A0"/>
          <w:rtl/>
        </w:rPr>
        <w:t xml:space="preserve"> بؤ بةرهةم هيَناني كلينكس</w:t>
      </w:r>
    </w:p>
    <w:p w:rsidR="00DF0331" w:rsidRDefault="00DF0331" w:rsidP="00F101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6932F4">
        <w:rPr>
          <w:rFonts w:ascii="Ali- Arabesque" w:hAnsi="Ali- Arabesque" w:hint="cs"/>
          <w:color w:val="7030A0"/>
          <w:rtl/>
        </w:rPr>
        <w:t xml:space="preserve">عيَراق- </w:t>
      </w:r>
      <w:r w:rsidR="00F10196">
        <w:rPr>
          <w:rFonts w:ascii="Ali- Arabesque" w:hAnsi="Ali- Arabesque" w:hint="cs"/>
          <w:color w:val="7030A0"/>
          <w:rtl/>
        </w:rPr>
        <w:t>هةوليَر</w:t>
      </w:r>
      <w:r w:rsidR="006932F4">
        <w:rPr>
          <w:rFonts w:ascii="Ali- Arabesque" w:hAnsi="Ali- Arabesque" w:hint="cs"/>
          <w:color w:val="7030A0"/>
          <w:rtl/>
        </w:rPr>
        <w:t xml:space="preserve"> </w:t>
      </w:r>
      <w:r w:rsidR="006932F4">
        <w:rPr>
          <w:rFonts w:ascii="Ali- Arabesque" w:hAnsi="Ali- Arabesque"/>
          <w:color w:val="7030A0"/>
          <w:rtl/>
        </w:rPr>
        <w:t>–</w:t>
      </w:r>
      <w:r w:rsidR="006932F4">
        <w:rPr>
          <w:rFonts w:ascii="Ali- Arabesque" w:hAnsi="Ali- Arabesque" w:hint="cs"/>
          <w:color w:val="7030A0"/>
          <w:rtl/>
        </w:rPr>
        <w:t xml:space="preserve"> قةزاي خةبات</w:t>
      </w:r>
    </w:p>
    <w:p w:rsidR="00DF0331" w:rsidRDefault="00DF0331" w:rsidP="008D166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8D166E">
        <w:rPr>
          <w:rFonts w:asciiTheme="majorBidi" w:hAnsiTheme="majorBidi" w:cs="Ali-A-Samik"/>
          <w:lang w:bidi="ar-IQ"/>
        </w:rPr>
        <w:t>KLENKSI KHABAT</w:t>
      </w:r>
      <w:r w:rsidR="00806F1E">
        <w:rPr>
          <w:rFonts w:asciiTheme="majorBidi" w:hAnsiTheme="majorBidi" w:cs="Ali-A-Samik" w:hint="cs"/>
          <w:rtl/>
          <w:lang w:bidi="ar-IQ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8D166E">
        <w:rPr>
          <w:rFonts w:ascii="Ali- Arabesque" w:hAnsi="Ali- Arabesque" w:cs="Ali-A-Samik" w:hint="cs"/>
          <w:rtl/>
          <w:lang w:bidi="ar-IQ"/>
        </w:rPr>
        <w:t>16أ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8D166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D166E">
        <w:rPr>
          <w:rFonts w:ascii="Ali- Arabesque" w:hAnsi="Ali- Arabesque" w:hint="cs"/>
          <w:rtl/>
        </w:rPr>
        <w:t>671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6F1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806F1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8D166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F1D44">
        <w:rPr>
          <w:rFonts w:ascii="Ali- Arabesque" w:hAnsi="Ali- Arabesque" w:cs="Ali-A-Samik" w:hint="cs"/>
          <w:color w:val="7030A0"/>
          <w:rtl/>
        </w:rPr>
        <w:t xml:space="preserve">معمل </w:t>
      </w:r>
      <w:r w:rsidR="008D166E">
        <w:rPr>
          <w:rFonts w:ascii="Ali- Arabesque" w:hAnsi="Ali- Arabesque" w:cs="Ali-A-Samik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8D166E">
        <w:rPr>
          <w:rFonts w:ascii="Ali- Arabesque" w:hAnsi="Ali- Arabesque" w:hint="cs"/>
          <w:color w:val="7030A0"/>
          <w:rtl/>
        </w:rPr>
        <w:t xml:space="preserve">عدنان عبد الكريم </w:t>
      </w:r>
      <w:r w:rsidR="008D166E" w:rsidRPr="006932F4">
        <w:rPr>
          <w:rFonts w:ascii="Ali- Arabesque" w:hAnsi="Ali- Arabesque" w:cs="Ali-A-Samik" w:hint="cs"/>
          <w:color w:val="7030A0"/>
          <w:rtl/>
        </w:rPr>
        <w:t>طه</w:t>
      </w:r>
      <w:r w:rsidR="008D166E">
        <w:rPr>
          <w:rFonts w:ascii="Ali- Arabesque" w:hAnsi="Ali- Arabesque" w:hint="cs"/>
          <w:color w:val="7030A0"/>
          <w:rtl/>
        </w:rPr>
        <w:t xml:space="preserve">  </w:t>
      </w:r>
      <w:r w:rsidR="008D166E" w:rsidRPr="008D166E">
        <w:rPr>
          <w:rFonts w:ascii="Ali- Arabesque" w:hAnsi="Ali- Arabesque" w:cs="Ali-A-Samik" w:hint="cs"/>
          <w:color w:val="7030A0"/>
          <w:rtl/>
        </w:rPr>
        <w:t>للانتاج المناديل الورقية</w:t>
      </w:r>
      <w:r w:rsidRPr="008D166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E7676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E76761">
        <w:rPr>
          <w:rFonts w:ascii="Ali- Arabesque" w:hAnsi="Ali- Arabesque" w:cs="Ali-A-Samik" w:hint="cs"/>
          <w:color w:val="7030A0"/>
          <w:rtl/>
        </w:rPr>
        <w:t>العراق</w:t>
      </w:r>
      <w:r w:rsidR="000F1D44" w:rsidRPr="000F1D44">
        <w:rPr>
          <w:rFonts w:ascii="Ali- Arabesque" w:hAnsi="Ali- Arabesque" w:cs="Ali-A-Samik" w:hint="cs"/>
          <w:color w:val="7030A0"/>
          <w:rtl/>
        </w:rPr>
        <w:t xml:space="preserve"> / </w:t>
      </w:r>
      <w:r w:rsidR="00F10196">
        <w:rPr>
          <w:rFonts w:ascii="Ali- Arabesque" w:hAnsi="Ali- Arabesque" w:cs="Ali-A-Samik" w:hint="cs"/>
          <w:color w:val="7030A0"/>
          <w:rtl/>
        </w:rPr>
        <w:t>اربيل- قضاء الخبات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F101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10196">
        <w:rPr>
          <w:rFonts w:asciiTheme="majorBidi" w:hAnsiTheme="majorBidi" w:cs="Ali-A-Samik"/>
          <w:lang w:bidi="ar-IQ"/>
        </w:rPr>
        <w:t>KLENKSI KHABA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10196">
        <w:rPr>
          <w:rFonts w:ascii="Ali- Arabesque" w:hAnsi="Ali- Arabesque" w:cs="Ali-A-Samik" w:hint="cs"/>
          <w:rtl/>
          <w:lang w:bidi="ar-IQ"/>
        </w:rPr>
        <w:t>16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F1019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10196">
        <w:rPr>
          <w:rFonts w:ascii="Ali- Arabesque" w:hAnsi="Ali- Arabesque" w:hint="cs"/>
          <w:rtl/>
        </w:rPr>
        <w:t>67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1D44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0F1D44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63"/>
        <w:bidiVisual/>
        <w:tblW w:w="0" w:type="auto"/>
        <w:tblLook w:val="01E0" w:firstRow="1" w:lastRow="1" w:firstColumn="1" w:lastColumn="1" w:noHBand="0" w:noVBand="0"/>
      </w:tblPr>
      <w:tblGrid>
        <w:gridCol w:w="2332"/>
      </w:tblGrid>
      <w:tr w:rsidR="00741691" w:rsidTr="00741691">
        <w:trPr>
          <w:trHeight w:val="302"/>
        </w:trPr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691" w:rsidRDefault="00741691" w:rsidP="00741691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DA169E7" wp14:editId="04687220">
                  <wp:extent cx="1335641" cy="1335641"/>
                  <wp:effectExtent l="0" t="0" r="0" b="0"/>
                  <wp:docPr id="31" name="Picture 31" descr="E:\KHABA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KHABA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627" cy="133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932F4" w:rsidRDefault="006932F4" w:rsidP="006932F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 ينابيع الريف بؤ بةرهةم هيَناني خواردنةوة كحوليةكان</w:t>
      </w:r>
    </w:p>
    <w:p w:rsidR="006932F4" w:rsidRDefault="006932F4" w:rsidP="0069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هةوليَر / عنكاوة / ريَطاى بةحركة</w:t>
      </w:r>
    </w:p>
    <w:p w:rsidR="006932F4" w:rsidRDefault="006932F4" w:rsidP="0069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>
        <w:rPr>
          <w:rFonts w:asciiTheme="majorBidi" w:hAnsiTheme="majorBidi" w:cs="Ali-A-Samik"/>
          <w:lang w:bidi="ar-IQ"/>
        </w:rPr>
        <w:t xml:space="preserve">OUZO AL-REEF </w:t>
      </w:r>
      <w:r>
        <w:rPr>
          <w:rFonts w:asciiTheme="majorBidi" w:hAnsiTheme="majorBidi" w:cs="Ali-A-Samik" w:hint="cs"/>
          <w:rtl/>
          <w:lang w:bidi="ar-IQ"/>
        </w:rPr>
        <w:t xml:space="preserve">مع شكل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33</w:t>
      </w:r>
      <w:r w:rsidRPr="00BA33A3">
        <w:rPr>
          <w:rFonts w:ascii="Ali- Arabesque" w:hAnsi="Ali- Arabesque" w:cs="Ali-A-Samik" w:hint="cs"/>
          <w:rtl/>
        </w:rPr>
        <w:t>)</w:t>
      </w:r>
    </w:p>
    <w:p w:rsidR="006932F4" w:rsidRDefault="006932F4" w:rsidP="006932F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1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/11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6932F4" w:rsidRDefault="006932F4" w:rsidP="006932F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932F4" w:rsidRDefault="006932F4" w:rsidP="006932F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32F4" w:rsidRDefault="006932F4" w:rsidP="006932F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ينابيع الريف لأنتاج المشروبات الكحول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932F4" w:rsidRDefault="006932F4" w:rsidP="006932F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Pr="000F1D44">
        <w:rPr>
          <w:rFonts w:ascii="Ali- Arabesque" w:hAnsi="Ali- Arabesque" w:cs="Ali-A-Samik" w:hint="cs"/>
          <w:color w:val="7030A0"/>
          <w:rtl/>
        </w:rPr>
        <w:t>اربيل / عنكاوة / طريق بحرك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32F4" w:rsidRDefault="006932F4" w:rsidP="0069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lang w:bidi="ar-IQ"/>
        </w:rPr>
        <w:t xml:space="preserve">OUZO AL-REEF </w:t>
      </w:r>
      <w:r>
        <w:rPr>
          <w:rFonts w:asciiTheme="majorBidi" w:hAnsiTheme="majorBidi" w:cs="Ali-A-Samik" w:hint="cs"/>
          <w:rtl/>
          <w:lang w:bidi="ar-IQ"/>
        </w:rPr>
        <w:t xml:space="preserve">مع شكل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rtl/>
          <w:lang w:bidi="ar-IQ"/>
        </w:rPr>
        <w:t>33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6932F4" w:rsidRDefault="006932F4" w:rsidP="006932F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71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32F4" w:rsidRDefault="006932F4" w:rsidP="006932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6932F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6932F4" w:rsidP="00F278E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F4DDA0" wp14:editId="3DE6FBBC">
                  <wp:extent cx="1099335" cy="1933481"/>
                  <wp:effectExtent l="0" t="0" r="5715" b="0"/>
                  <wp:docPr id="30" name="Picture 30" descr="E:\ouzo alre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ouzo alre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50" cy="193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4D2A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B468F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41112">
        <w:rPr>
          <w:rFonts w:ascii="Ali- Arabesque" w:hAnsi="Ali- Arabesque" w:hint="cs"/>
          <w:color w:val="7030A0"/>
          <w:rtl/>
        </w:rPr>
        <w:t>كؤمثانياي: بشلر بؤ مةعكةرونةو و ئارد و سميت و مةوادي خؤراكي ثيشةسازي بازرطاني هاوبةشيةتي</w:t>
      </w:r>
    </w:p>
    <w:p w:rsidR="00DF0331" w:rsidRDefault="00DF0331" w:rsidP="00E37B2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5327C4">
        <w:rPr>
          <w:rFonts w:ascii="Ali- Arabesque" w:hAnsi="Ali- Arabesque" w:hint="cs"/>
          <w:color w:val="7030A0"/>
          <w:rtl/>
        </w:rPr>
        <w:t xml:space="preserve">توركيا- </w:t>
      </w:r>
      <w:r w:rsidR="00E37B2D">
        <w:rPr>
          <w:rFonts w:ascii="Ali- Arabesque" w:hAnsi="Ali- Arabesque" w:hint="cs"/>
          <w:color w:val="7030A0"/>
          <w:rtl/>
        </w:rPr>
        <w:t>غازي</w:t>
      </w:r>
      <w:r w:rsidR="005327C4">
        <w:rPr>
          <w:rFonts w:ascii="Ali- Arabesque" w:hAnsi="Ali- Arabesque" w:hint="cs"/>
          <w:color w:val="7030A0"/>
          <w:rtl/>
        </w:rPr>
        <w:t xml:space="preserve"> عةنتاب</w:t>
      </w:r>
    </w:p>
    <w:p w:rsidR="00DF0331" w:rsidRDefault="00DF0331" w:rsidP="005327C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5327C4">
        <w:rPr>
          <w:rFonts w:asciiTheme="majorBidi" w:hAnsiTheme="majorBidi" w:cs="Ali-A-Samik"/>
          <w:lang w:bidi="ar-IQ"/>
        </w:rPr>
        <w:t>Besler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5327C4">
        <w:rPr>
          <w:rFonts w:ascii="Ali- Arabesque" w:hAnsi="Ali- Arabesque" w:cs="Ali-A-Samik" w:hint="cs"/>
          <w:rtl/>
          <w:lang w:bidi="ar-IQ"/>
        </w:rPr>
        <w:t>29-30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5327C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327C4">
        <w:rPr>
          <w:rFonts w:ascii="Ali- Arabesque" w:hAnsi="Ali- Arabesque" w:hint="cs"/>
          <w:rtl/>
        </w:rPr>
        <w:t>671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27C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5327C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B468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468F9">
        <w:rPr>
          <w:rFonts w:ascii="Ali- Arabesque" w:hAnsi="Ali- Arabesque" w:cs="Ali-A-Samik" w:hint="cs"/>
          <w:color w:val="7030A0"/>
          <w:rtl/>
        </w:rPr>
        <w:t>شركة: بشلر للمعكرونة والطحين والسميت والمواد الغذائية الصناعية التجارية المساهم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EF598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EF598D">
        <w:rPr>
          <w:rFonts w:ascii="Ali- Arabesque" w:hAnsi="Ali- Arabesque" w:hint="cs"/>
          <w:color w:val="7030A0"/>
          <w:rtl/>
        </w:rPr>
        <w:t>تركيا- غازي عنتاب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EF59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F598D">
        <w:rPr>
          <w:rFonts w:asciiTheme="majorBidi" w:hAnsiTheme="majorBidi" w:cs="Ali-A-Samik"/>
          <w:lang w:bidi="ar-IQ"/>
        </w:rPr>
        <w:t>Besl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 w:rsidR="00EF598D">
        <w:rPr>
          <w:rFonts w:ascii="Ali- Arabesque" w:hAnsi="Ali- Arabesque" w:cs="Ali-A-Samik" w:hint="cs"/>
          <w:rtl/>
          <w:lang w:bidi="ar-IQ"/>
        </w:rPr>
        <w:t>29-30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EF598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F598D">
        <w:rPr>
          <w:rFonts w:ascii="Ali- Arabesque" w:hAnsi="Ali- Arabesque" w:hint="cs"/>
          <w:rtl/>
        </w:rPr>
        <w:t>67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598D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EF598D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76"/>
        <w:bidiVisual/>
        <w:tblW w:w="0" w:type="auto"/>
        <w:tblInd w:w="645" w:type="dxa"/>
        <w:tblLook w:val="01E0" w:firstRow="1" w:lastRow="1" w:firstColumn="1" w:lastColumn="1" w:noHBand="0" w:noVBand="0"/>
      </w:tblPr>
      <w:tblGrid>
        <w:gridCol w:w="2772"/>
      </w:tblGrid>
      <w:tr w:rsidR="0090332C" w:rsidTr="0090332C">
        <w:trPr>
          <w:trHeight w:val="30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32C" w:rsidRDefault="0090332C" w:rsidP="0090332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600823" wp14:editId="7E24DC0F">
                  <wp:extent cx="1623317" cy="1076738"/>
                  <wp:effectExtent l="0" t="0" r="0" b="9525"/>
                  <wp:docPr id="32" name="Picture 32" descr="E:\wqe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qe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6" cy="107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BF0" w:rsidRDefault="001F1BF0" w:rsidP="004D2A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4D2A40" w:rsidP="004D2A4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DF0331">
        <w:rPr>
          <w:rFonts w:ascii="Ali- Arabesque" w:hAnsi="Ali- Arabesque" w:hint="cs"/>
          <w:color w:val="000000" w:themeColor="text1"/>
          <w:rtl/>
        </w:rPr>
        <w:t>:</w:t>
      </w:r>
      <w:r w:rsidRPr="004D2A40">
        <w:rPr>
          <w:rFonts w:ascii="Ali- Arabesque" w:hAnsi="Ali- Arabesque" w:hint="cs"/>
          <w:color w:val="7030A0"/>
          <w:sz w:val="32"/>
          <w:szCs w:val="32"/>
          <w:rtl/>
        </w:rPr>
        <w:t xml:space="preserve"> كؤمثانياى</w:t>
      </w:r>
      <w:r>
        <w:rPr>
          <w:rFonts w:ascii="Ali- Arabesque" w:hAnsi="Ali- Arabesque" w:hint="cs"/>
          <w:color w:val="7030A0"/>
          <w:rtl/>
        </w:rPr>
        <w:t>:</w:t>
      </w:r>
      <w:r w:rsidRPr="004D2A40">
        <w:rPr>
          <w:rFonts w:asciiTheme="majorBidi" w:hAnsiTheme="majorBidi" w:cstheme="majorBidi"/>
          <w:color w:val="7030A0"/>
          <w:sz w:val="32"/>
          <w:szCs w:val="32"/>
          <w:lang w:bidi="ar-IQ"/>
        </w:rPr>
        <w:t>TRUST TELECOM</w:t>
      </w:r>
      <w:r w:rsidRPr="00CE7806">
        <w:rPr>
          <w:rFonts w:ascii="Ali- Arabesque" w:hAnsi="Ali- Arabesque" w:hint="cs"/>
          <w:color w:val="7030A0"/>
          <w:rtl/>
          <w:lang w:bidi="ar-IQ"/>
        </w:rPr>
        <w:t>بؤخزمةتطوزارى تةكنةلؤجياى زانيارى/ سنوردار</w:t>
      </w:r>
    </w:p>
    <w:p w:rsidR="00DF0331" w:rsidRDefault="00DF0331" w:rsidP="004C2C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4C2C79">
        <w:rPr>
          <w:rFonts w:ascii="Ali- Arabesque" w:hAnsi="Ali- Arabesque" w:hint="cs"/>
          <w:color w:val="7030A0"/>
          <w:rtl/>
        </w:rPr>
        <w:t>عيَراق/هةوليَر شةقامى شؤرش</w:t>
      </w:r>
    </w:p>
    <w:p w:rsidR="00DF0331" w:rsidRDefault="00DF0331" w:rsidP="004C2C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4C2C79" w:rsidRPr="004D2A40">
        <w:rPr>
          <w:rFonts w:asciiTheme="majorBidi" w:hAnsiTheme="majorBidi" w:cstheme="majorBidi"/>
          <w:color w:val="7030A0"/>
          <w:sz w:val="32"/>
          <w:szCs w:val="32"/>
          <w:lang w:bidi="ar-IQ"/>
        </w:rPr>
        <w:t>TRUST TELECO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4C2C79">
        <w:rPr>
          <w:rFonts w:ascii="Ali- Arabesque" w:hAnsi="Ali- Arabesque" w:cs="Ali-A-Samik" w:hint="cs"/>
          <w:rtl/>
          <w:lang w:bidi="ar-IQ"/>
        </w:rPr>
        <w:t>35,ب,ج 37,ج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4C2C7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C2C79">
        <w:rPr>
          <w:rFonts w:ascii="Ali- Arabesque" w:hAnsi="Ali- Arabesque" w:hint="cs"/>
          <w:rtl/>
        </w:rPr>
        <w:t>671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2C79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4C2C7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4C2C7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C2C79">
        <w:rPr>
          <w:rFonts w:ascii="Ali- Arabesque" w:hAnsi="Ali- Arabesque" w:cs="Ali-A-Samik" w:hint="cs"/>
          <w:color w:val="7030A0"/>
          <w:rtl/>
        </w:rPr>
        <w:t xml:space="preserve">شركة </w:t>
      </w:r>
      <w:r w:rsidR="004C2C79" w:rsidRPr="004D2A40">
        <w:rPr>
          <w:rFonts w:asciiTheme="majorBidi" w:hAnsiTheme="majorBidi" w:cstheme="majorBidi"/>
          <w:color w:val="7030A0"/>
          <w:sz w:val="32"/>
          <w:szCs w:val="32"/>
          <w:lang w:bidi="ar-IQ"/>
        </w:rPr>
        <w:t>TRUST TELECOM</w:t>
      </w:r>
      <w:r w:rsidR="004C2C79" w:rsidRPr="004C2C79">
        <w:rPr>
          <w:rFonts w:ascii="Ali- Arabesque" w:hAnsi="Ali- Arabesque" w:cs="Ali-A-Samik" w:hint="cs"/>
          <w:color w:val="7030A0"/>
          <w:rtl/>
        </w:rPr>
        <w:t xml:space="preserve"> لخدمات التكنلوجي والمعلومات /محدود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4C2C7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4C2C79">
        <w:rPr>
          <w:rFonts w:ascii="Ali- Arabesque" w:hAnsi="Ali- Arabesque" w:hint="cs"/>
          <w:color w:val="7030A0"/>
          <w:rtl/>
        </w:rPr>
        <w:t xml:space="preserve">عراق / اربيل شارع شورش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4C2C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C2C79" w:rsidRPr="004D2A40">
        <w:rPr>
          <w:rFonts w:asciiTheme="majorBidi" w:hAnsiTheme="majorBidi" w:cstheme="majorBidi"/>
          <w:color w:val="7030A0"/>
          <w:sz w:val="32"/>
          <w:szCs w:val="32"/>
          <w:lang w:bidi="ar-IQ"/>
        </w:rPr>
        <w:t>TRUST TELECO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C2C79">
        <w:rPr>
          <w:rFonts w:ascii="Ali- Arabesque" w:hAnsi="Ali- Arabesque" w:cs="Ali-A-Samik" w:hint="cs"/>
          <w:rtl/>
          <w:lang w:bidi="ar-IQ"/>
        </w:rPr>
        <w:t>35,ب,ج 37,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4C2C7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C2C79">
        <w:rPr>
          <w:rFonts w:ascii="Ali- Arabesque" w:hAnsi="Ali- Arabesque" w:hint="cs"/>
          <w:rtl/>
        </w:rPr>
        <w:t>67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C2C79">
        <w:rPr>
          <w:rFonts w:ascii="Ali- Arabesque" w:hAnsi="Ali- Arabesque" w:hint="cs"/>
          <w:color w:val="7030A0"/>
          <w:rtl/>
        </w:rPr>
        <w:t>12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4C2C79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224D4A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2495" cy="1861646"/>
                  <wp:effectExtent l="0" t="0" r="8255" b="5715"/>
                  <wp:docPr id="28" name="Picture 28" descr="E:\TRUST TELEC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RUST TELEC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636" cy="186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6D5" w:rsidRDefault="002626D5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6D5" w:rsidRDefault="002626D5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Pr="008C3BC2" w:rsidRDefault="008C3BC2" w:rsidP="008C3BC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 w:rsidRPr="00680B2A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(</w:t>
      </w:r>
      <w:r w:rsidRPr="008C3BC2">
        <w:rPr>
          <w:rFonts w:ascii="Ali- Arabesque" w:hAnsi="Ali- Arabesque" w:cs="Ali-A-Samik" w:hint="cs"/>
          <w:color w:val="7030A0"/>
          <w:rtl/>
        </w:rPr>
        <w:t>طنين</w:t>
      </w:r>
      <w:r>
        <w:rPr>
          <w:rFonts w:ascii="Ali- Arabesque" w:hAnsi="Ali- Arabesque" w:cs="Ali_K_Alwand" w:hint="cs"/>
          <w:color w:val="7030A0"/>
          <w:rtl/>
        </w:rPr>
        <w:t>)</w:t>
      </w:r>
      <w:r w:rsidRPr="00680B2A">
        <w:rPr>
          <w:rFonts w:ascii="Ali- Arabesque" w:hAnsi="Ali- Arabesque" w:hint="cs"/>
          <w:color w:val="7030A0"/>
          <w:sz w:val="32"/>
          <w:szCs w:val="32"/>
          <w:rtl/>
        </w:rPr>
        <w:t xml:space="preserve">بؤبةليَندةرايةتى بازرطانى طشتى </w:t>
      </w:r>
      <w:r w:rsidR="00C42C19" w:rsidRPr="00680B2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و </w:t>
      </w:r>
      <w:r w:rsidRPr="00680B2A">
        <w:rPr>
          <w:rFonts w:ascii="Ali- Arabesque" w:hAnsi="Ali- Arabesque" w:hint="cs"/>
          <w:color w:val="7030A0"/>
          <w:sz w:val="32"/>
          <w:szCs w:val="32"/>
          <w:rtl/>
        </w:rPr>
        <w:t>طواستنةوةوى بةرهةمى نةوتى/</w:t>
      </w:r>
      <w:r w:rsidRPr="008C3BC2">
        <w:rPr>
          <w:rFonts w:ascii="Ali- Arabesque" w:hAnsi="Ali- Arabesque" w:cs="Ali_K_Alwand" w:hint="cs"/>
          <w:color w:val="7030A0"/>
          <w:sz w:val="32"/>
          <w:szCs w:val="32"/>
          <w:rtl/>
        </w:rPr>
        <w:t xml:space="preserve"> سنوردار </w:t>
      </w:r>
    </w:p>
    <w:p w:rsidR="00DF0331" w:rsidRDefault="00DF0331" w:rsidP="008C3B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C3BC2">
        <w:rPr>
          <w:rFonts w:ascii="Ali- Arabesque" w:hAnsi="Ali- Arabesque" w:hint="cs"/>
          <w:color w:val="7030A0"/>
          <w:rtl/>
        </w:rPr>
        <w:t xml:space="preserve">عيَراق/ زاخؤ كؤمةلَطاى بازرطانى </w:t>
      </w:r>
    </w:p>
    <w:p w:rsidR="00DF0331" w:rsidRDefault="00DF0331" w:rsidP="003D111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7C6776">
        <w:rPr>
          <w:rFonts w:asciiTheme="majorBidi" w:hAnsiTheme="majorBidi" w:cs="Ali-A-Samik"/>
          <w:lang w:bidi="ar-IQ"/>
        </w:rPr>
        <w:t>T</w:t>
      </w:r>
      <w:r w:rsidR="003D1118">
        <w:rPr>
          <w:rFonts w:asciiTheme="majorBidi" w:hAnsiTheme="majorBidi" w:cs="Ali-A-Samik"/>
          <w:lang w:bidi="ar-IQ"/>
        </w:rPr>
        <w:t>o</w:t>
      </w:r>
      <w:r w:rsidR="007C6776">
        <w:rPr>
          <w:rFonts w:asciiTheme="majorBidi" w:hAnsiTheme="majorBidi" w:cs="Ali-A-Samik"/>
          <w:lang w:bidi="ar-IQ"/>
        </w:rPr>
        <w:t>rki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7C6776">
        <w:rPr>
          <w:rFonts w:ascii="Ali- Arabesque" w:hAnsi="Ali- Arabesque" w:cs="Ali-A-Samik" w:hint="cs"/>
          <w:rtl/>
          <w:lang w:bidi="ar-IQ"/>
        </w:rPr>
        <w:t>11, 9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7C677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C6776">
        <w:rPr>
          <w:rFonts w:ascii="Ali- Arabesque" w:hAnsi="Ali- Arabesque" w:hint="cs"/>
          <w:rtl/>
        </w:rPr>
        <w:t>671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C6776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7C677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39051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90514">
        <w:rPr>
          <w:rFonts w:ascii="Ali- Arabesque" w:hAnsi="Ali- Arabesque" w:cs="Ali-A-Samik" w:hint="cs"/>
          <w:color w:val="7030A0"/>
          <w:rtl/>
        </w:rPr>
        <w:t>شركة طنين للمقاولات والتجارة العامة والمنتوجات النفطية / المحدود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39051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390514">
        <w:rPr>
          <w:rFonts w:ascii="Ali- Arabesque" w:hAnsi="Ali- Arabesque" w:hint="cs"/>
          <w:color w:val="7030A0"/>
          <w:rtl/>
        </w:rPr>
        <w:t>عراق /زاخو مجمع التجار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3D111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D1118">
        <w:rPr>
          <w:rFonts w:asciiTheme="majorBidi" w:hAnsiTheme="majorBidi" w:cs="Ali-A-Samik"/>
          <w:lang w:bidi="ar-IQ"/>
        </w:rPr>
        <w:t>Tork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90514">
        <w:rPr>
          <w:rFonts w:ascii="Ali- Arabesque" w:hAnsi="Ali- Arabesque" w:cs="Ali-A-Samik" w:hint="cs"/>
          <w:rtl/>
          <w:lang w:bidi="ar-IQ"/>
        </w:rPr>
        <w:t>11, 9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39051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90514">
        <w:rPr>
          <w:rFonts w:ascii="Ali- Arabesque" w:hAnsi="Ali- Arabesque" w:hint="cs"/>
          <w:rtl/>
        </w:rPr>
        <w:t>67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0514">
        <w:rPr>
          <w:rFonts w:ascii="Ali- Arabesque" w:hAnsi="Ali- Arabesque" w:hint="cs"/>
          <w:color w:val="7030A0"/>
          <w:rtl/>
        </w:rPr>
        <w:t>12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390514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77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1F4CA8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8957" cy="1232899"/>
                  <wp:effectExtent l="0" t="0" r="0" b="5715"/>
                  <wp:docPr id="29" name="Picture 29" descr="E:\WRG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WRG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1" cy="123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6829AE" w:rsidP="006829A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 w:rsidRPr="00EA3A19">
        <w:rPr>
          <w:rFonts w:ascii="Ali- Arabesque" w:hAnsi="Ali- Arabesque" w:hint="cs"/>
          <w:color w:val="7030A0"/>
          <w:rtl/>
        </w:rPr>
        <w:t>كؤمثانياي</w:t>
      </w:r>
      <w:r w:rsidR="00EA3A19">
        <w:rPr>
          <w:rFonts w:ascii="Ali- Arabesque" w:hAnsi="Ali- Arabesque" w:hint="cs"/>
          <w:color w:val="7030A0"/>
          <w:rtl/>
        </w:rPr>
        <w:t>: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(</w:t>
      </w:r>
      <w:r w:rsidRPr="008C3BC2">
        <w:rPr>
          <w:rFonts w:ascii="Ali- Arabesque" w:hAnsi="Ali- Arabesque" w:cs="Ali-A-Samik" w:hint="cs"/>
          <w:color w:val="7030A0"/>
          <w:rtl/>
        </w:rPr>
        <w:t>طنين</w:t>
      </w:r>
      <w:r>
        <w:rPr>
          <w:rFonts w:ascii="Ali- Arabesque" w:hAnsi="Ali- Arabesque" w:cs="Ali_K_Alwand" w:hint="cs"/>
          <w:color w:val="7030A0"/>
          <w:rtl/>
        </w:rPr>
        <w:t>)</w:t>
      </w:r>
      <w:r w:rsidRPr="00EA3A19">
        <w:rPr>
          <w:rFonts w:ascii="Ali- Arabesque" w:hAnsi="Ali- Arabesque" w:hint="cs"/>
          <w:color w:val="7030A0"/>
          <w:sz w:val="32"/>
          <w:szCs w:val="32"/>
          <w:rtl/>
        </w:rPr>
        <w:t>بؤبةليَندةرايةتى بازرطانى طشتى طواستنةوةوى بةرهةمى نةوتى/ سنوردار</w:t>
      </w:r>
    </w:p>
    <w:p w:rsidR="00DF0331" w:rsidRDefault="00DF0331" w:rsidP="006829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6829AE">
        <w:rPr>
          <w:rFonts w:ascii="Ali- Arabesque" w:hAnsi="Ali- Arabesque" w:hint="cs"/>
          <w:color w:val="7030A0"/>
          <w:rtl/>
        </w:rPr>
        <w:t>عيَراق/ زاخؤ كؤمةلَطاى بازرطانى</w:t>
      </w:r>
    </w:p>
    <w:p w:rsidR="00DF0331" w:rsidRDefault="00DF0331" w:rsidP="006829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6829AE">
        <w:rPr>
          <w:rFonts w:asciiTheme="majorBidi" w:hAnsiTheme="majorBidi" w:cs="Ali-A-Samik"/>
          <w:lang w:bidi="ar-IQ"/>
        </w:rPr>
        <w:t>izmir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6829AE">
        <w:rPr>
          <w:rFonts w:ascii="Ali- Arabesque" w:hAnsi="Ali- Arabesque" w:cs="Ali-A-Samik" w:hint="cs"/>
          <w:rtl/>
          <w:lang w:bidi="ar-IQ"/>
        </w:rPr>
        <w:t>11, 9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6829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829AE">
        <w:rPr>
          <w:rFonts w:ascii="Ali- Arabesque" w:hAnsi="Ali- Arabesque" w:hint="cs"/>
          <w:rtl/>
        </w:rPr>
        <w:t>67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29AE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6829A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6829A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829AE">
        <w:rPr>
          <w:rFonts w:ascii="Ali- Arabesque" w:hAnsi="Ali- Arabesque" w:cs="Ali-A-Samik" w:hint="cs"/>
          <w:color w:val="7030A0"/>
          <w:rtl/>
        </w:rPr>
        <w:t>شركة طنين للمقاولات والتجارة العامة والمنتوجات النفطية / المحدودة</w:t>
      </w:r>
      <w:r w:rsidR="006829A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430A8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="00430A8C">
        <w:rPr>
          <w:rFonts w:cs="Ali-A-Samik" w:hint="cs"/>
          <w:color w:val="000000" w:themeColor="text1"/>
          <w:rtl/>
        </w:rPr>
        <w:t xml:space="preserve">:- </w:t>
      </w:r>
      <w:r w:rsidR="00430A8C">
        <w:rPr>
          <w:rFonts w:ascii="Ali- Arabesque" w:hAnsi="Ali- Arabesque" w:hint="cs"/>
          <w:color w:val="7030A0"/>
          <w:rtl/>
        </w:rPr>
        <w:t>العراق</w:t>
      </w:r>
      <w:r w:rsidR="00946A51">
        <w:rPr>
          <w:rFonts w:ascii="Ali- Arabesque" w:hAnsi="Ali- Arabesque" w:hint="cs"/>
          <w:color w:val="7030A0"/>
          <w:rtl/>
        </w:rPr>
        <w:t xml:space="preserve"> /</w:t>
      </w:r>
      <w:r w:rsidR="00430A8C">
        <w:rPr>
          <w:rFonts w:ascii="Ali- Arabesque" w:hAnsi="Ali- Arabesque" w:hint="cs"/>
          <w:color w:val="7030A0"/>
          <w:rtl/>
        </w:rPr>
        <w:t xml:space="preserve"> </w:t>
      </w:r>
      <w:r w:rsidR="00946A51">
        <w:rPr>
          <w:rFonts w:ascii="Ali- Arabesque" w:hAnsi="Ali- Arabesque" w:hint="cs"/>
          <w:color w:val="7030A0"/>
          <w:rtl/>
        </w:rPr>
        <w:t xml:space="preserve">زاخو </w:t>
      </w:r>
      <w:r w:rsidR="00946A51" w:rsidRPr="00430A8C">
        <w:rPr>
          <w:rFonts w:ascii="Ali- Arabesque" w:hAnsi="Ali- Arabesque" w:cs="Ali-A-Samik" w:hint="cs"/>
          <w:color w:val="7030A0"/>
          <w:rtl/>
        </w:rPr>
        <w:t>مجمع التجارى</w:t>
      </w:r>
      <w:r w:rsidR="00946A51">
        <w:rPr>
          <w:rFonts w:ascii="Ali- Arabesque" w:hAnsi="Ali- Arabesque" w:hint="cs"/>
          <w:color w:val="7030A0"/>
          <w:rtl/>
        </w:rPr>
        <w:t xml:space="preserve"> </w:t>
      </w:r>
      <w:r w:rsidR="00946A51"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946A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46A51">
        <w:rPr>
          <w:rFonts w:asciiTheme="majorBidi" w:hAnsiTheme="majorBidi" w:cs="Ali-A-Samik"/>
          <w:lang w:bidi="ar-IQ"/>
        </w:rPr>
        <w:t>izmi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46A51">
        <w:rPr>
          <w:rFonts w:ascii="Ali- Arabesque" w:hAnsi="Ali- Arabesque" w:cs="Ali-A-Samik" w:hint="cs"/>
          <w:rtl/>
          <w:lang w:bidi="ar-IQ"/>
        </w:rPr>
        <w:t>11, 9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946A5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46A51">
        <w:rPr>
          <w:rFonts w:ascii="Ali- Arabesque" w:hAnsi="Ali- Arabesque" w:hint="cs"/>
          <w:rtl/>
        </w:rPr>
        <w:t>67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46A51">
        <w:rPr>
          <w:rFonts w:ascii="Ali- Arabesque" w:hAnsi="Ali- Arabesque" w:hint="cs"/>
          <w:rtl/>
        </w:rPr>
        <w:t>12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946A51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24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297E34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</w:t>
            </w:r>
            <w:r w:rsidR="00946A51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1137" cy="933379"/>
                  <wp:effectExtent l="0" t="0" r="0" b="635"/>
                  <wp:docPr id="33" name="Picture 33" descr="E:\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195" cy="93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297E3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97E34">
        <w:rPr>
          <w:rFonts w:ascii="Ali- Arabesque" w:hAnsi="Ali- Arabesque" w:hint="cs"/>
          <w:color w:val="7030A0"/>
          <w:rtl/>
        </w:rPr>
        <w:t>كؤمثانياى (ئارى مولود م</w:t>
      </w:r>
      <w:r w:rsidR="006F29BA">
        <w:rPr>
          <w:rFonts w:ascii="Ali- Arabesque" w:hAnsi="Ali- Arabesque" w:hint="cs"/>
          <w:color w:val="7030A0"/>
          <w:rtl/>
        </w:rPr>
        <w:t>حمد)بؤ بازرطانى طشتى / ثرؤذةى تاكةكةس</w:t>
      </w:r>
    </w:p>
    <w:p w:rsidR="00DF0331" w:rsidRDefault="00DF0331" w:rsidP="006F29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6F29BA">
        <w:rPr>
          <w:rFonts w:ascii="Ali- Arabesque" w:hAnsi="Ali- Arabesque" w:hint="cs"/>
          <w:color w:val="7030A0"/>
          <w:rtl/>
        </w:rPr>
        <w:t xml:space="preserve">عيَراق / سليَمانية شةقامى سالم تةلارى سالم  </w:t>
      </w:r>
    </w:p>
    <w:p w:rsidR="00DF0331" w:rsidRDefault="00DF0331" w:rsidP="006F29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6F29BA">
        <w:rPr>
          <w:rFonts w:asciiTheme="majorBidi" w:hAnsiTheme="majorBidi" w:cs="Ali-A-Samik"/>
          <w:lang w:bidi="ar-IQ"/>
        </w:rPr>
        <w:t>PASTURE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6F29BA">
        <w:rPr>
          <w:rFonts w:ascii="Ali- Arabesque" w:hAnsi="Ali- Arabesque" w:cs="Ali-A-Samik" w:hint="cs"/>
          <w:rtl/>
          <w:lang w:bidi="ar-IQ"/>
        </w:rPr>
        <w:t>29,</w:t>
      </w:r>
      <w:r w:rsidR="006F29BA" w:rsidRPr="006F29BA">
        <w:rPr>
          <w:rFonts w:ascii="Ali- Arabesque" w:hAnsi="Ali- Arabesque" w:hint="cs"/>
          <w:rtl/>
          <w:lang w:bidi="ar-IQ"/>
        </w:rPr>
        <w:t>ه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6F29B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F29BA">
        <w:rPr>
          <w:rFonts w:ascii="Ali- Arabesque" w:hAnsi="Ali- Arabesque" w:hint="cs"/>
          <w:rtl/>
        </w:rPr>
        <w:t>67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29BA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6F29B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6F29B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F29BA" w:rsidRPr="006F29BA">
        <w:rPr>
          <w:rFonts w:ascii="Ali- Arabesque" w:hAnsi="Ali- Arabesque" w:cs="Ali-A-Samik" w:hint="cs"/>
          <w:color w:val="7030A0"/>
          <w:rtl/>
        </w:rPr>
        <w:t>شركة</w:t>
      </w:r>
      <w:r w:rsidR="006F29BA">
        <w:rPr>
          <w:rFonts w:ascii="Ali- Arabesque" w:hAnsi="Ali- Arabesque" w:cs="Ali-A-Samik" w:hint="cs"/>
          <w:color w:val="7030A0"/>
          <w:rtl/>
        </w:rPr>
        <w:t>(</w:t>
      </w:r>
      <w:r w:rsidR="006F29BA" w:rsidRPr="006F29BA">
        <w:rPr>
          <w:rFonts w:ascii="Ali- Arabesque" w:hAnsi="Ali- Arabesque" w:cs="Ali-A-Samik" w:hint="cs"/>
          <w:color w:val="7030A0"/>
          <w:rtl/>
        </w:rPr>
        <w:t xml:space="preserve"> ئارى مولود محمد</w:t>
      </w:r>
      <w:r w:rsidR="006F29BA">
        <w:rPr>
          <w:rFonts w:ascii="Ali- Arabesque" w:hAnsi="Ali- Arabesque" w:cs="Ali-A-Samik" w:hint="cs"/>
          <w:color w:val="000000" w:themeColor="text1"/>
          <w:rtl/>
        </w:rPr>
        <w:t>)</w:t>
      </w:r>
      <w:r w:rsidR="006F29BA" w:rsidRPr="006F29BA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4E770F">
        <w:rPr>
          <w:rFonts w:ascii="Ali- Arabesque" w:hAnsi="Ali- Arabesque" w:cs="Ali-A-Samik" w:hint="cs"/>
          <w:color w:val="7030A0"/>
          <w:rtl/>
        </w:rPr>
        <w:t>ل</w:t>
      </w:r>
      <w:r w:rsidR="006F29BA" w:rsidRPr="006F29BA">
        <w:rPr>
          <w:rFonts w:ascii="Ali- Arabesque" w:hAnsi="Ali- Arabesque" w:cs="Ali-A-Samik" w:hint="cs"/>
          <w:color w:val="7030A0"/>
          <w:rtl/>
        </w:rPr>
        <w:t>لتجارة العامة / مشروع فرد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6F29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6F29BA" w:rsidRPr="006F29BA">
        <w:rPr>
          <w:rFonts w:ascii="Ali- Arabesque" w:hAnsi="Ali- Arabesque" w:cs="Ali-A-Samik" w:hint="cs"/>
          <w:color w:val="7030A0"/>
          <w:rtl/>
        </w:rPr>
        <w:t>عراق سليمانية شارع سالم تةلاري سالم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6F29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F29BA">
        <w:rPr>
          <w:rFonts w:asciiTheme="majorBidi" w:hAnsiTheme="majorBidi" w:cs="Ali-A-Samik"/>
          <w:lang w:bidi="ar-IQ"/>
        </w:rPr>
        <w:t>PASTU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F29BA">
        <w:rPr>
          <w:rFonts w:ascii="Ali- Arabesque" w:hAnsi="Ali- Arabesque" w:cs="Ali-A-Samik" w:hint="cs"/>
          <w:rtl/>
          <w:lang w:bidi="ar-IQ"/>
        </w:rPr>
        <w:t>29,</w:t>
      </w:r>
      <w:r w:rsidR="006F29BA" w:rsidRPr="006F29BA">
        <w:rPr>
          <w:rFonts w:ascii="Ali- Arabesque" w:hAnsi="Ali- Arabesque" w:hint="cs"/>
          <w:rtl/>
          <w:lang w:bidi="ar-IQ"/>
        </w:rPr>
        <w:t>ه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6F29B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F29BA">
        <w:rPr>
          <w:rFonts w:ascii="Ali- Arabesque" w:hAnsi="Ali- Arabesque" w:hint="cs"/>
          <w:rtl/>
        </w:rPr>
        <w:t>67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F29BA">
        <w:rPr>
          <w:rFonts w:ascii="Ali- Arabesque" w:hAnsi="Ali- Arabesque" w:hint="cs"/>
          <w:color w:val="7030A0"/>
          <w:rtl/>
        </w:rPr>
        <w:t>12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6F29BA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66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6F29BA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43824" cy="1333338"/>
                  <wp:effectExtent l="0" t="0" r="0" b="635"/>
                  <wp:docPr id="34" name="Picture 34" descr="E:\pas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as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679" cy="133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A70ED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34B52">
        <w:rPr>
          <w:rFonts w:ascii="Ali- Arabesque" w:hAnsi="Ali- Arabesque" w:hint="cs"/>
          <w:color w:val="7030A0"/>
          <w:rtl/>
        </w:rPr>
        <w:t xml:space="preserve">كارطةى </w:t>
      </w:r>
      <w:r w:rsidR="00F1518C">
        <w:rPr>
          <w:rFonts w:ascii="Ali- Arabesque" w:hAnsi="Ali- Arabesque" w:hint="cs"/>
          <w:color w:val="7030A0"/>
          <w:rtl/>
        </w:rPr>
        <w:t>(</w:t>
      </w:r>
      <w:r w:rsidR="00034B52">
        <w:rPr>
          <w:rFonts w:ascii="Ali- Arabesque" w:hAnsi="Ali- Arabesque" w:hint="cs"/>
          <w:color w:val="7030A0"/>
          <w:rtl/>
        </w:rPr>
        <w:t>راغب</w:t>
      </w:r>
      <w:r w:rsidR="00F1518C">
        <w:rPr>
          <w:rFonts w:ascii="Ali- Arabesque" w:hAnsi="Ali- Arabesque" w:hint="cs"/>
          <w:color w:val="7030A0"/>
          <w:rtl/>
        </w:rPr>
        <w:t>)</w:t>
      </w:r>
      <w:r w:rsidR="00034B52">
        <w:rPr>
          <w:rFonts w:ascii="Ali- Arabesque" w:hAnsi="Ali- Arabesque" w:hint="cs"/>
          <w:color w:val="7030A0"/>
          <w:rtl/>
        </w:rPr>
        <w:t>بؤ دا</w:t>
      </w:r>
      <w:r w:rsidR="00A70ED8">
        <w:rPr>
          <w:rFonts w:ascii="Ali- Arabesque" w:hAnsi="Ali- Arabesque" w:hint="cs"/>
          <w:color w:val="7030A0"/>
          <w:rtl/>
        </w:rPr>
        <w:t>ط</w:t>
      </w:r>
      <w:r w:rsidR="00034B52">
        <w:rPr>
          <w:rFonts w:ascii="Ali- Arabesque" w:hAnsi="Ali- Arabesque" w:hint="cs"/>
          <w:color w:val="7030A0"/>
          <w:rtl/>
        </w:rPr>
        <w:t>رتن</w:t>
      </w:r>
      <w:r w:rsidR="00A70ED8">
        <w:rPr>
          <w:rFonts w:ascii="Ali- Arabesque" w:hAnsi="Ali- Arabesque" w:hint="cs"/>
          <w:color w:val="7030A0"/>
          <w:rtl/>
        </w:rPr>
        <w:t>ا</w:t>
      </w:r>
      <w:r w:rsidR="00034B52">
        <w:rPr>
          <w:rFonts w:ascii="Ali- Arabesque" w:hAnsi="Ali- Arabesque" w:hint="cs"/>
          <w:color w:val="7030A0"/>
          <w:rtl/>
        </w:rPr>
        <w:t xml:space="preserve"> شيرى وشك</w:t>
      </w:r>
    </w:p>
    <w:p w:rsidR="00DF0331" w:rsidRDefault="00DF0331" w:rsidP="00034B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034B52">
        <w:rPr>
          <w:rFonts w:ascii="Ali- Arabesque" w:hAnsi="Ali- Arabesque" w:hint="cs"/>
          <w:color w:val="7030A0"/>
          <w:rtl/>
        </w:rPr>
        <w:t>عيَراق- دهؤك- سميَل</w:t>
      </w:r>
    </w:p>
    <w:p w:rsidR="00DF0331" w:rsidRDefault="00DF0331" w:rsidP="00034B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034B52">
        <w:rPr>
          <w:rFonts w:asciiTheme="majorBidi" w:hAnsiTheme="majorBidi" w:cs="Ali-A-Samik"/>
          <w:lang w:bidi="ar-IQ"/>
        </w:rPr>
        <w:t>Milk sima</w:t>
      </w:r>
      <w:r>
        <w:rPr>
          <w:rFonts w:asciiTheme="majorBidi" w:hAnsiTheme="majorBidi" w:cstheme="majorBidi"/>
        </w:rPr>
        <w:t xml:space="preserve"> </w:t>
      </w:r>
      <w:r w:rsidR="00034B5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- حليب سيم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034B52">
        <w:rPr>
          <w:rFonts w:ascii="Ali- Arabesque" w:hAnsi="Ali- Arabesque" w:cs="Ali-A-Samik" w:hint="cs"/>
          <w:rtl/>
          <w:lang w:bidi="ar-IQ"/>
        </w:rPr>
        <w:t xml:space="preserve">29 </w:t>
      </w:r>
      <w:r w:rsidR="00034B52" w:rsidRPr="00582362">
        <w:rPr>
          <w:rFonts w:asciiTheme="majorBidi" w:hAnsiTheme="majorBidi"/>
          <w:rtl/>
          <w:lang w:bidi="ar-IQ"/>
        </w:rPr>
        <w:t>ه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F1518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1518C">
        <w:rPr>
          <w:rFonts w:ascii="Ali- Arabesque" w:hAnsi="Ali- Arabesque" w:hint="cs"/>
          <w:rtl/>
        </w:rPr>
        <w:t>671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518C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F1518C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A70ED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1518C" w:rsidRPr="00A70ED8">
        <w:rPr>
          <w:rFonts w:ascii="Ali- Arabesque" w:hAnsi="Ali- Arabesque" w:hint="cs"/>
          <w:color w:val="7030A0"/>
          <w:rtl/>
        </w:rPr>
        <w:t>معمل(راغب</w:t>
      </w:r>
      <w:r w:rsidRPr="00A70ED8">
        <w:rPr>
          <w:rFonts w:ascii="Ali- Arabesque" w:hAnsi="Ali- Arabesque" w:hint="cs"/>
          <w:color w:val="000000" w:themeColor="text1"/>
          <w:rtl/>
        </w:rPr>
        <w:t xml:space="preserve"> </w:t>
      </w:r>
      <w:r w:rsidR="00F1518C" w:rsidRPr="00A70ED8">
        <w:rPr>
          <w:rFonts w:ascii="Ali- Arabesque" w:hAnsi="Ali- Arabesque" w:hint="cs"/>
          <w:color w:val="000000" w:themeColor="text1"/>
          <w:rtl/>
        </w:rPr>
        <w:t>)</w:t>
      </w:r>
      <w:r w:rsidR="00A70ED8" w:rsidRPr="00A70ED8">
        <w:rPr>
          <w:rFonts w:ascii="Ali- Arabesque" w:hAnsi="Ali- Arabesque" w:hint="cs"/>
          <w:color w:val="000000" w:themeColor="text1"/>
          <w:rtl/>
        </w:rPr>
        <w:t xml:space="preserve"> </w:t>
      </w:r>
      <w:r w:rsidR="00A70ED8" w:rsidRPr="00317AAF">
        <w:rPr>
          <w:rFonts w:ascii="Ali- Arabesque" w:hAnsi="Ali- Arabesque" w:cs="Ali-A-Samik" w:hint="cs"/>
          <w:color w:val="7030A0"/>
          <w:rtl/>
        </w:rPr>
        <w:t xml:space="preserve">لتعبئةحليب  </w:t>
      </w:r>
      <w:r w:rsidR="00786F21" w:rsidRPr="00317AAF">
        <w:rPr>
          <w:rFonts w:ascii="Ali- Arabesque" w:hAnsi="Ali- Arabesque" w:cs="Ali-A-Samik" w:hint="cs"/>
          <w:color w:val="7030A0"/>
          <w:rtl/>
        </w:rPr>
        <w:t>ال</w:t>
      </w:r>
      <w:r w:rsidR="00A70ED8" w:rsidRPr="00317AAF">
        <w:rPr>
          <w:rFonts w:ascii="Ali- Arabesque" w:hAnsi="Ali- Arabesque" w:cs="Ali-A-Samik" w:hint="cs"/>
          <w:color w:val="7030A0"/>
          <w:rtl/>
        </w:rPr>
        <w:t>مجفف</w:t>
      </w:r>
      <w:r w:rsidR="00F1518C" w:rsidRPr="00A70ED8">
        <w:rPr>
          <w:rFonts w:ascii="Ali- Arabesque" w:hAnsi="Ali- Arabesque" w:cs="Ali-A-Samik" w:hint="cs"/>
          <w:color w:val="7030A0"/>
          <w:rtl/>
        </w:rPr>
        <w:t xml:space="preserve"> </w:t>
      </w:r>
      <w:r w:rsidRPr="00A70ED8">
        <w:rPr>
          <w:rFonts w:ascii="Ali- Arabesque" w:hAnsi="Ali- Arabesque" w:cs="Ali-A-Samik" w:hint="cs"/>
          <w:color w:val="7030A0"/>
          <w:rtl/>
        </w:rPr>
        <w:t>0</w:t>
      </w:r>
    </w:p>
    <w:p w:rsidR="00DF0331" w:rsidRDefault="00DF0331" w:rsidP="00A70ED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A70ED8" w:rsidRPr="00A70ED8">
        <w:rPr>
          <w:rFonts w:ascii="Ali- Arabesque" w:hAnsi="Ali- Arabesque" w:cs="Ali-A-Samik" w:hint="cs"/>
          <w:color w:val="7030A0"/>
          <w:rtl/>
        </w:rPr>
        <w:t>عيَراق- دهؤك- سميَل</w:t>
      </w:r>
      <w:r w:rsidR="00A70ED8" w:rsidRPr="00A70ED8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A70ED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A70ED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70ED8">
        <w:rPr>
          <w:rFonts w:asciiTheme="majorBidi" w:hAnsiTheme="majorBidi" w:cs="Ali-A-Samik"/>
          <w:lang w:bidi="ar-IQ"/>
        </w:rPr>
        <w:t>Milk sima</w:t>
      </w:r>
      <w:r w:rsidR="00A70ED8">
        <w:rPr>
          <w:rFonts w:asciiTheme="majorBidi" w:hAnsiTheme="majorBidi" w:cstheme="majorBidi"/>
        </w:rPr>
        <w:t xml:space="preserve"> </w:t>
      </w:r>
      <w:r w:rsidR="00A70ED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- حليب سيم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70ED8">
        <w:rPr>
          <w:rFonts w:ascii="Ali- Arabesque" w:hAnsi="Ali- Arabesque" w:cs="Ali-A-Samik" w:hint="cs"/>
          <w:rtl/>
          <w:lang w:bidi="ar-IQ"/>
        </w:rPr>
        <w:t xml:space="preserve">29 </w:t>
      </w:r>
      <w:r w:rsidR="00A70ED8" w:rsidRPr="00582362">
        <w:rPr>
          <w:rFonts w:asciiTheme="majorBidi" w:hAnsiTheme="majorBidi"/>
          <w:rtl/>
          <w:lang w:bidi="ar-IQ"/>
        </w:rPr>
        <w:t>ه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A70ED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70ED8">
        <w:rPr>
          <w:rFonts w:ascii="Ali- Arabesque" w:hAnsi="Ali- Arabesque" w:hint="cs"/>
          <w:rtl/>
        </w:rPr>
        <w:t>67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70ED8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A70ED8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36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EC4107" w:rsidP="00F278E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503487" cy="1260961"/>
                  <wp:effectExtent l="0" t="0" r="1905" b="0"/>
                  <wp:docPr id="40" name="Picture 40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577" cy="125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F625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370379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Pr="009C4321" w:rsidRDefault="00DF0331" w:rsidP="009C432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9293D" w:rsidRPr="009C4321">
        <w:rPr>
          <w:rFonts w:ascii="Ali- Arabesque" w:hAnsi="Ali- Arabesque" w:hint="cs"/>
          <w:color w:val="7030A0"/>
          <w:sz w:val="32"/>
          <w:szCs w:val="32"/>
          <w:rtl/>
        </w:rPr>
        <w:t>كارطةى (ئاوارة نصراللة حويَز)بؤ دروست كردنى بؤرى ثلاستيكى ئاوى خواردنةوة)</w:t>
      </w:r>
    </w:p>
    <w:p w:rsidR="00DF0331" w:rsidRDefault="00DF0331" w:rsidP="00A929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A9293D">
        <w:rPr>
          <w:rFonts w:ascii="Ali- Arabesque" w:hAnsi="Ali- Arabesque" w:hint="cs"/>
          <w:color w:val="7030A0"/>
          <w:rtl/>
        </w:rPr>
        <w:t xml:space="preserve">هةوليَر / ناوضةى ثيشةسازى باشور </w:t>
      </w:r>
    </w:p>
    <w:p w:rsidR="00DF0331" w:rsidRDefault="00DF0331" w:rsidP="00A929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A9293D" w:rsidRPr="00A9293D">
        <w:rPr>
          <w:rFonts w:asciiTheme="majorBidi" w:hAnsiTheme="majorBidi" w:cs="Ali-A-Samik"/>
          <w:sz w:val="32"/>
          <w:szCs w:val="32"/>
          <w:lang w:bidi="ar-IQ"/>
        </w:rPr>
        <w:t>SPECIAL PLASTIC PIPES&amp;FITTNGS</w:t>
      </w:r>
      <w:r w:rsidRPr="00A9293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A9293D">
        <w:rPr>
          <w:rFonts w:ascii="Ali- Arabesque" w:hAnsi="Ali- Arabesque" w:cs="Ali-A-Samik" w:hint="cs"/>
          <w:rtl/>
          <w:lang w:bidi="ar-IQ"/>
        </w:rPr>
        <w:t xml:space="preserve">17 </w:t>
      </w:r>
      <w:r w:rsidR="00A9293D">
        <w:rPr>
          <w:rFonts w:asciiTheme="majorBidi" w:hAnsiTheme="majorBidi" w:cstheme="majorBidi" w:hint="cs"/>
          <w:rtl/>
          <w:lang w:bidi="ar-IQ"/>
        </w:rPr>
        <w:t>د)</w:t>
      </w:r>
    </w:p>
    <w:p w:rsidR="00DF0331" w:rsidRDefault="00DF0331" w:rsidP="00A9293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9293D">
        <w:rPr>
          <w:rFonts w:ascii="Ali- Arabesque" w:hAnsi="Ali- Arabesque" w:hint="cs"/>
          <w:rtl/>
        </w:rPr>
        <w:t>672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293D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A9293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9C432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9293D">
        <w:rPr>
          <w:rFonts w:ascii="Ali- Arabesque" w:hAnsi="Ali- Arabesque" w:cs="Ali-A-Samik" w:hint="cs"/>
          <w:color w:val="7030A0"/>
          <w:rtl/>
        </w:rPr>
        <w:t>م</w:t>
      </w:r>
      <w:r w:rsidR="009C4321">
        <w:rPr>
          <w:rFonts w:ascii="Ali- Arabesque" w:hAnsi="Ali- Arabesque" w:cs="Ali-A-Samik" w:hint="cs"/>
          <w:color w:val="7030A0"/>
          <w:rtl/>
        </w:rPr>
        <w:t>عمل (ئاوارة نصراللة حويز )لصناعة</w:t>
      </w:r>
      <w:r w:rsidR="00A9293D">
        <w:rPr>
          <w:rFonts w:ascii="Ali- Arabesque" w:hAnsi="Ali- Arabesque" w:cs="Ali-A-Samik" w:hint="cs"/>
          <w:color w:val="7030A0"/>
          <w:rtl/>
        </w:rPr>
        <w:t xml:space="preserve"> انابيب</w:t>
      </w:r>
      <w:r w:rsidR="009C4321">
        <w:rPr>
          <w:rFonts w:ascii="Ali- Arabesque" w:hAnsi="Ali- Arabesque" w:cs="Ali-A-Samik" w:hint="cs"/>
          <w:color w:val="7030A0"/>
          <w:rtl/>
        </w:rPr>
        <w:t xml:space="preserve"> </w:t>
      </w:r>
      <w:r w:rsidR="00952C95">
        <w:rPr>
          <w:rFonts w:ascii="Ali- Arabesque" w:hAnsi="Ali- Arabesque" w:cs="Ali-A-Samik" w:hint="cs"/>
          <w:color w:val="7030A0"/>
          <w:rtl/>
        </w:rPr>
        <w:t>ال</w:t>
      </w:r>
      <w:r w:rsidR="009C4321">
        <w:rPr>
          <w:rFonts w:ascii="Ali- Arabesque" w:hAnsi="Ali- Arabesque" w:cs="Ali-A-Samik" w:hint="cs"/>
          <w:color w:val="7030A0"/>
          <w:rtl/>
        </w:rPr>
        <w:t>بلاستيكية لمياه الشرب</w:t>
      </w:r>
      <w:r w:rsidR="00A9293D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98680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986808" w:rsidRPr="00986808">
        <w:rPr>
          <w:rFonts w:ascii="Ali- Arabesque" w:hAnsi="Ali- Arabesque" w:cs="Ali-A-Samik"/>
          <w:color w:val="7030A0"/>
          <w:rtl/>
        </w:rPr>
        <w:t>اربيل / منطقة الصناعة الشمالية</w:t>
      </w:r>
      <w:r w:rsidRPr="00986808">
        <w:rPr>
          <w:rFonts w:asciiTheme="majorBidi" w:hAnsiTheme="majorBidi" w:cstheme="majorBidi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98680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86808" w:rsidRPr="00A9293D">
        <w:rPr>
          <w:rFonts w:asciiTheme="majorBidi" w:hAnsiTheme="majorBidi" w:cs="Ali-A-Samik"/>
          <w:sz w:val="32"/>
          <w:szCs w:val="32"/>
          <w:lang w:bidi="ar-IQ"/>
        </w:rPr>
        <w:t>SPECIAL PLASTIC PIPES&amp;FITTNG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86808">
        <w:rPr>
          <w:rFonts w:ascii="Ali- Arabesque" w:hAnsi="Ali- Arabesque" w:cs="Ali-A-Samik" w:hint="cs"/>
          <w:rtl/>
          <w:lang w:bidi="ar-IQ"/>
        </w:rPr>
        <w:t xml:space="preserve">17 </w:t>
      </w:r>
      <w:r w:rsidR="00986808">
        <w:rPr>
          <w:rFonts w:asciiTheme="majorBidi" w:hAnsiTheme="majorBidi" w:cstheme="majorBidi" w:hint="cs"/>
          <w:rtl/>
          <w:lang w:bidi="ar-IQ"/>
        </w:rPr>
        <w:t>د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98680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86808">
        <w:rPr>
          <w:rFonts w:ascii="Ali- Arabesque" w:hAnsi="Ali- Arabesque" w:hint="cs"/>
          <w:rtl/>
        </w:rPr>
        <w:t>672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86808">
        <w:rPr>
          <w:rFonts w:ascii="Ali- Arabesque" w:hAnsi="Ali- Arabesque" w:hint="cs"/>
          <w:color w:val="7030A0"/>
          <w:rtl/>
        </w:rPr>
        <w:t>13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986808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62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002A2E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585681" cy="859116"/>
                  <wp:effectExtent l="0" t="0" r="0" b="0"/>
                  <wp:docPr id="41" name="Picture 41" descr="E:\SPEC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PEC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33" cy="85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5A17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</w:p>
    <w:p w:rsidR="00864736" w:rsidRDefault="00864736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4736" w:rsidRDefault="00864736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4736" w:rsidRDefault="00864736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4736" w:rsidRDefault="00864736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4736" w:rsidRDefault="00864736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2B60F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E2233">
        <w:rPr>
          <w:rFonts w:ascii="Ali- Arabesque" w:hAnsi="Ali- Arabesque" w:hint="cs"/>
          <w:color w:val="7030A0"/>
          <w:rtl/>
        </w:rPr>
        <w:t xml:space="preserve">كارطة </w:t>
      </w:r>
      <w:r w:rsidR="006E2233" w:rsidRPr="006E2233">
        <w:rPr>
          <w:rFonts w:asciiTheme="majorBidi" w:hAnsiTheme="majorBidi" w:cstheme="majorBidi"/>
          <w:color w:val="7030A0"/>
        </w:rPr>
        <w:t>g</w:t>
      </w:r>
      <w:r w:rsidR="006E2233">
        <w:rPr>
          <w:rFonts w:asciiTheme="majorBidi" w:hAnsiTheme="majorBidi" w:cstheme="majorBidi"/>
          <w:color w:val="7030A0"/>
        </w:rPr>
        <w:t xml:space="preserve">olden flavor) </w:t>
      </w:r>
      <w:r w:rsidR="006E2233" w:rsidRPr="002B60F1">
        <w:rPr>
          <w:rFonts w:ascii="Ali- Arabesque" w:hAnsi="Ali- Arabesque" w:hint="cs"/>
          <w:color w:val="7030A0"/>
          <w:rtl/>
        </w:rPr>
        <w:t xml:space="preserve">) </w:t>
      </w:r>
      <w:r w:rsidR="002B60F1" w:rsidRPr="002B60F1">
        <w:rPr>
          <w:rFonts w:ascii="Ali- Arabesque" w:hAnsi="Ali- Arabesque" w:hint="cs"/>
          <w:color w:val="7030A0"/>
          <w:rtl/>
        </w:rPr>
        <w:t>بؤ بةرهةم هيَنانى هةموو جؤرة خواردنةوةيةك</w:t>
      </w:r>
    </w:p>
    <w:p w:rsidR="00DF0331" w:rsidRDefault="00DF0331" w:rsidP="002B60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2B60F1">
        <w:rPr>
          <w:rFonts w:ascii="Ali- Arabesque" w:hAnsi="Ali- Arabesque" w:hint="cs"/>
          <w:color w:val="7030A0"/>
          <w:rtl/>
        </w:rPr>
        <w:t>هةريَمى كوردستان / هةوليَر / عينكاوة</w:t>
      </w:r>
    </w:p>
    <w:p w:rsidR="00DF0331" w:rsidRDefault="00DF0331" w:rsidP="002B60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2B60F1">
        <w:rPr>
          <w:rFonts w:asciiTheme="majorBidi" w:hAnsiTheme="majorBidi" w:cs="Ali-A-Samik"/>
          <w:lang w:bidi="ar-IQ"/>
        </w:rPr>
        <w:t xml:space="preserve"> Arak Baladi </w:t>
      </w:r>
      <w:r w:rsidR="002B60F1">
        <w:rPr>
          <w:rFonts w:asciiTheme="majorBidi" w:hAnsiTheme="majorBidi" w:cs="Ali-A-Samik" w:hint="cs"/>
          <w:rtl/>
          <w:lang w:bidi="ar-IQ"/>
        </w:rPr>
        <w:t>عرق بلدي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2B60F1">
        <w:rPr>
          <w:rFonts w:ascii="Ali- Arabesque" w:hAnsi="Ali- Arabesque" w:cs="Ali-A-Samik" w:hint="cs"/>
          <w:rtl/>
          <w:lang w:bidi="ar-IQ"/>
        </w:rPr>
        <w:t>33,ا,ب,ج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2B60F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B60F1">
        <w:rPr>
          <w:rFonts w:ascii="Ali- Arabesque" w:hAnsi="Ali- Arabesque" w:hint="cs"/>
          <w:rtl/>
        </w:rPr>
        <w:t>672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60F1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2B60F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6E223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E2233">
        <w:rPr>
          <w:rFonts w:ascii="Ali- Arabesque" w:hAnsi="Ali- Arabesque" w:hint="cs"/>
          <w:color w:val="000000" w:themeColor="text1"/>
          <w:rtl/>
        </w:rPr>
        <w:t xml:space="preserve"> </w:t>
      </w:r>
      <w:r w:rsidR="006E2233">
        <w:rPr>
          <w:rFonts w:ascii="Ali- Arabesque" w:hAnsi="Ali- Arabesque" w:hint="cs"/>
          <w:color w:val="7030A0"/>
          <w:rtl/>
        </w:rPr>
        <w:t xml:space="preserve">معمل </w:t>
      </w:r>
      <w:r w:rsidR="006E2233" w:rsidRPr="006E2233">
        <w:rPr>
          <w:rFonts w:asciiTheme="majorBidi" w:hAnsiTheme="majorBidi" w:cstheme="majorBidi"/>
          <w:color w:val="7030A0"/>
        </w:rPr>
        <w:t>g</w:t>
      </w:r>
      <w:r w:rsidR="006E2233">
        <w:rPr>
          <w:rFonts w:asciiTheme="majorBidi" w:hAnsiTheme="majorBidi" w:cstheme="majorBidi"/>
          <w:color w:val="7030A0"/>
        </w:rPr>
        <w:t xml:space="preserve">olden flavor) </w:t>
      </w:r>
      <w:r w:rsidR="006E2233" w:rsidRPr="006E2233">
        <w:rPr>
          <w:rFonts w:ascii="Ali- Arabesque" w:hAnsi="Ali- Arabesque" w:hint="cs"/>
          <w:color w:val="7030A0"/>
          <w:rtl/>
        </w:rPr>
        <w:t>) لانتاج كافة انواع المشروبات</w:t>
      </w:r>
      <w:r w:rsidR="006E223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2B60F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2B60F1">
        <w:rPr>
          <w:rFonts w:ascii="Ali- Arabesque" w:hAnsi="Ali- Arabesque" w:hint="cs"/>
          <w:color w:val="7030A0"/>
          <w:rtl/>
        </w:rPr>
        <w:t>اقليم كوردستان / اربيل عينكاو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2B60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B60F1" w:rsidRPr="00705338">
        <w:rPr>
          <w:rFonts w:asciiTheme="majorBidi" w:hAnsiTheme="majorBidi" w:cs="Ali-A-Samik" w:hint="cs"/>
          <w:rtl/>
        </w:rPr>
        <w:t xml:space="preserve"> </w:t>
      </w:r>
      <w:r w:rsidR="002B60F1">
        <w:rPr>
          <w:rFonts w:asciiTheme="majorBidi" w:hAnsiTheme="majorBidi" w:cs="Ali-A-Samik"/>
          <w:lang w:bidi="ar-IQ"/>
        </w:rPr>
        <w:t xml:space="preserve"> Arak Baladi </w:t>
      </w:r>
      <w:r w:rsidR="002B60F1">
        <w:rPr>
          <w:rFonts w:asciiTheme="majorBidi" w:hAnsiTheme="majorBidi" w:cs="Ali-A-Samik" w:hint="cs"/>
          <w:rtl/>
          <w:lang w:bidi="ar-IQ"/>
        </w:rPr>
        <w:t>عرق بلد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B60F1">
        <w:rPr>
          <w:rFonts w:ascii="Ali- Arabesque" w:hAnsi="Ali- Arabesque" w:cs="Ali-A-Samik" w:hint="cs"/>
          <w:rtl/>
          <w:lang w:bidi="ar-IQ"/>
        </w:rPr>
        <w:t>33,ا,ب,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2B60F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B60F1">
        <w:rPr>
          <w:rFonts w:ascii="Ali- Arabesque" w:hAnsi="Ali- Arabesque" w:hint="cs"/>
          <w:rtl/>
        </w:rPr>
        <w:t>67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60F1">
        <w:rPr>
          <w:rFonts w:ascii="Ali- Arabesque" w:hAnsi="Ali- Arabesque" w:hint="cs"/>
          <w:color w:val="7030A0"/>
          <w:rtl/>
        </w:rPr>
        <w:t>13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2B60F1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53"/>
      </w:tblGrid>
      <w:tr w:rsidR="00DF0331" w:rsidTr="00184752">
        <w:trPr>
          <w:trHeight w:val="139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Pr="00184752" w:rsidRDefault="00333C97" w:rsidP="00F278E6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84752">
              <w:rPr>
                <w:rFonts w:asciiTheme="majorBidi" w:eastAsiaTheme="minorEastAsia" w:hAnsiTheme="majorBidi" w:cs="Times New Roman"/>
                <w:sz w:val="18"/>
                <w:szCs w:val="18"/>
              </w:rPr>
              <w:object w:dxaOrig="4050" w:dyaOrig="4012">
                <v:shape id="_x0000_i1026" type="#_x0000_t75" style="width:201pt;height:201pt" o:ole="">
                  <v:imagedata r:id="rId66" o:title=""/>
                </v:shape>
                <o:OLEObject Type="Embed" ProgID="Word.Document.12" ShapeID="_x0000_i1026" DrawAspect="Content" ObjectID="_1636967797" r:id="rId67">
                  <o:FieldCodes>\s</o:FieldCodes>
                </o:OLEObject>
              </w:object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5A17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F3227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32274">
        <w:rPr>
          <w:rFonts w:ascii="Ali- Arabesque" w:hAnsi="Ali- Arabesque" w:hint="cs"/>
          <w:color w:val="7030A0"/>
          <w:rtl/>
        </w:rPr>
        <w:t>كؤمثانياى(</w:t>
      </w:r>
      <w:r w:rsidR="00F32274" w:rsidRPr="00957726">
        <w:rPr>
          <w:rFonts w:ascii="Ali- Arabesque" w:hAnsi="Ali- Arabesque" w:cs="Ali-A-Samik" w:hint="cs"/>
          <w:color w:val="7030A0"/>
          <w:rtl/>
        </w:rPr>
        <w:t>نبع الجزيرة</w:t>
      </w:r>
      <w:r w:rsidR="00F32274">
        <w:rPr>
          <w:rFonts w:ascii="Ali- Arabesque" w:hAnsi="Ali- Arabesque" w:hint="cs"/>
          <w:color w:val="7030A0"/>
          <w:rtl/>
        </w:rPr>
        <w:t>) بؤ بازرطانى طشتى/ سنوردار</w:t>
      </w:r>
    </w:p>
    <w:p w:rsidR="00DF0331" w:rsidRDefault="00DF0331" w:rsidP="00F3227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F32274">
        <w:rPr>
          <w:rFonts w:ascii="Ali- Arabesque" w:hAnsi="Ali- Arabesque" w:hint="cs"/>
          <w:color w:val="7030A0"/>
          <w:rtl/>
        </w:rPr>
        <w:t>عيَراق / هةوليَر رؤيةل تاوةر</w:t>
      </w:r>
    </w:p>
    <w:p w:rsidR="00DF0331" w:rsidRDefault="00DF0331" w:rsidP="00430F9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F32274">
        <w:rPr>
          <w:rFonts w:asciiTheme="majorBidi" w:hAnsiTheme="majorBidi" w:cs="Ali-A-Samik"/>
          <w:lang w:bidi="ar-IQ"/>
        </w:rPr>
        <w:t xml:space="preserve">Alasr tea </w:t>
      </w:r>
      <w:r w:rsidR="00F32274">
        <w:rPr>
          <w:rFonts w:asciiTheme="majorBidi" w:hAnsiTheme="majorBidi" w:cs="Ali-A-Samik" w:hint="cs"/>
          <w:rtl/>
          <w:lang w:bidi="ar-IQ"/>
        </w:rPr>
        <w:t xml:space="preserve"> شاي </w:t>
      </w:r>
      <w:r w:rsidR="00430F9B">
        <w:rPr>
          <w:rFonts w:asciiTheme="majorBidi" w:hAnsiTheme="majorBidi" w:cs="Ali-A-Samik" w:hint="cs"/>
          <w:rtl/>
          <w:lang w:bidi="ar-IQ"/>
        </w:rPr>
        <w:t>العصر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F32274">
        <w:rPr>
          <w:rFonts w:ascii="Ali- Arabesque" w:hAnsi="Ali- Arabesque" w:cs="Ali-A-Samik" w:hint="cs"/>
          <w:rtl/>
          <w:lang w:bidi="ar-IQ"/>
        </w:rPr>
        <w:t>30,ب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F3227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32274">
        <w:rPr>
          <w:rFonts w:ascii="Ali- Arabesque" w:hAnsi="Ali- Arabesque" w:hint="cs"/>
          <w:rtl/>
        </w:rPr>
        <w:t>67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2274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F3227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430F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32274">
        <w:rPr>
          <w:rFonts w:ascii="Ali- Arabesque" w:hAnsi="Ali- Arabesque" w:cs="Ali-A-Samik" w:hint="cs"/>
          <w:color w:val="7030A0"/>
          <w:rtl/>
        </w:rPr>
        <w:t>شركة (</w:t>
      </w:r>
      <w:r w:rsidR="00F32274" w:rsidRPr="009E53A0">
        <w:rPr>
          <w:rFonts w:ascii="Ali- Arabesque" w:hAnsi="Ali- Arabesque" w:cs="Ali-A-Samik" w:hint="cs"/>
          <w:color w:val="7030A0"/>
          <w:rtl/>
        </w:rPr>
        <w:t>نبع الجزيرة</w:t>
      </w:r>
      <w:r w:rsidR="00F32274">
        <w:rPr>
          <w:rFonts w:ascii="Ali- Arabesque" w:hAnsi="Ali- Arabesque" w:hint="cs"/>
          <w:color w:val="000000" w:themeColor="text1"/>
          <w:rtl/>
        </w:rPr>
        <w:t xml:space="preserve">) </w:t>
      </w:r>
      <w:r w:rsidR="00430F9B">
        <w:rPr>
          <w:rFonts w:ascii="Ali- Arabesque" w:hAnsi="Ali- Arabesque" w:cs="Ali-A-Samik" w:hint="cs"/>
          <w:color w:val="7030A0"/>
          <w:rtl/>
        </w:rPr>
        <w:t>للتجارة</w:t>
      </w:r>
      <w:r w:rsidR="00F32274" w:rsidRPr="00F32274">
        <w:rPr>
          <w:rFonts w:ascii="Ali- Arabesque" w:hAnsi="Ali- Arabesque" w:cs="Ali-A-Samik" w:hint="cs"/>
          <w:color w:val="7030A0"/>
          <w:rtl/>
        </w:rPr>
        <w:t xml:space="preserve"> العامة/ محدود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F0331" w:rsidRDefault="00DF0331" w:rsidP="00F3227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F32274">
        <w:rPr>
          <w:rFonts w:ascii="Ali- Arabesque" w:hAnsi="Ali- Arabesque" w:hint="cs"/>
          <w:color w:val="7030A0"/>
          <w:rtl/>
        </w:rPr>
        <w:t>عراق/ رويال تاوةر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430F9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32274">
        <w:rPr>
          <w:rFonts w:asciiTheme="majorBidi" w:hAnsiTheme="majorBidi" w:cs="Ali-A-Samik"/>
          <w:lang w:bidi="ar-IQ"/>
        </w:rPr>
        <w:t xml:space="preserve">Alasr tea </w:t>
      </w:r>
      <w:r w:rsidR="00F32274">
        <w:rPr>
          <w:rFonts w:asciiTheme="majorBidi" w:hAnsiTheme="majorBidi" w:cs="Ali-A-Samik" w:hint="cs"/>
          <w:rtl/>
          <w:lang w:bidi="ar-IQ"/>
        </w:rPr>
        <w:t xml:space="preserve"> شاي </w:t>
      </w:r>
      <w:r w:rsidR="00430F9B">
        <w:rPr>
          <w:rFonts w:asciiTheme="majorBidi" w:hAnsiTheme="majorBidi" w:cs="Ali-A-Samik" w:hint="cs"/>
          <w:rtl/>
          <w:lang w:bidi="ar-IQ"/>
        </w:rPr>
        <w:t>العص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32274">
        <w:rPr>
          <w:rFonts w:ascii="Ali- Arabesque" w:hAnsi="Ali- Arabesque" w:cs="Ali-A-Samik" w:hint="cs"/>
          <w:rtl/>
          <w:lang w:bidi="ar-IQ"/>
        </w:rPr>
        <w:t>30,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F3227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32274">
        <w:rPr>
          <w:rFonts w:ascii="Ali- Arabesque" w:hAnsi="Ali- Arabesque" w:hint="cs"/>
          <w:rtl/>
        </w:rPr>
        <w:t>67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2274">
        <w:rPr>
          <w:rFonts w:ascii="Ali- Arabesque" w:hAnsi="Ali- Arabesque" w:hint="cs"/>
          <w:color w:val="7030A0"/>
          <w:rtl/>
        </w:rPr>
        <w:t>13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F32274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29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D46B1B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46755" cy="1880235"/>
                  <wp:effectExtent l="0" t="0" r="0" b="5715"/>
                  <wp:docPr id="42" name="Picture 42" descr="E:\IMG-4fe616f35b4a341b7028bc695e89dab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E:\IMG-4fe616f35b4a341b7028bc695e89dab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755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46B1B" w:rsidRDefault="00D46B1B" w:rsidP="00D46B1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46B1B" w:rsidRDefault="00D46B1B" w:rsidP="00BF364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</w:t>
      </w:r>
      <w:r w:rsidR="00BF3641" w:rsidRPr="00BF3641">
        <w:rPr>
          <w:rFonts w:ascii="Ali- Arabesque" w:hAnsi="Ali- Arabesque" w:hint="cs"/>
          <w:color w:val="7030A0"/>
          <w:rtl/>
        </w:rPr>
        <w:t xml:space="preserve"> (</w:t>
      </w:r>
      <w:r w:rsidR="00BF3641">
        <w:rPr>
          <w:rFonts w:ascii="Ali- Arabesque" w:hAnsi="Ali- Arabesque" w:hint="cs"/>
          <w:color w:val="7030A0"/>
          <w:rtl/>
        </w:rPr>
        <w:t>طؤلد</w:t>
      </w:r>
      <w:r w:rsidR="00BF3641" w:rsidRPr="00BF3641">
        <w:rPr>
          <w:rFonts w:ascii="Ali- Arabesque" w:hAnsi="Ali- Arabesque" w:hint="cs"/>
          <w:color w:val="7030A0"/>
          <w:rtl/>
        </w:rPr>
        <w:t>ن بةدى نوتريشن )</w:t>
      </w:r>
      <w:r w:rsidR="00BF3641">
        <w:rPr>
          <w:rFonts w:ascii="Ali- Arabesque" w:hAnsi="Ali- Arabesque" w:cs="Ali_K_Alwand" w:hint="cs"/>
          <w:color w:val="7030A0"/>
          <w:rtl/>
        </w:rPr>
        <w:t xml:space="preserve"> </w:t>
      </w:r>
      <w:r w:rsidR="00BF3641" w:rsidRPr="00BF3641">
        <w:rPr>
          <w:rFonts w:ascii="Ali- Arabesque" w:hAnsi="Ali- Arabesque" w:hint="cs"/>
          <w:color w:val="7030A0"/>
          <w:rtl/>
        </w:rPr>
        <w:t>بؤ بازرطانى طشتى /سنوردار</w:t>
      </w:r>
    </w:p>
    <w:p w:rsidR="00D46B1B" w:rsidRDefault="00D46B1B" w:rsidP="00BF36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BF3641">
        <w:rPr>
          <w:rFonts w:ascii="Ali- Arabesque" w:hAnsi="Ali- Arabesque" w:hint="cs"/>
          <w:color w:val="7030A0"/>
          <w:rtl/>
        </w:rPr>
        <w:t xml:space="preserve">:- </w:t>
      </w:r>
      <w:r w:rsidR="00BF3641" w:rsidRPr="00BF3641">
        <w:rPr>
          <w:rFonts w:ascii="Ali- Arabesque" w:hAnsi="Ali- Arabesque" w:hint="cs"/>
          <w:color w:val="7030A0"/>
          <w:rtl/>
        </w:rPr>
        <w:t>عيَراق / سليمانى جادةى مةولاوى</w:t>
      </w:r>
    </w:p>
    <w:p w:rsidR="00D46B1B" w:rsidRDefault="00D46B1B" w:rsidP="004665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B3D81" w:rsidRPr="00DB3D81">
        <w:rPr>
          <w:rFonts w:ascii="Ali- Arabesque" w:hAnsi="Ali- Arabesque" w:hint="cs"/>
          <w:color w:val="7030A0"/>
          <w:rtl/>
        </w:rPr>
        <w:t xml:space="preserve"> </w:t>
      </w:r>
      <w:r w:rsidR="00BF3641">
        <w:rPr>
          <w:rFonts w:asciiTheme="majorBidi" w:hAnsiTheme="majorBidi" w:cstheme="majorBidi"/>
          <w:sz w:val="32"/>
          <w:szCs w:val="32"/>
        </w:rPr>
        <w:t xml:space="preserve"> </w:t>
      </w:r>
      <w:r w:rsidR="004665F5">
        <w:rPr>
          <w:rFonts w:asciiTheme="majorBidi" w:hAnsiTheme="majorBidi" w:cstheme="majorBidi"/>
          <w:sz w:val="32"/>
          <w:szCs w:val="32"/>
        </w:rPr>
        <w:t>BIG FIT NUTRI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BF3641">
        <w:rPr>
          <w:rFonts w:ascii="Ali- Arabesque" w:hAnsi="Ali- Arabesque" w:hint="cs"/>
          <w:sz w:val="32"/>
          <w:szCs w:val="32"/>
          <w:rtl/>
        </w:rPr>
        <w:t>41د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46B1B" w:rsidRDefault="00D46B1B" w:rsidP="00BF364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F3641">
        <w:rPr>
          <w:rFonts w:ascii="Ali- Arabesque" w:hAnsi="Ali- Arabesque" w:hint="cs"/>
          <w:sz w:val="32"/>
          <w:szCs w:val="32"/>
          <w:rtl/>
        </w:rPr>
        <w:t>672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F3641">
        <w:rPr>
          <w:rFonts w:ascii="Ali- Arabesque" w:hAnsi="Ali- Arabesque" w:hint="cs"/>
          <w:color w:val="7030A0"/>
          <w:rtl/>
        </w:rPr>
        <w:t>14</w:t>
      </w:r>
      <w:r w:rsidR="00DB3D81">
        <w:rPr>
          <w:rFonts w:ascii="Ali- Arabesque" w:hAnsi="Ali- Arabesque" w:hint="cs"/>
          <w:color w:val="7030A0"/>
          <w:rtl/>
        </w:rPr>
        <w:t xml:space="preserve">  </w:t>
      </w:r>
      <w:r w:rsidR="00BF3641">
        <w:rPr>
          <w:rFonts w:ascii="Ali- Arabesque" w:hAnsi="Ali- Arabesque" w:hint="cs"/>
          <w:color w:val="7030A0"/>
          <w:rtl/>
        </w:rPr>
        <w:t>/</w:t>
      </w:r>
      <w:r w:rsidR="00DB3D81">
        <w:rPr>
          <w:rFonts w:ascii="Ali- Arabesque" w:hAnsi="Ali- Arabesque" w:hint="cs"/>
          <w:color w:val="7030A0"/>
          <w:rtl/>
        </w:rPr>
        <w:t xml:space="preserve"> </w:t>
      </w:r>
      <w:r w:rsidR="00BF3641">
        <w:rPr>
          <w:rFonts w:ascii="Ali- Arabesque" w:hAnsi="Ali- Arabesque" w:hint="cs"/>
          <w:color w:val="7030A0"/>
          <w:rtl/>
        </w:rPr>
        <w:t>11</w:t>
      </w:r>
      <w:r w:rsidR="00DB3D81"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6B1B" w:rsidRDefault="00D46B1B" w:rsidP="0086473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BF3641">
        <w:rPr>
          <w:rFonts w:ascii="Ali- Arabesque" w:hAnsi="Ali- Arabesque" w:cs="Ali-A-Samik" w:hint="cs"/>
          <w:color w:val="7030A0"/>
          <w:rtl/>
        </w:rPr>
        <w:t>(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BF3641">
        <w:rPr>
          <w:rFonts w:ascii="Ali- Arabesque" w:hAnsi="Ali- Arabesque" w:hint="cs"/>
          <w:color w:val="7030A0"/>
          <w:rtl/>
        </w:rPr>
        <w:t>طولدن بةدى</w:t>
      </w:r>
      <w:r w:rsidR="00791BAB">
        <w:rPr>
          <w:rFonts w:ascii="Ali- Arabesque" w:hAnsi="Ali- Arabesque" w:hint="cs"/>
          <w:color w:val="7030A0"/>
          <w:rtl/>
        </w:rPr>
        <w:t xml:space="preserve"> </w:t>
      </w:r>
      <w:r w:rsidR="00864736" w:rsidRPr="00BF3641">
        <w:rPr>
          <w:rFonts w:ascii="Ali- Arabesque" w:hAnsi="Ali- Arabesque" w:hint="cs"/>
          <w:color w:val="7030A0"/>
          <w:rtl/>
        </w:rPr>
        <w:t>نوتريشن</w:t>
      </w:r>
      <w:r w:rsidR="00791BAB">
        <w:rPr>
          <w:rFonts w:ascii="Ali- Arabesque" w:hAnsi="Ali- Arabesque" w:hint="cs"/>
          <w:color w:val="7030A0"/>
          <w:rtl/>
        </w:rPr>
        <w:t xml:space="preserve">) </w:t>
      </w:r>
      <w:r w:rsidR="00791BAB" w:rsidRPr="00791BAB">
        <w:rPr>
          <w:rFonts w:ascii="Ali- Arabesque" w:hAnsi="Ali- Arabesque" w:cs="Ali-A-Samik" w:hint="cs"/>
          <w:color w:val="7030A0"/>
          <w:rtl/>
        </w:rPr>
        <w:t>لتجارة العامة / محدودة</w:t>
      </w:r>
      <w:r w:rsidR="00BF3641">
        <w:rPr>
          <w:rFonts w:ascii="Ali- Arabesque" w:hAnsi="Ali- Arabesque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46B1B" w:rsidRPr="00DB3D81" w:rsidRDefault="00D46B1B" w:rsidP="00791BA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791BAB">
        <w:rPr>
          <w:rFonts w:ascii="Ali- Arabesque" w:hAnsi="Ali- Arabesque" w:cs="Ali-A-Samik" w:hint="cs"/>
          <w:color w:val="7030A0"/>
          <w:rtl/>
        </w:rPr>
        <w:t>عراق / سليمانية جادةى مةولةوى</w:t>
      </w:r>
    </w:p>
    <w:p w:rsidR="00D46B1B" w:rsidRDefault="00D46B1B" w:rsidP="00F154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15425">
        <w:rPr>
          <w:rFonts w:asciiTheme="majorBidi" w:hAnsiTheme="majorBidi" w:cstheme="majorBidi"/>
          <w:sz w:val="32"/>
          <w:szCs w:val="32"/>
        </w:rPr>
        <w:t>BIG FIT NUTRI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91BAB">
        <w:rPr>
          <w:rFonts w:ascii="Ali- Arabesque" w:hAnsi="Ali- Arabesque" w:hint="cs"/>
          <w:sz w:val="32"/>
          <w:szCs w:val="32"/>
          <w:rtl/>
        </w:rPr>
        <w:t>41د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46B1B" w:rsidRDefault="00D46B1B" w:rsidP="00791BA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91BAB">
        <w:rPr>
          <w:rFonts w:ascii="Ali- Arabesque" w:hAnsi="Ali- Arabesque" w:hint="cs"/>
          <w:sz w:val="32"/>
          <w:szCs w:val="32"/>
          <w:rtl/>
        </w:rPr>
        <w:t>67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3D81">
        <w:rPr>
          <w:rFonts w:ascii="Ali- Arabesque" w:hAnsi="Ali- Arabesque" w:hint="cs"/>
          <w:color w:val="7030A0"/>
          <w:rtl/>
        </w:rPr>
        <w:t xml:space="preserve"> </w:t>
      </w:r>
      <w:r w:rsidR="00791BAB">
        <w:rPr>
          <w:rFonts w:ascii="Ali- Arabesque" w:hAnsi="Ali- Arabesque" w:hint="cs"/>
          <w:color w:val="7030A0"/>
          <w:rtl/>
        </w:rPr>
        <w:t>14</w:t>
      </w:r>
      <w:r w:rsidR="00DB3D81"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DB3D81">
        <w:rPr>
          <w:rFonts w:ascii="Ali- Arabesque" w:hAnsi="Ali- Arabesque" w:hint="cs"/>
          <w:color w:val="7030A0"/>
          <w:rtl/>
        </w:rPr>
        <w:t xml:space="preserve">   </w:t>
      </w:r>
      <w:r w:rsidR="00791BAB">
        <w:rPr>
          <w:rFonts w:ascii="Ali- Arabesque" w:hAnsi="Ali- Arabesque" w:hint="cs"/>
          <w:color w:val="7030A0"/>
          <w:rtl/>
        </w:rPr>
        <w:t>11</w:t>
      </w:r>
      <w:r w:rsidR="00DB3D81"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9"/>
      </w:tblGrid>
      <w:tr w:rsidR="00D46B1B" w:rsidTr="00791BAB">
        <w:trPr>
          <w:trHeight w:val="160"/>
        </w:trPr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1B" w:rsidRDefault="00791BAB" w:rsidP="00E7399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E9EBB09" wp14:editId="4A7A0EDA">
                  <wp:extent cx="1654140" cy="2944061"/>
                  <wp:effectExtent l="0" t="0" r="3810" b="0"/>
                  <wp:docPr id="43" name="Picture 43" descr="E:\غافلق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غافلق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599" cy="294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B1B" w:rsidRDefault="00D46B1B" w:rsidP="00D46B1B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9321BD" w:rsidRDefault="00DB3D81" w:rsidP="009321B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</w:t>
      </w:r>
      <w:r w:rsidR="009321BD" w:rsidRPr="009321BD">
        <w:rPr>
          <w:rFonts w:ascii="Ali- Arabesque" w:hAnsi="Ali- Arabesque" w:hint="cs"/>
          <w:color w:val="7030A0"/>
          <w:rtl/>
        </w:rPr>
        <w:t>(دانشتوان )بؤ بةلندرايةتى طشتى و بازرطانى /سنوردار</w:t>
      </w:r>
      <w:r w:rsidR="009321BD">
        <w:rPr>
          <w:rFonts w:ascii="Ali- Arabesque" w:hAnsi="Ali- Arabesque" w:hint="cs"/>
          <w:color w:val="7030A0"/>
          <w:rtl/>
        </w:rPr>
        <w:t>.</w:t>
      </w:r>
    </w:p>
    <w:p w:rsidR="00DB3D81" w:rsidRDefault="00DB3D81" w:rsidP="009321B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9321BD" w:rsidRPr="009321BD">
        <w:rPr>
          <w:rFonts w:ascii="Ali- Arabesque" w:hAnsi="Ali- Arabesque" w:hint="cs"/>
          <w:color w:val="7030A0"/>
          <w:rtl/>
        </w:rPr>
        <w:t>عيَراق / سليماني شةقامى مامؤستايان نزيك مزطةوتى مةولاوى</w:t>
      </w:r>
    </w:p>
    <w:p w:rsidR="00DB3D81" w:rsidRDefault="00DB3D81" w:rsidP="002833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9321BD">
        <w:rPr>
          <w:rFonts w:asciiTheme="majorBidi" w:hAnsiTheme="majorBidi" w:cstheme="majorBidi"/>
          <w:sz w:val="32"/>
          <w:szCs w:val="32"/>
        </w:rPr>
        <w:t>anda</w:t>
      </w:r>
      <w:r w:rsidR="009321B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321BD">
        <w:rPr>
          <w:rFonts w:asciiTheme="majorBidi" w:hAnsiTheme="majorBidi" w:cstheme="majorBidi"/>
          <w:sz w:val="32"/>
          <w:szCs w:val="32"/>
        </w:rPr>
        <w:t>W</w:t>
      </w:r>
      <w:r w:rsidR="009321B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9321BD" w:rsidRPr="009321BD">
        <w:rPr>
          <w:rFonts w:asciiTheme="majorBidi" w:hAnsiTheme="majorBidi" w:hint="cs"/>
          <w:sz w:val="32"/>
          <w:szCs w:val="32"/>
          <w:rtl/>
        </w:rPr>
        <w:t>وةند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2833B1">
        <w:rPr>
          <w:rFonts w:ascii="Ali- Arabesque" w:hAnsi="Ali- Arabesque" w:hint="cs"/>
          <w:sz w:val="32"/>
          <w:szCs w:val="32"/>
          <w:rtl/>
        </w:rPr>
        <w:t>29أ-د</w:t>
      </w:r>
      <w:r w:rsidR="009321BD">
        <w:rPr>
          <w:rFonts w:ascii="Ali- Arabesque" w:hAnsi="Ali- Arabesque" w:hint="cs"/>
          <w:sz w:val="32"/>
          <w:szCs w:val="32"/>
          <w:rtl/>
        </w:rPr>
        <w:t xml:space="preserve"> </w:t>
      </w:r>
      <w:r w:rsidR="009321BD">
        <w:rPr>
          <w:rFonts w:ascii="Ali- Arabesque" w:hAnsi="Ali- Arabesque"/>
          <w:sz w:val="32"/>
          <w:szCs w:val="32"/>
          <w:rtl/>
        </w:rPr>
        <w:t>–</w:t>
      </w:r>
      <w:r w:rsidR="009321BD">
        <w:rPr>
          <w:rFonts w:ascii="Ali- Arabesque" w:hAnsi="Ali- Arabesque" w:hint="cs"/>
          <w:sz w:val="32"/>
          <w:szCs w:val="32"/>
          <w:rtl/>
        </w:rPr>
        <w:t xml:space="preserve"> 31,أ,ب,و- 35 ,ب,ج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9321B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21BD">
        <w:rPr>
          <w:rFonts w:ascii="Ali- Arabesque" w:hAnsi="Ali- Arabesque" w:hint="cs"/>
          <w:sz w:val="32"/>
          <w:szCs w:val="32"/>
          <w:rtl/>
        </w:rPr>
        <w:t>642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21BD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 /  </w:t>
      </w:r>
      <w:r w:rsidR="009321B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9321B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9321BD">
        <w:rPr>
          <w:rFonts w:ascii="Ali- Arabesque" w:hAnsi="Ali- Arabesque" w:cs="Ali-A-Samik" w:hint="cs"/>
          <w:color w:val="7030A0"/>
          <w:rtl/>
        </w:rPr>
        <w:t xml:space="preserve">(دانشتوان) </w:t>
      </w:r>
      <w:r w:rsidR="00950336">
        <w:rPr>
          <w:rFonts w:ascii="Ali- Arabesque" w:hAnsi="Ali- Arabesque" w:cs="Ali-A-Samik" w:hint="cs"/>
          <w:color w:val="7030A0"/>
          <w:rtl/>
        </w:rPr>
        <w:t>للمقاولات العامة والتجارة العامة /المحدود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95033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950336">
        <w:rPr>
          <w:rFonts w:ascii="Ali- Arabesque" w:hAnsi="Ali- Arabesque" w:cs="Ali-A-Samik" w:hint="cs"/>
          <w:color w:val="7030A0"/>
          <w:rtl/>
        </w:rPr>
        <w:t>عراق / سليمانية شةقامي معلمين قرب جامع مةولاوي</w:t>
      </w:r>
    </w:p>
    <w:p w:rsidR="00DB3D81" w:rsidRDefault="00DB3D81" w:rsidP="002833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F50BE">
        <w:rPr>
          <w:rFonts w:asciiTheme="majorBidi" w:hAnsiTheme="majorBidi" w:cstheme="majorBidi"/>
          <w:sz w:val="32"/>
          <w:szCs w:val="32"/>
        </w:rPr>
        <w:t>anda</w:t>
      </w:r>
      <w:r w:rsidR="000F50B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F50BE">
        <w:rPr>
          <w:rFonts w:asciiTheme="majorBidi" w:hAnsiTheme="majorBidi" w:cstheme="majorBidi"/>
          <w:sz w:val="32"/>
          <w:szCs w:val="32"/>
        </w:rPr>
        <w:t>W</w:t>
      </w:r>
      <w:r w:rsidR="009321B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9321BD" w:rsidRPr="009321BD">
        <w:rPr>
          <w:rFonts w:asciiTheme="majorBidi" w:hAnsiTheme="majorBidi" w:hint="cs"/>
          <w:sz w:val="32"/>
          <w:szCs w:val="32"/>
          <w:rtl/>
        </w:rPr>
        <w:t>وةند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833B1">
        <w:rPr>
          <w:rFonts w:ascii="Ali- Arabesque" w:hAnsi="Ali- Arabesque" w:hint="cs"/>
          <w:sz w:val="32"/>
          <w:szCs w:val="32"/>
          <w:rtl/>
        </w:rPr>
        <w:t>29أ-</w:t>
      </w:r>
      <w:r w:rsidR="009321BD">
        <w:rPr>
          <w:rFonts w:ascii="Ali- Arabesque" w:hAnsi="Ali- Arabesque" w:hint="cs"/>
          <w:sz w:val="32"/>
          <w:szCs w:val="32"/>
          <w:rtl/>
        </w:rPr>
        <w:t xml:space="preserve">د </w:t>
      </w:r>
      <w:r w:rsidR="009321BD">
        <w:rPr>
          <w:rFonts w:ascii="Ali- Arabesque" w:hAnsi="Ali- Arabesque"/>
          <w:sz w:val="32"/>
          <w:szCs w:val="32"/>
          <w:rtl/>
        </w:rPr>
        <w:t>–</w:t>
      </w:r>
      <w:r w:rsidR="009321BD">
        <w:rPr>
          <w:rFonts w:ascii="Ali- Arabesque" w:hAnsi="Ali- Arabesque" w:hint="cs"/>
          <w:sz w:val="32"/>
          <w:szCs w:val="32"/>
          <w:rtl/>
        </w:rPr>
        <w:t xml:space="preserve"> 31,أ,ب,و- 35 ,ب,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0F50B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F50BE">
        <w:rPr>
          <w:rFonts w:ascii="Ali- Arabesque" w:hAnsi="Ali- Arabesque" w:hint="cs"/>
          <w:sz w:val="32"/>
          <w:szCs w:val="32"/>
          <w:rtl/>
        </w:rPr>
        <w:t>67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F50BE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F50B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DF0F74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14625" cy="1108710"/>
                  <wp:effectExtent l="0" t="0" r="9525" b="0"/>
                  <wp:docPr id="94" name="Picture 94" descr="F:\wanda وەند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wanda وەند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077563" w:rsidRDefault="00DB3D81" w:rsidP="0007756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77563">
        <w:rPr>
          <w:rFonts w:ascii="Ali- Arabesque" w:hAnsi="Ali- Arabesque" w:hint="cs"/>
          <w:color w:val="7030A0"/>
          <w:rtl/>
        </w:rPr>
        <w:t xml:space="preserve"> بازرطان </w:t>
      </w:r>
      <w:r w:rsidR="00077563">
        <w:rPr>
          <w:rFonts w:ascii="Ali- Arabesque" w:hAnsi="Ali- Arabesque" w:cs="Ali-A-Samik" w:hint="cs"/>
          <w:color w:val="7030A0"/>
          <w:rtl/>
        </w:rPr>
        <w:t>/ طاه</w:t>
      </w:r>
      <w:r w:rsidR="00077563" w:rsidRPr="00077563">
        <w:rPr>
          <w:rFonts w:ascii="Ali- Arabesque" w:hAnsi="Ali- Arabesque" w:cs="Ali-A-Samik" w:hint="cs"/>
          <w:color w:val="7030A0"/>
          <w:rtl/>
        </w:rPr>
        <w:t>ر مصطفى فتاح</w:t>
      </w:r>
    </w:p>
    <w:p w:rsidR="00DB3D81" w:rsidRDefault="00DB3D81" w:rsidP="000775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077563">
        <w:rPr>
          <w:rFonts w:ascii="Ali- Arabesque" w:hAnsi="Ali- Arabesque" w:hint="cs"/>
          <w:color w:val="7030A0"/>
          <w:rtl/>
        </w:rPr>
        <w:t xml:space="preserve">:- </w:t>
      </w:r>
      <w:r w:rsidR="00077563" w:rsidRPr="00077563">
        <w:rPr>
          <w:rFonts w:ascii="Ali- Arabesque" w:hAnsi="Ali- Arabesque" w:hint="cs"/>
          <w:color w:val="7030A0"/>
          <w:rtl/>
        </w:rPr>
        <w:t>عيَراق / سليمانى ضوار ضرا</w:t>
      </w:r>
    </w:p>
    <w:p w:rsidR="00DB3D81" w:rsidRDefault="00DB3D81" w:rsidP="000775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077563" w:rsidRPr="00077563">
        <w:rPr>
          <w:rFonts w:ascii="Ali- Arabesque" w:hAnsi="Ali- Arabesque" w:cs="Ali-A-Samik" w:hint="cs"/>
          <w:sz w:val="32"/>
          <w:szCs w:val="32"/>
          <w:rtl/>
        </w:rPr>
        <w:t xml:space="preserve">ليلي </w:t>
      </w:r>
      <w:r w:rsidR="00077563">
        <w:rPr>
          <w:rFonts w:ascii="Ali- Arabesque" w:hAnsi="Ali- Arabesque" w:hint="cs"/>
          <w:sz w:val="32"/>
          <w:szCs w:val="32"/>
          <w:rtl/>
        </w:rPr>
        <w:t>-</w:t>
      </w:r>
      <w:r w:rsidR="0007756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77563">
        <w:rPr>
          <w:rFonts w:asciiTheme="majorBidi" w:hAnsiTheme="majorBidi" w:cstheme="majorBidi"/>
          <w:sz w:val="32"/>
          <w:szCs w:val="32"/>
        </w:rPr>
        <w:t>LELE</w:t>
      </w:r>
      <w:r w:rsidR="00077563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077563">
        <w:rPr>
          <w:rFonts w:ascii="Ali- Arabesque" w:hAnsi="Ali- Arabesque" w:hint="cs"/>
          <w:sz w:val="32"/>
          <w:szCs w:val="32"/>
          <w:rtl/>
        </w:rPr>
        <w:t>3,أ,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07756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77563">
        <w:rPr>
          <w:rFonts w:ascii="Ali- Arabesque" w:hAnsi="Ali- Arabesque" w:hint="cs"/>
          <w:sz w:val="32"/>
          <w:szCs w:val="32"/>
          <w:rtl/>
        </w:rPr>
        <w:t>67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77563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   </w:t>
      </w:r>
      <w:r w:rsidR="0007756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07756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77563">
        <w:rPr>
          <w:rFonts w:ascii="Ali- Arabesque" w:hAnsi="Ali- Arabesque" w:cs="Ali-A-Samik" w:hint="cs"/>
          <w:color w:val="7030A0"/>
          <w:rtl/>
        </w:rPr>
        <w:t>التاجر/ طاهر مصطفى فتاح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07756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077563">
        <w:rPr>
          <w:rFonts w:ascii="Ali- Arabesque" w:hAnsi="Ali- Arabesque" w:cs="Ali-A-Samik" w:hint="cs"/>
          <w:color w:val="7030A0"/>
          <w:rtl/>
        </w:rPr>
        <w:t>عراق / سليمانية جوارجرا</w:t>
      </w:r>
    </w:p>
    <w:p w:rsidR="00DB3D81" w:rsidRDefault="00DB3D81" w:rsidP="000775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77563" w:rsidRPr="00077563">
        <w:rPr>
          <w:rFonts w:ascii="Ali- Arabesque" w:hAnsi="Ali- Arabesque" w:cs="Ali-A-Samik" w:hint="cs"/>
          <w:sz w:val="32"/>
          <w:szCs w:val="32"/>
          <w:rtl/>
        </w:rPr>
        <w:t xml:space="preserve">ليلي </w:t>
      </w:r>
      <w:r w:rsidR="00077563">
        <w:rPr>
          <w:rFonts w:ascii="Ali- Arabesque" w:hAnsi="Ali- Arabesque" w:hint="cs"/>
          <w:sz w:val="32"/>
          <w:szCs w:val="32"/>
          <w:rtl/>
        </w:rPr>
        <w:t>-</w:t>
      </w:r>
      <w:r w:rsidR="0007756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77563">
        <w:rPr>
          <w:rFonts w:asciiTheme="majorBidi" w:hAnsiTheme="majorBidi" w:cstheme="majorBidi"/>
          <w:sz w:val="32"/>
          <w:szCs w:val="32"/>
        </w:rPr>
        <w:t>LEL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77563">
        <w:rPr>
          <w:rFonts w:ascii="Ali- Arabesque" w:hAnsi="Ali- Arabesque" w:hint="cs"/>
          <w:sz w:val="32"/>
          <w:szCs w:val="32"/>
          <w:rtl/>
        </w:rPr>
        <w:t>3,أ,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07756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77563">
        <w:rPr>
          <w:rFonts w:ascii="Ali- Arabesque" w:hAnsi="Ali- Arabesque" w:hint="cs"/>
          <w:sz w:val="32"/>
          <w:szCs w:val="32"/>
          <w:rtl/>
        </w:rPr>
        <w:t>67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77563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7756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077563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11781" cy="1736333"/>
                  <wp:effectExtent l="0" t="0" r="3175" b="0"/>
                  <wp:docPr id="44" name="Picture 44" descr="E:\RGF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GF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752" cy="173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062F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CB475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</w:t>
      </w:r>
      <w:r w:rsidR="0039422E" w:rsidRPr="00CB4751">
        <w:rPr>
          <w:rFonts w:asciiTheme="majorBidi" w:hAnsiTheme="majorBidi" w:cstheme="majorBidi"/>
          <w:color w:val="7030A0"/>
          <w:sz w:val="32"/>
          <w:szCs w:val="32"/>
        </w:rPr>
        <w:t>BAHCECI SAGLIK Hizmetleri ANONiM</w:t>
      </w:r>
      <w:r w:rsidR="0039422E">
        <w:rPr>
          <w:rFonts w:asciiTheme="majorBidi" w:hAnsiTheme="majorBidi" w:cstheme="majorBidi"/>
          <w:color w:val="7030A0"/>
        </w:rPr>
        <w:t xml:space="preserve"> </w:t>
      </w:r>
      <w:r w:rsidR="0039422E" w:rsidRPr="00CB4751">
        <w:rPr>
          <w:rFonts w:asciiTheme="majorBidi" w:hAnsiTheme="majorBidi" w:cstheme="majorBidi"/>
          <w:color w:val="7030A0"/>
          <w:sz w:val="32"/>
          <w:szCs w:val="32"/>
        </w:rPr>
        <w:t>SiRKETi</w:t>
      </w:r>
    </w:p>
    <w:p w:rsidR="00DB3D81" w:rsidRPr="00CA357B" w:rsidRDefault="00DB3D81" w:rsidP="00CB47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CB4751" w:rsidRPr="00CA357B">
        <w:rPr>
          <w:rFonts w:ascii="Ali- Arabesque" w:hAnsi="Ali- Arabesque" w:hint="cs"/>
          <w:color w:val="7030A0"/>
          <w:rtl/>
        </w:rPr>
        <w:t xml:space="preserve">توركيا </w:t>
      </w:r>
      <w:r w:rsidR="00CB4751" w:rsidRPr="00CA357B">
        <w:rPr>
          <w:rFonts w:ascii="Ali- Arabesque" w:hAnsi="Ali- Arabesque"/>
          <w:color w:val="7030A0"/>
          <w:rtl/>
        </w:rPr>
        <w:t>–</w:t>
      </w:r>
      <w:r w:rsidR="00CB4751" w:rsidRPr="00CA357B">
        <w:rPr>
          <w:rFonts w:ascii="Ali- Arabesque" w:hAnsi="Ali- Arabesque" w:hint="cs"/>
          <w:color w:val="7030A0"/>
          <w:rtl/>
        </w:rPr>
        <w:t xml:space="preserve"> استنبول - شيشلي</w:t>
      </w:r>
    </w:p>
    <w:p w:rsidR="00DB3D81" w:rsidRDefault="00DB3D81" w:rsidP="00CB47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CB4751">
        <w:rPr>
          <w:rFonts w:asciiTheme="majorBidi" w:hAnsiTheme="majorBidi" w:cstheme="majorBidi"/>
          <w:sz w:val="32"/>
          <w:szCs w:val="32"/>
        </w:rPr>
        <w:t>bahcec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CB4751">
        <w:rPr>
          <w:rFonts w:ascii="Ali- Arabesque" w:hAnsi="Ali- Arabesque" w:hint="cs"/>
          <w:sz w:val="32"/>
          <w:szCs w:val="32"/>
          <w:rtl/>
        </w:rPr>
        <w:t>35,ب,ج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CB475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B4751">
        <w:rPr>
          <w:rFonts w:ascii="Ali- Arabesque" w:hAnsi="Ali- Arabesque" w:hint="cs"/>
          <w:sz w:val="32"/>
          <w:szCs w:val="32"/>
          <w:rtl/>
        </w:rPr>
        <w:t>672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CB4751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CB475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39422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39422E">
        <w:rPr>
          <w:rFonts w:ascii="Ali- Arabesque" w:hAnsi="Ali- Arabesque" w:cs="Ali-A-Samik" w:hint="cs"/>
          <w:color w:val="7030A0"/>
          <w:rtl/>
        </w:rPr>
        <w:t xml:space="preserve">: </w:t>
      </w:r>
      <w:r w:rsidR="0039422E" w:rsidRPr="00CB4751">
        <w:rPr>
          <w:rFonts w:asciiTheme="majorBidi" w:hAnsiTheme="majorBidi" w:cstheme="majorBidi"/>
          <w:color w:val="7030A0"/>
          <w:sz w:val="32"/>
          <w:szCs w:val="32"/>
        </w:rPr>
        <w:t>BAHCECI SAGLIK Hizmetleri ANONiM SiRKETi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CB4751" w:rsidRDefault="00DB3D81" w:rsidP="00CA35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CB4751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CB4751">
        <w:rPr>
          <w:rFonts w:ascii="Ali- Arabesque" w:hAnsi="Ali- Arabesque" w:cs="Ali-A-Samik" w:hint="cs"/>
          <w:color w:val="7030A0"/>
          <w:rtl/>
        </w:rPr>
        <w:t xml:space="preserve">:- </w:t>
      </w:r>
      <w:r w:rsidR="00CB4751" w:rsidRPr="00CA357B">
        <w:rPr>
          <w:rFonts w:ascii="Ali- Arabesque" w:hAnsi="Ali- Arabesque" w:cs="Ali-A-Samik" w:hint="cs"/>
          <w:color w:val="7030A0"/>
          <w:rtl/>
        </w:rPr>
        <w:t xml:space="preserve">توركيا </w:t>
      </w:r>
      <w:r w:rsidR="00CB4751" w:rsidRPr="00CA357B">
        <w:rPr>
          <w:rFonts w:ascii="Ali- Arabesque" w:hAnsi="Ali- Arabesque" w:cs="Ali-A-Samik"/>
          <w:color w:val="7030A0"/>
          <w:rtl/>
        </w:rPr>
        <w:t>–</w:t>
      </w:r>
      <w:r w:rsidR="00CB4751" w:rsidRPr="00CA357B">
        <w:rPr>
          <w:rFonts w:ascii="Ali- Arabesque" w:hAnsi="Ali- Arabesque" w:cs="Ali-A-Samik" w:hint="cs"/>
          <w:color w:val="7030A0"/>
          <w:rtl/>
        </w:rPr>
        <w:t xml:space="preserve"> </w:t>
      </w:r>
      <w:r w:rsidR="00CA357B" w:rsidRPr="00CA357B">
        <w:rPr>
          <w:rFonts w:ascii="Ali- Arabesque" w:hAnsi="Ali- Arabesque" w:cs="Ali-A-Samik" w:hint="cs"/>
          <w:color w:val="7030A0"/>
          <w:rtl/>
        </w:rPr>
        <w:t>اسطنبول</w:t>
      </w:r>
      <w:r w:rsidR="00CB4751" w:rsidRPr="00CA357B">
        <w:rPr>
          <w:rFonts w:ascii="Ali- Arabesque" w:hAnsi="Ali- Arabesque" w:cs="Ali-A-Samik" w:hint="cs"/>
          <w:color w:val="7030A0"/>
          <w:rtl/>
        </w:rPr>
        <w:t xml:space="preserve"> - شيشلي</w:t>
      </w:r>
    </w:p>
    <w:p w:rsidR="00DB3D81" w:rsidRPr="00CB4751" w:rsidRDefault="00DB3D81" w:rsidP="00CC6ADD">
      <w:pPr>
        <w:numPr>
          <w:ilvl w:val="0"/>
          <w:numId w:val="9"/>
        </w:numPr>
        <w:tabs>
          <w:tab w:val="num" w:pos="810"/>
          <w:tab w:val="left" w:pos="850"/>
          <w:tab w:val="num" w:pos="90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CB4751">
        <w:rPr>
          <w:rFonts w:cs="Ali-A-Samik" w:hint="cs"/>
          <w:color w:val="000000" w:themeColor="text1"/>
          <w:rtl/>
        </w:rPr>
        <w:t>اسمالعلامةوصنفها :-</w:t>
      </w:r>
      <w:r w:rsidRPr="00CB4751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9422E" w:rsidRPr="00CB4751">
        <w:rPr>
          <w:rFonts w:asciiTheme="majorBidi" w:hAnsiTheme="majorBidi" w:cstheme="majorBidi"/>
          <w:sz w:val="32"/>
          <w:szCs w:val="32"/>
          <w:lang w:bidi="ar-IQ"/>
        </w:rPr>
        <w:t>bahceci</w:t>
      </w:r>
      <w:r w:rsidRPr="00CB4751">
        <w:rPr>
          <w:rFonts w:asciiTheme="majorBidi" w:hAnsiTheme="majorBidi" w:cstheme="majorBidi"/>
          <w:sz w:val="32"/>
          <w:szCs w:val="32"/>
          <w:rtl/>
        </w:rPr>
        <w:t>)</w:t>
      </w:r>
      <w:r w:rsidRPr="00CB4751">
        <w:rPr>
          <w:rFonts w:ascii="Ali- Arabesque" w:hAnsi="Ali- Arabesque"/>
          <w:sz w:val="32"/>
          <w:szCs w:val="32"/>
        </w:rPr>
        <w:t></w:t>
      </w:r>
      <w:r w:rsidRPr="00CB4751">
        <w:rPr>
          <w:rFonts w:ascii="Ali- Arabesque" w:hAnsi="Ali- Arabesque" w:hint="cs"/>
          <w:sz w:val="32"/>
          <w:szCs w:val="32"/>
          <w:rtl/>
        </w:rPr>
        <w:t xml:space="preserve"> (</w:t>
      </w:r>
      <w:r w:rsidR="0039422E" w:rsidRPr="00CB4751">
        <w:rPr>
          <w:rFonts w:ascii="Ali- Arabesque" w:hAnsi="Ali- Arabesque" w:hint="cs"/>
          <w:sz w:val="32"/>
          <w:szCs w:val="32"/>
          <w:rtl/>
        </w:rPr>
        <w:t>35ب,ج</w:t>
      </w:r>
      <w:r w:rsidRPr="00CB4751">
        <w:rPr>
          <w:rFonts w:ascii="Ali- Arabesque" w:hAnsi="Ali- Arabesque" w:hint="cs"/>
          <w:sz w:val="32"/>
          <w:szCs w:val="32"/>
          <w:rtl/>
        </w:rPr>
        <w:t xml:space="preserve">) </w:t>
      </w:r>
      <w:r w:rsidRPr="00CB475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39422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9422E">
        <w:rPr>
          <w:rFonts w:ascii="Ali- Arabesque" w:hAnsi="Ali- Arabesque" w:hint="cs"/>
          <w:sz w:val="32"/>
          <w:szCs w:val="32"/>
          <w:rtl/>
        </w:rPr>
        <w:t>672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9422E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39422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095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CB4751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368301" cy="1602746"/>
                  <wp:effectExtent l="0" t="0" r="0" b="0"/>
                  <wp:docPr id="45" name="Picture 45" descr="E:\5فثفق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5فثفق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323" cy="160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962C6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62C6C">
        <w:rPr>
          <w:rFonts w:ascii="Ali- Arabesque" w:hAnsi="Ali- Arabesque" w:hint="cs"/>
          <w:color w:val="7030A0"/>
          <w:rtl/>
        </w:rPr>
        <w:t>بازرطان: جمال حمة سعيد روستم</w:t>
      </w:r>
    </w:p>
    <w:p w:rsidR="00DB3D81" w:rsidRPr="00962C6C" w:rsidRDefault="00DB3D81" w:rsidP="00962C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962C6C" w:rsidRPr="00962C6C">
        <w:rPr>
          <w:rFonts w:ascii="Ali- Arabesque" w:hAnsi="Ali- Arabesque" w:hint="cs"/>
          <w:color w:val="7030A0"/>
          <w:rtl/>
        </w:rPr>
        <w:t>عيَراق / سليماني سةيد صادق</w:t>
      </w:r>
    </w:p>
    <w:p w:rsidR="00DB3D81" w:rsidRDefault="00DB3D81" w:rsidP="00962C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62C6C">
        <w:rPr>
          <w:rFonts w:asciiTheme="majorBidi" w:hAnsiTheme="majorBidi" w:cstheme="majorBidi"/>
          <w:sz w:val="32"/>
          <w:szCs w:val="32"/>
          <w:lang w:bidi="ar-IQ"/>
        </w:rPr>
        <w:t xml:space="preserve">NAZARI </w:t>
      </w:r>
      <w:r w:rsidR="00962C6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- نظري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962C6C">
        <w:rPr>
          <w:rFonts w:ascii="Ali- Arabesque" w:hAnsi="Ali- Arabesque" w:hint="cs"/>
          <w:sz w:val="32"/>
          <w:szCs w:val="32"/>
          <w:rtl/>
        </w:rPr>
        <w:t>30ح-29ز-31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962C6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62C6C">
        <w:rPr>
          <w:rFonts w:ascii="Ali- Arabesque" w:hAnsi="Ali- Arabesque" w:hint="cs"/>
          <w:sz w:val="32"/>
          <w:szCs w:val="32"/>
          <w:rtl/>
        </w:rPr>
        <w:t>672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62C6C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/   </w:t>
      </w:r>
      <w:r w:rsidR="00962C6C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F087E" w:rsidRDefault="00DB3D81" w:rsidP="000F087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F087E">
        <w:rPr>
          <w:rFonts w:ascii="Ali- Arabesque" w:hAnsi="Ali- Arabesque" w:cs="Ali-A-Samik" w:hint="cs"/>
          <w:color w:val="7030A0"/>
          <w:rtl/>
        </w:rPr>
        <w:t>التاجر:</w:t>
      </w:r>
      <w:r w:rsidR="000F087E" w:rsidRPr="000F087E">
        <w:rPr>
          <w:rFonts w:ascii="Ali- Arabesque" w:hAnsi="Ali- Arabesque" w:hint="cs"/>
          <w:color w:val="7030A0"/>
          <w:rtl/>
        </w:rPr>
        <w:t xml:space="preserve"> </w:t>
      </w:r>
      <w:r w:rsidR="000F087E">
        <w:rPr>
          <w:rFonts w:ascii="Ali- Arabesque" w:hAnsi="Ali- Arabesque" w:hint="cs"/>
          <w:color w:val="7030A0"/>
          <w:rtl/>
        </w:rPr>
        <w:t>جمال حمة سعيد روستم</w:t>
      </w:r>
    </w:p>
    <w:p w:rsidR="00DB3D81" w:rsidRPr="00DB3D81" w:rsidRDefault="00DB3D81" w:rsidP="00AE56A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AE56AE">
        <w:rPr>
          <w:rFonts w:ascii="Ali- Arabesque" w:hAnsi="Ali- Arabesque" w:cs="Ali-A-Samik" w:hint="cs"/>
          <w:color w:val="7030A0"/>
          <w:rtl/>
        </w:rPr>
        <w:t>الراق- السليمانية- سيد صادق</w:t>
      </w:r>
    </w:p>
    <w:p w:rsidR="00DB3D81" w:rsidRDefault="00DB3D81" w:rsidP="00AE5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E56AE">
        <w:rPr>
          <w:rFonts w:asciiTheme="majorBidi" w:hAnsiTheme="majorBidi" w:cstheme="majorBidi"/>
          <w:sz w:val="32"/>
          <w:szCs w:val="32"/>
          <w:lang w:bidi="ar-IQ"/>
        </w:rPr>
        <w:t xml:space="preserve">NAZARI </w:t>
      </w:r>
      <w:r w:rsidR="00AE56A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- نظر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E56AE">
        <w:rPr>
          <w:rFonts w:ascii="Ali- Arabesque" w:hAnsi="Ali- Arabesque" w:hint="cs"/>
          <w:sz w:val="32"/>
          <w:szCs w:val="32"/>
          <w:rtl/>
        </w:rPr>
        <w:t>30ح-29ز-31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AE56A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E56AE">
        <w:rPr>
          <w:rFonts w:ascii="Ali- Arabesque" w:hAnsi="Ali- Arabesque" w:hint="cs"/>
          <w:sz w:val="32"/>
          <w:szCs w:val="32"/>
          <w:rtl/>
        </w:rPr>
        <w:t>67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AE56AE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AE56A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68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2265A5" w:rsidTr="002265A5">
        <w:trPr>
          <w:trHeight w:val="302"/>
        </w:trPr>
        <w:tc>
          <w:tcPr>
            <w:tcW w:w="3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5A5" w:rsidRDefault="002265A5" w:rsidP="002265A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D6E7D6" wp14:editId="3A88FE38">
                  <wp:extent cx="2188396" cy="1232564"/>
                  <wp:effectExtent l="0" t="0" r="2540" b="5715"/>
                  <wp:docPr id="46" name="Picture 46" descr="E:\غفقبيص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غفقبيص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21" cy="123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FC748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C7481">
        <w:rPr>
          <w:rFonts w:asciiTheme="majorBidi" w:hAnsiTheme="majorBidi" w:cstheme="majorBidi"/>
          <w:color w:val="7030A0"/>
          <w:lang w:bidi="ar-IQ"/>
        </w:rPr>
        <w:t xml:space="preserve">Corodex Industries Company L.L.C </w:t>
      </w:r>
      <w:r w:rsidR="00FC7481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FC7481" w:rsidRPr="00FC7481">
        <w:rPr>
          <w:rFonts w:asciiTheme="majorBidi" w:hAnsiTheme="majorBidi" w:hint="cs"/>
          <w:color w:val="7030A0"/>
          <w:rtl/>
          <w:lang w:bidi="ar-IQ"/>
        </w:rPr>
        <w:t>رِةطةزي ئيماراتي</w:t>
      </w:r>
    </w:p>
    <w:p w:rsidR="00DB3D81" w:rsidRDefault="009A6D8B" w:rsidP="009A6D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A6D8B">
        <w:rPr>
          <w:rFonts w:asciiTheme="majorBidi" w:hAnsiTheme="majorBidi" w:cstheme="majorBidi"/>
          <w:color w:val="7030A0"/>
          <w:sz w:val="28"/>
          <w:szCs w:val="28"/>
          <w:lang w:bidi="ar-IQ"/>
        </w:rPr>
        <w:t>P.O. Box 12282 ,Dubai , United Arab Emirates</w:t>
      </w:r>
    </w:p>
    <w:p w:rsidR="00DB3D81" w:rsidRDefault="00DB3D81" w:rsidP="009A6D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A6D8B">
        <w:rPr>
          <w:rFonts w:asciiTheme="majorBidi" w:hAnsiTheme="majorBidi" w:cstheme="majorBidi"/>
          <w:color w:val="7030A0"/>
        </w:rPr>
        <w:t>EFLO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9A6D8B">
        <w:rPr>
          <w:rFonts w:ascii="Ali- Arabesque" w:hAnsi="Ali- Arabesque" w:hint="cs"/>
          <w:sz w:val="32"/>
          <w:szCs w:val="32"/>
          <w:rtl/>
        </w:rPr>
        <w:t>11ز-ح-</w:t>
      </w:r>
      <w:r w:rsidR="009A6D8B" w:rsidRPr="009A6D8B">
        <w:rPr>
          <w:rFonts w:ascii="Ali- Arabesque" w:hAnsi="Ali- Arabesque" w:cs="Ali-A-Samik" w:hint="cs"/>
          <w:sz w:val="32"/>
          <w:szCs w:val="32"/>
          <w:rtl/>
        </w:rPr>
        <w:t>ط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72175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2175D">
        <w:rPr>
          <w:rFonts w:ascii="Ali- Arabesque" w:hAnsi="Ali- Arabesque" w:hint="cs"/>
          <w:sz w:val="32"/>
          <w:szCs w:val="32"/>
          <w:rtl/>
        </w:rPr>
        <w:t>672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2175D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/  </w:t>
      </w:r>
      <w:r w:rsidR="0072175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9B1DC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B1DCA">
        <w:rPr>
          <w:rFonts w:asciiTheme="majorBidi" w:hAnsiTheme="majorBidi" w:cstheme="majorBidi"/>
          <w:color w:val="7030A0"/>
          <w:lang w:bidi="ar-IQ"/>
        </w:rPr>
        <w:t xml:space="preserve">Corodex Industries Company L.L.C </w:t>
      </w:r>
      <w:r w:rsidR="009B1DCA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9B1DCA" w:rsidRPr="009B1DCA">
        <w:rPr>
          <w:rFonts w:asciiTheme="majorBidi" w:hAnsiTheme="majorBidi" w:cs="Ali-A-Samik" w:hint="cs"/>
          <w:color w:val="7030A0"/>
          <w:rtl/>
          <w:lang w:bidi="ar-IQ"/>
        </w:rPr>
        <w:t>الجنسية الاماراتية</w:t>
      </w:r>
    </w:p>
    <w:p w:rsidR="00DB3D81" w:rsidRPr="00DB3D81" w:rsidRDefault="00DB3D81" w:rsidP="009E4CD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9E4CDB" w:rsidRPr="009A6D8B">
        <w:rPr>
          <w:rFonts w:asciiTheme="majorBidi" w:hAnsiTheme="majorBidi" w:cstheme="majorBidi"/>
          <w:color w:val="7030A0"/>
          <w:sz w:val="28"/>
          <w:szCs w:val="28"/>
          <w:lang w:bidi="ar-IQ"/>
        </w:rPr>
        <w:t>P.O. Box 12282 ,Dubai , United Arab Emirates</w:t>
      </w:r>
    </w:p>
    <w:p w:rsidR="00DB3D81" w:rsidRDefault="00DB3D81" w:rsidP="009E4CD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E4CDB">
        <w:rPr>
          <w:rFonts w:asciiTheme="majorBidi" w:hAnsiTheme="majorBidi" w:cstheme="majorBidi"/>
          <w:color w:val="7030A0"/>
        </w:rPr>
        <w:t>EFL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E4CDB">
        <w:rPr>
          <w:rFonts w:ascii="Ali- Arabesque" w:hAnsi="Ali- Arabesque" w:hint="cs"/>
          <w:sz w:val="32"/>
          <w:szCs w:val="32"/>
          <w:rtl/>
        </w:rPr>
        <w:t>11ز-ح-</w:t>
      </w:r>
      <w:r w:rsidR="009E4CDB" w:rsidRPr="009A6D8B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9E4CD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E4CDB">
        <w:rPr>
          <w:rFonts w:ascii="Ali- Arabesque" w:hAnsi="Ali- Arabesque" w:hint="cs"/>
          <w:sz w:val="32"/>
          <w:szCs w:val="32"/>
          <w:rtl/>
        </w:rPr>
        <w:t>67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9E4CD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9E4CD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37"/>
        <w:bidiVisual/>
        <w:tblW w:w="0" w:type="auto"/>
        <w:tblLook w:val="01E0" w:firstRow="1" w:lastRow="1" w:firstColumn="1" w:lastColumn="1" w:noHBand="0" w:noVBand="0"/>
      </w:tblPr>
      <w:tblGrid>
        <w:gridCol w:w="3710"/>
      </w:tblGrid>
      <w:tr w:rsidR="001848A5" w:rsidTr="001848A5">
        <w:trPr>
          <w:trHeight w:val="302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A5" w:rsidRDefault="001848A5" w:rsidP="001848A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F631BF5" wp14:editId="28346072">
                  <wp:extent cx="2219218" cy="1533015"/>
                  <wp:effectExtent l="0" t="0" r="0" b="0"/>
                  <wp:docPr id="47" name="Picture 47" descr="E:\EF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EF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79" cy="153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F36C5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81AC6" w:rsidRPr="00D81AC6">
        <w:rPr>
          <w:rFonts w:asciiTheme="majorBidi" w:hAnsiTheme="majorBidi" w:cstheme="majorBidi"/>
          <w:color w:val="7030A0"/>
          <w:lang w:bidi="ar-IQ"/>
        </w:rPr>
        <w:t xml:space="preserve"> </w:t>
      </w:r>
      <w:r w:rsidR="00D81AC6">
        <w:rPr>
          <w:rFonts w:asciiTheme="majorBidi" w:hAnsiTheme="majorBidi" w:cstheme="majorBidi"/>
          <w:color w:val="7030A0"/>
          <w:lang w:bidi="ar-IQ"/>
        </w:rPr>
        <w:t xml:space="preserve">Eflochem Chemicals Blending Co </w:t>
      </w:r>
      <w:r w:rsidR="00D81AC6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F36C5D" w:rsidRPr="00F36C5D">
        <w:rPr>
          <w:rFonts w:asciiTheme="majorBidi" w:hAnsiTheme="majorBidi" w:cs="Ali-A-Samik" w:hint="cs"/>
          <w:color w:val="7030A0"/>
          <w:rtl/>
          <w:lang w:bidi="ar-IQ"/>
        </w:rPr>
        <w:t>الجنسية الاماراتية</w:t>
      </w:r>
    </w:p>
    <w:p w:rsidR="00DB3D81" w:rsidRDefault="00DB3D81" w:rsidP="00E34D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E34D23" w:rsidRPr="009A6D8B">
        <w:rPr>
          <w:rFonts w:asciiTheme="majorBidi" w:hAnsiTheme="majorBidi" w:cstheme="majorBidi"/>
          <w:color w:val="7030A0"/>
          <w:sz w:val="28"/>
          <w:szCs w:val="28"/>
          <w:lang w:bidi="ar-IQ"/>
        </w:rPr>
        <w:t>P.O. Box 12282 ,Dubai , United Arab Emirates</w:t>
      </w:r>
    </w:p>
    <w:p w:rsidR="00DB3D81" w:rsidRPr="00E34D23" w:rsidRDefault="00DB3D81" w:rsidP="00E34D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34D23" w:rsidRPr="00E34D23">
        <w:rPr>
          <w:rFonts w:asciiTheme="majorBidi" w:hAnsiTheme="majorBidi" w:cstheme="majorBidi"/>
          <w:color w:val="7030A0"/>
        </w:rPr>
        <w:t xml:space="preserve"> </w:t>
      </w:r>
      <w:r w:rsidR="00E34D23" w:rsidRPr="00E34D23">
        <w:rPr>
          <w:rFonts w:asciiTheme="majorBidi" w:hAnsiTheme="majorBidi" w:cstheme="majorBidi"/>
          <w:color w:val="7030A0"/>
          <w:sz w:val="32"/>
          <w:szCs w:val="32"/>
        </w:rPr>
        <w:t>EFLO CHEM Enhancing</w:t>
      </w:r>
      <w:r w:rsidR="00E34D23" w:rsidRPr="00E34D23">
        <w:rPr>
          <w:rFonts w:asciiTheme="majorBidi" w:hAnsiTheme="majorBidi" w:cstheme="majorBidi"/>
          <w:color w:val="7030A0"/>
          <w:sz w:val="28"/>
          <w:szCs w:val="28"/>
        </w:rPr>
        <w:t xml:space="preserve"> &amp; </w:t>
      </w:r>
      <w:r w:rsidR="00E34D23" w:rsidRPr="00E34D23">
        <w:rPr>
          <w:rFonts w:asciiTheme="majorBidi" w:hAnsiTheme="majorBidi" w:cstheme="majorBidi"/>
          <w:color w:val="7030A0"/>
          <w:sz w:val="24"/>
          <w:szCs w:val="24"/>
        </w:rPr>
        <w:t xml:space="preserve">protecting your Water </w:t>
      </w:r>
      <w:r w:rsidR="00E34D23" w:rsidRPr="00E34D23">
        <w:rPr>
          <w:rFonts w:asciiTheme="majorBidi" w:hAnsiTheme="majorBidi" w:cstheme="majorBidi"/>
          <w:color w:val="7030A0"/>
          <w:sz w:val="22"/>
          <w:szCs w:val="22"/>
        </w:rPr>
        <w:t>Assets</w:t>
      </w:r>
      <w:r w:rsidRPr="00E34D23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E34D23">
        <w:rPr>
          <w:rFonts w:ascii="Ali- Arabesque" w:hAnsi="Ali- Arabesque" w:hint="cs"/>
          <w:sz w:val="44"/>
          <w:szCs w:val="44"/>
          <w:rtl/>
        </w:rPr>
        <w:t>(</w:t>
      </w:r>
      <w:r w:rsidR="00E34D23" w:rsidRPr="00E34D23">
        <w:rPr>
          <w:rFonts w:ascii="Ali- Arabesque" w:hAnsi="Ali- Arabesque" w:hint="cs"/>
          <w:rtl/>
        </w:rPr>
        <w:t>1أ-ب-ج</w:t>
      </w:r>
      <w:r w:rsidRPr="00E34D23">
        <w:rPr>
          <w:rFonts w:ascii="Ali- Arabesque" w:hAnsi="Ali- Arabesque" w:hint="cs"/>
          <w:rtl/>
        </w:rPr>
        <w:t>)</w:t>
      </w:r>
    </w:p>
    <w:p w:rsidR="00DB3D81" w:rsidRDefault="00DB3D81" w:rsidP="00E34D2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34D23">
        <w:rPr>
          <w:rFonts w:ascii="Ali- Arabesque" w:hAnsi="Ali- Arabesque" w:hint="cs"/>
          <w:sz w:val="32"/>
          <w:szCs w:val="32"/>
          <w:rtl/>
        </w:rPr>
        <w:t>67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34D23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E34D2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323AB" w:rsidRDefault="00DB3D81" w:rsidP="009323A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323AB">
        <w:rPr>
          <w:rFonts w:asciiTheme="majorBidi" w:hAnsiTheme="majorBidi" w:cstheme="majorBidi"/>
          <w:color w:val="7030A0"/>
          <w:lang w:bidi="ar-IQ"/>
        </w:rPr>
        <w:t xml:space="preserve">Eflochem Chemicals Blending Co </w:t>
      </w:r>
      <w:r w:rsidR="009323AB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9323AB" w:rsidRPr="00D81AC6">
        <w:rPr>
          <w:rFonts w:asciiTheme="majorBidi" w:hAnsiTheme="majorBidi" w:hint="cs"/>
          <w:color w:val="7030A0"/>
          <w:rtl/>
          <w:lang w:bidi="ar-IQ"/>
        </w:rPr>
        <w:t>رِةطةزي ئيماراتي</w:t>
      </w:r>
    </w:p>
    <w:p w:rsidR="00DB3D81" w:rsidRPr="00DB3D81" w:rsidRDefault="00DB3D81" w:rsidP="0061625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616256" w:rsidRPr="009A6D8B">
        <w:rPr>
          <w:rFonts w:asciiTheme="majorBidi" w:hAnsiTheme="majorBidi" w:cstheme="majorBidi"/>
          <w:color w:val="7030A0"/>
          <w:sz w:val="28"/>
          <w:szCs w:val="28"/>
          <w:lang w:bidi="ar-IQ"/>
        </w:rPr>
        <w:t>P.O. Box 12282 ,Dubai , United Arab Emirates</w:t>
      </w:r>
    </w:p>
    <w:p w:rsidR="00616256" w:rsidRPr="00E34D23" w:rsidRDefault="00DB3D81" w:rsidP="006162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6256" w:rsidRPr="00E34D23">
        <w:rPr>
          <w:rFonts w:asciiTheme="majorBidi" w:hAnsiTheme="majorBidi" w:cstheme="majorBidi"/>
          <w:color w:val="7030A0"/>
          <w:sz w:val="32"/>
          <w:szCs w:val="32"/>
        </w:rPr>
        <w:t>EFLO CHEM Enhancing</w:t>
      </w:r>
      <w:r w:rsidR="00616256" w:rsidRPr="00E34D23">
        <w:rPr>
          <w:rFonts w:asciiTheme="majorBidi" w:hAnsiTheme="majorBidi" w:cstheme="majorBidi"/>
          <w:color w:val="7030A0"/>
          <w:sz w:val="28"/>
          <w:szCs w:val="28"/>
        </w:rPr>
        <w:t xml:space="preserve"> &amp; </w:t>
      </w:r>
      <w:r w:rsidR="00616256" w:rsidRPr="00E34D23">
        <w:rPr>
          <w:rFonts w:asciiTheme="majorBidi" w:hAnsiTheme="majorBidi" w:cstheme="majorBidi"/>
          <w:color w:val="7030A0"/>
          <w:sz w:val="24"/>
          <w:szCs w:val="24"/>
        </w:rPr>
        <w:t xml:space="preserve">protecting your Water </w:t>
      </w:r>
      <w:r w:rsidR="00616256" w:rsidRPr="00E34D23">
        <w:rPr>
          <w:rFonts w:asciiTheme="majorBidi" w:hAnsiTheme="majorBidi" w:cstheme="majorBidi"/>
          <w:color w:val="7030A0"/>
          <w:sz w:val="22"/>
          <w:szCs w:val="22"/>
        </w:rPr>
        <w:t>Asset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16256" w:rsidRPr="00E34D23">
        <w:rPr>
          <w:rFonts w:ascii="Ali- Arabesque" w:hAnsi="Ali- Arabesque" w:hint="cs"/>
          <w:rtl/>
        </w:rPr>
        <w:t>1أ-ب-ج)</w:t>
      </w:r>
    </w:p>
    <w:p w:rsidR="00DB3D81" w:rsidRDefault="00DB3D81" w:rsidP="0061625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16256">
        <w:rPr>
          <w:rFonts w:ascii="Ali- Arabesque" w:hAnsi="Ali- Arabesque" w:hint="cs"/>
          <w:sz w:val="32"/>
          <w:szCs w:val="32"/>
          <w:rtl/>
        </w:rPr>
        <w:t>67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616256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1625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Spec="center"/>
        <w:bidiVisual/>
        <w:tblW w:w="0" w:type="auto"/>
        <w:tblLook w:val="01E0" w:firstRow="1" w:lastRow="1" w:firstColumn="1" w:lastColumn="1" w:noHBand="0" w:noVBand="0"/>
      </w:tblPr>
      <w:tblGrid>
        <w:gridCol w:w="2837"/>
      </w:tblGrid>
      <w:tr w:rsidR="004475BB" w:rsidTr="004475BB">
        <w:trPr>
          <w:trHeight w:val="302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5BB" w:rsidRDefault="004475BB" w:rsidP="004475B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875A12A" wp14:editId="13B4949D">
                  <wp:extent cx="1664414" cy="1202982"/>
                  <wp:effectExtent l="0" t="0" r="0" b="0"/>
                  <wp:docPr id="48" name="Picture 48" descr="E:\eflo ch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flo ch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247" cy="120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Pr="009B0B2C" w:rsidRDefault="00DB3D81" w:rsidP="009B0B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0B2C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B4066F" w:rsidP="00B4066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- </w:t>
      </w:r>
      <w:r w:rsidRPr="00B4066F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KATMERCILER ARAC USTU EKIPMAN SANAYI VE TICARET ANONIM SIRKETI </w:t>
      </w:r>
      <w:r w:rsidRPr="00B4066F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B406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</w:p>
    <w:p w:rsidR="00DB3D81" w:rsidRDefault="00DB3D81" w:rsidP="0045486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454865" w:rsidRPr="00454865">
        <w:rPr>
          <w:rFonts w:asciiTheme="majorBidi" w:hAnsiTheme="majorBidi" w:cstheme="majorBidi"/>
          <w:color w:val="7030A0"/>
          <w:sz w:val="24"/>
          <w:szCs w:val="24"/>
          <w:lang w:bidi="ar-IQ"/>
        </w:rPr>
        <w:t>10032 SOKAK NO : 10 ATATURK ORGANIZ</w:t>
      </w:r>
      <w:r w:rsidR="00435632">
        <w:rPr>
          <w:rFonts w:asciiTheme="majorBidi" w:hAnsiTheme="majorBidi" w:cstheme="majorBidi"/>
          <w:color w:val="7030A0"/>
          <w:sz w:val="24"/>
          <w:szCs w:val="24"/>
          <w:lang w:bidi="ar-IQ"/>
        </w:rPr>
        <w:t>E</w:t>
      </w:r>
      <w:r w:rsidR="00454865" w:rsidRPr="00454865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SANAYI BOLGESI CIGLI – IZMIR / TURKEY</w:t>
      </w:r>
    </w:p>
    <w:p w:rsidR="00DB3D81" w:rsidRDefault="00DB3D81" w:rsidP="00766E2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E30A08" w:rsidRPr="00E30A08">
        <w:rPr>
          <w:rFonts w:asciiTheme="majorBidi" w:hAnsiTheme="majorBidi" w:cstheme="majorBidi"/>
          <w:color w:val="7030A0"/>
          <w:sz w:val="28"/>
          <w:szCs w:val="28"/>
          <w:lang w:bidi="ar-IQ"/>
        </w:rPr>
        <w:t>KATMERCILER</w:t>
      </w:r>
      <w:r w:rsidR="00766E27">
        <w:rPr>
          <w:rFonts w:ascii="Ali- Arabesque" w:hAnsi="Ali- Arabesque" w:hint="cs"/>
          <w:sz w:val="32"/>
          <w:szCs w:val="32"/>
          <w:rtl/>
        </w:rPr>
        <w:t>) (9د-ز-12أ-ب)</w:t>
      </w:r>
      <w:r w:rsidR="00E30A08">
        <w:rPr>
          <w:rFonts w:ascii="Ali- Arabesque" w:hAnsi="Ali- Arabesque" w:hint="cs"/>
          <w:sz w:val="32"/>
          <w:szCs w:val="32"/>
          <w:rtl/>
        </w:rPr>
        <w:tab/>
      </w:r>
      <w:r w:rsidR="00766E27">
        <w:rPr>
          <w:rFonts w:ascii="Ali- Arabesque" w:hAnsi="Ali- Arabesque" w:hint="cs"/>
          <w:sz w:val="32"/>
          <w:szCs w:val="32"/>
          <w:rtl/>
        </w:rPr>
        <w:t xml:space="preserve">  </w:t>
      </w:r>
    </w:p>
    <w:p w:rsidR="00DB3D81" w:rsidRDefault="00DB3D81" w:rsidP="00C51BF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51BF4">
        <w:rPr>
          <w:rFonts w:ascii="Ali- Arabesque" w:hAnsi="Ali- Arabesque" w:hint="cs"/>
          <w:sz w:val="32"/>
          <w:szCs w:val="32"/>
          <w:rtl/>
        </w:rPr>
        <w:t>67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51BF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/  </w:t>
      </w:r>
      <w:r w:rsidR="00C51BF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3535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535F9" w:rsidRPr="00B4066F">
        <w:rPr>
          <w:rFonts w:asciiTheme="majorBidi" w:hAnsiTheme="majorBidi" w:cstheme="majorBidi"/>
          <w:color w:val="7030A0"/>
          <w:sz w:val="32"/>
          <w:szCs w:val="32"/>
          <w:lang w:bidi="ar-IQ"/>
        </w:rPr>
        <w:t>KATMERCILER ARAC USTU EKIPMAN SANAYI VE TICARET ANONIM SIRKET</w:t>
      </w:r>
      <w:r w:rsidR="003535F9">
        <w:rPr>
          <w:rFonts w:cs="Ali-A-Samik" w:hint="cs"/>
          <w:color w:val="7030A0"/>
          <w:rtl/>
          <w:lang w:bidi="ar-IQ"/>
        </w:rPr>
        <w:t>/ الجنسية التركية</w:t>
      </w:r>
    </w:p>
    <w:p w:rsidR="002812D6" w:rsidRDefault="00DB3D81" w:rsidP="002812D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2812D6" w:rsidRPr="00454865">
        <w:rPr>
          <w:rFonts w:asciiTheme="majorBidi" w:hAnsiTheme="majorBidi" w:cstheme="majorBidi"/>
          <w:color w:val="7030A0"/>
          <w:sz w:val="24"/>
          <w:szCs w:val="24"/>
          <w:lang w:bidi="ar-IQ"/>
        </w:rPr>
        <w:t>10032 SOKAK NO : 10 ATATURK ORGANIZ</w:t>
      </w:r>
      <w:r w:rsidR="00435632">
        <w:rPr>
          <w:rFonts w:asciiTheme="majorBidi" w:hAnsiTheme="majorBidi" w:cstheme="majorBidi"/>
          <w:color w:val="7030A0"/>
          <w:sz w:val="24"/>
          <w:szCs w:val="24"/>
          <w:lang w:bidi="ar-IQ"/>
        </w:rPr>
        <w:t>E</w:t>
      </w:r>
      <w:r w:rsidR="002812D6" w:rsidRPr="00454865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SANAYI BOLGESI CIGLI – IZMIR / TURKEY</w:t>
      </w:r>
    </w:p>
    <w:p w:rsidR="00DB3D81" w:rsidRPr="00DB3D81" w:rsidRDefault="00DB3D81" w:rsidP="002812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ascii="Ali- Arabesque" w:hAnsi="Ali- Arabesque" w:cs="Ali-A-Samik"/>
          <w:color w:val="7030A0"/>
        </w:rPr>
      </w:pPr>
    </w:p>
    <w:p w:rsidR="00DB3D81" w:rsidRDefault="00DB3D81" w:rsidP="00B37EA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37EA9" w:rsidRPr="00E30A08">
        <w:rPr>
          <w:rFonts w:asciiTheme="majorBidi" w:hAnsiTheme="majorBidi" w:cstheme="majorBidi"/>
          <w:color w:val="7030A0"/>
          <w:sz w:val="28"/>
          <w:szCs w:val="28"/>
          <w:lang w:bidi="ar-IQ"/>
        </w:rPr>
        <w:t>KATMERCIL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37EA9">
        <w:rPr>
          <w:rFonts w:ascii="Ali- Arabesque" w:hAnsi="Ali- Arabesque" w:hint="cs"/>
          <w:sz w:val="32"/>
          <w:szCs w:val="32"/>
          <w:rtl/>
        </w:rPr>
        <w:t>9د-ز-12أ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B37EA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37EA9">
        <w:rPr>
          <w:rFonts w:ascii="Ali- Arabesque" w:hAnsi="Ali- Arabesque" w:hint="cs"/>
          <w:sz w:val="32"/>
          <w:szCs w:val="32"/>
          <w:rtl/>
        </w:rPr>
        <w:t>67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37EA9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37EA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767"/>
        <w:bidiVisual/>
        <w:tblW w:w="0" w:type="auto"/>
        <w:tblLook w:val="01E0" w:firstRow="1" w:lastRow="1" w:firstColumn="1" w:lastColumn="1" w:noHBand="0" w:noVBand="0"/>
      </w:tblPr>
      <w:tblGrid>
        <w:gridCol w:w="4972"/>
      </w:tblGrid>
      <w:tr w:rsidR="00D20254" w:rsidTr="00D20254">
        <w:trPr>
          <w:trHeight w:val="302"/>
        </w:trPr>
        <w:tc>
          <w:tcPr>
            <w:tcW w:w="4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254" w:rsidRDefault="00D20254" w:rsidP="00D2025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843A6B" wp14:editId="31C218FA">
                  <wp:extent cx="3020602" cy="878779"/>
                  <wp:effectExtent l="0" t="0" r="0" b="0"/>
                  <wp:docPr id="49" name="Picture 49" descr="E:\KATMERCI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KATMERCI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435" cy="87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84B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12051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20515" w:rsidRPr="0012051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120515">
        <w:rPr>
          <w:rFonts w:asciiTheme="majorBidi" w:hAnsiTheme="majorBidi" w:cstheme="majorBidi"/>
          <w:color w:val="7030A0"/>
          <w:sz w:val="32"/>
          <w:szCs w:val="32"/>
          <w:lang w:bidi="ar-IQ"/>
        </w:rPr>
        <w:t>Koninklijke</w:t>
      </w:r>
      <w:r w:rsidR="0009494F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12051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Philips N.V</w:t>
      </w:r>
      <w:r w:rsidR="0012051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120515" w:rsidRPr="001205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هؤلَةندي</w:t>
      </w:r>
    </w:p>
    <w:p w:rsidR="00DB3D81" w:rsidRDefault="00DB3D81" w:rsidP="0038141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381418">
        <w:rPr>
          <w:rFonts w:asciiTheme="majorBidi" w:hAnsiTheme="majorBidi" w:cstheme="majorBidi"/>
          <w:color w:val="7030A0"/>
          <w:sz w:val="32"/>
          <w:szCs w:val="32"/>
          <w:lang w:bidi="ar-IQ"/>
        </w:rPr>
        <w:t>High Tech Campus 5,5656 AE Eindhoven , The Netherlands</w:t>
      </w:r>
    </w:p>
    <w:p w:rsidR="00DB3D81" w:rsidRDefault="00DB3D81" w:rsidP="00C505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91639" w:rsidRPr="00491639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491639" w:rsidRPr="00491639">
        <w:rPr>
          <w:rFonts w:asciiTheme="majorBidi" w:hAnsiTheme="majorBidi" w:cstheme="majorBidi"/>
          <w:color w:val="7030A0"/>
          <w:sz w:val="32"/>
          <w:szCs w:val="32"/>
          <w:lang w:bidi="ar-IQ"/>
        </w:rPr>
        <w:t>AVENT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C5051D">
        <w:rPr>
          <w:rFonts w:ascii="Ali- Arabesque" w:hAnsi="Ali- Arabesque" w:hint="cs"/>
          <w:sz w:val="32"/>
          <w:szCs w:val="32"/>
          <w:rtl/>
        </w:rPr>
        <w:t>10أ-ب-21أ-ب-ج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C5051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5051D">
        <w:rPr>
          <w:rFonts w:ascii="Ali- Arabesque" w:hAnsi="Ali- Arabesque" w:hint="cs"/>
          <w:sz w:val="32"/>
          <w:szCs w:val="32"/>
          <w:rtl/>
        </w:rPr>
        <w:t>67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C5051D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C5051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8D704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D704B">
        <w:rPr>
          <w:rFonts w:asciiTheme="majorBidi" w:hAnsiTheme="majorBidi" w:cstheme="majorBidi"/>
          <w:color w:val="7030A0"/>
          <w:sz w:val="32"/>
          <w:szCs w:val="32"/>
          <w:lang w:bidi="ar-IQ"/>
        </w:rPr>
        <w:t>Koninklijke Philips N.V</w:t>
      </w:r>
      <w:r w:rsidR="008D704B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8D704B" w:rsidRPr="008D704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هولندية</w:t>
      </w:r>
      <w:r w:rsidR="008D704B" w:rsidRPr="00F32274"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8D704B" w:rsidRDefault="00DB3D81" w:rsidP="008D704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8D704B">
        <w:rPr>
          <w:rFonts w:asciiTheme="majorBidi" w:hAnsiTheme="majorBidi" w:cstheme="majorBidi"/>
          <w:color w:val="7030A0"/>
          <w:sz w:val="32"/>
          <w:szCs w:val="32"/>
          <w:lang w:bidi="ar-IQ"/>
        </w:rPr>
        <w:t>High Tech Campus 5,5656 AE Eindhoven , The Netherlands</w:t>
      </w:r>
    </w:p>
    <w:p w:rsidR="00DB3D81" w:rsidRPr="00DB3D81" w:rsidRDefault="00DB3D81" w:rsidP="008D704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ascii="Ali- Arabesque" w:hAnsi="Ali- Arabesque" w:cs="Ali-A-Samik"/>
          <w:color w:val="7030A0"/>
        </w:rPr>
      </w:pPr>
    </w:p>
    <w:p w:rsidR="00DB3D81" w:rsidRDefault="00DB3D81" w:rsidP="001D5FB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D5FBD" w:rsidRPr="00491639">
        <w:rPr>
          <w:rFonts w:asciiTheme="majorBidi" w:hAnsiTheme="majorBidi" w:cstheme="majorBidi"/>
          <w:color w:val="7030A0"/>
          <w:sz w:val="32"/>
          <w:szCs w:val="32"/>
          <w:lang w:bidi="ar-IQ"/>
        </w:rPr>
        <w:t>AV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D5FBD">
        <w:rPr>
          <w:rFonts w:ascii="Ali- Arabesque" w:hAnsi="Ali- Arabesque" w:hint="cs"/>
          <w:sz w:val="32"/>
          <w:szCs w:val="32"/>
          <w:rtl/>
        </w:rPr>
        <w:t>10أ-ب-21أ-ب-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1D5FB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D5FBD">
        <w:rPr>
          <w:rFonts w:ascii="Ali- Arabesque" w:hAnsi="Ali- Arabesque" w:hint="cs"/>
          <w:sz w:val="32"/>
          <w:szCs w:val="32"/>
          <w:rtl/>
        </w:rPr>
        <w:t>67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1D5FBD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1D5FB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1E0" w:firstRow="1" w:lastRow="1" w:firstColumn="1" w:lastColumn="1" w:noHBand="0" w:noVBand="0"/>
      </w:tblPr>
      <w:tblGrid>
        <w:gridCol w:w="4309"/>
      </w:tblGrid>
      <w:tr w:rsidR="007D6B6E" w:rsidTr="007D6B6E">
        <w:trPr>
          <w:trHeight w:val="302"/>
        </w:trPr>
        <w:tc>
          <w:tcPr>
            <w:tcW w:w="4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6E" w:rsidRDefault="007D6B6E" w:rsidP="007D6B6E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E6D2C9F" wp14:editId="0D5594A0">
                  <wp:extent cx="2599361" cy="1076923"/>
                  <wp:effectExtent l="0" t="0" r="0" b="9525"/>
                  <wp:docPr id="50" name="Picture 50" descr="E:\AV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AV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423" cy="107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A94F18" w:rsidRDefault="00DB3D81" w:rsidP="00A94F1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94F18" w:rsidRPr="00A94F18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A94F18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AL- Bazzaz Group for Trading &amp; Industry Limited </w:t>
      </w:r>
      <w:r w:rsidR="00A94F18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A94F18" w:rsidRPr="00A94F1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طةزي بةريتاني</w:t>
      </w:r>
      <w:r w:rsidR="00A94F18" w:rsidRPr="00A94F18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</w:p>
    <w:p w:rsidR="00DB3D81" w:rsidRDefault="00DB3D81" w:rsidP="00BC01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BC0160" w:rsidRPr="00137036">
        <w:rPr>
          <w:rFonts w:asciiTheme="majorBidi" w:hAnsiTheme="majorBidi" w:cstheme="majorBidi"/>
          <w:color w:val="7030A0"/>
          <w:sz w:val="28"/>
          <w:szCs w:val="28"/>
          <w:lang w:bidi="ar-IQ"/>
        </w:rPr>
        <w:t>THE WARREN REDHILL, SOUTH BUKS , UB 9 4LE</w:t>
      </w:r>
      <w:r w:rsidR="00137036" w:rsidRPr="00137036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LONDON- United Kingdom</w:t>
      </w:r>
    </w:p>
    <w:p w:rsidR="00DB3D81" w:rsidRDefault="00DB3D81" w:rsidP="00F437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5E5C7A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ZAMAN </w:t>
      </w:r>
      <w:r w:rsidR="005E5C7A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زمان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F43794">
        <w:rPr>
          <w:rFonts w:ascii="Ali- Arabesque" w:hAnsi="Ali- Arabesque" w:hint="cs"/>
          <w:sz w:val="32"/>
          <w:szCs w:val="32"/>
          <w:rtl/>
        </w:rPr>
        <w:t>34أ-ب-ج-د-ه-و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F437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43794">
        <w:rPr>
          <w:rFonts w:ascii="Ali- Arabesque" w:hAnsi="Ali- Arabesque" w:hint="cs"/>
          <w:sz w:val="32"/>
          <w:szCs w:val="32"/>
          <w:rtl/>
        </w:rPr>
        <w:t>67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F4379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F4379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F43794"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DD3A3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D3A3C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AL- Bazzaz Group for Trading &amp; Industry Limited </w:t>
      </w:r>
      <w:r w:rsidR="00DD3A3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DD3A3C" w:rsidRPr="00A94F1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طةزي بةريتاني</w:t>
      </w:r>
      <w:r w:rsidR="00DD3A3C" w:rsidRPr="00A94F18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137036" w:rsidRDefault="00DB3D81" w:rsidP="009A03A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9A03AC" w:rsidRPr="00137036">
        <w:rPr>
          <w:rFonts w:asciiTheme="majorBidi" w:hAnsiTheme="majorBidi" w:cstheme="majorBidi"/>
          <w:color w:val="7030A0"/>
          <w:sz w:val="24"/>
          <w:szCs w:val="24"/>
          <w:lang w:bidi="ar-IQ"/>
        </w:rPr>
        <w:t>THE WARREN REDHILL, SOUTH BUKS , UB 9 4LE</w:t>
      </w:r>
      <w:r w:rsidR="00137036" w:rsidRPr="00137036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LONDON- United Kingdom</w:t>
      </w:r>
    </w:p>
    <w:p w:rsidR="00DB3D81" w:rsidRDefault="00DB3D81" w:rsidP="003614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A52E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ZAMAN </w:t>
      </w:r>
      <w:r w:rsidR="009A52E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زم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61428">
        <w:rPr>
          <w:rFonts w:ascii="Ali- Arabesque" w:hAnsi="Ali- Arabesque" w:hint="cs"/>
          <w:sz w:val="32"/>
          <w:szCs w:val="32"/>
          <w:rtl/>
        </w:rPr>
        <w:t>34أ-ب-ج-د-ه-و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04082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40822">
        <w:rPr>
          <w:rFonts w:ascii="Ali- Arabesque" w:hAnsi="Ali- Arabesque" w:hint="cs"/>
          <w:sz w:val="32"/>
          <w:szCs w:val="32"/>
          <w:rtl/>
        </w:rPr>
        <w:t>67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040822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4082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9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4B59D7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4905" cy="950595"/>
                  <wp:effectExtent l="0" t="0" r="0" b="1905"/>
                  <wp:docPr id="95" name="Picture 95" descr="F:\زمان za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زمان za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8E33B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E33BE" w:rsidRPr="008E33BE">
        <w:rPr>
          <w:rFonts w:ascii="Ali- Arabesque" w:hAnsi="Ali- Arabesque" w:hint="cs"/>
          <w:color w:val="000000" w:themeColor="text1"/>
          <w:rtl/>
        </w:rPr>
        <w:t xml:space="preserve"> </w:t>
      </w:r>
      <w:r w:rsidR="008E33BE">
        <w:rPr>
          <w:rFonts w:ascii="Ali- Arabesque" w:hAnsi="Ali- Arabesque" w:hint="cs"/>
          <w:color w:val="000000" w:themeColor="text1"/>
          <w:rtl/>
        </w:rPr>
        <w:t>:-</w:t>
      </w:r>
      <w:r w:rsidR="008E33BE" w:rsidRPr="00A94F18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8E33B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AL- Bazzaz Group for Trading &amp; Industry Limited </w:t>
      </w:r>
      <w:r w:rsidR="008E33B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8E33BE" w:rsidRPr="00A94F1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طةزي بةريتاني</w:t>
      </w:r>
      <w:r w:rsidR="008E33BE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</w:p>
    <w:p w:rsidR="00DB3D81" w:rsidRPr="005A0038" w:rsidRDefault="00DB3D81" w:rsidP="005A003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667331" w:rsidRPr="009A03AC">
        <w:rPr>
          <w:rFonts w:asciiTheme="majorBidi" w:hAnsiTheme="majorBidi" w:cstheme="majorBidi"/>
          <w:color w:val="7030A0"/>
          <w:sz w:val="28"/>
          <w:szCs w:val="28"/>
          <w:lang w:bidi="ar-IQ"/>
        </w:rPr>
        <w:t>THE WARREN REDHILL, SOUTH BUKS , UB 9 4LE</w:t>
      </w:r>
      <w:r w:rsidR="005A0038" w:rsidRPr="005A0038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5A0038" w:rsidRPr="00137036">
        <w:rPr>
          <w:rFonts w:asciiTheme="majorBidi" w:hAnsiTheme="majorBidi" w:cstheme="majorBidi"/>
          <w:color w:val="7030A0"/>
          <w:sz w:val="28"/>
          <w:szCs w:val="28"/>
          <w:lang w:bidi="ar-IQ"/>
        </w:rPr>
        <w:t>LONDON- United Kingdom</w:t>
      </w:r>
    </w:p>
    <w:p w:rsidR="00DB3D81" w:rsidRDefault="00DB3D81" w:rsidP="007F4C4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7D54EB">
        <w:rPr>
          <w:rFonts w:ascii="Ali- Arabesque" w:hAnsi="Ali- Arabesque" w:hint="cs"/>
          <w:sz w:val="32"/>
          <w:szCs w:val="32"/>
          <w:rtl/>
        </w:rPr>
        <w:t>الشيخ</w:t>
      </w:r>
      <w:r w:rsidR="007D54EB">
        <w:rPr>
          <w:rFonts w:asciiTheme="majorBidi" w:hAnsiTheme="majorBidi" w:cstheme="majorBidi"/>
          <w:sz w:val="32"/>
          <w:szCs w:val="32"/>
          <w:lang w:bidi="ar-IQ"/>
        </w:rPr>
        <w:t xml:space="preserve">ALSHEIKH </w:t>
      </w:r>
      <w:r w:rsidR="007D54E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7F4C40">
        <w:rPr>
          <w:rFonts w:ascii="Ali- Arabesque" w:hAnsi="Ali- Arabesque" w:hint="cs"/>
          <w:sz w:val="32"/>
          <w:szCs w:val="32"/>
          <w:rtl/>
        </w:rPr>
        <w:t>34أ-ب-ج-د-ه-و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B02E1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02E1F">
        <w:rPr>
          <w:rFonts w:ascii="Ali- Arabesque" w:hAnsi="Ali- Arabesque" w:hint="cs"/>
          <w:sz w:val="32"/>
          <w:szCs w:val="32"/>
          <w:rtl/>
        </w:rPr>
        <w:t>67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02E1F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/ </w:t>
      </w:r>
      <w:r w:rsidR="00B02E1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047D5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47D5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AL- Bazzaz Group for Trading &amp; Industry Limited </w:t>
      </w:r>
      <w:r w:rsidR="00047D5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047D5E" w:rsidRPr="00047D5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بريطانية</w:t>
      </w:r>
      <w:r w:rsidR="00047D5E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</w:p>
    <w:p w:rsidR="00DB3D81" w:rsidRPr="005A0038" w:rsidRDefault="00DB3D81" w:rsidP="005A003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9A706D" w:rsidRPr="009A03AC">
        <w:rPr>
          <w:rFonts w:asciiTheme="majorBidi" w:hAnsiTheme="majorBidi" w:cstheme="majorBidi"/>
          <w:color w:val="7030A0"/>
          <w:sz w:val="28"/>
          <w:szCs w:val="28"/>
          <w:lang w:bidi="ar-IQ"/>
        </w:rPr>
        <w:t>THE WARREN REDHILL, SOUTH BUKS , UB 9 4LE</w:t>
      </w:r>
      <w:r w:rsidR="005A0038" w:rsidRPr="005A0038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5A0038" w:rsidRPr="00137036">
        <w:rPr>
          <w:rFonts w:asciiTheme="majorBidi" w:hAnsiTheme="majorBidi" w:cstheme="majorBidi"/>
          <w:color w:val="7030A0"/>
          <w:sz w:val="28"/>
          <w:szCs w:val="28"/>
          <w:lang w:bidi="ar-IQ"/>
        </w:rPr>
        <w:t>LONDON- United Kingdom</w:t>
      </w:r>
    </w:p>
    <w:p w:rsidR="00DB3D81" w:rsidRDefault="00DB3D81" w:rsidP="009A706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A706D">
        <w:rPr>
          <w:rFonts w:ascii="Ali- Arabesque" w:hAnsi="Ali- Arabesque" w:hint="cs"/>
          <w:sz w:val="32"/>
          <w:szCs w:val="32"/>
          <w:rtl/>
        </w:rPr>
        <w:t>الشيخ</w:t>
      </w:r>
      <w:r w:rsidR="009A706D">
        <w:rPr>
          <w:rFonts w:asciiTheme="majorBidi" w:hAnsiTheme="majorBidi" w:cstheme="majorBidi"/>
          <w:sz w:val="32"/>
          <w:szCs w:val="32"/>
          <w:lang w:bidi="ar-IQ"/>
        </w:rPr>
        <w:t>ALSHEIK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A706D">
        <w:rPr>
          <w:rFonts w:ascii="Ali- Arabesque" w:hAnsi="Ali- Arabesque" w:hint="cs"/>
          <w:sz w:val="32"/>
          <w:szCs w:val="32"/>
          <w:rtl/>
        </w:rPr>
        <w:t>34أ-ب-ج-د-ه-و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9A706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A706D">
        <w:rPr>
          <w:rFonts w:ascii="Ali- Arabesque" w:hAnsi="Ali- Arabesque" w:hint="cs"/>
          <w:sz w:val="32"/>
          <w:szCs w:val="32"/>
          <w:rtl/>
        </w:rPr>
        <w:t>67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A706D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A706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79"/>
        <w:bidiVisual/>
        <w:tblW w:w="0" w:type="auto"/>
        <w:tblLook w:val="01E0" w:firstRow="1" w:lastRow="1" w:firstColumn="1" w:lastColumn="1" w:noHBand="0" w:noVBand="0"/>
      </w:tblPr>
      <w:tblGrid>
        <w:gridCol w:w="5046"/>
      </w:tblGrid>
      <w:tr w:rsidR="00C15106" w:rsidTr="00C15106">
        <w:trPr>
          <w:trHeight w:val="302"/>
        </w:trPr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106" w:rsidRDefault="00C15106" w:rsidP="00C1510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3B43CD9" wp14:editId="048F189F">
                  <wp:extent cx="3061699" cy="1358874"/>
                  <wp:effectExtent l="0" t="0" r="5715" b="0"/>
                  <wp:docPr id="51" name="Picture 51" descr="E:\الشي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الشي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543" cy="135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8C1B01" w:rsidRDefault="00DB3D81" w:rsidP="00333B8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33B8E" w:rsidRPr="00333B8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333B8E">
        <w:rPr>
          <w:rFonts w:asciiTheme="majorBidi" w:hAnsiTheme="majorBidi" w:cstheme="majorBidi"/>
          <w:color w:val="7030A0"/>
          <w:sz w:val="32"/>
          <w:szCs w:val="32"/>
          <w:lang w:bidi="ar-IQ"/>
        </w:rPr>
        <w:t>TOYOTA JIDOSHA KABUSHIKI KAISHA (also trading as TOYOTA MOTOR CORPORATION)</w:t>
      </w:r>
      <w:r w:rsidR="00AB42EC">
        <w:rPr>
          <w:rFonts w:ascii="Ali- Arabesque" w:hAnsi="Ali- Arabesque" w:cs="Ali_K_Alwand" w:hint="cs"/>
          <w:color w:val="7030A0"/>
          <w:rtl/>
        </w:rPr>
        <w:t xml:space="preserve">/ </w:t>
      </w:r>
      <w:r w:rsidR="00AB42EC" w:rsidRPr="008C1B01">
        <w:rPr>
          <w:rFonts w:ascii="Ali- Arabesque" w:hAnsi="Ali- Arabesque" w:hint="cs"/>
          <w:color w:val="7030A0"/>
          <w:rtl/>
        </w:rPr>
        <w:t>رِةطةزي ياباني</w:t>
      </w:r>
    </w:p>
    <w:p w:rsidR="00DB3D81" w:rsidRDefault="00DB3D81" w:rsidP="000847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0847FD">
        <w:rPr>
          <w:rFonts w:asciiTheme="majorBidi" w:hAnsiTheme="majorBidi" w:cstheme="majorBidi"/>
          <w:color w:val="7030A0"/>
          <w:sz w:val="32"/>
          <w:szCs w:val="32"/>
          <w:lang w:bidi="ar-IQ"/>
        </w:rPr>
        <w:t>1, Toyota . cho, Toyota .shi, Aichi ' ken , japan</w:t>
      </w:r>
    </w:p>
    <w:p w:rsidR="00DB3D81" w:rsidRDefault="00DB3D81" w:rsidP="000A255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0A255D" w:rsidRPr="000A255D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0A255D">
        <w:rPr>
          <w:rFonts w:ascii="Ali- Arabesque" w:hAnsi="Ali- Arabesque" w:hint="cs"/>
          <w:sz w:val="32"/>
          <w:szCs w:val="32"/>
          <w:rtl/>
        </w:rPr>
        <w:t>7أ-ج-12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0A255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A255D">
        <w:rPr>
          <w:rFonts w:ascii="Ali- Arabesque" w:hAnsi="Ali- Arabesque" w:hint="cs"/>
          <w:sz w:val="32"/>
          <w:szCs w:val="32"/>
          <w:rtl/>
        </w:rPr>
        <w:t>67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A255D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0A255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AB42E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B42EC">
        <w:rPr>
          <w:rFonts w:asciiTheme="majorBidi" w:hAnsiTheme="majorBidi" w:cstheme="majorBidi"/>
          <w:color w:val="7030A0"/>
          <w:sz w:val="32"/>
          <w:szCs w:val="32"/>
          <w:lang w:bidi="ar-IQ"/>
        </w:rPr>
        <w:t>TOYOTA JIDOSHA KABUSHIKI KAISHA (also trading as TOYOTA MOTOR CORPORATION)</w:t>
      </w:r>
      <w:r w:rsidR="00AB42EC">
        <w:rPr>
          <w:rFonts w:ascii="Ali- Arabesque" w:hAnsi="Ali- Arabesque" w:cs="Ali_K_Alwand" w:hint="cs"/>
          <w:color w:val="7030A0"/>
          <w:rtl/>
        </w:rPr>
        <w:t xml:space="preserve">/ </w:t>
      </w:r>
      <w:r w:rsidR="00AB42EC">
        <w:rPr>
          <w:rFonts w:ascii="Ali- Arabesque" w:hAnsi="Ali- Arabesque" w:cs="Ali_K_Alwand" w:hint="cs"/>
          <w:color w:val="7030A0"/>
          <w:rtl/>
          <w:lang w:bidi="ar-IQ"/>
        </w:rPr>
        <w:t xml:space="preserve"> </w:t>
      </w:r>
      <w:r w:rsidR="00AB42EC" w:rsidRPr="00AB42EC">
        <w:rPr>
          <w:rFonts w:ascii="Ali- Arabesque" w:hAnsi="Ali- Arabesque" w:cs="Ali-A-Samik" w:hint="cs"/>
          <w:color w:val="7030A0"/>
          <w:rtl/>
          <w:lang w:bidi="ar-IQ"/>
        </w:rPr>
        <w:t>الجنسية اليابانية</w:t>
      </w:r>
      <w:r w:rsidRPr="00AB42EC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2934D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2934D1">
        <w:rPr>
          <w:rFonts w:asciiTheme="majorBidi" w:hAnsiTheme="majorBidi" w:cstheme="majorBidi"/>
          <w:color w:val="7030A0"/>
          <w:sz w:val="32"/>
          <w:szCs w:val="32"/>
          <w:lang w:bidi="ar-IQ"/>
        </w:rPr>
        <w:t>1, Toyota . cho, Toyota .shi, Aichi ' ken , japan</w:t>
      </w:r>
    </w:p>
    <w:p w:rsidR="00DB3D81" w:rsidRDefault="00DB3D81" w:rsidP="002934D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934D1" w:rsidRPr="000A255D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934D1">
        <w:rPr>
          <w:rFonts w:ascii="Ali- Arabesque" w:hAnsi="Ali- Arabesque" w:hint="cs"/>
          <w:sz w:val="32"/>
          <w:szCs w:val="32"/>
          <w:rtl/>
        </w:rPr>
        <w:t>7أ-ج-12أ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2934D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934D1">
        <w:rPr>
          <w:rFonts w:ascii="Ali- Arabesque" w:hAnsi="Ali- Arabesque" w:hint="cs"/>
          <w:sz w:val="32"/>
          <w:szCs w:val="32"/>
          <w:rtl/>
        </w:rPr>
        <w:t>67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2934D1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934D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9D5B7E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7559" cy="1053714"/>
                  <wp:effectExtent l="0" t="0" r="2540" b="0"/>
                  <wp:docPr id="52" name="Picture 52" descr="E:\رسمة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رسمة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905" cy="10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3A5C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2042" w:rsidRDefault="00512042" w:rsidP="0051204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333B8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YOTA JIDOSHA KABUSHIKI KAISHA (also trading as TOYOTA MOTOR CORPORATION)</w:t>
      </w:r>
      <w:r>
        <w:rPr>
          <w:rFonts w:ascii="Ali- Arabesque" w:hAnsi="Ali- Arabesque" w:cs="Ali_K_Alwand" w:hint="cs"/>
          <w:color w:val="7030A0"/>
          <w:rtl/>
        </w:rPr>
        <w:t xml:space="preserve">/ </w:t>
      </w:r>
      <w:r w:rsidRPr="003106B3">
        <w:rPr>
          <w:rFonts w:ascii="Ali- Arabesque" w:hAnsi="Ali- Arabesque" w:hint="cs"/>
          <w:color w:val="7030A0"/>
          <w:rtl/>
        </w:rPr>
        <w:t>رِةطةزي ياباني</w:t>
      </w:r>
    </w:p>
    <w:p w:rsidR="00512042" w:rsidRDefault="00512042" w:rsidP="0051204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1, Toyota . cho, Toyota .shi, Aichi ' ken , japan</w:t>
      </w:r>
    </w:p>
    <w:p w:rsidR="00512042" w:rsidRDefault="00512042" w:rsidP="0051204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Pr="000A255D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7أ-ج-12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512042" w:rsidRDefault="00512042" w:rsidP="0051204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11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512042" w:rsidRDefault="00512042" w:rsidP="0051204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12042" w:rsidRDefault="00512042" w:rsidP="0051204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2042" w:rsidRDefault="00512042" w:rsidP="0051204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YOTA JIDOSHA KABUSHIKI KAISHA (also trading as TOYOTA MOTOR CORPORATION)</w:t>
      </w:r>
      <w:r>
        <w:rPr>
          <w:rFonts w:ascii="Ali- Arabesque" w:hAnsi="Ali- Arabesque" w:cs="Ali_K_Alwand" w:hint="cs"/>
          <w:color w:val="7030A0"/>
          <w:rtl/>
        </w:rPr>
        <w:t xml:space="preserve">/ 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 </w:t>
      </w:r>
      <w:r w:rsidRPr="00AB42EC">
        <w:rPr>
          <w:rFonts w:ascii="Ali- Arabesque" w:hAnsi="Ali- Arabesque" w:cs="Ali-A-Samik" w:hint="cs"/>
          <w:color w:val="7030A0"/>
          <w:rtl/>
          <w:lang w:bidi="ar-IQ"/>
        </w:rPr>
        <w:t>الجنسية اليابانية</w:t>
      </w:r>
      <w:r w:rsidRPr="00AB42EC">
        <w:rPr>
          <w:rFonts w:ascii="Ali- Arabesque" w:hAnsi="Ali- Arabesque" w:cs="Ali-A-Samik" w:hint="cs"/>
          <w:color w:val="7030A0"/>
          <w:rtl/>
        </w:rPr>
        <w:t>0</w:t>
      </w:r>
    </w:p>
    <w:p w:rsidR="00512042" w:rsidRPr="00DB3D81" w:rsidRDefault="00512042" w:rsidP="0051204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1, Toyota . cho, Toyota .shi, Aichi ' ken , japan</w:t>
      </w:r>
    </w:p>
    <w:p w:rsidR="00512042" w:rsidRDefault="00512042" w:rsidP="0051204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0A255D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7أ-ج-12أ-ب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512042" w:rsidP="005120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11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 w:rsidR="00DB3D81"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96321E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28800" cy="1140460"/>
                  <wp:effectExtent l="0" t="0" r="0" b="2540"/>
                  <wp:docPr id="53" name="Picture 53" descr="E:\رسمة فقط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رسمة فقط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46" cy="114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E6CA6" w:rsidRDefault="00EE6CA6" w:rsidP="00EE6CA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333B8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YOTA JIDOSHA KABUSHIKI KAISHA (also trading as TOYOTA MOTOR CORPORATION)</w:t>
      </w:r>
      <w:r>
        <w:rPr>
          <w:rFonts w:ascii="Ali- Arabesque" w:hAnsi="Ali- Arabesque" w:cs="Ali_K_Alwand" w:hint="cs"/>
          <w:color w:val="7030A0"/>
          <w:rtl/>
        </w:rPr>
        <w:t>/ رِةطةزي ياباني</w:t>
      </w:r>
    </w:p>
    <w:p w:rsidR="00EE6CA6" w:rsidRDefault="00EE6CA6" w:rsidP="00EE6CA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1, Toyota . cho, Toyota .shi, Aichi ' ken , japan</w:t>
      </w:r>
    </w:p>
    <w:p w:rsidR="00EE6CA6" w:rsidRDefault="00EE6CA6" w:rsidP="00EE6CA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Pr="000A255D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7أ-ج-12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EE6CA6" w:rsidRDefault="00EE6CA6" w:rsidP="00EE6CA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7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11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EE6CA6" w:rsidRDefault="00EE6CA6" w:rsidP="00EE6CA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6CA6" w:rsidRDefault="00EE6CA6" w:rsidP="00EE6C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6CA6" w:rsidRDefault="00EE6CA6" w:rsidP="00EE6CA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YOTA JIDOSHA KABUSHIKI KAISHA (also trading as TOYOTA MOTOR CORPORATION)</w:t>
      </w:r>
      <w:r>
        <w:rPr>
          <w:rFonts w:ascii="Ali- Arabesque" w:hAnsi="Ali- Arabesque" w:cs="Ali_K_Alwand" w:hint="cs"/>
          <w:color w:val="7030A0"/>
          <w:rtl/>
        </w:rPr>
        <w:t xml:space="preserve">/ 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 </w:t>
      </w:r>
      <w:r w:rsidRPr="00AB42EC">
        <w:rPr>
          <w:rFonts w:ascii="Ali- Arabesque" w:hAnsi="Ali- Arabesque" w:cs="Ali-A-Samik" w:hint="cs"/>
          <w:color w:val="7030A0"/>
          <w:rtl/>
          <w:lang w:bidi="ar-IQ"/>
        </w:rPr>
        <w:t>الجنسية اليابانية</w:t>
      </w:r>
      <w:r w:rsidRPr="00AB42EC">
        <w:rPr>
          <w:rFonts w:ascii="Ali- Arabesque" w:hAnsi="Ali- Arabesque" w:cs="Ali-A-Samik" w:hint="cs"/>
          <w:color w:val="7030A0"/>
          <w:rtl/>
        </w:rPr>
        <w:t>0</w:t>
      </w:r>
    </w:p>
    <w:p w:rsidR="00EE6CA6" w:rsidRPr="00DB3D81" w:rsidRDefault="00EE6CA6" w:rsidP="00EE6CA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1, Toyota . cho, Toyota .shi, Aichi ' ken , japan</w:t>
      </w:r>
    </w:p>
    <w:p w:rsidR="00EE6CA6" w:rsidRDefault="00EE6CA6" w:rsidP="00EE6CA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0A255D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7أ-ج-12أ-ب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EE6CA6" w:rsidP="00EE6CA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11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                      </w:t>
      </w:r>
      <w:r w:rsidR="00DB3D81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85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718E0" w:rsidTr="00D333F1">
        <w:trPr>
          <w:trHeight w:val="302"/>
        </w:trPr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E0" w:rsidRDefault="004718E0" w:rsidP="004718E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397ACF3" wp14:editId="4CD2C0F1">
                  <wp:extent cx="2054831" cy="1532384"/>
                  <wp:effectExtent l="0" t="0" r="3175" b="0"/>
                  <wp:docPr id="54" name="Picture 54" descr="E:\رسمة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رسمة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02" cy="153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669F9" w:rsidRPr="005669F9" w:rsidRDefault="00DB3D81" w:rsidP="005669F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5669F9">
        <w:rPr>
          <w:rFonts w:ascii="Ali- Arabesque" w:hAnsi="Ali- Arabesque" w:hint="cs"/>
          <w:color w:val="000000" w:themeColor="text1"/>
          <w:rtl/>
        </w:rPr>
        <w:t>خاوةنى هيَما :-</w:t>
      </w:r>
      <w:r w:rsidRPr="005669F9">
        <w:rPr>
          <w:rFonts w:ascii="Ali- Arabesque" w:hAnsi="Ali- Arabesque" w:hint="cs"/>
          <w:color w:val="7030A0"/>
          <w:rtl/>
        </w:rPr>
        <w:t>كؤمثانياى</w:t>
      </w:r>
      <w:r w:rsidR="005669F9" w:rsidRPr="005669F9">
        <w:rPr>
          <w:rFonts w:ascii="Ali- Arabesque" w:hAnsi="Ali- Arabesque" w:cs="Ali_K_Alwand" w:hint="cs"/>
          <w:color w:val="7030A0"/>
          <w:rtl/>
        </w:rPr>
        <w:t xml:space="preserve">: </w:t>
      </w:r>
      <w:r w:rsidRPr="005669F9">
        <w:rPr>
          <w:rFonts w:ascii="Ali- Arabesque" w:hAnsi="Ali- Arabesque" w:cs="Ali_K_Alwand" w:hint="cs"/>
          <w:color w:val="7030A0"/>
          <w:rtl/>
        </w:rPr>
        <w:t>.</w:t>
      </w:r>
      <w:r w:rsidR="005669F9" w:rsidRPr="005669F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5669F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win Brother </w:t>
      </w:r>
      <w:r w:rsidR="005669F9" w:rsidRPr="005669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 / سنوردار</w:t>
      </w:r>
      <w:r w:rsidR="005669F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</w:p>
    <w:p w:rsidR="00DB3D81" w:rsidRPr="005669F9" w:rsidRDefault="00DB3D81" w:rsidP="005669F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5669F9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5669F9" w:rsidRPr="005669F9">
        <w:rPr>
          <w:rFonts w:ascii="Ali- Arabesque" w:hAnsi="Ali- Arabesque" w:hint="cs"/>
          <w:color w:val="7030A0"/>
          <w:rtl/>
        </w:rPr>
        <w:t>عيَراق- هةوليَر 32 ثارك</w:t>
      </w:r>
    </w:p>
    <w:p w:rsidR="00DB3D81" w:rsidRDefault="00DB3D81" w:rsidP="00B247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2342B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Kaivee </w:t>
      </w:r>
      <w:r w:rsidR="002342B9" w:rsidRPr="002342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يظي</w:t>
      </w:r>
      <w:r w:rsidR="002342B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2342B9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B247E0">
        <w:rPr>
          <w:rFonts w:ascii="Ali- Arabesque" w:hAnsi="Ali- Arabesque" w:hint="cs"/>
          <w:sz w:val="32"/>
          <w:szCs w:val="32"/>
          <w:rtl/>
        </w:rPr>
        <w:t>3أ-ب-5أ-16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F107B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107B5">
        <w:rPr>
          <w:rFonts w:ascii="Ali- Arabesque" w:hAnsi="Ali- Arabesque" w:hint="cs"/>
          <w:sz w:val="32"/>
          <w:szCs w:val="32"/>
          <w:rtl/>
        </w:rPr>
        <w:t>67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107B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/  </w:t>
      </w:r>
      <w:r w:rsidR="00F107B5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8B173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8B173E" w:rsidRPr="008B173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8B173E">
        <w:rPr>
          <w:rFonts w:asciiTheme="majorBidi" w:hAnsiTheme="majorBidi" w:cstheme="majorBidi"/>
          <w:color w:val="7030A0"/>
          <w:sz w:val="32"/>
          <w:szCs w:val="32"/>
          <w:lang w:bidi="ar-IQ"/>
        </w:rPr>
        <w:t>Twin Brother</w:t>
      </w:r>
      <w:r w:rsidR="008B173E" w:rsidRPr="00F32274">
        <w:rPr>
          <w:rFonts w:ascii="Ali- Arabesque" w:hAnsi="Ali- Arabesque" w:cs="Ali-A-Samik" w:hint="cs"/>
          <w:color w:val="7030A0"/>
          <w:rtl/>
        </w:rPr>
        <w:t xml:space="preserve"> </w:t>
      </w:r>
      <w:r w:rsidR="008B173E">
        <w:rPr>
          <w:rFonts w:ascii="Ali- Arabesque" w:hAnsi="Ali- Arabesque" w:cs="Ali-A-Samik" w:hint="cs"/>
          <w:color w:val="7030A0"/>
          <w:rtl/>
        </w:rPr>
        <w:t>للتجارة العامة المحدودة</w:t>
      </w:r>
    </w:p>
    <w:p w:rsidR="00DB3D81" w:rsidRPr="00DB3D81" w:rsidRDefault="00DB3D81" w:rsidP="0052321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523214">
        <w:rPr>
          <w:rFonts w:ascii="Ali- Arabesque" w:hAnsi="Ali- Arabesque" w:cs="Ali-A-Samik" w:hint="cs"/>
          <w:color w:val="7030A0"/>
          <w:rtl/>
        </w:rPr>
        <w:t xml:space="preserve">العراق </w:t>
      </w:r>
      <w:r w:rsidR="00523214">
        <w:rPr>
          <w:rFonts w:ascii="Ali- Arabesque" w:hAnsi="Ali- Arabesque" w:cs="Ali-A-Samik"/>
          <w:color w:val="7030A0"/>
          <w:rtl/>
        </w:rPr>
        <w:t>–</w:t>
      </w:r>
      <w:r w:rsidR="00523214">
        <w:rPr>
          <w:rFonts w:ascii="Ali- Arabesque" w:hAnsi="Ali- Arabesque" w:cs="Ali-A-Samik" w:hint="cs"/>
          <w:color w:val="7030A0"/>
          <w:rtl/>
        </w:rPr>
        <w:t xml:space="preserve"> اربيل-32بارك</w:t>
      </w:r>
    </w:p>
    <w:p w:rsidR="00DB3D81" w:rsidRDefault="00DB3D81" w:rsidP="008D07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D076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Kaivee </w:t>
      </w:r>
      <w:r w:rsidR="008D0760" w:rsidRPr="002342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يظي</w:t>
      </w:r>
      <w:r w:rsidR="008D076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8D076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D0760">
        <w:rPr>
          <w:rFonts w:ascii="Ali- Arabesque" w:hAnsi="Ali- Arabesque" w:hint="cs"/>
          <w:sz w:val="32"/>
          <w:szCs w:val="32"/>
          <w:rtl/>
        </w:rPr>
        <w:t>3أ-ب-5أ-16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8D076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D0760">
        <w:rPr>
          <w:rFonts w:ascii="Ali- Arabesque" w:hAnsi="Ali- Arabesque" w:hint="cs"/>
          <w:sz w:val="32"/>
          <w:szCs w:val="32"/>
          <w:rtl/>
        </w:rPr>
        <w:t>673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8D0760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D076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65"/>
        <w:bidiVisual/>
        <w:tblW w:w="0" w:type="auto"/>
        <w:tblLook w:val="01E0" w:firstRow="1" w:lastRow="1" w:firstColumn="1" w:lastColumn="1" w:noHBand="0" w:noVBand="0"/>
      </w:tblPr>
      <w:tblGrid>
        <w:gridCol w:w="3847"/>
      </w:tblGrid>
      <w:tr w:rsidR="003629E9" w:rsidTr="003629E9">
        <w:trPr>
          <w:trHeight w:val="302"/>
        </w:trPr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E9" w:rsidRDefault="003629E9" w:rsidP="003629E9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8E9A04" wp14:editId="20B768E4">
                  <wp:extent cx="2305728" cy="862761"/>
                  <wp:effectExtent l="0" t="0" r="0" b="0"/>
                  <wp:docPr id="55" name="Picture 55" descr="E:\efw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fw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171" cy="86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EB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36AE" w:rsidRPr="005669F9" w:rsidRDefault="00C436AE" w:rsidP="00C436A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5669F9">
        <w:rPr>
          <w:rFonts w:ascii="Ali- Arabesque" w:hAnsi="Ali- Arabesque" w:hint="cs"/>
          <w:color w:val="000000" w:themeColor="text1"/>
          <w:rtl/>
        </w:rPr>
        <w:t>خاوةنى هيَما :-</w:t>
      </w:r>
      <w:r w:rsidRPr="005669F9">
        <w:rPr>
          <w:rFonts w:ascii="Ali- Arabesque" w:hAnsi="Ali- Arabesque" w:hint="cs"/>
          <w:color w:val="7030A0"/>
          <w:rtl/>
        </w:rPr>
        <w:t>كؤمثانياى</w:t>
      </w:r>
      <w:r w:rsidRPr="005669F9">
        <w:rPr>
          <w:rFonts w:ascii="Ali- Arabesque" w:hAnsi="Ali- Arabesque" w:cs="Ali_K_Alwand" w:hint="cs"/>
          <w:color w:val="7030A0"/>
          <w:rtl/>
        </w:rPr>
        <w:t>: .</w:t>
      </w:r>
      <w:r w:rsidRPr="005669F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win Brother </w:t>
      </w:r>
      <w:r w:rsidRPr="005669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 / سنوردار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</w:p>
    <w:p w:rsidR="00C436AE" w:rsidRPr="005669F9" w:rsidRDefault="00C436AE" w:rsidP="00C436A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5669F9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5669F9">
        <w:rPr>
          <w:rFonts w:ascii="Ali- Arabesque" w:hAnsi="Ali- Arabesque" w:hint="cs"/>
          <w:color w:val="7030A0"/>
          <w:rtl/>
        </w:rPr>
        <w:t>عيَراق- هةوليَر 32 ثارك</w:t>
      </w:r>
    </w:p>
    <w:p w:rsidR="00C436AE" w:rsidRDefault="00C436AE" w:rsidP="00C43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BIOMAX -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بيوماكس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أ-ب-5أ-16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C436AE" w:rsidRDefault="00C436AE" w:rsidP="00C436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3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17 /  11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C436AE" w:rsidRDefault="00C436AE" w:rsidP="00C436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36AE" w:rsidRDefault="00C436AE" w:rsidP="00C436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36AE" w:rsidRDefault="00C436AE" w:rsidP="00C436A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8B173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win Brother</w:t>
      </w:r>
      <w:r w:rsidRPr="00F3227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للتجارة العامة المحدودة</w:t>
      </w:r>
    </w:p>
    <w:p w:rsidR="00C436AE" w:rsidRPr="00DB3D81" w:rsidRDefault="00C436AE" w:rsidP="00C436A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="Ali- Arabesque" w:hAnsi="Ali- Arabesque" w:cs="Ali-A-Samik" w:hint="cs"/>
          <w:color w:val="7030A0"/>
          <w:rtl/>
        </w:rPr>
        <w:t xml:space="preserve">العراق </w:t>
      </w:r>
      <w:r>
        <w:rPr>
          <w:rFonts w:ascii="Ali- Arabesque" w:hAnsi="Ali- Arabesque" w:cs="Ali-A-Samik"/>
          <w:color w:val="7030A0"/>
          <w:rtl/>
        </w:rPr>
        <w:t>–</w:t>
      </w:r>
      <w:r>
        <w:rPr>
          <w:rFonts w:ascii="Ali- Arabesque" w:hAnsi="Ali- Arabesque" w:cs="Ali-A-Samik" w:hint="cs"/>
          <w:color w:val="7030A0"/>
          <w:rtl/>
        </w:rPr>
        <w:t xml:space="preserve"> اربيل-32بارك</w:t>
      </w:r>
    </w:p>
    <w:p w:rsidR="00C436AE" w:rsidRDefault="00C436AE" w:rsidP="00C43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BIOMAX -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بيوماكس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3أ-ب-5أ-16أ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C436AE" w:rsidP="00C436A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11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B3D81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3338"/>
      </w:tblGrid>
      <w:tr w:rsidR="00D80C98" w:rsidTr="00D80C98">
        <w:trPr>
          <w:trHeight w:val="302"/>
        </w:trPr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C98" w:rsidRDefault="00D80C98" w:rsidP="00D80C9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0FCA3E" wp14:editId="2ECE7787">
                  <wp:extent cx="1982912" cy="741968"/>
                  <wp:effectExtent l="0" t="0" r="0" b="1270"/>
                  <wp:docPr id="56" name="Picture 56" descr="E:\3E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3E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511" cy="74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D05DB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05DB4" w:rsidRPr="00D05D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D05DB4">
        <w:rPr>
          <w:rFonts w:asciiTheme="majorBidi" w:hAnsiTheme="majorBidi" w:cstheme="majorBidi"/>
          <w:color w:val="7030A0"/>
          <w:sz w:val="32"/>
          <w:szCs w:val="32"/>
          <w:lang w:bidi="ar-IQ"/>
        </w:rPr>
        <w:t>H. Lundbeck A/S</w:t>
      </w:r>
      <w:r w:rsidR="00D05DB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D05DB4" w:rsidRPr="00D05D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DB3D81" w:rsidRDefault="00DB3D81" w:rsidP="002E24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2E2443">
        <w:rPr>
          <w:rFonts w:asciiTheme="majorBidi" w:hAnsiTheme="majorBidi" w:cstheme="majorBidi"/>
          <w:color w:val="7030A0"/>
          <w:sz w:val="32"/>
          <w:szCs w:val="32"/>
          <w:lang w:bidi="ar-IQ"/>
        </w:rPr>
        <w:t>Ottiliavei 9, 2500 Valby, Denmark</w:t>
      </w:r>
    </w:p>
    <w:p w:rsidR="00DB3D81" w:rsidRDefault="00DB3D81" w:rsidP="00286B4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86B47" w:rsidRPr="00286B4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286B47">
        <w:rPr>
          <w:rFonts w:asciiTheme="majorBidi" w:hAnsiTheme="majorBidi" w:cstheme="majorBidi"/>
          <w:color w:val="7030A0"/>
          <w:sz w:val="32"/>
          <w:szCs w:val="32"/>
          <w:lang w:bidi="ar-IQ"/>
        </w:rPr>
        <w:t>LUNDBECK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286B47">
        <w:rPr>
          <w:rFonts w:ascii="Ali- Arabesque" w:hAnsi="Ali- Arabesque" w:hint="cs"/>
          <w:sz w:val="32"/>
          <w:szCs w:val="32"/>
          <w:rtl/>
        </w:rPr>
        <w:t>5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286B4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86B47">
        <w:rPr>
          <w:rFonts w:ascii="Ali- Arabesque" w:hAnsi="Ali- Arabesque" w:hint="cs"/>
          <w:sz w:val="32"/>
          <w:szCs w:val="32"/>
          <w:rtl/>
        </w:rPr>
        <w:t>673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86B47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/ </w:t>
      </w:r>
      <w:r w:rsidR="00286B4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3E0E9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E0E90">
        <w:rPr>
          <w:rFonts w:asciiTheme="majorBidi" w:hAnsiTheme="majorBidi" w:cstheme="majorBidi"/>
          <w:color w:val="7030A0"/>
          <w:sz w:val="32"/>
          <w:szCs w:val="32"/>
          <w:lang w:bidi="ar-IQ"/>
        </w:rPr>
        <w:t>H. Lundbeck A/S</w:t>
      </w:r>
      <w:r w:rsidR="003E0E90" w:rsidRPr="003E0E9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/ الجنسية دانماركية</w:t>
      </w:r>
    </w:p>
    <w:p w:rsidR="00DB3D81" w:rsidRPr="00DB3D81" w:rsidRDefault="00DB3D81" w:rsidP="002E244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2E2443">
        <w:rPr>
          <w:rFonts w:asciiTheme="majorBidi" w:hAnsiTheme="majorBidi" w:cstheme="majorBidi"/>
          <w:color w:val="7030A0"/>
          <w:sz w:val="32"/>
          <w:szCs w:val="32"/>
          <w:lang w:bidi="ar-IQ"/>
        </w:rPr>
        <w:t>Ottiliavei 9, 2500 Valby, Denmark</w:t>
      </w:r>
    </w:p>
    <w:p w:rsidR="00DB3D81" w:rsidRDefault="00DB3D81" w:rsidP="00A13D1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13D1A">
        <w:rPr>
          <w:rFonts w:asciiTheme="majorBidi" w:hAnsiTheme="majorBidi" w:cstheme="majorBidi"/>
          <w:color w:val="7030A0"/>
          <w:sz w:val="32"/>
          <w:szCs w:val="32"/>
          <w:lang w:bidi="ar-IQ"/>
        </w:rPr>
        <w:t>LUNDBE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13D1A">
        <w:rPr>
          <w:rFonts w:ascii="Ali- Arabesque" w:hAnsi="Ali- Arabesque" w:hint="cs"/>
          <w:sz w:val="32"/>
          <w:szCs w:val="32"/>
          <w:rtl/>
        </w:rPr>
        <w:t>5أ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A13D1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13D1A">
        <w:rPr>
          <w:rFonts w:ascii="Ali- Arabesque" w:hAnsi="Ali- Arabesque" w:hint="cs"/>
          <w:sz w:val="32"/>
          <w:szCs w:val="32"/>
          <w:rtl/>
        </w:rPr>
        <w:t>673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A13D1A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A13D1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80"/>
        <w:bidiVisual/>
        <w:tblW w:w="0" w:type="auto"/>
        <w:tblLook w:val="01E0" w:firstRow="1" w:lastRow="1" w:firstColumn="1" w:lastColumn="1" w:noHBand="0" w:noVBand="0"/>
      </w:tblPr>
      <w:tblGrid>
        <w:gridCol w:w="5862"/>
      </w:tblGrid>
      <w:tr w:rsidR="00F875FE" w:rsidTr="00F875FE">
        <w:trPr>
          <w:trHeight w:val="302"/>
        </w:trPr>
        <w:tc>
          <w:tcPr>
            <w:tcW w:w="5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5FE" w:rsidRDefault="00F875FE" w:rsidP="00F875FE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19F8774" wp14:editId="101C6BD9">
                  <wp:extent cx="3585681" cy="865470"/>
                  <wp:effectExtent l="0" t="0" r="0" b="0"/>
                  <wp:docPr id="57" name="Picture 57" descr="E:\LUNDBECK (wordmar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LUNDBECK (wordmar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578" cy="86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6014BD" w:rsidRDefault="00DB3D81" w:rsidP="00D92AC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77827" w:rsidRPr="0027782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6014BD" w:rsidRPr="00EC71E1">
        <w:rPr>
          <w:rFonts w:asciiTheme="majorBidi" w:hAnsiTheme="majorBidi" w:cstheme="majorBidi"/>
          <w:color w:val="7030A0"/>
          <w:sz w:val="24"/>
          <w:szCs w:val="24"/>
          <w:lang w:bidi="ar-IQ"/>
        </w:rPr>
        <w:t>MYM JAR</w:t>
      </w:r>
      <w:r w:rsidR="00D92ACD">
        <w:rPr>
          <w:rFonts w:asciiTheme="majorBidi" w:hAnsiTheme="majorBidi" w:cstheme="majorBidi"/>
          <w:color w:val="7030A0"/>
          <w:sz w:val="24"/>
          <w:szCs w:val="24"/>
          <w:lang w:bidi="ar-IQ"/>
        </w:rPr>
        <w:t>SE</w:t>
      </w:r>
      <w:r w:rsidR="006014BD" w:rsidRPr="00EC71E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TEKSTIL SANAYI VE TICARET ANONIM SIRKETI </w:t>
      </w:r>
      <w:r w:rsidR="006014B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6014BD" w:rsidRPr="006014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</w:p>
    <w:p w:rsidR="00DB3D81" w:rsidRDefault="00DB3D81" w:rsidP="00A33D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5730BB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Mehmet </w:t>
      </w:r>
      <w:r w:rsidR="00A33DC8">
        <w:rPr>
          <w:rFonts w:asciiTheme="majorBidi" w:hAnsiTheme="majorBidi" w:cstheme="majorBidi"/>
          <w:color w:val="7030A0"/>
          <w:sz w:val="24"/>
          <w:szCs w:val="24"/>
          <w:lang w:bidi="ar-IQ"/>
        </w:rPr>
        <w:t>Nesih</w:t>
      </w:r>
      <w:r w:rsidR="005730BB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Ozmen Mahallesi , Fatih Caddesi , Alaybey Sokak , no ;5, Gungoren – Istanbul / TURKEY</w:t>
      </w:r>
    </w:p>
    <w:p w:rsidR="00DB3D81" w:rsidRDefault="00DB3D81" w:rsidP="00CC4FF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CC4FF7">
        <w:rPr>
          <w:rFonts w:asciiTheme="majorBidi" w:hAnsiTheme="majorBidi" w:cstheme="majorBidi"/>
          <w:color w:val="7030A0"/>
          <w:sz w:val="32"/>
          <w:szCs w:val="32"/>
          <w:lang w:bidi="ar-IQ"/>
        </w:rPr>
        <w:t>DIO RI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CC4FF7">
        <w:rPr>
          <w:rFonts w:ascii="Ali- Arabesque" w:hAnsi="Ali- Arabesque" w:hint="cs"/>
          <w:sz w:val="32"/>
          <w:szCs w:val="32"/>
          <w:rtl/>
        </w:rPr>
        <w:t>25أ-ب-ج-ه-و-35أ-ب-ج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CC4FF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C4FF7">
        <w:rPr>
          <w:rFonts w:ascii="Ali- Arabesque" w:hAnsi="Ali- Arabesque" w:hint="cs"/>
          <w:sz w:val="32"/>
          <w:szCs w:val="32"/>
          <w:rtl/>
        </w:rPr>
        <w:t>67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CC4FF7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CC4FF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Pr="00B64B1D" w:rsidRDefault="00DB3D81" w:rsidP="00BA707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64B1D" w:rsidRPr="00EC71E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MYM </w:t>
      </w:r>
      <w:r w:rsidR="00BA7071" w:rsidRPr="00EC71E1">
        <w:rPr>
          <w:rFonts w:asciiTheme="majorBidi" w:hAnsiTheme="majorBidi" w:cstheme="majorBidi"/>
          <w:color w:val="7030A0"/>
          <w:sz w:val="24"/>
          <w:szCs w:val="24"/>
          <w:lang w:bidi="ar-IQ"/>
        </w:rPr>
        <w:t>JAR</w:t>
      </w:r>
      <w:r w:rsidR="00BA7071">
        <w:rPr>
          <w:rFonts w:asciiTheme="majorBidi" w:hAnsiTheme="majorBidi" w:cstheme="majorBidi"/>
          <w:color w:val="7030A0"/>
          <w:sz w:val="24"/>
          <w:szCs w:val="24"/>
          <w:lang w:bidi="ar-IQ"/>
        </w:rPr>
        <w:t>SE</w:t>
      </w:r>
      <w:r w:rsidR="00BA7071" w:rsidRPr="00EC71E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="00B64B1D" w:rsidRPr="00EC71E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TEKSTIL SANAYI VE TICARET ANONIM SIRKETI </w:t>
      </w:r>
      <w:r w:rsidR="00B64B1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B64B1D" w:rsidRPr="00B6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DB3D81" w:rsidRPr="00B64B1D" w:rsidRDefault="00DB3D81" w:rsidP="00A33D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B64B1D">
        <w:rPr>
          <w:rFonts w:ascii="Ali- Arabesque" w:hAnsi="Ali- Arabesque" w:cs="Ali-A-Samik" w:hint="cs"/>
          <w:color w:val="7030A0"/>
          <w:sz w:val="40"/>
          <w:szCs w:val="40"/>
          <w:rtl/>
        </w:rPr>
        <w:t xml:space="preserve">:- </w:t>
      </w:r>
      <w:r w:rsidR="00B64B1D" w:rsidRPr="00B64B1D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Mehmet </w:t>
      </w:r>
      <w:r w:rsidR="00A33DC8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Nesih </w:t>
      </w:r>
      <w:r w:rsidR="00B64B1D" w:rsidRPr="00B64B1D">
        <w:rPr>
          <w:rFonts w:asciiTheme="majorBidi" w:hAnsiTheme="majorBidi" w:cstheme="majorBidi"/>
          <w:color w:val="7030A0"/>
          <w:sz w:val="28"/>
          <w:szCs w:val="28"/>
          <w:lang w:bidi="ar-IQ"/>
        </w:rPr>
        <w:t>Ozmen Mahallesi , Fatih Caddesi , Alaybey Sokak , no ;5, Gungoren – Istanbul / TURKEY</w:t>
      </w:r>
    </w:p>
    <w:p w:rsidR="00DB3D81" w:rsidRDefault="00DB3D81" w:rsidP="00F9731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9731E">
        <w:rPr>
          <w:rFonts w:asciiTheme="majorBidi" w:hAnsiTheme="majorBidi" w:cstheme="majorBidi"/>
          <w:color w:val="7030A0"/>
          <w:sz w:val="32"/>
          <w:szCs w:val="32"/>
          <w:lang w:bidi="ar-IQ"/>
        </w:rPr>
        <w:t>DIO RI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9731E">
        <w:rPr>
          <w:rFonts w:ascii="Ali- Arabesque" w:hAnsi="Ali- Arabesque" w:hint="cs"/>
          <w:sz w:val="32"/>
          <w:szCs w:val="32"/>
          <w:rtl/>
        </w:rPr>
        <w:t>25أ-ب-ج-ه-و-35أ-ب-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F9731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9731E">
        <w:rPr>
          <w:rFonts w:ascii="Ali- Arabesque" w:hAnsi="Ali- Arabesque" w:hint="cs"/>
          <w:sz w:val="32"/>
          <w:szCs w:val="32"/>
          <w:rtl/>
        </w:rPr>
        <w:t>67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F9731E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9731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07"/>
        <w:bidiVisual/>
        <w:tblW w:w="0" w:type="auto"/>
        <w:tblLook w:val="01E0" w:firstRow="1" w:lastRow="1" w:firstColumn="1" w:lastColumn="1" w:noHBand="0" w:noVBand="0"/>
      </w:tblPr>
      <w:tblGrid>
        <w:gridCol w:w="2502"/>
      </w:tblGrid>
      <w:tr w:rsidR="009345B5" w:rsidTr="009345B5">
        <w:trPr>
          <w:trHeight w:val="302"/>
        </w:trPr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5B5" w:rsidRDefault="009345B5" w:rsidP="009345B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218AE4" wp14:editId="43D9FD88">
                  <wp:extent cx="1451894" cy="1456068"/>
                  <wp:effectExtent l="0" t="0" r="0" b="0"/>
                  <wp:docPr id="58" name="Picture 58" descr="E:\DIO R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IO R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999" cy="146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FB05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503F" w:rsidRDefault="0063503F" w:rsidP="00E32B3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32B36">
        <w:rPr>
          <w:rFonts w:asciiTheme="majorBidi" w:hAnsiTheme="majorBidi" w:cstheme="majorBidi"/>
          <w:color w:val="7030A0"/>
          <w:sz w:val="32"/>
          <w:szCs w:val="32"/>
          <w:lang w:bidi="ar-IQ"/>
        </w:rPr>
        <w:t>Corodex Trading Company L.L.C</w:t>
      </w:r>
      <w:r w:rsidR="00E32B3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E32B36" w:rsidRPr="00E32B3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يماراتي</w:t>
      </w:r>
    </w:p>
    <w:p w:rsidR="0063503F" w:rsidRDefault="0063503F" w:rsidP="00CC09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CC09C9">
        <w:rPr>
          <w:rFonts w:asciiTheme="majorBidi" w:hAnsiTheme="majorBidi" w:cstheme="majorBidi"/>
          <w:color w:val="7030A0"/>
          <w:sz w:val="32"/>
          <w:szCs w:val="32"/>
          <w:lang w:bidi="ar-IQ"/>
        </w:rPr>
        <w:t>P.O. Box 12282 , Dubai , United Arab Emirates</w:t>
      </w:r>
    </w:p>
    <w:p w:rsidR="0063503F" w:rsidRDefault="0063503F" w:rsidP="00223B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491639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CC09C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CORODEX </w:t>
      </w:r>
      <w:r w:rsidR="00223BB4">
        <w:rPr>
          <w:rFonts w:asciiTheme="majorBidi" w:hAnsiTheme="majorBidi" w:cstheme="majorBidi"/>
          <w:color w:val="7030A0"/>
          <w:sz w:val="32"/>
          <w:szCs w:val="32"/>
          <w:lang w:bidi="ar-IQ"/>
        </w:rPr>
        <w:t>Tradin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CC09C9">
        <w:rPr>
          <w:rFonts w:ascii="Ali- Arabesque" w:hAnsi="Ali- Arabesque" w:hint="cs"/>
          <w:sz w:val="32"/>
          <w:szCs w:val="32"/>
          <w:rtl/>
        </w:rPr>
        <w:t>11ز-ح</w:t>
      </w:r>
      <w:r w:rsidR="00CC09C9" w:rsidRPr="00CC09C9">
        <w:rPr>
          <w:rFonts w:ascii="Ali- Arabesque" w:hAnsi="Ali- Arabesque" w:cs="Ali-A-Samik" w:hint="cs"/>
          <w:sz w:val="32"/>
          <w:szCs w:val="32"/>
          <w:rtl/>
        </w:rPr>
        <w:t>-ط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63503F" w:rsidRDefault="0063503F" w:rsidP="00223BB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23BB4">
        <w:rPr>
          <w:rFonts w:ascii="Ali- Arabesque" w:hAnsi="Ali- Arabesque" w:hint="cs"/>
          <w:sz w:val="32"/>
          <w:szCs w:val="32"/>
          <w:rtl/>
        </w:rPr>
        <w:t>67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 11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63503F" w:rsidRDefault="0063503F" w:rsidP="006350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3503F" w:rsidRDefault="0063503F" w:rsidP="006350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503F" w:rsidRDefault="0063503F" w:rsidP="00952C7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52C7F">
        <w:rPr>
          <w:rFonts w:asciiTheme="majorBidi" w:hAnsiTheme="majorBidi" w:cstheme="majorBidi"/>
          <w:color w:val="7030A0"/>
          <w:sz w:val="32"/>
          <w:szCs w:val="32"/>
          <w:lang w:bidi="ar-IQ"/>
        </w:rPr>
        <w:t>Corodex Trading Company L.L.C</w:t>
      </w:r>
      <w:r w:rsidR="00952C7F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952C7F" w:rsidRPr="00952C7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اراتية</w:t>
      </w:r>
      <w:r w:rsidR="00952C7F" w:rsidRPr="00F32274"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63503F" w:rsidRPr="00952C7F" w:rsidRDefault="0063503F" w:rsidP="006350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 w:rsidRPr="00952C7F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952C7F">
        <w:rPr>
          <w:rFonts w:ascii="Ali- Arabesque" w:hAnsi="Ali- Arabesque" w:cs="Ali-A-Samik" w:hint="cs"/>
          <w:color w:val="7030A0"/>
          <w:rtl/>
        </w:rPr>
        <w:t xml:space="preserve">:- </w:t>
      </w:r>
      <w:r w:rsidR="00952C7F">
        <w:rPr>
          <w:rFonts w:asciiTheme="majorBidi" w:hAnsiTheme="majorBidi" w:cstheme="majorBidi"/>
          <w:color w:val="7030A0"/>
          <w:sz w:val="32"/>
          <w:szCs w:val="32"/>
          <w:lang w:bidi="ar-IQ"/>
        </w:rPr>
        <w:t>P.O. Box 12282 , Dubai , United Arab Emirates</w:t>
      </w:r>
    </w:p>
    <w:p w:rsidR="0063503F" w:rsidRDefault="0063503F" w:rsidP="00223B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52C7F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CORODEX </w:t>
      </w:r>
      <w:r w:rsidR="00223BB4">
        <w:rPr>
          <w:rFonts w:asciiTheme="majorBidi" w:hAnsiTheme="majorBidi" w:cstheme="majorBidi"/>
          <w:color w:val="7030A0"/>
          <w:sz w:val="32"/>
          <w:szCs w:val="32"/>
          <w:lang w:bidi="ar-IQ"/>
        </w:rPr>
        <w:t>Tradin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52C7F">
        <w:rPr>
          <w:rFonts w:ascii="Ali- Arabesque" w:hAnsi="Ali- Arabesque" w:hint="cs"/>
          <w:sz w:val="32"/>
          <w:szCs w:val="32"/>
          <w:rtl/>
        </w:rPr>
        <w:t>11ز-ح</w:t>
      </w:r>
      <w:r w:rsidR="00952C7F" w:rsidRPr="00CC09C9">
        <w:rPr>
          <w:rFonts w:ascii="Ali- Arabesque" w:hAnsi="Ali- Arabesque" w:cs="Ali-A-Samik" w:hint="cs"/>
          <w:sz w:val="32"/>
          <w:szCs w:val="32"/>
          <w:rtl/>
        </w:rPr>
        <w:t>-ط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63503F" w:rsidRDefault="0063503F" w:rsidP="00223BB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23BB4">
        <w:rPr>
          <w:rFonts w:ascii="Ali- Arabesque" w:hAnsi="Ali- Arabesque" w:hint="cs"/>
          <w:sz w:val="32"/>
          <w:szCs w:val="32"/>
          <w:rtl/>
        </w:rPr>
        <w:t>67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17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11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3503F" w:rsidRDefault="0063503F" w:rsidP="006350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63503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43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B41979" w:rsidTr="00B41979">
        <w:trPr>
          <w:trHeight w:val="302"/>
        </w:trPr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79" w:rsidRPr="002A3CB1" w:rsidRDefault="002A3CB1" w:rsidP="00B41979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41816" cy="1950544"/>
                  <wp:effectExtent l="0" t="0" r="1905" b="0"/>
                  <wp:docPr id="61" name="Picture 61" descr="E:\CORODEX TR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CORODEX TR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61" cy="195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E87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90AE4" w:rsidRDefault="00090AE4" w:rsidP="00090AE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rodex Trading Company L.L.C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E32B3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يماراتي</w:t>
      </w: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P.O. Box 12282 , Dubai , United Arab Emirates</w:t>
      </w: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491639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RODEX industrie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1ز-ح</w:t>
      </w:r>
      <w:r w:rsidRPr="00CC09C9">
        <w:rPr>
          <w:rFonts w:ascii="Ali- Arabesque" w:hAnsi="Ali- Arabesque" w:cs="Ali-A-Samik" w:hint="cs"/>
          <w:sz w:val="32"/>
          <w:szCs w:val="32"/>
          <w:rtl/>
        </w:rPr>
        <w:t>-ط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090AE4" w:rsidRDefault="00090AE4" w:rsidP="00090AE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 11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0AE4" w:rsidRDefault="00090AE4" w:rsidP="00090AE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rodex Trading Company L.L.C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952C7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اراتية</w:t>
      </w:r>
      <w:r w:rsidRPr="00F32274">
        <w:rPr>
          <w:rFonts w:ascii="Ali- Arabesque" w:hAnsi="Ali- Arabesque" w:cs="Ali-A-Samik" w:hint="cs"/>
          <w:color w:val="7030A0"/>
          <w:rtl/>
        </w:rPr>
        <w:t xml:space="preserve"> 0</w:t>
      </w:r>
    </w:p>
    <w:p w:rsidR="00090AE4" w:rsidRPr="00952C7F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 w:rsidRPr="00952C7F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952C7F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P.O. Box 12282 , Dubai , United Arab Emirates</w:t>
      </w: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RODEX industrie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11ز-ح</w:t>
      </w:r>
      <w:r w:rsidRPr="00CC09C9">
        <w:rPr>
          <w:rFonts w:ascii="Ali- Arabesque" w:hAnsi="Ali- Arabesque" w:cs="Ali-A-Samik" w:hint="cs"/>
          <w:sz w:val="32"/>
          <w:szCs w:val="32"/>
          <w:rtl/>
        </w:rPr>
        <w:t>-ط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090AE4" w:rsidRDefault="00090AE4" w:rsidP="00090AE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17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11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E32B36" w:rsidRDefault="00E32B36" w:rsidP="00E32B3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-43"/>
        <w:bidiVisual/>
        <w:tblW w:w="0" w:type="auto"/>
        <w:tblLook w:val="01E0" w:firstRow="1" w:lastRow="1" w:firstColumn="1" w:lastColumn="1" w:noHBand="0" w:noVBand="0"/>
      </w:tblPr>
      <w:tblGrid>
        <w:gridCol w:w="2927"/>
      </w:tblGrid>
      <w:tr w:rsidR="00E32B36" w:rsidTr="005A7C66">
        <w:trPr>
          <w:trHeight w:val="302"/>
        </w:trPr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B36" w:rsidRDefault="005A7C66" w:rsidP="00EF1E28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31944B8" wp14:editId="6B6E0C9A">
                  <wp:extent cx="1705510" cy="1230500"/>
                  <wp:effectExtent l="0" t="0" r="0" b="8255"/>
                  <wp:docPr id="63" name="Picture 63" descr="E:\CORODEX INDUST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CORODEX INDUST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81" cy="123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B36" w:rsidRDefault="00E32B36" w:rsidP="00E32B36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90AE4" w:rsidRDefault="00090AE4" w:rsidP="00090AE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12051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Koninklijke  Philips N.V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1205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هؤلَةندي</w:t>
      </w: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High Tech Campus 5,5656 AE Eindhoven , The Netherlands</w:t>
      </w: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491639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Pr="00491639">
        <w:rPr>
          <w:rFonts w:asciiTheme="majorBidi" w:hAnsiTheme="majorBidi" w:cstheme="majorBidi"/>
          <w:color w:val="7030A0"/>
          <w:sz w:val="32"/>
          <w:szCs w:val="32"/>
          <w:lang w:bidi="ar-IQ"/>
        </w:rPr>
        <w:t>AVENT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0أ-ب-21أ-ب-ج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090AE4" w:rsidRDefault="00090AE4" w:rsidP="00090AE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 11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0AE4" w:rsidRDefault="00090AE4" w:rsidP="00090AE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Koninklijke Philips N.V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8D704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هولندية</w:t>
      </w:r>
      <w:r w:rsidRPr="00F32274">
        <w:rPr>
          <w:rFonts w:ascii="Ali- Arabesque" w:hAnsi="Ali- Arabesque" w:cs="Ali-A-Samik" w:hint="cs"/>
          <w:color w:val="7030A0"/>
          <w:rtl/>
        </w:rPr>
        <w:t xml:space="preserve"> 0</w:t>
      </w: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High Tech Campus 5,5656 AE Eindhoven , The Netherlands</w:t>
      </w:r>
    </w:p>
    <w:p w:rsidR="00090AE4" w:rsidRPr="00DB3D81" w:rsidRDefault="00090AE4" w:rsidP="00090AE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ascii="Ali- Arabesque" w:hAnsi="Ali- Arabesque" w:cs="Ali-A-Samik"/>
          <w:color w:val="7030A0"/>
        </w:rPr>
      </w:pP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491639">
        <w:rPr>
          <w:rFonts w:asciiTheme="majorBidi" w:hAnsiTheme="majorBidi" w:cstheme="majorBidi"/>
          <w:color w:val="7030A0"/>
          <w:sz w:val="32"/>
          <w:szCs w:val="32"/>
          <w:lang w:bidi="ar-IQ"/>
        </w:rPr>
        <w:t>AV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10أ-ب-21أ-ب-ج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090AE4" w:rsidRDefault="00090AE4" w:rsidP="00090AE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17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11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090AE4" w:rsidRDefault="00090AE4" w:rsidP="00090AE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43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090AE4" w:rsidTr="00EF1E28">
        <w:trPr>
          <w:trHeight w:val="302"/>
        </w:trPr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AE4" w:rsidRDefault="00090AE4" w:rsidP="00EF1E2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5B3131" wp14:editId="347AF640">
                  <wp:extent cx="2167847" cy="728694"/>
                  <wp:effectExtent l="0" t="0" r="4445" b="0"/>
                  <wp:docPr id="62" name="Picture 62" descr="E:\AV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AV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121" cy="72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90AE4" w:rsidRPr="001349E1" w:rsidRDefault="00090AE4" w:rsidP="001349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49E1">
        <w:rPr>
          <w:rFonts w:ascii="Ali- Arabesque" w:hAnsi="Ali- Arabesque" w:hint="cs"/>
          <w:color w:val="7030A0"/>
          <w:rtl/>
        </w:rPr>
        <w:t xml:space="preserve">                        </w:t>
      </w: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1349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1349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1349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AB106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AB106B">
        <w:rPr>
          <w:rFonts w:asciiTheme="majorBidi" w:hAnsiTheme="majorBidi" w:cstheme="majorBidi"/>
          <w:color w:val="7030A0"/>
          <w:sz w:val="32"/>
          <w:szCs w:val="32"/>
          <w:lang w:bidi="ar-IQ"/>
        </w:rPr>
        <w:t>Bristol Fire Engineering LLC</w:t>
      </w:r>
      <w:r w:rsidR="00AB106B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AB106B" w:rsidRPr="00AB106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يماراتي</w:t>
      </w:r>
      <w:r w:rsidR="00AB106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 </w:t>
      </w:r>
    </w:p>
    <w:p w:rsidR="00DB3D81" w:rsidRDefault="00DB3D81" w:rsidP="00A468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A4680F">
        <w:rPr>
          <w:rFonts w:asciiTheme="majorBidi" w:hAnsiTheme="majorBidi" w:cstheme="majorBidi"/>
          <w:color w:val="7030A0"/>
          <w:sz w:val="32"/>
          <w:szCs w:val="32"/>
          <w:lang w:bidi="ar-IQ"/>
        </w:rPr>
        <w:t>P.O. BOX 74582 , Dubai , United Arab Emirates</w:t>
      </w:r>
    </w:p>
    <w:p w:rsidR="00DB3D81" w:rsidRDefault="00DB3D81" w:rsidP="0016760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16760B">
        <w:rPr>
          <w:rFonts w:asciiTheme="majorBidi" w:hAnsiTheme="majorBidi" w:cstheme="majorBidi"/>
          <w:color w:val="7030A0"/>
          <w:sz w:val="32"/>
          <w:szCs w:val="32"/>
          <w:lang w:bidi="ar-IQ"/>
        </w:rPr>
        <w:t>BRIST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16760B">
        <w:rPr>
          <w:rFonts w:ascii="Ali- Arabesque" w:hAnsi="Ali- Arabesque" w:hint="cs"/>
          <w:sz w:val="32"/>
          <w:szCs w:val="32"/>
          <w:rtl/>
        </w:rPr>
        <w:t>9د-ز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16760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6760B">
        <w:rPr>
          <w:rFonts w:ascii="Ali- Arabesque" w:hAnsi="Ali- Arabesque" w:hint="cs"/>
          <w:sz w:val="32"/>
          <w:szCs w:val="32"/>
          <w:rtl/>
        </w:rPr>
        <w:t>674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6760B" w:rsidRPr="0016760B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 / </w:t>
      </w:r>
      <w:r w:rsidR="0016760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16760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6760B">
        <w:rPr>
          <w:rFonts w:asciiTheme="majorBidi" w:hAnsiTheme="majorBidi" w:cstheme="majorBidi"/>
          <w:color w:val="7030A0"/>
          <w:sz w:val="32"/>
          <w:szCs w:val="32"/>
          <w:lang w:bidi="ar-IQ"/>
        </w:rPr>
        <w:t>Bristol Fire Engineering LLC</w:t>
      </w:r>
      <w:r w:rsidR="0016760B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16760B" w:rsidRPr="0016760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اراتية</w:t>
      </w:r>
      <w:r w:rsidR="0016760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 </w:t>
      </w:r>
    </w:p>
    <w:p w:rsidR="00DB3D81" w:rsidRPr="00DB3D81" w:rsidRDefault="00DB3D81" w:rsidP="00E12F5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E12F58">
        <w:rPr>
          <w:rFonts w:asciiTheme="majorBidi" w:hAnsiTheme="majorBidi" w:cstheme="majorBidi"/>
          <w:color w:val="7030A0"/>
          <w:sz w:val="32"/>
          <w:szCs w:val="32"/>
          <w:lang w:bidi="ar-IQ"/>
        </w:rPr>
        <w:t>P.O. BOX 74582 , Dubai , United Arab Emirates</w:t>
      </w:r>
    </w:p>
    <w:p w:rsidR="00DB3D81" w:rsidRDefault="00DB3D81" w:rsidP="00E12F5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12F58">
        <w:rPr>
          <w:rFonts w:asciiTheme="majorBidi" w:hAnsiTheme="majorBidi" w:cstheme="majorBidi"/>
          <w:color w:val="7030A0"/>
          <w:sz w:val="32"/>
          <w:szCs w:val="32"/>
          <w:lang w:bidi="ar-IQ"/>
        </w:rPr>
        <w:t>BRIST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12F58">
        <w:rPr>
          <w:rFonts w:ascii="Ali- Arabesque" w:hAnsi="Ali- Arabesque" w:hint="cs"/>
          <w:sz w:val="32"/>
          <w:szCs w:val="32"/>
          <w:rtl/>
        </w:rPr>
        <w:t>9د-ز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E12F5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12F58">
        <w:rPr>
          <w:rFonts w:ascii="Ali- Arabesque" w:hAnsi="Ali- Arabesque" w:hint="cs"/>
          <w:sz w:val="32"/>
          <w:szCs w:val="32"/>
          <w:rtl/>
        </w:rPr>
        <w:t>67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E12F58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12F58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34"/>
        <w:bidiVisual/>
        <w:tblW w:w="0" w:type="auto"/>
        <w:tblLook w:val="01E0" w:firstRow="1" w:lastRow="1" w:firstColumn="1" w:lastColumn="1" w:noHBand="0" w:noVBand="0"/>
      </w:tblPr>
      <w:tblGrid>
        <w:gridCol w:w="3856"/>
      </w:tblGrid>
      <w:tr w:rsidR="009B463D" w:rsidTr="009B463D">
        <w:trPr>
          <w:trHeight w:val="302"/>
        </w:trPr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63D" w:rsidRDefault="009B463D" w:rsidP="009B463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8110D89" wp14:editId="51410A59">
                  <wp:extent cx="2311686" cy="1546277"/>
                  <wp:effectExtent l="0" t="0" r="0" b="0"/>
                  <wp:docPr id="64" name="Picture 64" descr="E:\bris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bris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913" cy="1546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6B5B67" w:rsidRDefault="00DB3D81" w:rsidP="00691DA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B5B67" w:rsidRPr="006B5B6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6B5B67">
        <w:rPr>
          <w:rFonts w:asciiTheme="majorBidi" w:hAnsiTheme="majorBidi" w:cstheme="majorBidi"/>
          <w:color w:val="7030A0"/>
          <w:sz w:val="32"/>
          <w:szCs w:val="32"/>
          <w:lang w:bidi="ar-IQ"/>
        </w:rPr>
        <w:t>5 th Element Limited</w:t>
      </w:r>
      <w:r w:rsidR="006B5B6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6B5B67" w:rsidRPr="006B5B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ِةطةزي </w:t>
      </w:r>
      <w:r w:rsidR="00691DA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يوزلةندي</w:t>
      </w:r>
    </w:p>
    <w:p w:rsidR="00DB3D81" w:rsidRDefault="00DB3D81" w:rsidP="00691D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691DA2">
        <w:rPr>
          <w:rFonts w:asciiTheme="majorBidi" w:hAnsiTheme="majorBidi" w:cstheme="majorBidi"/>
          <w:color w:val="7030A0"/>
          <w:sz w:val="32"/>
          <w:szCs w:val="32"/>
          <w:lang w:bidi="ar-IQ"/>
        </w:rPr>
        <w:t>Level 2 , 15 Nelson Street , Riccarton , Christchurch 8011, New Zealand</w:t>
      </w:r>
    </w:p>
    <w:p w:rsidR="00DB3D81" w:rsidRDefault="00DB3D81" w:rsidP="0076759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767598">
        <w:rPr>
          <w:rFonts w:asciiTheme="majorBidi" w:hAnsiTheme="majorBidi" w:cstheme="majorBidi"/>
          <w:color w:val="7030A0"/>
          <w:sz w:val="32"/>
          <w:szCs w:val="32"/>
          <w:lang w:bidi="ar-IQ"/>
        </w:rPr>
        <w:t>TAS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767598">
        <w:rPr>
          <w:rFonts w:ascii="Ali- Arabesque" w:hAnsi="Ali- Arabesque" w:hint="cs"/>
          <w:sz w:val="32"/>
          <w:szCs w:val="32"/>
          <w:rtl/>
        </w:rPr>
        <w:t>9ج-و-ح-10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76759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67598">
        <w:rPr>
          <w:rFonts w:ascii="Ali- Arabesque" w:hAnsi="Ali- Arabesque" w:hint="cs"/>
          <w:sz w:val="32"/>
          <w:szCs w:val="32"/>
          <w:rtl/>
        </w:rPr>
        <w:t>67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767598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767598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56540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6540E">
        <w:rPr>
          <w:rFonts w:asciiTheme="majorBidi" w:hAnsiTheme="majorBidi" w:cstheme="majorBidi"/>
          <w:color w:val="7030A0"/>
          <w:sz w:val="32"/>
          <w:szCs w:val="32"/>
          <w:lang w:bidi="ar-IQ"/>
        </w:rPr>
        <w:t>5 th Element Limited</w:t>
      </w:r>
      <w:r w:rsidR="0056540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56540E" w:rsidRPr="0056540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نيوزلندية</w:t>
      </w:r>
      <w:r w:rsidR="0056540E" w:rsidRPr="00F32274"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56540E" w:rsidRDefault="00DB3D81" w:rsidP="0056540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56540E">
        <w:rPr>
          <w:rFonts w:asciiTheme="majorBidi" w:hAnsiTheme="majorBidi" w:cstheme="majorBidi"/>
          <w:color w:val="7030A0"/>
          <w:sz w:val="32"/>
          <w:szCs w:val="32"/>
          <w:lang w:bidi="ar-IQ"/>
        </w:rPr>
        <w:t>Level 2 , 15 Nelson Street , Riccarton , Christchurch 8011, New Zealand</w:t>
      </w:r>
    </w:p>
    <w:p w:rsidR="00DB3D81" w:rsidRDefault="00DB3D81" w:rsidP="0056540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6540E">
        <w:rPr>
          <w:rFonts w:asciiTheme="majorBidi" w:hAnsiTheme="majorBidi" w:cstheme="majorBidi"/>
          <w:color w:val="7030A0"/>
          <w:sz w:val="32"/>
          <w:szCs w:val="32"/>
          <w:lang w:bidi="ar-IQ"/>
        </w:rPr>
        <w:t>TAS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6540E">
        <w:rPr>
          <w:rFonts w:ascii="Ali- Arabesque" w:hAnsi="Ali- Arabesque" w:hint="cs"/>
          <w:sz w:val="32"/>
          <w:szCs w:val="32"/>
          <w:rtl/>
        </w:rPr>
        <w:t>9ج-و-ح-10أ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456A7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56A77">
        <w:rPr>
          <w:rFonts w:ascii="Ali- Arabesque" w:hAnsi="Ali- Arabesque" w:hint="cs"/>
          <w:sz w:val="32"/>
          <w:szCs w:val="32"/>
          <w:rtl/>
        </w:rPr>
        <w:t>67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56540E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56540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-13"/>
        <w:bidiVisual/>
        <w:tblW w:w="0" w:type="auto"/>
        <w:tblLook w:val="01E0" w:firstRow="1" w:lastRow="1" w:firstColumn="1" w:lastColumn="1" w:noHBand="0" w:noVBand="0"/>
      </w:tblPr>
      <w:tblGrid>
        <w:gridCol w:w="4147"/>
      </w:tblGrid>
      <w:tr w:rsidR="00EC1111" w:rsidTr="00EC1111">
        <w:trPr>
          <w:trHeight w:val="302"/>
        </w:trPr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11" w:rsidRDefault="00EC1111" w:rsidP="00EC1111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28EE0C8" wp14:editId="4E523D6F">
                  <wp:extent cx="2496621" cy="1121566"/>
                  <wp:effectExtent l="0" t="0" r="0" b="2540"/>
                  <wp:docPr id="65" name="Picture 65" descr="E:\TA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TA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134" cy="11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05FA" w:rsidRPr="006B5B67" w:rsidRDefault="002005FA" w:rsidP="002005F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6B5B6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5 th Element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6B5B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ِةطةزي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يوزلةندي</w:t>
      </w:r>
    </w:p>
    <w:p w:rsidR="002005FA" w:rsidRDefault="002005FA" w:rsidP="002005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vel 2 , 15 Nelson Street , Riccarton , Christchurch 8011, New Zealand</w:t>
      </w:r>
    </w:p>
    <w:p w:rsidR="002005FA" w:rsidRDefault="002005FA" w:rsidP="002005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9ج-و-ح-10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2005FA" w:rsidRDefault="002005FA" w:rsidP="002005F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11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2005FA" w:rsidRDefault="002005FA" w:rsidP="002005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05FA" w:rsidRDefault="002005FA" w:rsidP="002005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05FA" w:rsidRDefault="002005FA" w:rsidP="002005F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5 th Element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56540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نيوزلندية</w:t>
      </w:r>
      <w:r w:rsidRPr="00F32274">
        <w:rPr>
          <w:rFonts w:ascii="Ali- Arabesque" w:hAnsi="Ali- Arabesque" w:cs="Ali-A-Samik" w:hint="cs"/>
          <w:color w:val="7030A0"/>
          <w:rtl/>
        </w:rPr>
        <w:t xml:space="preserve"> 0</w:t>
      </w:r>
    </w:p>
    <w:p w:rsidR="002005FA" w:rsidRPr="0056540E" w:rsidRDefault="002005FA" w:rsidP="002005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vel 2 , 15 Nelson Street , Riccarton , Christchurch 8011, New Zealand</w:t>
      </w:r>
    </w:p>
    <w:p w:rsidR="002005FA" w:rsidRDefault="002005FA" w:rsidP="002005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9ج-و-ح-10أ-ب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2005FA" w:rsidRDefault="002005FA" w:rsidP="002005F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11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Pr="002005FA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3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DB2334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6110" cy="1848835"/>
                  <wp:effectExtent l="0" t="0" r="0" b="0"/>
                  <wp:docPr id="66" name="Picture 66" descr="E:\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252" cy="184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85DC2" w:rsidRPr="006B5B67" w:rsidRDefault="00E85DC2" w:rsidP="00E85DC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6B5B6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5 th Element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6B5B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ِةطةزي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يوزلةندي</w:t>
      </w:r>
    </w:p>
    <w:p w:rsidR="00E85DC2" w:rsidRDefault="00E85DC2" w:rsidP="00E85D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vel 2 , 15 Nelson Street , Riccarton , Christchurch 8011, New Zealand</w:t>
      </w:r>
    </w:p>
    <w:p w:rsidR="00E85DC2" w:rsidRDefault="00E85DC2" w:rsidP="00E85D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 TAS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9ج-و-ح-10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E85DC2" w:rsidRDefault="00E85DC2" w:rsidP="00E85DC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11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E85DC2" w:rsidRDefault="00E85DC2" w:rsidP="00E85D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85DC2" w:rsidRDefault="00E85DC2" w:rsidP="00E85DC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5DC2" w:rsidRDefault="00E85DC2" w:rsidP="00E85D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5 th Element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56540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نيوزلندية</w:t>
      </w:r>
      <w:r w:rsidRPr="00F32274">
        <w:rPr>
          <w:rFonts w:ascii="Ali- Arabesque" w:hAnsi="Ali- Arabesque" w:cs="Ali-A-Samik" w:hint="cs"/>
          <w:color w:val="7030A0"/>
          <w:rtl/>
        </w:rPr>
        <w:t xml:space="preserve"> 0</w:t>
      </w:r>
    </w:p>
    <w:p w:rsidR="00E85DC2" w:rsidRPr="0056540E" w:rsidRDefault="00E85DC2" w:rsidP="00E85D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vel 2 , 15 Nelson Street , Riccarton , Christchurch 8011, New Zealand</w:t>
      </w:r>
    </w:p>
    <w:p w:rsidR="00E85DC2" w:rsidRDefault="00E85DC2" w:rsidP="00E85D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 TAS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9ج-و-ح-10أ-ب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E85DC2" w:rsidP="00E85D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11 </w:t>
      </w:r>
      <w:r w:rsidRPr="00BA33A3">
        <w:rPr>
          <w:rFonts w:ascii="Ali- Arabesque" w:hAnsi="Ali- Arabesque" w:hint="cs"/>
          <w:color w:val="7030A0"/>
          <w:rtl/>
        </w:rPr>
        <w:t>/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40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F50514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98696" cy="816474"/>
                  <wp:effectExtent l="0" t="0" r="0" b="3175"/>
                  <wp:docPr id="67" name="Picture 67" descr="E:\T TA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T TA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708" cy="81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6C6A6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C6A62" w:rsidRPr="006C6A6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6C6A62">
        <w:rPr>
          <w:rFonts w:asciiTheme="majorBidi" w:hAnsiTheme="majorBidi" w:cstheme="majorBidi"/>
          <w:color w:val="7030A0"/>
          <w:sz w:val="32"/>
          <w:szCs w:val="32"/>
          <w:lang w:bidi="ar-IQ"/>
        </w:rPr>
        <w:t>H. Lundbeck A/S</w:t>
      </w:r>
      <w:r w:rsidR="006C6A6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6C6A62" w:rsidRPr="006C6A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DB3D81" w:rsidRDefault="00DB3D81" w:rsidP="006C6A6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6C6A62">
        <w:rPr>
          <w:rFonts w:asciiTheme="majorBidi" w:hAnsiTheme="majorBidi" w:cstheme="majorBidi"/>
          <w:color w:val="7030A0"/>
          <w:sz w:val="32"/>
          <w:szCs w:val="32"/>
          <w:lang w:bidi="ar-IQ"/>
        </w:rPr>
        <w:t>Ottiliavej 9 , 2500 Valby , Denmark</w:t>
      </w:r>
    </w:p>
    <w:p w:rsidR="00DB3D81" w:rsidRDefault="00DB3D81" w:rsidP="006C6A6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6C6A62" w:rsidRPr="006C6A62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6C6A62">
        <w:rPr>
          <w:rFonts w:ascii="Ali- Arabesque" w:hAnsi="Ali- Arabesque" w:hint="cs"/>
          <w:sz w:val="32"/>
          <w:szCs w:val="32"/>
          <w:rtl/>
        </w:rPr>
        <w:t>5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6C6A6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C6A62">
        <w:rPr>
          <w:rFonts w:ascii="Ali- Arabesque" w:hAnsi="Ali- Arabesque" w:hint="cs"/>
          <w:sz w:val="32"/>
          <w:szCs w:val="32"/>
          <w:rtl/>
        </w:rPr>
        <w:t>67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6C6A62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6C6A6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C3317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33174">
        <w:rPr>
          <w:rFonts w:ascii="Ali- Arabesque" w:hAnsi="Ali- Arabesque" w:hint="cs"/>
          <w:color w:val="000000" w:themeColor="text1"/>
          <w:rtl/>
        </w:rPr>
        <w:t>:-</w:t>
      </w:r>
      <w:r w:rsidR="00C33174" w:rsidRPr="006C6A6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C33174">
        <w:rPr>
          <w:rFonts w:asciiTheme="majorBidi" w:hAnsiTheme="majorBidi" w:cstheme="majorBidi"/>
          <w:color w:val="7030A0"/>
          <w:sz w:val="32"/>
          <w:szCs w:val="32"/>
          <w:lang w:bidi="ar-IQ"/>
        </w:rPr>
        <w:t>H. Lundbeck A/S</w:t>
      </w:r>
      <w:r w:rsidR="00C3317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C33174" w:rsidRPr="006C6A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DB3D81" w:rsidRPr="00DB3D81" w:rsidRDefault="00DB3D81" w:rsidP="00C3317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C33174">
        <w:rPr>
          <w:rFonts w:asciiTheme="majorBidi" w:hAnsiTheme="majorBidi" w:cstheme="majorBidi"/>
          <w:color w:val="7030A0"/>
          <w:sz w:val="32"/>
          <w:szCs w:val="32"/>
          <w:lang w:bidi="ar-IQ"/>
        </w:rPr>
        <w:t>Ottiliavej 9 , 2500 Valby , Denmar</w:t>
      </w:r>
    </w:p>
    <w:p w:rsidR="00DB3D81" w:rsidRDefault="00DB3D81" w:rsidP="00C3317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33174" w:rsidRPr="006C6A62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33174">
        <w:rPr>
          <w:rFonts w:ascii="Ali- Arabesque" w:hAnsi="Ali- Arabesque" w:hint="cs"/>
          <w:sz w:val="32"/>
          <w:szCs w:val="32"/>
          <w:rtl/>
        </w:rPr>
        <w:t>5أ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C3317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33174">
        <w:rPr>
          <w:rFonts w:ascii="Ali- Arabesque" w:hAnsi="Ali- Arabesque" w:hint="cs"/>
          <w:sz w:val="32"/>
          <w:szCs w:val="32"/>
          <w:rtl/>
        </w:rPr>
        <w:t>67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C3317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3317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44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2D75E9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4280" cy="1202690"/>
                  <wp:effectExtent l="0" t="0" r="0" b="0"/>
                  <wp:docPr id="96" name="Picture 96" descr="F:\شک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شک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13A3B" w:rsidRDefault="00F13A3B" w:rsidP="00F13A3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6C6A6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H. Lundbeck A/S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6C6A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F13A3B" w:rsidRDefault="00F13A3B" w:rsidP="00F13A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Ottiliavej 9 , 2500 Valby , Denmark</w:t>
      </w:r>
    </w:p>
    <w:p w:rsidR="00F13A3B" w:rsidRDefault="00F13A3B" w:rsidP="00093FB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093FB0">
        <w:rPr>
          <w:rFonts w:asciiTheme="majorBidi" w:hAnsiTheme="majorBidi" w:cstheme="majorBidi"/>
          <w:lang w:bidi="ar-IQ"/>
        </w:rPr>
        <w:t>LUNDBE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F13A3B" w:rsidRDefault="00F13A3B" w:rsidP="00F13A3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11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F13A3B" w:rsidRDefault="00F13A3B" w:rsidP="00F13A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13A3B" w:rsidRDefault="00F13A3B" w:rsidP="00F13A3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3A3B" w:rsidRDefault="00F13A3B" w:rsidP="00F13A3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hint="cs"/>
          <w:color w:val="000000" w:themeColor="text1"/>
          <w:rtl/>
        </w:rPr>
        <w:t>:-</w:t>
      </w:r>
      <w:r w:rsidRPr="006C6A6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H. Lundbeck A/S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6C6A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F13A3B" w:rsidRPr="00DB3D81" w:rsidRDefault="00F13A3B" w:rsidP="00F13A3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Ottiliavej 9 , 2500 Valby , Denmar</w:t>
      </w:r>
    </w:p>
    <w:p w:rsidR="00F13A3B" w:rsidRDefault="00F13A3B" w:rsidP="00093FB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93FB0">
        <w:rPr>
          <w:rFonts w:asciiTheme="majorBidi" w:hAnsiTheme="majorBidi" w:cstheme="majorBidi"/>
          <w:lang w:bidi="ar-IQ"/>
        </w:rPr>
        <w:t>LUNDBE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5أ-ب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F13A3B" w:rsidP="00F13A3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17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11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B3D81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9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4C7B91" w:rsidTr="004C7B91">
        <w:trPr>
          <w:trHeight w:val="302"/>
        </w:trPr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B91" w:rsidRDefault="004C7B91" w:rsidP="004C7B91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C788E1" wp14:editId="55DB080A">
                  <wp:extent cx="1993186" cy="823373"/>
                  <wp:effectExtent l="0" t="0" r="7620" b="0"/>
                  <wp:docPr id="68" name="Picture 68" descr="E:\Lundbeck &amp; 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undbeck &amp; 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94" cy="82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A23D4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23D4D" w:rsidRPr="00A23D4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A23D4D" w:rsidRPr="00A23D4D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POLIYA POLIESTER SANAYI VE TICARET LIMITED SIRKETI </w:t>
      </w:r>
      <w:r w:rsidR="00A23D4D" w:rsidRPr="00A23D4D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A23D4D" w:rsidRPr="00A23D4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ِةطةزي توركي</w:t>
      </w:r>
    </w:p>
    <w:p w:rsidR="00DB3D81" w:rsidRDefault="00DB3D81" w:rsidP="00157B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157BED">
        <w:rPr>
          <w:rFonts w:asciiTheme="majorBidi" w:hAnsiTheme="majorBidi" w:cstheme="majorBidi"/>
          <w:color w:val="7030A0"/>
          <w:sz w:val="32"/>
          <w:szCs w:val="32"/>
          <w:lang w:bidi="ar-IQ"/>
        </w:rPr>
        <w:t>FIRUZKOY BULVARI NO : 46 AVC</w:t>
      </w:r>
      <w:r w:rsidR="00D46B0B">
        <w:rPr>
          <w:rFonts w:asciiTheme="majorBidi" w:hAnsiTheme="majorBidi" w:cstheme="majorBidi"/>
          <w:color w:val="7030A0"/>
          <w:sz w:val="32"/>
          <w:szCs w:val="32"/>
          <w:lang w:bidi="ar-IQ"/>
        </w:rPr>
        <w:t>I</w:t>
      </w:r>
      <w:r w:rsidR="00157BED">
        <w:rPr>
          <w:rFonts w:asciiTheme="majorBidi" w:hAnsiTheme="majorBidi" w:cstheme="majorBidi"/>
          <w:color w:val="7030A0"/>
          <w:sz w:val="32"/>
          <w:szCs w:val="32"/>
          <w:lang w:bidi="ar-IQ"/>
        </w:rPr>
        <w:t>LAR , ISTANBUL , TURKYE</w:t>
      </w:r>
    </w:p>
    <w:p w:rsidR="00DB3D81" w:rsidRDefault="00DB3D81" w:rsidP="000D29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0D296F">
        <w:rPr>
          <w:rFonts w:asciiTheme="majorBidi" w:hAnsiTheme="majorBidi" w:cstheme="majorBidi"/>
          <w:lang w:bidi="ar-IQ"/>
        </w:rPr>
        <w:t>POLI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0D296F">
        <w:rPr>
          <w:rFonts w:ascii="Ali- Arabesque" w:hAnsi="Ali- Arabesque" w:hint="cs"/>
          <w:sz w:val="32"/>
          <w:szCs w:val="32"/>
          <w:rtl/>
        </w:rPr>
        <w:t>35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0D296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D296F">
        <w:rPr>
          <w:rFonts w:ascii="Ali- Arabesque" w:hAnsi="Ali- Arabesque" w:hint="cs"/>
          <w:sz w:val="32"/>
          <w:szCs w:val="32"/>
          <w:rtl/>
        </w:rPr>
        <w:t>675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296F" w:rsidRPr="000D296F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0D296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992CF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92CFA" w:rsidRPr="00A23D4D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POLIYA POLIESTER SANAYI VE TICARET LIMITED SIRKETI </w:t>
      </w:r>
      <w:r w:rsidR="00992CFA" w:rsidRPr="00A23D4D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992CFA" w:rsidRPr="00992CF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="00992CFA" w:rsidRPr="00F32274"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CA7050" w:rsidRDefault="00DB3D81" w:rsidP="00D46B0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CA705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FIRUZKOY BULVARI NO : 46 </w:t>
      </w:r>
      <w:r w:rsidR="00D46B0B">
        <w:rPr>
          <w:rFonts w:asciiTheme="majorBidi" w:hAnsiTheme="majorBidi" w:cstheme="majorBidi"/>
          <w:color w:val="7030A0"/>
          <w:sz w:val="32"/>
          <w:szCs w:val="32"/>
          <w:lang w:bidi="ar-IQ"/>
        </w:rPr>
        <w:t>AVCILAR</w:t>
      </w:r>
      <w:r w:rsidR="00CA7050">
        <w:rPr>
          <w:rFonts w:asciiTheme="majorBidi" w:hAnsiTheme="majorBidi" w:cstheme="majorBidi"/>
          <w:color w:val="7030A0"/>
          <w:sz w:val="32"/>
          <w:szCs w:val="32"/>
          <w:lang w:bidi="ar-IQ"/>
        </w:rPr>
        <w:t>, ISTANBUL , TURKYE</w:t>
      </w:r>
    </w:p>
    <w:p w:rsidR="00DB3D81" w:rsidRDefault="00DB3D81" w:rsidP="00CA705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A7050">
        <w:rPr>
          <w:rFonts w:asciiTheme="majorBidi" w:hAnsiTheme="majorBidi" w:cstheme="majorBidi"/>
          <w:lang w:bidi="ar-IQ"/>
        </w:rPr>
        <w:t>POLI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A7050">
        <w:rPr>
          <w:rFonts w:ascii="Ali- Arabesque" w:hAnsi="Ali- Arabesque" w:hint="cs"/>
          <w:sz w:val="32"/>
          <w:szCs w:val="32"/>
          <w:rtl/>
        </w:rPr>
        <w:t>35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A51A5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51A58">
        <w:rPr>
          <w:rFonts w:ascii="Ali- Arabesque" w:hAnsi="Ali- Arabesque" w:hint="cs"/>
          <w:sz w:val="32"/>
          <w:szCs w:val="32"/>
          <w:rtl/>
        </w:rPr>
        <w:t>67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A51A58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51A58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83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585D20" w:rsidTr="00585D20">
        <w:trPr>
          <w:trHeight w:val="302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D20" w:rsidRDefault="00585D20" w:rsidP="00585D2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6CE0D60" wp14:editId="09E3F737">
                  <wp:extent cx="1294544" cy="1294544"/>
                  <wp:effectExtent l="0" t="0" r="1270" b="1270"/>
                  <wp:docPr id="69" name="Picture 69" descr="E:\POL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POL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372" cy="12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1239E" w:rsidRDefault="0021239E" w:rsidP="0021239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A23D4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Pr="00A23D4D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POLIYA POLIESTER SANAYI VE TICARET LIMITED SIRKETI </w:t>
      </w:r>
      <w:r w:rsidRPr="00A23D4D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Pr="00A23D4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ِةطةزي توركي</w:t>
      </w:r>
    </w:p>
    <w:p w:rsidR="0021239E" w:rsidRDefault="0021239E" w:rsidP="00944F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FIRUZKOY BULVARI NO : 46 </w:t>
      </w:r>
      <w:r w:rsidR="00944FBA">
        <w:rPr>
          <w:rFonts w:asciiTheme="majorBidi" w:hAnsiTheme="majorBidi" w:cstheme="majorBidi"/>
          <w:color w:val="7030A0"/>
          <w:sz w:val="32"/>
          <w:szCs w:val="32"/>
          <w:lang w:bidi="ar-IQ"/>
        </w:rPr>
        <w:t>AVCILAR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, ISTANBUL , TURKYE</w:t>
      </w:r>
    </w:p>
    <w:p w:rsidR="0021239E" w:rsidRDefault="0021239E" w:rsidP="0021239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lang w:bidi="ar-IQ"/>
        </w:rPr>
        <w:t>CAM ELYAF RESIN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أ-2أ-ب-د-4أ-ج-د-35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21239E" w:rsidRDefault="0021239E" w:rsidP="007C691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C6916">
        <w:rPr>
          <w:rFonts w:ascii="Ali- Arabesque" w:hAnsi="Ali- Arabesque" w:hint="cs"/>
          <w:sz w:val="32"/>
          <w:szCs w:val="32"/>
          <w:rtl/>
        </w:rPr>
        <w:t>675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0D296F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hint="cs"/>
          <w:color w:val="7030A0"/>
          <w:rtl/>
        </w:rPr>
        <w:t>/  11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21239E" w:rsidRDefault="0021239E" w:rsidP="002123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1239E" w:rsidRDefault="0021239E" w:rsidP="00212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239E" w:rsidRDefault="0021239E" w:rsidP="0021239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A23D4D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POLIYA POLIESTER SANAYI VE TICARET LIMITED SIRKETI </w:t>
      </w:r>
      <w:r w:rsidRPr="00A23D4D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Pr="00992CF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F32274">
        <w:rPr>
          <w:rFonts w:ascii="Ali- Arabesque" w:hAnsi="Ali- Arabesque" w:cs="Ali-A-Samik" w:hint="cs"/>
          <w:color w:val="7030A0"/>
          <w:rtl/>
        </w:rPr>
        <w:t xml:space="preserve"> 0</w:t>
      </w:r>
    </w:p>
    <w:p w:rsidR="0021239E" w:rsidRPr="00CA7050" w:rsidRDefault="0021239E" w:rsidP="00944F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FIRUZKOY BULVARI NO : 46 </w:t>
      </w:r>
      <w:r w:rsidR="00944FBA">
        <w:rPr>
          <w:rFonts w:asciiTheme="majorBidi" w:hAnsiTheme="majorBidi" w:cstheme="majorBidi"/>
          <w:color w:val="7030A0"/>
          <w:sz w:val="32"/>
          <w:szCs w:val="32"/>
          <w:lang w:bidi="ar-IQ"/>
        </w:rPr>
        <w:t>AVCILAR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, ISTANBUL , TURKYE</w:t>
      </w:r>
    </w:p>
    <w:p w:rsidR="0021239E" w:rsidRDefault="0021239E" w:rsidP="007C69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C6916">
        <w:rPr>
          <w:rFonts w:asciiTheme="majorBidi" w:hAnsiTheme="majorBidi" w:cstheme="majorBidi"/>
          <w:lang w:bidi="ar-IQ"/>
        </w:rPr>
        <w:t>CAM ELYAF RESIN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C6916">
        <w:rPr>
          <w:rFonts w:ascii="Ali- Arabesque" w:hAnsi="Ali- Arabesque" w:hint="cs"/>
          <w:sz w:val="32"/>
          <w:szCs w:val="32"/>
          <w:rtl/>
        </w:rPr>
        <w:t>1أ-2أ-ب-د-4أ-ج-د-35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21239E" w:rsidRDefault="0021239E" w:rsidP="007C691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C6916">
        <w:rPr>
          <w:rFonts w:ascii="Ali- Arabesque" w:hAnsi="Ali- Arabesque" w:hint="cs"/>
          <w:sz w:val="32"/>
          <w:szCs w:val="32"/>
          <w:rtl/>
        </w:rPr>
        <w:t>675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11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1239E" w:rsidRDefault="0021239E" w:rsidP="00212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20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004764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95630" cy="595630"/>
                  <wp:effectExtent l="0" t="0" r="0" b="0"/>
                  <wp:docPr id="70" name="Picture 70" descr="E:\CAM ELYAF RES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CAM ELYAF RES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DD2E3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D2E32">
        <w:rPr>
          <w:rFonts w:ascii="Ali- Arabesque" w:hAnsi="Ali- Arabesque" w:hint="cs"/>
          <w:color w:val="7030A0"/>
          <w:rtl/>
        </w:rPr>
        <w:t>كارطةي: شاخةوان عمر براهيم بؤ ثاككةرةوا</w:t>
      </w:r>
    </w:p>
    <w:p w:rsidR="00DB3D81" w:rsidRDefault="00DB3D81" w:rsidP="00C813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C813D4" w:rsidRPr="00C813D4">
        <w:rPr>
          <w:rFonts w:ascii="Ali- Arabesque" w:hAnsi="Ali- Arabesque" w:hint="cs"/>
          <w:color w:val="7030A0"/>
          <w:rtl/>
        </w:rPr>
        <w:t xml:space="preserve">عيَراق- هةوليَر </w:t>
      </w:r>
      <w:r w:rsidR="00C813D4" w:rsidRPr="00C813D4">
        <w:rPr>
          <w:rFonts w:ascii="Ali- Arabesque" w:hAnsi="Ali- Arabesque"/>
          <w:color w:val="7030A0"/>
          <w:rtl/>
        </w:rPr>
        <w:t>–</w:t>
      </w:r>
      <w:r w:rsidR="00C813D4" w:rsidRPr="00C813D4">
        <w:rPr>
          <w:rFonts w:ascii="Ali- Arabesque" w:hAnsi="Ali- Arabesque" w:hint="cs"/>
          <w:color w:val="7030A0"/>
          <w:rtl/>
        </w:rPr>
        <w:t xml:space="preserve"> ثيشةسازي دارةتوو</w:t>
      </w:r>
    </w:p>
    <w:p w:rsidR="00DB3D81" w:rsidRDefault="00DB3D81" w:rsidP="00C813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C813D4">
        <w:rPr>
          <w:rFonts w:ascii="Ali- Arabesque" w:hAnsi="Ali- Arabesque" w:hint="cs"/>
          <w:sz w:val="32"/>
          <w:szCs w:val="32"/>
          <w:rtl/>
        </w:rPr>
        <w:t>ئيلين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C813D4">
        <w:rPr>
          <w:rFonts w:ascii="Ali- Arabesque" w:hAnsi="Ali- Arabesque" w:hint="cs"/>
          <w:sz w:val="32"/>
          <w:szCs w:val="32"/>
          <w:rtl/>
        </w:rPr>
        <w:t>3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C813D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813D4">
        <w:rPr>
          <w:rFonts w:ascii="Ali- Arabesque" w:hAnsi="Ali- Arabesque" w:hint="cs"/>
          <w:sz w:val="32"/>
          <w:szCs w:val="32"/>
          <w:rtl/>
        </w:rPr>
        <w:t>67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4916FF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4916F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22400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24005">
        <w:rPr>
          <w:rFonts w:ascii="Ali- Arabesque" w:hAnsi="Ali- Arabesque" w:cs="Ali-A-Samik" w:hint="cs"/>
          <w:color w:val="7030A0"/>
          <w:rtl/>
        </w:rPr>
        <w:t>معمل : شاخةوان عمر براهيم للمنظفات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22400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224005">
        <w:rPr>
          <w:rFonts w:ascii="Ali- Arabesque" w:hAnsi="Ali- Arabesque" w:cs="Ali-A-Samik" w:hint="cs"/>
          <w:color w:val="7030A0"/>
          <w:rtl/>
        </w:rPr>
        <w:t xml:space="preserve">العراق </w:t>
      </w:r>
      <w:r w:rsidR="00224005">
        <w:rPr>
          <w:rFonts w:ascii="Ali- Arabesque" w:hAnsi="Ali- Arabesque" w:cs="Ali-A-Samik"/>
          <w:color w:val="7030A0"/>
          <w:rtl/>
        </w:rPr>
        <w:t>–</w:t>
      </w:r>
      <w:r w:rsidR="00224005">
        <w:rPr>
          <w:rFonts w:ascii="Ali- Arabesque" w:hAnsi="Ali- Arabesque" w:cs="Ali-A-Samik" w:hint="cs"/>
          <w:color w:val="7030A0"/>
          <w:rtl/>
        </w:rPr>
        <w:t xml:space="preserve"> اربيل- صناعة دارتو</w:t>
      </w:r>
    </w:p>
    <w:p w:rsidR="00DB3D81" w:rsidRDefault="00DB3D81" w:rsidP="00D064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064B1">
        <w:rPr>
          <w:rFonts w:ascii="Ali- Arabesque" w:hAnsi="Ali- Arabesque" w:hint="cs"/>
          <w:sz w:val="32"/>
          <w:szCs w:val="32"/>
          <w:rtl/>
        </w:rPr>
        <w:t>ئيلين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064B1">
        <w:rPr>
          <w:rFonts w:ascii="Ali- Arabesque" w:hAnsi="Ali- Arabesque" w:hint="cs"/>
          <w:sz w:val="32"/>
          <w:szCs w:val="32"/>
          <w:rtl/>
        </w:rPr>
        <w:t>3أ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D064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064B1">
        <w:rPr>
          <w:rFonts w:ascii="Ali- Arabesque" w:hAnsi="Ali- Arabesque" w:hint="cs"/>
          <w:sz w:val="32"/>
          <w:szCs w:val="32"/>
          <w:rtl/>
        </w:rPr>
        <w:t>67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064B1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064B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660A9F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50548" cy="1366463"/>
                  <wp:effectExtent l="0" t="0" r="6985" b="5715"/>
                  <wp:docPr id="71" name="Picture 71" descr="E:\IMG-429502d101c27f37196321d77412f3d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IMG-429502d101c27f37196321d77412f3d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795" cy="136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8843D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</w:t>
      </w:r>
      <w:r w:rsidR="008843D6">
        <w:rPr>
          <w:rFonts w:ascii="Ali- Arabesque" w:hAnsi="Ali- Arabesque" w:cs="Ali_K_Alwand" w:hint="cs"/>
          <w:color w:val="7030A0"/>
          <w:rtl/>
        </w:rPr>
        <w:t xml:space="preserve">: </w:t>
      </w:r>
      <w:r w:rsidR="008843D6" w:rsidRPr="008843D6">
        <w:rPr>
          <w:rFonts w:ascii="Ali- Arabesque" w:hAnsi="Ali- Arabesque" w:hint="cs"/>
          <w:color w:val="7030A0"/>
          <w:rtl/>
        </w:rPr>
        <w:t>ماف هايبةر ماركيت بؤ هايبةر ماركيتس / سنوردار</w:t>
      </w:r>
    </w:p>
    <w:p w:rsidR="00DB3D81" w:rsidRDefault="00DB3D81" w:rsidP="008843D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843D6" w:rsidRPr="008843D6">
        <w:rPr>
          <w:rFonts w:ascii="Ali- Arabesque" w:hAnsi="Ali- Arabesque" w:hint="cs"/>
          <w:color w:val="7030A0"/>
          <w:rtl/>
        </w:rPr>
        <w:t>هةوليَر-100م- فاملي مؤلَ</w:t>
      </w:r>
    </w:p>
    <w:p w:rsidR="00DB3D81" w:rsidRDefault="00DB3D81" w:rsidP="00E422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2765F6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765F6">
        <w:rPr>
          <w:rFonts w:asciiTheme="majorBidi" w:hAnsiTheme="majorBidi" w:cstheme="majorBidi" w:hint="cs"/>
          <w:sz w:val="32"/>
          <w:szCs w:val="32"/>
          <w:rtl/>
          <w:lang w:bidi="ar-IQ"/>
        </w:rPr>
        <w:t>ماي تشويس</w:t>
      </w:r>
      <w:r w:rsidR="00E4223C">
        <w:rPr>
          <w:rFonts w:asciiTheme="majorBidi" w:hAnsiTheme="majorBidi" w:cstheme="majorBidi"/>
          <w:sz w:val="32"/>
          <w:szCs w:val="32"/>
          <w:lang w:bidi="ar-IQ"/>
        </w:rPr>
        <w:t>My Choice</w:t>
      </w:r>
      <w:r w:rsidR="00057F4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A57CDA">
        <w:rPr>
          <w:rFonts w:ascii="Ali- Arabesque" w:hAnsi="Ali- Arabesque" w:hint="cs"/>
          <w:sz w:val="32"/>
          <w:szCs w:val="32"/>
          <w:rtl/>
        </w:rPr>
        <w:t>3-4ب-ج-د-8-11-16-1ه-ح-ط-ك-ل-18ج-د-21-23-25-26-27-28-29-30-31-32ب-34ه-و-40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B873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873AE">
        <w:rPr>
          <w:rFonts w:ascii="Ali- Arabesque" w:hAnsi="Ali- Arabesque" w:hint="cs"/>
          <w:sz w:val="32"/>
          <w:szCs w:val="32"/>
          <w:rtl/>
        </w:rPr>
        <w:t>67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873AE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B873A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C13E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C13EC8">
        <w:rPr>
          <w:rFonts w:ascii="Ali- Arabesque" w:hAnsi="Ali- Arabesque" w:cs="Ali-A-Samik" w:hint="cs"/>
          <w:color w:val="7030A0"/>
          <w:rtl/>
        </w:rPr>
        <w:t>:ماف هايبر ماركيت للهايبر ماركيتس/ المحدود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05502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055026">
        <w:rPr>
          <w:rFonts w:ascii="Ali- Arabesque" w:hAnsi="Ali- Arabesque" w:cs="Ali-A-Samik" w:hint="cs"/>
          <w:color w:val="7030A0"/>
          <w:rtl/>
        </w:rPr>
        <w:t xml:space="preserve">اربيل- 100م </w:t>
      </w:r>
      <w:r w:rsidR="00055026">
        <w:rPr>
          <w:rFonts w:ascii="Ali- Arabesque" w:hAnsi="Ali- Arabesque" w:cs="Ali-A-Samik"/>
          <w:color w:val="7030A0"/>
          <w:rtl/>
        </w:rPr>
        <w:t>–</w:t>
      </w:r>
      <w:r w:rsidR="00055026">
        <w:rPr>
          <w:rFonts w:ascii="Ali- Arabesque" w:hAnsi="Ali- Arabesque" w:cs="Ali-A-Samik" w:hint="cs"/>
          <w:color w:val="7030A0"/>
          <w:rtl/>
        </w:rPr>
        <w:t xml:space="preserve"> فاملي مول</w:t>
      </w:r>
    </w:p>
    <w:p w:rsidR="00DB3D81" w:rsidRPr="00FB3963" w:rsidRDefault="00DB3D81" w:rsidP="00057F4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57F47">
        <w:rPr>
          <w:rFonts w:asciiTheme="majorBidi" w:hAnsiTheme="majorBidi" w:cstheme="majorBidi" w:hint="cs"/>
          <w:sz w:val="32"/>
          <w:szCs w:val="32"/>
          <w:rtl/>
          <w:lang w:bidi="ar-IQ"/>
        </w:rPr>
        <w:t>ماي تشويس</w:t>
      </w:r>
      <w:r w:rsidR="00057F47">
        <w:rPr>
          <w:rFonts w:asciiTheme="majorBidi" w:hAnsiTheme="majorBidi" w:cstheme="majorBidi"/>
          <w:sz w:val="32"/>
          <w:szCs w:val="32"/>
          <w:lang w:bidi="ar-IQ"/>
        </w:rPr>
        <w:t>My Cho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55026">
        <w:rPr>
          <w:rFonts w:ascii="Ali- Arabesque" w:hAnsi="Ali- Arabesque" w:hint="cs"/>
          <w:sz w:val="32"/>
          <w:szCs w:val="32"/>
          <w:rtl/>
        </w:rPr>
        <w:t>3-4ب-ج-د-8-11-16-1ه-ح-ط-ك-ل-18ج-د-21-23-25-26-27-28-29-30-31-32ب-34ه-و-40</w:t>
      </w:r>
      <w:r w:rsidR="00055026" w:rsidRPr="00DB3D81">
        <w:rPr>
          <w:rFonts w:ascii="Ali- Arabesque" w:hAnsi="Ali- Arabesque" w:hint="cs"/>
          <w:sz w:val="32"/>
          <w:szCs w:val="32"/>
          <w:rtl/>
        </w:rPr>
        <w:t>)</w:t>
      </w:r>
      <w:r w:rsidRPr="00FB3963">
        <w:rPr>
          <w:rFonts w:ascii="Ali- Arabesque" w:hAnsi="Ali- Arabesque" w:hint="cs"/>
          <w:sz w:val="32"/>
          <w:szCs w:val="32"/>
          <w:rtl/>
        </w:rPr>
        <w:t xml:space="preserve">) </w:t>
      </w:r>
      <w:r w:rsidRPr="00FB396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D916E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916EB">
        <w:rPr>
          <w:rFonts w:ascii="Ali- Arabesque" w:hAnsi="Ali- Arabesque" w:hint="cs"/>
          <w:sz w:val="32"/>
          <w:szCs w:val="32"/>
          <w:rtl/>
        </w:rPr>
        <w:t>67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D916EB">
        <w:rPr>
          <w:rFonts w:ascii="Ali- Arabesque" w:hAnsi="Ali- Arabesque" w:hint="cs"/>
          <w:color w:val="7030A0"/>
          <w:rtl/>
        </w:rPr>
        <w:t>18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D916E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62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B05E86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08710" cy="604520"/>
                  <wp:effectExtent l="0" t="0" r="0" b="5080"/>
                  <wp:docPr id="97" name="Picture 97" descr="F:\my cho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my cho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0B3A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B655F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655F5">
        <w:rPr>
          <w:rFonts w:ascii="Ali- Arabesque" w:hAnsi="Ali- Arabesque" w:hint="cs"/>
          <w:color w:val="7030A0"/>
          <w:rtl/>
        </w:rPr>
        <w:t>كارطةي رةهةند بؤ بةرهةم هيَناني و دروست كردني معسل</w:t>
      </w:r>
    </w:p>
    <w:p w:rsidR="00DB3D81" w:rsidRDefault="00DB3D81" w:rsidP="00B655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B655F5" w:rsidRPr="00B655F5">
        <w:rPr>
          <w:rFonts w:ascii="Ali- Arabesque" w:hAnsi="Ali- Arabesque" w:hint="cs"/>
          <w:color w:val="7030A0"/>
          <w:rtl/>
        </w:rPr>
        <w:t>عيَراق- زاخؤ- طوندي باجيكا</w:t>
      </w:r>
    </w:p>
    <w:p w:rsidR="00DB3D81" w:rsidRDefault="00DB3D81" w:rsidP="00B55E5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B55E5D">
        <w:rPr>
          <w:rFonts w:ascii="Ali- Arabesque" w:hAnsi="Ali- Arabesque" w:hint="cs"/>
          <w:sz w:val="32"/>
          <w:szCs w:val="32"/>
          <w:rtl/>
        </w:rPr>
        <w:t>معسل شام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B55E5D">
        <w:rPr>
          <w:rFonts w:ascii="Ali- Arabesque" w:hAnsi="Ali- Arabesque" w:hint="cs"/>
          <w:sz w:val="32"/>
          <w:szCs w:val="32"/>
          <w:rtl/>
        </w:rPr>
        <w:t>34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B55E5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55E5D">
        <w:rPr>
          <w:rFonts w:ascii="Ali- Arabesque" w:hAnsi="Ali- Arabesque" w:hint="cs"/>
          <w:sz w:val="32"/>
          <w:szCs w:val="32"/>
          <w:rtl/>
        </w:rPr>
        <w:t>67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55E5D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B55E5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78734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87342">
        <w:rPr>
          <w:rFonts w:ascii="Ali- Arabesque" w:hAnsi="Ali- Arabesque" w:cs="Ali-A-Samik" w:hint="cs"/>
          <w:color w:val="7030A0"/>
          <w:rtl/>
        </w:rPr>
        <w:t>معمل:رهند للانتاج وصناعة المعسل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78734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787342">
        <w:rPr>
          <w:rFonts w:ascii="Ali- Arabesque" w:hAnsi="Ali- Arabesque" w:cs="Ali-A-Samik" w:hint="cs"/>
          <w:color w:val="7030A0"/>
          <w:rtl/>
        </w:rPr>
        <w:t>العراق- زاخو- قرية باجيكا</w:t>
      </w:r>
    </w:p>
    <w:p w:rsidR="00DB3D81" w:rsidRDefault="00DB3D81" w:rsidP="0078734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87342">
        <w:rPr>
          <w:rFonts w:ascii="Ali- Arabesque" w:hAnsi="Ali- Arabesque" w:hint="cs"/>
          <w:sz w:val="32"/>
          <w:szCs w:val="32"/>
          <w:rtl/>
        </w:rPr>
        <w:t>معسل شام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87342">
        <w:rPr>
          <w:rFonts w:ascii="Ali- Arabesque" w:hAnsi="Ali- Arabesque" w:hint="cs"/>
          <w:sz w:val="32"/>
          <w:szCs w:val="32"/>
          <w:rtl/>
        </w:rPr>
        <w:t>34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78734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87342">
        <w:rPr>
          <w:rFonts w:ascii="Ali- Arabesque" w:hAnsi="Ali- Arabesque" w:hint="cs"/>
          <w:sz w:val="32"/>
          <w:szCs w:val="32"/>
          <w:rtl/>
        </w:rPr>
        <w:t>67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787342">
        <w:rPr>
          <w:rFonts w:ascii="Ali- Arabesque" w:hAnsi="Ali- Arabesque" w:hint="cs"/>
          <w:color w:val="7030A0"/>
          <w:rtl/>
        </w:rPr>
        <w:t>19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78734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130477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4751" cy="1047964"/>
                  <wp:effectExtent l="0" t="0" r="6350" b="0"/>
                  <wp:docPr id="72" name="Picture 72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00024" cy="105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8133A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</w:t>
      </w:r>
      <w:r w:rsidR="008133AD">
        <w:rPr>
          <w:rFonts w:ascii="Ali- Arabesque" w:hAnsi="Ali- Arabesque" w:cs="Ali_K_Alwand" w:hint="cs"/>
          <w:color w:val="7030A0"/>
          <w:rtl/>
        </w:rPr>
        <w:t xml:space="preserve">: </w:t>
      </w:r>
      <w:r w:rsidR="008133AD" w:rsidRPr="008133AD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KIDS ON BOARD </w:t>
      </w:r>
      <w:r w:rsidR="008133AD" w:rsidRPr="008133AD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8133AD" w:rsidRPr="008133A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خزمةتكواري قوتابيان / سنوردار</w:t>
      </w:r>
    </w:p>
    <w:p w:rsidR="00DB3D81" w:rsidRPr="00564A4A" w:rsidRDefault="00DB3D81" w:rsidP="00564A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564A4A" w:rsidRPr="00564A4A">
        <w:rPr>
          <w:rFonts w:ascii="Ali- Arabesque" w:hAnsi="Ali- Arabesque" w:hint="cs"/>
          <w:color w:val="7030A0"/>
          <w:rtl/>
        </w:rPr>
        <w:t>عيَراق- هةوليَر- طوندي ئيتالي 1</w:t>
      </w:r>
    </w:p>
    <w:p w:rsidR="00DB3D81" w:rsidRDefault="00DB3D81" w:rsidP="005A56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A56D3" w:rsidRPr="005A56D3">
        <w:rPr>
          <w:rFonts w:asciiTheme="majorBidi" w:hAnsiTheme="majorBidi" w:cstheme="majorBidi"/>
          <w:lang w:bidi="ar-IQ"/>
        </w:rPr>
        <w:t xml:space="preserve"> </w:t>
      </w:r>
      <w:r w:rsidR="005A56D3">
        <w:rPr>
          <w:rFonts w:asciiTheme="majorBidi" w:hAnsiTheme="majorBidi" w:cstheme="majorBidi"/>
          <w:lang w:bidi="ar-IQ"/>
        </w:rPr>
        <w:t>KIDS ON BOARD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5A56D3">
        <w:rPr>
          <w:rFonts w:ascii="Ali- Arabesque" w:hAnsi="Ali- Arabesque" w:hint="cs"/>
          <w:sz w:val="32"/>
          <w:szCs w:val="32"/>
          <w:rtl/>
        </w:rPr>
        <w:t>35ب-ج-39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5A56D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A56D3">
        <w:rPr>
          <w:rFonts w:ascii="Ali- Arabesque" w:hAnsi="Ali- Arabesque" w:hint="cs"/>
          <w:sz w:val="32"/>
          <w:szCs w:val="32"/>
          <w:rtl/>
        </w:rPr>
        <w:t>67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5A56D3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5A56D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8B33D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8B33DB" w:rsidRPr="008B33D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8B33DB" w:rsidRPr="008133AD">
        <w:rPr>
          <w:rFonts w:asciiTheme="majorBidi" w:hAnsiTheme="majorBidi" w:cstheme="majorBidi"/>
          <w:color w:val="7030A0"/>
          <w:sz w:val="28"/>
          <w:szCs w:val="28"/>
          <w:lang w:bidi="ar-IQ"/>
        </w:rPr>
        <w:t>KIDS ON BOARD</w:t>
      </w:r>
      <w:r w:rsidR="008B33DB" w:rsidRPr="00F32274">
        <w:rPr>
          <w:rFonts w:ascii="Ali- Arabesque" w:hAnsi="Ali- Arabesque" w:cs="Ali-A-Samik" w:hint="cs"/>
          <w:color w:val="7030A0"/>
          <w:rtl/>
        </w:rPr>
        <w:t xml:space="preserve"> </w:t>
      </w:r>
      <w:r w:rsidR="008B33DB">
        <w:rPr>
          <w:rFonts w:ascii="Ali- Arabesque" w:hAnsi="Ali- Arabesque" w:cs="Ali-A-Samik" w:hint="cs"/>
          <w:color w:val="7030A0"/>
          <w:rtl/>
        </w:rPr>
        <w:t>للخدمات الطلبة/ المحدودة</w:t>
      </w:r>
    </w:p>
    <w:p w:rsidR="00DB3D81" w:rsidRPr="00DB3D81" w:rsidRDefault="00DB3D81" w:rsidP="00D66E1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D66E1E">
        <w:rPr>
          <w:rFonts w:ascii="Ali- Arabesque" w:hAnsi="Ali- Arabesque" w:cs="Ali-A-Samik" w:hint="cs"/>
          <w:color w:val="7030A0"/>
          <w:rtl/>
        </w:rPr>
        <w:t>العراق- اربيل- قرية الايطالية</w:t>
      </w:r>
    </w:p>
    <w:p w:rsidR="00DB3D81" w:rsidRDefault="00DB3D81" w:rsidP="00D66E1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66E1E">
        <w:rPr>
          <w:rFonts w:asciiTheme="majorBidi" w:hAnsiTheme="majorBidi" w:cstheme="majorBidi"/>
          <w:lang w:bidi="ar-IQ"/>
        </w:rPr>
        <w:t>KIDS ON BOAR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66E1E">
        <w:rPr>
          <w:rFonts w:ascii="Ali- Arabesque" w:hAnsi="Ali- Arabesque" w:hint="cs"/>
          <w:sz w:val="32"/>
          <w:szCs w:val="32"/>
          <w:rtl/>
        </w:rPr>
        <w:t>35ب-ج-39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D66E1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66E1E">
        <w:rPr>
          <w:rFonts w:ascii="Ali- Arabesque" w:hAnsi="Ali- Arabesque" w:hint="cs"/>
          <w:sz w:val="32"/>
          <w:szCs w:val="32"/>
          <w:rtl/>
        </w:rPr>
        <w:t>675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66E1E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66E1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1E0" w:firstRow="1" w:lastRow="1" w:firstColumn="1" w:lastColumn="1" w:noHBand="0" w:noVBand="0"/>
      </w:tblPr>
      <w:tblGrid>
        <w:gridCol w:w="2631"/>
      </w:tblGrid>
      <w:tr w:rsidR="001B52A8" w:rsidTr="001B52A8">
        <w:trPr>
          <w:trHeight w:val="302"/>
        </w:trPr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2A8" w:rsidRDefault="001B52A8" w:rsidP="001B52A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A76A466" wp14:editId="148DCC07">
                  <wp:extent cx="1533834" cy="1330889"/>
                  <wp:effectExtent l="0" t="0" r="0" b="3175"/>
                  <wp:docPr id="73" name="Picture 73" descr="E:\i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i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98" cy="13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B55185" w:rsidRDefault="00DB3D81" w:rsidP="001E729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55185">
        <w:rPr>
          <w:rFonts w:ascii="Ali- Arabesque" w:hAnsi="Ali- Arabesque" w:hint="cs"/>
          <w:color w:val="7030A0"/>
          <w:rtl/>
        </w:rPr>
        <w:t>كؤمثانياى</w:t>
      </w:r>
      <w:r w:rsidR="001E7293" w:rsidRPr="00B55185">
        <w:rPr>
          <w:rFonts w:ascii="Ali- Arabesque" w:hAnsi="Ali- Arabesque" w:hint="cs"/>
          <w:color w:val="7030A0"/>
          <w:rtl/>
        </w:rPr>
        <w:t xml:space="preserve"> :باخى سيَوان / بؤ بازرطانى طشتى خؤراك / سنوردار</w:t>
      </w:r>
    </w:p>
    <w:p w:rsidR="001E7293" w:rsidRPr="00B55185" w:rsidRDefault="00DB3D81" w:rsidP="00B30FB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0"/>
          <w:szCs w:val="3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30FB7" w:rsidRPr="00B55185">
        <w:rPr>
          <w:rFonts w:ascii="Ali- Arabesque" w:hAnsi="Ali- Arabesque" w:hint="cs"/>
          <w:color w:val="7030A0"/>
          <w:rtl/>
        </w:rPr>
        <w:t>سليمانى / سةنتةرى دوبةى</w:t>
      </w:r>
      <w:r w:rsidRPr="00B55185">
        <w:rPr>
          <w:rFonts w:ascii="Ali- Arabesque" w:hAnsi="Ali- Arabesque" w:hint="cs"/>
          <w:color w:val="7030A0"/>
          <w:rtl/>
        </w:rPr>
        <w:t xml:space="preserve"> </w:t>
      </w:r>
    </w:p>
    <w:p w:rsidR="00DB3D81" w:rsidRDefault="00DB3D81" w:rsidP="001E729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1E7293">
        <w:rPr>
          <w:rFonts w:ascii="Ali- Arabesque" w:hAnsi="Ali- Arabesque" w:hint="cs"/>
          <w:sz w:val="32"/>
          <w:szCs w:val="32"/>
          <w:rtl/>
        </w:rPr>
        <w:t xml:space="preserve">صن رايس </w:t>
      </w:r>
      <w:r w:rsidR="001E7293" w:rsidRPr="001E7293">
        <w:rPr>
          <w:rFonts w:asciiTheme="majorBidi" w:hAnsiTheme="majorBidi" w:cstheme="majorBidi"/>
          <w:sz w:val="32"/>
          <w:szCs w:val="32"/>
        </w:rPr>
        <w:t>SUN</w:t>
      </w:r>
      <w:r w:rsidR="001E7293">
        <w:rPr>
          <w:rFonts w:asciiTheme="majorBidi" w:hAnsiTheme="majorBidi" w:cstheme="majorBidi"/>
          <w:sz w:val="32"/>
          <w:szCs w:val="32"/>
        </w:rPr>
        <w:t>RI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1E7293">
        <w:rPr>
          <w:rFonts w:ascii="Ali- Arabesque" w:hAnsi="Ali- Arabesque" w:hint="cs"/>
          <w:sz w:val="32"/>
          <w:szCs w:val="32"/>
          <w:rtl/>
        </w:rPr>
        <w:t>30,ه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4173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30FB7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 /   </w:t>
      </w:r>
      <w:r w:rsidR="00B30FB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0FB7" w:rsidRPr="00B30FB7" w:rsidRDefault="00DB3D81" w:rsidP="00DB3D8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 w:rsidRPr="00B30FB7">
        <w:rPr>
          <w:rFonts w:cs="Ali-A-Samik" w:hint="cs"/>
          <w:color w:val="000000" w:themeColor="text1"/>
          <w:rtl/>
        </w:rPr>
        <w:t xml:space="preserve">مالك العلامة :- </w:t>
      </w:r>
      <w:r w:rsidR="00B30FB7" w:rsidRPr="00B30FB7">
        <w:rPr>
          <w:rFonts w:ascii="Ali- Arabesque" w:hAnsi="Ali- Arabesque" w:cs="Ali-A-Samik" w:hint="cs"/>
          <w:color w:val="7030A0"/>
          <w:sz w:val="30"/>
          <w:szCs w:val="30"/>
          <w:rtl/>
        </w:rPr>
        <w:t xml:space="preserve">شركة باخي  سيوان / للتجارة العامة الا غذية / المحدودة </w:t>
      </w:r>
    </w:p>
    <w:p w:rsidR="00DB3D81" w:rsidRPr="00B30FB7" w:rsidRDefault="00DB3D81" w:rsidP="0076765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 w:rsidRPr="00B30FB7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B30FB7">
        <w:rPr>
          <w:rFonts w:ascii="Ali- Arabesque" w:hAnsi="Ali- Arabesque" w:cs="Ali-A-Samik" w:hint="cs"/>
          <w:color w:val="7030A0"/>
          <w:rtl/>
        </w:rPr>
        <w:t xml:space="preserve">:- </w:t>
      </w:r>
      <w:r w:rsidR="00B30FB7">
        <w:rPr>
          <w:rFonts w:ascii="Ali- Arabesque" w:hAnsi="Ali- Arabesque" w:cs="Ali-A-Samik" w:hint="cs"/>
          <w:color w:val="7030A0"/>
          <w:rtl/>
        </w:rPr>
        <w:t>سليمانى / مركز د</w:t>
      </w:r>
      <w:r w:rsidR="0076765F">
        <w:rPr>
          <w:rFonts w:ascii="Ali- Arabesque" w:hAnsi="Ali- Arabesque" w:cs="Ali-A-Samik" w:hint="cs"/>
          <w:color w:val="7030A0"/>
          <w:rtl/>
        </w:rPr>
        <w:t>بي.</w:t>
      </w:r>
    </w:p>
    <w:p w:rsidR="00DB3D81" w:rsidRDefault="00DB3D81" w:rsidP="00B30FB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30FB7">
        <w:rPr>
          <w:rFonts w:ascii="Ali- Arabesque" w:hAnsi="Ali- Arabesque" w:hint="cs"/>
          <w:sz w:val="32"/>
          <w:szCs w:val="32"/>
          <w:rtl/>
        </w:rPr>
        <w:t xml:space="preserve">صن رايس </w:t>
      </w:r>
      <w:r w:rsidR="00B30FB7" w:rsidRPr="001E7293">
        <w:rPr>
          <w:rFonts w:asciiTheme="majorBidi" w:hAnsiTheme="majorBidi" w:cstheme="majorBidi"/>
          <w:sz w:val="32"/>
          <w:szCs w:val="32"/>
        </w:rPr>
        <w:t>SUN</w:t>
      </w:r>
      <w:r w:rsidR="00B30FB7">
        <w:rPr>
          <w:rFonts w:asciiTheme="majorBidi" w:hAnsiTheme="majorBidi" w:cstheme="majorBidi"/>
          <w:sz w:val="32"/>
          <w:szCs w:val="32"/>
        </w:rPr>
        <w:t>RI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30FB7">
        <w:rPr>
          <w:rFonts w:ascii="Ali- Arabesque" w:hAnsi="Ali- Arabesque" w:hint="cs"/>
          <w:sz w:val="32"/>
          <w:szCs w:val="32"/>
          <w:rtl/>
        </w:rPr>
        <w:t>30,ه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4173C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30FB7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30FB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75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B30FB7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86968" cy="497434"/>
                  <wp:effectExtent l="0" t="0" r="0" b="0"/>
                  <wp:docPr id="60" name="Picture 60" descr="E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43" cy="49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633F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2B380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B3804" w:rsidRPr="002B3804">
        <w:rPr>
          <w:rFonts w:ascii="Ali- Arabesque" w:hAnsi="Ali- Arabesque" w:cs="Ali_K_Alwand" w:hint="cs"/>
          <w:color w:val="7030A0"/>
          <w:rtl/>
        </w:rPr>
        <w:t xml:space="preserve"> </w:t>
      </w:r>
      <w:r w:rsidR="002B3804" w:rsidRPr="009217A8">
        <w:rPr>
          <w:rFonts w:ascii="Ali- Arabesque" w:hAnsi="Ali- Arabesque" w:hint="cs"/>
          <w:color w:val="7030A0"/>
          <w:rtl/>
        </w:rPr>
        <w:t>كؤمثانياى :باخى سيَوان / بؤ بازرطانى طشتى خؤراك / سنوردار</w:t>
      </w:r>
    </w:p>
    <w:p w:rsidR="002B3804" w:rsidRPr="002B3804" w:rsidRDefault="00DB3D81" w:rsidP="00DB3D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2B3804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2B3804" w:rsidRPr="009217A8">
        <w:rPr>
          <w:rFonts w:ascii="Ali- Arabesque" w:hAnsi="Ali- Arabesque" w:hint="cs"/>
          <w:color w:val="7030A0"/>
          <w:rtl/>
        </w:rPr>
        <w:t>سلي</w:t>
      </w:r>
      <w:r w:rsidR="00EA353C" w:rsidRPr="009217A8">
        <w:rPr>
          <w:rFonts w:ascii="Ali- Arabesque" w:hAnsi="Ali- Arabesque" w:hint="cs"/>
          <w:color w:val="7030A0"/>
          <w:rtl/>
        </w:rPr>
        <w:t>َ</w:t>
      </w:r>
      <w:r w:rsidR="002B3804" w:rsidRPr="009217A8">
        <w:rPr>
          <w:rFonts w:ascii="Ali- Arabesque" w:hAnsi="Ali- Arabesque" w:hint="cs"/>
          <w:color w:val="7030A0"/>
          <w:rtl/>
        </w:rPr>
        <w:t>مانى / سةنتةرى دوبةى</w:t>
      </w:r>
      <w:r w:rsidR="002B3804" w:rsidRPr="00B30FB7">
        <w:rPr>
          <w:rFonts w:ascii="Ali- Arabesque" w:hAnsi="Ali- Arabesque" w:hint="cs"/>
          <w:color w:val="7030A0"/>
          <w:rtl/>
        </w:rPr>
        <w:t xml:space="preserve"> </w:t>
      </w:r>
    </w:p>
    <w:p w:rsidR="00DB3D81" w:rsidRPr="002B3804" w:rsidRDefault="00DB3D81" w:rsidP="00AD74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 w:rsidRPr="002B380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2B3804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2B3804">
        <w:rPr>
          <w:rFonts w:asciiTheme="majorBidi" w:hAnsiTheme="majorBidi" w:cstheme="majorBidi"/>
          <w:sz w:val="24"/>
          <w:szCs w:val="24"/>
          <w:rtl/>
        </w:rPr>
        <w:t>(</w:t>
      </w:r>
      <w:r w:rsidRPr="002B3804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2B3804" w:rsidRPr="002B3804">
        <w:rPr>
          <w:rFonts w:ascii="Ali- Arabesque" w:hAnsi="Ali- Arabesque" w:cs="Ali-A-Samik" w:hint="cs"/>
          <w:sz w:val="24"/>
          <w:szCs w:val="24"/>
          <w:rtl/>
        </w:rPr>
        <w:t>بيت السلطان</w:t>
      </w:r>
      <w:r w:rsidR="002B3804" w:rsidRPr="002B3804">
        <w:rPr>
          <w:rFonts w:ascii="Ali- Arabesque" w:hAnsi="Ali- Arabesque" w:hint="cs"/>
          <w:sz w:val="24"/>
          <w:szCs w:val="24"/>
          <w:rtl/>
        </w:rPr>
        <w:t xml:space="preserve"> </w:t>
      </w:r>
      <w:r w:rsidR="002B3804" w:rsidRPr="002B3804">
        <w:rPr>
          <w:rFonts w:asciiTheme="majorBidi" w:hAnsiTheme="majorBidi" w:cstheme="majorBidi"/>
          <w:sz w:val="24"/>
          <w:szCs w:val="24"/>
        </w:rPr>
        <w:t xml:space="preserve">BAET </w:t>
      </w:r>
      <w:r w:rsidR="00AD7416">
        <w:rPr>
          <w:rFonts w:asciiTheme="majorBidi" w:hAnsiTheme="majorBidi" w:cstheme="majorBidi"/>
          <w:sz w:val="24"/>
          <w:szCs w:val="24"/>
        </w:rPr>
        <w:t>ALSULTAN</w:t>
      </w:r>
      <w:r w:rsidRPr="002B3804">
        <w:rPr>
          <w:rFonts w:asciiTheme="majorBidi" w:hAnsiTheme="majorBidi" w:cstheme="majorBidi"/>
          <w:sz w:val="24"/>
          <w:szCs w:val="24"/>
          <w:rtl/>
        </w:rPr>
        <w:t>)</w:t>
      </w:r>
      <w:r w:rsidRPr="002B3804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2B3804">
        <w:rPr>
          <w:rFonts w:ascii="Ali- Arabesque" w:hAnsi="Ali- Arabesque" w:hint="cs"/>
          <w:sz w:val="28"/>
          <w:szCs w:val="28"/>
          <w:rtl/>
        </w:rPr>
        <w:t>(</w:t>
      </w:r>
      <w:r w:rsidR="002B3804" w:rsidRPr="002B3804">
        <w:rPr>
          <w:rFonts w:ascii="Ali- Arabesque" w:hAnsi="Ali- Arabesque" w:hint="cs"/>
          <w:sz w:val="28"/>
          <w:szCs w:val="28"/>
          <w:rtl/>
        </w:rPr>
        <w:t>29,و,ز,ح,30,أ,ب,ج,ه,و,ح,م,</w:t>
      </w:r>
      <w:r w:rsidR="00D936C8">
        <w:rPr>
          <w:rFonts w:ascii="Ali- Arabesque" w:hAnsi="Ali- Arabesque" w:hint="cs"/>
          <w:sz w:val="28"/>
          <w:szCs w:val="28"/>
          <w:rtl/>
        </w:rPr>
        <w:t>ن,</w:t>
      </w:r>
      <w:r w:rsidR="002B3804" w:rsidRPr="002B3804">
        <w:rPr>
          <w:rFonts w:ascii="Ali- Arabesque" w:hAnsi="Ali- Arabesque" w:hint="cs"/>
          <w:sz w:val="28"/>
          <w:szCs w:val="28"/>
          <w:rtl/>
        </w:rPr>
        <w:t>س,ع,ف,ص,ر</w:t>
      </w:r>
      <w:r w:rsidRPr="002B3804">
        <w:rPr>
          <w:rFonts w:ascii="Ali- Arabesque" w:hAnsi="Ali- Arabesque" w:hint="cs"/>
          <w:sz w:val="28"/>
          <w:szCs w:val="28"/>
          <w:rtl/>
        </w:rPr>
        <w:t>)</w:t>
      </w:r>
    </w:p>
    <w:p w:rsidR="00DB3D81" w:rsidRDefault="00DB3D81" w:rsidP="004173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B3804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2B380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2B380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B3804" w:rsidRPr="00B30FB7">
        <w:rPr>
          <w:rFonts w:cs="Ali-A-Samik" w:hint="cs"/>
          <w:color w:val="000000" w:themeColor="text1"/>
          <w:rtl/>
        </w:rPr>
        <w:t xml:space="preserve">:- </w:t>
      </w:r>
      <w:r w:rsidR="002B3804" w:rsidRPr="00B30FB7">
        <w:rPr>
          <w:rFonts w:ascii="Ali- Arabesque" w:hAnsi="Ali- Arabesque" w:cs="Ali-A-Samik" w:hint="cs"/>
          <w:color w:val="7030A0"/>
          <w:sz w:val="30"/>
          <w:szCs w:val="30"/>
          <w:rtl/>
        </w:rPr>
        <w:t xml:space="preserve">شركة باخي  سيوان / للتجارة العامة الا غذية / المحدودة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2B3804" w:rsidRPr="002B3804" w:rsidRDefault="00DB3D81" w:rsidP="00D936C8">
      <w:pPr>
        <w:numPr>
          <w:ilvl w:val="0"/>
          <w:numId w:val="9"/>
        </w:numPr>
        <w:tabs>
          <w:tab w:val="clear" w:pos="1636"/>
          <w:tab w:val="num" w:pos="810"/>
          <w:tab w:val="left" w:pos="850"/>
          <w:tab w:val="num" w:pos="90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2B3804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B3804">
        <w:rPr>
          <w:rFonts w:ascii="Ali- Arabesque" w:hAnsi="Ali- Arabesque" w:cs="Ali-A-Samik" w:hint="cs"/>
          <w:color w:val="7030A0"/>
          <w:rtl/>
        </w:rPr>
        <w:t xml:space="preserve">:- </w:t>
      </w:r>
      <w:r w:rsidR="002B3804">
        <w:rPr>
          <w:rFonts w:ascii="Ali- Arabesque" w:hAnsi="Ali- Arabesque" w:cs="Ali-A-Samik" w:hint="cs"/>
          <w:color w:val="7030A0"/>
          <w:rtl/>
        </w:rPr>
        <w:t xml:space="preserve">سليمانى / مركز </w:t>
      </w:r>
      <w:r w:rsidR="00D936C8">
        <w:rPr>
          <w:rFonts w:ascii="Ali- Arabesque" w:hAnsi="Ali- Arabesque" w:cs="Ali-A-Samik" w:hint="cs"/>
          <w:color w:val="7030A0"/>
          <w:rtl/>
        </w:rPr>
        <w:t>دبي.</w:t>
      </w:r>
      <w:r w:rsidR="002B3804" w:rsidRPr="002B3804">
        <w:rPr>
          <w:rFonts w:cs="Ali-A-Samik" w:hint="cs"/>
          <w:color w:val="000000" w:themeColor="text1"/>
          <w:rtl/>
        </w:rPr>
        <w:t xml:space="preserve"> </w:t>
      </w:r>
    </w:p>
    <w:p w:rsidR="002B3804" w:rsidRPr="002B3804" w:rsidRDefault="00DB3D81" w:rsidP="00AD74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 w:rsidRPr="002B3804">
        <w:rPr>
          <w:rFonts w:cs="Ali-A-Samik" w:hint="cs"/>
          <w:color w:val="000000" w:themeColor="text1"/>
          <w:rtl/>
        </w:rPr>
        <w:t xml:space="preserve">اسمالعلامةوصنفها </w:t>
      </w:r>
      <w:r w:rsidR="002B3804" w:rsidRPr="002B3804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B3804" w:rsidRPr="002B3804">
        <w:rPr>
          <w:rFonts w:asciiTheme="majorBidi" w:hAnsiTheme="majorBidi" w:cstheme="majorBidi"/>
          <w:sz w:val="24"/>
          <w:szCs w:val="24"/>
          <w:rtl/>
        </w:rPr>
        <w:t>(</w:t>
      </w:r>
      <w:r w:rsidR="002B3804" w:rsidRPr="002B3804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2B3804" w:rsidRPr="002B3804">
        <w:rPr>
          <w:rFonts w:ascii="Ali- Arabesque" w:hAnsi="Ali- Arabesque" w:cs="Ali-A-Samik" w:hint="cs"/>
          <w:sz w:val="24"/>
          <w:szCs w:val="24"/>
          <w:rtl/>
        </w:rPr>
        <w:t>بيت السلطان</w:t>
      </w:r>
      <w:r w:rsidR="002B3804" w:rsidRPr="002B3804">
        <w:rPr>
          <w:rFonts w:ascii="Ali- Arabesque" w:hAnsi="Ali- Arabesque" w:hint="cs"/>
          <w:sz w:val="24"/>
          <w:szCs w:val="24"/>
          <w:rtl/>
        </w:rPr>
        <w:t xml:space="preserve"> </w:t>
      </w:r>
      <w:r w:rsidR="002B3804" w:rsidRPr="002B3804">
        <w:rPr>
          <w:rFonts w:asciiTheme="majorBidi" w:hAnsiTheme="majorBidi" w:cstheme="majorBidi"/>
          <w:sz w:val="24"/>
          <w:szCs w:val="24"/>
        </w:rPr>
        <w:t xml:space="preserve">BAET </w:t>
      </w:r>
      <w:r w:rsidR="00AD7416">
        <w:rPr>
          <w:rFonts w:asciiTheme="majorBidi" w:hAnsiTheme="majorBidi" w:cstheme="majorBidi"/>
          <w:sz w:val="24"/>
          <w:szCs w:val="24"/>
        </w:rPr>
        <w:t>ALSULTAN</w:t>
      </w:r>
      <w:r w:rsidR="002B3804" w:rsidRPr="002B3804">
        <w:rPr>
          <w:rFonts w:asciiTheme="majorBidi" w:hAnsiTheme="majorBidi" w:cstheme="majorBidi"/>
          <w:sz w:val="24"/>
          <w:szCs w:val="24"/>
          <w:rtl/>
        </w:rPr>
        <w:t>)</w:t>
      </w:r>
      <w:r w:rsidR="002B3804" w:rsidRPr="002B3804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2B3804" w:rsidRPr="002B3804">
        <w:rPr>
          <w:rFonts w:ascii="Ali- Arabesque" w:hAnsi="Ali- Arabesque" w:hint="cs"/>
          <w:sz w:val="28"/>
          <w:szCs w:val="28"/>
          <w:rtl/>
        </w:rPr>
        <w:t>(29,و,ز,ح,30,أ,ب,ج,ه,و,ح</w:t>
      </w:r>
      <w:r w:rsidR="00D936C8">
        <w:rPr>
          <w:rFonts w:ascii="Ali- Arabesque" w:hAnsi="Ali- Arabesque" w:hint="cs"/>
          <w:sz w:val="28"/>
          <w:szCs w:val="28"/>
          <w:rtl/>
        </w:rPr>
        <w:t>,</w:t>
      </w:r>
      <w:r w:rsidR="001637EC">
        <w:rPr>
          <w:rFonts w:ascii="Ali- Arabesque" w:hAnsi="Ali- Arabesque" w:hint="cs"/>
          <w:sz w:val="28"/>
          <w:szCs w:val="28"/>
          <w:rtl/>
        </w:rPr>
        <w:t>م</w:t>
      </w:r>
      <w:r w:rsidR="002B3804" w:rsidRPr="002B3804">
        <w:rPr>
          <w:rFonts w:ascii="Ali- Arabesque" w:hAnsi="Ali- Arabesque" w:hint="cs"/>
          <w:sz w:val="28"/>
          <w:szCs w:val="28"/>
          <w:rtl/>
        </w:rPr>
        <w:t>,</w:t>
      </w:r>
      <w:r w:rsidR="001637EC">
        <w:rPr>
          <w:rFonts w:ascii="Ali- Arabesque" w:hAnsi="Ali- Arabesque" w:hint="cs"/>
          <w:sz w:val="28"/>
          <w:szCs w:val="28"/>
          <w:rtl/>
        </w:rPr>
        <w:t>ن</w:t>
      </w:r>
      <w:r w:rsidR="002B3804" w:rsidRPr="002B3804">
        <w:rPr>
          <w:rFonts w:ascii="Ali- Arabesque" w:hAnsi="Ali- Arabesque" w:hint="cs"/>
          <w:sz w:val="28"/>
          <w:szCs w:val="28"/>
          <w:rtl/>
        </w:rPr>
        <w:t>,س,ع,ف,ص,ر)</w:t>
      </w:r>
    </w:p>
    <w:p w:rsidR="00DB3D81" w:rsidRDefault="00DB3D81" w:rsidP="004173C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B3804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B380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56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9062A0" w:rsidTr="009062A0">
        <w:trPr>
          <w:trHeight w:val="302"/>
        </w:trPr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A0" w:rsidRDefault="009062A0" w:rsidP="009062A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353F93" wp14:editId="59D4B627">
                  <wp:extent cx="1788296" cy="1219242"/>
                  <wp:effectExtent l="0" t="0" r="2540" b="0"/>
                  <wp:docPr id="76" name="Picture 76" descr="C:\Users\Narin\Desktop\New folder\بيت سلط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rin\Desktop\New folder\بيت سلط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924" cy="122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Pr="00633FEA" w:rsidRDefault="00DB3D81" w:rsidP="00633F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3FEA">
        <w:rPr>
          <w:rFonts w:ascii="Ali- Arabesque" w:hAnsi="Ali- Arabesque" w:hint="cs"/>
          <w:color w:val="7030A0"/>
          <w:rtl/>
        </w:rPr>
        <w:t xml:space="preserve">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D26FC" w:rsidRDefault="00DD26FC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D26FC" w:rsidRDefault="00DD26FC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D26FC" w:rsidRDefault="00DD26FC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D26FC" w:rsidRDefault="00DD26FC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E85D05" w:rsidRDefault="00DB3D81" w:rsidP="00EA353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A353C" w:rsidRPr="00EA353C">
        <w:rPr>
          <w:rFonts w:ascii="Ali- Arabesque" w:hAnsi="Ali- Arabesque" w:cs="Ali_K_Alwand" w:hint="cs"/>
          <w:color w:val="7030A0"/>
          <w:rtl/>
        </w:rPr>
        <w:t xml:space="preserve"> </w:t>
      </w:r>
      <w:r w:rsidR="00EA353C" w:rsidRPr="00E85D05">
        <w:rPr>
          <w:rFonts w:ascii="Ali- Arabesque" w:hAnsi="Ali- Arabesque" w:hint="cs"/>
          <w:color w:val="7030A0"/>
          <w:rtl/>
        </w:rPr>
        <w:t>كؤمثانياى :باخى سيَوان / بؤ بازرطانى طشتى خؤراك / سنوردار</w:t>
      </w:r>
    </w:p>
    <w:p w:rsidR="00EA353C" w:rsidRPr="00EA353C" w:rsidRDefault="00DB3D81" w:rsidP="00EA35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EA353C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EA353C" w:rsidRPr="00E85D05">
        <w:rPr>
          <w:rFonts w:ascii="Ali- Arabesque" w:hAnsi="Ali- Arabesque" w:hint="cs"/>
          <w:color w:val="7030A0"/>
          <w:rtl/>
        </w:rPr>
        <w:t>سليَمانى / سةنتةرى دوبةى</w:t>
      </w:r>
    </w:p>
    <w:p w:rsidR="00DB3D81" w:rsidRPr="00EA353C" w:rsidRDefault="00DB3D81" w:rsidP="00265E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EA353C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EA353C">
        <w:rPr>
          <w:rFonts w:asciiTheme="majorBidi" w:hAnsiTheme="majorBidi" w:cstheme="majorBidi"/>
          <w:sz w:val="32"/>
          <w:szCs w:val="32"/>
          <w:rtl/>
        </w:rPr>
        <w:t>(</w:t>
      </w:r>
      <w:r w:rsidRPr="00EA353C">
        <w:rPr>
          <w:rFonts w:ascii="Ali- Arabesque" w:hAnsi="Ali- Arabesque" w:hint="cs"/>
          <w:color w:val="7030A0"/>
          <w:rtl/>
        </w:rPr>
        <w:t xml:space="preserve"> </w:t>
      </w:r>
      <w:r w:rsidR="00265EC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65ECB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="00265ECB">
        <w:rPr>
          <w:rFonts w:asciiTheme="majorBidi" w:hAnsiTheme="majorBidi" w:cstheme="majorBidi"/>
          <w:sz w:val="32"/>
          <w:szCs w:val="32"/>
          <w:lang w:bidi="ar-IQ"/>
        </w:rPr>
        <w:t>Al Maeda ALiraqia</w:t>
      </w:r>
      <w:r w:rsidRPr="00EA353C">
        <w:rPr>
          <w:rFonts w:asciiTheme="majorBidi" w:hAnsiTheme="majorBidi" w:cstheme="majorBidi"/>
          <w:sz w:val="32"/>
          <w:szCs w:val="32"/>
          <w:rtl/>
        </w:rPr>
        <w:t>)</w:t>
      </w:r>
      <w:r w:rsidRPr="00EA353C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EA353C">
        <w:rPr>
          <w:rFonts w:ascii="Ali- Arabesque" w:hAnsi="Ali- Arabesque" w:hint="cs"/>
          <w:sz w:val="40"/>
          <w:szCs w:val="40"/>
          <w:rtl/>
        </w:rPr>
        <w:t>(</w:t>
      </w:r>
      <w:r w:rsidR="00265ECB">
        <w:rPr>
          <w:rFonts w:ascii="Ali- Arabesque" w:hAnsi="Ali- Arabesque" w:hint="cs"/>
          <w:sz w:val="32"/>
          <w:szCs w:val="32"/>
          <w:rtl/>
        </w:rPr>
        <w:t xml:space="preserve">30, ه </w:t>
      </w:r>
      <w:r w:rsidRPr="00EA353C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4173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65ECB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265EC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88331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A353C" w:rsidRPr="00B30FB7">
        <w:rPr>
          <w:rFonts w:ascii="Ali- Arabesque" w:hAnsi="Ali- Arabesque" w:cs="Ali-A-Samik" w:hint="cs"/>
          <w:color w:val="7030A0"/>
          <w:sz w:val="30"/>
          <w:szCs w:val="30"/>
          <w:rtl/>
        </w:rPr>
        <w:t xml:space="preserve">شركة باخي  سيوان / للتجارة العامة الا غذية / المحدودة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EC67F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265ECB">
        <w:rPr>
          <w:rFonts w:ascii="Ali- Arabesque" w:hAnsi="Ali- Arabesque" w:cs="Ali-A-Samik" w:hint="cs"/>
          <w:color w:val="7030A0"/>
          <w:rtl/>
        </w:rPr>
        <w:t xml:space="preserve">سليمانى / مركز </w:t>
      </w:r>
      <w:r w:rsidR="00EC67F3">
        <w:rPr>
          <w:rFonts w:ascii="Ali- Arabesque" w:hAnsi="Ali- Arabesque" w:cs="Ali-A-Samik" w:hint="cs"/>
          <w:color w:val="7030A0"/>
          <w:rtl/>
          <w:lang w:bidi="ar-IQ"/>
        </w:rPr>
        <w:t>دبي,</w:t>
      </w:r>
    </w:p>
    <w:p w:rsidR="00DB3D81" w:rsidRDefault="00DB3D81" w:rsidP="00265E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65ECB" w:rsidRPr="00EA353C">
        <w:rPr>
          <w:rFonts w:ascii="Ali- Arabesque" w:hAnsi="Ali- Arabesque" w:hint="cs"/>
          <w:color w:val="000000" w:themeColor="text1"/>
          <w:rtl/>
        </w:rPr>
        <w:t>:-</w:t>
      </w:r>
      <w:r w:rsidR="00265ECB" w:rsidRPr="00EA353C">
        <w:rPr>
          <w:rFonts w:asciiTheme="majorBidi" w:hAnsiTheme="majorBidi" w:cstheme="majorBidi"/>
          <w:sz w:val="32"/>
          <w:szCs w:val="32"/>
          <w:rtl/>
        </w:rPr>
        <w:t>(</w:t>
      </w:r>
      <w:r w:rsidR="00265ECB" w:rsidRPr="00EA353C">
        <w:rPr>
          <w:rFonts w:ascii="Ali- Arabesque" w:hAnsi="Ali- Arabesque" w:hint="cs"/>
          <w:color w:val="7030A0"/>
          <w:rtl/>
        </w:rPr>
        <w:t xml:space="preserve"> </w:t>
      </w:r>
      <w:r w:rsidR="00265EC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65ECB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="00265ECB">
        <w:rPr>
          <w:rFonts w:asciiTheme="majorBidi" w:hAnsiTheme="majorBidi" w:cstheme="majorBidi"/>
          <w:sz w:val="32"/>
          <w:szCs w:val="32"/>
          <w:lang w:bidi="ar-IQ"/>
        </w:rPr>
        <w:t>Al Maeda ALiraq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65ECB">
        <w:rPr>
          <w:rFonts w:ascii="Ali- Arabesque" w:hAnsi="Ali- Arabesque" w:hint="cs"/>
          <w:sz w:val="32"/>
          <w:szCs w:val="32"/>
          <w:rtl/>
        </w:rPr>
        <w:t>30, ه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4173C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65ECB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65EC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page" w:tblpX="3764" w:tblpY="11"/>
        <w:bidiVisual/>
        <w:tblW w:w="0" w:type="auto"/>
        <w:tblLook w:val="01E0" w:firstRow="1" w:lastRow="1" w:firstColumn="1" w:lastColumn="1" w:noHBand="0" w:noVBand="0"/>
      </w:tblPr>
      <w:tblGrid>
        <w:gridCol w:w="3222"/>
      </w:tblGrid>
      <w:tr w:rsidR="006431A8" w:rsidTr="006431A8">
        <w:trPr>
          <w:trHeight w:val="302"/>
        </w:trPr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A8" w:rsidRDefault="006431A8" w:rsidP="006431A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A4EDA0" wp14:editId="743CDCA0">
                  <wp:extent cx="1909267" cy="1237895"/>
                  <wp:effectExtent l="0" t="0" r="0" b="635"/>
                  <wp:docPr id="81" name="Picture 81" descr="C:\Users\Narin\Desktop\New folder\المائدة االعراق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rin\Desktop\New folder\المائدة االعراق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12" cy="123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3B72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204DC6" w:rsidRDefault="00DB3D81" w:rsidP="0088331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83317" w:rsidRPr="00883317">
        <w:rPr>
          <w:rFonts w:ascii="Ali- Arabesque" w:hAnsi="Ali- Arabesque" w:cs="Ali_K_Alwand" w:hint="cs"/>
          <w:color w:val="7030A0"/>
          <w:rtl/>
        </w:rPr>
        <w:t xml:space="preserve"> </w:t>
      </w:r>
      <w:r w:rsidR="00883317" w:rsidRPr="00204DC6">
        <w:rPr>
          <w:rFonts w:ascii="Ali- Arabesque" w:hAnsi="Ali- Arabesque" w:hint="cs"/>
          <w:color w:val="7030A0"/>
          <w:rtl/>
        </w:rPr>
        <w:t>كؤمثانياى :باخى سيَوان / بؤ بازرطانى طشتى خؤراك / سنوردار</w:t>
      </w:r>
    </w:p>
    <w:p w:rsidR="00DB3D81" w:rsidRDefault="00DB3D81" w:rsidP="00EC67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83317" w:rsidRPr="00204DC6">
        <w:rPr>
          <w:rFonts w:ascii="Ali- Arabesque" w:hAnsi="Ali- Arabesque" w:hint="cs"/>
          <w:color w:val="7030A0"/>
          <w:rtl/>
        </w:rPr>
        <w:t>سليَمانى / سةنتةرى دوب</w:t>
      </w:r>
      <w:r w:rsidR="00EC67F3" w:rsidRPr="00204DC6">
        <w:rPr>
          <w:rFonts w:ascii="Ali- Arabesque" w:hAnsi="Ali- Arabesque" w:hint="cs"/>
          <w:color w:val="7030A0"/>
          <w:rtl/>
        </w:rPr>
        <w:t>ةى</w:t>
      </w:r>
    </w:p>
    <w:p w:rsidR="00DB3D81" w:rsidRDefault="00DB3D81" w:rsidP="00F271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F27180" w:rsidRPr="00F27180">
        <w:rPr>
          <w:rFonts w:asciiTheme="majorBidi" w:hAnsiTheme="majorBidi" w:cstheme="majorBidi"/>
          <w:sz w:val="32"/>
          <w:szCs w:val="32"/>
          <w:lang w:bidi="ar-IQ"/>
        </w:rPr>
        <w:t>B</w:t>
      </w:r>
      <w:r w:rsidR="00F27180">
        <w:rPr>
          <w:rFonts w:asciiTheme="majorBidi" w:hAnsiTheme="majorBidi" w:cstheme="majorBidi"/>
          <w:sz w:val="32"/>
          <w:szCs w:val="32"/>
          <w:lang w:bidi="ar-IQ"/>
        </w:rPr>
        <w:t>AXISIW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F27180">
        <w:rPr>
          <w:rFonts w:ascii="Ali- Arabesque" w:hAnsi="Ali- Arabesque" w:hint="cs"/>
          <w:sz w:val="32"/>
          <w:szCs w:val="32"/>
          <w:rtl/>
        </w:rPr>
        <w:t>3,ب,ج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4173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/ 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88331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="00883317" w:rsidRPr="00B30FB7">
        <w:rPr>
          <w:rFonts w:ascii="Ali- Arabesque" w:hAnsi="Ali- Arabesque" w:cs="Ali-A-Samik" w:hint="cs"/>
          <w:color w:val="7030A0"/>
          <w:sz w:val="30"/>
          <w:szCs w:val="30"/>
          <w:rtl/>
        </w:rPr>
        <w:t xml:space="preserve">شركة باخي  سيوان / للتجارة العامة الا غذية / المحدودة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883317" w:rsidRPr="00DB3D81" w:rsidRDefault="00DB3D81" w:rsidP="00EC67F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>:- .</w:t>
      </w:r>
      <w:r w:rsidR="00883317" w:rsidRPr="00883317">
        <w:rPr>
          <w:rFonts w:ascii="Ali- Arabesque" w:hAnsi="Ali- Arabesque" w:cs="Ali-A-Samik" w:hint="cs"/>
          <w:color w:val="7030A0"/>
          <w:rtl/>
        </w:rPr>
        <w:t xml:space="preserve"> </w:t>
      </w:r>
      <w:r w:rsidR="00883317">
        <w:rPr>
          <w:rFonts w:ascii="Ali- Arabesque" w:hAnsi="Ali- Arabesque" w:cs="Ali-A-Samik" w:hint="cs"/>
          <w:color w:val="7030A0"/>
          <w:rtl/>
        </w:rPr>
        <w:t>سليمانى / مركز د</w:t>
      </w:r>
      <w:r w:rsidR="00EC67F3">
        <w:rPr>
          <w:rFonts w:ascii="Ali- Arabesque" w:hAnsi="Ali- Arabesque" w:cs="Ali-A-Samik" w:hint="cs"/>
          <w:color w:val="7030A0"/>
          <w:rtl/>
        </w:rPr>
        <w:t>بي.</w:t>
      </w:r>
    </w:p>
    <w:p w:rsidR="00DB3D81" w:rsidRPr="00DB3D81" w:rsidRDefault="00DB3D81" w:rsidP="0088331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</w:p>
    <w:p w:rsidR="00DB3D81" w:rsidRDefault="00DB3D81" w:rsidP="00EC67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7180" w:rsidRPr="00F27180">
        <w:rPr>
          <w:rFonts w:asciiTheme="majorBidi" w:hAnsiTheme="majorBidi" w:cstheme="majorBidi"/>
          <w:sz w:val="32"/>
          <w:szCs w:val="32"/>
          <w:lang w:bidi="ar-IQ"/>
        </w:rPr>
        <w:t>B</w:t>
      </w:r>
      <w:r w:rsidR="00F27180">
        <w:rPr>
          <w:rFonts w:asciiTheme="majorBidi" w:hAnsiTheme="majorBidi" w:cstheme="majorBidi"/>
          <w:sz w:val="32"/>
          <w:szCs w:val="32"/>
          <w:lang w:bidi="ar-IQ"/>
        </w:rPr>
        <w:t>AXISIW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27180">
        <w:rPr>
          <w:rFonts w:ascii="Ali- Arabesque" w:hAnsi="Ali- Arabesque" w:hint="cs"/>
          <w:sz w:val="32"/>
          <w:szCs w:val="32"/>
          <w:rtl/>
        </w:rPr>
        <w:t>3</w:t>
      </w:r>
      <w:r w:rsidR="00EC67F3">
        <w:rPr>
          <w:rFonts w:ascii="Ali- Arabesque" w:hAnsi="Ali- Arabesque" w:hint="cs"/>
          <w:sz w:val="32"/>
          <w:szCs w:val="32"/>
          <w:rtl/>
        </w:rPr>
        <w:t>.</w:t>
      </w:r>
      <w:r w:rsidR="00F27180">
        <w:rPr>
          <w:rFonts w:ascii="Ali- Arabesque" w:hAnsi="Ali- Arabesque" w:hint="cs"/>
          <w:sz w:val="32"/>
          <w:szCs w:val="32"/>
          <w:rtl/>
        </w:rPr>
        <w:t>ب</w:t>
      </w:r>
      <w:r w:rsidR="00EC67F3">
        <w:rPr>
          <w:rFonts w:ascii="Ali- Arabesque" w:hAnsi="Ali- Arabesque" w:hint="cs"/>
          <w:sz w:val="32"/>
          <w:szCs w:val="32"/>
          <w:rtl/>
        </w:rPr>
        <w:t>.</w:t>
      </w:r>
      <w:r w:rsidR="00F27180">
        <w:rPr>
          <w:rFonts w:ascii="Ali- Arabesque" w:hAnsi="Ali- Arabesque" w:hint="cs"/>
          <w:sz w:val="32"/>
          <w:szCs w:val="32"/>
          <w:rtl/>
        </w:rPr>
        <w:t>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4173C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F27180">
        <w:rPr>
          <w:rFonts w:ascii="Ali- Arabesque" w:hAnsi="Ali- Arabesque" w:hint="cs"/>
          <w:color w:val="7030A0"/>
          <w:rtl/>
        </w:rPr>
        <w:t>20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F2718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52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633FEA" w:rsidTr="00633FEA">
        <w:trPr>
          <w:trHeight w:val="302"/>
        </w:trPr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EA" w:rsidRDefault="00633FEA" w:rsidP="00633FE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D4389C" wp14:editId="198C98BC">
                  <wp:extent cx="915994" cy="830427"/>
                  <wp:effectExtent l="0" t="0" r="0" b="8255"/>
                  <wp:docPr id="82" name="Picture 82" descr="C:\Users\Narin\Desktop\New folder\باغى سي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rin\Desktop\New folder\باغى سي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257" cy="83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3B72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C51AFE" w:rsidRDefault="00C51AFE" w:rsidP="003B724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 w:rsidR="003B724E" w:rsidRPr="009E3A7D">
        <w:rPr>
          <w:rFonts w:asciiTheme="majorBidi" w:hAnsiTheme="majorBidi" w:cstheme="majorBidi"/>
          <w:color w:val="7030A0"/>
        </w:rPr>
        <w:t>GLOHE BITKISEL URUNLER SANAYI VE TICARET ANONIM SIRKETI</w:t>
      </w:r>
      <w:r w:rsidRPr="009E3A7D">
        <w:rPr>
          <w:rFonts w:ascii="Ali- Arabesque" w:hAnsi="Ali- Arabesque" w:hint="cs"/>
          <w:b/>
          <w:bCs/>
          <w:color w:val="7030A0"/>
          <w:rtl/>
        </w:rPr>
        <w:t>/رةطةزى توركى</w:t>
      </w:r>
      <w:r w:rsidRPr="009E3A7D">
        <w:rPr>
          <w:rFonts w:asciiTheme="majorBidi" w:hAnsiTheme="majorBidi" w:cstheme="majorBidi" w:hint="cs"/>
          <w:b/>
          <w:bCs/>
          <w:color w:val="7030A0"/>
          <w:rtl/>
        </w:rPr>
        <w:t>.</w:t>
      </w:r>
    </w:p>
    <w:p w:rsidR="00DB3D81" w:rsidRDefault="00DB3D81" w:rsidP="00C51A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3B724E" w:rsidRPr="009E3A7D">
        <w:rPr>
          <w:rFonts w:asciiTheme="majorBidi" w:hAnsiTheme="majorBidi" w:cstheme="majorBidi"/>
          <w:color w:val="7030A0"/>
        </w:rPr>
        <w:t>Kosuyolu Mahallesi Salih Omurtak Sokak No: 101 Kadikoy/ISTANBUL</w:t>
      </w:r>
      <w:r w:rsidR="009E3A7D" w:rsidRPr="009E3A7D">
        <w:rPr>
          <w:rFonts w:ascii="Ali- Arabesque" w:hAnsi="Ali- Arabesque" w:hint="cs"/>
          <w:color w:val="7030A0"/>
          <w:rtl/>
        </w:rPr>
        <w:t>.</w:t>
      </w:r>
    </w:p>
    <w:p w:rsidR="00DB3D81" w:rsidRDefault="00DB3D81" w:rsidP="003B72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3B724E">
        <w:rPr>
          <w:rFonts w:asciiTheme="majorBidi" w:hAnsiTheme="majorBidi" w:cstheme="majorBidi"/>
          <w:sz w:val="32"/>
          <w:szCs w:val="32"/>
        </w:rPr>
        <w:t>INC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3B724E">
        <w:rPr>
          <w:rFonts w:ascii="Ali- Arabesque" w:hAnsi="Ali- Arabesque" w:hint="cs"/>
          <w:sz w:val="32"/>
          <w:szCs w:val="32"/>
          <w:rtl/>
        </w:rPr>
        <w:t>3-أ-ب-ج-د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D24A9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B724E">
        <w:rPr>
          <w:rFonts w:ascii="Ali- Arabesque" w:hAnsi="Ali- Arabesque" w:hint="cs"/>
          <w:sz w:val="32"/>
          <w:szCs w:val="32"/>
          <w:rtl/>
        </w:rPr>
        <w:t>676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B724E">
        <w:rPr>
          <w:rFonts w:ascii="Ali- Arabesque" w:hAnsi="Ali- Arabesque" w:hint="cs"/>
          <w:color w:val="7030A0"/>
          <w:rtl/>
        </w:rPr>
        <w:t>2</w:t>
      </w:r>
      <w:r w:rsidR="00D24A9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3B724E">
        <w:rPr>
          <w:rFonts w:ascii="Ali- Arabesque" w:hAnsi="Ali- Arabesque" w:hint="cs"/>
          <w:color w:val="7030A0"/>
          <w:rtl/>
        </w:rPr>
        <w:t xml:space="preserve">11 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C51AF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="00C51AFE"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rtl/>
        </w:rPr>
        <w:t xml:space="preserve"> </w:t>
      </w:r>
      <w:r w:rsidR="003B724E" w:rsidRPr="009E3A7D">
        <w:rPr>
          <w:rFonts w:asciiTheme="majorBidi" w:hAnsiTheme="majorBidi" w:cstheme="majorBidi"/>
          <w:color w:val="7030A0"/>
        </w:rPr>
        <w:t>GLOHE BITKISEL URUNLER SANAYI VE TICARET ANONIM SIRKETI</w:t>
      </w:r>
      <w:r w:rsidR="00C51AFE" w:rsidRPr="009E3A7D">
        <w:rPr>
          <w:rFonts w:ascii="Ali- Arabesque" w:hAnsi="Ali- Arabesque" w:cs="Ali-A-Samik" w:hint="cs"/>
          <w:color w:val="7030A0"/>
          <w:rtl/>
        </w:rPr>
        <w:t>/الجنسية تركية</w:t>
      </w:r>
      <w:r w:rsidR="009E3A7D">
        <w:rPr>
          <w:rFonts w:cs="Ali-A-Samik" w:hint="cs"/>
          <w:color w:val="7030A0"/>
          <w:rtl/>
        </w:rPr>
        <w:t>.</w:t>
      </w:r>
    </w:p>
    <w:p w:rsidR="00213436" w:rsidRPr="00213436" w:rsidRDefault="00DB3D81" w:rsidP="003B724E">
      <w:pPr>
        <w:numPr>
          <w:ilvl w:val="0"/>
          <w:numId w:val="9"/>
        </w:numPr>
        <w:tabs>
          <w:tab w:val="clear" w:pos="1636"/>
          <w:tab w:val="num" w:pos="810"/>
          <w:tab w:val="left" w:pos="850"/>
          <w:tab w:val="num" w:pos="90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3B724E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3B724E">
        <w:rPr>
          <w:rFonts w:ascii="Ali- Arabesque" w:hAnsi="Ali- Arabesque" w:cs="Ali-A-Samik" w:hint="cs"/>
          <w:color w:val="7030A0"/>
          <w:rtl/>
        </w:rPr>
        <w:t xml:space="preserve">:- </w:t>
      </w:r>
      <w:r w:rsidR="003B724E" w:rsidRPr="009E3A7D">
        <w:rPr>
          <w:rFonts w:asciiTheme="majorBidi" w:hAnsiTheme="majorBidi" w:cstheme="majorBidi"/>
          <w:color w:val="7030A0"/>
        </w:rPr>
        <w:t xml:space="preserve">Kosuyolu Mahallesi Salih Omurtak Sokak No: </w:t>
      </w:r>
    </w:p>
    <w:p w:rsidR="009F1D00" w:rsidRPr="009F1D00" w:rsidRDefault="009F1D00" w:rsidP="009F1D00">
      <w:pPr>
        <w:tabs>
          <w:tab w:val="left" w:pos="850"/>
          <w:tab w:val="num" w:pos="927"/>
          <w:tab w:val="left" w:pos="1314"/>
          <w:tab w:val="num" w:pos="1636"/>
          <w:tab w:val="left" w:pos="1710"/>
          <w:tab w:val="left" w:pos="2070"/>
        </w:tabs>
        <w:spacing w:after="0" w:line="240" w:lineRule="auto"/>
        <w:ind w:left="1276"/>
        <w:jc w:val="both"/>
        <w:rPr>
          <w:rFonts w:ascii="Ali- Arabesque" w:hAnsi="Ali- Arabesque"/>
          <w:color w:val="000000" w:themeColor="text1"/>
        </w:rPr>
      </w:pPr>
    </w:p>
    <w:p w:rsidR="009F1D00" w:rsidRPr="009F1D00" w:rsidRDefault="003B724E" w:rsidP="009F1D00">
      <w:pPr>
        <w:numPr>
          <w:ilvl w:val="0"/>
          <w:numId w:val="9"/>
        </w:numPr>
        <w:tabs>
          <w:tab w:val="clear" w:pos="1636"/>
          <w:tab w:val="num" w:pos="810"/>
          <w:tab w:val="left" w:pos="850"/>
          <w:tab w:val="num" w:pos="90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E3A7D">
        <w:rPr>
          <w:rFonts w:asciiTheme="majorBidi" w:hAnsiTheme="majorBidi" w:cstheme="majorBidi"/>
          <w:color w:val="7030A0"/>
        </w:rPr>
        <w:t>101 Kadikoy/ISTANBUL</w:t>
      </w:r>
      <w:r w:rsidRPr="003B724E">
        <w:rPr>
          <w:rFonts w:cs="Ali-A-Samik" w:hint="cs"/>
          <w:color w:val="000000" w:themeColor="text1"/>
          <w:rtl/>
        </w:rPr>
        <w:t xml:space="preserve"> </w:t>
      </w:r>
      <w:r w:rsidR="00DB3D81" w:rsidRPr="003B724E">
        <w:rPr>
          <w:rFonts w:cs="Ali-A-Samik" w:hint="cs"/>
          <w:color w:val="000000" w:themeColor="text1"/>
          <w:rtl/>
        </w:rPr>
        <w:t>اسمالعلامةوصنفها :-</w:t>
      </w:r>
      <w:r w:rsidR="00DB3D81" w:rsidRPr="003B724E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INCIA</w:t>
      </w:r>
      <w:r w:rsidR="00DB3D81" w:rsidRPr="003B724E">
        <w:rPr>
          <w:rFonts w:asciiTheme="majorBidi" w:hAnsiTheme="majorBidi" w:cstheme="majorBidi"/>
          <w:sz w:val="32"/>
          <w:szCs w:val="32"/>
          <w:rtl/>
        </w:rPr>
        <w:t>)</w:t>
      </w:r>
      <w:r w:rsidR="00DB3D81" w:rsidRPr="003B724E">
        <w:rPr>
          <w:rFonts w:ascii="Ali- Arabesque" w:hAnsi="Ali- Arabesque"/>
          <w:sz w:val="32"/>
          <w:szCs w:val="32"/>
        </w:rPr>
        <w:t></w:t>
      </w:r>
      <w:r w:rsidR="00DB3D81" w:rsidRPr="003B724E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-أ-ب-ج-د</w:t>
      </w:r>
      <w:r w:rsidR="00DB3D81" w:rsidRPr="003B724E">
        <w:rPr>
          <w:rFonts w:ascii="Ali- Arabesque" w:hAnsi="Ali- Arabesque" w:hint="cs"/>
          <w:sz w:val="32"/>
          <w:szCs w:val="32"/>
          <w:rtl/>
        </w:rPr>
        <w:t xml:space="preserve">) </w:t>
      </w:r>
      <w:r w:rsidR="00DB3D81" w:rsidRPr="003B724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D24A9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B724E">
        <w:rPr>
          <w:rFonts w:ascii="Ali- Arabesque" w:hAnsi="Ali- Arabesque" w:hint="cs"/>
          <w:sz w:val="32"/>
          <w:szCs w:val="32"/>
          <w:rtl/>
        </w:rPr>
        <w:t>67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24A9A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D24A9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1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1C0C8B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7000" cy="835025"/>
                  <wp:effectExtent l="0" t="0" r="0" b="3175"/>
                  <wp:docPr id="98" name="Picture 98" descr="F:\i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BF7585" w:rsidRDefault="00DB3D81" w:rsidP="00FB28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 w:rsidR="00FB2824" w:rsidRPr="00FB2824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BF7585">
        <w:rPr>
          <w:rFonts w:ascii="Ali- Arabesque" w:hAnsi="Ali- Arabesque" w:hint="cs"/>
          <w:color w:val="7030A0"/>
          <w:rtl/>
        </w:rPr>
        <w:t>كؤمثانياى</w:t>
      </w:r>
      <w:r w:rsidR="009714E7" w:rsidRPr="00BF7585">
        <w:rPr>
          <w:rFonts w:asciiTheme="majorBidi" w:hAnsiTheme="majorBidi" w:cstheme="majorBidi"/>
          <w:color w:val="7030A0"/>
        </w:rPr>
        <w:t xml:space="preserve"> GLOHE BITKISEL URUNLER SANAYI VE TICARET ANONIM: SIRKETI</w:t>
      </w:r>
      <w:r w:rsidR="00FB2824" w:rsidRPr="00BF7585">
        <w:rPr>
          <w:rFonts w:ascii="Ali- Arabesque" w:hAnsi="Ali- Arabesque" w:cs="Ali_K_Alwand" w:hint="cs"/>
          <w:color w:val="7030A0"/>
          <w:rtl/>
        </w:rPr>
        <w:t>/</w:t>
      </w:r>
      <w:r w:rsidR="00FB2824" w:rsidRPr="009F1D00">
        <w:rPr>
          <w:rFonts w:ascii="Ali- Arabesque" w:hAnsi="Ali- Arabesque" w:hint="cs"/>
          <w:color w:val="7030A0"/>
          <w:rtl/>
        </w:rPr>
        <w:t>رةطةزى توركى</w:t>
      </w:r>
      <w:r w:rsidR="00BF7585">
        <w:rPr>
          <w:rFonts w:ascii="Ali- Arabesque" w:hAnsi="Ali- Arabesque" w:cs="Ali_K_Alwand" w:hint="cs"/>
          <w:color w:val="7030A0"/>
          <w:rtl/>
        </w:rPr>
        <w:t>.</w:t>
      </w:r>
    </w:p>
    <w:p w:rsidR="00DB3D81" w:rsidRDefault="00DB3D81" w:rsidP="009714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9714E7" w:rsidRPr="00BF7585">
        <w:rPr>
          <w:rFonts w:asciiTheme="majorBidi" w:hAnsiTheme="majorBidi" w:cstheme="majorBidi"/>
          <w:color w:val="7030A0"/>
        </w:rPr>
        <w:t>Kosuyolu Mahallesi Salih Omurtak Sokak No: 101 Kadikoy/ISTANBUL</w:t>
      </w:r>
      <w:r>
        <w:rPr>
          <w:rFonts w:ascii="Ali- Arabesque" w:hAnsi="Ali- Arabesque" w:hint="cs"/>
          <w:color w:val="7030A0"/>
          <w:rtl/>
        </w:rPr>
        <w:t>.</w:t>
      </w:r>
    </w:p>
    <w:p w:rsidR="00DB3D81" w:rsidRDefault="00DB3D81" w:rsidP="009714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714E7" w:rsidRPr="009714E7">
        <w:rPr>
          <w:rFonts w:asciiTheme="majorBidi" w:hAnsiTheme="majorBidi" w:cstheme="majorBidi"/>
          <w:color w:val="7030A0"/>
        </w:rPr>
        <w:t>S</w:t>
      </w:r>
      <w:r w:rsidR="009714E7">
        <w:rPr>
          <w:rFonts w:asciiTheme="majorBidi" w:hAnsiTheme="majorBidi" w:cstheme="majorBidi"/>
          <w:color w:val="7030A0"/>
        </w:rPr>
        <w:t>IVENO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9714E7">
        <w:rPr>
          <w:rFonts w:ascii="Ali- Arabesque" w:hAnsi="Ali- Arabesque" w:hint="cs"/>
          <w:sz w:val="32"/>
          <w:szCs w:val="32"/>
          <w:rtl/>
        </w:rPr>
        <w:t>3-أ-ب-ج-د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9714E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714E7">
        <w:rPr>
          <w:rFonts w:ascii="Ali- Arabesque" w:hAnsi="Ali- Arabesque" w:hint="cs"/>
          <w:sz w:val="32"/>
          <w:szCs w:val="32"/>
          <w:rtl/>
        </w:rPr>
        <w:t>676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714E7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/ </w:t>
      </w:r>
      <w:r w:rsidR="009714E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Pr="00FB2824" w:rsidRDefault="00DB3D81" w:rsidP="00FB28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2"/>
          <w:szCs w:val="2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 </w:t>
      </w:r>
      <w:r w:rsidRPr="00BF7585">
        <w:rPr>
          <w:rFonts w:asciiTheme="majorBidi" w:hAnsiTheme="majorBidi" w:cstheme="majorBidi" w:hint="cs"/>
          <w:color w:val="7030A0"/>
          <w:rtl/>
        </w:rPr>
        <w:t>شركة</w:t>
      </w:r>
      <w:r w:rsidRPr="00BF7585">
        <w:rPr>
          <w:rFonts w:ascii="Ali- Arabesque" w:hAnsi="Ali- Arabesque" w:cs="Ali-A-Samik" w:hint="cs"/>
          <w:color w:val="7030A0"/>
          <w:rtl/>
        </w:rPr>
        <w:t xml:space="preserve"> </w:t>
      </w:r>
      <w:r w:rsidR="009714E7" w:rsidRPr="00BF7585">
        <w:rPr>
          <w:rFonts w:asciiTheme="majorBidi" w:hAnsiTheme="majorBidi" w:cstheme="majorBidi"/>
          <w:color w:val="7030A0"/>
        </w:rPr>
        <w:t>GLOHE BITKISEL U</w:t>
      </w:r>
      <w:r w:rsidR="00FB2824" w:rsidRPr="00BF7585">
        <w:rPr>
          <w:rFonts w:asciiTheme="majorBidi" w:hAnsiTheme="majorBidi" w:cstheme="majorBidi"/>
          <w:color w:val="7030A0"/>
        </w:rPr>
        <w:t>RUNLER SANAYI VE TICARET ANONIM:</w:t>
      </w:r>
      <w:r w:rsidR="009714E7" w:rsidRPr="00BF7585">
        <w:rPr>
          <w:rFonts w:asciiTheme="majorBidi" w:hAnsiTheme="majorBidi" w:cstheme="majorBidi"/>
          <w:color w:val="7030A0"/>
        </w:rPr>
        <w:t xml:space="preserve"> SIRKETI</w:t>
      </w:r>
      <w:r w:rsidR="00FB2824" w:rsidRPr="00BF7585">
        <w:rPr>
          <w:rFonts w:ascii="Ali- Arabesque" w:hAnsi="Ali- Arabesque" w:cs="Ali-A-Samik" w:hint="cs"/>
          <w:color w:val="7030A0"/>
          <w:rtl/>
        </w:rPr>
        <w:t>/الجنسية التركية</w:t>
      </w:r>
      <w:r w:rsidR="00BF7585">
        <w:rPr>
          <w:rFonts w:cs="Ali-A-Samik" w:hint="cs"/>
          <w:color w:val="7030A0"/>
          <w:sz w:val="22"/>
          <w:szCs w:val="22"/>
          <w:rtl/>
        </w:rPr>
        <w:t>.</w:t>
      </w:r>
    </w:p>
    <w:p w:rsidR="00DB3D81" w:rsidRPr="00DB3D81" w:rsidRDefault="00DB3D81" w:rsidP="009714E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</w:t>
      </w:r>
      <w:r w:rsidR="009714E7">
        <w:rPr>
          <w:rFonts w:cs="Ali-A-Samik" w:hint="cs"/>
          <w:color w:val="000000" w:themeColor="text1"/>
          <w:rtl/>
        </w:rPr>
        <w:t>:</w:t>
      </w:r>
      <w:r w:rsidRPr="00BF7585">
        <w:rPr>
          <w:rFonts w:cs="Ali-A-Samik" w:hint="cs"/>
          <w:color w:val="000000" w:themeColor="text1"/>
          <w:rtl/>
        </w:rPr>
        <w:t xml:space="preserve"> </w:t>
      </w:r>
      <w:r w:rsidR="009714E7" w:rsidRPr="00BF7585">
        <w:rPr>
          <w:rFonts w:asciiTheme="majorBidi" w:hAnsiTheme="majorBidi" w:cstheme="majorBidi"/>
          <w:color w:val="7030A0"/>
        </w:rPr>
        <w:t>Kosuyolu Mahallesi Salih Omurtak Sokak No: 101 Kadikoy/ISTANBUL</w:t>
      </w:r>
    </w:p>
    <w:p w:rsidR="00DB3D81" w:rsidRDefault="00DB3D81" w:rsidP="009714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714E7" w:rsidRPr="009714E7">
        <w:rPr>
          <w:rFonts w:asciiTheme="majorBidi" w:hAnsiTheme="majorBidi" w:cstheme="majorBidi"/>
          <w:color w:val="7030A0"/>
        </w:rPr>
        <w:t>S</w:t>
      </w:r>
      <w:r w:rsidR="009714E7">
        <w:rPr>
          <w:rFonts w:asciiTheme="majorBidi" w:hAnsiTheme="majorBidi" w:cstheme="majorBidi"/>
          <w:color w:val="7030A0"/>
        </w:rPr>
        <w:t>IVEN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714E7">
        <w:rPr>
          <w:rFonts w:ascii="Ali- Arabesque" w:hAnsi="Ali- Arabesque" w:hint="cs"/>
          <w:sz w:val="32"/>
          <w:szCs w:val="32"/>
          <w:rtl/>
        </w:rPr>
        <w:t>3-أ-ب-ج-د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9714E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714E7">
        <w:rPr>
          <w:rFonts w:ascii="Ali- Arabesque" w:hAnsi="Ali- Arabesque" w:hint="cs"/>
          <w:sz w:val="32"/>
          <w:szCs w:val="32"/>
          <w:rtl/>
        </w:rPr>
        <w:t>67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714E7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9714E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A84C10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4150" cy="597535"/>
                  <wp:effectExtent l="0" t="0" r="0" b="0"/>
                  <wp:docPr id="99" name="Picture 99" descr="F:\siv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iv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087E74" w:rsidRDefault="00DB3D81" w:rsidP="00E6535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087E74">
        <w:rPr>
          <w:rFonts w:ascii="Ali- Arabesque" w:hAnsi="Ali- Arabesque" w:hint="cs"/>
          <w:color w:val="7030A0"/>
          <w:rtl/>
        </w:rPr>
        <w:t>كؤمثانياى</w:t>
      </w:r>
      <w:r w:rsidR="00E6535B" w:rsidRPr="00087E74">
        <w:rPr>
          <w:rFonts w:ascii="Ali- Arabesque" w:hAnsi="Ali- Arabesque" w:hint="cs"/>
          <w:color w:val="7030A0"/>
          <w:rtl/>
        </w:rPr>
        <w:t xml:space="preserve"> (هؤليدةى ئايس)بؤ بازرطانى و</w:t>
      </w:r>
      <w:r w:rsidR="00F56CA7">
        <w:rPr>
          <w:rFonts w:ascii="Ali- Arabesque" w:hAnsi="Ali- Arabesque" w:hint="cs"/>
          <w:color w:val="7030A0"/>
          <w:rtl/>
        </w:rPr>
        <w:t>طواستنةوة و</w:t>
      </w:r>
      <w:r w:rsidR="00E6535B" w:rsidRPr="00087E74">
        <w:rPr>
          <w:rFonts w:ascii="Ali- Arabesque" w:hAnsi="Ali- Arabesque" w:hint="cs"/>
          <w:color w:val="7030A0"/>
          <w:rtl/>
        </w:rPr>
        <w:t xml:space="preserve">ثيَشكةش كردنى خزمةت طوزارى ثاك كردنةوة دابين كردنى خواردةمةنى و دابين كردنى ثيداوستى كشتوكال </w:t>
      </w:r>
      <w:r w:rsidR="00F56CA7" w:rsidRPr="00F56CA7">
        <w:rPr>
          <w:rFonts w:ascii="Ali- Arabesque" w:hAnsi="Ali- Arabesque" w:hint="cs"/>
          <w:color w:val="7030A0"/>
          <w:rtl/>
        </w:rPr>
        <w:t>.</w:t>
      </w:r>
    </w:p>
    <w:p w:rsidR="00DB3D81" w:rsidRPr="00087E74" w:rsidRDefault="00DB3D81" w:rsidP="004C15B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4C15BD" w:rsidRPr="00087E74">
        <w:rPr>
          <w:rFonts w:ascii="Ali- Arabesque" w:hAnsi="Ali- Arabesque" w:hint="cs"/>
          <w:color w:val="7030A0"/>
          <w:rtl/>
        </w:rPr>
        <w:t>عيَراق /سليمانية ناوضةى ثيشةسازى</w:t>
      </w:r>
      <w:r w:rsidR="00F56CA7" w:rsidRPr="00F56CA7">
        <w:rPr>
          <w:rFonts w:ascii="Ali- Arabesque" w:hAnsi="Ali- Arabesque" w:hint="cs"/>
          <w:color w:val="7030A0"/>
          <w:rtl/>
        </w:rPr>
        <w:t>1</w:t>
      </w:r>
    </w:p>
    <w:p w:rsidR="00DB3D81" w:rsidRDefault="00DB3D81" w:rsidP="00E6535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E6535B" w:rsidRPr="00BD61BF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Kariz taste evolu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E6535B">
        <w:rPr>
          <w:rFonts w:ascii="Ali- Arabesque" w:hAnsi="Ali- Arabesque" w:hint="cs"/>
          <w:sz w:val="32"/>
          <w:szCs w:val="32"/>
          <w:rtl/>
        </w:rPr>
        <w:t>29-ه-30-ي-32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E6535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6535B">
        <w:rPr>
          <w:rFonts w:ascii="Ali- Arabesque" w:hAnsi="Ali- Arabesque" w:hint="cs"/>
          <w:sz w:val="32"/>
          <w:szCs w:val="32"/>
          <w:rtl/>
        </w:rPr>
        <w:t>67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6535B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   </w:t>
      </w:r>
      <w:r w:rsidR="00E6535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4C15B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4C15BD">
        <w:rPr>
          <w:rFonts w:ascii="Ali- Arabesque" w:hAnsi="Ali- Arabesque" w:cs="Ali-A-Samik" w:hint="cs"/>
          <w:color w:val="7030A0"/>
          <w:rtl/>
        </w:rPr>
        <w:t>:</w:t>
      </w:r>
      <w:r w:rsidR="004C15BD" w:rsidRPr="004C15BD">
        <w:rPr>
          <w:rFonts w:ascii="Ali- Arabesque" w:hAnsi="Ali- Arabesque" w:cs="Ali_K_Alwand" w:hint="cs"/>
          <w:color w:val="7030A0"/>
          <w:rtl/>
        </w:rPr>
        <w:t xml:space="preserve"> </w:t>
      </w:r>
      <w:r w:rsidR="004C15BD">
        <w:rPr>
          <w:rFonts w:ascii="Ali- Arabesque" w:hAnsi="Ali- Arabesque" w:cs="Ali_K_Alwand" w:hint="cs"/>
          <w:color w:val="7030A0"/>
          <w:rtl/>
        </w:rPr>
        <w:t>(</w:t>
      </w:r>
      <w:r w:rsidR="004C15BD" w:rsidRPr="00087E74">
        <w:rPr>
          <w:rFonts w:ascii="Ali- Arabesque" w:hAnsi="Ali- Arabesque" w:hint="cs"/>
          <w:color w:val="7030A0"/>
          <w:rtl/>
        </w:rPr>
        <w:t>هؤليدةى ئايس</w:t>
      </w:r>
      <w:r w:rsidR="004C15BD">
        <w:rPr>
          <w:rFonts w:ascii="Ali- Arabesque" w:hAnsi="Ali- Arabesque" w:cs="Ali_K_Alwand" w:hint="cs"/>
          <w:color w:val="7030A0"/>
          <w:rtl/>
        </w:rPr>
        <w:t>)</w:t>
      </w:r>
      <w:r w:rsidR="004C15BD">
        <w:rPr>
          <w:rFonts w:ascii="Ali- Arabesque" w:hAnsi="Ali- Arabesque" w:cs="Ali-A-Samik" w:hint="cs"/>
          <w:color w:val="7030A0"/>
          <w:rtl/>
        </w:rPr>
        <w:t xml:space="preserve"> للتجارة </w:t>
      </w:r>
      <w:r w:rsidR="00F56CA7">
        <w:rPr>
          <w:rFonts w:ascii="Ali- Arabesque" w:hAnsi="Ali- Arabesque" w:cs="Ali-A-Samik" w:hint="cs"/>
          <w:color w:val="7030A0"/>
          <w:rtl/>
        </w:rPr>
        <w:t xml:space="preserve">والنقل 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4C15BD">
        <w:rPr>
          <w:rFonts w:ascii="Ali- Arabesque" w:hAnsi="Ali- Arabesque" w:cs="Ali-A-Samik" w:hint="cs"/>
          <w:color w:val="7030A0"/>
          <w:rtl/>
        </w:rPr>
        <w:t xml:space="preserve">وتقديم خدمات التنظيف وتجهيز الاطعمة وتجهيز المستلزمات الزراعية والبيطرية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4C15B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4C15BD">
        <w:rPr>
          <w:rFonts w:ascii="Ali- Arabesque" w:hAnsi="Ali- Arabesque" w:cs="Ali-A-Samik" w:hint="cs"/>
          <w:color w:val="7030A0"/>
          <w:rtl/>
        </w:rPr>
        <w:t>عراق / سليمانية منطقة الصناعة 1.</w:t>
      </w:r>
    </w:p>
    <w:p w:rsidR="00DB3D81" w:rsidRDefault="00DB3D81" w:rsidP="00E6535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6535B" w:rsidRPr="00BD61BF">
        <w:rPr>
          <w:rFonts w:asciiTheme="majorBidi" w:hAnsiTheme="majorBidi" w:cs="Ali-A-Samik"/>
          <w:b/>
          <w:bCs/>
          <w:color w:val="7030A0"/>
          <w:lang w:bidi="ar-IQ"/>
        </w:rPr>
        <w:t>Kariz taste evolu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6535B">
        <w:rPr>
          <w:rFonts w:ascii="Ali- Arabesque" w:hAnsi="Ali- Arabesque" w:hint="cs"/>
          <w:sz w:val="32"/>
          <w:szCs w:val="32"/>
          <w:rtl/>
        </w:rPr>
        <w:t>29-ه-30-ي-32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E6535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6535B">
        <w:rPr>
          <w:rFonts w:ascii="Ali- Arabesque" w:hAnsi="Ali- Arabesque" w:hint="cs"/>
          <w:sz w:val="32"/>
          <w:szCs w:val="32"/>
          <w:rtl/>
        </w:rPr>
        <w:t>67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6535B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6535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470"/>
        <w:bidiVisual/>
        <w:tblW w:w="0" w:type="auto"/>
        <w:tblLook w:val="01E0" w:firstRow="1" w:lastRow="1" w:firstColumn="1" w:lastColumn="1" w:noHBand="0" w:noVBand="0"/>
      </w:tblPr>
      <w:tblGrid>
        <w:gridCol w:w="3128"/>
      </w:tblGrid>
      <w:tr w:rsidR="00766F4A" w:rsidTr="00766F4A">
        <w:trPr>
          <w:trHeight w:val="302"/>
        </w:trPr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F4A" w:rsidRDefault="00766F4A" w:rsidP="00766F4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0C04BC" wp14:editId="451E5340">
                  <wp:extent cx="1699795" cy="1195520"/>
                  <wp:effectExtent l="0" t="0" r="0" b="5080"/>
                  <wp:docPr id="85" name="Picture 85" descr="F:\24536y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4536y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20" cy="119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Pr="004F341B" w:rsidRDefault="00DB3D81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CA587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A415E">
        <w:rPr>
          <w:rFonts w:ascii="Ali- Arabesque" w:hAnsi="Ali- Arabesque" w:hint="cs"/>
          <w:color w:val="7030A0"/>
          <w:rtl/>
        </w:rPr>
        <w:t>كارطةي: رِةواندوز بؤ بة</w:t>
      </w:r>
      <w:r w:rsidR="00CA5871">
        <w:rPr>
          <w:rFonts w:ascii="Ali- Arabesque" w:hAnsi="Ali- Arabesque" w:hint="cs"/>
          <w:color w:val="7030A0"/>
          <w:rtl/>
        </w:rPr>
        <w:t>ر</w:t>
      </w:r>
      <w:r w:rsidR="005A415E">
        <w:rPr>
          <w:rFonts w:ascii="Ali- Arabesque" w:hAnsi="Ali- Arabesque" w:hint="cs"/>
          <w:color w:val="7030A0"/>
          <w:rtl/>
        </w:rPr>
        <w:t>هةم هيَناني تةحين و حةلوا بة كونجي</w:t>
      </w:r>
    </w:p>
    <w:p w:rsidR="00DB3D81" w:rsidRDefault="00DB3D81" w:rsidP="005A415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5A415E" w:rsidRPr="005A415E">
        <w:rPr>
          <w:rFonts w:ascii="Ali- Arabesque" w:hAnsi="Ali- Arabesque" w:hint="cs"/>
          <w:color w:val="7030A0"/>
          <w:rtl/>
        </w:rPr>
        <w:t xml:space="preserve">عيَراق </w:t>
      </w:r>
      <w:r w:rsidR="005A415E" w:rsidRPr="005A415E">
        <w:rPr>
          <w:rFonts w:ascii="Ali- Arabesque" w:hAnsi="Ali- Arabesque"/>
          <w:color w:val="7030A0"/>
          <w:rtl/>
        </w:rPr>
        <w:t>–</w:t>
      </w:r>
      <w:r w:rsidR="005A415E" w:rsidRPr="005A415E">
        <w:rPr>
          <w:rFonts w:ascii="Ali- Arabesque" w:hAnsi="Ali- Arabesque" w:hint="cs"/>
          <w:color w:val="7030A0"/>
          <w:rtl/>
        </w:rPr>
        <w:t xml:space="preserve"> دهؤك - نزاركي</w:t>
      </w:r>
    </w:p>
    <w:p w:rsidR="00DB3D81" w:rsidRDefault="00DB3D81" w:rsidP="004942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4942A2">
        <w:rPr>
          <w:rFonts w:ascii="Ali- Arabesque" w:hAnsi="Ali- Arabesque" w:hint="cs"/>
          <w:sz w:val="32"/>
          <w:szCs w:val="32"/>
          <w:rtl/>
        </w:rPr>
        <w:t>تةحيني ميرطة ها بادين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4942A2">
        <w:rPr>
          <w:rFonts w:ascii="Ali- Arabesque" w:hAnsi="Ali- Arabesque" w:hint="cs"/>
          <w:sz w:val="32"/>
          <w:szCs w:val="32"/>
          <w:rtl/>
        </w:rPr>
        <w:t>29ز-30</w:t>
      </w:r>
      <w:r w:rsidR="004942A2" w:rsidRPr="004942A2">
        <w:rPr>
          <w:rFonts w:ascii="Ali- Arabesque" w:hAnsi="Ali- Arabesque" w:cs="Ali-A-Samik" w:hint="cs"/>
          <w:sz w:val="32"/>
          <w:szCs w:val="32"/>
          <w:rtl/>
        </w:rPr>
        <w:t>ط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D9766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97662">
        <w:rPr>
          <w:rFonts w:ascii="Ali- Arabesque" w:hAnsi="Ali- Arabesque" w:hint="cs"/>
          <w:sz w:val="32"/>
          <w:szCs w:val="32"/>
          <w:rtl/>
        </w:rPr>
        <w:t>67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97662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/ </w:t>
      </w:r>
      <w:r w:rsidR="00D9766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8B05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30819">
        <w:rPr>
          <w:rFonts w:ascii="Ali- Arabesque" w:hAnsi="Ali- Arabesque" w:cs="Ali-A-Samik" w:hint="cs"/>
          <w:color w:val="7030A0"/>
          <w:rtl/>
        </w:rPr>
        <w:t xml:space="preserve">معمل: رواندوز </w:t>
      </w:r>
      <w:r w:rsidR="006A7DDE">
        <w:rPr>
          <w:rFonts w:cs="Ali-A-Samik" w:hint="cs"/>
          <w:color w:val="7030A0"/>
          <w:rtl/>
        </w:rPr>
        <w:t xml:space="preserve">لانتاج الراشي </w:t>
      </w:r>
      <w:r w:rsidR="008B059B">
        <w:rPr>
          <w:rFonts w:cs="Ali-A-Samik" w:hint="cs"/>
          <w:color w:val="7030A0"/>
          <w:rtl/>
        </w:rPr>
        <w:t>وحلاوة</w:t>
      </w:r>
      <w:r w:rsidR="006A7DDE">
        <w:rPr>
          <w:rFonts w:cs="Ali-A-Samik" w:hint="cs"/>
          <w:color w:val="7030A0"/>
          <w:rtl/>
        </w:rPr>
        <w:t xml:space="preserve"> بالسمسم</w:t>
      </w:r>
    </w:p>
    <w:p w:rsidR="00DB3D81" w:rsidRPr="00DB3D81" w:rsidRDefault="00DB3D81" w:rsidP="006A7DD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6A7DDE">
        <w:rPr>
          <w:rFonts w:ascii="Ali- Arabesque" w:hAnsi="Ali- Arabesque" w:cs="Ali-A-Samik" w:hint="cs"/>
          <w:color w:val="7030A0"/>
          <w:rtl/>
        </w:rPr>
        <w:t>العراق- دهوك- نزاركي</w:t>
      </w:r>
    </w:p>
    <w:p w:rsidR="00DB3D81" w:rsidRDefault="00DB3D81" w:rsidP="006A7D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A7DDE">
        <w:rPr>
          <w:rFonts w:ascii="Ali- Arabesque" w:hAnsi="Ali- Arabesque" w:hint="cs"/>
          <w:sz w:val="32"/>
          <w:szCs w:val="32"/>
          <w:rtl/>
        </w:rPr>
        <w:t>تةحيني ميرطة ها بادين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A7DDE">
        <w:rPr>
          <w:rFonts w:ascii="Ali- Arabesque" w:hAnsi="Ali- Arabesque" w:hint="cs"/>
          <w:sz w:val="32"/>
          <w:szCs w:val="32"/>
          <w:rtl/>
        </w:rPr>
        <w:t>29ز-30</w:t>
      </w:r>
      <w:r w:rsidR="006A7DDE" w:rsidRPr="004942A2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6A7DD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A7DDE">
        <w:rPr>
          <w:rFonts w:ascii="Ali- Arabesque" w:hAnsi="Ali- Arabesque" w:hint="cs"/>
          <w:sz w:val="32"/>
          <w:szCs w:val="32"/>
          <w:rtl/>
        </w:rPr>
        <w:t>67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6A7DDE">
        <w:rPr>
          <w:rFonts w:ascii="Ali- Arabesque" w:hAnsi="Ali- Arabesque" w:hint="cs"/>
          <w:color w:val="7030A0"/>
          <w:rtl/>
        </w:rPr>
        <w:t>21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6A7DD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0"/>
        <w:bidiVisual/>
        <w:tblW w:w="0" w:type="auto"/>
        <w:tblLook w:val="01E0" w:firstRow="1" w:lastRow="1" w:firstColumn="1" w:lastColumn="1" w:noHBand="0" w:noVBand="0"/>
      </w:tblPr>
      <w:tblGrid>
        <w:gridCol w:w="1927"/>
      </w:tblGrid>
      <w:tr w:rsidR="006B78C5" w:rsidTr="006B78C5">
        <w:trPr>
          <w:trHeight w:val="302"/>
        </w:trPr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8C5" w:rsidRDefault="006B78C5" w:rsidP="006B78C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321FF4" wp14:editId="7F00B0B3">
                  <wp:extent cx="1086719" cy="1539152"/>
                  <wp:effectExtent l="0" t="0" r="0" b="4445"/>
                  <wp:docPr id="83" name="Picture 83" descr="F:\hng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hng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11" cy="154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4410" w:rsidRDefault="00C84410" w:rsidP="00C8441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ي: رِةواندوز بؤ بةرهةم هيَناني تةحين و حةلوا بة كونجي</w:t>
      </w:r>
    </w:p>
    <w:p w:rsidR="00C84410" w:rsidRDefault="00C84410" w:rsidP="00C8441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5A415E">
        <w:rPr>
          <w:rFonts w:ascii="Ali- Arabesque" w:hAnsi="Ali- Arabesque" w:hint="cs"/>
          <w:color w:val="7030A0"/>
          <w:rtl/>
        </w:rPr>
        <w:t xml:space="preserve">عيَراق </w:t>
      </w:r>
      <w:r w:rsidRPr="005A415E">
        <w:rPr>
          <w:rFonts w:ascii="Ali- Arabesque" w:hAnsi="Ali- Arabesque"/>
          <w:color w:val="7030A0"/>
          <w:rtl/>
        </w:rPr>
        <w:t>–</w:t>
      </w:r>
      <w:r w:rsidRPr="005A415E">
        <w:rPr>
          <w:rFonts w:ascii="Ali- Arabesque" w:hAnsi="Ali- Arabesque" w:hint="cs"/>
          <w:color w:val="7030A0"/>
          <w:rtl/>
        </w:rPr>
        <w:t xml:space="preserve"> دهؤك - نزاركي</w:t>
      </w:r>
    </w:p>
    <w:p w:rsidR="00C84410" w:rsidRDefault="00C84410" w:rsidP="00C8441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تةحينا راوةندو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ز-30</w:t>
      </w:r>
      <w:r w:rsidRPr="004942A2">
        <w:rPr>
          <w:rFonts w:ascii="Ali- Arabesque" w:hAnsi="Ali- Arabesque" w:cs="Ali-A-Samik" w:hint="cs"/>
          <w:sz w:val="32"/>
          <w:szCs w:val="32"/>
          <w:rtl/>
        </w:rPr>
        <w:t>ط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C84410" w:rsidRDefault="00C84410" w:rsidP="00C8441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21 / 11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C84410" w:rsidRDefault="00C84410" w:rsidP="00C84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84410" w:rsidRDefault="00C84410" w:rsidP="00C844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4410" w:rsidRDefault="00C84410" w:rsidP="0097142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معمل: رواندوز </w:t>
      </w:r>
      <w:r>
        <w:rPr>
          <w:rFonts w:cs="Ali-A-Samik" w:hint="cs"/>
          <w:color w:val="7030A0"/>
          <w:rtl/>
        </w:rPr>
        <w:t>لانتاج الراشي و</w:t>
      </w:r>
      <w:r w:rsidR="0097142B">
        <w:rPr>
          <w:rFonts w:cs="Ali-A-Samik" w:hint="cs"/>
          <w:color w:val="7030A0"/>
          <w:rtl/>
        </w:rPr>
        <w:t xml:space="preserve">حلاوة </w:t>
      </w:r>
      <w:r>
        <w:rPr>
          <w:rFonts w:cs="Ali-A-Samik" w:hint="cs"/>
          <w:color w:val="7030A0"/>
          <w:rtl/>
        </w:rPr>
        <w:t xml:space="preserve"> بالسمسم</w:t>
      </w:r>
    </w:p>
    <w:p w:rsidR="00C84410" w:rsidRPr="00DB3D81" w:rsidRDefault="00C84410" w:rsidP="00C8441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="Ali- Arabesque" w:hAnsi="Ali- Arabesque" w:cs="Ali-A-Samik" w:hint="cs"/>
          <w:color w:val="7030A0"/>
          <w:rtl/>
        </w:rPr>
        <w:t>العراق- دهوك- نزاركي</w:t>
      </w:r>
    </w:p>
    <w:p w:rsidR="00C84410" w:rsidRDefault="00C84410" w:rsidP="00C8441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تةحينا راوةندو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29ز-30</w:t>
      </w:r>
      <w:r w:rsidRPr="004942A2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C84410" w:rsidRDefault="00C84410" w:rsidP="00C8441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21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11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C84410" w:rsidP="00C84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</w:t>
      </w:r>
      <w:r w:rsidR="00DB3D81"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67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06553F" w:rsidTr="0006553F">
        <w:trPr>
          <w:trHeight w:val="302"/>
        </w:trPr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53F" w:rsidRDefault="0006553F" w:rsidP="0006553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2B88E6" wp14:editId="642FA995">
                  <wp:extent cx="2245766" cy="903967"/>
                  <wp:effectExtent l="0" t="0" r="2540" b="0"/>
                  <wp:docPr id="80" name="Picture 80" descr="E:\u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789" cy="90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Pr="004F341B" w:rsidRDefault="00DB3D81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0460F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460F2">
        <w:rPr>
          <w:rFonts w:ascii="Ali- Arabesque" w:hAnsi="Ali- Arabesque" w:hint="cs"/>
          <w:color w:val="7030A0"/>
          <w:rtl/>
        </w:rPr>
        <w:t xml:space="preserve">بازرطان /فرهاد محمود حسين </w:t>
      </w:r>
    </w:p>
    <w:p w:rsidR="00DB3D81" w:rsidRDefault="00DB3D81" w:rsidP="00EC33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0460F2">
        <w:rPr>
          <w:rFonts w:ascii="Ali- Arabesque" w:hAnsi="Ali- Arabesque" w:hint="cs"/>
          <w:color w:val="7030A0"/>
          <w:rtl/>
        </w:rPr>
        <w:t xml:space="preserve">:- </w:t>
      </w:r>
      <w:r w:rsidR="000460F2" w:rsidRPr="000460F2">
        <w:rPr>
          <w:rFonts w:ascii="Ali- Arabesque" w:hAnsi="Ali- Arabesque" w:hint="cs"/>
          <w:color w:val="7030A0"/>
          <w:rtl/>
        </w:rPr>
        <w:t>عيَراق /سليماني</w:t>
      </w:r>
      <w:r w:rsidR="00EC33D3">
        <w:rPr>
          <w:rFonts w:ascii="Ali- Arabesque" w:hAnsi="Ali- Arabesque" w:hint="cs"/>
          <w:color w:val="7030A0"/>
          <w:rtl/>
        </w:rPr>
        <w:t xml:space="preserve"> -</w:t>
      </w:r>
      <w:r w:rsidR="000460F2" w:rsidRPr="000460F2">
        <w:rPr>
          <w:rFonts w:ascii="Ali- Arabesque" w:hAnsi="Ali- Arabesque" w:hint="cs"/>
          <w:color w:val="7030A0"/>
          <w:rtl/>
        </w:rPr>
        <w:t xml:space="preserve"> طةركى بةختيارى</w:t>
      </w:r>
      <w:r w:rsidR="000460F2">
        <w:rPr>
          <w:rFonts w:ascii="Ali- Arabesque" w:hAnsi="Ali- Arabesque" w:hint="cs"/>
          <w:color w:val="7030A0"/>
          <w:sz w:val="22"/>
          <w:szCs w:val="22"/>
          <w:rtl/>
        </w:rPr>
        <w:t>.</w:t>
      </w:r>
    </w:p>
    <w:p w:rsidR="00DB3D81" w:rsidRDefault="00DB3D81" w:rsidP="000460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0460F2">
        <w:rPr>
          <w:rFonts w:ascii="Ali- Arabesque" w:hAnsi="Ali- Arabesque" w:hint="cs"/>
          <w:sz w:val="32"/>
          <w:szCs w:val="32"/>
          <w:rtl/>
        </w:rPr>
        <w:t>ثرادق-</w:t>
      </w:r>
      <w:r w:rsidR="000460F2" w:rsidRPr="000460F2">
        <w:rPr>
          <w:rFonts w:asciiTheme="majorBidi" w:hAnsiTheme="majorBidi" w:cstheme="majorBidi"/>
          <w:sz w:val="32"/>
          <w:szCs w:val="32"/>
        </w:rPr>
        <w:t>P</w:t>
      </w:r>
      <w:r w:rsidR="000460F2">
        <w:rPr>
          <w:rFonts w:asciiTheme="majorBidi" w:hAnsiTheme="majorBidi" w:cstheme="majorBidi"/>
          <w:sz w:val="32"/>
          <w:szCs w:val="32"/>
        </w:rPr>
        <w:t>RADQ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0460F2">
        <w:rPr>
          <w:rFonts w:ascii="Ali- Arabesque" w:hAnsi="Ali- Arabesque" w:hint="cs"/>
          <w:sz w:val="32"/>
          <w:szCs w:val="32"/>
          <w:rtl/>
        </w:rPr>
        <w:t>11,ب,د,ه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0460F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460F2">
        <w:rPr>
          <w:rFonts w:ascii="Ali- Arabesque" w:hAnsi="Ali- Arabesque" w:hint="cs"/>
          <w:sz w:val="32"/>
          <w:szCs w:val="32"/>
          <w:rtl/>
        </w:rPr>
        <w:t>67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460F2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 / </w:t>
      </w:r>
      <w:r w:rsidR="000460F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0460F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460F2">
        <w:rPr>
          <w:rFonts w:ascii="Ali- Arabesque" w:hAnsi="Ali- Arabesque" w:cs="Ali-A-Samik" w:hint="cs"/>
          <w:color w:val="7030A0"/>
          <w:rtl/>
        </w:rPr>
        <w:t xml:space="preserve">التاجر:فرهاد محمود حسين 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0460F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>:-</w:t>
      </w:r>
      <w:r w:rsidR="00EC33D3">
        <w:rPr>
          <w:rFonts w:ascii="Ali- Arabesque" w:hAnsi="Ali- Arabesque" w:cs="Ali-A-Samik" w:hint="cs"/>
          <w:color w:val="7030A0"/>
          <w:rtl/>
        </w:rPr>
        <w:t>ال</w:t>
      </w:r>
      <w:r w:rsidR="000460F2">
        <w:rPr>
          <w:rFonts w:ascii="Ali- Arabesque" w:hAnsi="Ali- Arabesque" w:cs="Ali-A-Samik" w:hint="cs"/>
          <w:color w:val="7030A0"/>
          <w:rtl/>
        </w:rPr>
        <w:t xml:space="preserve">عراق / </w:t>
      </w:r>
      <w:r w:rsidR="00EC33D3">
        <w:rPr>
          <w:rFonts w:ascii="Ali- Arabesque" w:hAnsi="Ali- Arabesque" w:cs="Ali-A-Samik" w:hint="cs"/>
          <w:color w:val="7030A0"/>
          <w:rtl/>
        </w:rPr>
        <w:t>ال</w:t>
      </w:r>
      <w:r w:rsidR="000460F2">
        <w:rPr>
          <w:rFonts w:ascii="Ali- Arabesque" w:hAnsi="Ali- Arabesque" w:cs="Ali-A-Samik" w:hint="cs"/>
          <w:color w:val="7030A0"/>
          <w:rtl/>
        </w:rPr>
        <w:t>سليمانية / منطقة بختيارى.</w:t>
      </w:r>
    </w:p>
    <w:p w:rsidR="00DB3D81" w:rsidRDefault="00DB3D81" w:rsidP="000460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460F2">
        <w:rPr>
          <w:rFonts w:ascii="Ali- Arabesque" w:hAnsi="Ali- Arabesque" w:hint="cs"/>
          <w:sz w:val="32"/>
          <w:szCs w:val="32"/>
          <w:rtl/>
        </w:rPr>
        <w:t>ثرادق-</w:t>
      </w:r>
      <w:r w:rsidR="000460F2" w:rsidRPr="000460F2">
        <w:rPr>
          <w:rFonts w:asciiTheme="majorBidi" w:hAnsiTheme="majorBidi" w:cstheme="majorBidi"/>
          <w:sz w:val="32"/>
          <w:szCs w:val="32"/>
        </w:rPr>
        <w:t>P</w:t>
      </w:r>
      <w:r w:rsidR="000460F2">
        <w:rPr>
          <w:rFonts w:asciiTheme="majorBidi" w:hAnsiTheme="majorBidi" w:cstheme="majorBidi"/>
          <w:sz w:val="32"/>
          <w:szCs w:val="32"/>
        </w:rPr>
        <w:t>RADQ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460F2">
        <w:rPr>
          <w:rFonts w:ascii="Ali- Arabesque" w:hAnsi="Ali- Arabesque" w:hint="cs"/>
          <w:sz w:val="32"/>
          <w:szCs w:val="32"/>
          <w:rtl/>
        </w:rPr>
        <w:t>11,ب,د,ه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0460F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460F2">
        <w:rPr>
          <w:rFonts w:ascii="Ali- Arabesque" w:hAnsi="Ali- Arabesque" w:hint="cs"/>
          <w:sz w:val="32"/>
          <w:szCs w:val="32"/>
          <w:rtl/>
        </w:rPr>
        <w:t>67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460F2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0460F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6A3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  <w:r w:rsidR="006A3E37" w:rsidRPr="006C4339">
        <w:rPr>
          <w:rFonts w:ascii="Ali- Arabesque" w:hAnsi="Ali- Arabesque"/>
          <w:noProof/>
          <w:color w:val="7030A0"/>
          <w:highlight w:val="yellow"/>
          <w:rtl/>
        </w:rPr>
        <w:drawing>
          <wp:inline distT="0" distB="0" distL="0" distR="0" wp14:anchorId="4CFC4C35" wp14:editId="06046B98">
            <wp:extent cx="2110275" cy="1492301"/>
            <wp:effectExtent l="0" t="0" r="4445" b="0"/>
            <wp:docPr id="84" name="Picture 84" descr="F:\juyh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uyhtr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76" cy="149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F341B" w:rsidRDefault="004F341B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F341B" w:rsidRDefault="004F341B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4F341B" w:rsidRDefault="004F341B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4F341B" w:rsidRDefault="004F341B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4339" w:rsidRDefault="006C4339" w:rsidP="006C433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C4339" w:rsidRDefault="006C4339" w:rsidP="004F341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F341B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rtl/>
        </w:rPr>
        <w:t xml:space="preserve">: </w:t>
      </w:r>
      <w:r w:rsidR="004F341B">
        <w:rPr>
          <w:rFonts w:ascii="Ali- Arabesque" w:hAnsi="Ali- Arabesque" w:hint="cs"/>
          <w:color w:val="7030A0"/>
          <w:rtl/>
        </w:rPr>
        <w:t>هشيار محمد صالح</w:t>
      </w:r>
      <w:r>
        <w:rPr>
          <w:rFonts w:ascii="Ali- Arabesque" w:hAnsi="Ali- Arabesque" w:hint="cs"/>
          <w:color w:val="7030A0"/>
          <w:rtl/>
        </w:rPr>
        <w:t>.</w:t>
      </w:r>
    </w:p>
    <w:p w:rsidR="006C4339" w:rsidRDefault="006C4339" w:rsidP="008E063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="004F341B">
        <w:rPr>
          <w:rFonts w:ascii="Ali- Arabesque" w:hAnsi="Ali- Arabesque" w:hint="cs"/>
          <w:color w:val="000000" w:themeColor="text1"/>
          <w:rtl/>
        </w:rPr>
        <w:t xml:space="preserve">: </w:t>
      </w:r>
      <w:r w:rsidR="004F341B" w:rsidRPr="004F341B">
        <w:rPr>
          <w:rFonts w:ascii="Ali- Arabesque" w:hAnsi="Ali- Arabesque" w:hint="cs"/>
          <w:color w:val="7030A0"/>
          <w:rtl/>
        </w:rPr>
        <w:t xml:space="preserve">زاخو- </w:t>
      </w:r>
      <w:r w:rsidR="008E0632">
        <w:rPr>
          <w:rFonts w:ascii="Ali- Arabesque" w:hAnsi="Ali- Arabesque" w:hint="cs"/>
          <w:color w:val="7030A0"/>
          <w:rtl/>
        </w:rPr>
        <w:t>طةرةكي</w:t>
      </w:r>
      <w:r w:rsidR="004F341B" w:rsidRPr="004F341B">
        <w:rPr>
          <w:rFonts w:ascii="Ali- Arabesque" w:hAnsi="Ali- Arabesque" w:hint="cs"/>
          <w:color w:val="7030A0"/>
          <w:rtl/>
        </w:rPr>
        <w:t xml:space="preserve"> طولان</w:t>
      </w:r>
    </w:p>
    <w:p w:rsidR="006C4339" w:rsidRDefault="006C4339" w:rsidP="006C43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92893">
        <w:rPr>
          <w:rFonts w:asciiTheme="majorBidi" w:hAnsiTheme="majorBidi" w:cstheme="majorBidi"/>
          <w:sz w:val="32"/>
          <w:szCs w:val="32"/>
        </w:rPr>
        <w:t>Azai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692893">
        <w:rPr>
          <w:rFonts w:ascii="Ali- Arabesque" w:hAnsi="Ali- Arabesque" w:hint="cs"/>
          <w:sz w:val="40"/>
          <w:szCs w:val="40"/>
          <w:rtl/>
          <w:lang w:bidi="ar-IQ"/>
        </w:rPr>
        <w:t>11ح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6C4339" w:rsidRDefault="006C4339" w:rsidP="0069289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92893">
        <w:rPr>
          <w:rFonts w:ascii="Ali- Arabesque" w:hAnsi="Ali- Arabesque" w:hint="cs"/>
          <w:sz w:val="32"/>
          <w:szCs w:val="32"/>
          <w:rtl/>
        </w:rPr>
        <w:t>67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92893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69289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C4339" w:rsidRDefault="006C4339" w:rsidP="008E063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E0632">
        <w:rPr>
          <w:rFonts w:ascii="Ali- Arabesque" w:hAnsi="Ali- Arabesque" w:cs="Ali-A-Samik" w:hint="cs"/>
          <w:color w:val="7030A0"/>
          <w:rtl/>
        </w:rPr>
        <w:t xml:space="preserve">التاجر: </w:t>
      </w:r>
      <w:r w:rsidR="008E0632">
        <w:rPr>
          <w:rFonts w:ascii="Ali- Arabesque" w:hAnsi="Ali- Arabesque" w:hint="cs"/>
          <w:color w:val="7030A0"/>
          <w:rtl/>
        </w:rPr>
        <w:t>هشيار محمد صالح</w:t>
      </w:r>
    </w:p>
    <w:p w:rsidR="006C4339" w:rsidRPr="00DB3D81" w:rsidRDefault="006C4339" w:rsidP="008E063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8E0632">
        <w:rPr>
          <w:rFonts w:ascii="Ali- Arabesque" w:hAnsi="Ali- Arabesque" w:cs="Ali-A-Samik" w:hint="cs"/>
          <w:color w:val="7030A0"/>
          <w:rtl/>
        </w:rPr>
        <w:t>زاخو- محلة كولان</w:t>
      </w:r>
    </w:p>
    <w:p w:rsidR="006C4339" w:rsidRDefault="006C4339" w:rsidP="006C43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E063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04BDD">
        <w:rPr>
          <w:rFonts w:asciiTheme="majorBidi" w:hAnsiTheme="majorBidi" w:cstheme="majorBidi"/>
          <w:sz w:val="32"/>
          <w:szCs w:val="32"/>
        </w:rPr>
        <w:t>Azai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04BDD">
        <w:rPr>
          <w:rFonts w:ascii="Ali- Arabesque" w:hAnsi="Ali- Arabesque" w:hint="cs"/>
          <w:sz w:val="40"/>
          <w:szCs w:val="40"/>
          <w:rtl/>
          <w:lang w:bidi="ar-IQ"/>
        </w:rPr>
        <w:t>11ح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6C4339" w:rsidRDefault="006C4339" w:rsidP="006C433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04BDD">
        <w:rPr>
          <w:rFonts w:cs="Ali-A-Samik" w:hint="cs"/>
          <w:rtl/>
        </w:rPr>
        <w:t>67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F04BDD">
        <w:rPr>
          <w:rFonts w:ascii="Ali- Arabesque" w:hAnsi="Ali- Arabesque" w:hint="cs"/>
          <w:color w:val="7030A0"/>
          <w:rtl/>
        </w:rPr>
        <w:t>26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F04BD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67"/>
        <w:bidiVisual/>
        <w:tblW w:w="0" w:type="auto"/>
        <w:tblLook w:val="01E0" w:firstRow="1" w:lastRow="1" w:firstColumn="1" w:lastColumn="1" w:noHBand="0" w:noVBand="0"/>
      </w:tblPr>
      <w:tblGrid>
        <w:gridCol w:w="2622"/>
      </w:tblGrid>
      <w:tr w:rsidR="006C4339" w:rsidTr="00542E31">
        <w:trPr>
          <w:trHeight w:val="302"/>
        </w:trPr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339" w:rsidRDefault="00542E31" w:rsidP="00224B4D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1C3C83E" wp14:editId="7EE5DC05">
                  <wp:extent cx="1521562" cy="781830"/>
                  <wp:effectExtent l="0" t="0" r="2540" b="0"/>
                  <wp:docPr id="87" name="Picture 87" descr="F:\azai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zai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239" cy="78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4339" w:rsidRDefault="006C4339" w:rsidP="006C4339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30B68" w:rsidRDefault="00D30B68" w:rsidP="00D30B6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B68" w:rsidRDefault="00D30B68" w:rsidP="00D30B6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>كارطةي:كريت فود بؤ دروست كردني جبس</w:t>
      </w:r>
      <w:r>
        <w:rPr>
          <w:rFonts w:ascii="Ali- Arabesque" w:hAnsi="Ali- Arabesque" w:hint="cs"/>
          <w:color w:val="7030A0"/>
          <w:rtl/>
        </w:rPr>
        <w:t>.</w:t>
      </w:r>
    </w:p>
    <w:p w:rsidR="00D30B68" w:rsidRDefault="00D30B68" w:rsidP="00D30B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 </w:t>
      </w:r>
      <w:r>
        <w:rPr>
          <w:rFonts w:ascii="Ali- Arabesque" w:hAnsi="Ali- Arabesque" w:hint="cs"/>
          <w:color w:val="7030A0"/>
          <w:rtl/>
        </w:rPr>
        <w:t>عراق- هةولير- شةقامي شورش</w:t>
      </w:r>
    </w:p>
    <w:p w:rsidR="00D30B68" w:rsidRDefault="00D30B68" w:rsidP="00D30B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My yoy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ز-31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30B68" w:rsidRDefault="00D30B68" w:rsidP="00D30B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27/  11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B68" w:rsidRDefault="00D30B68" w:rsidP="00484AA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84AAB">
        <w:rPr>
          <w:rFonts w:ascii="Ali- Arabesque" w:hAnsi="Ali- Arabesque" w:cs="Ali-A-Samik" w:hint="cs"/>
          <w:color w:val="7030A0"/>
          <w:rtl/>
        </w:rPr>
        <w:t>معمل: كريت فود لصناعة الجبس</w:t>
      </w:r>
    </w:p>
    <w:p w:rsidR="00D30B68" w:rsidRPr="00DB3D81" w:rsidRDefault="00D30B68" w:rsidP="00484AA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484AAB">
        <w:rPr>
          <w:rFonts w:ascii="Ali- Arabesque" w:hAnsi="Ali- Arabesque" w:cs="Ali-A-Samik" w:hint="cs"/>
          <w:color w:val="7030A0"/>
          <w:rtl/>
        </w:rPr>
        <w:t>العراق- اربيل- شارع شورش</w:t>
      </w:r>
    </w:p>
    <w:p w:rsidR="00D30B68" w:rsidRDefault="00D30B68" w:rsidP="00484AA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84AAB">
        <w:rPr>
          <w:rFonts w:asciiTheme="majorBidi" w:hAnsiTheme="majorBidi" w:cstheme="majorBidi"/>
          <w:sz w:val="32"/>
          <w:szCs w:val="32"/>
        </w:rPr>
        <w:t>My yoy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84AAB">
        <w:rPr>
          <w:rFonts w:ascii="Ali- Arabesque" w:hAnsi="Ali- Arabesque" w:hint="cs"/>
          <w:sz w:val="40"/>
          <w:szCs w:val="40"/>
          <w:rtl/>
          <w:lang w:bidi="ar-IQ"/>
        </w:rPr>
        <w:t>29ز-31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30B68" w:rsidRDefault="00D30B68" w:rsidP="00484AA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84AAB">
        <w:rPr>
          <w:rFonts w:cs="Ali-A-Samik" w:hint="cs"/>
          <w:rtl/>
        </w:rPr>
        <w:t>67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484AAB">
        <w:rPr>
          <w:rFonts w:ascii="Ali- Arabesque" w:hAnsi="Ali- Arabesque" w:hint="cs"/>
          <w:color w:val="7030A0"/>
          <w:rtl/>
        </w:rPr>
        <w:t>2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11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67"/>
        <w:bidiVisual/>
        <w:tblW w:w="0" w:type="auto"/>
        <w:tblLook w:val="01E0" w:firstRow="1" w:lastRow="1" w:firstColumn="1" w:lastColumn="1" w:noHBand="0" w:noVBand="0"/>
      </w:tblPr>
      <w:tblGrid>
        <w:gridCol w:w="3566"/>
      </w:tblGrid>
      <w:tr w:rsidR="00D30B68" w:rsidTr="00A045B2">
        <w:trPr>
          <w:trHeight w:val="375"/>
        </w:trPr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B68" w:rsidRDefault="00A045B2" w:rsidP="00066F83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4CF58E" wp14:editId="54754258">
                  <wp:extent cx="1844181" cy="577901"/>
                  <wp:effectExtent l="0" t="0" r="3810" b="0"/>
                  <wp:docPr id="88" name="Picture 88" descr="F:\EWRTHG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WRTHG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107" cy="58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0B68" w:rsidRDefault="00D30B68" w:rsidP="00D30B68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097" w:rsidRDefault="009D7097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firstLine="720"/>
        <w:rPr>
          <w:rFonts w:ascii="Ali- Arabesque" w:hAnsi="Ali- Arabesque"/>
          <w:color w:val="7030A0"/>
          <w:rtl/>
        </w:rPr>
      </w:pPr>
    </w:p>
    <w:sectPr w:rsidR="009D7097" w:rsidSect="00806B63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 w:code="9"/>
      <w:pgMar w:top="-426" w:right="42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81" w:rsidRDefault="00192A81" w:rsidP="00E00C32">
      <w:pPr>
        <w:spacing w:after="0" w:line="240" w:lineRule="auto"/>
      </w:pPr>
      <w:r>
        <w:separator/>
      </w:r>
    </w:p>
  </w:endnote>
  <w:endnote w:type="continuationSeparator" w:id="0">
    <w:p w:rsidR="00192A81" w:rsidRDefault="00192A81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3" w:rsidRDefault="00066F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3" w:rsidRPr="00331A2C" w:rsidRDefault="00066F83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066F83" w:rsidRPr="00331A2C" w:rsidRDefault="00066F83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3" w:rsidRDefault="00066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81" w:rsidRDefault="00192A81" w:rsidP="00E00C32">
      <w:pPr>
        <w:spacing w:after="0" w:line="240" w:lineRule="auto"/>
      </w:pPr>
      <w:r>
        <w:separator/>
      </w:r>
    </w:p>
  </w:footnote>
  <w:footnote w:type="continuationSeparator" w:id="0">
    <w:p w:rsidR="00192A81" w:rsidRDefault="00192A81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3" w:rsidRDefault="00066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400DB8">
    <w:pPr>
      <w:pStyle w:val="Header"/>
      <w:tabs>
        <w:tab w:val="clear" w:pos="4153"/>
        <w:tab w:val="clear" w:pos="8306"/>
        <w:tab w:val="left" w:pos="4675"/>
      </w:tabs>
      <w:rPr>
        <w:sz w:val="32"/>
        <w:szCs w:val="32"/>
        <w:rtl/>
        <w:lang w:bidi="ar-IQ"/>
      </w:rPr>
    </w:pPr>
    <w:r>
      <w:rPr>
        <w:sz w:val="32"/>
        <w:szCs w:val="32"/>
        <w:rtl/>
        <w:lang w:bidi="ar-IQ"/>
      </w:rPr>
      <w:tab/>
    </w: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Pr="002639FF" w:rsidRDefault="00066F83" w:rsidP="002639FF">
    <w:pPr>
      <w:pStyle w:val="Header"/>
      <w:rPr>
        <w:sz w:val="32"/>
        <w:szCs w:val="32"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Pr="002639FF" w:rsidRDefault="00066F83" w:rsidP="00D62E69">
    <w:pPr>
      <w:spacing w:after="0"/>
      <w:rPr>
        <w:sz w:val="32"/>
        <w:szCs w:val="32"/>
        <w:rtl/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3" w:rsidRDefault="00066F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36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C8C"/>
    <w:multiLevelType w:val="hybridMultilevel"/>
    <w:tmpl w:val="ECCAA530"/>
    <w:lvl w:ilvl="0" w:tplc="77E4DABE">
      <w:start w:val="5399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57AE0"/>
    <w:multiLevelType w:val="hybridMultilevel"/>
    <w:tmpl w:val="78143678"/>
    <w:lvl w:ilvl="0" w:tplc="DFD0E114">
      <w:start w:val="11111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6C0C64AC"/>
    <w:multiLevelType w:val="hybridMultilevel"/>
    <w:tmpl w:val="2282536C"/>
    <w:lvl w:ilvl="0" w:tplc="E25221A4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B4129"/>
    <w:multiLevelType w:val="hybridMultilevel"/>
    <w:tmpl w:val="2D8CB790"/>
    <w:lvl w:ilvl="0" w:tplc="430EE188">
      <w:start w:val="5262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2"/>
    <w:lvlOverride w:ilvl="0">
      <w:startOverride w:val="51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0C5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8B2"/>
    <w:rsid w:val="0000296C"/>
    <w:rsid w:val="000029BF"/>
    <w:rsid w:val="00002A2E"/>
    <w:rsid w:val="00002BA9"/>
    <w:rsid w:val="00002BB3"/>
    <w:rsid w:val="0000300F"/>
    <w:rsid w:val="00003046"/>
    <w:rsid w:val="000030B3"/>
    <w:rsid w:val="00003116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764"/>
    <w:rsid w:val="000048D3"/>
    <w:rsid w:val="00004BE6"/>
    <w:rsid w:val="00004D91"/>
    <w:rsid w:val="00005105"/>
    <w:rsid w:val="0000521A"/>
    <w:rsid w:val="0000531C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07F27"/>
    <w:rsid w:val="0001019A"/>
    <w:rsid w:val="00010334"/>
    <w:rsid w:val="00010626"/>
    <w:rsid w:val="000109AB"/>
    <w:rsid w:val="00010B08"/>
    <w:rsid w:val="00010C48"/>
    <w:rsid w:val="00010D2D"/>
    <w:rsid w:val="00010DED"/>
    <w:rsid w:val="000111EF"/>
    <w:rsid w:val="000113E2"/>
    <w:rsid w:val="000114FB"/>
    <w:rsid w:val="00011661"/>
    <w:rsid w:val="000117A4"/>
    <w:rsid w:val="000117DF"/>
    <w:rsid w:val="0001182D"/>
    <w:rsid w:val="0001197A"/>
    <w:rsid w:val="00011AB4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96F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4CB"/>
    <w:rsid w:val="00016538"/>
    <w:rsid w:val="00016573"/>
    <w:rsid w:val="00016582"/>
    <w:rsid w:val="00016640"/>
    <w:rsid w:val="00016766"/>
    <w:rsid w:val="000167DD"/>
    <w:rsid w:val="0001696B"/>
    <w:rsid w:val="00016A2E"/>
    <w:rsid w:val="00016C52"/>
    <w:rsid w:val="00016D4A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0F36"/>
    <w:rsid w:val="00021227"/>
    <w:rsid w:val="0002127D"/>
    <w:rsid w:val="00021290"/>
    <w:rsid w:val="000212B8"/>
    <w:rsid w:val="000214DA"/>
    <w:rsid w:val="00021781"/>
    <w:rsid w:val="00021791"/>
    <w:rsid w:val="00021846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C69"/>
    <w:rsid w:val="00023F53"/>
    <w:rsid w:val="00023F58"/>
    <w:rsid w:val="00023FC9"/>
    <w:rsid w:val="00024047"/>
    <w:rsid w:val="00024194"/>
    <w:rsid w:val="0002420E"/>
    <w:rsid w:val="0002433A"/>
    <w:rsid w:val="0002464F"/>
    <w:rsid w:val="00024676"/>
    <w:rsid w:val="00024708"/>
    <w:rsid w:val="0002472A"/>
    <w:rsid w:val="0002499B"/>
    <w:rsid w:val="00024C4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ACA"/>
    <w:rsid w:val="00026BBA"/>
    <w:rsid w:val="00026C75"/>
    <w:rsid w:val="00026DE4"/>
    <w:rsid w:val="00026E1F"/>
    <w:rsid w:val="00026EB3"/>
    <w:rsid w:val="00026F92"/>
    <w:rsid w:val="00027043"/>
    <w:rsid w:val="00027078"/>
    <w:rsid w:val="000270D6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27F64"/>
    <w:rsid w:val="0003005D"/>
    <w:rsid w:val="000302DE"/>
    <w:rsid w:val="000304E1"/>
    <w:rsid w:val="000305E2"/>
    <w:rsid w:val="000305E6"/>
    <w:rsid w:val="000306AC"/>
    <w:rsid w:val="00030819"/>
    <w:rsid w:val="00030AE0"/>
    <w:rsid w:val="00030D3C"/>
    <w:rsid w:val="00030F41"/>
    <w:rsid w:val="0003102D"/>
    <w:rsid w:val="000316A5"/>
    <w:rsid w:val="00031712"/>
    <w:rsid w:val="00031755"/>
    <w:rsid w:val="00031940"/>
    <w:rsid w:val="0003243A"/>
    <w:rsid w:val="0003245C"/>
    <w:rsid w:val="00032474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30"/>
    <w:rsid w:val="00033FE9"/>
    <w:rsid w:val="000340F1"/>
    <w:rsid w:val="00034304"/>
    <w:rsid w:val="00034478"/>
    <w:rsid w:val="000344DC"/>
    <w:rsid w:val="00034610"/>
    <w:rsid w:val="00034753"/>
    <w:rsid w:val="00034818"/>
    <w:rsid w:val="00034B52"/>
    <w:rsid w:val="00034C35"/>
    <w:rsid w:val="00034C8B"/>
    <w:rsid w:val="00034ED0"/>
    <w:rsid w:val="00034FB4"/>
    <w:rsid w:val="00034FC9"/>
    <w:rsid w:val="0003507F"/>
    <w:rsid w:val="0003515F"/>
    <w:rsid w:val="000352BF"/>
    <w:rsid w:val="000352E4"/>
    <w:rsid w:val="0003531F"/>
    <w:rsid w:val="000353A5"/>
    <w:rsid w:val="00035721"/>
    <w:rsid w:val="00035783"/>
    <w:rsid w:val="00035A0C"/>
    <w:rsid w:val="00035A29"/>
    <w:rsid w:val="00035BC2"/>
    <w:rsid w:val="00035EE0"/>
    <w:rsid w:val="00035F80"/>
    <w:rsid w:val="000360C2"/>
    <w:rsid w:val="000362F0"/>
    <w:rsid w:val="000367ED"/>
    <w:rsid w:val="00036846"/>
    <w:rsid w:val="000369A9"/>
    <w:rsid w:val="00036BD8"/>
    <w:rsid w:val="00036C19"/>
    <w:rsid w:val="00036D8A"/>
    <w:rsid w:val="00036DA4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822"/>
    <w:rsid w:val="00040A7E"/>
    <w:rsid w:val="00040A86"/>
    <w:rsid w:val="00040BE2"/>
    <w:rsid w:val="00040D09"/>
    <w:rsid w:val="00040EEF"/>
    <w:rsid w:val="00040FC2"/>
    <w:rsid w:val="000410EE"/>
    <w:rsid w:val="0004121D"/>
    <w:rsid w:val="0004136A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4C9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A4"/>
    <w:rsid w:val="000456EF"/>
    <w:rsid w:val="00045746"/>
    <w:rsid w:val="00045857"/>
    <w:rsid w:val="000458E8"/>
    <w:rsid w:val="00045972"/>
    <w:rsid w:val="00045B17"/>
    <w:rsid w:val="00045DF9"/>
    <w:rsid w:val="00045E75"/>
    <w:rsid w:val="00045E8E"/>
    <w:rsid w:val="00045FB6"/>
    <w:rsid w:val="000460F2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15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5E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4006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26"/>
    <w:rsid w:val="00055032"/>
    <w:rsid w:val="000550D8"/>
    <w:rsid w:val="0005512C"/>
    <w:rsid w:val="0005513A"/>
    <w:rsid w:val="0005532C"/>
    <w:rsid w:val="00055AEE"/>
    <w:rsid w:val="00055C31"/>
    <w:rsid w:val="00055C6A"/>
    <w:rsid w:val="00055D53"/>
    <w:rsid w:val="00055FEE"/>
    <w:rsid w:val="0005604E"/>
    <w:rsid w:val="00056254"/>
    <w:rsid w:val="00056283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38"/>
    <w:rsid w:val="00057261"/>
    <w:rsid w:val="00057281"/>
    <w:rsid w:val="00057611"/>
    <w:rsid w:val="00057895"/>
    <w:rsid w:val="000579FB"/>
    <w:rsid w:val="00057ABD"/>
    <w:rsid w:val="00057B0B"/>
    <w:rsid w:val="00057B48"/>
    <w:rsid w:val="00057D61"/>
    <w:rsid w:val="00057F11"/>
    <w:rsid w:val="00057F47"/>
    <w:rsid w:val="0006015A"/>
    <w:rsid w:val="0006024F"/>
    <w:rsid w:val="00060265"/>
    <w:rsid w:val="00060486"/>
    <w:rsid w:val="000604F9"/>
    <w:rsid w:val="0006052C"/>
    <w:rsid w:val="00060565"/>
    <w:rsid w:val="00060E12"/>
    <w:rsid w:val="00060EF0"/>
    <w:rsid w:val="00060FF9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B9D"/>
    <w:rsid w:val="00062BBF"/>
    <w:rsid w:val="00062E33"/>
    <w:rsid w:val="00062F86"/>
    <w:rsid w:val="000630B5"/>
    <w:rsid w:val="0006325E"/>
    <w:rsid w:val="000633CF"/>
    <w:rsid w:val="000636D9"/>
    <w:rsid w:val="00063900"/>
    <w:rsid w:val="000639FA"/>
    <w:rsid w:val="00063CD9"/>
    <w:rsid w:val="00063DB1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529"/>
    <w:rsid w:val="0006553F"/>
    <w:rsid w:val="000655BB"/>
    <w:rsid w:val="000656AF"/>
    <w:rsid w:val="00065720"/>
    <w:rsid w:val="0006577B"/>
    <w:rsid w:val="000657CA"/>
    <w:rsid w:val="00065827"/>
    <w:rsid w:val="00065852"/>
    <w:rsid w:val="00065968"/>
    <w:rsid w:val="00065BBF"/>
    <w:rsid w:val="00065F55"/>
    <w:rsid w:val="00066096"/>
    <w:rsid w:val="00066132"/>
    <w:rsid w:val="00066140"/>
    <w:rsid w:val="00066498"/>
    <w:rsid w:val="000664D0"/>
    <w:rsid w:val="00066663"/>
    <w:rsid w:val="00066ADA"/>
    <w:rsid w:val="00066D16"/>
    <w:rsid w:val="00066D33"/>
    <w:rsid w:val="00066ECF"/>
    <w:rsid w:val="00066EF6"/>
    <w:rsid w:val="00066F83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7"/>
    <w:rsid w:val="00067A1E"/>
    <w:rsid w:val="00067B2A"/>
    <w:rsid w:val="00067C7D"/>
    <w:rsid w:val="00067D0E"/>
    <w:rsid w:val="00067DB8"/>
    <w:rsid w:val="00067DDA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82B"/>
    <w:rsid w:val="00070B12"/>
    <w:rsid w:val="00070BD3"/>
    <w:rsid w:val="00070C7F"/>
    <w:rsid w:val="00070EF0"/>
    <w:rsid w:val="000711D7"/>
    <w:rsid w:val="0007157B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2035"/>
    <w:rsid w:val="00072053"/>
    <w:rsid w:val="0007233A"/>
    <w:rsid w:val="000723F5"/>
    <w:rsid w:val="000727B4"/>
    <w:rsid w:val="00072A10"/>
    <w:rsid w:val="00072B7F"/>
    <w:rsid w:val="00072BCC"/>
    <w:rsid w:val="00072BD6"/>
    <w:rsid w:val="00072C0D"/>
    <w:rsid w:val="00072CB8"/>
    <w:rsid w:val="0007375F"/>
    <w:rsid w:val="000737E8"/>
    <w:rsid w:val="0007390B"/>
    <w:rsid w:val="000739BF"/>
    <w:rsid w:val="00073AD7"/>
    <w:rsid w:val="00073ED8"/>
    <w:rsid w:val="00073F3F"/>
    <w:rsid w:val="0007426D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8"/>
    <w:rsid w:val="000760CE"/>
    <w:rsid w:val="00076402"/>
    <w:rsid w:val="00076679"/>
    <w:rsid w:val="00076A4C"/>
    <w:rsid w:val="00076E63"/>
    <w:rsid w:val="00076F9F"/>
    <w:rsid w:val="000771FD"/>
    <w:rsid w:val="000773FF"/>
    <w:rsid w:val="00077435"/>
    <w:rsid w:val="00077518"/>
    <w:rsid w:val="00077563"/>
    <w:rsid w:val="00077B89"/>
    <w:rsid w:val="00077D45"/>
    <w:rsid w:val="00077F64"/>
    <w:rsid w:val="00080095"/>
    <w:rsid w:val="000800A5"/>
    <w:rsid w:val="0008023D"/>
    <w:rsid w:val="000806E5"/>
    <w:rsid w:val="0008070E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EF"/>
    <w:rsid w:val="000815B4"/>
    <w:rsid w:val="00081860"/>
    <w:rsid w:val="00081B26"/>
    <w:rsid w:val="00081B80"/>
    <w:rsid w:val="00081D2C"/>
    <w:rsid w:val="00081F24"/>
    <w:rsid w:val="00082087"/>
    <w:rsid w:val="00082194"/>
    <w:rsid w:val="000822D6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36C"/>
    <w:rsid w:val="0008342A"/>
    <w:rsid w:val="000834CF"/>
    <w:rsid w:val="000834F5"/>
    <w:rsid w:val="000837F6"/>
    <w:rsid w:val="00083C8C"/>
    <w:rsid w:val="000843E5"/>
    <w:rsid w:val="00084510"/>
    <w:rsid w:val="000847FD"/>
    <w:rsid w:val="00084830"/>
    <w:rsid w:val="00084A65"/>
    <w:rsid w:val="00084A71"/>
    <w:rsid w:val="00084A84"/>
    <w:rsid w:val="00084CC1"/>
    <w:rsid w:val="00085002"/>
    <w:rsid w:val="000853FB"/>
    <w:rsid w:val="00085B79"/>
    <w:rsid w:val="00085B9D"/>
    <w:rsid w:val="00085C9D"/>
    <w:rsid w:val="00085CEB"/>
    <w:rsid w:val="00085E21"/>
    <w:rsid w:val="00085F04"/>
    <w:rsid w:val="00086229"/>
    <w:rsid w:val="00086553"/>
    <w:rsid w:val="000865DE"/>
    <w:rsid w:val="000867E7"/>
    <w:rsid w:val="00086EE3"/>
    <w:rsid w:val="00087095"/>
    <w:rsid w:val="0008713D"/>
    <w:rsid w:val="0008736D"/>
    <w:rsid w:val="000874C6"/>
    <w:rsid w:val="000875B8"/>
    <w:rsid w:val="0008765F"/>
    <w:rsid w:val="0008794E"/>
    <w:rsid w:val="00087A41"/>
    <w:rsid w:val="00087B0B"/>
    <w:rsid w:val="00087C1C"/>
    <w:rsid w:val="00087C48"/>
    <w:rsid w:val="00087D37"/>
    <w:rsid w:val="00087D99"/>
    <w:rsid w:val="00087E16"/>
    <w:rsid w:val="00087E74"/>
    <w:rsid w:val="00087F76"/>
    <w:rsid w:val="00087FD0"/>
    <w:rsid w:val="0009000D"/>
    <w:rsid w:val="0009013A"/>
    <w:rsid w:val="00090193"/>
    <w:rsid w:val="000901A3"/>
    <w:rsid w:val="0009028B"/>
    <w:rsid w:val="000903B6"/>
    <w:rsid w:val="0009071F"/>
    <w:rsid w:val="000907C0"/>
    <w:rsid w:val="00090AE4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1BF7"/>
    <w:rsid w:val="000920AB"/>
    <w:rsid w:val="000923B9"/>
    <w:rsid w:val="00092434"/>
    <w:rsid w:val="0009256B"/>
    <w:rsid w:val="00092637"/>
    <w:rsid w:val="000926CD"/>
    <w:rsid w:val="0009277F"/>
    <w:rsid w:val="0009287A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3FB0"/>
    <w:rsid w:val="0009401E"/>
    <w:rsid w:val="000941A4"/>
    <w:rsid w:val="000942BD"/>
    <w:rsid w:val="000948E6"/>
    <w:rsid w:val="0009494F"/>
    <w:rsid w:val="000949E5"/>
    <w:rsid w:val="00094CE4"/>
    <w:rsid w:val="00094CEC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721"/>
    <w:rsid w:val="000967EB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BBA"/>
    <w:rsid w:val="000A0C5A"/>
    <w:rsid w:val="000A0EF6"/>
    <w:rsid w:val="000A1081"/>
    <w:rsid w:val="000A112F"/>
    <w:rsid w:val="000A1318"/>
    <w:rsid w:val="000A164B"/>
    <w:rsid w:val="000A167C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4A2"/>
    <w:rsid w:val="000A255D"/>
    <w:rsid w:val="000A28CE"/>
    <w:rsid w:val="000A2B25"/>
    <w:rsid w:val="000A2B30"/>
    <w:rsid w:val="000A2C29"/>
    <w:rsid w:val="000A2C3F"/>
    <w:rsid w:val="000A3179"/>
    <w:rsid w:val="000A328F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B4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0ED"/>
    <w:rsid w:val="000B010A"/>
    <w:rsid w:val="000B0418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404"/>
    <w:rsid w:val="000B255D"/>
    <w:rsid w:val="000B25B6"/>
    <w:rsid w:val="000B2691"/>
    <w:rsid w:val="000B26B9"/>
    <w:rsid w:val="000B26DB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32CA"/>
    <w:rsid w:val="000B32DA"/>
    <w:rsid w:val="000B33BB"/>
    <w:rsid w:val="000B37AB"/>
    <w:rsid w:val="000B3855"/>
    <w:rsid w:val="000B397D"/>
    <w:rsid w:val="000B3AC3"/>
    <w:rsid w:val="000B3B36"/>
    <w:rsid w:val="000B3C06"/>
    <w:rsid w:val="000B3C9B"/>
    <w:rsid w:val="000B3E1C"/>
    <w:rsid w:val="000B41B9"/>
    <w:rsid w:val="000B41E8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BB4"/>
    <w:rsid w:val="000B5D4A"/>
    <w:rsid w:val="000B5DB0"/>
    <w:rsid w:val="000B5F45"/>
    <w:rsid w:val="000B5FFD"/>
    <w:rsid w:val="000B6007"/>
    <w:rsid w:val="000B61F3"/>
    <w:rsid w:val="000B6371"/>
    <w:rsid w:val="000B6385"/>
    <w:rsid w:val="000B6523"/>
    <w:rsid w:val="000B6565"/>
    <w:rsid w:val="000B65E2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9B7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600"/>
    <w:rsid w:val="000C1718"/>
    <w:rsid w:val="000C1720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2F4"/>
    <w:rsid w:val="000C34B4"/>
    <w:rsid w:val="000C366E"/>
    <w:rsid w:val="000C374C"/>
    <w:rsid w:val="000C377B"/>
    <w:rsid w:val="000C377E"/>
    <w:rsid w:val="000C37BB"/>
    <w:rsid w:val="000C3905"/>
    <w:rsid w:val="000C3A0C"/>
    <w:rsid w:val="000C3D30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C50"/>
    <w:rsid w:val="000C4DD6"/>
    <w:rsid w:val="000C51C8"/>
    <w:rsid w:val="000C535A"/>
    <w:rsid w:val="000C536E"/>
    <w:rsid w:val="000C53FB"/>
    <w:rsid w:val="000C55B2"/>
    <w:rsid w:val="000C56FA"/>
    <w:rsid w:val="000C5AD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0F"/>
    <w:rsid w:val="000C65E9"/>
    <w:rsid w:val="000C68E4"/>
    <w:rsid w:val="000C6CF0"/>
    <w:rsid w:val="000C6D2A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0B9"/>
    <w:rsid w:val="000D2100"/>
    <w:rsid w:val="000D214C"/>
    <w:rsid w:val="000D23C7"/>
    <w:rsid w:val="000D25EC"/>
    <w:rsid w:val="000D2723"/>
    <w:rsid w:val="000D28A9"/>
    <w:rsid w:val="000D296F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E53"/>
    <w:rsid w:val="000D3F88"/>
    <w:rsid w:val="000D3FB3"/>
    <w:rsid w:val="000D4009"/>
    <w:rsid w:val="000D401D"/>
    <w:rsid w:val="000D4147"/>
    <w:rsid w:val="000D41B2"/>
    <w:rsid w:val="000D42EA"/>
    <w:rsid w:val="000D43B8"/>
    <w:rsid w:val="000D43C3"/>
    <w:rsid w:val="000D4833"/>
    <w:rsid w:val="000D49DB"/>
    <w:rsid w:val="000D4B27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44A"/>
    <w:rsid w:val="000E174A"/>
    <w:rsid w:val="000E1892"/>
    <w:rsid w:val="000E19CB"/>
    <w:rsid w:val="000E1CFE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0E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6C"/>
    <w:rsid w:val="000E531F"/>
    <w:rsid w:val="000E5327"/>
    <w:rsid w:val="000E5391"/>
    <w:rsid w:val="000E5453"/>
    <w:rsid w:val="000E55D7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5B"/>
    <w:rsid w:val="000E7CFA"/>
    <w:rsid w:val="000E7EC5"/>
    <w:rsid w:val="000E7F9C"/>
    <w:rsid w:val="000F01AC"/>
    <w:rsid w:val="000F028F"/>
    <w:rsid w:val="000F02F4"/>
    <w:rsid w:val="000F0813"/>
    <w:rsid w:val="000F087E"/>
    <w:rsid w:val="000F0966"/>
    <w:rsid w:val="000F0AF5"/>
    <w:rsid w:val="000F0B6F"/>
    <w:rsid w:val="000F0B73"/>
    <w:rsid w:val="000F0C55"/>
    <w:rsid w:val="000F0D3A"/>
    <w:rsid w:val="000F0EC8"/>
    <w:rsid w:val="000F0F65"/>
    <w:rsid w:val="000F0F95"/>
    <w:rsid w:val="000F0FB5"/>
    <w:rsid w:val="000F1142"/>
    <w:rsid w:val="000F128C"/>
    <w:rsid w:val="000F12AC"/>
    <w:rsid w:val="000F15E9"/>
    <w:rsid w:val="000F1834"/>
    <w:rsid w:val="000F18B6"/>
    <w:rsid w:val="000F18C3"/>
    <w:rsid w:val="000F1A5B"/>
    <w:rsid w:val="000F1D44"/>
    <w:rsid w:val="000F1DB0"/>
    <w:rsid w:val="000F1F91"/>
    <w:rsid w:val="000F20A0"/>
    <w:rsid w:val="000F21C7"/>
    <w:rsid w:val="000F24A2"/>
    <w:rsid w:val="000F2580"/>
    <w:rsid w:val="000F2624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77C"/>
    <w:rsid w:val="000F4860"/>
    <w:rsid w:val="000F489E"/>
    <w:rsid w:val="000F48CB"/>
    <w:rsid w:val="000F4A28"/>
    <w:rsid w:val="000F4A58"/>
    <w:rsid w:val="000F4ADB"/>
    <w:rsid w:val="000F4D77"/>
    <w:rsid w:val="000F4F6C"/>
    <w:rsid w:val="000F50BE"/>
    <w:rsid w:val="000F51E6"/>
    <w:rsid w:val="000F53D2"/>
    <w:rsid w:val="000F56EE"/>
    <w:rsid w:val="000F57C8"/>
    <w:rsid w:val="000F5884"/>
    <w:rsid w:val="000F5FA4"/>
    <w:rsid w:val="000F60E4"/>
    <w:rsid w:val="000F61B0"/>
    <w:rsid w:val="000F66A7"/>
    <w:rsid w:val="000F6914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0F78"/>
    <w:rsid w:val="00100F79"/>
    <w:rsid w:val="001010A2"/>
    <w:rsid w:val="001010EE"/>
    <w:rsid w:val="001011CC"/>
    <w:rsid w:val="00101264"/>
    <w:rsid w:val="00101350"/>
    <w:rsid w:val="00101442"/>
    <w:rsid w:val="00101725"/>
    <w:rsid w:val="00101744"/>
    <w:rsid w:val="0010183D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8DE"/>
    <w:rsid w:val="00103CDC"/>
    <w:rsid w:val="00103D39"/>
    <w:rsid w:val="00103D5F"/>
    <w:rsid w:val="00103E12"/>
    <w:rsid w:val="00103F10"/>
    <w:rsid w:val="00103FE0"/>
    <w:rsid w:val="00103FFA"/>
    <w:rsid w:val="0010400F"/>
    <w:rsid w:val="0010424F"/>
    <w:rsid w:val="00104255"/>
    <w:rsid w:val="00104372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32B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041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1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B8D"/>
    <w:rsid w:val="00117F86"/>
    <w:rsid w:val="0012002B"/>
    <w:rsid w:val="0012006C"/>
    <w:rsid w:val="001204E8"/>
    <w:rsid w:val="00120515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D5E"/>
    <w:rsid w:val="00122E35"/>
    <w:rsid w:val="00122E75"/>
    <w:rsid w:val="00123338"/>
    <w:rsid w:val="00123665"/>
    <w:rsid w:val="001237FF"/>
    <w:rsid w:val="00123A6A"/>
    <w:rsid w:val="00123BA7"/>
    <w:rsid w:val="00123F4C"/>
    <w:rsid w:val="00123F65"/>
    <w:rsid w:val="0012443D"/>
    <w:rsid w:val="00124931"/>
    <w:rsid w:val="00124B30"/>
    <w:rsid w:val="00124DAC"/>
    <w:rsid w:val="00124E1C"/>
    <w:rsid w:val="00124E50"/>
    <w:rsid w:val="00124F59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77"/>
    <w:rsid w:val="001304B0"/>
    <w:rsid w:val="001304E5"/>
    <w:rsid w:val="00130751"/>
    <w:rsid w:val="001309DF"/>
    <w:rsid w:val="00130AE2"/>
    <w:rsid w:val="00130DFE"/>
    <w:rsid w:val="00131209"/>
    <w:rsid w:val="0013185F"/>
    <w:rsid w:val="001318DD"/>
    <w:rsid w:val="001319CC"/>
    <w:rsid w:val="001319D2"/>
    <w:rsid w:val="001319E8"/>
    <w:rsid w:val="00131B3C"/>
    <w:rsid w:val="00131BF1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871"/>
    <w:rsid w:val="00132881"/>
    <w:rsid w:val="001328A4"/>
    <w:rsid w:val="00132A78"/>
    <w:rsid w:val="00132A86"/>
    <w:rsid w:val="00132B76"/>
    <w:rsid w:val="00132B84"/>
    <w:rsid w:val="00132CCE"/>
    <w:rsid w:val="00132CE8"/>
    <w:rsid w:val="00132DEB"/>
    <w:rsid w:val="00132ECB"/>
    <w:rsid w:val="00132F67"/>
    <w:rsid w:val="001330B5"/>
    <w:rsid w:val="001330B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E1"/>
    <w:rsid w:val="001349F1"/>
    <w:rsid w:val="00134A33"/>
    <w:rsid w:val="00134A40"/>
    <w:rsid w:val="00134B62"/>
    <w:rsid w:val="00134CB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F5"/>
    <w:rsid w:val="00135F0E"/>
    <w:rsid w:val="00135F36"/>
    <w:rsid w:val="00135F59"/>
    <w:rsid w:val="00135F79"/>
    <w:rsid w:val="001363B4"/>
    <w:rsid w:val="00136413"/>
    <w:rsid w:val="00136594"/>
    <w:rsid w:val="001368B0"/>
    <w:rsid w:val="00136AD8"/>
    <w:rsid w:val="00136B7D"/>
    <w:rsid w:val="00136C6F"/>
    <w:rsid w:val="00136DB7"/>
    <w:rsid w:val="00136E04"/>
    <w:rsid w:val="00136E52"/>
    <w:rsid w:val="00136E9A"/>
    <w:rsid w:val="00137036"/>
    <w:rsid w:val="001370AA"/>
    <w:rsid w:val="00137307"/>
    <w:rsid w:val="001374F3"/>
    <w:rsid w:val="00137506"/>
    <w:rsid w:val="00137640"/>
    <w:rsid w:val="0013781D"/>
    <w:rsid w:val="00137A49"/>
    <w:rsid w:val="00137E45"/>
    <w:rsid w:val="001400D1"/>
    <w:rsid w:val="00140120"/>
    <w:rsid w:val="001402C6"/>
    <w:rsid w:val="001403D5"/>
    <w:rsid w:val="0014058E"/>
    <w:rsid w:val="00140870"/>
    <w:rsid w:val="001409D3"/>
    <w:rsid w:val="00140E5F"/>
    <w:rsid w:val="00140F28"/>
    <w:rsid w:val="00141113"/>
    <w:rsid w:val="00141235"/>
    <w:rsid w:val="001412A1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CED"/>
    <w:rsid w:val="00142D2C"/>
    <w:rsid w:val="00142D82"/>
    <w:rsid w:val="00142FBC"/>
    <w:rsid w:val="00143001"/>
    <w:rsid w:val="00143177"/>
    <w:rsid w:val="00143347"/>
    <w:rsid w:val="0014338B"/>
    <w:rsid w:val="0014341B"/>
    <w:rsid w:val="00143518"/>
    <w:rsid w:val="00143602"/>
    <w:rsid w:val="0014360E"/>
    <w:rsid w:val="00143785"/>
    <w:rsid w:val="001437FA"/>
    <w:rsid w:val="00143923"/>
    <w:rsid w:val="00143997"/>
    <w:rsid w:val="00143A0D"/>
    <w:rsid w:val="00143AA0"/>
    <w:rsid w:val="00143CB5"/>
    <w:rsid w:val="00143D23"/>
    <w:rsid w:val="00144020"/>
    <w:rsid w:val="00144320"/>
    <w:rsid w:val="00144336"/>
    <w:rsid w:val="001444F5"/>
    <w:rsid w:val="001446FA"/>
    <w:rsid w:val="00144B36"/>
    <w:rsid w:val="0014504D"/>
    <w:rsid w:val="00145068"/>
    <w:rsid w:val="001451DF"/>
    <w:rsid w:val="00145225"/>
    <w:rsid w:val="001452CA"/>
    <w:rsid w:val="001453FA"/>
    <w:rsid w:val="001454FC"/>
    <w:rsid w:val="001455C1"/>
    <w:rsid w:val="001455CB"/>
    <w:rsid w:val="00145865"/>
    <w:rsid w:val="00145941"/>
    <w:rsid w:val="001459AE"/>
    <w:rsid w:val="001459B0"/>
    <w:rsid w:val="00145A13"/>
    <w:rsid w:val="00145A62"/>
    <w:rsid w:val="00145A7F"/>
    <w:rsid w:val="00145B47"/>
    <w:rsid w:val="00145ECE"/>
    <w:rsid w:val="00145F6C"/>
    <w:rsid w:val="001461C9"/>
    <w:rsid w:val="0014638E"/>
    <w:rsid w:val="00146800"/>
    <w:rsid w:val="00146D93"/>
    <w:rsid w:val="00146DB6"/>
    <w:rsid w:val="00146E75"/>
    <w:rsid w:val="00146E97"/>
    <w:rsid w:val="00146FDD"/>
    <w:rsid w:val="00147245"/>
    <w:rsid w:val="00147658"/>
    <w:rsid w:val="00147B8B"/>
    <w:rsid w:val="00147E90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0D2"/>
    <w:rsid w:val="00152255"/>
    <w:rsid w:val="00152272"/>
    <w:rsid w:val="00152653"/>
    <w:rsid w:val="001526A9"/>
    <w:rsid w:val="001527F8"/>
    <w:rsid w:val="0015281D"/>
    <w:rsid w:val="00152C1D"/>
    <w:rsid w:val="00152C7B"/>
    <w:rsid w:val="00152C7D"/>
    <w:rsid w:val="00152DD9"/>
    <w:rsid w:val="00152E99"/>
    <w:rsid w:val="001530B0"/>
    <w:rsid w:val="001530D4"/>
    <w:rsid w:val="001532E0"/>
    <w:rsid w:val="0015350C"/>
    <w:rsid w:val="001536B4"/>
    <w:rsid w:val="001536E2"/>
    <w:rsid w:val="00153804"/>
    <w:rsid w:val="00153879"/>
    <w:rsid w:val="00153CB9"/>
    <w:rsid w:val="00153EBC"/>
    <w:rsid w:val="00154118"/>
    <w:rsid w:val="001542CD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2D"/>
    <w:rsid w:val="001574C0"/>
    <w:rsid w:val="001574D3"/>
    <w:rsid w:val="00157A2F"/>
    <w:rsid w:val="00157BED"/>
    <w:rsid w:val="00157DD2"/>
    <w:rsid w:val="00157ED8"/>
    <w:rsid w:val="00157F92"/>
    <w:rsid w:val="001600E4"/>
    <w:rsid w:val="001602C5"/>
    <w:rsid w:val="00160318"/>
    <w:rsid w:val="001603C6"/>
    <w:rsid w:val="00160407"/>
    <w:rsid w:val="00160422"/>
    <w:rsid w:val="00160995"/>
    <w:rsid w:val="00160C7E"/>
    <w:rsid w:val="00160EAE"/>
    <w:rsid w:val="00160FBC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848"/>
    <w:rsid w:val="001628B0"/>
    <w:rsid w:val="00162AC4"/>
    <w:rsid w:val="00162BE7"/>
    <w:rsid w:val="00162C44"/>
    <w:rsid w:val="00162C5A"/>
    <w:rsid w:val="00162CED"/>
    <w:rsid w:val="00163342"/>
    <w:rsid w:val="0016364D"/>
    <w:rsid w:val="001637DC"/>
    <w:rsid w:val="001637EC"/>
    <w:rsid w:val="0016393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DA4"/>
    <w:rsid w:val="00164FFD"/>
    <w:rsid w:val="0016527F"/>
    <w:rsid w:val="00165300"/>
    <w:rsid w:val="00165532"/>
    <w:rsid w:val="00165923"/>
    <w:rsid w:val="001659EB"/>
    <w:rsid w:val="00165B40"/>
    <w:rsid w:val="00165B97"/>
    <w:rsid w:val="00165CA8"/>
    <w:rsid w:val="00165CC3"/>
    <w:rsid w:val="00165D79"/>
    <w:rsid w:val="00165F5B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D94"/>
    <w:rsid w:val="00166E51"/>
    <w:rsid w:val="00166EB0"/>
    <w:rsid w:val="00167104"/>
    <w:rsid w:val="001671FA"/>
    <w:rsid w:val="00167415"/>
    <w:rsid w:val="00167517"/>
    <w:rsid w:val="0016760B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8A0"/>
    <w:rsid w:val="00172FA6"/>
    <w:rsid w:val="001731ED"/>
    <w:rsid w:val="001732D7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3A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1F"/>
    <w:rsid w:val="0017779E"/>
    <w:rsid w:val="0017797F"/>
    <w:rsid w:val="00177EA8"/>
    <w:rsid w:val="0018025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C95"/>
    <w:rsid w:val="00181CEE"/>
    <w:rsid w:val="001820E1"/>
    <w:rsid w:val="0018214C"/>
    <w:rsid w:val="001824A6"/>
    <w:rsid w:val="00182A25"/>
    <w:rsid w:val="00182BA7"/>
    <w:rsid w:val="00182E31"/>
    <w:rsid w:val="001830A5"/>
    <w:rsid w:val="00183172"/>
    <w:rsid w:val="00183281"/>
    <w:rsid w:val="0018342B"/>
    <w:rsid w:val="001834BC"/>
    <w:rsid w:val="00183530"/>
    <w:rsid w:val="001835AE"/>
    <w:rsid w:val="001835FE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752"/>
    <w:rsid w:val="001848A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8AE"/>
    <w:rsid w:val="00186952"/>
    <w:rsid w:val="0018697A"/>
    <w:rsid w:val="00186BDA"/>
    <w:rsid w:val="00186E10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A81"/>
    <w:rsid w:val="00192ABA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1B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C0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89B"/>
    <w:rsid w:val="001A1972"/>
    <w:rsid w:val="001A1A1F"/>
    <w:rsid w:val="001A1A45"/>
    <w:rsid w:val="001A1A8F"/>
    <w:rsid w:val="001A1E47"/>
    <w:rsid w:val="001A1F39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65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5161"/>
    <w:rsid w:val="001A5219"/>
    <w:rsid w:val="001A52A2"/>
    <w:rsid w:val="001A52A8"/>
    <w:rsid w:val="001A5422"/>
    <w:rsid w:val="001A549C"/>
    <w:rsid w:val="001A57C5"/>
    <w:rsid w:val="001A598D"/>
    <w:rsid w:val="001A5A58"/>
    <w:rsid w:val="001A5AD8"/>
    <w:rsid w:val="001A5AF8"/>
    <w:rsid w:val="001A5B0C"/>
    <w:rsid w:val="001A5E00"/>
    <w:rsid w:val="001A605D"/>
    <w:rsid w:val="001A60D0"/>
    <w:rsid w:val="001A6298"/>
    <w:rsid w:val="001A62CB"/>
    <w:rsid w:val="001A6A0C"/>
    <w:rsid w:val="001A6A29"/>
    <w:rsid w:val="001A6B70"/>
    <w:rsid w:val="001A6C74"/>
    <w:rsid w:val="001A6CF7"/>
    <w:rsid w:val="001A6DE4"/>
    <w:rsid w:val="001A6E40"/>
    <w:rsid w:val="001A6F4E"/>
    <w:rsid w:val="001A712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496"/>
    <w:rsid w:val="001B060F"/>
    <w:rsid w:val="001B07CE"/>
    <w:rsid w:val="001B0821"/>
    <w:rsid w:val="001B083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20"/>
    <w:rsid w:val="001B2579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4FE0"/>
    <w:rsid w:val="001B51AF"/>
    <w:rsid w:val="001B52A8"/>
    <w:rsid w:val="001B52FE"/>
    <w:rsid w:val="001B53B7"/>
    <w:rsid w:val="001B53DC"/>
    <w:rsid w:val="001B56CE"/>
    <w:rsid w:val="001B5BA3"/>
    <w:rsid w:val="001B644D"/>
    <w:rsid w:val="001B692C"/>
    <w:rsid w:val="001B6D65"/>
    <w:rsid w:val="001B6E1A"/>
    <w:rsid w:val="001B6F18"/>
    <w:rsid w:val="001B6F29"/>
    <w:rsid w:val="001B6F37"/>
    <w:rsid w:val="001B723B"/>
    <w:rsid w:val="001B7273"/>
    <w:rsid w:val="001B729D"/>
    <w:rsid w:val="001B7396"/>
    <w:rsid w:val="001B73C8"/>
    <w:rsid w:val="001B746F"/>
    <w:rsid w:val="001B7872"/>
    <w:rsid w:val="001B79B7"/>
    <w:rsid w:val="001B7A88"/>
    <w:rsid w:val="001B7A9F"/>
    <w:rsid w:val="001B7AFD"/>
    <w:rsid w:val="001B7B14"/>
    <w:rsid w:val="001B7C87"/>
    <w:rsid w:val="001B7CCD"/>
    <w:rsid w:val="001B7D3E"/>
    <w:rsid w:val="001B7F8C"/>
    <w:rsid w:val="001C0012"/>
    <w:rsid w:val="001C022A"/>
    <w:rsid w:val="001C03E6"/>
    <w:rsid w:val="001C0473"/>
    <w:rsid w:val="001C05D2"/>
    <w:rsid w:val="001C07CF"/>
    <w:rsid w:val="001C098C"/>
    <w:rsid w:val="001C0A95"/>
    <w:rsid w:val="001C0BE6"/>
    <w:rsid w:val="001C0C8B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73"/>
    <w:rsid w:val="001C19AE"/>
    <w:rsid w:val="001C1AF7"/>
    <w:rsid w:val="001C1D7B"/>
    <w:rsid w:val="001C1E65"/>
    <w:rsid w:val="001C1E94"/>
    <w:rsid w:val="001C1F13"/>
    <w:rsid w:val="001C201A"/>
    <w:rsid w:val="001C2029"/>
    <w:rsid w:val="001C2464"/>
    <w:rsid w:val="001C2871"/>
    <w:rsid w:val="001C28A3"/>
    <w:rsid w:val="001C2C25"/>
    <w:rsid w:val="001C2DE2"/>
    <w:rsid w:val="001C3084"/>
    <w:rsid w:val="001C3495"/>
    <w:rsid w:val="001C3549"/>
    <w:rsid w:val="001C368D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6F8"/>
    <w:rsid w:val="001C4754"/>
    <w:rsid w:val="001C4A21"/>
    <w:rsid w:val="001C4B8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BE2"/>
    <w:rsid w:val="001C6D2E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40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0F1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5FBD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E0"/>
    <w:rsid w:val="001E00EA"/>
    <w:rsid w:val="001E0223"/>
    <w:rsid w:val="001E0427"/>
    <w:rsid w:val="001E06FE"/>
    <w:rsid w:val="001E079D"/>
    <w:rsid w:val="001E0BD9"/>
    <w:rsid w:val="001E0EF2"/>
    <w:rsid w:val="001E0F0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03"/>
    <w:rsid w:val="001E59E3"/>
    <w:rsid w:val="001E5A69"/>
    <w:rsid w:val="001E5BCB"/>
    <w:rsid w:val="001E5D8F"/>
    <w:rsid w:val="001E5F51"/>
    <w:rsid w:val="001E5F99"/>
    <w:rsid w:val="001E634F"/>
    <w:rsid w:val="001E6380"/>
    <w:rsid w:val="001E6492"/>
    <w:rsid w:val="001E678D"/>
    <w:rsid w:val="001E69CA"/>
    <w:rsid w:val="001E6C2F"/>
    <w:rsid w:val="001E6C39"/>
    <w:rsid w:val="001E6F5B"/>
    <w:rsid w:val="001E7038"/>
    <w:rsid w:val="001E712C"/>
    <w:rsid w:val="001E7293"/>
    <w:rsid w:val="001E745F"/>
    <w:rsid w:val="001E7576"/>
    <w:rsid w:val="001E75EE"/>
    <w:rsid w:val="001E75F5"/>
    <w:rsid w:val="001E7777"/>
    <w:rsid w:val="001E77CB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4EE"/>
    <w:rsid w:val="001F1579"/>
    <w:rsid w:val="001F15FA"/>
    <w:rsid w:val="001F1766"/>
    <w:rsid w:val="001F185D"/>
    <w:rsid w:val="001F18BE"/>
    <w:rsid w:val="001F1A5F"/>
    <w:rsid w:val="001F1AD1"/>
    <w:rsid w:val="001F1BCC"/>
    <w:rsid w:val="001F1BF0"/>
    <w:rsid w:val="001F1CEA"/>
    <w:rsid w:val="001F1D38"/>
    <w:rsid w:val="001F1D7D"/>
    <w:rsid w:val="001F1F52"/>
    <w:rsid w:val="001F2073"/>
    <w:rsid w:val="001F2257"/>
    <w:rsid w:val="001F231F"/>
    <w:rsid w:val="001F256E"/>
    <w:rsid w:val="001F25B7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0C5"/>
    <w:rsid w:val="001F337A"/>
    <w:rsid w:val="001F355F"/>
    <w:rsid w:val="001F35A1"/>
    <w:rsid w:val="001F36F0"/>
    <w:rsid w:val="001F38D8"/>
    <w:rsid w:val="001F38DE"/>
    <w:rsid w:val="001F3B40"/>
    <w:rsid w:val="001F3B7F"/>
    <w:rsid w:val="001F3BE2"/>
    <w:rsid w:val="001F3C86"/>
    <w:rsid w:val="001F3D67"/>
    <w:rsid w:val="001F3F63"/>
    <w:rsid w:val="001F45C3"/>
    <w:rsid w:val="001F4B6A"/>
    <w:rsid w:val="001F4C45"/>
    <w:rsid w:val="001F4CA8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009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5FA"/>
    <w:rsid w:val="00200627"/>
    <w:rsid w:val="00200A02"/>
    <w:rsid w:val="00200A8A"/>
    <w:rsid w:val="00200ADC"/>
    <w:rsid w:val="00200D10"/>
    <w:rsid w:val="00200D94"/>
    <w:rsid w:val="0020112E"/>
    <w:rsid w:val="00201234"/>
    <w:rsid w:val="0020149E"/>
    <w:rsid w:val="00201654"/>
    <w:rsid w:val="00201746"/>
    <w:rsid w:val="00201ACE"/>
    <w:rsid w:val="0020206F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4DC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8E5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345"/>
    <w:rsid w:val="002074DA"/>
    <w:rsid w:val="002074F2"/>
    <w:rsid w:val="002075B6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4B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5C1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129"/>
    <w:rsid w:val="0021239E"/>
    <w:rsid w:val="002123C6"/>
    <w:rsid w:val="0021269E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11"/>
    <w:rsid w:val="00212FF3"/>
    <w:rsid w:val="0021312D"/>
    <w:rsid w:val="002131B1"/>
    <w:rsid w:val="00213222"/>
    <w:rsid w:val="0021325A"/>
    <w:rsid w:val="00213277"/>
    <w:rsid w:val="00213436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732"/>
    <w:rsid w:val="00215902"/>
    <w:rsid w:val="00215A44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920"/>
    <w:rsid w:val="00216B7D"/>
    <w:rsid w:val="00216BC2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6DF"/>
    <w:rsid w:val="00220BED"/>
    <w:rsid w:val="00220E24"/>
    <w:rsid w:val="00220EAE"/>
    <w:rsid w:val="00220F75"/>
    <w:rsid w:val="00220FB3"/>
    <w:rsid w:val="00220FD4"/>
    <w:rsid w:val="00220FE0"/>
    <w:rsid w:val="002212B6"/>
    <w:rsid w:val="00221B6D"/>
    <w:rsid w:val="00221C06"/>
    <w:rsid w:val="00221CCF"/>
    <w:rsid w:val="00221D12"/>
    <w:rsid w:val="00221E2F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2F92"/>
    <w:rsid w:val="0022301C"/>
    <w:rsid w:val="0022316C"/>
    <w:rsid w:val="0022323F"/>
    <w:rsid w:val="00223245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ACB"/>
    <w:rsid w:val="00223B36"/>
    <w:rsid w:val="00223BB4"/>
    <w:rsid w:val="00223BBA"/>
    <w:rsid w:val="00223CFB"/>
    <w:rsid w:val="00223D0F"/>
    <w:rsid w:val="00223DF1"/>
    <w:rsid w:val="00223E65"/>
    <w:rsid w:val="00223EEB"/>
    <w:rsid w:val="00223FFE"/>
    <w:rsid w:val="00224005"/>
    <w:rsid w:val="00224260"/>
    <w:rsid w:val="002242E7"/>
    <w:rsid w:val="00224318"/>
    <w:rsid w:val="002244BB"/>
    <w:rsid w:val="00224637"/>
    <w:rsid w:val="0022488C"/>
    <w:rsid w:val="00224AAA"/>
    <w:rsid w:val="00224B4D"/>
    <w:rsid w:val="00224D4A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99F"/>
    <w:rsid w:val="00225ADC"/>
    <w:rsid w:val="00225D08"/>
    <w:rsid w:val="00225E39"/>
    <w:rsid w:val="00225F0B"/>
    <w:rsid w:val="00226132"/>
    <w:rsid w:val="002261F5"/>
    <w:rsid w:val="00226504"/>
    <w:rsid w:val="002265A5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BE5"/>
    <w:rsid w:val="00226F38"/>
    <w:rsid w:val="00226F74"/>
    <w:rsid w:val="002271A8"/>
    <w:rsid w:val="00227293"/>
    <w:rsid w:val="002272C3"/>
    <w:rsid w:val="002276B0"/>
    <w:rsid w:val="00227819"/>
    <w:rsid w:val="00227878"/>
    <w:rsid w:val="002278E2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8B2"/>
    <w:rsid w:val="002319FD"/>
    <w:rsid w:val="00231A9E"/>
    <w:rsid w:val="00231C5D"/>
    <w:rsid w:val="00231D57"/>
    <w:rsid w:val="00231D74"/>
    <w:rsid w:val="00231DDE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B9"/>
    <w:rsid w:val="002342D1"/>
    <w:rsid w:val="0023440E"/>
    <w:rsid w:val="002345B7"/>
    <w:rsid w:val="00234676"/>
    <w:rsid w:val="00234926"/>
    <w:rsid w:val="00234990"/>
    <w:rsid w:val="00234AEB"/>
    <w:rsid w:val="00234BDA"/>
    <w:rsid w:val="00234D12"/>
    <w:rsid w:val="00234E05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BA1"/>
    <w:rsid w:val="00235C17"/>
    <w:rsid w:val="00235DFF"/>
    <w:rsid w:val="00235E15"/>
    <w:rsid w:val="00235FE6"/>
    <w:rsid w:val="00236120"/>
    <w:rsid w:val="002362EB"/>
    <w:rsid w:val="00236356"/>
    <w:rsid w:val="0023657A"/>
    <w:rsid w:val="0023661E"/>
    <w:rsid w:val="00236763"/>
    <w:rsid w:val="00236BFD"/>
    <w:rsid w:val="00236DD2"/>
    <w:rsid w:val="00237190"/>
    <w:rsid w:val="002371B4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948"/>
    <w:rsid w:val="00240F10"/>
    <w:rsid w:val="00240F11"/>
    <w:rsid w:val="00240FD5"/>
    <w:rsid w:val="002410DC"/>
    <w:rsid w:val="002411A7"/>
    <w:rsid w:val="00241275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EC5"/>
    <w:rsid w:val="00241F20"/>
    <w:rsid w:val="00241FEE"/>
    <w:rsid w:val="00242126"/>
    <w:rsid w:val="002421BF"/>
    <w:rsid w:val="002423E0"/>
    <w:rsid w:val="00242531"/>
    <w:rsid w:val="002425AA"/>
    <w:rsid w:val="00242893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392"/>
    <w:rsid w:val="00245878"/>
    <w:rsid w:val="00245B51"/>
    <w:rsid w:val="00245C0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2DB"/>
    <w:rsid w:val="00250579"/>
    <w:rsid w:val="002507E5"/>
    <w:rsid w:val="00250BE0"/>
    <w:rsid w:val="00250C4C"/>
    <w:rsid w:val="00250E46"/>
    <w:rsid w:val="00250E65"/>
    <w:rsid w:val="00250F0A"/>
    <w:rsid w:val="002512ED"/>
    <w:rsid w:val="002513C8"/>
    <w:rsid w:val="002516B2"/>
    <w:rsid w:val="0025191A"/>
    <w:rsid w:val="0025199C"/>
    <w:rsid w:val="00251B17"/>
    <w:rsid w:val="00251DAB"/>
    <w:rsid w:val="00251FA6"/>
    <w:rsid w:val="00251FFE"/>
    <w:rsid w:val="00252084"/>
    <w:rsid w:val="00252173"/>
    <w:rsid w:val="002521A4"/>
    <w:rsid w:val="00252218"/>
    <w:rsid w:val="0025222D"/>
    <w:rsid w:val="00252262"/>
    <w:rsid w:val="00252479"/>
    <w:rsid w:val="00252499"/>
    <w:rsid w:val="00252779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7D1"/>
    <w:rsid w:val="00253A28"/>
    <w:rsid w:val="00253B89"/>
    <w:rsid w:val="00253BC5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6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6E74"/>
    <w:rsid w:val="00257185"/>
    <w:rsid w:val="00257272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8FF"/>
    <w:rsid w:val="002609A9"/>
    <w:rsid w:val="002610B7"/>
    <w:rsid w:val="002611A5"/>
    <w:rsid w:val="002611F1"/>
    <w:rsid w:val="0026145C"/>
    <w:rsid w:val="00261671"/>
    <w:rsid w:val="00261986"/>
    <w:rsid w:val="00261A36"/>
    <w:rsid w:val="00261A6A"/>
    <w:rsid w:val="00261EFE"/>
    <w:rsid w:val="002620CB"/>
    <w:rsid w:val="002621B8"/>
    <w:rsid w:val="002626D5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49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107"/>
    <w:rsid w:val="0026520C"/>
    <w:rsid w:val="00265270"/>
    <w:rsid w:val="0026543A"/>
    <w:rsid w:val="0026555A"/>
    <w:rsid w:val="002659B3"/>
    <w:rsid w:val="00265A68"/>
    <w:rsid w:val="00265ECB"/>
    <w:rsid w:val="00265FB1"/>
    <w:rsid w:val="00266077"/>
    <w:rsid w:val="00266148"/>
    <w:rsid w:val="002661EE"/>
    <w:rsid w:val="0026635A"/>
    <w:rsid w:val="0026638B"/>
    <w:rsid w:val="002665FE"/>
    <w:rsid w:val="00266663"/>
    <w:rsid w:val="002666A0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83C"/>
    <w:rsid w:val="00267A7C"/>
    <w:rsid w:val="00267AD9"/>
    <w:rsid w:val="00267BA7"/>
    <w:rsid w:val="00267F4A"/>
    <w:rsid w:val="002702DB"/>
    <w:rsid w:val="002702FC"/>
    <w:rsid w:val="002703F9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6D4"/>
    <w:rsid w:val="00274814"/>
    <w:rsid w:val="002749DE"/>
    <w:rsid w:val="00274BB0"/>
    <w:rsid w:val="00274DED"/>
    <w:rsid w:val="00274F49"/>
    <w:rsid w:val="00274FBC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5F6"/>
    <w:rsid w:val="0027688A"/>
    <w:rsid w:val="00276AB0"/>
    <w:rsid w:val="00276B5C"/>
    <w:rsid w:val="00276CAA"/>
    <w:rsid w:val="0027721D"/>
    <w:rsid w:val="00277641"/>
    <w:rsid w:val="002777F0"/>
    <w:rsid w:val="00277827"/>
    <w:rsid w:val="00277A36"/>
    <w:rsid w:val="00277C61"/>
    <w:rsid w:val="00277D9F"/>
    <w:rsid w:val="00277FBC"/>
    <w:rsid w:val="002803CF"/>
    <w:rsid w:val="002804FC"/>
    <w:rsid w:val="0028092E"/>
    <w:rsid w:val="00280A2D"/>
    <w:rsid w:val="00280CCF"/>
    <w:rsid w:val="00280CE1"/>
    <w:rsid w:val="00280FBA"/>
    <w:rsid w:val="002810A4"/>
    <w:rsid w:val="002810C7"/>
    <w:rsid w:val="002812D6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B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B47"/>
    <w:rsid w:val="00286C0A"/>
    <w:rsid w:val="00286CF4"/>
    <w:rsid w:val="00286D3F"/>
    <w:rsid w:val="00286DC0"/>
    <w:rsid w:val="0028724A"/>
    <w:rsid w:val="002872E3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03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4D1"/>
    <w:rsid w:val="0029352B"/>
    <w:rsid w:val="00293739"/>
    <w:rsid w:val="0029385C"/>
    <w:rsid w:val="002938AF"/>
    <w:rsid w:val="0029390A"/>
    <w:rsid w:val="002939B1"/>
    <w:rsid w:val="00293AA9"/>
    <w:rsid w:val="00293B07"/>
    <w:rsid w:val="00293B19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3DE"/>
    <w:rsid w:val="0029549D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6FFB"/>
    <w:rsid w:val="002970ED"/>
    <w:rsid w:val="00297144"/>
    <w:rsid w:val="00297183"/>
    <w:rsid w:val="00297205"/>
    <w:rsid w:val="00297285"/>
    <w:rsid w:val="0029779C"/>
    <w:rsid w:val="0029781E"/>
    <w:rsid w:val="0029788B"/>
    <w:rsid w:val="002978C8"/>
    <w:rsid w:val="00297A33"/>
    <w:rsid w:val="00297ABC"/>
    <w:rsid w:val="00297E34"/>
    <w:rsid w:val="00297F62"/>
    <w:rsid w:val="00297F99"/>
    <w:rsid w:val="00297FFA"/>
    <w:rsid w:val="002A0018"/>
    <w:rsid w:val="002A012E"/>
    <w:rsid w:val="002A013A"/>
    <w:rsid w:val="002A0295"/>
    <w:rsid w:val="002A04DE"/>
    <w:rsid w:val="002A088C"/>
    <w:rsid w:val="002A08E2"/>
    <w:rsid w:val="002A092B"/>
    <w:rsid w:val="002A0AAC"/>
    <w:rsid w:val="002A0BC8"/>
    <w:rsid w:val="002A0EC1"/>
    <w:rsid w:val="002A0EFD"/>
    <w:rsid w:val="002A100C"/>
    <w:rsid w:val="002A10A8"/>
    <w:rsid w:val="002A12F9"/>
    <w:rsid w:val="002A1336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26BF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A27"/>
    <w:rsid w:val="002A3CB1"/>
    <w:rsid w:val="002A3E61"/>
    <w:rsid w:val="002A3F98"/>
    <w:rsid w:val="002A4194"/>
    <w:rsid w:val="002A4439"/>
    <w:rsid w:val="002A4CCA"/>
    <w:rsid w:val="002A4D13"/>
    <w:rsid w:val="002A4ED9"/>
    <w:rsid w:val="002A4FA7"/>
    <w:rsid w:val="002A4FB1"/>
    <w:rsid w:val="002A5176"/>
    <w:rsid w:val="002A5271"/>
    <w:rsid w:val="002A53CE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E7"/>
    <w:rsid w:val="002A6864"/>
    <w:rsid w:val="002A68CD"/>
    <w:rsid w:val="002A6A07"/>
    <w:rsid w:val="002A6C69"/>
    <w:rsid w:val="002A6F3E"/>
    <w:rsid w:val="002A7132"/>
    <w:rsid w:val="002A72CD"/>
    <w:rsid w:val="002A72CF"/>
    <w:rsid w:val="002A755F"/>
    <w:rsid w:val="002A75BE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28B"/>
    <w:rsid w:val="002B135B"/>
    <w:rsid w:val="002B1695"/>
    <w:rsid w:val="002B1B3B"/>
    <w:rsid w:val="002B1BA7"/>
    <w:rsid w:val="002B1DE0"/>
    <w:rsid w:val="002B1F0E"/>
    <w:rsid w:val="002B2064"/>
    <w:rsid w:val="002B2398"/>
    <w:rsid w:val="002B2459"/>
    <w:rsid w:val="002B2510"/>
    <w:rsid w:val="002B2701"/>
    <w:rsid w:val="002B2706"/>
    <w:rsid w:val="002B28EA"/>
    <w:rsid w:val="002B2AE4"/>
    <w:rsid w:val="002B2B8D"/>
    <w:rsid w:val="002B2D23"/>
    <w:rsid w:val="002B32CA"/>
    <w:rsid w:val="002B3338"/>
    <w:rsid w:val="002B3364"/>
    <w:rsid w:val="002B3500"/>
    <w:rsid w:val="002B3605"/>
    <w:rsid w:val="002B37D0"/>
    <w:rsid w:val="002B3804"/>
    <w:rsid w:val="002B3962"/>
    <w:rsid w:val="002B3984"/>
    <w:rsid w:val="002B3988"/>
    <w:rsid w:val="002B39DA"/>
    <w:rsid w:val="002B3CA3"/>
    <w:rsid w:val="002B3DD0"/>
    <w:rsid w:val="002B3F89"/>
    <w:rsid w:val="002B3F8E"/>
    <w:rsid w:val="002B3FE4"/>
    <w:rsid w:val="002B3FE7"/>
    <w:rsid w:val="002B406B"/>
    <w:rsid w:val="002B407D"/>
    <w:rsid w:val="002B4260"/>
    <w:rsid w:val="002B43B7"/>
    <w:rsid w:val="002B4735"/>
    <w:rsid w:val="002B4766"/>
    <w:rsid w:val="002B4794"/>
    <w:rsid w:val="002B4AB6"/>
    <w:rsid w:val="002B4D51"/>
    <w:rsid w:val="002B515F"/>
    <w:rsid w:val="002B51AF"/>
    <w:rsid w:val="002B5667"/>
    <w:rsid w:val="002B5A07"/>
    <w:rsid w:val="002B5C31"/>
    <w:rsid w:val="002B5CB5"/>
    <w:rsid w:val="002B60F1"/>
    <w:rsid w:val="002B63FE"/>
    <w:rsid w:val="002B64DE"/>
    <w:rsid w:val="002B6789"/>
    <w:rsid w:val="002B6984"/>
    <w:rsid w:val="002B69B1"/>
    <w:rsid w:val="002B6A01"/>
    <w:rsid w:val="002B6C82"/>
    <w:rsid w:val="002B6E7D"/>
    <w:rsid w:val="002B6EEA"/>
    <w:rsid w:val="002B70AA"/>
    <w:rsid w:val="002B70D7"/>
    <w:rsid w:val="002B71E6"/>
    <w:rsid w:val="002B72B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C81"/>
    <w:rsid w:val="002C100A"/>
    <w:rsid w:val="002C10C4"/>
    <w:rsid w:val="002C125B"/>
    <w:rsid w:val="002C12DF"/>
    <w:rsid w:val="002C13CE"/>
    <w:rsid w:val="002C13FF"/>
    <w:rsid w:val="002C146A"/>
    <w:rsid w:val="002C14E9"/>
    <w:rsid w:val="002C16FE"/>
    <w:rsid w:val="002C179F"/>
    <w:rsid w:val="002C1883"/>
    <w:rsid w:val="002C1AF0"/>
    <w:rsid w:val="002C1BD3"/>
    <w:rsid w:val="002C1C71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DB9"/>
    <w:rsid w:val="002C3F9C"/>
    <w:rsid w:val="002C4069"/>
    <w:rsid w:val="002C40C3"/>
    <w:rsid w:val="002C41BD"/>
    <w:rsid w:val="002C4209"/>
    <w:rsid w:val="002C4296"/>
    <w:rsid w:val="002C434B"/>
    <w:rsid w:val="002C4357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2CD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D80"/>
    <w:rsid w:val="002C7F32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3A"/>
    <w:rsid w:val="002D50A7"/>
    <w:rsid w:val="002D5215"/>
    <w:rsid w:val="002D52E6"/>
    <w:rsid w:val="002D5724"/>
    <w:rsid w:val="002D5A38"/>
    <w:rsid w:val="002D5C2E"/>
    <w:rsid w:val="002D5D94"/>
    <w:rsid w:val="002D5DBA"/>
    <w:rsid w:val="002D615B"/>
    <w:rsid w:val="002D61A8"/>
    <w:rsid w:val="002D61AA"/>
    <w:rsid w:val="002D623E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5E9"/>
    <w:rsid w:val="002D76D7"/>
    <w:rsid w:val="002D7912"/>
    <w:rsid w:val="002D7981"/>
    <w:rsid w:val="002D7C80"/>
    <w:rsid w:val="002D7D2E"/>
    <w:rsid w:val="002D7D8D"/>
    <w:rsid w:val="002D7EEA"/>
    <w:rsid w:val="002E02A6"/>
    <w:rsid w:val="002E0527"/>
    <w:rsid w:val="002E0732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1E"/>
    <w:rsid w:val="002E13B3"/>
    <w:rsid w:val="002E13CA"/>
    <w:rsid w:val="002E164F"/>
    <w:rsid w:val="002E1705"/>
    <w:rsid w:val="002E194F"/>
    <w:rsid w:val="002E198D"/>
    <w:rsid w:val="002E1A21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443"/>
    <w:rsid w:val="002E2A8E"/>
    <w:rsid w:val="002E2C0C"/>
    <w:rsid w:val="002E2CDA"/>
    <w:rsid w:val="002E3098"/>
    <w:rsid w:val="002E3197"/>
    <w:rsid w:val="002E31E4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690"/>
    <w:rsid w:val="002F0800"/>
    <w:rsid w:val="002F0817"/>
    <w:rsid w:val="002F0A2F"/>
    <w:rsid w:val="002F0AE0"/>
    <w:rsid w:val="002F0BB0"/>
    <w:rsid w:val="002F0C91"/>
    <w:rsid w:val="002F0C97"/>
    <w:rsid w:val="002F0CBE"/>
    <w:rsid w:val="002F0D3F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8C"/>
    <w:rsid w:val="002F53C4"/>
    <w:rsid w:val="002F53D5"/>
    <w:rsid w:val="002F53F0"/>
    <w:rsid w:val="002F54AA"/>
    <w:rsid w:val="002F588D"/>
    <w:rsid w:val="002F5CB5"/>
    <w:rsid w:val="002F5D7E"/>
    <w:rsid w:val="002F5DBE"/>
    <w:rsid w:val="002F5F83"/>
    <w:rsid w:val="002F63B8"/>
    <w:rsid w:val="002F63F6"/>
    <w:rsid w:val="002F647D"/>
    <w:rsid w:val="002F68F0"/>
    <w:rsid w:val="002F69CA"/>
    <w:rsid w:val="002F6AEE"/>
    <w:rsid w:val="002F6BEF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4F6"/>
    <w:rsid w:val="00300739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3D6"/>
    <w:rsid w:val="0030489D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6D6C"/>
    <w:rsid w:val="0030713F"/>
    <w:rsid w:val="003071DD"/>
    <w:rsid w:val="0030753E"/>
    <w:rsid w:val="003075FD"/>
    <w:rsid w:val="00307684"/>
    <w:rsid w:val="003079C1"/>
    <w:rsid w:val="00307AC7"/>
    <w:rsid w:val="00307B80"/>
    <w:rsid w:val="00307C35"/>
    <w:rsid w:val="00307D46"/>
    <w:rsid w:val="00307E21"/>
    <w:rsid w:val="00307E7D"/>
    <w:rsid w:val="00307F93"/>
    <w:rsid w:val="00310224"/>
    <w:rsid w:val="00310230"/>
    <w:rsid w:val="003103C9"/>
    <w:rsid w:val="003103DC"/>
    <w:rsid w:val="003103E9"/>
    <w:rsid w:val="00310563"/>
    <w:rsid w:val="003106B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403"/>
    <w:rsid w:val="00314576"/>
    <w:rsid w:val="00314A1F"/>
    <w:rsid w:val="00314A8B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2F5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8F6"/>
    <w:rsid w:val="00317961"/>
    <w:rsid w:val="00317AAF"/>
    <w:rsid w:val="00317B48"/>
    <w:rsid w:val="00317E46"/>
    <w:rsid w:val="00317E98"/>
    <w:rsid w:val="00317FE3"/>
    <w:rsid w:val="0032001C"/>
    <w:rsid w:val="00320177"/>
    <w:rsid w:val="00320221"/>
    <w:rsid w:val="003202B5"/>
    <w:rsid w:val="00320725"/>
    <w:rsid w:val="003207B6"/>
    <w:rsid w:val="00320AB8"/>
    <w:rsid w:val="00320ACC"/>
    <w:rsid w:val="00320AE9"/>
    <w:rsid w:val="00320E8D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CB9"/>
    <w:rsid w:val="00321F21"/>
    <w:rsid w:val="003220C9"/>
    <w:rsid w:val="00322200"/>
    <w:rsid w:val="003223E3"/>
    <w:rsid w:val="003224CB"/>
    <w:rsid w:val="003227A4"/>
    <w:rsid w:val="003227EC"/>
    <w:rsid w:val="00322989"/>
    <w:rsid w:val="00322992"/>
    <w:rsid w:val="00322AD4"/>
    <w:rsid w:val="00322D8A"/>
    <w:rsid w:val="00322F40"/>
    <w:rsid w:val="003230C0"/>
    <w:rsid w:val="00323140"/>
    <w:rsid w:val="0032320F"/>
    <w:rsid w:val="00323466"/>
    <w:rsid w:val="00323474"/>
    <w:rsid w:val="003235DF"/>
    <w:rsid w:val="0032364F"/>
    <w:rsid w:val="00323697"/>
    <w:rsid w:val="003237C7"/>
    <w:rsid w:val="00323968"/>
    <w:rsid w:val="00323A81"/>
    <w:rsid w:val="00323B93"/>
    <w:rsid w:val="00323C0E"/>
    <w:rsid w:val="00323CE1"/>
    <w:rsid w:val="00324181"/>
    <w:rsid w:val="003242CD"/>
    <w:rsid w:val="003243DA"/>
    <w:rsid w:val="003244AD"/>
    <w:rsid w:val="00324A8C"/>
    <w:rsid w:val="00324C18"/>
    <w:rsid w:val="00324D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34"/>
    <w:rsid w:val="00326D75"/>
    <w:rsid w:val="00326DBE"/>
    <w:rsid w:val="00327050"/>
    <w:rsid w:val="003271BC"/>
    <w:rsid w:val="003271DE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0EBE"/>
    <w:rsid w:val="00331045"/>
    <w:rsid w:val="00331221"/>
    <w:rsid w:val="003312B9"/>
    <w:rsid w:val="00331606"/>
    <w:rsid w:val="00331698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72D"/>
    <w:rsid w:val="00332853"/>
    <w:rsid w:val="00332942"/>
    <w:rsid w:val="00332F8F"/>
    <w:rsid w:val="003330DE"/>
    <w:rsid w:val="00333139"/>
    <w:rsid w:val="0033317B"/>
    <w:rsid w:val="003331C2"/>
    <w:rsid w:val="00333240"/>
    <w:rsid w:val="0033345F"/>
    <w:rsid w:val="0033386D"/>
    <w:rsid w:val="00333B8E"/>
    <w:rsid w:val="00333BA8"/>
    <w:rsid w:val="00333C97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30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81"/>
    <w:rsid w:val="003363DE"/>
    <w:rsid w:val="00336ACA"/>
    <w:rsid w:val="00336BB0"/>
    <w:rsid w:val="00336E42"/>
    <w:rsid w:val="0033711A"/>
    <w:rsid w:val="003372B0"/>
    <w:rsid w:val="00337314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5AD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6FE"/>
    <w:rsid w:val="00342738"/>
    <w:rsid w:val="00342868"/>
    <w:rsid w:val="0034291F"/>
    <w:rsid w:val="003429A6"/>
    <w:rsid w:val="00342F25"/>
    <w:rsid w:val="0034307A"/>
    <w:rsid w:val="00343193"/>
    <w:rsid w:val="00343254"/>
    <w:rsid w:val="003432E6"/>
    <w:rsid w:val="0034345E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5FDD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95F"/>
    <w:rsid w:val="00347ACB"/>
    <w:rsid w:val="00347ADC"/>
    <w:rsid w:val="00347CCD"/>
    <w:rsid w:val="00347E00"/>
    <w:rsid w:val="00347EB4"/>
    <w:rsid w:val="00347F6A"/>
    <w:rsid w:val="00350057"/>
    <w:rsid w:val="003502E7"/>
    <w:rsid w:val="003503CB"/>
    <w:rsid w:val="003505B5"/>
    <w:rsid w:val="0035087C"/>
    <w:rsid w:val="00350F5D"/>
    <w:rsid w:val="00350FB7"/>
    <w:rsid w:val="003510F2"/>
    <w:rsid w:val="00351137"/>
    <w:rsid w:val="00351238"/>
    <w:rsid w:val="003512F0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8A3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5F9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3E5D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A3B"/>
    <w:rsid w:val="00355BD2"/>
    <w:rsid w:val="00355CEF"/>
    <w:rsid w:val="00355D74"/>
    <w:rsid w:val="00355E17"/>
    <w:rsid w:val="003560C8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0EFF"/>
    <w:rsid w:val="0036105B"/>
    <w:rsid w:val="003611EA"/>
    <w:rsid w:val="003613BB"/>
    <w:rsid w:val="00361428"/>
    <w:rsid w:val="0036155A"/>
    <w:rsid w:val="00361602"/>
    <w:rsid w:val="00361B5D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9E9"/>
    <w:rsid w:val="00362A04"/>
    <w:rsid w:val="00362E1A"/>
    <w:rsid w:val="00362F13"/>
    <w:rsid w:val="00362F2A"/>
    <w:rsid w:val="00362FA3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8D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4A"/>
    <w:rsid w:val="003666DB"/>
    <w:rsid w:val="003667CA"/>
    <w:rsid w:val="00366865"/>
    <w:rsid w:val="00366935"/>
    <w:rsid w:val="00366BBC"/>
    <w:rsid w:val="00366C83"/>
    <w:rsid w:val="00366D2C"/>
    <w:rsid w:val="00366D6D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37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869"/>
    <w:rsid w:val="00371A8E"/>
    <w:rsid w:val="00371CD7"/>
    <w:rsid w:val="00371E6C"/>
    <w:rsid w:val="00371FAD"/>
    <w:rsid w:val="0037222F"/>
    <w:rsid w:val="00372255"/>
    <w:rsid w:val="003722A4"/>
    <w:rsid w:val="00372340"/>
    <w:rsid w:val="00372A04"/>
    <w:rsid w:val="00372BA1"/>
    <w:rsid w:val="00372C2F"/>
    <w:rsid w:val="00372DA7"/>
    <w:rsid w:val="00372EFC"/>
    <w:rsid w:val="00372F92"/>
    <w:rsid w:val="003733FD"/>
    <w:rsid w:val="0037354F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A6"/>
    <w:rsid w:val="00374FE7"/>
    <w:rsid w:val="00375008"/>
    <w:rsid w:val="00375435"/>
    <w:rsid w:val="00375724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39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77F4B"/>
    <w:rsid w:val="003800E6"/>
    <w:rsid w:val="00380160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18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D"/>
    <w:rsid w:val="00382BFA"/>
    <w:rsid w:val="00382D6F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97B"/>
    <w:rsid w:val="00384B8D"/>
    <w:rsid w:val="00384B9F"/>
    <w:rsid w:val="00384C18"/>
    <w:rsid w:val="00384CFB"/>
    <w:rsid w:val="00385014"/>
    <w:rsid w:val="00385110"/>
    <w:rsid w:val="0038535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3CC"/>
    <w:rsid w:val="00386811"/>
    <w:rsid w:val="00386956"/>
    <w:rsid w:val="00386A97"/>
    <w:rsid w:val="00386C24"/>
    <w:rsid w:val="00386C25"/>
    <w:rsid w:val="00386E2C"/>
    <w:rsid w:val="00386EB2"/>
    <w:rsid w:val="00387163"/>
    <w:rsid w:val="0038719A"/>
    <w:rsid w:val="00387288"/>
    <w:rsid w:val="003872F7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CA7"/>
    <w:rsid w:val="003903D1"/>
    <w:rsid w:val="003904DD"/>
    <w:rsid w:val="00390514"/>
    <w:rsid w:val="0039082E"/>
    <w:rsid w:val="0039085A"/>
    <w:rsid w:val="003908BF"/>
    <w:rsid w:val="003910F8"/>
    <w:rsid w:val="0039117C"/>
    <w:rsid w:val="00391297"/>
    <w:rsid w:val="003912AD"/>
    <w:rsid w:val="003913DC"/>
    <w:rsid w:val="003915C5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EAA"/>
    <w:rsid w:val="00393F20"/>
    <w:rsid w:val="0039422E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4E4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0D9"/>
    <w:rsid w:val="00397253"/>
    <w:rsid w:val="0039731A"/>
    <w:rsid w:val="00397346"/>
    <w:rsid w:val="00397364"/>
    <w:rsid w:val="003978A3"/>
    <w:rsid w:val="003978A8"/>
    <w:rsid w:val="00397AB3"/>
    <w:rsid w:val="00397D53"/>
    <w:rsid w:val="003A002D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87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8CC"/>
    <w:rsid w:val="003A2992"/>
    <w:rsid w:val="003A2D45"/>
    <w:rsid w:val="003A2D49"/>
    <w:rsid w:val="003A2D57"/>
    <w:rsid w:val="003A2FDE"/>
    <w:rsid w:val="003A30F9"/>
    <w:rsid w:val="003A36D6"/>
    <w:rsid w:val="003A3771"/>
    <w:rsid w:val="003A3787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0"/>
    <w:rsid w:val="003A5C03"/>
    <w:rsid w:val="003A5C47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F51"/>
    <w:rsid w:val="003B10C7"/>
    <w:rsid w:val="003B1167"/>
    <w:rsid w:val="003B1241"/>
    <w:rsid w:val="003B148E"/>
    <w:rsid w:val="003B158D"/>
    <w:rsid w:val="003B169E"/>
    <w:rsid w:val="003B1AD7"/>
    <w:rsid w:val="003B1B12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FC"/>
    <w:rsid w:val="003B4B0A"/>
    <w:rsid w:val="003B4B1F"/>
    <w:rsid w:val="003B4B51"/>
    <w:rsid w:val="003B4BED"/>
    <w:rsid w:val="003B4C39"/>
    <w:rsid w:val="003B4C85"/>
    <w:rsid w:val="003B4D04"/>
    <w:rsid w:val="003B4D63"/>
    <w:rsid w:val="003B4E5D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2A"/>
    <w:rsid w:val="003B724E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0F19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098"/>
    <w:rsid w:val="003C2210"/>
    <w:rsid w:val="003C227F"/>
    <w:rsid w:val="003C22B5"/>
    <w:rsid w:val="003C2635"/>
    <w:rsid w:val="003C2810"/>
    <w:rsid w:val="003C28A3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E"/>
    <w:rsid w:val="003C3BDB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5D7B"/>
    <w:rsid w:val="003C650F"/>
    <w:rsid w:val="003C654D"/>
    <w:rsid w:val="003C6678"/>
    <w:rsid w:val="003C678A"/>
    <w:rsid w:val="003C68E3"/>
    <w:rsid w:val="003C6A74"/>
    <w:rsid w:val="003C6ADE"/>
    <w:rsid w:val="003C6E4D"/>
    <w:rsid w:val="003C6E7F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118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45C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13D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42"/>
    <w:rsid w:val="003E0AA5"/>
    <w:rsid w:val="003E0B58"/>
    <w:rsid w:val="003E0BBF"/>
    <w:rsid w:val="003E0C71"/>
    <w:rsid w:val="003E0CE9"/>
    <w:rsid w:val="003E0D27"/>
    <w:rsid w:val="003E0E90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554"/>
    <w:rsid w:val="003E2654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3FFD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DB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E7B86"/>
    <w:rsid w:val="003E7CD1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6BA"/>
    <w:rsid w:val="003F2710"/>
    <w:rsid w:val="003F2837"/>
    <w:rsid w:val="003F2B17"/>
    <w:rsid w:val="003F2B6A"/>
    <w:rsid w:val="003F337A"/>
    <w:rsid w:val="003F3539"/>
    <w:rsid w:val="003F369F"/>
    <w:rsid w:val="003F39BF"/>
    <w:rsid w:val="003F3C4C"/>
    <w:rsid w:val="003F3D3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1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A17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0B"/>
    <w:rsid w:val="004000CF"/>
    <w:rsid w:val="00400212"/>
    <w:rsid w:val="004003D3"/>
    <w:rsid w:val="004008B0"/>
    <w:rsid w:val="004009B9"/>
    <w:rsid w:val="00400A19"/>
    <w:rsid w:val="00400B19"/>
    <w:rsid w:val="00400CB8"/>
    <w:rsid w:val="00400CCB"/>
    <w:rsid w:val="00400D38"/>
    <w:rsid w:val="00400D59"/>
    <w:rsid w:val="00400DB8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386"/>
    <w:rsid w:val="004026B8"/>
    <w:rsid w:val="00402734"/>
    <w:rsid w:val="0040291A"/>
    <w:rsid w:val="00402971"/>
    <w:rsid w:val="004029AE"/>
    <w:rsid w:val="00402C2D"/>
    <w:rsid w:val="00402C60"/>
    <w:rsid w:val="00402ED7"/>
    <w:rsid w:val="00402FB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D37"/>
    <w:rsid w:val="00403E53"/>
    <w:rsid w:val="00403EEA"/>
    <w:rsid w:val="00403F29"/>
    <w:rsid w:val="00404062"/>
    <w:rsid w:val="0040410F"/>
    <w:rsid w:val="004045D5"/>
    <w:rsid w:val="00404758"/>
    <w:rsid w:val="00404897"/>
    <w:rsid w:val="0040490A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F3"/>
    <w:rsid w:val="00405A56"/>
    <w:rsid w:val="00405D2D"/>
    <w:rsid w:val="00405D76"/>
    <w:rsid w:val="00405FA2"/>
    <w:rsid w:val="004061A5"/>
    <w:rsid w:val="0040645D"/>
    <w:rsid w:val="004064D7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0C0B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CF5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CDF"/>
    <w:rsid w:val="00413CF6"/>
    <w:rsid w:val="00413D9C"/>
    <w:rsid w:val="00413E0C"/>
    <w:rsid w:val="00413E55"/>
    <w:rsid w:val="00413FC9"/>
    <w:rsid w:val="00413FFC"/>
    <w:rsid w:val="004140A1"/>
    <w:rsid w:val="004142C8"/>
    <w:rsid w:val="00414476"/>
    <w:rsid w:val="004144C6"/>
    <w:rsid w:val="004146D4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2E8"/>
    <w:rsid w:val="0041739A"/>
    <w:rsid w:val="004173B0"/>
    <w:rsid w:val="004173C9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3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B4E"/>
    <w:rsid w:val="00420CDC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AA3"/>
    <w:rsid w:val="00422B39"/>
    <w:rsid w:val="00422E3C"/>
    <w:rsid w:val="004231C3"/>
    <w:rsid w:val="00423386"/>
    <w:rsid w:val="00423932"/>
    <w:rsid w:val="00423935"/>
    <w:rsid w:val="00423996"/>
    <w:rsid w:val="00423D92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8C5"/>
    <w:rsid w:val="0042497B"/>
    <w:rsid w:val="004249B6"/>
    <w:rsid w:val="004249FE"/>
    <w:rsid w:val="00424A44"/>
    <w:rsid w:val="00424A5F"/>
    <w:rsid w:val="00424C87"/>
    <w:rsid w:val="00424D27"/>
    <w:rsid w:val="0042514D"/>
    <w:rsid w:val="004251BE"/>
    <w:rsid w:val="004252FD"/>
    <w:rsid w:val="00425388"/>
    <w:rsid w:val="00425483"/>
    <w:rsid w:val="0042556B"/>
    <w:rsid w:val="00425648"/>
    <w:rsid w:val="00425831"/>
    <w:rsid w:val="00425979"/>
    <w:rsid w:val="00425B94"/>
    <w:rsid w:val="00425C1F"/>
    <w:rsid w:val="00425C2F"/>
    <w:rsid w:val="00425FA2"/>
    <w:rsid w:val="00426280"/>
    <w:rsid w:val="004262C5"/>
    <w:rsid w:val="004265CE"/>
    <w:rsid w:val="0042664D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4F"/>
    <w:rsid w:val="00427A6A"/>
    <w:rsid w:val="00427BCA"/>
    <w:rsid w:val="00427C7D"/>
    <w:rsid w:val="00427D17"/>
    <w:rsid w:val="00427F01"/>
    <w:rsid w:val="00430089"/>
    <w:rsid w:val="00430177"/>
    <w:rsid w:val="004302A6"/>
    <w:rsid w:val="0043076B"/>
    <w:rsid w:val="00430885"/>
    <w:rsid w:val="00430A41"/>
    <w:rsid w:val="00430A8C"/>
    <w:rsid w:val="00430D5A"/>
    <w:rsid w:val="00430DCA"/>
    <w:rsid w:val="00430F6A"/>
    <w:rsid w:val="00430F9B"/>
    <w:rsid w:val="004310EA"/>
    <w:rsid w:val="0043116C"/>
    <w:rsid w:val="0043116F"/>
    <w:rsid w:val="0043135E"/>
    <w:rsid w:val="00431483"/>
    <w:rsid w:val="004314A7"/>
    <w:rsid w:val="00431744"/>
    <w:rsid w:val="00431803"/>
    <w:rsid w:val="004319A9"/>
    <w:rsid w:val="004319AC"/>
    <w:rsid w:val="00431CF3"/>
    <w:rsid w:val="00431E10"/>
    <w:rsid w:val="00431E7A"/>
    <w:rsid w:val="00431E81"/>
    <w:rsid w:val="00431F70"/>
    <w:rsid w:val="00431F8C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F2D"/>
    <w:rsid w:val="004350F9"/>
    <w:rsid w:val="00435202"/>
    <w:rsid w:val="00435268"/>
    <w:rsid w:val="004352A1"/>
    <w:rsid w:val="00435614"/>
    <w:rsid w:val="00435632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0F"/>
    <w:rsid w:val="00437397"/>
    <w:rsid w:val="00437558"/>
    <w:rsid w:val="0043761B"/>
    <w:rsid w:val="004377B1"/>
    <w:rsid w:val="00437829"/>
    <w:rsid w:val="00437923"/>
    <w:rsid w:val="004379D1"/>
    <w:rsid w:val="00437AE3"/>
    <w:rsid w:val="00437B0A"/>
    <w:rsid w:val="00437C90"/>
    <w:rsid w:val="00437CA5"/>
    <w:rsid w:val="00437CF2"/>
    <w:rsid w:val="00437EED"/>
    <w:rsid w:val="00437FA0"/>
    <w:rsid w:val="004403E3"/>
    <w:rsid w:val="00440623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C2"/>
    <w:rsid w:val="004410EC"/>
    <w:rsid w:val="00441123"/>
    <w:rsid w:val="004411C3"/>
    <w:rsid w:val="0044136F"/>
    <w:rsid w:val="004414B2"/>
    <w:rsid w:val="0044156E"/>
    <w:rsid w:val="004417E7"/>
    <w:rsid w:val="00441AEF"/>
    <w:rsid w:val="00441B5B"/>
    <w:rsid w:val="00441BFC"/>
    <w:rsid w:val="00441CEB"/>
    <w:rsid w:val="00441E95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0D"/>
    <w:rsid w:val="004440D8"/>
    <w:rsid w:val="00444123"/>
    <w:rsid w:val="0044428F"/>
    <w:rsid w:val="00444488"/>
    <w:rsid w:val="00444691"/>
    <w:rsid w:val="00444693"/>
    <w:rsid w:val="004446A4"/>
    <w:rsid w:val="004448A3"/>
    <w:rsid w:val="00444A0C"/>
    <w:rsid w:val="00444A8B"/>
    <w:rsid w:val="00444DD6"/>
    <w:rsid w:val="00444E00"/>
    <w:rsid w:val="00444E48"/>
    <w:rsid w:val="00444F10"/>
    <w:rsid w:val="00445016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5BB"/>
    <w:rsid w:val="0044768C"/>
    <w:rsid w:val="00447949"/>
    <w:rsid w:val="00447A8A"/>
    <w:rsid w:val="00447D21"/>
    <w:rsid w:val="00447DC9"/>
    <w:rsid w:val="00447F1B"/>
    <w:rsid w:val="00447F47"/>
    <w:rsid w:val="00447F98"/>
    <w:rsid w:val="00447FF2"/>
    <w:rsid w:val="0045058E"/>
    <w:rsid w:val="00450645"/>
    <w:rsid w:val="0045065C"/>
    <w:rsid w:val="0045066C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3D3"/>
    <w:rsid w:val="004544F3"/>
    <w:rsid w:val="00454523"/>
    <w:rsid w:val="004545EA"/>
    <w:rsid w:val="0045479A"/>
    <w:rsid w:val="00454865"/>
    <w:rsid w:val="00454CE7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77"/>
    <w:rsid w:val="00456A83"/>
    <w:rsid w:val="00456AB9"/>
    <w:rsid w:val="00456B57"/>
    <w:rsid w:val="00456E58"/>
    <w:rsid w:val="00456F26"/>
    <w:rsid w:val="00457092"/>
    <w:rsid w:val="004572E0"/>
    <w:rsid w:val="0045765D"/>
    <w:rsid w:val="004577FC"/>
    <w:rsid w:val="00457B71"/>
    <w:rsid w:val="00457BF9"/>
    <w:rsid w:val="00457E87"/>
    <w:rsid w:val="00457EAF"/>
    <w:rsid w:val="0046003E"/>
    <w:rsid w:val="00460158"/>
    <w:rsid w:val="0046025B"/>
    <w:rsid w:val="004602F8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C60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4F86"/>
    <w:rsid w:val="00465047"/>
    <w:rsid w:val="0046509D"/>
    <w:rsid w:val="00465201"/>
    <w:rsid w:val="004652CE"/>
    <w:rsid w:val="00465530"/>
    <w:rsid w:val="0046595B"/>
    <w:rsid w:val="00465B2A"/>
    <w:rsid w:val="00465C33"/>
    <w:rsid w:val="0046608F"/>
    <w:rsid w:val="004660DE"/>
    <w:rsid w:val="0046629F"/>
    <w:rsid w:val="0046632C"/>
    <w:rsid w:val="00466484"/>
    <w:rsid w:val="004664F5"/>
    <w:rsid w:val="004664F7"/>
    <w:rsid w:val="004665F5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8E0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56"/>
    <w:rsid w:val="00473B7F"/>
    <w:rsid w:val="00473BA6"/>
    <w:rsid w:val="00473C29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5F4"/>
    <w:rsid w:val="004806AD"/>
    <w:rsid w:val="00480786"/>
    <w:rsid w:val="0048084B"/>
    <w:rsid w:val="00480A46"/>
    <w:rsid w:val="00480A47"/>
    <w:rsid w:val="00480A96"/>
    <w:rsid w:val="00480AD0"/>
    <w:rsid w:val="00481079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52"/>
    <w:rsid w:val="00481F97"/>
    <w:rsid w:val="00482119"/>
    <w:rsid w:val="004821DC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65A"/>
    <w:rsid w:val="00484729"/>
    <w:rsid w:val="00484AAB"/>
    <w:rsid w:val="00484ED1"/>
    <w:rsid w:val="00485157"/>
    <w:rsid w:val="004851BD"/>
    <w:rsid w:val="004851D8"/>
    <w:rsid w:val="00485299"/>
    <w:rsid w:val="004853BB"/>
    <w:rsid w:val="004854BD"/>
    <w:rsid w:val="00485584"/>
    <w:rsid w:val="00485884"/>
    <w:rsid w:val="00485AEF"/>
    <w:rsid w:val="00485AFB"/>
    <w:rsid w:val="00485B53"/>
    <w:rsid w:val="00485E20"/>
    <w:rsid w:val="00486378"/>
    <w:rsid w:val="0048639A"/>
    <w:rsid w:val="00486553"/>
    <w:rsid w:val="004866A3"/>
    <w:rsid w:val="00486741"/>
    <w:rsid w:val="00486B6F"/>
    <w:rsid w:val="00486C3B"/>
    <w:rsid w:val="00486CFC"/>
    <w:rsid w:val="00486E70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0E"/>
    <w:rsid w:val="0049153D"/>
    <w:rsid w:val="00491592"/>
    <w:rsid w:val="004915C7"/>
    <w:rsid w:val="00491639"/>
    <w:rsid w:val="00491660"/>
    <w:rsid w:val="004916FF"/>
    <w:rsid w:val="00491DC4"/>
    <w:rsid w:val="00491DE5"/>
    <w:rsid w:val="00491DF2"/>
    <w:rsid w:val="00491E11"/>
    <w:rsid w:val="00492040"/>
    <w:rsid w:val="0049205D"/>
    <w:rsid w:val="004923A9"/>
    <w:rsid w:val="004924D3"/>
    <w:rsid w:val="004929EC"/>
    <w:rsid w:val="00492B0D"/>
    <w:rsid w:val="00492BBE"/>
    <w:rsid w:val="00492BC4"/>
    <w:rsid w:val="00492DEE"/>
    <w:rsid w:val="00492FB7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A2"/>
    <w:rsid w:val="004942EB"/>
    <w:rsid w:val="00494690"/>
    <w:rsid w:val="00494728"/>
    <w:rsid w:val="00494927"/>
    <w:rsid w:val="00494B6B"/>
    <w:rsid w:val="00494CC4"/>
    <w:rsid w:val="00494DFD"/>
    <w:rsid w:val="0049514D"/>
    <w:rsid w:val="00495167"/>
    <w:rsid w:val="004951A0"/>
    <w:rsid w:val="00495646"/>
    <w:rsid w:val="004956C5"/>
    <w:rsid w:val="004958A4"/>
    <w:rsid w:val="004958CC"/>
    <w:rsid w:val="004959FB"/>
    <w:rsid w:val="00495DA3"/>
    <w:rsid w:val="00495FD4"/>
    <w:rsid w:val="0049660D"/>
    <w:rsid w:val="004969F4"/>
    <w:rsid w:val="00496B3C"/>
    <w:rsid w:val="00496CAA"/>
    <w:rsid w:val="00497226"/>
    <w:rsid w:val="004972CF"/>
    <w:rsid w:val="00497378"/>
    <w:rsid w:val="0049752F"/>
    <w:rsid w:val="0049763F"/>
    <w:rsid w:val="00497664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E11"/>
    <w:rsid w:val="004A1F5C"/>
    <w:rsid w:val="004A1F9F"/>
    <w:rsid w:val="004A1FE3"/>
    <w:rsid w:val="004A2290"/>
    <w:rsid w:val="004A23DC"/>
    <w:rsid w:val="004A245E"/>
    <w:rsid w:val="004A251D"/>
    <w:rsid w:val="004A25CA"/>
    <w:rsid w:val="004A29D4"/>
    <w:rsid w:val="004A2D39"/>
    <w:rsid w:val="004A31EA"/>
    <w:rsid w:val="004A3447"/>
    <w:rsid w:val="004A388B"/>
    <w:rsid w:val="004A3A63"/>
    <w:rsid w:val="004A3E41"/>
    <w:rsid w:val="004A3E6A"/>
    <w:rsid w:val="004A400B"/>
    <w:rsid w:val="004A4039"/>
    <w:rsid w:val="004A40AD"/>
    <w:rsid w:val="004A4346"/>
    <w:rsid w:val="004A438E"/>
    <w:rsid w:val="004A43DB"/>
    <w:rsid w:val="004A4635"/>
    <w:rsid w:val="004A4CBB"/>
    <w:rsid w:val="004A4D66"/>
    <w:rsid w:val="004A4F15"/>
    <w:rsid w:val="004A5125"/>
    <w:rsid w:val="004A513E"/>
    <w:rsid w:val="004A517C"/>
    <w:rsid w:val="004A5642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5F0"/>
    <w:rsid w:val="004A6725"/>
    <w:rsid w:val="004A68BB"/>
    <w:rsid w:val="004A6B06"/>
    <w:rsid w:val="004A6BFB"/>
    <w:rsid w:val="004A6D8A"/>
    <w:rsid w:val="004A6EB8"/>
    <w:rsid w:val="004A7045"/>
    <w:rsid w:val="004A732B"/>
    <w:rsid w:val="004A74A4"/>
    <w:rsid w:val="004A7662"/>
    <w:rsid w:val="004A7AC2"/>
    <w:rsid w:val="004A7BF7"/>
    <w:rsid w:val="004A7C03"/>
    <w:rsid w:val="004A7FBE"/>
    <w:rsid w:val="004B01B7"/>
    <w:rsid w:val="004B032E"/>
    <w:rsid w:val="004B0398"/>
    <w:rsid w:val="004B065F"/>
    <w:rsid w:val="004B0707"/>
    <w:rsid w:val="004B0834"/>
    <w:rsid w:val="004B0A13"/>
    <w:rsid w:val="004B0B35"/>
    <w:rsid w:val="004B0C86"/>
    <w:rsid w:val="004B0D9C"/>
    <w:rsid w:val="004B0DA8"/>
    <w:rsid w:val="004B0FD3"/>
    <w:rsid w:val="004B1086"/>
    <w:rsid w:val="004B11B2"/>
    <w:rsid w:val="004B1232"/>
    <w:rsid w:val="004B12E5"/>
    <w:rsid w:val="004B132D"/>
    <w:rsid w:val="004B1813"/>
    <w:rsid w:val="004B1D47"/>
    <w:rsid w:val="004B1D92"/>
    <w:rsid w:val="004B215F"/>
    <w:rsid w:val="004B2370"/>
    <w:rsid w:val="004B23CF"/>
    <w:rsid w:val="004B2467"/>
    <w:rsid w:val="004B2596"/>
    <w:rsid w:val="004B2679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568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C84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9D7"/>
    <w:rsid w:val="004B5A6F"/>
    <w:rsid w:val="004B5AD0"/>
    <w:rsid w:val="004B5BB4"/>
    <w:rsid w:val="004B5F41"/>
    <w:rsid w:val="004B5FC4"/>
    <w:rsid w:val="004B636E"/>
    <w:rsid w:val="004B63B7"/>
    <w:rsid w:val="004B640E"/>
    <w:rsid w:val="004B6599"/>
    <w:rsid w:val="004B663A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5BD"/>
    <w:rsid w:val="004C1667"/>
    <w:rsid w:val="004C1715"/>
    <w:rsid w:val="004C1BDB"/>
    <w:rsid w:val="004C1D6A"/>
    <w:rsid w:val="004C1E6C"/>
    <w:rsid w:val="004C1ECE"/>
    <w:rsid w:val="004C2054"/>
    <w:rsid w:val="004C2237"/>
    <w:rsid w:val="004C22F4"/>
    <w:rsid w:val="004C27C1"/>
    <w:rsid w:val="004C2B1C"/>
    <w:rsid w:val="004C2C79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CF"/>
    <w:rsid w:val="004C61E1"/>
    <w:rsid w:val="004C6295"/>
    <w:rsid w:val="004C633B"/>
    <w:rsid w:val="004C640A"/>
    <w:rsid w:val="004C6858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B91"/>
    <w:rsid w:val="004C7D18"/>
    <w:rsid w:val="004C7D25"/>
    <w:rsid w:val="004C7E1D"/>
    <w:rsid w:val="004D0093"/>
    <w:rsid w:val="004D02A3"/>
    <w:rsid w:val="004D02BE"/>
    <w:rsid w:val="004D02C5"/>
    <w:rsid w:val="004D056F"/>
    <w:rsid w:val="004D06EC"/>
    <w:rsid w:val="004D088D"/>
    <w:rsid w:val="004D1451"/>
    <w:rsid w:val="004D1529"/>
    <w:rsid w:val="004D162A"/>
    <w:rsid w:val="004D185C"/>
    <w:rsid w:val="004D1964"/>
    <w:rsid w:val="004D1B23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0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977"/>
    <w:rsid w:val="004D39F4"/>
    <w:rsid w:val="004D3A93"/>
    <w:rsid w:val="004D3A9B"/>
    <w:rsid w:val="004D3AB5"/>
    <w:rsid w:val="004D3BF2"/>
    <w:rsid w:val="004D3D91"/>
    <w:rsid w:val="004D3E52"/>
    <w:rsid w:val="004D43C0"/>
    <w:rsid w:val="004D48DD"/>
    <w:rsid w:val="004D4DFC"/>
    <w:rsid w:val="004D4FD8"/>
    <w:rsid w:val="004D51E8"/>
    <w:rsid w:val="004D53C3"/>
    <w:rsid w:val="004D53C6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BCF"/>
    <w:rsid w:val="004D7C83"/>
    <w:rsid w:val="004D7DEA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16"/>
    <w:rsid w:val="004E0E6D"/>
    <w:rsid w:val="004E10C7"/>
    <w:rsid w:val="004E11A7"/>
    <w:rsid w:val="004E1255"/>
    <w:rsid w:val="004E12AF"/>
    <w:rsid w:val="004E1313"/>
    <w:rsid w:val="004E13F8"/>
    <w:rsid w:val="004E155C"/>
    <w:rsid w:val="004E1587"/>
    <w:rsid w:val="004E19D5"/>
    <w:rsid w:val="004E1B10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1F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B9C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0F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FB"/>
    <w:rsid w:val="004F129E"/>
    <w:rsid w:val="004F154C"/>
    <w:rsid w:val="004F17BB"/>
    <w:rsid w:val="004F1AB0"/>
    <w:rsid w:val="004F1F21"/>
    <w:rsid w:val="004F234A"/>
    <w:rsid w:val="004F25CC"/>
    <w:rsid w:val="004F276B"/>
    <w:rsid w:val="004F2887"/>
    <w:rsid w:val="004F2931"/>
    <w:rsid w:val="004F2D61"/>
    <w:rsid w:val="004F2F91"/>
    <w:rsid w:val="004F2F96"/>
    <w:rsid w:val="004F31DD"/>
    <w:rsid w:val="004F33F1"/>
    <w:rsid w:val="004F341B"/>
    <w:rsid w:val="004F37C6"/>
    <w:rsid w:val="004F39E5"/>
    <w:rsid w:val="004F3A71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2B9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92"/>
    <w:rsid w:val="004F7ACB"/>
    <w:rsid w:val="004F7B3E"/>
    <w:rsid w:val="004F7E56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E4A"/>
    <w:rsid w:val="0050101B"/>
    <w:rsid w:val="00501148"/>
    <w:rsid w:val="005012C9"/>
    <w:rsid w:val="005018F0"/>
    <w:rsid w:val="00501DB9"/>
    <w:rsid w:val="00501FB5"/>
    <w:rsid w:val="00502263"/>
    <w:rsid w:val="005024AF"/>
    <w:rsid w:val="005025B4"/>
    <w:rsid w:val="00502604"/>
    <w:rsid w:val="0050266F"/>
    <w:rsid w:val="005026DE"/>
    <w:rsid w:val="005027C4"/>
    <w:rsid w:val="005029A3"/>
    <w:rsid w:val="00502A53"/>
    <w:rsid w:val="00502A65"/>
    <w:rsid w:val="00502C92"/>
    <w:rsid w:val="00502D24"/>
    <w:rsid w:val="00502E12"/>
    <w:rsid w:val="005031BE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D0"/>
    <w:rsid w:val="0050470F"/>
    <w:rsid w:val="00504797"/>
    <w:rsid w:val="005049BF"/>
    <w:rsid w:val="00504C95"/>
    <w:rsid w:val="00505049"/>
    <w:rsid w:val="00505087"/>
    <w:rsid w:val="00505090"/>
    <w:rsid w:val="005055B4"/>
    <w:rsid w:val="0050561A"/>
    <w:rsid w:val="005056D1"/>
    <w:rsid w:val="00505885"/>
    <w:rsid w:val="005058DF"/>
    <w:rsid w:val="00505996"/>
    <w:rsid w:val="00505B24"/>
    <w:rsid w:val="00505CB9"/>
    <w:rsid w:val="00505E0A"/>
    <w:rsid w:val="00505E3C"/>
    <w:rsid w:val="00505F47"/>
    <w:rsid w:val="005060B9"/>
    <w:rsid w:val="00506140"/>
    <w:rsid w:val="00506332"/>
    <w:rsid w:val="00506342"/>
    <w:rsid w:val="00506DA0"/>
    <w:rsid w:val="00506F18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1F"/>
    <w:rsid w:val="005106AC"/>
    <w:rsid w:val="005107C2"/>
    <w:rsid w:val="005108CC"/>
    <w:rsid w:val="00510B07"/>
    <w:rsid w:val="00510D5A"/>
    <w:rsid w:val="00510E72"/>
    <w:rsid w:val="005111CC"/>
    <w:rsid w:val="005113C3"/>
    <w:rsid w:val="00511457"/>
    <w:rsid w:val="00511593"/>
    <w:rsid w:val="0051176E"/>
    <w:rsid w:val="005117E5"/>
    <w:rsid w:val="005118B6"/>
    <w:rsid w:val="00511B47"/>
    <w:rsid w:val="00511CD3"/>
    <w:rsid w:val="00511D87"/>
    <w:rsid w:val="00511F64"/>
    <w:rsid w:val="00512042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13"/>
    <w:rsid w:val="00513030"/>
    <w:rsid w:val="0051308F"/>
    <w:rsid w:val="005130D2"/>
    <w:rsid w:val="005131F3"/>
    <w:rsid w:val="005135C3"/>
    <w:rsid w:val="00513726"/>
    <w:rsid w:val="005138B2"/>
    <w:rsid w:val="0051390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8B1"/>
    <w:rsid w:val="00522A52"/>
    <w:rsid w:val="00522B92"/>
    <w:rsid w:val="00522E53"/>
    <w:rsid w:val="00522F31"/>
    <w:rsid w:val="00523214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07"/>
    <w:rsid w:val="00524C6D"/>
    <w:rsid w:val="00524C8C"/>
    <w:rsid w:val="00524E40"/>
    <w:rsid w:val="00525002"/>
    <w:rsid w:val="005250E7"/>
    <w:rsid w:val="00525381"/>
    <w:rsid w:val="005253AD"/>
    <w:rsid w:val="005256A2"/>
    <w:rsid w:val="005256F8"/>
    <w:rsid w:val="005259B3"/>
    <w:rsid w:val="00525A0A"/>
    <w:rsid w:val="00525B81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16"/>
    <w:rsid w:val="00527626"/>
    <w:rsid w:val="00527C0C"/>
    <w:rsid w:val="00527C96"/>
    <w:rsid w:val="00527CAF"/>
    <w:rsid w:val="00527DDE"/>
    <w:rsid w:val="00527EB4"/>
    <w:rsid w:val="00527F7F"/>
    <w:rsid w:val="00530198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CF8"/>
    <w:rsid w:val="00531EE7"/>
    <w:rsid w:val="00531EF2"/>
    <w:rsid w:val="00532041"/>
    <w:rsid w:val="005321CD"/>
    <w:rsid w:val="00532255"/>
    <w:rsid w:val="00532440"/>
    <w:rsid w:val="0053265B"/>
    <w:rsid w:val="00532709"/>
    <w:rsid w:val="005327C4"/>
    <w:rsid w:val="00532819"/>
    <w:rsid w:val="00532946"/>
    <w:rsid w:val="00532D6B"/>
    <w:rsid w:val="00532D6C"/>
    <w:rsid w:val="00532D93"/>
    <w:rsid w:val="00532DE6"/>
    <w:rsid w:val="0053301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9C3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82"/>
    <w:rsid w:val="005377DC"/>
    <w:rsid w:val="00537960"/>
    <w:rsid w:val="00537A8F"/>
    <w:rsid w:val="00537B35"/>
    <w:rsid w:val="00537BF6"/>
    <w:rsid w:val="00537C29"/>
    <w:rsid w:val="00537D78"/>
    <w:rsid w:val="00537E78"/>
    <w:rsid w:val="00537FAD"/>
    <w:rsid w:val="0054025A"/>
    <w:rsid w:val="005403C9"/>
    <w:rsid w:val="005404AD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E31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22F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728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9CB"/>
    <w:rsid w:val="00546A06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910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DE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2FE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87"/>
    <w:rsid w:val="005566DF"/>
    <w:rsid w:val="0055673A"/>
    <w:rsid w:val="00556843"/>
    <w:rsid w:val="005569C2"/>
    <w:rsid w:val="00556E21"/>
    <w:rsid w:val="00556E59"/>
    <w:rsid w:val="00556E6C"/>
    <w:rsid w:val="00556E72"/>
    <w:rsid w:val="00557104"/>
    <w:rsid w:val="0055746F"/>
    <w:rsid w:val="00557659"/>
    <w:rsid w:val="0055770F"/>
    <w:rsid w:val="0055794C"/>
    <w:rsid w:val="00557FC9"/>
    <w:rsid w:val="00557FEF"/>
    <w:rsid w:val="00560064"/>
    <w:rsid w:val="0056008A"/>
    <w:rsid w:val="00560126"/>
    <w:rsid w:val="00560130"/>
    <w:rsid w:val="00560316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720"/>
    <w:rsid w:val="00561967"/>
    <w:rsid w:val="00561B66"/>
    <w:rsid w:val="00561E95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FC"/>
    <w:rsid w:val="00562DCB"/>
    <w:rsid w:val="00562FA1"/>
    <w:rsid w:val="00563A13"/>
    <w:rsid w:val="00563AD2"/>
    <w:rsid w:val="00563E45"/>
    <w:rsid w:val="00563F71"/>
    <w:rsid w:val="0056408C"/>
    <w:rsid w:val="00564161"/>
    <w:rsid w:val="005641ED"/>
    <w:rsid w:val="005644EC"/>
    <w:rsid w:val="0056475A"/>
    <w:rsid w:val="005649A9"/>
    <w:rsid w:val="00564A4A"/>
    <w:rsid w:val="00564B12"/>
    <w:rsid w:val="00564BB1"/>
    <w:rsid w:val="00564CCE"/>
    <w:rsid w:val="0056539A"/>
    <w:rsid w:val="0056540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9F9"/>
    <w:rsid w:val="00566A81"/>
    <w:rsid w:val="00566E06"/>
    <w:rsid w:val="00566F1B"/>
    <w:rsid w:val="0056728C"/>
    <w:rsid w:val="0056751C"/>
    <w:rsid w:val="005675BF"/>
    <w:rsid w:val="00567810"/>
    <w:rsid w:val="0056796A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21D"/>
    <w:rsid w:val="00571395"/>
    <w:rsid w:val="005716BE"/>
    <w:rsid w:val="00571877"/>
    <w:rsid w:val="0057194A"/>
    <w:rsid w:val="00571A31"/>
    <w:rsid w:val="00571C1A"/>
    <w:rsid w:val="00571FC5"/>
    <w:rsid w:val="0057226A"/>
    <w:rsid w:val="0057234E"/>
    <w:rsid w:val="00572362"/>
    <w:rsid w:val="005724A5"/>
    <w:rsid w:val="005727BD"/>
    <w:rsid w:val="00572B53"/>
    <w:rsid w:val="00572CBB"/>
    <w:rsid w:val="00572EB2"/>
    <w:rsid w:val="0057308E"/>
    <w:rsid w:val="005730BB"/>
    <w:rsid w:val="00573116"/>
    <w:rsid w:val="00573163"/>
    <w:rsid w:val="0057340B"/>
    <w:rsid w:val="005736F8"/>
    <w:rsid w:val="0057371E"/>
    <w:rsid w:val="00573867"/>
    <w:rsid w:val="005739DC"/>
    <w:rsid w:val="00573AE6"/>
    <w:rsid w:val="00573CB5"/>
    <w:rsid w:val="00573D72"/>
    <w:rsid w:val="00573FD0"/>
    <w:rsid w:val="00574007"/>
    <w:rsid w:val="00574083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B7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77F11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1B5"/>
    <w:rsid w:val="00581437"/>
    <w:rsid w:val="0058143A"/>
    <w:rsid w:val="005816DA"/>
    <w:rsid w:val="0058174B"/>
    <w:rsid w:val="0058199E"/>
    <w:rsid w:val="00581AA5"/>
    <w:rsid w:val="00581BA7"/>
    <w:rsid w:val="00581D24"/>
    <w:rsid w:val="00582062"/>
    <w:rsid w:val="005821E3"/>
    <w:rsid w:val="005822E3"/>
    <w:rsid w:val="00582362"/>
    <w:rsid w:val="00582393"/>
    <w:rsid w:val="00582433"/>
    <w:rsid w:val="0058260F"/>
    <w:rsid w:val="00582658"/>
    <w:rsid w:val="005826D7"/>
    <w:rsid w:val="00582721"/>
    <w:rsid w:val="00582936"/>
    <w:rsid w:val="00582A7C"/>
    <w:rsid w:val="00582AEF"/>
    <w:rsid w:val="00582C20"/>
    <w:rsid w:val="00582CE3"/>
    <w:rsid w:val="00582DE3"/>
    <w:rsid w:val="0058317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85"/>
    <w:rsid w:val="0058549D"/>
    <w:rsid w:val="005857B9"/>
    <w:rsid w:val="00585885"/>
    <w:rsid w:val="00585930"/>
    <w:rsid w:val="00585D20"/>
    <w:rsid w:val="00585DDB"/>
    <w:rsid w:val="00585F37"/>
    <w:rsid w:val="00586094"/>
    <w:rsid w:val="00586163"/>
    <w:rsid w:val="00586293"/>
    <w:rsid w:val="00586328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7F"/>
    <w:rsid w:val="00590096"/>
    <w:rsid w:val="005900FC"/>
    <w:rsid w:val="00590202"/>
    <w:rsid w:val="005907B4"/>
    <w:rsid w:val="00590914"/>
    <w:rsid w:val="00590972"/>
    <w:rsid w:val="0059097D"/>
    <w:rsid w:val="00590AAA"/>
    <w:rsid w:val="00590B75"/>
    <w:rsid w:val="00590D48"/>
    <w:rsid w:val="00590D76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2D66"/>
    <w:rsid w:val="005930AE"/>
    <w:rsid w:val="0059325B"/>
    <w:rsid w:val="00593317"/>
    <w:rsid w:val="00593424"/>
    <w:rsid w:val="005935B3"/>
    <w:rsid w:val="005935D6"/>
    <w:rsid w:val="005939E1"/>
    <w:rsid w:val="00593A77"/>
    <w:rsid w:val="00593D23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FD"/>
    <w:rsid w:val="00594E10"/>
    <w:rsid w:val="0059514F"/>
    <w:rsid w:val="00595182"/>
    <w:rsid w:val="005951BF"/>
    <w:rsid w:val="0059523C"/>
    <w:rsid w:val="005952D5"/>
    <w:rsid w:val="005953B4"/>
    <w:rsid w:val="005957E1"/>
    <w:rsid w:val="005958D1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E5B"/>
    <w:rsid w:val="00596FE5"/>
    <w:rsid w:val="00596FF8"/>
    <w:rsid w:val="005971F8"/>
    <w:rsid w:val="0059726B"/>
    <w:rsid w:val="0059726E"/>
    <w:rsid w:val="00597B4C"/>
    <w:rsid w:val="00597BAE"/>
    <w:rsid w:val="00597C80"/>
    <w:rsid w:val="00597D71"/>
    <w:rsid w:val="005A0038"/>
    <w:rsid w:val="005A006C"/>
    <w:rsid w:val="005A019D"/>
    <w:rsid w:val="005A0221"/>
    <w:rsid w:val="005A02B4"/>
    <w:rsid w:val="005A0347"/>
    <w:rsid w:val="005A0389"/>
    <w:rsid w:val="005A03F0"/>
    <w:rsid w:val="005A04E6"/>
    <w:rsid w:val="005A089F"/>
    <w:rsid w:val="005A0907"/>
    <w:rsid w:val="005A0FF9"/>
    <w:rsid w:val="005A1101"/>
    <w:rsid w:val="005A14DD"/>
    <w:rsid w:val="005A14FE"/>
    <w:rsid w:val="005A157C"/>
    <w:rsid w:val="005A1771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E0"/>
    <w:rsid w:val="005A3EBC"/>
    <w:rsid w:val="005A3F7C"/>
    <w:rsid w:val="005A415E"/>
    <w:rsid w:val="005A4232"/>
    <w:rsid w:val="005A49E0"/>
    <w:rsid w:val="005A4A85"/>
    <w:rsid w:val="005A4B64"/>
    <w:rsid w:val="005A4B78"/>
    <w:rsid w:val="005A4E98"/>
    <w:rsid w:val="005A5278"/>
    <w:rsid w:val="005A5403"/>
    <w:rsid w:val="005A5695"/>
    <w:rsid w:val="005A56D3"/>
    <w:rsid w:val="005A5802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7E0"/>
    <w:rsid w:val="005A6840"/>
    <w:rsid w:val="005A68B9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C66"/>
    <w:rsid w:val="005A7D46"/>
    <w:rsid w:val="005A7FBF"/>
    <w:rsid w:val="005B02F4"/>
    <w:rsid w:val="005B031C"/>
    <w:rsid w:val="005B032A"/>
    <w:rsid w:val="005B0492"/>
    <w:rsid w:val="005B084A"/>
    <w:rsid w:val="005B095E"/>
    <w:rsid w:val="005B0AA4"/>
    <w:rsid w:val="005B0CC5"/>
    <w:rsid w:val="005B0EC8"/>
    <w:rsid w:val="005B0F2C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4C2"/>
    <w:rsid w:val="005B357B"/>
    <w:rsid w:val="005B35C5"/>
    <w:rsid w:val="005B3779"/>
    <w:rsid w:val="005B3C11"/>
    <w:rsid w:val="005B3DC2"/>
    <w:rsid w:val="005B4084"/>
    <w:rsid w:val="005B40B8"/>
    <w:rsid w:val="005B40BF"/>
    <w:rsid w:val="005B4127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85"/>
    <w:rsid w:val="005C0015"/>
    <w:rsid w:val="005C007D"/>
    <w:rsid w:val="005C01C2"/>
    <w:rsid w:val="005C02C8"/>
    <w:rsid w:val="005C03A5"/>
    <w:rsid w:val="005C03F2"/>
    <w:rsid w:val="005C0564"/>
    <w:rsid w:val="005C0808"/>
    <w:rsid w:val="005C08FA"/>
    <w:rsid w:val="005C0BF5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2165"/>
    <w:rsid w:val="005C21A0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7E8"/>
    <w:rsid w:val="005C39DB"/>
    <w:rsid w:val="005C3BAF"/>
    <w:rsid w:val="005C3F83"/>
    <w:rsid w:val="005C4010"/>
    <w:rsid w:val="005C40ED"/>
    <w:rsid w:val="005C41A6"/>
    <w:rsid w:val="005C42AF"/>
    <w:rsid w:val="005C42DF"/>
    <w:rsid w:val="005C4366"/>
    <w:rsid w:val="005C43B3"/>
    <w:rsid w:val="005C447E"/>
    <w:rsid w:val="005C44DC"/>
    <w:rsid w:val="005C4538"/>
    <w:rsid w:val="005C465F"/>
    <w:rsid w:val="005C48C8"/>
    <w:rsid w:val="005C49D1"/>
    <w:rsid w:val="005C4A0C"/>
    <w:rsid w:val="005C4D78"/>
    <w:rsid w:val="005C4E74"/>
    <w:rsid w:val="005C4F70"/>
    <w:rsid w:val="005C4F76"/>
    <w:rsid w:val="005C503A"/>
    <w:rsid w:val="005C57CC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E4B"/>
    <w:rsid w:val="005C6F9B"/>
    <w:rsid w:val="005C7234"/>
    <w:rsid w:val="005C76D8"/>
    <w:rsid w:val="005C772E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326"/>
    <w:rsid w:val="005D1635"/>
    <w:rsid w:val="005D1689"/>
    <w:rsid w:val="005D1D22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1D"/>
    <w:rsid w:val="005D2A97"/>
    <w:rsid w:val="005D2AE5"/>
    <w:rsid w:val="005D2E4E"/>
    <w:rsid w:val="005D2ECB"/>
    <w:rsid w:val="005D2ED8"/>
    <w:rsid w:val="005D306E"/>
    <w:rsid w:val="005D3096"/>
    <w:rsid w:val="005D3105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1CE"/>
    <w:rsid w:val="005D432F"/>
    <w:rsid w:val="005D43B7"/>
    <w:rsid w:val="005D46BE"/>
    <w:rsid w:val="005D4C84"/>
    <w:rsid w:val="005D4CDB"/>
    <w:rsid w:val="005D4E0C"/>
    <w:rsid w:val="005D4EA7"/>
    <w:rsid w:val="005D5058"/>
    <w:rsid w:val="005D50F3"/>
    <w:rsid w:val="005D5261"/>
    <w:rsid w:val="005D534C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6135"/>
    <w:rsid w:val="005D61E3"/>
    <w:rsid w:val="005D6213"/>
    <w:rsid w:val="005D663C"/>
    <w:rsid w:val="005D682E"/>
    <w:rsid w:val="005D6931"/>
    <w:rsid w:val="005D6A8F"/>
    <w:rsid w:val="005D6D5E"/>
    <w:rsid w:val="005D6DC7"/>
    <w:rsid w:val="005D72E6"/>
    <w:rsid w:val="005D739E"/>
    <w:rsid w:val="005D73FF"/>
    <w:rsid w:val="005D7645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AEB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57"/>
    <w:rsid w:val="005E20A1"/>
    <w:rsid w:val="005E20D6"/>
    <w:rsid w:val="005E21E6"/>
    <w:rsid w:val="005E2385"/>
    <w:rsid w:val="005E2449"/>
    <w:rsid w:val="005E24A3"/>
    <w:rsid w:val="005E2761"/>
    <w:rsid w:val="005E2D7F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891"/>
    <w:rsid w:val="005E5BE8"/>
    <w:rsid w:val="005E5C7A"/>
    <w:rsid w:val="005E5CAB"/>
    <w:rsid w:val="005E5E9C"/>
    <w:rsid w:val="005E5F0A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AA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4F"/>
    <w:rsid w:val="005F2A92"/>
    <w:rsid w:val="005F2AC8"/>
    <w:rsid w:val="005F2C70"/>
    <w:rsid w:val="005F2CC9"/>
    <w:rsid w:val="005F2F15"/>
    <w:rsid w:val="005F31B9"/>
    <w:rsid w:val="005F32D4"/>
    <w:rsid w:val="005F3696"/>
    <w:rsid w:val="005F38C5"/>
    <w:rsid w:val="005F3C15"/>
    <w:rsid w:val="005F3CF2"/>
    <w:rsid w:val="005F3DB6"/>
    <w:rsid w:val="005F3DFA"/>
    <w:rsid w:val="005F3F09"/>
    <w:rsid w:val="005F413D"/>
    <w:rsid w:val="005F41B2"/>
    <w:rsid w:val="005F4496"/>
    <w:rsid w:val="005F44A2"/>
    <w:rsid w:val="005F4560"/>
    <w:rsid w:val="005F45AA"/>
    <w:rsid w:val="005F4883"/>
    <w:rsid w:val="005F49C7"/>
    <w:rsid w:val="005F4A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5FA8"/>
    <w:rsid w:val="005F6019"/>
    <w:rsid w:val="005F624E"/>
    <w:rsid w:val="005F6366"/>
    <w:rsid w:val="005F645D"/>
    <w:rsid w:val="005F660B"/>
    <w:rsid w:val="005F66DB"/>
    <w:rsid w:val="005F6765"/>
    <w:rsid w:val="005F6C1D"/>
    <w:rsid w:val="005F6FA6"/>
    <w:rsid w:val="005F750D"/>
    <w:rsid w:val="005F76E4"/>
    <w:rsid w:val="005F7744"/>
    <w:rsid w:val="005F7785"/>
    <w:rsid w:val="005F7A68"/>
    <w:rsid w:val="005F7D1D"/>
    <w:rsid w:val="005F7D9A"/>
    <w:rsid w:val="005F7DDA"/>
    <w:rsid w:val="006000A4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4BD"/>
    <w:rsid w:val="006015CB"/>
    <w:rsid w:val="00601872"/>
    <w:rsid w:val="00601968"/>
    <w:rsid w:val="006019E6"/>
    <w:rsid w:val="00601A40"/>
    <w:rsid w:val="00601C86"/>
    <w:rsid w:val="00601D36"/>
    <w:rsid w:val="00601E3A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3F46"/>
    <w:rsid w:val="00603FB1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94A"/>
    <w:rsid w:val="00605CD1"/>
    <w:rsid w:val="00605F45"/>
    <w:rsid w:val="0060615A"/>
    <w:rsid w:val="0060615E"/>
    <w:rsid w:val="00606384"/>
    <w:rsid w:val="00606583"/>
    <w:rsid w:val="00606640"/>
    <w:rsid w:val="0060665F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0FD4"/>
    <w:rsid w:val="00611037"/>
    <w:rsid w:val="006112D2"/>
    <w:rsid w:val="006112D5"/>
    <w:rsid w:val="006113DD"/>
    <w:rsid w:val="00611460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C60"/>
    <w:rsid w:val="00613DCD"/>
    <w:rsid w:val="00614020"/>
    <w:rsid w:val="00614075"/>
    <w:rsid w:val="0061419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4DD7"/>
    <w:rsid w:val="00615172"/>
    <w:rsid w:val="006152D8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56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F52"/>
    <w:rsid w:val="0061726B"/>
    <w:rsid w:val="006172D8"/>
    <w:rsid w:val="00617359"/>
    <w:rsid w:val="00617555"/>
    <w:rsid w:val="00617730"/>
    <w:rsid w:val="006177D8"/>
    <w:rsid w:val="006178CA"/>
    <w:rsid w:val="00617902"/>
    <w:rsid w:val="0061792F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406"/>
    <w:rsid w:val="0062155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72"/>
    <w:rsid w:val="006229C4"/>
    <w:rsid w:val="00622A12"/>
    <w:rsid w:val="00622C51"/>
    <w:rsid w:val="00622C68"/>
    <w:rsid w:val="00622E46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33B"/>
    <w:rsid w:val="006258E3"/>
    <w:rsid w:val="00625B86"/>
    <w:rsid w:val="00625F06"/>
    <w:rsid w:val="00625F3B"/>
    <w:rsid w:val="00625FE3"/>
    <w:rsid w:val="0062611E"/>
    <w:rsid w:val="00626188"/>
    <w:rsid w:val="006262D4"/>
    <w:rsid w:val="00626309"/>
    <w:rsid w:val="006263FD"/>
    <w:rsid w:val="00626590"/>
    <w:rsid w:val="00626809"/>
    <w:rsid w:val="0062692E"/>
    <w:rsid w:val="006269F5"/>
    <w:rsid w:val="00626BFF"/>
    <w:rsid w:val="00626CA2"/>
    <w:rsid w:val="00626DCA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A37"/>
    <w:rsid w:val="00630BE5"/>
    <w:rsid w:val="00630C75"/>
    <w:rsid w:val="00630D08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E8B"/>
    <w:rsid w:val="00633ECB"/>
    <w:rsid w:val="00633FBB"/>
    <w:rsid w:val="00633FE1"/>
    <w:rsid w:val="00633FEA"/>
    <w:rsid w:val="00633FF0"/>
    <w:rsid w:val="0063406A"/>
    <w:rsid w:val="0063407E"/>
    <w:rsid w:val="006340D2"/>
    <w:rsid w:val="00634183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03F"/>
    <w:rsid w:val="00635239"/>
    <w:rsid w:val="0063526C"/>
    <w:rsid w:val="0063535C"/>
    <w:rsid w:val="006355AF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51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672"/>
    <w:rsid w:val="00640687"/>
    <w:rsid w:val="006406EF"/>
    <w:rsid w:val="00640752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1A8"/>
    <w:rsid w:val="006432EC"/>
    <w:rsid w:val="0064356A"/>
    <w:rsid w:val="006435A7"/>
    <w:rsid w:val="006439C9"/>
    <w:rsid w:val="00643BD1"/>
    <w:rsid w:val="006440D5"/>
    <w:rsid w:val="00644195"/>
    <w:rsid w:val="006442AB"/>
    <w:rsid w:val="006442B8"/>
    <w:rsid w:val="006444B0"/>
    <w:rsid w:val="006445B1"/>
    <w:rsid w:val="006446F1"/>
    <w:rsid w:val="0064475D"/>
    <w:rsid w:val="0064478E"/>
    <w:rsid w:val="00644833"/>
    <w:rsid w:val="006448BA"/>
    <w:rsid w:val="00644CF4"/>
    <w:rsid w:val="00644E2B"/>
    <w:rsid w:val="00645012"/>
    <w:rsid w:val="006451D4"/>
    <w:rsid w:val="006451E0"/>
    <w:rsid w:val="00645212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10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C41"/>
    <w:rsid w:val="00650E8D"/>
    <w:rsid w:val="00650FBF"/>
    <w:rsid w:val="006512CC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2FA2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207"/>
    <w:rsid w:val="0065436F"/>
    <w:rsid w:val="006543B9"/>
    <w:rsid w:val="0065468C"/>
    <w:rsid w:val="006552B8"/>
    <w:rsid w:val="00655349"/>
    <w:rsid w:val="0065550A"/>
    <w:rsid w:val="00655677"/>
    <w:rsid w:val="0065579E"/>
    <w:rsid w:val="006559EE"/>
    <w:rsid w:val="00655AD3"/>
    <w:rsid w:val="00655E00"/>
    <w:rsid w:val="00655E08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8B3"/>
    <w:rsid w:val="00657906"/>
    <w:rsid w:val="00657D6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A9F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07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31"/>
    <w:rsid w:val="0066738E"/>
    <w:rsid w:val="0066742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604"/>
    <w:rsid w:val="00671739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08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2A"/>
    <w:rsid w:val="00680B74"/>
    <w:rsid w:val="00680C4C"/>
    <w:rsid w:val="00680DE3"/>
    <w:rsid w:val="00680F3D"/>
    <w:rsid w:val="0068113D"/>
    <w:rsid w:val="006811BE"/>
    <w:rsid w:val="006813AF"/>
    <w:rsid w:val="00681427"/>
    <w:rsid w:val="00681498"/>
    <w:rsid w:val="00681544"/>
    <w:rsid w:val="00681572"/>
    <w:rsid w:val="006815C3"/>
    <w:rsid w:val="00681852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84"/>
    <w:rsid w:val="006829A7"/>
    <w:rsid w:val="006829AE"/>
    <w:rsid w:val="00682A42"/>
    <w:rsid w:val="00682BE4"/>
    <w:rsid w:val="00682CAA"/>
    <w:rsid w:val="00682CF8"/>
    <w:rsid w:val="00682EE9"/>
    <w:rsid w:val="00682FC7"/>
    <w:rsid w:val="00683001"/>
    <w:rsid w:val="00683293"/>
    <w:rsid w:val="006832EA"/>
    <w:rsid w:val="0068333C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C9"/>
    <w:rsid w:val="00684705"/>
    <w:rsid w:val="00684A71"/>
    <w:rsid w:val="00684A97"/>
    <w:rsid w:val="00684AAF"/>
    <w:rsid w:val="00684EA8"/>
    <w:rsid w:val="00684EED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87EB8"/>
    <w:rsid w:val="00690205"/>
    <w:rsid w:val="006902DB"/>
    <w:rsid w:val="00690458"/>
    <w:rsid w:val="0069050E"/>
    <w:rsid w:val="00690651"/>
    <w:rsid w:val="006908D6"/>
    <w:rsid w:val="0069092F"/>
    <w:rsid w:val="00690A3E"/>
    <w:rsid w:val="00690BA2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DA2"/>
    <w:rsid w:val="00691E4D"/>
    <w:rsid w:val="0069215B"/>
    <w:rsid w:val="00692419"/>
    <w:rsid w:val="0069242C"/>
    <w:rsid w:val="00692514"/>
    <w:rsid w:val="00692668"/>
    <w:rsid w:val="00692893"/>
    <w:rsid w:val="00692A17"/>
    <w:rsid w:val="00692BE1"/>
    <w:rsid w:val="00692EA5"/>
    <w:rsid w:val="00692EAB"/>
    <w:rsid w:val="00692F38"/>
    <w:rsid w:val="00692F7D"/>
    <w:rsid w:val="00693001"/>
    <w:rsid w:val="006930E0"/>
    <w:rsid w:val="006932F4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CD7"/>
    <w:rsid w:val="00694DAF"/>
    <w:rsid w:val="0069543D"/>
    <w:rsid w:val="0069569A"/>
    <w:rsid w:val="00695B2D"/>
    <w:rsid w:val="00695B3F"/>
    <w:rsid w:val="00695CE1"/>
    <w:rsid w:val="00695D6D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948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D80"/>
    <w:rsid w:val="006A0EBF"/>
    <w:rsid w:val="006A0F7B"/>
    <w:rsid w:val="006A1015"/>
    <w:rsid w:val="006A1052"/>
    <w:rsid w:val="006A139B"/>
    <w:rsid w:val="006A13D8"/>
    <w:rsid w:val="006A180A"/>
    <w:rsid w:val="006A18F0"/>
    <w:rsid w:val="006A191A"/>
    <w:rsid w:val="006A1C89"/>
    <w:rsid w:val="006A1E5D"/>
    <w:rsid w:val="006A1E6C"/>
    <w:rsid w:val="006A1E90"/>
    <w:rsid w:val="006A1F58"/>
    <w:rsid w:val="006A2016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2FAA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7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BB8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BB0"/>
    <w:rsid w:val="006A6D12"/>
    <w:rsid w:val="006A6EF3"/>
    <w:rsid w:val="006A6F26"/>
    <w:rsid w:val="006A70EE"/>
    <w:rsid w:val="006A7149"/>
    <w:rsid w:val="006A7400"/>
    <w:rsid w:val="006A748E"/>
    <w:rsid w:val="006A78E0"/>
    <w:rsid w:val="006A7DDE"/>
    <w:rsid w:val="006A7E13"/>
    <w:rsid w:val="006A7E73"/>
    <w:rsid w:val="006A7F13"/>
    <w:rsid w:val="006A7FF1"/>
    <w:rsid w:val="006A7FFE"/>
    <w:rsid w:val="006B03DF"/>
    <w:rsid w:val="006B0592"/>
    <w:rsid w:val="006B065A"/>
    <w:rsid w:val="006B0780"/>
    <w:rsid w:val="006B0840"/>
    <w:rsid w:val="006B0947"/>
    <w:rsid w:val="006B09A7"/>
    <w:rsid w:val="006B0AEF"/>
    <w:rsid w:val="006B0B29"/>
    <w:rsid w:val="006B0BF5"/>
    <w:rsid w:val="006B1536"/>
    <w:rsid w:val="006B1697"/>
    <w:rsid w:val="006B1CFD"/>
    <w:rsid w:val="006B1D1C"/>
    <w:rsid w:val="006B1E71"/>
    <w:rsid w:val="006B1E8E"/>
    <w:rsid w:val="006B1EE0"/>
    <w:rsid w:val="006B1F55"/>
    <w:rsid w:val="006B1F76"/>
    <w:rsid w:val="006B2140"/>
    <w:rsid w:val="006B2243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951"/>
    <w:rsid w:val="006B3A28"/>
    <w:rsid w:val="006B3E46"/>
    <w:rsid w:val="006B3EF5"/>
    <w:rsid w:val="006B4096"/>
    <w:rsid w:val="006B41EF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5B67"/>
    <w:rsid w:val="006B61A9"/>
    <w:rsid w:val="006B623E"/>
    <w:rsid w:val="006B6368"/>
    <w:rsid w:val="006B639E"/>
    <w:rsid w:val="006B6593"/>
    <w:rsid w:val="006B65BF"/>
    <w:rsid w:val="006B676E"/>
    <w:rsid w:val="006B677E"/>
    <w:rsid w:val="006B6A8A"/>
    <w:rsid w:val="006B6BA3"/>
    <w:rsid w:val="006B6E46"/>
    <w:rsid w:val="006B6E92"/>
    <w:rsid w:val="006B725D"/>
    <w:rsid w:val="006B7321"/>
    <w:rsid w:val="006B78C5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D39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16D"/>
    <w:rsid w:val="006C3280"/>
    <w:rsid w:val="006C360A"/>
    <w:rsid w:val="006C36E2"/>
    <w:rsid w:val="006C38ED"/>
    <w:rsid w:val="006C38F5"/>
    <w:rsid w:val="006C3DEE"/>
    <w:rsid w:val="006C3DF3"/>
    <w:rsid w:val="006C3EFC"/>
    <w:rsid w:val="006C400C"/>
    <w:rsid w:val="006C4016"/>
    <w:rsid w:val="006C425B"/>
    <w:rsid w:val="006C42A4"/>
    <w:rsid w:val="006C42F8"/>
    <w:rsid w:val="006C4339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4F63"/>
    <w:rsid w:val="006C58D7"/>
    <w:rsid w:val="006C5A03"/>
    <w:rsid w:val="006C5F4C"/>
    <w:rsid w:val="006C5FF8"/>
    <w:rsid w:val="006C6089"/>
    <w:rsid w:val="006C6149"/>
    <w:rsid w:val="006C64B8"/>
    <w:rsid w:val="006C6519"/>
    <w:rsid w:val="006C6844"/>
    <w:rsid w:val="006C698F"/>
    <w:rsid w:val="006C6A62"/>
    <w:rsid w:val="006C6B5C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0EA6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32B"/>
    <w:rsid w:val="006D46CC"/>
    <w:rsid w:val="006D47E5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661"/>
    <w:rsid w:val="006D6920"/>
    <w:rsid w:val="006D6BC4"/>
    <w:rsid w:val="006D6D3B"/>
    <w:rsid w:val="006D6EFC"/>
    <w:rsid w:val="006D71A0"/>
    <w:rsid w:val="006D7297"/>
    <w:rsid w:val="006D735E"/>
    <w:rsid w:val="006D7602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2C2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33"/>
    <w:rsid w:val="006E22DB"/>
    <w:rsid w:val="006E2343"/>
    <w:rsid w:val="006E24F2"/>
    <w:rsid w:val="006E26E8"/>
    <w:rsid w:val="006E28E4"/>
    <w:rsid w:val="006E2F7F"/>
    <w:rsid w:val="006E30A6"/>
    <w:rsid w:val="006E3330"/>
    <w:rsid w:val="006E33B5"/>
    <w:rsid w:val="006E341A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1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198"/>
    <w:rsid w:val="006E61A2"/>
    <w:rsid w:val="006E62AE"/>
    <w:rsid w:val="006E6356"/>
    <w:rsid w:val="006E63A6"/>
    <w:rsid w:val="006E6520"/>
    <w:rsid w:val="006E672A"/>
    <w:rsid w:val="006E6771"/>
    <w:rsid w:val="006E6837"/>
    <w:rsid w:val="006E6838"/>
    <w:rsid w:val="006E69C3"/>
    <w:rsid w:val="006E6BFF"/>
    <w:rsid w:val="006E6C39"/>
    <w:rsid w:val="006E6C83"/>
    <w:rsid w:val="006E6DF5"/>
    <w:rsid w:val="006E6E08"/>
    <w:rsid w:val="006E7931"/>
    <w:rsid w:val="006E7AE6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417"/>
    <w:rsid w:val="006F1542"/>
    <w:rsid w:val="006F15A0"/>
    <w:rsid w:val="006F1603"/>
    <w:rsid w:val="006F177B"/>
    <w:rsid w:val="006F1A1E"/>
    <w:rsid w:val="006F1A37"/>
    <w:rsid w:val="006F1AB0"/>
    <w:rsid w:val="006F1DA8"/>
    <w:rsid w:val="006F209B"/>
    <w:rsid w:val="006F2689"/>
    <w:rsid w:val="006F26C2"/>
    <w:rsid w:val="006F29BA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81D"/>
    <w:rsid w:val="006F3906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4F5"/>
    <w:rsid w:val="006F586E"/>
    <w:rsid w:val="006F588C"/>
    <w:rsid w:val="006F59D2"/>
    <w:rsid w:val="006F5ABA"/>
    <w:rsid w:val="006F5CC2"/>
    <w:rsid w:val="006F5E64"/>
    <w:rsid w:val="006F5F22"/>
    <w:rsid w:val="006F5F4D"/>
    <w:rsid w:val="006F5F59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B1"/>
    <w:rsid w:val="007006FE"/>
    <w:rsid w:val="00700850"/>
    <w:rsid w:val="007008A2"/>
    <w:rsid w:val="00700987"/>
    <w:rsid w:val="00700996"/>
    <w:rsid w:val="00701111"/>
    <w:rsid w:val="0070115B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D84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0A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338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61DA"/>
    <w:rsid w:val="00706215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ED8"/>
    <w:rsid w:val="00706FEF"/>
    <w:rsid w:val="007072A2"/>
    <w:rsid w:val="007073AD"/>
    <w:rsid w:val="00707696"/>
    <w:rsid w:val="00707744"/>
    <w:rsid w:val="00707747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4F1"/>
    <w:rsid w:val="007116A3"/>
    <w:rsid w:val="007119FD"/>
    <w:rsid w:val="00711A39"/>
    <w:rsid w:val="00711A8B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BCA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AC"/>
    <w:rsid w:val="007157F7"/>
    <w:rsid w:val="00715847"/>
    <w:rsid w:val="00715BDE"/>
    <w:rsid w:val="00715CC2"/>
    <w:rsid w:val="00715EAF"/>
    <w:rsid w:val="007160FC"/>
    <w:rsid w:val="00716203"/>
    <w:rsid w:val="007162AD"/>
    <w:rsid w:val="007162D6"/>
    <w:rsid w:val="00716375"/>
    <w:rsid w:val="00716609"/>
    <w:rsid w:val="007169C7"/>
    <w:rsid w:val="00716CB5"/>
    <w:rsid w:val="0071702D"/>
    <w:rsid w:val="00717061"/>
    <w:rsid w:val="00717178"/>
    <w:rsid w:val="0071719C"/>
    <w:rsid w:val="00717366"/>
    <w:rsid w:val="00717410"/>
    <w:rsid w:val="007175FF"/>
    <w:rsid w:val="0071775C"/>
    <w:rsid w:val="00717776"/>
    <w:rsid w:val="007177C5"/>
    <w:rsid w:val="007177CB"/>
    <w:rsid w:val="00717B77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3EE"/>
    <w:rsid w:val="007214B8"/>
    <w:rsid w:val="007214D8"/>
    <w:rsid w:val="0072175D"/>
    <w:rsid w:val="00721AC8"/>
    <w:rsid w:val="00721BC9"/>
    <w:rsid w:val="00721DC4"/>
    <w:rsid w:val="00721FD2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43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725"/>
    <w:rsid w:val="007269E0"/>
    <w:rsid w:val="00726A6B"/>
    <w:rsid w:val="00726A6C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F9D"/>
    <w:rsid w:val="0073022F"/>
    <w:rsid w:val="007303BA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60C"/>
    <w:rsid w:val="007318B0"/>
    <w:rsid w:val="0073192F"/>
    <w:rsid w:val="007319F6"/>
    <w:rsid w:val="00731A2F"/>
    <w:rsid w:val="00731B90"/>
    <w:rsid w:val="00731CE8"/>
    <w:rsid w:val="00731E5E"/>
    <w:rsid w:val="00731ECC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628"/>
    <w:rsid w:val="00733730"/>
    <w:rsid w:val="0073374A"/>
    <w:rsid w:val="00733B14"/>
    <w:rsid w:val="00733C30"/>
    <w:rsid w:val="00733E3D"/>
    <w:rsid w:val="00733F04"/>
    <w:rsid w:val="00733FC6"/>
    <w:rsid w:val="00734139"/>
    <w:rsid w:val="007342FE"/>
    <w:rsid w:val="007346EC"/>
    <w:rsid w:val="0073476B"/>
    <w:rsid w:val="0073479B"/>
    <w:rsid w:val="0073487F"/>
    <w:rsid w:val="0073490B"/>
    <w:rsid w:val="00734AA3"/>
    <w:rsid w:val="00734C2A"/>
    <w:rsid w:val="00734C7B"/>
    <w:rsid w:val="00734D0F"/>
    <w:rsid w:val="00734E0E"/>
    <w:rsid w:val="00734F3B"/>
    <w:rsid w:val="0073521E"/>
    <w:rsid w:val="00735338"/>
    <w:rsid w:val="007354EE"/>
    <w:rsid w:val="00735599"/>
    <w:rsid w:val="00735704"/>
    <w:rsid w:val="00735882"/>
    <w:rsid w:val="007359E5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04"/>
    <w:rsid w:val="00736A82"/>
    <w:rsid w:val="00736C75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95"/>
    <w:rsid w:val="007411CB"/>
    <w:rsid w:val="0074120B"/>
    <w:rsid w:val="00741265"/>
    <w:rsid w:val="007413C4"/>
    <w:rsid w:val="00741431"/>
    <w:rsid w:val="0074165A"/>
    <w:rsid w:val="00741691"/>
    <w:rsid w:val="00741C11"/>
    <w:rsid w:val="00741C9C"/>
    <w:rsid w:val="00741CC5"/>
    <w:rsid w:val="00741D23"/>
    <w:rsid w:val="00741D47"/>
    <w:rsid w:val="00741DF0"/>
    <w:rsid w:val="00742083"/>
    <w:rsid w:val="00742102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2C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47F7A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5E"/>
    <w:rsid w:val="00751EF7"/>
    <w:rsid w:val="0075209A"/>
    <w:rsid w:val="007521B3"/>
    <w:rsid w:val="00752280"/>
    <w:rsid w:val="007529EF"/>
    <w:rsid w:val="00752B42"/>
    <w:rsid w:val="00752C74"/>
    <w:rsid w:val="00752DF2"/>
    <w:rsid w:val="00752ED0"/>
    <w:rsid w:val="007533E9"/>
    <w:rsid w:val="00753418"/>
    <w:rsid w:val="007538A6"/>
    <w:rsid w:val="007539EF"/>
    <w:rsid w:val="00753BA0"/>
    <w:rsid w:val="00753C59"/>
    <w:rsid w:val="00753FD9"/>
    <w:rsid w:val="00754052"/>
    <w:rsid w:val="00754135"/>
    <w:rsid w:val="00754144"/>
    <w:rsid w:val="007542EE"/>
    <w:rsid w:val="0075478B"/>
    <w:rsid w:val="007547CD"/>
    <w:rsid w:val="00754871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22A"/>
    <w:rsid w:val="0075634C"/>
    <w:rsid w:val="007563FB"/>
    <w:rsid w:val="007565CA"/>
    <w:rsid w:val="007565E9"/>
    <w:rsid w:val="0075667A"/>
    <w:rsid w:val="0075674C"/>
    <w:rsid w:val="007567DC"/>
    <w:rsid w:val="00756852"/>
    <w:rsid w:val="007568B1"/>
    <w:rsid w:val="007569E7"/>
    <w:rsid w:val="00756F05"/>
    <w:rsid w:val="00756F21"/>
    <w:rsid w:val="00756F5E"/>
    <w:rsid w:val="00756F92"/>
    <w:rsid w:val="00757180"/>
    <w:rsid w:val="007575F4"/>
    <w:rsid w:val="007576E8"/>
    <w:rsid w:val="00757A16"/>
    <w:rsid w:val="00757B9E"/>
    <w:rsid w:val="00757C45"/>
    <w:rsid w:val="00757C51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CBD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E70"/>
    <w:rsid w:val="00765F04"/>
    <w:rsid w:val="00765F81"/>
    <w:rsid w:val="00766139"/>
    <w:rsid w:val="0076624B"/>
    <w:rsid w:val="007664D1"/>
    <w:rsid w:val="00766559"/>
    <w:rsid w:val="00766576"/>
    <w:rsid w:val="0076669E"/>
    <w:rsid w:val="007666B2"/>
    <w:rsid w:val="00766A5E"/>
    <w:rsid w:val="00766ACF"/>
    <w:rsid w:val="00766BC8"/>
    <w:rsid w:val="00766C42"/>
    <w:rsid w:val="00766D4F"/>
    <w:rsid w:val="00766E27"/>
    <w:rsid w:val="00766E76"/>
    <w:rsid w:val="00766EA2"/>
    <w:rsid w:val="00766F4A"/>
    <w:rsid w:val="007670FB"/>
    <w:rsid w:val="007672D7"/>
    <w:rsid w:val="00767320"/>
    <w:rsid w:val="00767576"/>
    <w:rsid w:val="00767598"/>
    <w:rsid w:val="00767613"/>
    <w:rsid w:val="0076765F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58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AAD"/>
    <w:rsid w:val="00771ECA"/>
    <w:rsid w:val="0077211E"/>
    <w:rsid w:val="00772211"/>
    <w:rsid w:val="007722D9"/>
    <w:rsid w:val="0077238B"/>
    <w:rsid w:val="0077254E"/>
    <w:rsid w:val="007726B1"/>
    <w:rsid w:val="00772720"/>
    <w:rsid w:val="007727FC"/>
    <w:rsid w:val="007729A0"/>
    <w:rsid w:val="00772A70"/>
    <w:rsid w:val="00772B28"/>
    <w:rsid w:val="00772CC1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3A7"/>
    <w:rsid w:val="007755E6"/>
    <w:rsid w:val="0077563C"/>
    <w:rsid w:val="007756D2"/>
    <w:rsid w:val="007756E2"/>
    <w:rsid w:val="0077572D"/>
    <w:rsid w:val="00775F67"/>
    <w:rsid w:val="007760FD"/>
    <w:rsid w:val="0077631C"/>
    <w:rsid w:val="0077636B"/>
    <w:rsid w:val="00776566"/>
    <w:rsid w:val="00776966"/>
    <w:rsid w:val="00776D8D"/>
    <w:rsid w:val="00776DFF"/>
    <w:rsid w:val="00776F04"/>
    <w:rsid w:val="00776F13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6E"/>
    <w:rsid w:val="00777E81"/>
    <w:rsid w:val="00777EE7"/>
    <w:rsid w:val="0078028C"/>
    <w:rsid w:val="00780546"/>
    <w:rsid w:val="0078058A"/>
    <w:rsid w:val="0078087F"/>
    <w:rsid w:val="00780896"/>
    <w:rsid w:val="00780A32"/>
    <w:rsid w:val="00780A93"/>
    <w:rsid w:val="00780A99"/>
    <w:rsid w:val="00780B3E"/>
    <w:rsid w:val="00780B47"/>
    <w:rsid w:val="00780C38"/>
    <w:rsid w:val="007810BA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592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29"/>
    <w:rsid w:val="007859C6"/>
    <w:rsid w:val="00785CAD"/>
    <w:rsid w:val="00785CB0"/>
    <w:rsid w:val="00785ECC"/>
    <w:rsid w:val="00785FA3"/>
    <w:rsid w:val="007863C9"/>
    <w:rsid w:val="007863F3"/>
    <w:rsid w:val="00786408"/>
    <w:rsid w:val="00786472"/>
    <w:rsid w:val="00786559"/>
    <w:rsid w:val="00786748"/>
    <w:rsid w:val="00786810"/>
    <w:rsid w:val="00786A61"/>
    <w:rsid w:val="00786CA5"/>
    <w:rsid w:val="00786D79"/>
    <w:rsid w:val="00786F21"/>
    <w:rsid w:val="00787056"/>
    <w:rsid w:val="00787267"/>
    <w:rsid w:val="00787342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17D"/>
    <w:rsid w:val="00790315"/>
    <w:rsid w:val="007903FC"/>
    <w:rsid w:val="00790939"/>
    <w:rsid w:val="007909B5"/>
    <w:rsid w:val="00791139"/>
    <w:rsid w:val="007912CA"/>
    <w:rsid w:val="007915B0"/>
    <w:rsid w:val="00791741"/>
    <w:rsid w:val="0079186F"/>
    <w:rsid w:val="00791956"/>
    <w:rsid w:val="0079199A"/>
    <w:rsid w:val="00791BAB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B7D"/>
    <w:rsid w:val="00794DCC"/>
    <w:rsid w:val="00794E2D"/>
    <w:rsid w:val="00794F38"/>
    <w:rsid w:val="007954B5"/>
    <w:rsid w:val="00795544"/>
    <w:rsid w:val="007959F8"/>
    <w:rsid w:val="00795A28"/>
    <w:rsid w:val="00795CDF"/>
    <w:rsid w:val="00795D1E"/>
    <w:rsid w:val="00795EE6"/>
    <w:rsid w:val="00795F29"/>
    <w:rsid w:val="00795F4B"/>
    <w:rsid w:val="00795F56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6F53"/>
    <w:rsid w:val="007970A0"/>
    <w:rsid w:val="0079725C"/>
    <w:rsid w:val="00797421"/>
    <w:rsid w:val="007974EF"/>
    <w:rsid w:val="00797745"/>
    <w:rsid w:val="007977A0"/>
    <w:rsid w:val="007978B5"/>
    <w:rsid w:val="0079796D"/>
    <w:rsid w:val="00797B93"/>
    <w:rsid w:val="00797C0B"/>
    <w:rsid w:val="00797D7C"/>
    <w:rsid w:val="00797FAF"/>
    <w:rsid w:val="00797FB9"/>
    <w:rsid w:val="00797FF0"/>
    <w:rsid w:val="007A00FC"/>
    <w:rsid w:val="007A032E"/>
    <w:rsid w:val="007A0492"/>
    <w:rsid w:val="007A068C"/>
    <w:rsid w:val="007A07EF"/>
    <w:rsid w:val="007A08A9"/>
    <w:rsid w:val="007A0B56"/>
    <w:rsid w:val="007A0DDF"/>
    <w:rsid w:val="007A0FE9"/>
    <w:rsid w:val="007A1055"/>
    <w:rsid w:val="007A1220"/>
    <w:rsid w:val="007A122E"/>
    <w:rsid w:val="007A1603"/>
    <w:rsid w:val="007A190F"/>
    <w:rsid w:val="007A1AAA"/>
    <w:rsid w:val="007A1BBE"/>
    <w:rsid w:val="007A1DC1"/>
    <w:rsid w:val="007A1E9B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2A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E2F"/>
    <w:rsid w:val="007B2F10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ADC"/>
    <w:rsid w:val="007B3C7C"/>
    <w:rsid w:val="007B3E1F"/>
    <w:rsid w:val="007B3ED2"/>
    <w:rsid w:val="007B43B0"/>
    <w:rsid w:val="007B442A"/>
    <w:rsid w:val="007B4500"/>
    <w:rsid w:val="007B4543"/>
    <w:rsid w:val="007B45A4"/>
    <w:rsid w:val="007B48E4"/>
    <w:rsid w:val="007B48FF"/>
    <w:rsid w:val="007B492F"/>
    <w:rsid w:val="007B497A"/>
    <w:rsid w:val="007B49B5"/>
    <w:rsid w:val="007B4ABE"/>
    <w:rsid w:val="007B4D0B"/>
    <w:rsid w:val="007B4D1E"/>
    <w:rsid w:val="007B4E66"/>
    <w:rsid w:val="007B4F30"/>
    <w:rsid w:val="007B5068"/>
    <w:rsid w:val="007B50BB"/>
    <w:rsid w:val="007B51AF"/>
    <w:rsid w:val="007B53EC"/>
    <w:rsid w:val="007B570A"/>
    <w:rsid w:val="007B57E5"/>
    <w:rsid w:val="007B5A03"/>
    <w:rsid w:val="007B5A8F"/>
    <w:rsid w:val="007B5D08"/>
    <w:rsid w:val="007B5F87"/>
    <w:rsid w:val="007B62AB"/>
    <w:rsid w:val="007B6378"/>
    <w:rsid w:val="007B664B"/>
    <w:rsid w:val="007B66DB"/>
    <w:rsid w:val="007B6871"/>
    <w:rsid w:val="007B69BD"/>
    <w:rsid w:val="007B6B01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CB5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0F5"/>
    <w:rsid w:val="007C531A"/>
    <w:rsid w:val="007C539E"/>
    <w:rsid w:val="007C567D"/>
    <w:rsid w:val="007C5941"/>
    <w:rsid w:val="007C594D"/>
    <w:rsid w:val="007C599A"/>
    <w:rsid w:val="007C5B6C"/>
    <w:rsid w:val="007C5CFD"/>
    <w:rsid w:val="007C5D26"/>
    <w:rsid w:val="007C5D35"/>
    <w:rsid w:val="007C5F30"/>
    <w:rsid w:val="007C61DB"/>
    <w:rsid w:val="007C62D4"/>
    <w:rsid w:val="007C6412"/>
    <w:rsid w:val="007C670D"/>
    <w:rsid w:val="007C6776"/>
    <w:rsid w:val="007C6861"/>
    <w:rsid w:val="007C686E"/>
    <w:rsid w:val="007C6916"/>
    <w:rsid w:val="007C6B02"/>
    <w:rsid w:val="007C6B7B"/>
    <w:rsid w:val="007C6DCE"/>
    <w:rsid w:val="007C6F48"/>
    <w:rsid w:val="007C7017"/>
    <w:rsid w:val="007C72EA"/>
    <w:rsid w:val="007C784A"/>
    <w:rsid w:val="007D0276"/>
    <w:rsid w:val="007D02CB"/>
    <w:rsid w:val="007D0637"/>
    <w:rsid w:val="007D06AC"/>
    <w:rsid w:val="007D08AA"/>
    <w:rsid w:val="007D08F3"/>
    <w:rsid w:val="007D097E"/>
    <w:rsid w:val="007D0B29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B39"/>
    <w:rsid w:val="007D1CC6"/>
    <w:rsid w:val="007D1ED9"/>
    <w:rsid w:val="007D1FF1"/>
    <w:rsid w:val="007D235C"/>
    <w:rsid w:val="007D2410"/>
    <w:rsid w:val="007D25D2"/>
    <w:rsid w:val="007D2780"/>
    <w:rsid w:val="007D2834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480"/>
    <w:rsid w:val="007D45C9"/>
    <w:rsid w:val="007D4678"/>
    <w:rsid w:val="007D477A"/>
    <w:rsid w:val="007D489E"/>
    <w:rsid w:val="007D4B10"/>
    <w:rsid w:val="007D4C17"/>
    <w:rsid w:val="007D4F08"/>
    <w:rsid w:val="007D50C1"/>
    <w:rsid w:val="007D50FD"/>
    <w:rsid w:val="007D51F3"/>
    <w:rsid w:val="007D53EA"/>
    <w:rsid w:val="007D54EB"/>
    <w:rsid w:val="007D566E"/>
    <w:rsid w:val="007D5B4F"/>
    <w:rsid w:val="007D5D8F"/>
    <w:rsid w:val="007D61E6"/>
    <w:rsid w:val="007D6846"/>
    <w:rsid w:val="007D6890"/>
    <w:rsid w:val="007D6A22"/>
    <w:rsid w:val="007D6B6E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D7DD6"/>
    <w:rsid w:val="007D7FA9"/>
    <w:rsid w:val="007E00C6"/>
    <w:rsid w:val="007E00E6"/>
    <w:rsid w:val="007E0138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10E8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13D"/>
    <w:rsid w:val="007E41D9"/>
    <w:rsid w:val="007E42A2"/>
    <w:rsid w:val="007E43A9"/>
    <w:rsid w:val="007E4417"/>
    <w:rsid w:val="007E4580"/>
    <w:rsid w:val="007E45B0"/>
    <w:rsid w:val="007E4601"/>
    <w:rsid w:val="007E46CA"/>
    <w:rsid w:val="007E4754"/>
    <w:rsid w:val="007E4AAE"/>
    <w:rsid w:val="007E4C76"/>
    <w:rsid w:val="007E4E20"/>
    <w:rsid w:val="007E5304"/>
    <w:rsid w:val="007E5320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9E8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90E"/>
    <w:rsid w:val="007E7A6A"/>
    <w:rsid w:val="007E7A78"/>
    <w:rsid w:val="007E7E37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BD4"/>
    <w:rsid w:val="007F0D49"/>
    <w:rsid w:val="007F0FE6"/>
    <w:rsid w:val="007F11CB"/>
    <w:rsid w:val="007F12FF"/>
    <w:rsid w:val="007F1469"/>
    <w:rsid w:val="007F17B2"/>
    <w:rsid w:val="007F17E8"/>
    <w:rsid w:val="007F18C0"/>
    <w:rsid w:val="007F18F4"/>
    <w:rsid w:val="007F192A"/>
    <w:rsid w:val="007F1B82"/>
    <w:rsid w:val="007F1D69"/>
    <w:rsid w:val="007F1DBA"/>
    <w:rsid w:val="007F2164"/>
    <w:rsid w:val="007F22C1"/>
    <w:rsid w:val="007F239A"/>
    <w:rsid w:val="007F23DA"/>
    <w:rsid w:val="007F2416"/>
    <w:rsid w:val="007F2494"/>
    <w:rsid w:val="007F24CE"/>
    <w:rsid w:val="007F2670"/>
    <w:rsid w:val="007F2736"/>
    <w:rsid w:val="007F2786"/>
    <w:rsid w:val="007F291B"/>
    <w:rsid w:val="007F29DF"/>
    <w:rsid w:val="007F2E36"/>
    <w:rsid w:val="007F2F17"/>
    <w:rsid w:val="007F2FA9"/>
    <w:rsid w:val="007F31C1"/>
    <w:rsid w:val="007F342A"/>
    <w:rsid w:val="007F3438"/>
    <w:rsid w:val="007F34D0"/>
    <w:rsid w:val="007F35A3"/>
    <w:rsid w:val="007F3738"/>
    <w:rsid w:val="007F38C2"/>
    <w:rsid w:val="007F3C22"/>
    <w:rsid w:val="007F3F4E"/>
    <w:rsid w:val="007F41D4"/>
    <w:rsid w:val="007F424F"/>
    <w:rsid w:val="007F4440"/>
    <w:rsid w:val="007F4586"/>
    <w:rsid w:val="007F4737"/>
    <w:rsid w:val="007F473A"/>
    <w:rsid w:val="007F4766"/>
    <w:rsid w:val="007F4C2B"/>
    <w:rsid w:val="007F4C40"/>
    <w:rsid w:val="007F4C5D"/>
    <w:rsid w:val="007F4D1B"/>
    <w:rsid w:val="007F4DBC"/>
    <w:rsid w:val="007F4E00"/>
    <w:rsid w:val="007F4EA9"/>
    <w:rsid w:val="007F5046"/>
    <w:rsid w:val="007F53E6"/>
    <w:rsid w:val="007F547C"/>
    <w:rsid w:val="007F5549"/>
    <w:rsid w:val="007F57F4"/>
    <w:rsid w:val="007F580B"/>
    <w:rsid w:val="007F59DD"/>
    <w:rsid w:val="007F5BEF"/>
    <w:rsid w:val="007F5EB9"/>
    <w:rsid w:val="007F60B0"/>
    <w:rsid w:val="007F60F0"/>
    <w:rsid w:val="007F6221"/>
    <w:rsid w:val="007F6525"/>
    <w:rsid w:val="007F68BA"/>
    <w:rsid w:val="007F68E1"/>
    <w:rsid w:val="007F6B51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C6"/>
    <w:rsid w:val="007F7DF0"/>
    <w:rsid w:val="007F7EB5"/>
    <w:rsid w:val="007F7FC2"/>
    <w:rsid w:val="0080010B"/>
    <w:rsid w:val="0080027B"/>
    <w:rsid w:val="00800340"/>
    <w:rsid w:val="0080062E"/>
    <w:rsid w:val="008007D4"/>
    <w:rsid w:val="00800B8C"/>
    <w:rsid w:val="00800CDE"/>
    <w:rsid w:val="00800DAF"/>
    <w:rsid w:val="00800DBF"/>
    <w:rsid w:val="0080123B"/>
    <w:rsid w:val="008013E9"/>
    <w:rsid w:val="008014AC"/>
    <w:rsid w:val="0080155D"/>
    <w:rsid w:val="008016AE"/>
    <w:rsid w:val="00801774"/>
    <w:rsid w:val="00801A0F"/>
    <w:rsid w:val="00801C86"/>
    <w:rsid w:val="00801E0E"/>
    <w:rsid w:val="00801F05"/>
    <w:rsid w:val="0080223F"/>
    <w:rsid w:val="00802352"/>
    <w:rsid w:val="008024BA"/>
    <w:rsid w:val="00802602"/>
    <w:rsid w:val="008027A1"/>
    <w:rsid w:val="0080289F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334"/>
    <w:rsid w:val="0080541D"/>
    <w:rsid w:val="008058F2"/>
    <w:rsid w:val="0080594C"/>
    <w:rsid w:val="00805A55"/>
    <w:rsid w:val="00805A68"/>
    <w:rsid w:val="00805AC0"/>
    <w:rsid w:val="00805C2A"/>
    <w:rsid w:val="00805C2E"/>
    <w:rsid w:val="00805CCA"/>
    <w:rsid w:val="00805DB3"/>
    <w:rsid w:val="00805DD2"/>
    <w:rsid w:val="00805FB5"/>
    <w:rsid w:val="00806112"/>
    <w:rsid w:val="00806147"/>
    <w:rsid w:val="00806484"/>
    <w:rsid w:val="00806555"/>
    <w:rsid w:val="00806A44"/>
    <w:rsid w:val="00806ADE"/>
    <w:rsid w:val="00806B63"/>
    <w:rsid w:val="00806C3C"/>
    <w:rsid w:val="00806DAC"/>
    <w:rsid w:val="00806DDE"/>
    <w:rsid w:val="00806F1C"/>
    <w:rsid w:val="00806F1E"/>
    <w:rsid w:val="00806FC2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DD9"/>
    <w:rsid w:val="00810F94"/>
    <w:rsid w:val="0081108E"/>
    <w:rsid w:val="008110C9"/>
    <w:rsid w:val="0081112C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09B"/>
    <w:rsid w:val="0081319F"/>
    <w:rsid w:val="00813357"/>
    <w:rsid w:val="008133AD"/>
    <w:rsid w:val="0081371D"/>
    <w:rsid w:val="00813963"/>
    <w:rsid w:val="00813E00"/>
    <w:rsid w:val="00813FCB"/>
    <w:rsid w:val="0081409C"/>
    <w:rsid w:val="008140EA"/>
    <w:rsid w:val="00814147"/>
    <w:rsid w:val="00814247"/>
    <w:rsid w:val="008143B7"/>
    <w:rsid w:val="0081447B"/>
    <w:rsid w:val="00814508"/>
    <w:rsid w:val="008146FF"/>
    <w:rsid w:val="00814A46"/>
    <w:rsid w:val="00814AE6"/>
    <w:rsid w:val="00814B5F"/>
    <w:rsid w:val="00814BA1"/>
    <w:rsid w:val="00814F10"/>
    <w:rsid w:val="00814F18"/>
    <w:rsid w:val="00814F1E"/>
    <w:rsid w:val="00814F52"/>
    <w:rsid w:val="00815010"/>
    <w:rsid w:val="00815464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2BF"/>
    <w:rsid w:val="008212CA"/>
    <w:rsid w:val="00821488"/>
    <w:rsid w:val="00821555"/>
    <w:rsid w:val="00821910"/>
    <w:rsid w:val="00821B8C"/>
    <w:rsid w:val="00822210"/>
    <w:rsid w:val="008223AC"/>
    <w:rsid w:val="008223F0"/>
    <w:rsid w:val="00822487"/>
    <w:rsid w:val="0082275B"/>
    <w:rsid w:val="008227A5"/>
    <w:rsid w:val="00822831"/>
    <w:rsid w:val="0082286A"/>
    <w:rsid w:val="008228EF"/>
    <w:rsid w:val="008229B2"/>
    <w:rsid w:val="00822A7A"/>
    <w:rsid w:val="00822AC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261"/>
    <w:rsid w:val="0082338B"/>
    <w:rsid w:val="00823395"/>
    <w:rsid w:val="00823E10"/>
    <w:rsid w:val="00823F14"/>
    <w:rsid w:val="008240E4"/>
    <w:rsid w:val="0082441D"/>
    <w:rsid w:val="00824658"/>
    <w:rsid w:val="008246CE"/>
    <w:rsid w:val="00824A60"/>
    <w:rsid w:val="00824BAC"/>
    <w:rsid w:val="00824C28"/>
    <w:rsid w:val="00824D34"/>
    <w:rsid w:val="00824D99"/>
    <w:rsid w:val="008250A4"/>
    <w:rsid w:val="008253A3"/>
    <w:rsid w:val="008253EB"/>
    <w:rsid w:val="0082589F"/>
    <w:rsid w:val="00825D01"/>
    <w:rsid w:val="00825DB4"/>
    <w:rsid w:val="00825DC8"/>
    <w:rsid w:val="00826101"/>
    <w:rsid w:val="008261A0"/>
    <w:rsid w:val="00826894"/>
    <w:rsid w:val="00826B27"/>
    <w:rsid w:val="00826CF0"/>
    <w:rsid w:val="00826DA2"/>
    <w:rsid w:val="00826EA3"/>
    <w:rsid w:val="00827127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5F7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8A"/>
    <w:rsid w:val="00832EC4"/>
    <w:rsid w:val="00832F11"/>
    <w:rsid w:val="00832F79"/>
    <w:rsid w:val="008330FB"/>
    <w:rsid w:val="008331E2"/>
    <w:rsid w:val="0083383F"/>
    <w:rsid w:val="00833A17"/>
    <w:rsid w:val="00833AB4"/>
    <w:rsid w:val="00833C13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87B"/>
    <w:rsid w:val="008359DA"/>
    <w:rsid w:val="00835AD0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2D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AE3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6F70"/>
    <w:rsid w:val="0084726B"/>
    <w:rsid w:val="008474F4"/>
    <w:rsid w:val="00847698"/>
    <w:rsid w:val="00847714"/>
    <w:rsid w:val="008477B0"/>
    <w:rsid w:val="008479A4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35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1CC7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54"/>
    <w:rsid w:val="008555B9"/>
    <w:rsid w:val="00855673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387"/>
    <w:rsid w:val="00860543"/>
    <w:rsid w:val="00860668"/>
    <w:rsid w:val="00860738"/>
    <w:rsid w:val="0086077B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AFB"/>
    <w:rsid w:val="00862BEA"/>
    <w:rsid w:val="00862E20"/>
    <w:rsid w:val="00863166"/>
    <w:rsid w:val="00863263"/>
    <w:rsid w:val="0086328B"/>
    <w:rsid w:val="0086340B"/>
    <w:rsid w:val="00863453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6"/>
    <w:rsid w:val="00864737"/>
    <w:rsid w:val="00864979"/>
    <w:rsid w:val="0086497D"/>
    <w:rsid w:val="008649CB"/>
    <w:rsid w:val="00864B31"/>
    <w:rsid w:val="00864C4C"/>
    <w:rsid w:val="00864CB8"/>
    <w:rsid w:val="00864E03"/>
    <w:rsid w:val="00864E80"/>
    <w:rsid w:val="008650BF"/>
    <w:rsid w:val="00865202"/>
    <w:rsid w:val="00865331"/>
    <w:rsid w:val="008654F6"/>
    <w:rsid w:val="0086553F"/>
    <w:rsid w:val="00865AC6"/>
    <w:rsid w:val="00865ACE"/>
    <w:rsid w:val="00865C21"/>
    <w:rsid w:val="00865E21"/>
    <w:rsid w:val="00865F10"/>
    <w:rsid w:val="00865FAB"/>
    <w:rsid w:val="00865FEA"/>
    <w:rsid w:val="008665CC"/>
    <w:rsid w:val="00866708"/>
    <w:rsid w:val="0086674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7D4"/>
    <w:rsid w:val="008708DD"/>
    <w:rsid w:val="00870A1A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FED"/>
    <w:rsid w:val="0087209C"/>
    <w:rsid w:val="008720FA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2AA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0CF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26E"/>
    <w:rsid w:val="008813E5"/>
    <w:rsid w:val="0088151B"/>
    <w:rsid w:val="00881579"/>
    <w:rsid w:val="0088157C"/>
    <w:rsid w:val="00881786"/>
    <w:rsid w:val="00881818"/>
    <w:rsid w:val="00881C08"/>
    <w:rsid w:val="00881E3B"/>
    <w:rsid w:val="00881EA8"/>
    <w:rsid w:val="00881F14"/>
    <w:rsid w:val="00882059"/>
    <w:rsid w:val="0088208B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317"/>
    <w:rsid w:val="008834D1"/>
    <w:rsid w:val="008835EC"/>
    <w:rsid w:val="00883891"/>
    <w:rsid w:val="00883971"/>
    <w:rsid w:val="008841CC"/>
    <w:rsid w:val="0088437B"/>
    <w:rsid w:val="0088439B"/>
    <w:rsid w:val="008843D6"/>
    <w:rsid w:val="00884421"/>
    <w:rsid w:val="00884549"/>
    <w:rsid w:val="008845FD"/>
    <w:rsid w:val="00884956"/>
    <w:rsid w:val="00884AF1"/>
    <w:rsid w:val="00884BCE"/>
    <w:rsid w:val="00884C6F"/>
    <w:rsid w:val="00884C7D"/>
    <w:rsid w:val="00884CEF"/>
    <w:rsid w:val="00885002"/>
    <w:rsid w:val="00885033"/>
    <w:rsid w:val="008850D8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689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2EF8"/>
    <w:rsid w:val="00893078"/>
    <w:rsid w:val="00893196"/>
    <w:rsid w:val="0089327C"/>
    <w:rsid w:val="0089349B"/>
    <w:rsid w:val="008937A8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33"/>
    <w:rsid w:val="008957A6"/>
    <w:rsid w:val="008959E9"/>
    <w:rsid w:val="008960CB"/>
    <w:rsid w:val="0089629F"/>
    <w:rsid w:val="0089696A"/>
    <w:rsid w:val="0089697D"/>
    <w:rsid w:val="008969FE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5"/>
    <w:rsid w:val="008A0C3C"/>
    <w:rsid w:val="008A0D35"/>
    <w:rsid w:val="008A0DE9"/>
    <w:rsid w:val="008A10F1"/>
    <w:rsid w:val="008A1125"/>
    <w:rsid w:val="008A1357"/>
    <w:rsid w:val="008A151C"/>
    <w:rsid w:val="008A1730"/>
    <w:rsid w:val="008A1A2D"/>
    <w:rsid w:val="008A1BA8"/>
    <w:rsid w:val="008A1CC6"/>
    <w:rsid w:val="008A1D4B"/>
    <w:rsid w:val="008A1D7B"/>
    <w:rsid w:val="008A1EEF"/>
    <w:rsid w:val="008A1F06"/>
    <w:rsid w:val="008A204C"/>
    <w:rsid w:val="008A20C4"/>
    <w:rsid w:val="008A2192"/>
    <w:rsid w:val="008A2394"/>
    <w:rsid w:val="008A2520"/>
    <w:rsid w:val="008A260E"/>
    <w:rsid w:val="008A271E"/>
    <w:rsid w:val="008A2AD6"/>
    <w:rsid w:val="008A2B7A"/>
    <w:rsid w:val="008A2FD4"/>
    <w:rsid w:val="008A308B"/>
    <w:rsid w:val="008A3093"/>
    <w:rsid w:val="008A33F9"/>
    <w:rsid w:val="008A343D"/>
    <w:rsid w:val="008A368F"/>
    <w:rsid w:val="008A36CC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670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491"/>
    <w:rsid w:val="008A7617"/>
    <w:rsid w:val="008A7838"/>
    <w:rsid w:val="008A7BDB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59B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88"/>
    <w:rsid w:val="008B11F4"/>
    <w:rsid w:val="008B12D6"/>
    <w:rsid w:val="008B145C"/>
    <w:rsid w:val="008B14A6"/>
    <w:rsid w:val="008B14CE"/>
    <w:rsid w:val="008B1506"/>
    <w:rsid w:val="008B15BD"/>
    <w:rsid w:val="008B15FD"/>
    <w:rsid w:val="008B173E"/>
    <w:rsid w:val="008B17DE"/>
    <w:rsid w:val="008B1954"/>
    <w:rsid w:val="008B1A8B"/>
    <w:rsid w:val="008B1AB6"/>
    <w:rsid w:val="008B1BE6"/>
    <w:rsid w:val="008B1C76"/>
    <w:rsid w:val="008B1F60"/>
    <w:rsid w:val="008B21FE"/>
    <w:rsid w:val="008B2252"/>
    <w:rsid w:val="008B22D4"/>
    <w:rsid w:val="008B23DA"/>
    <w:rsid w:val="008B23F1"/>
    <w:rsid w:val="008B2739"/>
    <w:rsid w:val="008B2A70"/>
    <w:rsid w:val="008B2A8C"/>
    <w:rsid w:val="008B2E62"/>
    <w:rsid w:val="008B301C"/>
    <w:rsid w:val="008B32CA"/>
    <w:rsid w:val="008B33DB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99B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5D3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B82"/>
    <w:rsid w:val="008B7C85"/>
    <w:rsid w:val="008B7CDB"/>
    <w:rsid w:val="008B7DD8"/>
    <w:rsid w:val="008C0229"/>
    <w:rsid w:val="008C059A"/>
    <w:rsid w:val="008C060D"/>
    <w:rsid w:val="008C06CF"/>
    <w:rsid w:val="008C08A1"/>
    <w:rsid w:val="008C08BD"/>
    <w:rsid w:val="008C0B74"/>
    <w:rsid w:val="008C0C01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82A"/>
    <w:rsid w:val="008C1934"/>
    <w:rsid w:val="008C1B01"/>
    <w:rsid w:val="008C1D94"/>
    <w:rsid w:val="008C1FAC"/>
    <w:rsid w:val="008C2C11"/>
    <w:rsid w:val="008C2C8F"/>
    <w:rsid w:val="008C2ECC"/>
    <w:rsid w:val="008C3054"/>
    <w:rsid w:val="008C30B9"/>
    <w:rsid w:val="008C31FF"/>
    <w:rsid w:val="008C33D8"/>
    <w:rsid w:val="008C3551"/>
    <w:rsid w:val="008C378B"/>
    <w:rsid w:val="008C38CA"/>
    <w:rsid w:val="008C3928"/>
    <w:rsid w:val="008C3BA7"/>
    <w:rsid w:val="008C3BC2"/>
    <w:rsid w:val="008C3E1B"/>
    <w:rsid w:val="008C3EC9"/>
    <w:rsid w:val="008C42E2"/>
    <w:rsid w:val="008C4439"/>
    <w:rsid w:val="008C44B7"/>
    <w:rsid w:val="008C450A"/>
    <w:rsid w:val="008C468F"/>
    <w:rsid w:val="008C471D"/>
    <w:rsid w:val="008C4815"/>
    <w:rsid w:val="008C4A2C"/>
    <w:rsid w:val="008C4B53"/>
    <w:rsid w:val="008C4BA3"/>
    <w:rsid w:val="008C4FEC"/>
    <w:rsid w:val="008C52D4"/>
    <w:rsid w:val="008C5573"/>
    <w:rsid w:val="008C56F1"/>
    <w:rsid w:val="008C587A"/>
    <w:rsid w:val="008C5905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760"/>
    <w:rsid w:val="008D0B39"/>
    <w:rsid w:val="008D0BE1"/>
    <w:rsid w:val="008D0C9C"/>
    <w:rsid w:val="008D102D"/>
    <w:rsid w:val="008D12AB"/>
    <w:rsid w:val="008D1308"/>
    <w:rsid w:val="008D1317"/>
    <w:rsid w:val="008D131A"/>
    <w:rsid w:val="008D136E"/>
    <w:rsid w:val="008D166E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3FF0"/>
    <w:rsid w:val="008D420E"/>
    <w:rsid w:val="008D43F0"/>
    <w:rsid w:val="008D4444"/>
    <w:rsid w:val="008D465E"/>
    <w:rsid w:val="008D46E6"/>
    <w:rsid w:val="008D4BA5"/>
    <w:rsid w:val="008D4F0D"/>
    <w:rsid w:val="008D56B0"/>
    <w:rsid w:val="008D5765"/>
    <w:rsid w:val="008D598B"/>
    <w:rsid w:val="008D5BB8"/>
    <w:rsid w:val="008D5C5B"/>
    <w:rsid w:val="008D5E8A"/>
    <w:rsid w:val="008D5F64"/>
    <w:rsid w:val="008D628E"/>
    <w:rsid w:val="008D6436"/>
    <w:rsid w:val="008D64FE"/>
    <w:rsid w:val="008D6606"/>
    <w:rsid w:val="008D69E2"/>
    <w:rsid w:val="008D704B"/>
    <w:rsid w:val="008D70E8"/>
    <w:rsid w:val="008D7124"/>
    <w:rsid w:val="008D7305"/>
    <w:rsid w:val="008D738D"/>
    <w:rsid w:val="008D73C9"/>
    <w:rsid w:val="008D73F9"/>
    <w:rsid w:val="008D76C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50"/>
    <w:rsid w:val="008E02A4"/>
    <w:rsid w:val="008E05EB"/>
    <w:rsid w:val="008E0632"/>
    <w:rsid w:val="008E0727"/>
    <w:rsid w:val="008E0822"/>
    <w:rsid w:val="008E085D"/>
    <w:rsid w:val="008E09C4"/>
    <w:rsid w:val="008E0B33"/>
    <w:rsid w:val="008E0D3C"/>
    <w:rsid w:val="008E0DFF"/>
    <w:rsid w:val="008E117C"/>
    <w:rsid w:val="008E11B1"/>
    <w:rsid w:val="008E141C"/>
    <w:rsid w:val="008E142F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3BE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686"/>
    <w:rsid w:val="008E491A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93F"/>
    <w:rsid w:val="008E5BBE"/>
    <w:rsid w:val="008E5FFC"/>
    <w:rsid w:val="008E60C2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220"/>
    <w:rsid w:val="008F339F"/>
    <w:rsid w:val="008F3531"/>
    <w:rsid w:val="008F37B3"/>
    <w:rsid w:val="008F380D"/>
    <w:rsid w:val="008F39C6"/>
    <w:rsid w:val="008F3B36"/>
    <w:rsid w:val="008F3B78"/>
    <w:rsid w:val="008F3D46"/>
    <w:rsid w:val="008F3E87"/>
    <w:rsid w:val="008F472F"/>
    <w:rsid w:val="008F49CB"/>
    <w:rsid w:val="008F4A95"/>
    <w:rsid w:val="008F4C65"/>
    <w:rsid w:val="008F4D82"/>
    <w:rsid w:val="008F4F94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6E5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8D7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14"/>
    <w:rsid w:val="008F7E80"/>
    <w:rsid w:val="008F7F26"/>
    <w:rsid w:val="00900168"/>
    <w:rsid w:val="00900442"/>
    <w:rsid w:val="00900578"/>
    <w:rsid w:val="00900903"/>
    <w:rsid w:val="00900B14"/>
    <w:rsid w:val="00900BFF"/>
    <w:rsid w:val="00900C30"/>
    <w:rsid w:val="00900DE6"/>
    <w:rsid w:val="00900EA7"/>
    <w:rsid w:val="00900EDF"/>
    <w:rsid w:val="0090111D"/>
    <w:rsid w:val="00901143"/>
    <w:rsid w:val="009011A0"/>
    <w:rsid w:val="00901369"/>
    <w:rsid w:val="00901384"/>
    <w:rsid w:val="00901479"/>
    <w:rsid w:val="00901512"/>
    <w:rsid w:val="00901547"/>
    <w:rsid w:val="009016A3"/>
    <w:rsid w:val="00901742"/>
    <w:rsid w:val="00901C4B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2C"/>
    <w:rsid w:val="00903347"/>
    <w:rsid w:val="00903A41"/>
    <w:rsid w:val="00903A85"/>
    <w:rsid w:val="00903C56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A0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05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95A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78C"/>
    <w:rsid w:val="00916815"/>
    <w:rsid w:val="0091685F"/>
    <w:rsid w:val="009168A4"/>
    <w:rsid w:val="00916A9D"/>
    <w:rsid w:val="00916B65"/>
    <w:rsid w:val="00916C81"/>
    <w:rsid w:val="00916CF2"/>
    <w:rsid w:val="00916D6B"/>
    <w:rsid w:val="00916DC6"/>
    <w:rsid w:val="00916DE1"/>
    <w:rsid w:val="00916EB7"/>
    <w:rsid w:val="00916FB7"/>
    <w:rsid w:val="009171B9"/>
    <w:rsid w:val="009175F6"/>
    <w:rsid w:val="00917833"/>
    <w:rsid w:val="00917860"/>
    <w:rsid w:val="00917B30"/>
    <w:rsid w:val="00917EF2"/>
    <w:rsid w:val="00920032"/>
    <w:rsid w:val="00920180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3AC"/>
    <w:rsid w:val="0092144E"/>
    <w:rsid w:val="0092151F"/>
    <w:rsid w:val="00921520"/>
    <w:rsid w:val="009216CD"/>
    <w:rsid w:val="00921796"/>
    <w:rsid w:val="009217A8"/>
    <w:rsid w:val="0092181C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6F3D"/>
    <w:rsid w:val="00927127"/>
    <w:rsid w:val="00927392"/>
    <w:rsid w:val="009275F8"/>
    <w:rsid w:val="0092767D"/>
    <w:rsid w:val="0092797B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856"/>
    <w:rsid w:val="00930917"/>
    <w:rsid w:val="00930E4F"/>
    <w:rsid w:val="00930E69"/>
    <w:rsid w:val="009311F3"/>
    <w:rsid w:val="00931323"/>
    <w:rsid w:val="009317B7"/>
    <w:rsid w:val="0093183F"/>
    <w:rsid w:val="009319FD"/>
    <w:rsid w:val="00931EC8"/>
    <w:rsid w:val="009321BD"/>
    <w:rsid w:val="009322AF"/>
    <w:rsid w:val="009323AB"/>
    <w:rsid w:val="00932544"/>
    <w:rsid w:val="009326A3"/>
    <w:rsid w:val="009326F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5B5"/>
    <w:rsid w:val="00934653"/>
    <w:rsid w:val="00934D9E"/>
    <w:rsid w:val="00934ECB"/>
    <w:rsid w:val="00934EE6"/>
    <w:rsid w:val="00934EF3"/>
    <w:rsid w:val="00934F24"/>
    <w:rsid w:val="00934F86"/>
    <w:rsid w:val="009350F0"/>
    <w:rsid w:val="00935196"/>
    <w:rsid w:val="0093532C"/>
    <w:rsid w:val="00935542"/>
    <w:rsid w:val="009355D0"/>
    <w:rsid w:val="0093589B"/>
    <w:rsid w:val="00935A81"/>
    <w:rsid w:val="00935B8D"/>
    <w:rsid w:val="00936176"/>
    <w:rsid w:val="00936263"/>
    <w:rsid w:val="00936536"/>
    <w:rsid w:val="009367AA"/>
    <w:rsid w:val="00936836"/>
    <w:rsid w:val="00936BB3"/>
    <w:rsid w:val="00936C91"/>
    <w:rsid w:val="00936C9A"/>
    <w:rsid w:val="00936E0A"/>
    <w:rsid w:val="00936E3B"/>
    <w:rsid w:val="00936E5F"/>
    <w:rsid w:val="00936FB3"/>
    <w:rsid w:val="00936FB6"/>
    <w:rsid w:val="009372BA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50A"/>
    <w:rsid w:val="009408E4"/>
    <w:rsid w:val="00940B46"/>
    <w:rsid w:val="00940C24"/>
    <w:rsid w:val="00940E93"/>
    <w:rsid w:val="009410E5"/>
    <w:rsid w:val="0094158A"/>
    <w:rsid w:val="009415FC"/>
    <w:rsid w:val="0094160A"/>
    <w:rsid w:val="009417EE"/>
    <w:rsid w:val="00941863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4FBA"/>
    <w:rsid w:val="00945339"/>
    <w:rsid w:val="00945447"/>
    <w:rsid w:val="0094587D"/>
    <w:rsid w:val="009459E0"/>
    <w:rsid w:val="00945B87"/>
    <w:rsid w:val="00945CEF"/>
    <w:rsid w:val="00945F64"/>
    <w:rsid w:val="00945FB4"/>
    <w:rsid w:val="00946119"/>
    <w:rsid w:val="009462AC"/>
    <w:rsid w:val="009462B2"/>
    <w:rsid w:val="0094653F"/>
    <w:rsid w:val="0094659A"/>
    <w:rsid w:val="009465C2"/>
    <w:rsid w:val="00946A51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36"/>
    <w:rsid w:val="009503BD"/>
    <w:rsid w:val="009505E0"/>
    <w:rsid w:val="00950782"/>
    <w:rsid w:val="00950786"/>
    <w:rsid w:val="00950829"/>
    <w:rsid w:val="009508EE"/>
    <w:rsid w:val="009509D9"/>
    <w:rsid w:val="00950A8F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201F"/>
    <w:rsid w:val="009520B5"/>
    <w:rsid w:val="009521DE"/>
    <w:rsid w:val="0095227D"/>
    <w:rsid w:val="009522FA"/>
    <w:rsid w:val="009526C3"/>
    <w:rsid w:val="0095295E"/>
    <w:rsid w:val="00952BAA"/>
    <w:rsid w:val="00952C11"/>
    <w:rsid w:val="00952C7F"/>
    <w:rsid w:val="00952C95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A8"/>
    <w:rsid w:val="00954490"/>
    <w:rsid w:val="009544AA"/>
    <w:rsid w:val="00954684"/>
    <w:rsid w:val="00954B4B"/>
    <w:rsid w:val="00954C68"/>
    <w:rsid w:val="00954CC9"/>
    <w:rsid w:val="00954CDC"/>
    <w:rsid w:val="00954F8A"/>
    <w:rsid w:val="00955149"/>
    <w:rsid w:val="009555B3"/>
    <w:rsid w:val="009557F7"/>
    <w:rsid w:val="00955910"/>
    <w:rsid w:val="00955B1C"/>
    <w:rsid w:val="00955B58"/>
    <w:rsid w:val="00955C0A"/>
    <w:rsid w:val="00955EAD"/>
    <w:rsid w:val="00955ED3"/>
    <w:rsid w:val="00955F33"/>
    <w:rsid w:val="00955FFC"/>
    <w:rsid w:val="0095611A"/>
    <w:rsid w:val="009562B3"/>
    <w:rsid w:val="0095659D"/>
    <w:rsid w:val="00956635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4F"/>
    <w:rsid w:val="009571B9"/>
    <w:rsid w:val="0095727A"/>
    <w:rsid w:val="00957380"/>
    <w:rsid w:val="00957522"/>
    <w:rsid w:val="00957726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6C"/>
    <w:rsid w:val="00962C90"/>
    <w:rsid w:val="00962D47"/>
    <w:rsid w:val="00963084"/>
    <w:rsid w:val="009630FD"/>
    <w:rsid w:val="009631B1"/>
    <w:rsid w:val="009631DB"/>
    <w:rsid w:val="0096321E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497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021"/>
    <w:rsid w:val="00970391"/>
    <w:rsid w:val="009703C3"/>
    <w:rsid w:val="00970710"/>
    <w:rsid w:val="00970723"/>
    <w:rsid w:val="00970C51"/>
    <w:rsid w:val="00970CC7"/>
    <w:rsid w:val="00970E7E"/>
    <w:rsid w:val="009710E1"/>
    <w:rsid w:val="009711AB"/>
    <w:rsid w:val="00971252"/>
    <w:rsid w:val="0097142B"/>
    <w:rsid w:val="009714E7"/>
    <w:rsid w:val="0097152A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7CB"/>
    <w:rsid w:val="009728AF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EE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CF"/>
    <w:rsid w:val="00975BF9"/>
    <w:rsid w:val="0097620A"/>
    <w:rsid w:val="00976283"/>
    <w:rsid w:val="00976809"/>
    <w:rsid w:val="00976889"/>
    <w:rsid w:val="0097691B"/>
    <w:rsid w:val="00976A88"/>
    <w:rsid w:val="00976B5A"/>
    <w:rsid w:val="00976EAA"/>
    <w:rsid w:val="00976F56"/>
    <w:rsid w:val="0097700B"/>
    <w:rsid w:val="0097716A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0BB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808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0CD"/>
    <w:rsid w:val="0099039F"/>
    <w:rsid w:val="0099065B"/>
    <w:rsid w:val="009906AF"/>
    <w:rsid w:val="0099072C"/>
    <w:rsid w:val="00990A3B"/>
    <w:rsid w:val="00990A68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CFA"/>
    <w:rsid w:val="00992F14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12A"/>
    <w:rsid w:val="0099540D"/>
    <w:rsid w:val="00995770"/>
    <w:rsid w:val="00995836"/>
    <w:rsid w:val="00995A7D"/>
    <w:rsid w:val="00995A8E"/>
    <w:rsid w:val="00995A91"/>
    <w:rsid w:val="00996130"/>
    <w:rsid w:val="00996235"/>
    <w:rsid w:val="009962C0"/>
    <w:rsid w:val="009964B1"/>
    <w:rsid w:val="009965D1"/>
    <w:rsid w:val="00996649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3AC"/>
    <w:rsid w:val="009A05A0"/>
    <w:rsid w:val="009A060A"/>
    <w:rsid w:val="009A06BD"/>
    <w:rsid w:val="009A08E7"/>
    <w:rsid w:val="009A095D"/>
    <w:rsid w:val="009A09D3"/>
    <w:rsid w:val="009A09FE"/>
    <w:rsid w:val="009A0B39"/>
    <w:rsid w:val="009A0D21"/>
    <w:rsid w:val="009A0E90"/>
    <w:rsid w:val="009A0F83"/>
    <w:rsid w:val="009A1023"/>
    <w:rsid w:val="009A1052"/>
    <w:rsid w:val="009A10FE"/>
    <w:rsid w:val="009A1370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E08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4FC4"/>
    <w:rsid w:val="009A52E2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6D8B"/>
    <w:rsid w:val="009A7005"/>
    <w:rsid w:val="009A700C"/>
    <w:rsid w:val="009A706D"/>
    <w:rsid w:val="009A71B4"/>
    <w:rsid w:val="009A74CF"/>
    <w:rsid w:val="009A77CD"/>
    <w:rsid w:val="009A78A2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2C"/>
    <w:rsid w:val="009B0BE9"/>
    <w:rsid w:val="009B1018"/>
    <w:rsid w:val="009B10D8"/>
    <w:rsid w:val="009B14C4"/>
    <w:rsid w:val="009B15B4"/>
    <w:rsid w:val="009B170A"/>
    <w:rsid w:val="009B1738"/>
    <w:rsid w:val="009B1A9E"/>
    <w:rsid w:val="009B1DCA"/>
    <w:rsid w:val="009B1F07"/>
    <w:rsid w:val="009B1F42"/>
    <w:rsid w:val="009B2125"/>
    <w:rsid w:val="009B2169"/>
    <w:rsid w:val="009B2184"/>
    <w:rsid w:val="009B21C4"/>
    <w:rsid w:val="009B2325"/>
    <w:rsid w:val="009B23CF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5D4"/>
    <w:rsid w:val="009B3637"/>
    <w:rsid w:val="009B3961"/>
    <w:rsid w:val="009B3B33"/>
    <w:rsid w:val="009B3B79"/>
    <w:rsid w:val="009B3D07"/>
    <w:rsid w:val="009B3F07"/>
    <w:rsid w:val="009B4094"/>
    <w:rsid w:val="009B4146"/>
    <w:rsid w:val="009B41B4"/>
    <w:rsid w:val="009B437C"/>
    <w:rsid w:val="009B4531"/>
    <w:rsid w:val="009B463D"/>
    <w:rsid w:val="009B4698"/>
    <w:rsid w:val="009B46E9"/>
    <w:rsid w:val="009B47F8"/>
    <w:rsid w:val="009B48D6"/>
    <w:rsid w:val="009B48FF"/>
    <w:rsid w:val="009B49F9"/>
    <w:rsid w:val="009B4AB2"/>
    <w:rsid w:val="009B4B00"/>
    <w:rsid w:val="009B4C24"/>
    <w:rsid w:val="009B4E0A"/>
    <w:rsid w:val="009B4F8E"/>
    <w:rsid w:val="009B504E"/>
    <w:rsid w:val="009B5451"/>
    <w:rsid w:val="009B5BA4"/>
    <w:rsid w:val="009B5DD7"/>
    <w:rsid w:val="009B5F98"/>
    <w:rsid w:val="009B6442"/>
    <w:rsid w:val="009B6804"/>
    <w:rsid w:val="009B6885"/>
    <w:rsid w:val="009B6ADA"/>
    <w:rsid w:val="009B6B55"/>
    <w:rsid w:val="009B6FA4"/>
    <w:rsid w:val="009B7091"/>
    <w:rsid w:val="009B70E2"/>
    <w:rsid w:val="009B767C"/>
    <w:rsid w:val="009B779C"/>
    <w:rsid w:val="009B78DE"/>
    <w:rsid w:val="009B7A5A"/>
    <w:rsid w:val="009B7B2C"/>
    <w:rsid w:val="009B7C16"/>
    <w:rsid w:val="009B7EA3"/>
    <w:rsid w:val="009B7F28"/>
    <w:rsid w:val="009C00AB"/>
    <w:rsid w:val="009C0257"/>
    <w:rsid w:val="009C0403"/>
    <w:rsid w:val="009C05D2"/>
    <w:rsid w:val="009C076C"/>
    <w:rsid w:val="009C07B2"/>
    <w:rsid w:val="009C08CC"/>
    <w:rsid w:val="009C09FA"/>
    <w:rsid w:val="009C0AF5"/>
    <w:rsid w:val="009C0CE5"/>
    <w:rsid w:val="009C0D87"/>
    <w:rsid w:val="009C0F1E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5E3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321"/>
    <w:rsid w:val="009C4601"/>
    <w:rsid w:val="009C4637"/>
    <w:rsid w:val="009C463B"/>
    <w:rsid w:val="009C49CC"/>
    <w:rsid w:val="009C4BF7"/>
    <w:rsid w:val="009C4E04"/>
    <w:rsid w:val="009C4F31"/>
    <w:rsid w:val="009C5037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5C5"/>
    <w:rsid w:val="009C7775"/>
    <w:rsid w:val="009C788C"/>
    <w:rsid w:val="009C7FBF"/>
    <w:rsid w:val="009D00AB"/>
    <w:rsid w:val="009D0190"/>
    <w:rsid w:val="009D037B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33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5D"/>
    <w:rsid w:val="009D346D"/>
    <w:rsid w:val="009D3E47"/>
    <w:rsid w:val="009D40E3"/>
    <w:rsid w:val="009D4453"/>
    <w:rsid w:val="009D446D"/>
    <w:rsid w:val="009D44E5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B7E"/>
    <w:rsid w:val="009D5D32"/>
    <w:rsid w:val="009D5E04"/>
    <w:rsid w:val="009D5E85"/>
    <w:rsid w:val="009D6034"/>
    <w:rsid w:val="009D60E9"/>
    <w:rsid w:val="009D648A"/>
    <w:rsid w:val="009D688E"/>
    <w:rsid w:val="009D694B"/>
    <w:rsid w:val="009D697A"/>
    <w:rsid w:val="009D6C35"/>
    <w:rsid w:val="009D705A"/>
    <w:rsid w:val="009D7089"/>
    <w:rsid w:val="009D7097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3A"/>
    <w:rsid w:val="009E099D"/>
    <w:rsid w:val="009E0BA2"/>
    <w:rsid w:val="009E10DB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1FCF"/>
    <w:rsid w:val="009E2125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A7D"/>
    <w:rsid w:val="009E3B6F"/>
    <w:rsid w:val="009E3C7D"/>
    <w:rsid w:val="009E3E1F"/>
    <w:rsid w:val="009E3E28"/>
    <w:rsid w:val="009E3E4D"/>
    <w:rsid w:val="009E3EE5"/>
    <w:rsid w:val="009E4094"/>
    <w:rsid w:val="009E41C6"/>
    <w:rsid w:val="009E42C2"/>
    <w:rsid w:val="009E4337"/>
    <w:rsid w:val="009E4C1A"/>
    <w:rsid w:val="009E4C41"/>
    <w:rsid w:val="009E4CDB"/>
    <w:rsid w:val="009E4ED3"/>
    <w:rsid w:val="009E53A0"/>
    <w:rsid w:val="009E5548"/>
    <w:rsid w:val="009E560C"/>
    <w:rsid w:val="009E5813"/>
    <w:rsid w:val="009E5853"/>
    <w:rsid w:val="009E5940"/>
    <w:rsid w:val="009E5957"/>
    <w:rsid w:val="009E59E8"/>
    <w:rsid w:val="009E5A0C"/>
    <w:rsid w:val="009E5F8A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05E"/>
    <w:rsid w:val="009E719D"/>
    <w:rsid w:val="009E72D9"/>
    <w:rsid w:val="009E7346"/>
    <w:rsid w:val="009E7772"/>
    <w:rsid w:val="009E792A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011"/>
    <w:rsid w:val="009F11C7"/>
    <w:rsid w:val="009F125E"/>
    <w:rsid w:val="009F148C"/>
    <w:rsid w:val="009F148D"/>
    <w:rsid w:val="009F1710"/>
    <w:rsid w:val="009F184A"/>
    <w:rsid w:val="009F1D00"/>
    <w:rsid w:val="009F1D8B"/>
    <w:rsid w:val="009F1EB3"/>
    <w:rsid w:val="009F2122"/>
    <w:rsid w:val="009F2288"/>
    <w:rsid w:val="009F2293"/>
    <w:rsid w:val="009F2348"/>
    <w:rsid w:val="009F234C"/>
    <w:rsid w:val="009F25EC"/>
    <w:rsid w:val="009F28F0"/>
    <w:rsid w:val="009F2C61"/>
    <w:rsid w:val="009F2CBD"/>
    <w:rsid w:val="009F3088"/>
    <w:rsid w:val="009F3289"/>
    <w:rsid w:val="009F346C"/>
    <w:rsid w:val="009F3494"/>
    <w:rsid w:val="009F3606"/>
    <w:rsid w:val="009F3673"/>
    <w:rsid w:val="009F394B"/>
    <w:rsid w:val="009F3A48"/>
    <w:rsid w:val="009F3AF5"/>
    <w:rsid w:val="009F3DE8"/>
    <w:rsid w:val="009F3FB8"/>
    <w:rsid w:val="009F3FF8"/>
    <w:rsid w:val="009F4048"/>
    <w:rsid w:val="009F41A7"/>
    <w:rsid w:val="009F41A9"/>
    <w:rsid w:val="009F43DD"/>
    <w:rsid w:val="009F462B"/>
    <w:rsid w:val="009F4707"/>
    <w:rsid w:val="009F4D9F"/>
    <w:rsid w:val="009F4E56"/>
    <w:rsid w:val="009F4ED1"/>
    <w:rsid w:val="009F4F3B"/>
    <w:rsid w:val="009F52F6"/>
    <w:rsid w:val="009F571D"/>
    <w:rsid w:val="009F59E0"/>
    <w:rsid w:val="009F5BE5"/>
    <w:rsid w:val="009F5BF6"/>
    <w:rsid w:val="009F5D09"/>
    <w:rsid w:val="009F5E03"/>
    <w:rsid w:val="009F5F4E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195"/>
    <w:rsid w:val="009F76C1"/>
    <w:rsid w:val="009F7B10"/>
    <w:rsid w:val="009F7B60"/>
    <w:rsid w:val="00A00045"/>
    <w:rsid w:val="00A0018A"/>
    <w:rsid w:val="00A00239"/>
    <w:rsid w:val="00A0045A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65F"/>
    <w:rsid w:val="00A026A7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5B2"/>
    <w:rsid w:val="00A045F7"/>
    <w:rsid w:val="00A046A2"/>
    <w:rsid w:val="00A04876"/>
    <w:rsid w:val="00A04A29"/>
    <w:rsid w:val="00A04B35"/>
    <w:rsid w:val="00A04CC8"/>
    <w:rsid w:val="00A04E58"/>
    <w:rsid w:val="00A04F17"/>
    <w:rsid w:val="00A0528B"/>
    <w:rsid w:val="00A05393"/>
    <w:rsid w:val="00A05564"/>
    <w:rsid w:val="00A0588D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66E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1A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680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86D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2C97"/>
    <w:rsid w:val="00A22D82"/>
    <w:rsid w:val="00A23166"/>
    <w:rsid w:val="00A2318B"/>
    <w:rsid w:val="00A231BC"/>
    <w:rsid w:val="00A23299"/>
    <w:rsid w:val="00A233A2"/>
    <w:rsid w:val="00A233A9"/>
    <w:rsid w:val="00A234A9"/>
    <w:rsid w:val="00A234AE"/>
    <w:rsid w:val="00A234C5"/>
    <w:rsid w:val="00A2371E"/>
    <w:rsid w:val="00A237DD"/>
    <w:rsid w:val="00A2380B"/>
    <w:rsid w:val="00A23A04"/>
    <w:rsid w:val="00A23A64"/>
    <w:rsid w:val="00A23AB4"/>
    <w:rsid w:val="00A23D4D"/>
    <w:rsid w:val="00A23D59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926"/>
    <w:rsid w:val="00A26A69"/>
    <w:rsid w:val="00A26B60"/>
    <w:rsid w:val="00A26C94"/>
    <w:rsid w:val="00A26F17"/>
    <w:rsid w:val="00A26F54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3C7"/>
    <w:rsid w:val="00A30810"/>
    <w:rsid w:val="00A30898"/>
    <w:rsid w:val="00A30BE1"/>
    <w:rsid w:val="00A30C66"/>
    <w:rsid w:val="00A30D09"/>
    <w:rsid w:val="00A30D3F"/>
    <w:rsid w:val="00A30FB8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5C"/>
    <w:rsid w:val="00A3398B"/>
    <w:rsid w:val="00A33B88"/>
    <w:rsid w:val="00A33C06"/>
    <w:rsid w:val="00A33C08"/>
    <w:rsid w:val="00A33C46"/>
    <w:rsid w:val="00A33C75"/>
    <w:rsid w:val="00A33CE3"/>
    <w:rsid w:val="00A33D0F"/>
    <w:rsid w:val="00A33DC1"/>
    <w:rsid w:val="00A33DC8"/>
    <w:rsid w:val="00A33DE3"/>
    <w:rsid w:val="00A33F40"/>
    <w:rsid w:val="00A34227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187"/>
    <w:rsid w:val="00A4031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59"/>
    <w:rsid w:val="00A451C2"/>
    <w:rsid w:val="00A451E3"/>
    <w:rsid w:val="00A451F0"/>
    <w:rsid w:val="00A45362"/>
    <w:rsid w:val="00A4550F"/>
    <w:rsid w:val="00A455FD"/>
    <w:rsid w:val="00A4570E"/>
    <w:rsid w:val="00A458F1"/>
    <w:rsid w:val="00A45988"/>
    <w:rsid w:val="00A45C5E"/>
    <w:rsid w:val="00A461C1"/>
    <w:rsid w:val="00A464F1"/>
    <w:rsid w:val="00A464FC"/>
    <w:rsid w:val="00A4680E"/>
    <w:rsid w:val="00A4680F"/>
    <w:rsid w:val="00A46D43"/>
    <w:rsid w:val="00A46D51"/>
    <w:rsid w:val="00A46EC6"/>
    <w:rsid w:val="00A471D5"/>
    <w:rsid w:val="00A47283"/>
    <w:rsid w:val="00A4751A"/>
    <w:rsid w:val="00A475A5"/>
    <w:rsid w:val="00A4771E"/>
    <w:rsid w:val="00A478C1"/>
    <w:rsid w:val="00A47A4F"/>
    <w:rsid w:val="00A47A7A"/>
    <w:rsid w:val="00A47B04"/>
    <w:rsid w:val="00A47B85"/>
    <w:rsid w:val="00A50099"/>
    <w:rsid w:val="00A5009D"/>
    <w:rsid w:val="00A501B2"/>
    <w:rsid w:val="00A5022B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1AD"/>
    <w:rsid w:val="00A51221"/>
    <w:rsid w:val="00A5124D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58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9F0"/>
    <w:rsid w:val="00A52B15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984"/>
    <w:rsid w:val="00A53C7C"/>
    <w:rsid w:val="00A53E48"/>
    <w:rsid w:val="00A53EC8"/>
    <w:rsid w:val="00A54098"/>
    <w:rsid w:val="00A54134"/>
    <w:rsid w:val="00A54175"/>
    <w:rsid w:val="00A5436D"/>
    <w:rsid w:val="00A54508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A1C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40"/>
    <w:rsid w:val="00A574E0"/>
    <w:rsid w:val="00A5753B"/>
    <w:rsid w:val="00A5762F"/>
    <w:rsid w:val="00A57AD4"/>
    <w:rsid w:val="00A57C12"/>
    <w:rsid w:val="00A57CDA"/>
    <w:rsid w:val="00A57CF4"/>
    <w:rsid w:val="00A57E87"/>
    <w:rsid w:val="00A57F92"/>
    <w:rsid w:val="00A60338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B1F"/>
    <w:rsid w:val="00A61D5F"/>
    <w:rsid w:val="00A61E09"/>
    <w:rsid w:val="00A61F87"/>
    <w:rsid w:val="00A6200A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32D5"/>
    <w:rsid w:val="00A632EC"/>
    <w:rsid w:val="00A636C6"/>
    <w:rsid w:val="00A637A1"/>
    <w:rsid w:val="00A638E9"/>
    <w:rsid w:val="00A63B9F"/>
    <w:rsid w:val="00A641AE"/>
    <w:rsid w:val="00A644B8"/>
    <w:rsid w:val="00A645A7"/>
    <w:rsid w:val="00A6463C"/>
    <w:rsid w:val="00A64762"/>
    <w:rsid w:val="00A64873"/>
    <w:rsid w:val="00A64CF0"/>
    <w:rsid w:val="00A64DCD"/>
    <w:rsid w:val="00A64E11"/>
    <w:rsid w:val="00A65385"/>
    <w:rsid w:val="00A6562F"/>
    <w:rsid w:val="00A659E0"/>
    <w:rsid w:val="00A659F9"/>
    <w:rsid w:val="00A65ACE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7095"/>
    <w:rsid w:val="00A670E6"/>
    <w:rsid w:val="00A675FC"/>
    <w:rsid w:val="00A676FB"/>
    <w:rsid w:val="00A677D5"/>
    <w:rsid w:val="00A67A0F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0ED8"/>
    <w:rsid w:val="00A71179"/>
    <w:rsid w:val="00A7120A"/>
    <w:rsid w:val="00A712AF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1E2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443"/>
    <w:rsid w:val="00A735DF"/>
    <w:rsid w:val="00A738C7"/>
    <w:rsid w:val="00A74185"/>
    <w:rsid w:val="00A742DB"/>
    <w:rsid w:val="00A7443E"/>
    <w:rsid w:val="00A74560"/>
    <w:rsid w:val="00A745D8"/>
    <w:rsid w:val="00A7468D"/>
    <w:rsid w:val="00A74694"/>
    <w:rsid w:val="00A746DB"/>
    <w:rsid w:val="00A747D1"/>
    <w:rsid w:val="00A74801"/>
    <w:rsid w:val="00A7498D"/>
    <w:rsid w:val="00A74FA7"/>
    <w:rsid w:val="00A750A4"/>
    <w:rsid w:val="00A75124"/>
    <w:rsid w:val="00A75452"/>
    <w:rsid w:val="00A7547F"/>
    <w:rsid w:val="00A75734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3DD"/>
    <w:rsid w:val="00A815DB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86C"/>
    <w:rsid w:val="00A83B08"/>
    <w:rsid w:val="00A83C6B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C10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14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77D"/>
    <w:rsid w:val="00A8691D"/>
    <w:rsid w:val="00A86925"/>
    <w:rsid w:val="00A86930"/>
    <w:rsid w:val="00A86AC7"/>
    <w:rsid w:val="00A86B14"/>
    <w:rsid w:val="00A86C62"/>
    <w:rsid w:val="00A87113"/>
    <w:rsid w:val="00A87487"/>
    <w:rsid w:val="00A876DF"/>
    <w:rsid w:val="00A87A43"/>
    <w:rsid w:val="00A87AFE"/>
    <w:rsid w:val="00A87C70"/>
    <w:rsid w:val="00A87D15"/>
    <w:rsid w:val="00A87E4E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CB1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1F68"/>
    <w:rsid w:val="00A920BD"/>
    <w:rsid w:val="00A92155"/>
    <w:rsid w:val="00A9221B"/>
    <w:rsid w:val="00A92246"/>
    <w:rsid w:val="00A92277"/>
    <w:rsid w:val="00A9285B"/>
    <w:rsid w:val="00A92898"/>
    <w:rsid w:val="00A9293D"/>
    <w:rsid w:val="00A929F3"/>
    <w:rsid w:val="00A92A5F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18"/>
    <w:rsid w:val="00A94FA8"/>
    <w:rsid w:val="00A94FAA"/>
    <w:rsid w:val="00A94FF7"/>
    <w:rsid w:val="00A95008"/>
    <w:rsid w:val="00A9522C"/>
    <w:rsid w:val="00A952F6"/>
    <w:rsid w:val="00A95353"/>
    <w:rsid w:val="00A954A4"/>
    <w:rsid w:val="00A957A0"/>
    <w:rsid w:val="00A957E6"/>
    <w:rsid w:val="00A95DFF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A0057"/>
    <w:rsid w:val="00AA00B9"/>
    <w:rsid w:val="00AA0463"/>
    <w:rsid w:val="00AA065A"/>
    <w:rsid w:val="00AA0CE5"/>
    <w:rsid w:val="00AA0E53"/>
    <w:rsid w:val="00AA0FE1"/>
    <w:rsid w:val="00AA111E"/>
    <w:rsid w:val="00AA11CB"/>
    <w:rsid w:val="00AA1368"/>
    <w:rsid w:val="00AA13DF"/>
    <w:rsid w:val="00AA14AA"/>
    <w:rsid w:val="00AA1737"/>
    <w:rsid w:val="00AA1862"/>
    <w:rsid w:val="00AA1894"/>
    <w:rsid w:val="00AA191B"/>
    <w:rsid w:val="00AA1A8F"/>
    <w:rsid w:val="00AA2255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11D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B22"/>
    <w:rsid w:val="00AA7E79"/>
    <w:rsid w:val="00AA7FF2"/>
    <w:rsid w:val="00AB00A0"/>
    <w:rsid w:val="00AB010E"/>
    <w:rsid w:val="00AB0373"/>
    <w:rsid w:val="00AB037F"/>
    <w:rsid w:val="00AB0434"/>
    <w:rsid w:val="00AB0437"/>
    <w:rsid w:val="00AB0611"/>
    <w:rsid w:val="00AB06AA"/>
    <w:rsid w:val="00AB0711"/>
    <w:rsid w:val="00AB074B"/>
    <w:rsid w:val="00AB07E7"/>
    <w:rsid w:val="00AB0A7B"/>
    <w:rsid w:val="00AB0AFB"/>
    <w:rsid w:val="00AB0CED"/>
    <w:rsid w:val="00AB0D34"/>
    <w:rsid w:val="00AB0F6C"/>
    <w:rsid w:val="00AB0FA3"/>
    <w:rsid w:val="00AB0FAF"/>
    <w:rsid w:val="00AB106B"/>
    <w:rsid w:val="00AB10C4"/>
    <w:rsid w:val="00AB1157"/>
    <w:rsid w:val="00AB11FF"/>
    <w:rsid w:val="00AB16BF"/>
    <w:rsid w:val="00AB17D4"/>
    <w:rsid w:val="00AB1A81"/>
    <w:rsid w:val="00AB1AC4"/>
    <w:rsid w:val="00AB1BD9"/>
    <w:rsid w:val="00AB1CAD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13"/>
    <w:rsid w:val="00AB34D5"/>
    <w:rsid w:val="00AB389A"/>
    <w:rsid w:val="00AB3A14"/>
    <w:rsid w:val="00AB3BAE"/>
    <w:rsid w:val="00AB3D31"/>
    <w:rsid w:val="00AB42EC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27C"/>
    <w:rsid w:val="00AB64C4"/>
    <w:rsid w:val="00AB6506"/>
    <w:rsid w:val="00AB65C4"/>
    <w:rsid w:val="00AB69C9"/>
    <w:rsid w:val="00AB6CCD"/>
    <w:rsid w:val="00AB71B9"/>
    <w:rsid w:val="00AB755C"/>
    <w:rsid w:val="00AB7583"/>
    <w:rsid w:val="00AB79BA"/>
    <w:rsid w:val="00AB7AA7"/>
    <w:rsid w:val="00AB7B70"/>
    <w:rsid w:val="00AB7B7C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2F7F"/>
    <w:rsid w:val="00AC31BC"/>
    <w:rsid w:val="00AC31ED"/>
    <w:rsid w:val="00AC3380"/>
    <w:rsid w:val="00AC348E"/>
    <w:rsid w:val="00AC353B"/>
    <w:rsid w:val="00AC35C2"/>
    <w:rsid w:val="00AC3681"/>
    <w:rsid w:val="00AC3C1F"/>
    <w:rsid w:val="00AC3CDD"/>
    <w:rsid w:val="00AC3DD8"/>
    <w:rsid w:val="00AC3DE6"/>
    <w:rsid w:val="00AC3F0D"/>
    <w:rsid w:val="00AC3FF0"/>
    <w:rsid w:val="00AC40CE"/>
    <w:rsid w:val="00AC42F6"/>
    <w:rsid w:val="00AC4354"/>
    <w:rsid w:val="00AC4381"/>
    <w:rsid w:val="00AC43C2"/>
    <w:rsid w:val="00AC4437"/>
    <w:rsid w:val="00AC4444"/>
    <w:rsid w:val="00AC4608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4FE6"/>
    <w:rsid w:val="00AC51B5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60"/>
    <w:rsid w:val="00AC64A0"/>
    <w:rsid w:val="00AC6625"/>
    <w:rsid w:val="00AC6634"/>
    <w:rsid w:val="00AC6C32"/>
    <w:rsid w:val="00AC6C5C"/>
    <w:rsid w:val="00AC6D50"/>
    <w:rsid w:val="00AC6F54"/>
    <w:rsid w:val="00AC6F89"/>
    <w:rsid w:val="00AC6FC7"/>
    <w:rsid w:val="00AC7033"/>
    <w:rsid w:val="00AC73BE"/>
    <w:rsid w:val="00AC7626"/>
    <w:rsid w:val="00AC7810"/>
    <w:rsid w:val="00AC784D"/>
    <w:rsid w:val="00AC7AF4"/>
    <w:rsid w:val="00AC7CA7"/>
    <w:rsid w:val="00AC7DAC"/>
    <w:rsid w:val="00AC7F9C"/>
    <w:rsid w:val="00AD0040"/>
    <w:rsid w:val="00AD0213"/>
    <w:rsid w:val="00AD021B"/>
    <w:rsid w:val="00AD0491"/>
    <w:rsid w:val="00AD0785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B5"/>
    <w:rsid w:val="00AD11F1"/>
    <w:rsid w:val="00AD12A9"/>
    <w:rsid w:val="00AD158C"/>
    <w:rsid w:val="00AD1752"/>
    <w:rsid w:val="00AD176F"/>
    <w:rsid w:val="00AD19C0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816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2C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6DD"/>
    <w:rsid w:val="00AD5DA8"/>
    <w:rsid w:val="00AD5F8D"/>
    <w:rsid w:val="00AD60A3"/>
    <w:rsid w:val="00AD62AD"/>
    <w:rsid w:val="00AD67E8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16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0CE9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6D3"/>
    <w:rsid w:val="00AE3779"/>
    <w:rsid w:val="00AE38BB"/>
    <w:rsid w:val="00AE39B9"/>
    <w:rsid w:val="00AE3A68"/>
    <w:rsid w:val="00AE3AFD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6AE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4F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E7"/>
    <w:rsid w:val="00AE7FF0"/>
    <w:rsid w:val="00AF0862"/>
    <w:rsid w:val="00AF091A"/>
    <w:rsid w:val="00AF09AD"/>
    <w:rsid w:val="00AF09EE"/>
    <w:rsid w:val="00AF0B21"/>
    <w:rsid w:val="00AF0C9A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1F"/>
    <w:rsid w:val="00AF2558"/>
    <w:rsid w:val="00AF28EC"/>
    <w:rsid w:val="00AF2FC6"/>
    <w:rsid w:val="00AF32C8"/>
    <w:rsid w:val="00AF32F3"/>
    <w:rsid w:val="00AF3675"/>
    <w:rsid w:val="00AF370E"/>
    <w:rsid w:val="00AF375F"/>
    <w:rsid w:val="00AF397F"/>
    <w:rsid w:val="00AF3B14"/>
    <w:rsid w:val="00AF3B1D"/>
    <w:rsid w:val="00AF3CF5"/>
    <w:rsid w:val="00AF3EEC"/>
    <w:rsid w:val="00AF3F17"/>
    <w:rsid w:val="00AF3FC2"/>
    <w:rsid w:val="00AF4126"/>
    <w:rsid w:val="00AF434A"/>
    <w:rsid w:val="00AF43A5"/>
    <w:rsid w:val="00AF43E0"/>
    <w:rsid w:val="00AF489C"/>
    <w:rsid w:val="00AF48E7"/>
    <w:rsid w:val="00AF493C"/>
    <w:rsid w:val="00AF4C99"/>
    <w:rsid w:val="00AF4D54"/>
    <w:rsid w:val="00AF5010"/>
    <w:rsid w:val="00AF5196"/>
    <w:rsid w:val="00AF51CF"/>
    <w:rsid w:val="00AF51E1"/>
    <w:rsid w:val="00AF540E"/>
    <w:rsid w:val="00AF5481"/>
    <w:rsid w:val="00AF5631"/>
    <w:rsid w:val="00AF564A"/>
    <w:rsid w:val="00AF568A"/>
    <w:rsid w:val="00AF5795"/>
    <w:rsid w:val="00AF5860"/>
    <w:rsid w:val="00AF588D"/>
    <w:rsid w:val="00AF5900"/>
    <w:rsid w:val="00AF5A11"/>
    <w:rsid w:val="00AF5A21"/>
    <w:rsid w:val="00AF5BE4"/>
    <w:rsid w:val="00AF5C70"/>
    <w:rsid w:val="00AF5C95"/>
    <w:rsid w:val="00AF5D30"/>
    <w:rsid w:val="00AF5DBD"/>
    <w:rsid w:val="00AF5FF7"/>
    <w:rsid w:val="00AF61B2"/>
    <w:rsid w:val="00AF6426"/>
    <w:rsid w:val="00AF6446"/>
    <w:rsid w:val="00AF65FC"/>
    <w:rsid w:val="00AF67A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D23"/>
    <w:rsid w:val="00AF7E01"/>
    <w:rsid w:val="00AF7F80"/>
    <w:rsid w:val="00B0026A"/>
    <w:rsid w:val="00B00433"/>
    <w:rsid w:val="00B00510"/>
    <w:rsid w:val="00B007C6"/>
    <w:rsid w:val="00B008C5"/>
    <w:rsid w:val="00B00F67"/>
    <w:rsid w:val="00B00FA4"/>
    <w:rsid w:val="00B0123A"/>
    <w:rsid w:val="00B01246"/>
    <w:rsid w:val="00B01484"/>
    <w:rsid w:val="00B01516"/>
    <w:rsid w:val="00B01561"/>
    <w:rsid w:val="00B0177D"/>
    <w:rsid w:val="00B0182B"/>
    <w:rsid w:val="00B01873"/>
    <w:rsid w:val="00B01991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A2E"/>
    <w:rsid w:val="00B02B26"/>
    <w:rsid w:val="00B02E1F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691"/>
    <w:rsid w:val="00B05725"/>
    <w:rsid w:val="00B05C6C"/>
    <w:rsid w:val="00B05E86"/>
    <w:rsid w:val="00B05F71"/>
    <w:rsid w:val="00B06045"/>
    <w:rsid w:val="00B06080"/>
    <w:rsid w:val="00B065E4"/>
    <w:rsid w:val="00B06635"/>
    <w:rsid w:val="00B0683B"/>
    <w:rsid w:val="00B06F0D"/>
    <w:rsid w:val="00B06FE9"/>
    <w:rsid w:val="00B0701E"/>
    <w:rsid w:val="00B070D2"/>
    <w:rsid w:val="00B072AD"/>
    <w:rsid w:val="00B07357"/>
    <w:rsid w:val="00B073EA"/>
    <w:rsid w:val="00B074F2"/>
    <w:rsid w:val="00B075BD"/>
    <w:rsid w:val="00B0774E"/>
    <w:rsid w:val="00B077B0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1BC"/>
    <w:rsid w:val="00B12230"/>
    <w:rsid w:val="00B12233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7DB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5B1"/>
    <w:rsid w:val="00B14720"/>
    <w:rsid w:val="00B14893"/>
    <w:rsid w:val="00B149C3"/>
    <w:rsid w:val="00B14F10"/>
    <w:rsid w:val="00B14F91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9F6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BFA"/>
    <w:rsid w:val="00B17D20"/>
    <w:rsid w:val="00B17D3A"/>
    <w:rsid w:val="00B17E10"/>
    <w:rsid w:val="00B17F56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66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7A0"/>
    <w:rsid w:val="00B247E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76C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99E"/>
    <w:rsid w:val="00B27BF6"/>
    <w:rsid w:val="00B300DA"/>
    <w:rsid w:val="00B301EB"/>
    <w:rsid w:val="00B30248"/>
    <w:rsid w:val="00B30289"/>
    <w:rsid w:val="00B302DC"/>
    <w:rsid w:val="00B302E0"/>
    <w:rsid w:val="00B305EC"/>
    <w:rsid w:val="00B30658"/>
    <w:rsid w:val="00B30757"/>
    <w:rsid w:val="00B3083E"/>
    <w:rsid w:val="00B30AC0"/>
    <w:rsid w:val="00B30C45"/>
    <w:rsid w:val="00B30FB7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503"/>
    <w:rsid w:val="00B32709"/>
    <w:rsid w:val="00B3270A"/>
    <w:rsid w:val="00B32839"/>
    <w:rsid w:val="00B32882"/>
    <w:rsid w:val="00B3297C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989"/>
    <w:rsid w:val="00B33DE4"/>
    <w:rsid w:val="00B33EA7"/>
    <w:rsid w:val="00B33EC8"/>
    <w:rsid w:val="00B33F2F"/>
    <w:rsid w:val="00B34351"/>
    <w:rsid w:val="00B345B2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78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37EA9"/>
    <w:rsid w:val="00B40124"/>
    <w:rsid w:val="00B401BB"/>
    <w:rsid w:val="00B402EC"/>
    <w:rsid w:val="00B4063A"/>
    <w:rsid w:val="00B4066F"/>
    <w:rsid w:val="00B406D1"/>
    <w:rsid w:val="00B4075F"/>
    <w:rsid w:val="00B40A7E"/>
    <w:rsid w:val="00B40C96"/>
    <w:rsid w:val="00B40E42"/>
    <w:rsid w:val="00B40E98"/>
    <w:rsid w:val="00B40F01"/>
    <w:rsid w:val="00B41061"/>
    <w:rsid w:val="00B4106C"/>
    <w:rsid w:val="00B41140"/>
    <w:rsid w:val="00B41305"/>
    <w:rsid w:val="00B413AD"/>
    <w:rsid w:val="00B414C9"/>
    <w:rsid w:val="00B4178B"/>
    <w:rsid w:val="00B417B0"/>
    <w:rsid w:val="00B418FD"/>
    <w:rsid w:val="00B41979"/>
    <w:rsid w:val="00B419BF"/>
    <w:rsid w:val="00B41CC2"/>
    <w:rsid w:val="00B41CED"/>
    <w:rsid w:val="00B41DA0"/>
    <w:rsid w:val="00B41EDC"/>
    <w:rsid w:val="00B41F04"/>
    <w:rsid w:val="00B41F6B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2FE"/>
    <w:rsid w:val="00B456EC"/>
    <w:rsid w:val="00B457FF"/>
    <w:rsid w:val="00B45952"/>
    <w:rsid w:val="00B459EE"/>
    <w:rsid w:val="00B45E5A"/>
    <w:rsid w:val="00B45EF7"/>
    <w:rsid w:val="00B45F1A"/>
    <w:rsid w:val="00B45FAA"/>
    <w:rsid w:val="00B45FE4"/>
    <w:rsid w:val="00B4625B"/>
    <w:rsid w:val="00B46728"/>
    <w:rsid w:val="00B468F9"/>
    <w:rsid w:val="00B46A35"/>
    <w:rsid w:val="00B46BDE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77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22"/>
    <w:rsid w:val="00B508BD"/>
    <w:rsid w:val="00B50AB6"/>
    <w:rsid w:val="00B50C75"/>
    <w:rsid w:val="00B50FCE"/>
    <w:rsid w:val="00B513DD"/>
    <w:rsid w:val="00B51588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1F32"/>
    <w:rsid w:val="00B520FB"/>
    <w:rsid w:val="00B521B5"/>
    <w:rsid w:val="00B521B9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64D"/>
    <w:rsid w:val="00B5386C"/>
    <w:rsid w:val="00B53957"/>
    <w:rsid w:val="00B53DF5"/>
    <w:rsid w:val="00B54059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185"/>
    <w:rsid w:val="00B554B0"/>
    <w:rsid w:val="00B554B6"/>
    <w:rsid w:val="00B55730"/>
    <w:rsid w:val="00B5575F"/>
    <w:rsid w:val="00B55A31"/>
    <w:rsid w:val="00B55DA1"/>
    <w:rsid w:val="00B55E5D"/>
    <w:rsid w:val="00B55ED1"/>
    <w:rsid w:val="00B56015"/>
    <w:rsid w:val="00B5609E"/>
    <w:rsid w:val="00B560E6"/>
    <w:rsid w:val="00B5613A"/>
    <w:rsid w:val="00B561E6"/>
    <w:rsid w:val="00B56243"/>
    <w:rsid w:val="00B56336"/>
    <w:rsid w:val="00B56345"/>
    <w:rsid w:val="00B5646F"/>
    <w:rsid w:val="00B564B3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076"/>
    <w:rsid w:val="00B6117F"/>
    <w:rsid w:val="00B61296"/>
    <w:rsid w:val="00B613F4"/>
    <w:rsid w:val="00B618D8"/>
    <w:rsid w:val="00B618E4"/>
    <w:rsid w:val="00B61A55"/>
    <w:rsid w:val="00B61B1E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D26"/>
    <w:rsid w:val="00B63F1C"/>
    <w:rsid w:val="00B63F8B"/>
    <w:rsid w:val="00B642CE"/>
    <w:rsid w:val="00B64333"/>
    <w:rsid w:val="00B64800"/>
    <w:rsid w:val="00B64B1D"/>
    <w:rsid w:val="00B64BD6"/>
    <w:rsid w:val="00B64E93"/>
    <w:rsid w:val="00B64F15"/>
    <w:rsid w:val="00B65058"/>
    <w:rsid w:val="00B6506A"/>
    <w:rsid w:val="00B6534F"/>
    <w:rsid w:val="00B655F5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E50"/>
    <w:rsid w:val="00B66F0B"/>
    <w:rsid w:val="00B66FB9"/>
    <w:rsid w:val="00B670CD"/>
    <w:rsid w:val="00B67213"/>
    <w:rsid w:val="00B6739C"/>
    <w:rsid w:val="00B67420"/>
    <w:rsid w:val="00B6754A"/>
    <w:rsid w:val="00B6762B"/>
    <w:rsid w:val="00B67989"/>
    <w:rsid w:val="00B67C3F"/>
    <w:rsid w:val="00B67E7B"/>
    <w:rsid w:val="00B67E80"/>
    <w:rsid w:val="00B67F9C"/>
    <w:rsid w:val="00B67FEE"/>
    <w:rsid w:val="00B700D2"/>
    <w:rsid w:val="00B70325"/>
    <w:rsid w:val="00B70511"/>
    <w:rsid w:val="00B70626"/>
    <w:rsid w:val="00B70BD8"/>
    <w:rsid w:val="00B70C84"/>
    <w:rsid w:val="00B70DBE"/>
    <w:rsid w:val="00B71093"/>
    <w:rsid w:val="00B71139"/>
    <w:rsid w:val="00B71246"/>
    <w:rsid w:val="00B7127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22E"/>
    <w:rsid w:val="00B72238"/>
    <w:rsid w:val="00B725C8"/>
    <w:rsid w:val="00B72685"/>
    <w:rsid w:val="00B7284E"/>
    <w:rsid w:val="00B7298D"/>
    <w:rsid w:val="00B72AA6"/>
    <w:rsid w:val="00B72C06"/>
    <w:rsid w:val="00B72D7F"/>
    <w:rsid w:val="00B72F3D"/>
    <w:rsid w:val="00B72F55"/>
    <w:rsid w:val="00B73770"/>
    <w:rsid w:val="00B73880"/>
    <w:rsid w:val="00B7395F"/>
    <w:rsid w:val="00B73A4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49"/>
    <w:rsid w:val="00B750CD"/>
    <w:rsid w:val="00B75284"/>
    <w:rsid w:val="00B75302"/>
    <w:rsid w:val="00B75391"/>
    <w:rsid w:val="00B75546"/>
    <w:rsid w:val="00B757A9"/>
    <w:rsid w:val="00B75A03"/>
    <w:rsid w:val="00B75D73"/>
    <w:rsid w:val="00B75DFC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F28"/>
    <w:rsid w:val="00B800E1"/>
    <w:rsid w:val="00B80222"/>
    <w:rsid w:val="00B80346"/>
    <w:rsid w:val="00B80373"/>
    <w:rsid w:val="00B8048D"/>
    <w:rsid w:val="00B804C1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7F7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41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6E9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AD4"/>
    <w:rsid w:val="00B84FE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3AE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76"/>
    <w:rsid w:val="00B90FC0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C70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5DB"/>
    <w:rsid w:val="00B956DC"/>
    <w:rsid w:val="00B9589A"/>
    <w:rsid w:val="00B958A5"/>
    <w:rsid w:val="00B959D4"/>
    <w:rsid w:val="00B959E9"/>
    <w:rsid w:val="00B95AFB"/>
    <w:rsid w:val="00B95BCE"/>
    <w:rsid w:val="00B95BEE"/>
    <w:rsid w:val="00B95CD2"/>
    <w:rsid w:val="00B95E5E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34C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DE2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3A3"/>
    <w:rsid w:val="00BA35CE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3E"/>
    <w:rsid w:val="00BA5354"/>
    <w:rsid w:val="00BA5612"/>
    <w:rsid w:val="00BA57B7"/>
    <w:rsid w:val="00BA5854"/>
    <w:rsid w:val="00BA5980"/>
    <w:rsid w:val="00BA5A2C"/>
    <w:rsid w:val="00BA5A72"/>
    <w:rsid w:val="00BA5C30"/>
    <w:rsid w:val="00BA5D3D"/>
    <w:rsid w:val="00BA5E8A"/>
    <w:rsid w:val="00BA60AA"/>
    <w:rsid w:val="00BA619F"/>
    <w:rsid w:val="00BA6472"/>
    <w:rsid w:val="00BA65AE"/>
    <w:rsid w:val="00BA6B32"/>
    <w:rsid w:val="00BA6B87"/>
    <w:rsid w:val="00BA6E33"/>
    <w:rsid w:val="00BA7071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B43"/>
    <w:rsid w:val="00BA7EDF"/>
    <w:rsid w:val="00BA7F64"/>
    <w:rsid w:val="00BB04FE"/>
    <w:rsid w:val="00BB060E"/>
    <w:rsid w:val="00BB0656"/>
    <w:rsid w:val="00BB079D"/>
    <w:rsid w:val="00BB07A1"/>
    <w:rsid w:val="00BB07B5"/>
    <w:rsid w:val="00BB0835"/>
    <w:rsid w:val="00BB0AB5"/>
    <w:rsid w:val="00BB0B26"/>
    <w:rsid w:val="00BB0E42"/>
    <w:rsid w:val="00BB11B2"/>
    <w:rsid w:val="00BB124E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8D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4E2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4F5E"/>
    <w:rsid w:val="00BB5073"/>
    <w:rsid w:val="00BB5167"/>
    <w:rsid w:val="00BB51FD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31"/>
    <w:rsid w:val="00BB747D"/>
    <w:rsid w:val="00BB749A"/>
    <w:rsid w:val="00BB74FE"/>
    <w:rsid w:val="00BB75BE"/>
    <w:rsid w:val="00BB76CC"/>
    <w:rsid w:val="00BB7A76"/>
    <w:rsid w:val="00BB7C48"/>
    <w:rsid w:val="00BB7C75"/>
    <w:rsid w:val="00BB7CE1"/>
    <w:rsid w:val="00BB7DD3"/>
    <w:rsid w:val="00BC0019"/>
    <w:rsid w:val="00BC0160"/>
    <w:rsid w:val="00BC0292"/>
    <w:rsid w:val="00BC03D2"/>
    <w:rsid w:val="00BC03D5"/>
    <w:rsid w:val="00BC0469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524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06B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DE8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24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4F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71F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1BF"/>
    <w:rsid w:val="00BD62AB"/>
    <w:rsid w:val="00BD631A"/>
    <w:rsid w:val="00BD6434"/>
    <w:rsid w:val="00BD6493"/>
    <w:rsid w:val="00BD64A1"/>
    <w:rsid w:val="00BD6773"/>
    <w:rsid w:val="00BD698A"/>
    <w:rsid w:val="00BD6A82"/>
    <w:rsid w:val="00BD6EE7"/>
    <w:rsid w:val="00BD6F14"/>
    <w:rsid w:val="00BD7056"/>
    <w:rsid w:val="00BD7637"/>
    <w:rsid w:val="00BD7739"/>
    <w:rsid w:val="00BD7811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3F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BC9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2D2"/>
    <w:rsid w:val="00BE4380"/>
    <w:rsid w:val="00BE4584"/>
    <w:rsid w:val="00BE4899"/>
    <w:rsid w:val="00BE4989"/>
    <w:rsid w:val="00BE4B54"/>
    <w:rsid w:val="00BE4C49"/>
    <w:rsid w:val="00BE4C85"/>
    <w:rsid w:val="00BE4D8D"/>
    <w:rsid w:val="00BE4F35"/>
    <w:rsid w:val="00BE51AB"/>
    <w:rsid w:val="00BE5375"/>
    <w:rsid w:val="00BE55D9"/>
    <w:rsid w:val="00BE5878"/>
    <w:rsid w:val="00BE58F3"/>
    <w:rsid w:val="00BE5B22"/>
    <w:rsid w:val="00BE5B8B"/>
    <w:rsid w:val="00BE5F43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B6A"/>
    <w:rsid w:val="00BE6C2D"/>
    <w:rsid w:val="00BE6CB7"/>
    <w:rsid w:val="00BE6D65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107"/>
    <w:rsid w:val="00BF1220"/>
    <w:rsid w:val="00BF1312"/>
    <w:rsid w:val="00BF19C0"/>
    <w:rsid w:val="00BF1C40"/>
    <w:rsid w:val="00BF23B5"/>
    <w:rsid w:val="00BF242F"/>
    <w:rsid w:val="00BF262D"/>
    <w:rsid w:val="00BF27D3"/>
    <w:rsid w:val="00BF29A8"/>
    <w:rsid w:val="00BF29AE"/>
    <w:rsid w:val="00BF2A4B"/>
    <w:rsid w:val="00BF2B9B"/>
    <w:rsid w:val="00BF2F33"/>
    <w:rsid w:val="00BF2F67"/>
    <w:rsid w:val="00BF3092"/>
    <w:rsid w:val="00BF32B6"/>
    <w:rsid w:val="00BF3350"/>
    <w:rsid w:val="00BF33D0"/>
    <w:rsid w:val="00BF3502"/>
    <w:rsid w:val="00BF3609"/>
    <w:rsid w:val="00BF3610"/>
    <w:rsid w:val="00BF3641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585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84"/>
    <w:rsid w:val="00C034CD"/>
    <w:rsid w:val="00C03678"/>
    <w:rsid w:val="00C036A4"/>
    <w:rsid w:val="00C03711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81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CD3"/>
    <w:rsid w:val="00C06D11"/>
    <w:rsid w:val="00C06FC3"/>
    <w:rsid w:val="00C0725D"/>
    <w:rsid w:val="00C072A0"/>
    <w:rsid w:val="00C077E1"/>
    <w:rsid w:val="00C07840"/>
    <w:rsid w:val="00C07925"/>
    <w:rsid w:val="00C07C5F"/>
    <w:rsid w:val="00C07D6F"/>
    <w:rsid w:val="00C102BE"/>
    <w:rsid w:val="00C102CC"/>
    <w:rsid w:val="00C10402"/>
    <w:rsid w:val="00C10446"/>
    <w:rsid w:val="00C10554"/>
    <w:rsid w:val="00C10559"/>
    <w:rsid w:val="00C10594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18B"/>
    <w:rsid w:val="00C13257"/>
    <w:rsid w:val="00C132D0"/>
    <w:rsid w:val="00C134E2"/>
    <w:rsid w:val="00C13667"/>
    <w:rsid w:val="00C137FF"/>
    <w:rsid w:val="00C1386C"/>
    <w:rsid w:val="00C1391C"/>
    <w:rsid w:val="00C13A62"/>
    <w:rsid w:val="00C13EC8"/>
    <w:rsid w:val="00C140A0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106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5B0"/>
    <w:rsid w:val="00C165CD"/>
    <w:rsid w:val="00C16658"/>
    <w:rsid w:val="00C16925"/>
    <w:rsid w:val="00C16C2E"/>
    <w:rsid w:val="00C16DF2"/>
    <w:rsid w:val="00C1707F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43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A8"/>
    <w:rsid w:val="00C2399C"/>
    <w:rsid w:val="00C239F8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626"/>
    <w:rsid w:val="00C257EA"/>
    <w:rsid w:val="00C258EE"/>
    <w:rsid w:val="00C25A05"/>
    <w:rsid w:val="00C25C3D"/>
    <w:rsid w:val="00C25EC1"/>
    <w:rsid w:val="00C25F88"/>
    <w:rsid w:val="00C2608E"/>
    <w:rsid w:val="00C264A0"/>
    <w:rsid w:val="00C264D5"/>
    <w:rsid w:val="00C2666F"/>
    <w:rsid w:val="00C26704"/>
    <w:rsid w:val="00C2675B"/>
    <w:rsid w:val="00C26A1C"/>
    <w:rsid w:val="00C26AF9"/>
    <w:rsid w:val="00C26D46"/>
    <w:rsid w:val="00C270B9"/>
    <w:rsid w:val="00C27366"/>
    <w:rsid w:val="00C274FE"/>
    <w:rsid w:val="00C2756A"/>
    <w:rsid w:val="00C275AC"/>
    <w:rsid w:val="00C2768A"/>
    <w:rsid w:val="00C276C7"/>
    <w:rsid w:val="00C27817"/>
    <w:rsid w:val="00C27A5B"/>
    <w:rsid w:val="00C27B27"/>
    <w:rsid w:val="00C27F99"/>
    <w:rsid w:val="00C30059"/>
    <w:rsid w:val="00C30128"/>
    <w:rsid w:val="00C303A6"/>
    <w:rsid w:val="00C3065A"/>
    <w:rsid w:val="00C30975"/>
    <w:rsid w:val="00C30AF8"/>
    <w:rsid w:val="00C30C57"/>
    <w:rsid w:val="00C30D1E"/>
    <w:rsid w:val="00C31522"/>
    <w:rsid w:val="00C31544"/>
    <w:rsid w:val="00C31673"/>
    <w:rsid w:val="00C3174C"/>
    <w:rsid w:val="00C31961"/>
    <w:rsid w:val="00C31A64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4C"/>
    <w:rsid w:val="00C32955"/>
    <w:rsid w:val="00C32D22"/>
    <w:rsid w:val="00C32E48"/>
    <w:rsid w:val="00C32EA4"/>
    <w:rsid w:val="00C32EE4"/>
    <w:rsid w:val="00C3307B"/>
    <w:rsid w:val="00C330C3"/>
    <w:rsid w:val="00C33174"/>
    <w:rsid w:val="00C332BA"/>
    <w:rsid w:val="00C33396"/>
    <w:rsid w:val="00C33439"/>
    <w:rsid w:val="00C336BC"/>
    <w:rsid w:val="00C336D4"/>
    <w:rsid w:val="00C337E9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AB"/>
    <w:rsid w:val="00C354B3"/>
    <w:rsid w:val="00C355EB"/>
    <w:rsid w:val="00C3565B"/>
    <w:rsid w:val="00C35AFB"/>
    <w:rsid w:val="00C35CB6"/>
    <w:rsid w:val="00C35CC1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7EB"/>
    <w:rsid w:val="00C377F0"/>
    <w:rsid w:val="00C379FB"/>
    <w:rsid w:val="00C37A2D"/>
    <w:rsid w:val="00C37B34"/>
    <w:rsid w:val="00C37B84"/>
    <w:rsid w:val="00C37D62"/>
    <w:rsid w:val="00C37EB2"/>
    <w:rsid w:val="00C4004D"/>
    <w:rsid w:val="00C401A4"/>
    <w:rsid w:val="00C401E9"/>
    <w:rsid w:val="00C406F9"/>
    <w:rsid w:val="00C4071C"/>
    <w:rsid w:val="00C4073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C19"/>
    <w:rsid w:val="00C42F55"/>
    <w:rsid w:val="00C43037"/>
    <w:rsid w:val="00C43113"/>
    <w:rsid w:val="00C433B7"/>
    <w:rsid w:val="00C43464"/>
    <w:rsid w:val="00C436AE"/>
    <w:rsid w:val="00C437F2"/>
    <w:rsid w:val="00C4383C"/>
    <w:rsid w:val="00C438CB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CB1"/>
    <w:rsid w:val="00C45CB2"/>
    <w:rsid w:val="00C45D26"/>
    <w:rsid w:val="00C4604F"/>
    <w:rsid w:val="00C46149"/>
    <w:rsid w:val="00C461E6"/>
    <w:rsid w:val="00C4627F"/>
    <w:rsid w:val="00C46352"/>
    <w:rsid w:val="00C4637C"/>
    <w:rsid w:val="00C46555"/>
    <w:rsid w:val="00C46680"/>
    <w:rsid w:val="00C46889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5000C"/>
    <w:rsid w:val="00C5049D"/>
    <w:rsid w:val="00C504DB"/>
    <w:rsid w:val="00C5051D"/>
    <w:rsid w:val="00C50DDD"/>
    <w:rsid w:val="00C50E18"/>
    <w:rsid w:val="00C50E58"/>
    <w:rsid w:val="00C50E5C"/>
    <w:rsid w:val="00C51176"/>
    <w:rsid w:val="00C51313"/>
    <w:rsid w:val="00C5164F"/>
    <w:rsid w:val="00C516F4"/>
    <w:rsid w:val="00C51AFE"/>
    <w:rsid w:val="00C51BF4"/>
    <w:rsid w:val="00C51C58"/>
    <w:rsid w:val="00C51E6F"/>
    <w:rsid w:val="00C51F42"/>
    <w:rsid w:val="00C52024"/>
    <w:rsid w:val="00C520D8"/>
    <w:rsid w:val="00C5299A"/>
    <w:rsid w:val="00C52A90"/>
    <w:rsid w:val="00C52E62"/>
    <w:rsid w:val="00C52E9E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33B"/>
    <w:rsid w:val="00C553BF"/>
    <w:rsid w:val="00C55618"/>
    <w:rsid w:val="00C5574E"/>
    <w:rsid w:val="00C55B97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323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4E"/>
    <w:rsid w:val="00C611DF"/>
    <w:rsid w:val="00C611FF"/>
    <w:rsid w:val="00C6128E"/>
    <w:rsid w:val="00C61490"/>
    <w:rsid w:val="00C6158C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2D75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4F8E"/>
    <w:rsid w:val="00C6512D"/>
    <w:rsid w:val="00C654A6"/>
    <w:rsid w:val="00C655B4"/>
    <w:rsid w:val="00C6568B"/>
    <w:rsid w:val="00C657F7"/>
    <w:rsid w:val="00C658C3"/>
    <w:rsid w:val="00C658FC"/>
    <w:rsid w:val="00C65C93"/>
    <w:rsid w:val="00C65E1B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51E"/>
    <w:rsid w:val="00C677E4"/>
    <w:rsid w:val="00C677FB"/>
    <w:rsid w:val="00C679F7"/>
    <w:rsid w:val="00C67A1C"/>
    <w:rsid w:val="00C67A38"/>
    <w:rsid w:val="00C67A78"/>
    <w:rsid w:val="00C67BAC"/>
    <w:rsid w:val="00C67C5A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D8A"/>
    <w:rsid w:val="00C72E69"/>
    <w:rsid w:val="00C72E9E"/>
    <w:rsid w:val="00C73039"/>
    <w:rsid w:val="00C73078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B8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53D"/>
    <w:rsid w:val="00C767BB"/>
    <w:rsid w:val="00C76A64"/>
    <w:rsid w:val="00C76D11"/>
    <w:rsid w:val="00C76D51"/>
    <w:rsid w:val="00C77017"/>
    <w:rsid w:val="00C77195"/>
    <w:rsid w:val="00C773D9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3D4"/>
    <w:rsid w:val="00C81666"/>
    <w:rsid w:val="00C8183E"/>
    <w:rsid w:val="00C81971"/>
    <w:rsid w:val="00C81F26"/>
    <w:rsid w:val="00C81FC4"/>
    <w:rsid w:val="00C8202F"/>
    <w:rsid w:val="00C82093"/>
    <w:rsid w:val="00C8219B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3"/>
    <w:rsid w:val="00C82E08"/>
    <w:rsid w:val="00C82EEF"/>
    <w:rsid w:val="00C82FC1"/>
    <w:rsid w:val="00C83036"/>
    <w:rsid w:val="00C830BD"/>
    <w:rsid w:val="00C83495"/>
    <w:rsid w:val="00C834CC"/>
    <w:rsid w:val="00C83652"/>
    <w:rsid w:val="00C83AC5"/>
    <w:rsid w:val="00C83EFC"/>
    <w:rsid w:val="00C84028"/>
    <w:rsid w:val="00C84410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5C31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87E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45D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FE5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7D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49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65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57B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4F1"/>
    <w:rsid w:val="00CA476D"/>
    <w:rsid w:val="00CA48A0"/>
    <w:rsid w:val="00CA530E"/>
    <w:rsid w:val="00CA5311"/>
    <w:rsid w:val="00CA53BA"/>
    <w:rsid w:val="00CA55F5"/>
    <w:rsid w:val="00CA5871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752"/>
    <w:rsid w:val="00CA67CD"/>
    <w:rsid w:val="00CA68F2"/>
    <w:rsid w:val="00CA69C6"/>
    <w:rsid w:val="00CA6A66"/>
    <w:rsid w:val="00CA6A7F"/>
    <w:rsid w:val="00CA6DE5"/>
    <w:rsid w:val="00CA6F3C"/>
    <w:rsid w:val="00CA7050"/>
    <w:rsid w:val="00CA732A"/>
    <w:rsid w:val="00CA73A3"/>
    <w:rsid w:val="00CA7518"/>
    <w:rsid w:val="00CA76AE"/>
    <w:rsid w:val="00CA7835"/>
    <w:rsid w:val="00CA790B"/>
    <w:rsid w:val="00CA7C1E"/>
    <w:rsid w:val="00CA7D7C"/>
    <w:rsid w:val="00CA7D89"/>
    <w:rsid w:val="00CA7EF0"/>
    <w:rsid w:val="00CB00B4"/>
    <w:rsid w:val="00CB00DE"/>
    <w:rsid w:val="00CB01B4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59E"/>
    <w:rsid w:val="00CB16AF"/>
    <w:rsid w:val="00CB1BEC"/>
    <w:rsid w:val="00CB1E87"/>
    <w:rsid w:val="00CB1EB1"/>
    <w:rsid w:val="00CB1FA6"/>
    <w:rsid w:val="00CB22BB"/>
    <w:rsid w:val="00CB22D2"/>
    <w:rsid w:val="00CB251A"/>
    <w:rsid w:val="00CB29AB"/>
    <w:rsid w:val="00CB29BA"/>
    <w:rsid w:val="00CB2A45"/>
    <w:rsid w:val="00CB2CA5"/>
    <w:rsid w:val="00CB2F81"/>
    <w:rsid w:val="00CB306B"/>
    <w:rsid w:val="00CB3227"/>
    <w:rsid w:val="00CB337A"/>
    <w:rsid w:val="00CB3399"/>
    <w:rsid w:val="00CB3451"/>
    <w:rsid w:val="00CB34EE"/>
    <w:rsid w:val="00CB35F1"/>
    <w:rsid w:val="00CB3739"/>
    <w:rsid w:val="00CB37F4"/>
    <w:rsid w:val="00CB3882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5BD"/>
    <w:rsid w:val="00CB4751"/>
    <w:rsid w:val="00CB4958"/>
    <w:rsid w:val="00CB4A27"/>
    <w:rsid w:val="00CB4B52"/>
    <w:rsid w:val="00CB4F29"/>
    <w:rsid w:val="00CB5060"/>
    <w:rsid w:val="00CB5452"/>
    <w:rsid w:val="00CB555F"/>
    <w:rsid w:val="00CB5622"/>
    <w:rsid w:val="00CB564A"/>
    <w:rsid w:val="00CB5C51"/>
    <w:rsid w:val="00CB5DD9"/>
    <w:rsid w:val="00CB5FFE"/>
    <w:rsid w:val="00CB6017"/>
    <w:rsid w:val="00CB602D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4F2"/>
    <w:rsid w:val="00CC0549"/>
    <w:rsid w:val="00CC0570"/>
    <w:rsid w:val="00CC06FA"/>
    <w:rsid w:val="00CC08E1"/>
    <w:rsid w:val="00CC09C9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94"/>
    <w:rsid w:val="00CC13A9"/>
    <w:rsid w:val="00CC194B"/>
    <w:rsid w:val="00CC1A20"/>
    <w:rsid w:val="00CC1C07"/>
    <w:rsid w:val="00CC1C62"/>
    <w:rsid w:val="00CC1D36"/>
    <w:rsid w:val="00CC1D69"/>
    <w:rsid w:val="00CC1E0A"/>
    <w:rsid w:val="00CC1EEE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73B"/>
    <w:rsid w:val="00CC3DAC"/>
    <w:rsid w:val="00CC4161"/>
    <w:rsid w:val="00CC41BC"/>
    <w:rsid w:val="00CC4203"/>
    <w:rsid w:val="00CC4733"/>
    <w:rsid w:val="00CC49DF"/>
    <w:rsid w:val="00CC4A17"/>
    <w:rsid w:val="00CC4A44"/>
    <w:rsid w:val="00CC4A5B"/>
    <w:rsid w:val="00CC4B63"/>
    <w:rsid w:val="00CC4C16"/>
    <w:rsid w:val="00CC4EA3"/>
    <w:rsid w:val="00CC4FF7"/>
    <w:rsid w:val="00CC4FFC"/>
    <w:rsid w:val="00CC516C"/>
    <w:rsid w:val="00CC595C"/>
    <w:rsid w:val="00CC5C06"/>
    <w:rsid w:val="00CC5C7B"/>
    <w:rsid w:val="00CC5F78"/>
    <w:rsid w:val="00CC62CA"/>
    <w:rsid w:val="00CC6416"/>
    <w:rsid w:val="00CC6743"/>
    <w:rsid w:val="00CC6802"/>
    <w:rsid w:val="00CC6884"/>
    <w:rsid w:val="00CC6ADD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C6"/>
    <w:rsid w:val="00CD25EE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6D"/>
    <w:rsid w:val="00CD2EB7"/>
    <w:rsid w:val="00CD2FC1"/>
    <w:rsid w:val="00CD304F"/>
    <w:rsid w:val="00CD3610"/>
    <w:rsid w:val="00CD3C97"/>
    <w:rsid w:val="00CD3CCF"/>
    <w:rsid w:val="00CD46AE"/>
    <w:rsid w:val="00CD488C"/>
    <w:rsid w:val="00CD4A96"/>
    <w:rsid w:val="00CD4ABC"/>
    <w:rsid w:val="00CD4B62"/>
    <w:rsid w:val="00CD4BCE"/>
    <w:rsid w:val="00CD4DDF"/>
    <w:rsid w:val="00CD4E2B"/>
    <w:rsid w:val="00CD50AB"/>
    <w:rsid w:val="00CD5453"/>
    <w:rsid w:val="00CD54DA"/>
    <w:rsid w:val="00CD5555"/>
    <w:rsid w:val="00CD5569"/>
    <w:rsid w:val="00CD59B6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8E0"/>
    <w:rsid w:val="00CE091D"/>
    <w:rsid w:val="00CE096F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A7A"/>
    <w:rsid w:val="00CE3E23"/>
    <w:rsid w:val="00CE3F05"/>
    <w:rsid w:val="00CE438A"/>
    <w:rsid w:val="00CE4475"/>
    <w:rsid w:val="00CE46FD"/>
    <w:rsid w:val="00CE48C4"/>
    <w:rsid w:val="00CE4CEA"/>
    <w:rsid w:val="00CE4DC0"/>
    <w:rsid w:val="00CE50DA"/>
    <w:rsid w:val="00CE5137"/>
    <w:rsid w:val="00CE5221"/>
    <w:rsid w:val="00CE5270"/>
    <w:rsid w:val="00CE54FA"/>
    <w:rsid w:val="00CE554D"/>
    <w:rsid w:val="00CE55E9"/>
    <w:rsid w:val="00CE5702"/>
    <w:rsid w:val="00CE58DD"/>
    <w:rsid w:val="00CE58E9"/>
    <w:rsid w:val="00CE5906"/>
    <w:rsid w:val="00CE5A4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DD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7EA"/>
    <w:rsid w:val="00CE7806"/>
    <w:rsid w:val="00CE7AE0"/>
    <w:rsid w:val="00CE7B08"/>
    <w:rsid w:val="00CE7BB2"/>
    <w:rsid w:val="00CE7EE4"/>
    <w:rsid w:val="00CE7F17"/>
    <w:rsid w:val="00CF03C3"/>
    <w:rsid w:val="00CF05A4"/>
    <w:rsid w:val="00CF06FC"/>
    <w:rsid w:val="00CF07C0"/>
    <w:rsid w:val="00CF07C7"/>
    <w:rsid w:val="00CF09C8"/>
    <w:rsid w:val="00CF0EA7"/>
    <w:rsid w:val="00CF1071"/>
    <w:rsid w:val="00CF1285"/>
    <w:rsid w:val="00CF16C3"/>
    <w:rsid w:val="00CF1764"/>
    <w:rsid w:val="00CF1804"/>
    <w:rsid w:val="00CF183A"/>
    <w:rsid w:val="00CF1A30"/>
    <w:rsid w:val="00CF1B81"/>
    <w:rsid w:val="00CF1CF0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2B1"/>
    <w:rsid w:val="00CF3409"/>
    <w:rsid w:val="00CF35B2"/>
    <w:rsid w:val="00CF35ED"/>
    <w:rsid w:val="00CF3745"/>
    <w:rsid w:val="00CF37AD"/>
    <w:rsid w:val="00CF3BE3"/>
    <w:rsid w:val="00CF3FBA"/>
    <w:rsid w:val="00CF3FE3"/>
    <w:rsid w:val="00CF4240"/>
    <w:rsid w:val="00CF43E7"/>
    <w:rsid w:val="00CF4401"/>
    <w:rsid w:val="00CF446A"/>
    <w:rsid w:val="00CF47E3"/>
    <w:rsid w:val="00CF4A14"/>
    <w:rsid w:val="00CF4A4B"/>
    <w:rsid w:val="00CF4B36"/>
    <w:rsid w:val="00CF4F2E"/>
    <w:rsid w:val="00CF4F3D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6A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1E1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DB4"/>
    <w:rsid w:val="00D05E3E"/>
    <w:rsid w:val="00D06194"/>
    <w:rsid w:val="00D063BF"/>
    <w:rsid w:val="00D063C4"/>
    <w:rsid w:val="00D064B1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10D"/>
    <w:rsid w:val="00D0731E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2F"/>
    <w:rsid w:val="00D11AE5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9B6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4D"/>
    <w:rsid w:val="00D17A96"/>
    <w:rsid w:val="00D17EAE"/>
    <w:rsid w:val="00D20254"/>
    <w:rsid w:val="00D20411"/>
    <w:rsid w:val="00D204E8"/>
    <w:rsid w:val="00D20919"/>
    <w:rsid w:val="00D20BD7"/>
    <w:rsid w:val="00D20C56"/>
    <w:rsid w:val="00D20CAC"/>
    <w:rsid w:val="00D20CFF"/>
    <w:rsid w:val="00D20FED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DB5"/>
    <w:rsid w:val="00D23FB0"/>
    <w:rsid w:val="00D241BD"/>
    <w:rsid w:val="00D24372"/>
    <w:rsid w:val="00D2446C"/>
    <w:rsid w:val="00D24785"/>
    <w:rsid w:val="00D247D8"/>
    <w:rsid w:val="00D247EF"/>
    <w:rsid w:val="00D2495A"/>
    <w:rsid w:val="00D24A9A"/>
    <w:rsid w:val="00D24C6C"/>
    <w:rsid w:val="00D24D9B"/>
    <w:rsid w:val="00D24DE6"/>
    <w:rsid w:val="00D251B1"/>
    <w:rsid w:val="00D251B3"/>
    <w:rsid w:val="00D25478"/>
    <w:rsid w:val="00D25604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1E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68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2F5A"/>
    <w:rsid w:val="00D33035"/>
    <w:rsid w:val="00D33224"/>
    <w:rsid w:val="00D333F1"/>
    <w:rsid w:val="00D33519"/>
    <w:rsid w:val="00D335B3"/>
    <w:rsid w:val="00D33695"/>
    <w:rsid w:val="00D336AE"/>
    <w:rsid w:val="00D338D6"/>
    <w:rsid w:val="00D33D6F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99"/>
    <w:rsid w:val="00D354E0"/>
    <w:rsid w:val="00D3550A"/>
    <w:rsid w:val="00D3595D"/>
    <w:rsid w:val="00D35972"/>
    <w:rsid w:val="00D35990"/>
    <w:rsid w:val="00D35ABC"/>
    <w:rsid w:val="00D35BFA"/>
    <w:rsid w:val="00D35C1A"/>
    <w:rsid w:val="00D35C1B"/>
    <w:rsid w:val="00D35E14"/>
    <w:rsid w:val="00D35F06"/>
    <w:rsid w:val="00D35FA7"/>
    <w:rsid w:val="00D35FF6"/>
    <w:rsid w:val="00D36022"/>
    <w:rsid w:val="00D361C3"/>
    <w:rsid w:val="00D361EC"/>
    <w:rsid w:val="00D3630D"/>
    <w:rsid w:val="00D365F5"/>
    <w:rsid w:val="00D366FC"/>
    <w:rsid w:val="00D368A8"/>
    <w:rsid w:val="00D3693A"/>
    <w:rsid w:val="00D3694C"/>
    <w:rsid w:val="00D369CD"/>
    <w:rsid w:val="00D369CF"/>
    <w:rsid w:val="00D36A5E"/>
    <w:rsid w:val="00D37046"/>
    <w:rsid w:val="00D37153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9D5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3D9"/>
    <w:rsid w:val="00D43863"/>
    <w:rsid w:val="00D43B8B"/>
    <w:rsid w:val="00D43B92"/>
    <w:rsid w:val="00D43BBD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247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B0B"/>
    <w:rsid w:val="00D46B1B"/>
    <w:rsid w:val="00D46CB5"/>
    <w:rsid w:val="00D46D28"/>
    <w:rsid w:val="00D46DFF"/>
    <w:rsid w:val="00D46FEB"/>
    <w:rsid w:val="00D470DA"/>
    <w:rsid w:val="00D471D0"/>
    <w:rsid w:val="00D47421"/>
    <w:rsid w:val="00D47889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B1"/>
    <w:rsid w:val="00D55008"/>
    <w:rsid w:val="00D55096"/>
    <w:rsid w:val="00D55326"/>
    <w:rsid w:val="00D5559A"/>
    <w:rsid w:val="00D557AF"/>
    <w:rsid w:val="00D5583A"/>
    <w:rsid w:val="00D55855"/>
    <w:rsid w:val="00D55AB4"/>
    <w:rsid w:val="00D5617B"/>
    <w:rsid w:val="00D562F8"/>
    <w:rsid w:val="00D563A6"/>
    <w:rsid w:val="00D564F5"/>
    <w:rsid w:val="00D565A8"/>
    <w:rsid w:val="00D566AE"/>
    <w:rsid w:val="00D567EE"/>
    <w:rsid w:val="00D5684F"/>
    <w:rsid w:val="00D56AC5"/>
    <w:rsid w:val="00D56B54"/>
    <w:rsid w:val="00D57415"/>
    <w:rsid w:val="00D5769D"/>
    <w:rsid w:val="00D579C3"/>
    <w:rsid w:val="00D57A2E"/>
    <w:rsid w:val="00D57E57"/>
    <w:rsid w:val="00D57EF9"/>
    <w:rsid w:val="00D57FA9"/>
    <w:rsid w:val="00D600B4"/>
    <w:rsid w:val="00D600F8"/>
    <w:rsid w:val="00D60113"/>
    <w:rsid w:val="00D6014B"/>
    <w:rsid w:val="00D603F0"/>
    <w:rsid w:val="00D603FD"/>
    <w:rsid w:val="00D60595"/>
    <w:rsid w:val="00D607A0"/>
    <w:rsid w:val="00D60919"/>
    <w:rsid w:val="00D60DE6"/>
    <w:rsid w:val="00D60E87"/>
    <w:rsid w:val="00D60EA0"/>
    <w:rsid w:val="00D60FDE"/>
    <w:rsid w:val="00D610A9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4F2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513"/>
    <w:rsid w:val="00D656C5"/>
    <w:rsid w:val="00D65799"/>
    <w:rsid w:val="00D6579F"/>
    <w:rsid w:val="00D659D9"/>
    <w:rsid w:val="00D65BF6"/>
    <w:rsid w:val="00D65CFA"/>
    <w:rsid w:val="00D65DE4"/>
    <w:rsid w:val="00D65EA5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6E1E"/>
    <w:rsid w:val="00D6705D"/>
    <w:rsid w:val="00D6709C"/>
    <w:rsid w:val="00D67248"/>
    <w:rsid w:val="00D672BA"/>
    <w:rsid w:val="00D672D0"/>
    <w:rsid w:val="00D6735F"/>
    <w:rsid w:val="00D67367"/>
    <w:rsid w:val="00D67378"/>
    <w:rsid w:val="00D673DC"/>
    <w:rsid w:val="00D675DA"/>
    <w:rsid w:val="00D6766D"/>
    <w:rsid w:val="00D676E0"/>
    <w:rsid w:val="00D677FC"/>
    <w:rsid w:val="00D678EF"/>
    <w:rsid w:val="00D67909"/>
    <w:rsid w:val="00D6796F"/>
    <w:rsid w:val="00D67A03"/>
    <w:rsid w:val="00D67A56"/>
    <w:rsid w:val="00D67B31"/>
    <w:rsid w:val="00D67C57"/>
    <w:rsid w:val="00D67EFE"/>
    <w:rsid w:val="00D67FA9"/>
    <w:rsid w:val="00D7008B"/>
    <w:rsid w:val="00D7023F"/>
    <w:rsid w:val="00D7058C"/>
    <w:rsid w:val="00D706D9"/>
    <w:rsid w:val="00D707CD"/>
    <w:rsid w:val="00D70A19"/>
    <w:rsid w:val="00D71118"/>
    <w:rsid w:val="00D711FB"/>
    <w:rsid w:val="00D7136F"/>
    <w:rsid w:val="00D71568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5BB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0F"/>
    <w:rsid w:val="00D75A83"/>
    <w:rsid w:val="00D75D06"/>
    <w:rsid w:val="00D75DDD"/>
    <w:rsid w:val="00D761C8"/>
    <w:rsid w:val="00D76322"/>
    <w:rsid w:val="00D76716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C98"/>
    <w:rsid w:val="00D80DA1"/>
    <w:rsid w:val="00D80F22"/>
    <w:rsid w:val="00D8123E"/>
    <w:rsid w:val="00D812AF"/>
    <w:rsid w:val="00D813A6"/>
    <w:rsid w:val="00D81463"/>
    <w:rsid w:val="00D815B4"/>
    <w:rsid w:val="00D8167F"/>
    <w:rsid w:val="00D81AC6"/>
    <w:rsid w:val="00D81B80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4B0"/>
    <w:rsid w:val="00D8462D"/>
    <w:rsid w:val="00D84689"/>
    <w:rsid w:val="00D84839"/>
    <w:rsid w:val="00D84890"/>
    <w:rsid w:val="00D8492B"/>
    <w:rsid w:val="00D84A9D"/>
    <w:rsid w:val="00D84B5F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5D9A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FAC"/>
    <w:rsid w:val="00D86FC1"/>
    <w:rsid w:val="00D871C6"/>
    <w:rsid w:val="00D87340"/>
    <w:rsid w:val="00D8758E"/>
    <w:rsid w:val="00D877FD"/>
    <w:rsid w:val="00D8780D"/>
    <w:rsid w:val="00D878D2"/>
    <w:rsid w:val="00D87ADF"/>
    <w:rsid w:val="00D9000F"/>
    <w:rsid w:val="00D90129"/>
    <w:rsid w:val="00D90176"/>
    <w:rsid w:val="00D90196"/>
    <w:rsid w:val="00D901DA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6EB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ACD"/>
    <w:rsid w:val="00D92B2A"/>
    <w:rsid w:val="00D92C2D"/>
    <w:rsid w:val="00D92DBC"/>
    <w:rsid w:val="00D92F2D"/>
    <w:rsid w:val="00D930BD"/>
    <w:rsid w:val="00D9310C"/>
    <w:rsid w:val="00D935D7"/>
    <w:rsid w:val="00D93669"/>
    <w:rsid w:val="00D936C8"/>
    <w:rsid w:val="00D93870"/>
    <w:rsid w:val="00D93A8B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5174"/>
    <w:rsid w:val="00D952E2"/>
    <w:rsid w:val="00D95640"/>
    <w:rsid w:val="00D95685"/>
    <w:rsid w:val="00D9578E"/>
    <w:rsid w:val="00D958C3"/>
    <w:rsid w:val="00D95BAE"/>
    <w:rsid w:val="00D95C22"/>
    <w:rsid w:val="00D95CA3"/>
    <w:rsid w:val="00D95DCF"/>
    <w:rsid w:val="00D95E0C"/>
    <w:rsid w:val="00D95F98"/>
    <w:rsid w:val="00D9602F"/>
    <w:rsid w:val="00D96163"/>
    <w:rsid w:val="00D96171"/>
    <w:rsid w:val="00D96199"/>
    <w:rsid w:val="00D96346"/>
    <w:rsid w:val="00D963B9"/>
    <w:rsid w:val="00D9658E"/>
    <w:rsid w:val="00D9687D"/>
    <w:rsid w:val="00D96C61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2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8A3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58D"/>
    <w:rsid w:val="00DA47CC"/>
    <w:rsid w:val="00DA4815"/>
    <w:rsid w:val="00DA4B80"/>
    <w:rsid w:val="00DA4BAA"/>
    <w:rsid w:val="00DA4C64"/>
    <w:rsid w:val="00DA4EB7"/>
    <w:rsid w:val="00DA512B"/>
    <w:rsid w:val="00DA51C6"/>
    <w:rsid w:val="00DA5332"/>
    <w:rsid w:val="00DA5343"/>
    <w:rsid w:val="00DA56AF"/>
    <w:rsid w:val="00DA56E8"/>
    <w:rsid w:val="00DA5956"/>
    <w:rsid w:val="00DA6128"/>
    <w:rsid w:val="00DA636F"/>
    <w:rsid w:val="00DA65ED"/>
    <w:rsid w:val="00DA66C8"/>
    <w:rsid w:val="00DA66D2"/>
    <w:rsid w:val="00DA68CB"/>
    <w:rsid w:val="00DA7268"/>
    <w:rsid w:val="00DA73DE"/>
    <w:rsid w:val="00DA7485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7CB"/>
    <w:rsid w:val="00DB097E"/>
    <w:rsid w:val="00DB09CD"/>
    <w:rsid w:val="00DB0A8B"/>
    <w:rsid w:val="00DB0B3C"/>
    <w:rsid w:val="00DB0BB8"/>
    <w:rsid w:val="00DB0BEA"/>
    <w:rsid w:val="00DB0BED"/>
    <w:rsid w:val="00DB0E6A"/>
    <w:rsid w:val="00DB1056"/>
    <w:rsid w:val="00DB10DA"/>
    <w:rsid w:val="00DB1153"/>
    <w:rsid w:val="00DB115E"/>
    <w:rsid w:val="00DB11D6"/>
    <w:rsid w:val="00DB1213"/>
    <w:rsid w:val="00DB128F"/>
    <w:rsid w:val="00DB1774"/>
    <w:rsid w:val="00DB190F"/>
    <w:rsid w:val="00DB19D0"/>
    <w:rsid w:val="00DB1D69"/>
    <w:rsid w:val="00DB2034"/>
    <w:rsid w:val="00DB2141"/>
    <w:rsid w:val="00DB2334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D81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4D3E"/>
    <w:rsid w:val="00DB50E4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4DE"/>
    <w:rsid w:val="00DB75A6"/>
    <w:rsid w:val="00DB7687"/>
    <w:rsid w:val="00DB7740"/>
    <w:rsid w:val="00DB7989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AE7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AAD"/>
    <w:rsid w:val="00DC1B69"/>
    <w:rsid w:val="00DC1D47"/>
    <w:rsid w:val="00DC1F9B"/>
    <w:rsid w:val="00DC1FFF"/>
    <w:rsid w:val="00DC22A1"/>
    <w:rsid w:val="00DC237E"/>
    <w:rsid w:val="00DC26E9"/>
    <w:rsid w:val="00DC27FA"/>
    <w:rsid w:val="00DC28C4"/>
    <w:rsid w:val="00DC2909"/>
    <w:rsid w:val="00DC2DAB"/>
    <w:rsid w:val="00DC2E56"/>
    <w:rsid w:val="00DC2F23"/>
    <w:rsid w:val="00DC3241"/>
    <w:rsid w:val="00DC32F3"/>
    <w:rsid w:val="00DC3535"/>
    <w:rsid w:val="00DC3562"/>
    <w:rsid w:val="00DC35B0"/>
    <w:rsid w:val="00DC395F"/>
    <w:rsid w:val="00DC3AC7"/>
    <w:rsid w:val="00DC3B72"/>
    <w:rsid w:val="00DC3C38"/>
    <w:rsid w:val="00DC3DBE"/>
    <w:rsid w:val="00DC3DD4"/>
    <w:rsid w:val="00DC3DEF"/>
    <w:rsid w:val="00DC4107"/>
    <w:rsid w:val="00DC419C"/>
    <w:rsid w:val="00DC424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4EE9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E8"/>
    <w:rsid w:val="00DC638D"/>
    <w:rsid w:val="00DC63DB"/>
    <w:rsid w:val="00DC63EB"/>
    <w:rsid w:val="00DC64BA"/>
    <w:rsid w:val="00DC66A0"/>
    <w:rsid w:val="00DC6B98"/>
    <w:rsid w:val="00DC6BB5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59"/>
    <w:rsid w:val="00DD08A1"/>
    <w:rsid w:val="00DD08F9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6FC"/>
    <w:rsid w:val="00DD2767"/>
    <w:rsid w:val="00DD27C7"/>
    <w:rsid w:val="00DD2814"/>
    <w:rsid w:val="00DD2856"/>
    <w:rsid w:val="00DD2885"/>
    <w:rsid w:val="00DD2E20"/>
    <w:rsid w:val="00DD2E32"/>
    <w:rsid w:val="00DD2EAD"/>
    <w:rsid w:val="00DD311E"/>
    <w:rsid w:val="00DD31F5"/>
    <w:rsid w:val="00DD3320"/>
    <w:rsid w:val="00DD3377"/>
    <w:rsid w:val="00DD3407"/>
    <w:rsid w:val="00DD345A"/>
    <w:rsid w:val="00DD3639"/>
    <w:rsid w:val="00DD3A3C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5DD"/>
    <w:rsid w:val="00DD7651"/>
    <w:rsid w:val="00DD7900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6FB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BB3"/>
    <w:rsid w:val="00DE3C43"/>
    <w:rsid w:val="00DE3C47"/>
    <w:rsid w:val="00DE3E3C"/>
    <w:rsid w:val="00DE413B"/>
    <w:rsid w:val="00DE4208"/>
    <w:rsid w:val="00DE4413"/>
    <w:rsid w:val="00DE4634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2BB"/>
    <w:rsid w:val="00DE5380"/>
    <w:rsid w:val="00DE5487"/>
    <w:rsid w:val="00DE55FC"/>
    <w:rsid w:val="00DE5864"/>
    <w:rsid w:val="00DE58BC"/>
    <w:rsid w:val="00DE5938"/>
    <w:rsid w:val="00DE59C9"/>
    <w:rsid w:val="00DE5A07"/>
    <w:rsid w:val="00DE5E02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7AF"/>
    <w:rsid w:val="00DE797B"/>
    <w:rsid w:val="00DE7AC3"/>
    <w:rsid w:val="00DE7CBE"/>
    <w:rsid w:val="00DE7CE7"/>
    <w:rsid w:val="00DE7E3E"/>
    <w:rsid w:val="00DF0331"/>
    <w:rsid w:val="00DF043F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74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D3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343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7EC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6BE"/>
    <w:rsid w:val="00E00705"/>
    <w:rsid w:val="00E00730"/>
    <w:rsid w:val="00E0075A"/>
    <w:rsid w:val="00E008DC"/>
    <w:rsid w:val="00E00A24"/>
    <w:rsid w:val="00E00C32"/>
    <w:rsid w:val="00E00D75"/>
    <w:rsid w:val="00E00DA2"/>
    <w:rsid w:val="00E00EE3"/>
    <w:rsid w:val="00E00F25"/>
    <w:rsid w:val="00E00F55"/>
    <w:rsid w:val="00E00F9F"/>
    <w:rsid w:val="00E0103E"/>
    <w:rsid w:val="00E01116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7DF"/>
    <w:rsid w:val="00E04DBB"/>
    <w:rsid w:val="00E04E67"/>
    <w:rsid w:val="00E04F45"/>
    <w:rsid w:val="00E05007"/>
    <w:rsid w:val="00E0533F"/>
    <w:rsid w:val="00E0538B"/>
    <w:rsid w:val="00E053C4"/>
    <w:rsid w:val="00E055BF"/>
    <w:rsid w:val="00E0569E"/>
    <w:rsid w:val="00E05A61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C8"/>
    <w:rsid w:val="00E069D6"/>
    <w:rsid w:val="00E069E7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4B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AB4"/>
    <w:rsid w:val="00E12D5A"/>
    <w:rsid w:val="00E12D72"/>
    <w:rsid w:val="00E12F58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1F5"/>
    <w:rsid w:val="00E17332"/>
    <w:rsid w:val="00E174F4"/>
    <w:rsid w:val="00E17615"/>
    <w:rsid w:val="00E17712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0C2"/>
    <w:rsid w:val="00E204BC"/>
    <w:rsid w:val="00E20772"/>
    <w:rsid w:val="00E20877"/>
    <w:rsid w:val="00E2093E"/>
    <w:rsid w:val="00E20E11"/>
    <w:rsid w:val="00E2109E"/>
    <w:rsid w:val="00E2116C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9BA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5B9"/>
    <w:rsid w:val="00E2673E"/>
    <w:rsid w:val="00E269D1"/>
    <w:rsid w:val="00E26B43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0A08"/>
    <w:rsid w:val="00E310E1"/>
    <w:rsid w:val="00E3113E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13"/>
    <w:rsid w:val="00E32278"/>
    <w:rsid w:val="00E32735"/>
    <w:rsid w:val="00E32800"/>
    <w:rsid w:val="00E3290A"/>
    <w:rsid w:val="00E32988"/>
    <w:rsid w:val="00E3299C"/>
    <w:rsid w:val="00E32B36"/>
    <w:rsid w:val="00E32EB4"/>
    <w:rsid w:val="00E3305B"/>
    <w:rsid w:val="00E330D0"/>
    <w:rsid w:val="00E330DA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4D23"/>
    <w:rsid w:val="00E34E40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CC7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17"/>
    <w:rsid w:val="00E37475"/>
    <w:rsid w:val="00E37B2D"/>
    <w:rsid w:val="00E37CD2"/>
    <w:rsid w:val="00E37D04"/>
    <w:rsid w:val="00E37E1E"/>
    <w:rsid w:val="00E37F48"/>
    <w:rsid w:val="00E4037B"/>
    <w:rsid w:val="00E40441"/>
    <w:rsid w:val="00E405DB"/>
    <w:rsid w:val="00E405E9"/>
    <w:rsid w:val="00E40970"/>
    <w:rsid w:val="00E40B8B"/>
    <w:rsid w:val="00E40D59"/>
    <w:rsid w:val="00E41112"/>
    <w:rsid w:val="00E41143"/>
    <w:rsid w:val="00E411EF"/>
    <w:rsid w:val="00E412B3"/>
    <w:rsid w:val="00E413FB"/>
    <w:rsid w:val="00E414E5"/>
    <w:rsid w:val="00E41521"/>
    <w:rsid w:val="00E41733"/>
    <w:rsid w:val="00E4184A"/>
    <w:rsid w:val="00E41856"/>
    <w:rsid w:val="00E41866"/>
    <w:rsid w:val="00E41886"/>
    <w:rsid w:val="00E41930"/>
    <w:rsid w:val="00E41B85"/>
    <w:rsid w:val="00E41BA6"/>
    <w:rsid w:val="00E41C9F"/>
    <w:rsid w:val="00E41D2F"/>
    <w:rsid w:val="00E41D61"/>
    <w:rsid w:val="00E41EB2"/>
    <w:rsid w:val="00E41F31"/>
    <w:rsid w:val="00E42026"/>
    <w:rsid w:val="00E42084"/>
    <w:rsid w:val="00E4223C"/>
    <w:rsid w:val="00E42255"/>
    <w:rsid w:val="00E42386"/>
    <w:rsid w:val="00E425C5"/>
    <w:rsid w:val="00E4270D"/>
    <w:rsid w:val="00E427A8"/>
    <w:rsid w:val="00E428D2"/>
    <w:rsid w:val="00E428D7"/>
    <w:rsid w:val="00E42943"/>
    <w:rsid w:val="00E42C64"/>
    <w:rsid w:val="00E42C7C"/>
    <w:rsid w:val="00E42E8E"/>
    <w:rsid w:val="00E42FC1"/>
    <w:rsid w:val="00E4318F"/>
    <w:rsid w:val="00E432EC"/>
    <w:rsid w:val="00E4349F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550"/>
    <w:rsid w:val="00E4461E"/>
    <w:rsid w:val="00E44677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272"/>
    <w:rsid w:val="00E472BA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F26"/>
    <w:rsid w:val="00E530A2"/>
    <w:rsid w:val="00E53123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7D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05"/>
    <w:rsid w:val="00E6212A"/>
    <w:rsid w:val="00E6230F"/>
    <w:rsid w:val="00E6246B"/>
    <w:rsid w:val="00E62641"/>
    <w:rsid w:val="00E628DB"/>
    <w:rsid w:val="00E62929"/>
    <w:rsid w:val="00E62A42"/>
    <w:rsid w:val="00E62B15"/>
    <w:rsid w:val="00E62CDA"/>
    <w:rsid w:val="00E62F0E"/>
    <w:rsid w:val="00E62FA3"/>
    <w:rsid w:val="00E631B2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7"/>
    <w:rsid w:val="00E6407B"/>
    <w:rsid w:val="00E6436C"/>
    <w:rsid w:val="00E64605"/>
    <w:rsid w:val="00E64661"/>
    <w:rsid w:val="00E6475E"/>
    <w:rsid w:val="00E6480B"/>
    <w:rsid w:val="00E64810"/>
    <w:rsid w:val="00E648C1"/>
    <w:rsid w:val="00E65029"/>
    <w:rsid w:val="00E65264"/>
    <w:rsid w:val="00E6535B"/>
    <w:rsid w:val="00E6555B"/>
    <w:rsid w:val="00E655D2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171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B98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469"/>
    <w:rsid w:val="00E736DA"/>
    <w:rsid w:val="00E73992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5FC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504"/>
    <w:rsid w:val="00E7660D"/>
    <w:rsid w:val="00E766C6"/>
    <w:rsid w:val="00E76761"/>
    <w:rsid w:val="00E76833"/>
    <w:rsid w:val="00E76982"/>
    <w:rsid w:val="00E769E2"/>
    <w:rsid w:val="00E76B2E"/>
    <w:rsid w:val="00E76B80"/>
    <w:rsid w:val="00E76E7D"/>
    <w:rsid w:val="00E770EB"/>
    <w:rsid w:val="00E77236"/>
    <w:rsid w:val="00E773AD"/>
    <w:rsid w:val="00E773BC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9E"/>
    <w:rsid w:val="00E800D6"/>
    <w:rsid w:val="00E800F2"/>
    <w:rsid w:val="00E80139"/>
    <w:rsid w:val="00E802CF"/>
    <w:rsid w:val="00E80450"/>
    <w:rsid w:val="00E80588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1E8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1EA"/>
    <w:rsid w:val="00E82691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191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D61"/>
    <w:rsid w:val="00E84E3E"/>
    <w:rsid w:val="00E84F73"/>
    <w:rsid w:val="00E84F8E"/>
    <w:rsid w:val="00E850BD"/>
    <w:rsid w:val="00E852A8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05"/>
    <w:rsid w:val="00E85D4B"/>
    <w:rsid w:val="00E85DC2"/>
    <w:rsid w:val="00E85F03"/>
    <w:rsid w:val="00E862CE"/>
    <w:rsid w:val="00E86357"/>
    <w:rsid w:val="00E86535"/>
    <w:rsid w:val="00E8678E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518"/>
    <w:rsid w:val="00E87702"/>
    <w:rsid w:val="00E87726"/>
    <w:rsid w:val="00E877C8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E6"/>
    <w:rsid w:val="00E90CF4"/>
    <w:rsid w:val="00E90EC8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AB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1AD"/>
    <w:rsid w:val="00E94421"/>
    <w:rsid w:val="00E945B0"/>
    <w:rsid w:val="00E94724"/>
    <w:rsid w:val="00E94A75"/>
    <w:rsid w:val="00E94AFE"/>
    <w:rsid w:val="00E94B3D"/>
    <w:rsid w:val="00E94C68"/>
    <w:rsid w:val="00E94F15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B8"/>
    <w:rsid w:val="00E968C2"/>
    <w:rsid w:val="00E96B05"/>
    <w:rsid w:val="00E96B32"/>
    <w:rsid w:val="00E96C94"/>
    <w:rsid w:val="00E96DF8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94E"/>
    <w:rsid w:val="00EA09CD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DB"/>
    <w:rsid w:val="00EA2002"/>
    <w:rsid w:val="00EA205E"/>
    <w:rsid w:val="00EA2142"/>
    <w:rsid w:val="00EA2183"/>
    <w:rsid w:val="00EA224F"/>
    <w:rsid w:val="00EA2303"/>
    <w:rsid w:val="00EA2572"/>
    <w:rsid w:val="00EA25D0"/>
    <w:rsid w:val="00EA2609"/>
    <w:rsid w:val="00EA26FB"/>
    <w:rsid w:val="00EA2BE6"/>
    <w:rsid w:val="00EA2C51"/>
    <w:rsid w:val="00EA2D79"/>
    <w:rsid w:val="00EA2E6D"/>
    <w:rsid w:val="00EA32AE"/>
    <w:rsid w:val="00EA341A"/>
    <w:rsid w:val="00EA34B3"/>
    <w:rsid w:val="00EA353C"/>
    <w:rsid w:val="00EA35DE"/>
    <w:rsid w:val="00EA365A"/>
    <w:rsid w:val="00EA38CB"/>
    <w:rsid w:val="00EA38D9"/>
    <w:rsid w:val="00EA3911"/>
    <w:rsid w:val="00EA39E0"/>
    <w:rsid w:val="00EA3A19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72B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0D4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4CC"/>
    <w:rsid w:val="00EB1511"/>
    <w:rsid w:val="00EB158F"/>
    <w:rsid w:val="00EB1782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EC2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34"/>
    <w:rsid w:val="00EB6B69"/>
    <w:rsid w:val="00EB6BEE"/>
    <w:rsid w:val="00EB6BFF"/>
    <w:rsid w:val="00EB6C4D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111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93"/>
    <w:rsid w:val="00EC33D3"/>
    <w:rsid w:val="00EC37B0"/>
    <w:rsid w:val="00EC383A"/>
    <w:rsid w:val="00EC3966"/>
    <w:rsid w:val="00EC3C54"/>
    <w:rsid w:val="00EC3D95"/>
    <w:rsid w:val="00EC3FD7"/>
    <w:rsid w:val="00EC4107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B21"/>
    <w:rsid w:val="00EC5C63"/>
    <w:rsid w:val="00EC5E6A"/>
    <w:rsid w:val="00EC617B"/>
    <w:rsid w:val="00EC6181"/>
    <w:rsid w:val="00EC6184"/>
    <w:rsid w:val="00EC6185"/>
    <w:rsid w:val="00EC6634"/>
    <w:rsid w:val="00EC67F2"/>
    <w:rsid w:val="00EC67F3"/>
    <w:rsid w:val="00EC69CE"/>
    <w:rsid w:val="00EC6A46"/>
    <w:rsid w:val="00EC6CB5"/>
    <w:rsid w:val="00EC6E6F"/>
    <w:rsid w:val="00EC71E1"/>
    <w:rsid w:val="00EC7677"/>
    <w:rsid w:val="00EC7790"/>
    <w:rsid w:val="00EC7796"/>
    <w:rsid w:val="00EC79DB"/>
    <w:rsid w:val="00EC7B50"/>
    <w:rsid w:val="00EC7C41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04A"/>
    <w:rsid w:val="00ED2328"/>
    <w:rsid w:val="00ED24BC"/>
    <w:rsid w:val="00ED24D4"/>
    <w:rsid w:val="00ED2660"/>
    <w:rsid w:val="00ED2836"/>
    <w:rsid w:val="00ED28DE"/>
    <w:rsid w:val="00ED2CCC"/>
    <w:rsid w:val="00ED315E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350"/>
    <w:rsid w:val="00ED4455"/>
    <w:rsid w:val="00ED4534"/>
    <w:rsid w:val="00ED457D"/>
    <w:rsid w:val="00ED45BF"/>
    <w:rsid w:val="00ED4736"/>
    <w:rsid w:val="00ED4751"/>
    <w:rsid w:val="00ED493E"/>
    <w:rsid w:val="00ED4943"/>
    <w:rsid w:val="00ED498E"/>
    <w:rsid w:val="00ED4D82"/>
    <w:rsid w:val="00ED4DAF"/>
    <w:rsid w:val="00ED4FEF"/>
    <w:rsid w:val="00ED52BC"/>
    <w:rsid w:val="00ED55BE"/>
    <w:rsid w:val="00ED5643"/>
    <w:rsid w:val="00ED571A"/>
    <w:rsid w:val="00ED574C"/>
    <w:rsid w:val="00ED586A"/>
    <w:rsid w:val="00ED5875"/>
    <w:rsid w:val="00ED5AD2"/>
    <w:rsid w:val="00ED5C61"/>
    <w:rsid w:val="00ED5EA4"/>
    <w:rsid w:val="00ED618B"/>
    <w:rsid w:val="00ED61E8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5E9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387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D12"/>
    <w:rsid w:val="00EE4D7B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65CA"/>
    <w:rsid w:val="00EE66C8"/>
    <w:rsid w:val="00EE66EC"/>
    <w:rsid w:val="00EE6A95"/>
    <w:rsid w:val="00EE6AC7"/>
    <w:rsid w:val="00EE6B0C"/>
    <w:rsid w:val="00EE6B8F"/>
    <w:rsid w:val="00EE6BE9"/>
    <w:rsid w:val="00EE6C22"/>
    <w:rsid w:val="00EE6CA5"/>
    <w:rsid w:val="00EE6CA6"/>
    <w:rsid w:val="00EE6D2A"/>
    <w:rsid w:val="00EE7346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9C0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8B8"/>
    <w:rsid w:val="00EF1952"/>
    <w:rsid w:val="00EF1AB5"/>
    <w:rsid w:val="00EF1AD5"/>
    <w:rsid w:val="00EF1BA3"/>
    <w:rsid w:val="00EF1C18"/>
    <w:rsid w:val="00EF1DA6"/>
    <w:rsid w:val="00EF1E28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98D"/>
    <w:rsid w:val="00EF5A28"/>
    <w:rsid w:val="00EF5B46"/>
    <w:rsid w:val="00EF5B48"/>
    <w:rsid w:val="00EF5C9F"/>
    <w:rsid w:val="00EF60C3"/>
    <w:rsid w:val="00EF6161"/>
    <w:rsid w:val="00EF628F"/>
    <w:rsid w:val="00EF62BD"/>
    <w:rsid w:val="00EF6307"/>
    <w:rsid w:val="00EF640D"/>
    <w:rsid w:val="00EF6898"/>
    <w:rsid w:val="00EF68B9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132E"/>
    <w:rsid w:val="00F0152F"/>
    <w:rsid w:val="00F01AA6"/>
    <w:rsid w:val="00F01C18"/>
    <w:rsid w:val="00F01C61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890"/>
    <w:rsid w:val="00F02A4B"/>
    <w:rsid w:val="00F02AB6"/>
    <w:rsid w:val="00F02C7C"/>
    <w:rsid w:val="00F02D6D"/>
    <w:rsid w:val="00F02EA9"/>
    <w:rsid w:val="00F0327D"/>
    <w:rsid w:val="00F03315"/>
    <w:rsid w:val="00F035D2"/>
    <w:rsid w:val="00F03697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DD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0D3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70E"/>
    <w:rsid w:val="00F07E82"/>
    <w:rsid w:val="00F10196"/>
    <w:rsid w:val="00F102B7"/>
    <w:rsid w:val="00F1048C"/>
    <w:rsid w:val="00F1069E"/>
    <w:rsid w:val="00F1079C"/>
    <w:rsid w:val="00F107B5"/>
    <w:rsid w:val="00F10964"/>
    <w:rsid w:val="00F10AF3"/>
    <w:rsid w:val="00F10F69"/>
    <w:rsid w:val="00F11195"/>
    <w:rsid w:val="00F116D9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1F1"/>
    <w:rsid w:val="00F1321D"/>
    <w:rsid w:val="00F1335D"/>
    <w:rsid w:val="00F1347A"/>
    <w:rsid w:val="00F139A6"/>
    <w:rsid w:val="00F139AC"/>
    <w:rsid w:val="00F139FF"/>
    <w:rsid w:val="00F13A3B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18C"/>
    <w:rsid w:val="00F15329"/>
    <w:rsid w:val="00F1537B"/>
    <w:rsid w:val="00F15425"/>
    <w:rsid w:val="00F15749"/>
    <w:rsid w:val="00F157B7"/>
    <w:rsid w:val="00F157CE"/>
    <w:rsid w:val="00F1589A"/>
    <w:rsid w:val="00F15C05"/>
    <w:rsid w:val="00F15C53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98A"/>
    <w:rsid w:val="00F16C13"/>
    <w:rsid w:val="00F16E40"/>
    <w:rsid w:val="00F16EAA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CA9"/>
    <w:rsid w:val="00F20D2C"/>
    <w:rsid w:val="00F20D4A"/>
    <w:rsid w:val="00F20D95"/>
    <w:rsid w:val="00F20E4C"/>
    <w:rsid w:val="00F20F72"/>
    <w:rsid w:val="00F2173A"/>
    <w:rsid w:val="00F217C4"/>
    <w:rsid w:val="00F21876"/>
    <w:rsid w:val="00F219B2"/>
    <w:rsid w:val="00F219E6"/>
    <w:rsid w:val="00F21B52"/>
    <w:rsid w:val="00F21C3C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8E"/>
    <w:rsid w:val="00F22CD5"/>
    <w:rsid w:val="00F22CD6"/>
    <w:rsid w:val="00F22D84"/>
    <w:rsid w:val="00F22EBD"/>
    <w:rsid w:val="00F22F19"/>
    <w:rsid w:val="00F22FF0"/>
    <w:rsid w:val="00F23135"/>
    <w:rsid w:val="00F2322D"/>
    <w:rsid w:val="00F232DE"/>
    <w:rsid w:val="00F23480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50E0"/>
    <w:rsid w:val="00F25159"/>
    <w:rsid w:val="00F25305"/>
    <w:rsid w:val="00F254EA"/>
    <w:rsid w:val="00F255A5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180"/>
    <w:rsid w:val="00F2735D"/>
    <w:rsid w:val="00F27452"/>
    <w:rsid w:val="00F2763A"/>
    <w:rsid w:val="00F2777B"/>
    <w:rsid w:val="00F278E6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523"/>
    <w:rsid w:val="00F30615"/>
    <w:rsid w:val="00F3073A"/>
    <w:rsid w:val="00F3079B"/>
    <w:rsid w:val="00F30861"/>
    <w:rsid w:val="00F30B08"/>
    <w:rsid w:val="00F30C7C"/>
    <w:rsid w:val="00F30CFE"/>
    <w:rsid w:val="00F30D06"/>
    <w:rsid w:val="00F30EBE"/>
    <w:rsid w:val="00F30F0E"/>
    <w:rsid w:val="00F30FA8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274"/>
    <w:rsid w:val="00F32430"/>
    <w:rsid w:val="00F32509"/>
    <w:rsid w:val="00F32DCF"/>
    <w:rsid w:val="00F32E71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390"/>
    <w:rsid w:val="00F344ED"/>
    <w:rsid w:val="00F345C3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6291"/>
    <w:rsid w:val="00F36482"/>
    <w:rsid w:val="00F36571"/>
    <w:rsid w:val="00F366B4"/>
    <w:rsid w:val="00F367DF"/>
    <w:rsid w:val="00F36822"/>
    <w:rsid w:val="00F369CF"/>
    <w:rsid w:val="00F36C5D"/>
    <w:rsid w:val="00F36C76"/>
    <w:rsid w:val="00F36C9C"/>
    <w:rsid w:val="00F36E8F"/>
    <w:rsid w:val="00F37015"/>
    <w:rsid w:val="00F37447"/>
    <w:rsid w:val="00F374D7"/>
    <w:rsid w:val="00F376DF"/>
    <w:rsid w:val="00F37791"/>
    <w:rsid w:val="00F37798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6C9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38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0F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794"/>
    <w:rsid w:val="00F43935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216"/>
    <w:rsid w:val="00F453B9"/>
    <w:rsid w:val="00F45625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14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BF"/>
    <w:rsid w:val="00F51E0C"/>
    <w:rsid w:val="00F51F26"/>
    <w:rsid w:val="00F5204B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747"/>
    <w:rsid w:val="00F53B36"/>
    <w:rsid w:val="00F53D4D"/>
    <w:rsid w:val="00F53E2A"/>
    <w:rsid w:val="00F53E9B"/>
    <w:rsid w:val="00F53EB9"/>
    <w:rsid w:val="00F53F65"/>
    <w:rsid w:val="00F53FF8"/>
    <w:rsid w:val="00F5402E"/>
    <w:rsid w:val="00F54176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CA7"/>
    <w:rsid w:val="00F56D3B"/>
    <w:rsid w:val="00F56D76"/>
    <w:rsid w:val="00F56F64"/>
    <w:rsid w:val="00F57392"/>
    <w:rsid w:val="00F574DB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2C"/>
    <w:rsid w:val="00F61FC6"/>
    <w:rsid w:val="00F6207E"/>
    <w:rsid w:val="00F62342"/>
    <w:rsid w:val="00F62344"/>
    <w:rsid w:val="00F624E3"/>
    <w:rsid w:val="00F62561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AED"/>
    <w:rsid w:val="00F63D1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6F97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AE6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2DB1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18"/>
    <w:rsid w:val="00F74BB3"/>
    <w:rsid w:val="00F74BB8"/>
    <w:rsid w:val="00F74C97"/>
    <w:rsid w:val="00F74D9E"/>
    <w:rsid w:val="00F74FAC"/>
    <w:rsid w:val="00F75084"/>
    <w:rsid w:val="00F750EF"/>
    <w:rsid w:val="00F754B5"/>
    <w:rsid w:val="00F756CF"/>
    <w:rsid w:val="00F757EF"/>
    <w:rsid w:val="00F75946"/>
    <w:rsid w:val="00F75969"/>
    <w:rsid w:val="00F759DE"/>
    <w:rsid w:val="00F75AB6"/>
    <w:rsid w:val="00F75DF4"/>
    <w:rsid w:val="00F75E41"/>
    <w:rsid w:val="00F75E6B"/>
    <w:rsid w:val="00F75EB4"/>
    <w:rsid w:val="00F75FE3"/>
    <w:rsid w:val="00F76642"/>
    <w:rsid w:val="00F76717"/>
    <w:rsid w:val="00F767AE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8A4"/>
    <w:rsid w:val="00F779AA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285"/>
    <w:rsid w:val="00F83333"/>
    <w:rsid w:val="00F833C3"/>
    <w:rsid w:val="00F83433"/>
    <w:rsid w:val="00F8346B"/>
    <w:rsid w:val="00F837A2"/>
    <w:rsid w:val="00F837B9"/>
    <w:rsid w:val="00F83981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4FC"/>
    <w:rsid w:val="00F84576"/>
    <w:rsid w:val="00F845D6"/>
    <w:rsid w:val="00F84680"/>
    <w:rsid w:val="00F849B5"/>
    <w:rsid w:val="00F849DB"/>
    <w:rsid w:val="00F849F0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5FE"/>
    <w:rsid w:val="00F8767D"/>
    <w:rsid w:val="00F87909"/>
    <w:rsid w:val="00F87B34"/>
    <w:rsid w:val="00F87E3A"/>
    <w:rsid w:val="00F87E71"/>
    <w:rsid w:val="00F87E94"/>
    <w:rsid w:val="00F87E99"/>
    <w:rsid w:val="00F87F0D"/>
    <w:rsid w:val="00F87F52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306"/>
    <w:rsid w:val="00F91603"/>
    <w:rsid w:val="00F9185C"/>
    <w:rsid w:val="00F91A83"/>
    <w:rsid w:val="00F91CD7"/>
    <w:rsid w:val="00F91DDA"/>
    <w:rsid w:val="00F921EE"/>
    <w:rsid w:val="00F9224F"/>
    <w:rsid w:val="00F92411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2C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A2"/>
    <w:rsid w:val="00F9642E"/>
    <w:rsid w:val="00F966B5"/>
    <w:rsid w:val="00F9677A"/>
    <w:rsid w:val="00F96E6F"/>
    <w:rsid w:val="00F96ED0"/>
    <w:rsid w:val="00F96F1A"/>
    <w:rsid w:val="00F97210"/>
    <w:rsid w:val="00F9731E"/>
    <w:rsid w:val="00F97B9B"/>
    <w:rsid w:val="00F97E3F"/>
    <w:rsid w:val="00F97ED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7B1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324"/>
    <w:rsid w:val="00FA541B"/>
    <w:rsid w:val="00FA55F8"/>
    <w:rsid w:val="00FA58A6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7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7C"/>
    <w:rsid w:val="00FA78D1"/>
    <w:rsid w:val="00FA7C19"/>
    <w:rsid w:val="00FA7F22"/>
    <w:rsid w:val="00FA7FD6"/>
    <w:rsid w:val="00FB00E8"/>
    <w:rsid w:val="00FB0143"/>
    <w:rsid w:val="00FB052E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24"/>
    <w:rsid w:val="00FB28E3"/>
    <w:rsid w:val="00FB2988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963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941"/>
    <w:rsid w:val="00FB7DE8"/>
    <w:rsid w:val="00FB7E32"/>
    <w:rsid w:val="00FB7E8E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17F"/>
    <w:rsid w:val="00FC32B0"/>
    <w:rsid w:val="00FC3439"/>
    <w:rsid w:val="00FC3450"/>
    <w:rsid w:val="00FC369E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339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2F"/>
    <w:rsid w:val="00FC713A"/>
    <w:rsid w:val="00FC71EA"/>
    <w:rsid w:val="00FC7481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29E"/>
    <w:rsid w:val="00FD42D0"/>
    <w:rsid w:val="00FD4380"/>
    <w:rsid w:val="00FD4620"/>
    <w:rsid w:val="00FD4774"/>
    <w:rsid w:val="00FD4CA0"/>
    <w:rsid w:val="00FD4D27"/>
    <w:rsid w:val="00FD4DF7"/>
    <w:rsid w:val="00FD4E18"/>
    <w:rsid w:val="00FD4F3C"/>
    <w:rsid w:val="00FD504E"/>
    <w:rsid w:val="00FD509B"/>
    <w:rsid w:val="00FD53EB"/>
    <w:rsid w:val="00FD5427"/>
    <w:rsid w:val="00FD5853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E92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7EF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C2E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4E46"/>
    <w:rsid w:val="00FE507D"/>
    <w:rsid w:val="00FE513C"/>
    <w:rsid w:val="00FE51C8"/>
    <w:rsid w:val="00FE52D8"/>
    <w:rsid w:val="00FE54EA"/>
    <w:rsid w:val="00FE573D"/>
    <w:rsid w:val="00FE583C"/>
    <w:rsid w:val="00FE5969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BA5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187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4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76E"/>
    <w:rsid w:val="00FF6821"/>
    <w:rsid w:val="00FF6CB1"/>
    <w:rsid w:val="00FF71A0"/>
    <w:rsid w:val="00FF739E"/>
    <w:rsid w:val="00FF785D"/>
    <w:rsid w:val="00FF7A3A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footer" Target="footer2.xml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8.jpe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7.jpeg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5.jpeg"/><Relationship Id="rId113" Type="http://schemas.openxmlformats.org/officeDocument/2006/relationships/image" Target="media/image103.png"/><Relationship Id="rId11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package" Target="embeddings/Microsoft_Word_Document1.docx"/><Relationship Id="rId103" Type="http://schemas.openxmlformats.org/officeDocument/2006/relationships/image" Target="media/image93.jpeg"/><Relationship Id="rId108" Type="http://schemas.openxmlformats.org/officeDocument/2006/relationships/image" Target="media/image98.png"/><Relationship Id="rId116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6.jpeg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99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emf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F7B6-AE4B-4B4D-A527-ECB10B2D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7</TotalTime>
  <Pages>114</Pages>
  <Words>22230</Words>
  <Characters>126715</Characters>
  <Application>Microsoft Office Word</Application>
  <DocSecurity>0</DocSecurity>
  <Lines>1055</Lines>
  <Paragraphs>2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48648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TM</cp:lastModifiedBy>
  <cp:revision>1940</cp:revision>
  <cp:lastPrinted>2019-02-19T09:28:00Z</cp:lastPrinted>
  <dcterms:created xsi:type="dcterms:W3CDTF">2019-03-12T08:09:00Z</dcterms:created>
  <dcterms:modified xsi:type="dcterms:W3CDTF">2019-12-04T09:30:00Z</dcterms:modified>
</cp:coreProperties>
</file>